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20CF" w14:textId="0D2297B2" w:rsidR="00CE43C8" w:rsidRPr="00A36A41" w:rsidRDefault="00CE43C8" w:rsidP="009133C6">
      <w:pPr>
        <w:pStyle w:val="vmwbodycopy"/>
        <w:spacing w:before="120" w:after="160" w:line="317" w:lineRule="auto"/>
      </w:pPr>
    </w:p>
    <w:p w14:paraId="10F2A64B" w14:textId="7FD36762" w:rsidR="00CE60E5" w:rsidRDefault="00CE60E5" w:rsidP="00D92521">
      <w:pPr>
        <w:pStyle w:val="NormalWeb"/>
        <w:jc w:val="center"/>
      </w:pPr>
      <w:r>
        <w:rPr>
          <w:noProof/>
        </w:rPr>
        <w:drawing>
          <wp:inline distT="0" distB="0" distL="0" distR="0" wp14:anchorId="45AD3FD8" wp14:editId="505EAD85">
            <wp:extent cx="2667000" cy="2667000"/>
            <wp:effectExtent l="0" t="0" r="0" b="0"/>
            <wp:docPr id="5"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blue circle with whit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sidR="00E1482F" w:rsidRPr="00A36A41">
        <w:rPr>
          <w:noProof/>
        </w:rPr>
        <mc:AlternateContent>
          <mc:Choice Requires="wps">
            <w:drawing>
              <wp:anchor distT="45720" distB="45720" distL="114300" distR="114300" simplePos="0" relativeHeight="251658240" behindDoc="0" locked="0" layoutInCell="1" allowOverlap="1" wp14:anchorId="7E435166" wp14:editId="727C211F">
                <wp:simplePos x="0" y="0"/>
                <wp:positionH relativeFrom="margin">
                  <wp:align>right</wp:align>
                </wp:positionH>
                <wp:positionV relativeFrom="margin">
                  <wp:align>bottom</wp:align>
                </wp:positionV>
                <wp:extent cx="4770755" cy="2419350"/>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2419350"/>
                        </a:xfrm>
                        <a:prstGeom prst="rect">
                          <a:avLst/>
                        </a:prstGeom>
                        <a:noFill/>
                        <a:ln w="9525">
                          <a:noFill/>
                          <a:miter lim="800000"/>
                          <a:headEnd/>
                          <a:tailEnd/>
                        </a:ln>
                      </wps:spPr>
                      <wps:txbx>
                        <w:txbxContent>
                          <w:p w14:paraId="41FF59E9" w14:textId="48575D9B" w:rsidR="00CE43C8" w:rsidRPr="00E1482F" w:rsidRDefault="001E61BE" w:rsidP="00D92521">
                            <w:pPr>
                              <w:pStyle w:val="vmwHeadline"/>
                              <w:jc w:val="right"/>
                            </w:pPr>
                            <w:r w:rsidRPr="001E61BE">
                              <w:t xml:space="preserve">Partner </w:t>
                            </w:r>
                            <w:r w:rsidR="00A2408A">
                              <w:t xml:space="preserve">Ecosystem </w:t>
                            </w:r>
                            <w:r w:rsidRPr="001E61BE">
                              <w:t>Guide to Marketing with Generative AI</w:t>
                            </w:r>
                          </w:p>
                          <w:p w14:paraId="5E19C219" w14:textId="77777777" w:rsidR="009D248D" w:rsidRDefault="009D248D" w:rsidP="00E1482F">
                            <w:pPr>
                              <w:pStyle w:val="vmwSubhead"/>
                            </w:pPr>
                          </w:p>
                          <w:p w14:paraId="71511DF8" w14:textId="77777777" w:rsidR="00377046" w:rsidRPr="009D248D" w:rsidRDefault="002C598F" w:rsidP="00377046">
                            <w:pPr>
                              <w:pStyle w:val="vmwSubhead"/>
                              <w:jc w:val="right"/>
                              <w:rPr>
                                <w:sz w:val="22"/>
                                <w:szCs w:val="22"/>
                              </w:rPr>
                            </w:pPr>
                            <w:r>
                              <w:rPr>
                                <w:sz w:val="28"/>
                                <w:szCs w:val="28"/>
                              </w:rPr>
                              <w:t>Bob Mitton</w:t>
                            </w:r>
                            <w:r>
                              <w:rPr>
                                <w:sz w:val="28"/>
                                <w:szCs w:val="28"/>
                              </w:rPr>
                              <w:br/>
                            </w:r>
                            <w:r w:rsidR="00377046">
                              <w:rPr>
                                <w:sz w:val="22"/>
                                <w:szCs w:val="22"/>
                              </w:rPr>
                              <w:t>January 2025</w:t>
                            </w:r>
                          </w:p>
                          <w:p w14:paraId="0DD87B47" w14:textId="4FF7A85B" w:rsidR="009D248D" w:rsidRPr="00E1482F" w:rsidRDefault="009D248D" w:rsidP="00377046">
                            <w:pPr>
                              <w:pStyle w:val="vmwSubhead"/>
                              <w:spacing w:before="24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35166" id="_x0000_t202" coordsize="21600,21600" o:spt="202" path="m,l,21600r21600,l21600,xe">
                <v:stroke joinstyle="miter"/>
                <v:path gradientshapeok="t" o:connecttype="rect"/>
              </v:shapetype>
              <v:shape id="Text Box 28" o:spid="_x0000_s1026" type="#_x0000_t202" style="position:absolute;left:0;text-align:left;margin-left:324.45pt;margin-top:0;width:375.65pt;height:190.5pt;z-index:251658240;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" filled="f" stroked="f">
                <v:textbox>
                  <w:txbxContent>
                    <w:p w14:paraId="41FF59E9" w14:textId="48575D9B" w:rsidR="00CE43C8" w:rsidRPr="00E1482F" w:rsidRDefault="001E61BE" w:rsidP="00D92521">
                      <w:pPr>
                        <w:pStyle w:val="vmwHeadline"/>
                        <w:jc w:val="right"/>
                      </w:pPr>
                      <w:r w:rsidRPr="001E61BE">
                        <w:t xml:space="preserve">Partner </w:t>
                      </w:r>
                      <w:r w:rsidR="00A2408A">
                        <w:t xml:space="preserve">Ecosystem </w:t>
                      </w:r>
                      <w:r w:rsidRPr="001E61BE">
                        <w:t>Guide to Marketing with Generative AI</w:t>
                      </w:r>
                    </w:p>
                    <w:p w14:paraId="5E19C219" w14:textId="77777777" w:rsidR="009D248D" w:rsidRDefault="009D248D" w:rsidP="00E1482F">
                      <w:pPr>
                        <w:pStyle w:val="vmwSubhead"/>
                      </w:pPr>
                    </w:p>
                    <w:p w14:paraId="71511DF8" w14:textId="77777777" w:rsidR="00377046" w:rsidRPr="009D248D" w:rsidRDefault="002C598F" w:rsidP="00377046">
                      <w:pPr>
                        <w:pStyle w:val="vmwSubhead"/>
                        <w:jc w:val="right"/>
                        <w:rPr>
                          <w:sz w:val="22"/>
                          <w:szCs w:val="22"/>
                        </w:rPr>
                      </w:pPr>
                      <w:r>
                        <w:rPr>
                          <w:sz w:val="28"/>
                          <w:szCs w:val="28"/>
                        </w:rPr>
                        <w:t>Bob Mitton</w:t>
                      </w:r>
                      <w:r>
                        <w:rPr>
                          <w:sz w:val="28"/>
                          <w:szCs w:val="28"/>
                        </w:rPr>
                        <w:br/>
                      </w:r>
                      <w:r w:rsidR="00377046">
                        <w:rPr>
                          <w:sz w:val="22"/>
                          <w:szCs w:val="22"/>
                        </w:rPr>
                        <w:t>January 2025</w:t>
                      </w:r>
                    </w:p>
                    <w:p w14:paraId="0DD87B47" w14:textId="4FF7A85B" w:rsidR="009D248D" w:rsidRPr="00E1482F" w:rsidRDefault="009D248D" w:rsidP="00377046">
                      <w:pPr>
                        <w:pStyle w:val="vmwSubhead"/>
                        <w:spacing w:before="240"/>
                        <w:jc w:val="right"/>
                      </w:pPr>
                    </w:p>
                  </w:txbxContent>
                </v:textbox>
                <w10:wrap type="topAndBottom" anchorx="margin" anchory="margin"/>
              </v:shape>
            </w:pict>
          </mc:Fallback>
        </mc:AlternateContent>
      </w:r>
      <w:r w:rsidR="00CE43C8" w:rsidRPr="00A36A41">
        <w:br w:type="page"/>
      </w:r>
    </w:p>
    <w:p w14:paraId="4234BF22" w14:textId="47E2391A" w:rsidR="00CE43C8" w:rsidRPr="00A36A41" w:rsidRDefault="00CE43C8" w:rsidP="009133C6">
      <w:pPr>
        <w:pStyle w:val="vmwbodycopy"/>
        <w:spacing w:before="120" w:after="160" w:line="317" w:lineRule="auto"/>
      </w:pPr>
    </w:p>
    <w:sdt>
      <w:sdtPr>
        <w:rPr>
          <w:rFonts w:asciiTheme="minorHAnsi" w:eastAsiaTheme="minorEastAsia" w:hAnsiTheme="minorHAnsi" w:cstheme="minorBidi"/>
          <w:color w:val="auto"/>
          <w:sz w:val="22"/>
          <w:szCs w:val="22"/>
        </w:rPr>
        <w:id w:val="1968545316"/>
        <w:docPartObj>
          <w:docPartGallery w:val="Table of Contents"/>
          <w:docPartUnique/>
        </w:docPartObj>
      </w:sdtPr>
      <w:sdtEndPr>
        <w:rPr>
          <w:b/>
          <w:bCs/>
          <w:noProof/>
        </w:rPr>
      </w:sdtEndPr>
      <w:sdtContent>
        <w:p w14:paraId="33CC2DCC" w14:textId="042C8305" w:rsidR="00C36C4D" w:rsidRDefault="00C36C4D">
          <w:pPr>
            <w:pStyle w:val="TOCHeading"/>
          </w:pPr>
          <w:r>
            <w:t>Table of Contents</w:t>
          </w:r>
        </w:p>
        <w:p w14:paraId="3EF197D4" w14:textId="33C08035" w:rsidR="00C36C4D" w:rsidRDefault="00C36C4D">
          <w:pPr>
            <w:pStyle w:val="TOC1"/>
            <w:rPr>
              <w:color w:val="auto"/>
              <w:kern w:val="2"/>
              <w:sz w:val="24"/>
              <w:szCs w:val="24"/>
              <w14:ligatures w14:val="standardContextual"/>
            </w:rPr>
          </w:pPr>
          <w:r>
            <w:fldChar w:fldCharType="begin"/>
          </w:r>
          <w:r>
            <w:instrText xml:space="preserve"> TOC \o "1-3" \h \z \u </w:instrText>
          </w:r>
          <w:r>
            <w:fldChar w:fldCharType="separate"/>
          </w:r>
          <w:hyperlink w:anchor="_Toc190788060" w:history="1">
            <w:r w:rsidRPr="001950BF">
              <w:rPr>
                <w:rStyle w:val="Hyperlink"/>
              </w:rPr>
              <w:t>What is generative AI, and how does it enable doing more with less?</w:t>
            </w:r>
            <w:r>
              <w:rPr>
                <w:webHidden/>
              </w:rPr>
              <w:tab/>
            </w:r>
            <w:r>
              <w:rPr>
                <w:webHidden/>
              </w:rPr>
              <w:fldChar w:fldCharType="begin"/>
            </w:r>
            <w:r>
              <w:rPr>
                <w:webHidden/>
              </w:rPr>
              <w:instrText xml:space="preserve"> PAGEREF _Toc190788060 \h </w:instrText>
            </w:r>
            <w:r>
              <w:rPr>
                <w:webHidden/>
              </w:rPr>
            </w:r>
            <w:r>
              <w:rPr>
                <w:webHidden/>
              </w:rPr>
              <w:fldChar w:fldCharType="separate"/>
            </w:r>
            <w:r>
              <w:rPr>
                <w:webHidden/>
              </w:rPr>
              <w:t>3</w:t>
            </w:r>
            <w:r>
              <w:rPr>
                <w:webHidden/>
              </w:rPr>
              <w:fldChar w:fldCharType="end"/>
            </w:r>
          </w:hyperlink>
        </w:p>
        <w:p w14:paraId="555A64B9" w14:textId="60DB3F8D" w:rsidR="00C36C4D" w:rsidRDefault="00C36C4D">
          <w:pPr>
            <w:pStyle w:val="TOC1"/>
            <w:rPr>
              <w:color w:val="auto"/>
              <w:kern w:val="2"/>
              <w:sz w:val="24"/>
              <w:szCs w:val="24"/>
              <w14:ligatures w14:val="standardContextual"/>
            </w:rPr>
          </w:pPr>
          <w:hyperlink w:anchor="_Toc190788061" w:history="1">
            <w:r w:rsidRPr="001950BF">
              <w:rPr>
                <w:rStyle w:val="Hyperlink"/>
              </w:rPr>
              <w:t>Three applications of genAI</w:t>
            </w:r>
            <w:r>
              <w:rPr>
                <w:webHidden/>
              </w:rPr>
              <w:tab/>
            </w:r>
            <w:r>
              <w:rPr>
                <w:webHidden/>
              </w:rPr>
              <w:fldChar w:fldCharType="begin"/>
            </w:r>
            <w:r>
              <w:rPr>
                <w:webHidden/>
              </w:rPr>
              <w:instrText xml:space="preserve"> PAGEREF _Toc190788061 \h </w:instrText>
            </w:r>
            <w:r>
              <w:rPr>
                <w:webHidden/>
              </w:rPr>
            </w:r>
            <w:r>
              <w:rPr>
                <w:webHidden/>
              </w:rPr>
              <w:fldChar w:fldCharType="separate"/>
            </w:r>
            <w:r>
              <w:rPr>
                <w:webHidden/>
              </w:rPr>
              <w:t>4</w:t>
            </w:r>
            <w:r>
              <w:rPr>
                <w:webHidden/>
              </w:rPr>
              <w:fldChar w:fldCharType="end"/>
            </w:r>
          </w:hyperlink>
        </w:p>
        <w:p w14:paraId="07D6FCB4" w14:textId="0520697C" w:rsidR="00C36C4D" w:rsidRDefault="00C36C4D">
          <w:pPr>
            <w:pStyle w:val="TOC1"/>
            <w:rPr>
              <w:color w:val="auto"/>
              <w:kern w:val="2"/>
              <w:sz w:val="24"/>
              <w:szCs w:val="24"/>
              <w14:ligatures w14:val="standardContextual"/>
            </w:rPr>
          </w:pPr>
          <w:hyperlink w:anchor="_Toc190788062" w:history="1">
            <w:r w:rsidRPr="001950BF">
              <w:rPr>
                <w:rStyle w:val="Hyperlink"/>
              </w:rPr>
              <w:t>The future of genAI-assisted marketing</w:t>
            </w:r>
            <w:r>
              <w:rPr>
                <w:webHidden/>
              </w:rPr>
              <w:tab/>
            </w:r>
            <w:r>
              <w:rPr>
                <w:webHidden/>
              </w:rPr>
              <w:fldChar w:fldCharType="begin"/>
            </w:r>
            <w:r>
              <w:rPr>
                <w:webHidden/>
              </w:rPr>
              <w:instrText xml:space="preserve"> PAGEREF _Toc190788062 \h </w:instrText>
            </w:r>
            <w:r>
              <w:rPr>
                <w:webHidden/>
              </w:rPr>
            </w:r>
            <w:r>
              <w:rPr>
                <w:webHidden/>
              </w:rPr>
              <w:fldChar w:fldCharType="separate"/>
            </w:r>
            <w:r>
              <w:rPr>
                <w:webHidden/>
              </w:rPr>
              <w:t>5</w:t>
            </w:r>
            <w:r>
              <w:rPr>
                <w:webHidden/>
              </w:rPr>
              <w:fldChar w:fldCharType="end"/>
            </w:r>
          </w:hyperlink>
        </w:p>
        <w:p w14:paraId="5DA943A8" w14:textId="01E29E48" w:rsidR="00C36C4D" w:rsidRDefault="00C36C4D">
          <w:pPr>
            <w:pStyle w:val="TOC2"/>
            <w:rPr>
              <w:kern w:val="2"/>
              <w:sz w:val="24"/>
              <w:szCs w:val="24"/>
              <w14:ligatures w14:val="standardContextual"/>
            </w:rPr>
          </w:pPr>
          <w:hyperlink w:anchor="_Toc190788063" w:history="1">
            <w:r w:rsidRPr="001950BF">
              <w:rPr>
                <w:rStyle w:val="Hyperlink"/>
                <w:rFonts w:eastAsiaTheme="minorHAnsi"/>
                <w:spacing w:val="-2"/>
              </w:rPr>
              <w:t>The “5 P’s” of genAI use cases</w:t>
            </w:r>
            <w:r>
              <w:rPr>
                <w:webHidden/>
              </w:rPr>
              <w:tab/>
            </w:r>
            <w:r>
              <w:rPr>
                <w:webHidden/>
              </w:rPr>
              <w:fldChar w:fldCharType="begin"/>
            </w:r>
            <w:r>
              <w:rPr>
                <w:webHidden/>
              </w:rPr>
              <w:instrText xml:space="preserve"> PAGEREF _Toc190788063 \h </w:instrText>
            </w:r>
            <w:r>
              <w:rPr>
                <w:webHidden/>
              </w:rPr>
            </w:r>
            <w:r>
              <w:rPr>
                <w:webHidden/>
              </w:rPr>
              <w:fldChar w:fldCharType="separate"/>
            </w:r>
            <w:r>
              <w:rPr>
                <w:webHidden/>
              </w:rPr>
              <w:t>6</w:t>
            </w:r>
            <w:r>
              <w:rPr>
                <w:webHidden/>
              </w:rPr>
              <w:fldChar w:fldCharType="end"/>
            </w:r>
          </w:hyperlink>
        </w:p>
        <w:p w14:paraId="41955BB3" w14:textId="4AD7CCF8" w:rsidR="00C36C4D" w:rsidRDefault="00C36C4D">
          <w:pPr>
            <w:pStyle w:val="TOC3"/>
            <w:rPr>
              <w:kern w:val="2"/>
              <w:sz w:val="24"/>
              <w:szCs w:val="24"/>
              <w14:ligatures w14:val="standardContextual"/>
            </w:rPr>
          </w:pPr>
          <w:hyperlink w:anchor="_Toc190788064" w:history="1">
            <w:r w:rsidRPr="001950BF">
              <w:rPr>
                <w:rStyle w:val="Hyperlink"/>
              </w:rPr>
              <w:t>Planning</w:t>
            </w:r>
            <w:r>
              <w:rPr>
                <w:webHidden/>
              </w:rPr>
              <w:tab/>
            </w:r>
            <w:r>
              <w:rPr>
                <w:webHidden/>
              </w:rPr>
              <w:fldChar w:fldCharType="begin"/>
            </w:r>
            <w:r>
              <w:rPr>
                <w:webHidden/>
              </w:rPr>
              <w:instrText xml:space="preserve"> PAGEREF _Toc190788064 \h </w:instrText>
            </w:r>
            <w:r>
              <w:rPr>
                <w:webHidden/>
              </w:rPr>
            </w:r>
            <w:r>
              <w:rPr>
                <w:webHidden/>
              </w:rPr>
              <w:fldChar w:fldCharType="separate"/>
            </w:r>
            <w:r>
              <w:rPr>
                <w:webHidden/>
              </w:rPr>
              <w:t>6</w:t>
            </w:r>
            <w:r>
              <w:rPr>
                <w:webHidden/>
              </w:rPr>
              <w:fldChar w:fldCharType="end"/>
            </w:r>
          </w:hyperlink>
        </w:p>
        <w:p w14:paraId="19EBA970" w14:textId="2798492D" w:rsidR="00C36C4D" w:rsidRDefault="00C36C4D">
          <w:pPr>
            <w:pStyle w:val="TOC3"/>
            <w:rPr>
              <w:kern w:val="2"/>
              <w:sz w:val="24"/>
              <w:szCs w:val="24"/>
              <w14:ligatures w14:val="standardContextual"/>
            </w:rPr>
          </w:pPr>
          <w:hyperlink w:anchor="_Toc190788065" w:history="1">
            <w:r w:rsidRPr="001950BF">
              <w:rPr>
                <w:rStyle w:val="Hyperlink"/>
              </w:rPr>
              <w:t>Production</w:t>
            </w:r>
            <w:r>
              <w:rPr>
                <w:webHidden/>
              </w:rPr>
              <w:tab/>
            </w:r>
            <w:r>
              <w:rPr>
                <w:webHidden/>
              </w:rPr>
              <w:fldChar w:fldCharType="begin"/>
            </w:r>
            <w:r>
              <w:rPr>
                <w:webHidden/>
              </w:rPr>
              <w:instrText xml:space="preserve"> PAGEREF _Toc190788065 \h </w:instrText>
            </w:r>
            <w:r>
              <w:rPr>
                <w:webHidden/>
              </w:rPr>
            </w:r>
            <w:r>
              <w:rPr>
                <w:webHidden/>
              </w:rPr>
              <w:fldChar w:fldCharType="separate"/>
            </w:r>
            <w:r>
              <w:rPr>
                <w:webHidden/>
              </w:rPr>
              <w:t>7</w:t>
            </w:r>
            <w:r>
              <w:rPr>
                <w:webHidden/>
              </w:rPr>
              <w:fldChar w:fldCharType="end"/>
            </w:r>
          </w:hyperlink>
        </w:p>
        <w:p w14:paraId="00CFE523" w14:textId="50864BB5" w:rsidR="00C36C4D" w:rsidRDefault="00C36C4D">
          <w:pPr>
            <w:pStyle w:val="TOC3"/>
            <w:rPr>
              <w:kern w:val="2"/>
              <w:sz w:val="24"/>
              <w:szCs w:val="24"/>
              <w14:ligatures w14:val="standardContextual"/>
            </w:rPr>
          </w:pPr>
          <w:hyperlink w:anchor="_Toc190788066" w:history="1">
            <w:r w:rsidRPr="001950BF">
              <w:rPr>
                <w:rStyle w:val="Hyperlink"/>
              </w:rPr>
              <w:t>Personalization</w:t>
            </w:r>
            <w:r>
              <w:rPr>
                <w:webHidden/>
              </w:rPr>
              <w:tab/>
            </w:r>
            <w:r>
              <w:rPr>
                <w:webHidden/>
              </w:rPr>
              <w:fldChar w:fldCharType="begin"/>
            </w:r>
            <w:r>
              <w:rPr>
                <w:webHidden/>
              </w:rPr>
              <w:instrText xml:space="preserve"> PAGEREF _Toc190788066 \h </w:instrText>
            </w:r>
            <w:r>
              <w:rPr>
                <w:webHidden/>
              </w:rPr>
            </w:r>
            <w:r>
              <w:rPr>
                <w:webHidden/>
              </w:rPr>
              <w:fldChar w:fldCharType="separate"/>
            </w:r>
            <w:r>
              <w:rPr>
                <w:webHidden/>
              </w:rPr>
              <w:t>8</w:t>
            </w:r>
            <w:r>
              <w:rPr>
                <w:webHidden/>
              </w:rPr>
              <w:fldChar w:fldCharType="end"/>
            </w:r>
          </w:hyperlink>
        </w:p>
        <w:p w14:paraId="42963313" w14:textId="53A163F3" w:rsidR="00C36C4D" w:rsidRDefault="00C36C4D">
          <w:pPr>
            <w:pStyle w:val="TOC3"/>
            <w:rPr>
              <w:kern w:val="2"/>
              <w:sz w:val="24"/>
              <w:szCs w:val="24"/>
              <w14:ligatures w14:val="standardContextual"/>
            </w:rPr>
          </w:pPr>
          <w:hyperlink w:anchor="_Toc190788067" w:history="1">
            <w:r w:rsidRPr="001950BF">
              <w:rPr>
                <w:rStyle w:val="Hyperlink"/>
              </w:rPr>
              <w:t>Promotion</w:t>
            </w:r>
            <w:r>
              <w:rPr>
                <w:webHidden/>
              </w:rPr>
              <w:tab/>
            </w:r>
            <w:r>
              <w:rPr>
                <w:webHidden/>
              </w:rPr>
              <w:fldChar w:fldCharType="begin"/>
            </w:r>
            <w:r>
              <w:rPr>
                <w:webHidden/>
              </w:rPr>
              <w:instrText xml:space="preserve"> PAGEREF _Toc190788067 \h </w:instrText>
            </w:r>
            <w:r>
              <w:rPr>
                <w:webHidden/>
              </w:rPr>
            </w:r>
            <w:r>
              <w:rPr>
                <w:webHidden/>
              </w:rPr>
              <w:fldChar w:fldCharType="separate"/>
            </w:r>
            <w:r>
              <w:rPr>
                <w:webHidden/>
              </w:rPr>
              <w:t>8</w:t>
            </w:r>
            <w:r>
              <w:rPr>
                <w:webHidden/>
              </w:rPr>
              <w:fldChar w:fldCharType="end"/>
            </w:r>
          </w:hyperlink>
        </w:p>
        <w:p w14:paraId="1732450F" w14:textId="5F79B733" w:rsidR="00C36C4D" w:rsidRDefault="00C36C4D">
          <w:pPr>
            <w:pStyle w:val="TOC3"/>
            <w:rPr>
              <w:kern w:val="2"/>
              <w:sz w:val="24"/>
              <w:szCs w:val="24"/>
              <w14:ligatures w14:val="standardContextual"/>
            </w:rPr>
          </w:pPr>
          <w:hyperlink w:anchor="_Toc190788068" w:history="1">
            <w:r w:rsidRPr="001950BF">
              <w:rPr>
                <w:rStyle w:val="Hyperlink"/>
              </w:rPr>
              <w:t>Performance</w:t>
            </w:r>
            <w:r>
              <w:rPr>
                <w:webHidden/>
              </w:rPr>
              <w:tab/>
            </w:r>
            <w:r>
              <w:rPr>
                <w:webHidden/>
              </w:rPr>
              <w:fldChar w:fldCharType="begin"/>
            </w:r>
            <w:r>
              <w:rPr>
                <w:webHidden/>
              </w:rPr>
              <w:instrText xml:space="preserve"> PAGEREF _Toc190788068 \h </w:instrText>
            </w:r>
            <w:r>
              <w:rPr>
                <w:webHidden/>
              </w:rPr>
            </w:r>
            <w:r>
              <w:rPr>
                <w:webHidden/>
              </w:rPr>
              <w:fldChar w:fldCharType="separate"/>
            </w:r>
            <w:r>
              <w:rPr>
                <w:webHidden/>
              </w:rPr>
              <w:t>9</w:t>
            </w:r>
            <w:r>
              <w:rPr>
                <w:webHidden/>
              </w:rPr>
              <w:fldChar w:fldCharType="end"/>
            </w:r>
          </w:hyperlink>
        </w:p>
        <w:p w14:paraId="7E9017A1" w14:textId="6E4CC24E" w:rsidR="00C36C4D" w:rsidRDefault="00C36C4D">
          <w:pPr>
            <w:pStyle w:val="TOC3"/>
            <w:rPr>
              <w:kern w:val="2"/>
              <w:sz w:val="24"/>
              <w:szCs w:val="24"/>
              <w14:ligatures w14:val="standardContextual"/>
            </w:rPr>
          </w:pPr>
          <w:hyperlink w:anchor="_Toc190788069" w:history="1">
            <w:r w:rsidRPr="001950BF">
              <w:rPr>
                <w:rStyle w:val="Hyperlink"/>
              </w:rPr>
              <w:t>Additional genAI uses to boost productivity</w:t>
            </w:r>
            <w:r>
              <w:rPr>
                <w:webHidden/>
              </w:rPr>
              <w:tab/>
            </w:r>
            <w:r>
              <w:rPr>
                <w:webHidden/>
              </w:rPr>
              <w:fldChar w:fldCharType="begin"/>
            </w:r>
            <w:r>
              <w:rPr>
                <w:webHidden/>
              </w:rPr>
              <w:instrText xml:space="preserve"> PAGEREF _Toc190788069 \h </w:instrText>
            </w:r>
            <w:r>
              <w:rPr>
                <w:webHidden/>
              </w:rPr>
            </w:r>
            <w:r>
              <w:rPr>
                <w:webHidden/>
              </w:rPr>
              <w:fldChar w:fldCharType="separate"/>
            </w:r>
            <w:r>
              <w:rPr>
                <w:webHidden/>
              </w:rPr>
              <w:t>9</w:t>
            </w:r>
            <w:r>
              <w:rPr>
                <w:webHidden/>
              </w:rPr>
              <w:fldChar w:fldCharType="end"/>
            </w:r>
          </w:hyperlink>
        </w:p>
        <w:p w14:paraId="78E76AC1" w14:textId="7224074C" w:rsidR="00C36C4D" w:rsidRDefault="00C36C4D">
          <w:pPr>
            <w:pStyle w:val="TOC1"/>
            <w:rPr>
              <w:color w:val="auto"/>
              <w:kern w:val="2"/>
              <w:sz w:val="24"/>
              <w:szCs w:val="24"/>
              <w14:ligatures w14:val="standardContextual"/>
            </w:rPr>
          </w:pPr>
          <w:hyperlink w:anchor="_Toc190788070" w:history="1">
            <w:r w:rsidRPr="001950BF">
              <w:rPr>
                <w:rStyle w:val="Hyperlink"/>
              </w:rPr>
              <w:t>Best practices for deploying AI-assisted marketing</w:t>
            </w:r>
            <w:r>
              <w:rPr>
                <w:webHidden/>
              </w:rPr>
              <w:tab/>
            </w:r>
            <w:r>
              <w:rPr>
                <w:webHidden/>
              </w:rPr>
              <w:fldChar w:fldCharType="begin"/>
            </w:r>
            <w:r>
              <w:rPr>
                <w:webHidden/>
              </w:rPr>
              <w:instrText xml:space="preserve"> PAGEREF _Toc190788070 \h </w:instrText>
            </w:r>
            <w:r>
              <w:rPr>
                <w:webHidden/>
              </w:rPr>
            </w:r>
            <w:r>
              <w:rPr>
                <w:webHidden/>
              </w:rPr>
              <w:fldChar w:fldCharType="separate"/>
            </w:r>
            <w:r>
              <w:rPr>
                <w:webHidden/>
              </w:rPr>
              <w:t>10</w:t>
            </w:r>
            <w:r>
              <w:rPr>
                <w:webHidden/>
              </w:rPr>
              <w:fldChar w:fldCharType="end"/>
            </w:r>
          </w:hyperlink>
        </w:p>
        <w:p w14:paraId="60F76446" w14:textId="1A7B3D44" w:rsidR="00C36C4D" w:rsidRDefault="00C36C4D">
          <w:pPr>
            <w:pStyle w:val="TOC2"/>
            <w:rPr>
              <w:kern w:val="2"/>
              <w:sz w:val="24"/>
              <w:szCs w:val="24"/>
              <w14:ligatures w14:val="standardContextual"/>
            </w:rPr>
          </w:pPr>
          <w:hyperlink w:anchor="_Toc190788071" w:history="1">
            <w:r w:rsidRPr="001950BF">
              <w:rPr>
                <w:rStyle w:val="Hyperlink"/>
              </w:rPr>
              <w:t>Five steps to getting started</w:t>
            </w:r>
            <w:r>
              <w:rPr>
                <w:rStyle w:val="Hyperlink"/>
              </w:rPr>
              <w:t xml:space="preserve"> </w:t>
            </w:r>
            <w:r>
              <w:rPr>
                <w:webHidden/>
              </w:rPr>
              <w:tab/>
            </w:r>
            <w:r>
              <w:rPr>
                <w:webHidden/>
              </w:rPr>
              <w:fldChar w:fldCharType="begin"/>
            </w:r>
            <w:r>
              <w:rPr>
                <w:webHidden/>
              </w:rPr>
              <w:instrText xml:space="preserve"> PAGEREF _Toc190788071 \h </w:instrText>
            </w:r>
            <w:r>
              <w:rPr>
                <w:webHidden/>
              </w:rPr>
            </w:r>
            <w:r>
              <w:rPr>
                <w:webHidden/>
              </w:rPr>
              <w:fldChar w:fldCharType="separate"/>
            </w:r>
            <w:r>
              <w:rPr>
                <w:webHidden/>
              </w:rPr>
              <w:t>10</w:t>
            </w:r>
            <w:r>
              <w:rPr>
                <w:webHidden/>
              </w:rPr>
              <w:fldChar w:fldCharType="end"/>
            </w:r>
          </w:hyperlink>
        </w:p>
        <w:p w14:paraId="0DCEBC81" w14:textId="04EA0D8F" w:rsidR="00C36C4D" w:rsidRDefault="00C36C4D">
          <w:pPr>
            <w:pStyle w:val="TOC2"/>
            <w:rPr>
              <w:kern w:val="2"/>
              <w:sz w:val="24"/>
              <w:szCs w:val="24"/>
              <w14:ligatures w14:val="standardContextual"/>
            </w:rPr>
          </w:pPr>
          <w:hyperlink w:anchor="_Toc190788072" w:history="1">
            <w:r w:rsidRPr="001950BF">
              <w:rPr>
                <w:rStyle w:val="Hyperlink"/>
              </w:rPr>
              <w:t>Guidelines for pilot projects</w:t>
            </w:r>
            <w:r>
              <w:rPr>
                <w:rStyle w:val="Hyperlink"/>
              </w:rPr>
              <w:t xml:space="preserve"> </w:t>
            </w:r>
            <w:r>
              <w:rPr>
                <w:webHidden/>
              </w:rPr>
              <w:tab/>
            </w:r>
            <w:r>
              <w:rPr>
                <w:webHidden/>
              </w:rPr>
              <w:fldChar w:fldCharType="begin"/>
            </w:r>
            <w:r>
              <w:rPr>
                <w:webHidden/>
              </w:rPr>
              <w:instrText xml:space="preserve"> PAGEREF _Toc190788072 \h </w:instrText>
            </w:r>
            <w:r>
              <w:rPr>
                <w:webHidden/>
              </w:rPr>
            </w:r>
            <w:r>
              <w:rPr>
                <w:webHidden/>
              </w:rPr>
              <w:fldChar w:fldCharType="separate"/>
            </w:r>
            <w:r>
              <w:rPr>
                <w:webHidden/>
              </w:rPr>
              <w:t>11</w:t>
            </w:r>
            <w:r>
              <w:rPr>
                <w:webHidden/>
              </w:rPr>
              <w:fldChar w:fldCharType="end"/>
            </w:r>
          </w:hyperlink>
        </w:p>
        <w:p w14:paraId="4F2269FE" w14:textId="38A8AD03" w:rsidR="00C36C4D" w:rsidRDefault="00C36C4D">
          <w:pPr>
            <w:pStyle w:val="TOC1"/>
            <w:rPr>
              <w:color w:val="auto"/>
              <w:kern w:val="2"/>
              <w:sz w:val="24"/>
              <w:szCs w:val="24"/>
              <w14:ligatures w14:val="standardContextual"/>
            </w:rPr>
          </w:pPr>
          <w:hyperlink w:anchor="_Toc190788073" w:history="1">
            <w:r w:rsidRPr="001950BF">
              <w:rPr>
                <w:rStyle w:val="Hyperlink"/>
              </w:rPr>
              <w:t>Putting the “P’s” into practice with genAI</w:t>
            </w:r>
            <w:r>
              <w:rPr>
                <w:webHidden/>
              </w:rPr>
              <w:tab/>
            </w:r>
            <w:r>
              <w:rPr>
                <w:webHidden/>
              </w:rPr>
              <w:fldChar w:fldCharType="begin"/>
            </w:r>
            <w:r>
              <w:rPr>
                <w:webHidden/>
              </w:rPr>
              <w:instrText xml:space="preserve"> PAGEREF _Toc190788073 \h </w:instrText>
            </w:r>
            <w:r>
              <w:rPr>
                <w:webHidden/>
              </w:rPr>
            </w:r>
            <w:r>
              <w:rPr>
                <w:webHidden/>
              </w:rPr>
              <w:fldChar w:fldCharType="separate"/>
            </w:r>
            <w:r>
              <w:rPr>
                <w:webHidden/>
              </w:rPr>
              <w:t>12</w:t>
            </w:r>
            <w:r>
              <w:rPr>
                <w:webHidden/>
              </w:rPr>
              <w:fldChar w:fldCharType="end"/>
            </w:r>
          </w:hyperlink>
        </w:p>
        <w:p w14:paraId="764919E6" w14:textId="2574EDB1" w:rsidR="00C36C4D" w:rsidRDefault="00C36C4D">
          <w:pPr>
            <w:pStyle w:val="TOC1"/>
            <w:rPr>
              <w:color w:val="auto"/>
              <w:kern w:val="2"/>
              <w:sz w:val="24"/>
              <w:szCs w:val="24"/>
              <w14:ligatures w14:val="standardContextual"/>
            </w:rPr>
          </w:pPr>
          <w:hyperlink w:anchor="_Toc190788074" w:history="1">
            <w:r w:rsidRPr="001950BF">
              <w:rPr>
                <w:rStyle w:val="Hyperlink"/>
              </w:rPr>
              <w:t>Appendices</w:t>
            </w:r>
            <w:r>
              <w:rPr>
                <w:webHidden/>
              </w:rPr>
              <w:tab/>
            </w:r>
            <w:r>
              <w:rPr>
                <w:webHidden/>
              </w:rPr>
              <w:fldChar w:fldCharType="begin"/>
            </w:r>
            <w:r>
              <w:rPr>
                <w:webHidden/>
              </w:rPr>
              <w:instrText xml:space="preserve"> PAGEREF _Toc190788074 \h </w:instrText>
            </w:r>
            <w:r>
              <w:rPr>
                <w:webHidden/>
              </w:rPr>
            </w:r>
            <w:r>
              <w:rPr>
                <w:webHidden/>
              </w:rPr>
              <w:fldChar w:fldCharType="separate"/>
            </w:r>
            <w:r>
              <w:rPr>
                <w:webHidden/>
              </w:rPr>
              <w:t>13</w:t>
            </w:r>
            <w:r>
              <w:rPr>
                <w:webHidden/>
              </w:rPr>
              <w:fldChar w:fldCharType="end"/>
            </w:r>
          </w:hyperlink>
        </w:p>
        <w:p w14:paraId="6D738A95" w14:textId="619A2B9F" w:rsidR="00C36C4D" w:rsidRDefault="00C36C4D">
          <w:pPr>
            <w:pStyle w:val="TOC2"/>
            <w:rPr>
              <w:kern w:val="2"/>
              <w:sz w:val="24"/>
              <w:szCs w:val="24"/>
              <w14:ligatures w14:val="standardContextual"/>
            </w:rPr>
          </w:pPr>
          <w:hyperlink w:anchor="_Toc190788075" w:history="1">
            <w:r w:rsidRPr="001950BF">
              <w:rPr>
                <w:rStyle w:val="Hyperlink"/>
              </w:rPr>
              <w:t>Prompt library</w:t>
            </w:r>
            <w:r>
              <w:rPr>
                <w:webHidden/>
              </w:rPr>
              <w:tab/>
            </w:r>
            <w:r>
              <w:rPr>
                <w:webHidden/>
              </w:rPr>
              <w:fldChar w:fldCharType="begin"/>
            </w:r>
            <w:r>
              <w:rPr>
                <w:webHidden/>
              </w:rPr>
              <w:instrText xml:space="preserve"> PAGEREF _Toc190788075 \h </w:instrText>
            </w:r>
            <w:r>
              <w:rPr>
                <w:webHidden/>
              </w:rPr>
            </w:r>
            <w:r>
              <w:rPr>
                <w:webHidden/>
              </w:rPr>
              <w:fldChar w:fldCharType="separate"/>
            </w:r>
            <w:r>
              <w:rPr>
                <w:webHidden/>
              </w:rPr>
              <w:t>13</w:t>
            </w:r>
            <w:r>
              <w:rPr>
                <w:webHidden/>
              </w:rPr>
              <w:fldChar w:fldCharType="end"/>
            </w:r>
          </w:hyperlink>
        </w:p>
        <w:p w14:paraId="0498640D" w14:textId="0BB0D255" w:rsidR="00C36C4D" w:rsidRDefault="00C36C4D">
          <w:pPr>
            <w:pStyle w:val="TOC3"/>
            <w:rPr>
              <w:kern w:val="2"/>
              <w:sz w:val="24"/>
              <w:szCs w:val="24"/>
              <w14:ligatures w14:val="standardContextual"/>
            </w:rPr>
          </w:pPr>
          <w:hyperlink w:anchor="_Toc190788076" w:history="1">
            <w:r w:rsidRPr="001950BF">
              <w:rPr>
                <w:rStyle w:val="Hyperlink"/>
              </w:rPr>
              <w:t>Planning</w:t>
            </w:r>
            <w:r>
              <w:rPr>
                <w:webHidden/>
              </w:rPr>
              <w:tab/>
            </w:r>
            <w:r>
              <w:rPr>
                <w:webHidden/>
              </w:rPr>
              <w:fldChar w:fldCharType="begin"/>
            </w:r>
            <w:r>
              <w:rPr>
                <w:webHidden/>
              </w:rPr>
              <w:instrText xml:space="preserve"> PAGEREF _Toc190788076 \h </w:instrText>
            </w:r>
            <w:r>
              <w:rPr>
                <w:webHidden/>
              </w:rPr>
            </w:r>
            <w:r>
              <w:rPr>
                <w:webHidden/>
              </w:rPr>
              <w:fldChar w:fldCharType="separate"/>
            </w:r>
            <w:r>
              <w:rPr>
                <w:webHidden/>
              </w:rPr>
              <w:t>13</w:t>
            </w:r>
            <w:r>
              <w:rPr>
                <w:webHidden/>
              </w:rPr>
              <w:fldChar w:fldCharType="end"/>
            </w:r>
          </w:hyperlink>
        </w:p>
        <w:p w14:paraId="65430C2E" w14:textId="03DDA244" w:rsidR="00C36C4D" w:rsidRDefault="00C36C4D">
          <w:pPr>
            <w:pStyle w:val="TOC3"/>
            <w:rPr>
              <w:kern w:val="2"/>
              <w:sz w:val="24"/>
              <w:szCs w:val="24"/>
              <w14:ligatures w14:val="standardContextual"/>
            </w:rPr>
          </w:pPr>
          <w:hyperlink w:anchor="_Toc190788077" w:history="1">
            <w:r w:rsidRPr="001950BF">
              <w:rPr>
                <w:rStyle w:val="Hyperlink"/>
              </w:rPr>
              <w:t>Production</w:t>
            </w:r>
            <w:r>
              <w:rPr>
                <w:webHidden/>
              </w:rPr>
              <w:tab/>
            </w:r>
            <w:r>
              <w:rPr>
                <w:webHidden/>
              </w:rPr>
              <w:fldChar w:fldCharType="begin"/>
            </w:r>
            <w:r>
              <w:rPr>
                <w:webHidden/>
              </w:rPr>
              <w:instrText xml:space="preserve"> PAGEREF _Toc190788077 \h </w:instrText>
            </w:r>
            <w:r>
              <w:rPr>
                <w:webHidden/>
              </w:rPr>
            </w:r>
            <w:r>
              <w:rPr>
                <w:webHidden/>
              </w:rPr>
              <w:fldChar w:fldCharType="separate"/>
            </w:r>
            <w:r>
              <w:rPr>
                <w:webHidden/>
              </w:rPr>
              <w:t>15</w:t>
            </w:r>
            <w:r>
              <w:rPr>
                <w:webHidden/>
              </w:rPr>
              <w:fldChar w:fldCharType="end"/>
            </w:r>
          </w:hyperlink>
        </w:p>
        <w:p w14:paraId="58372929" w14:textId="6F59A0A1" w:rsidR="00C36C4D" w:rsidRDefault="00C36C4D">
          <w:pPr>
            <w:pStyle w:val="TOC3"/>
            <w:rPr>
              <w:kern w:val="2"/>
              <w:sz w:val="24"/>
              <w:szCs w:val="24"/>
              <w14:ligatures w14:val="standardContextual"/>
            </w:rPr>
          </w:pPr>
          <w:hyperlink w:anchor="_Toc190788078" w:history="1">
            <w:r w:rsidRPr="001950BF">
              <w:rPr>
                <w:rStyle w:val="Hyperlink"/>
              </w:rPr>
              <w:t>Personalization</w:t>
            </w:r>
            <w:r>
              <w:rPr>
                <w:webHidden/>
              </w:rPr>
              <w:tab/>
            </w:r>
            <w:r>
              <w:rPr>
                <w:webHidden/>
              </w:rPr>
              <w:fldChar w:fldCharType="begin"/>
            </w:r>
            <w:r>
              <w:rPr>
                <w:webHidden/>
              </w:rPr>
              <w:instrText xml:space="preserve"> PAGEREF _Toc190788078 \h </w:instrText>
            </w:r>
            <w:r>
              <w:rPr>
                <w:webHidden/>
              </w:rPr>
            </w:r>
            <w:r>
              <w:rPr>
                <w:webHidden/>
              </w:rPr>
              <w:fldChar w:fldCharType="separate"/>
            </w:r>
            <w:r>
              <w:rPr>
                <w:webHidden/>
              </w:rPr>
              <w:t>16</w:t>
            </w:r>
            <w:r>
              <w:rPr>
                <w:webHidden/>
              </w:rPr>
              <w:fldChar w:fldCharType="end"/>
            </w:r>
          </w:hyperlink>
        </w:p>
        <w:p w14:paraId="5732EBAD" w14:textId="66ACC1DD" w:rsidR="00C36C4D" w:rsidRDefault="00C36C4D">
          <w:pPr>
            <w:pStyle w:val="TOC3"/>
            <w:rPr>
              <w:kern w:val="2"/>
              <w:sz w:val="24"/>
              <w:szCs w:val="24"/>
              <w14:ligatures w14:val="standardContextual"/>
            </w:rPr>
          </w:pPr>
          <w:hyperlink w:anchor="_Toc190788079" w:history="1">
            <w:r w:rsidRPr="001950BF">
              <w:rPr>
                <w:rStyle w:val="Hyperlink"/>
              </w:rPr>
              <w:t>Promotion</w:t>
            </w:r>
            <w:r>
              <w:rPr>
                <w:webHidden/>
              </w:rPr>
              <w:tab/>
            </w:r>
            <w:r>
              <w:rPr>
                <w:webHidden/>
              </w:rPr>
              <w:fldChar w:fldCharType="begin"/>
            </w:r>
            <w:r>
              <w:rPr>
                <w:webHidden/>
              </w:rPr>
              <w:instrText xml:space="preserve"> PAGEREF _Toc190788079 \h </w:instrText>
            </w:r>
            <w:r>
              <w:rPr>
                <w:webHidden/>
              </w:rPr>
            </w:r>
            <w:r>
              <w:rPr>
                <w:webHidden/>
              </w:rPr>
              <w:fldChar w:fldCharType="separate"/>
            </w:r>
            <w:r>
              <w:rPr>
                <w:webHidden/>
              </w:rPr>
              <w:t>16</w:t>
            </w:r>
            <w:r>
              <w:rPr>
                <w:webHidden/>
              </w:rPr>
              <w:fldChar w:fldCharType="end"/>
            </w:r>
          </w:hyperlink>
        </w:p>
        <w:p w14:paraId="57882742" w14:textId="388C8FC2" w:rsidR="00C36C4D" w:rsidRDefault="00C36C4D">
          <w:pPr>
            <w:pStyle w:val="TOC3"/>
            <w:rPr>
              <w:kern w:val="2"/>
              <w:sz w:val="24"/>
              <w:szCs w:val="24"/>
              <w14:ligatures w14:val="standardContextual"/>
            </w:rPr>
          </w:pPr>
          <w:hyperlink w:anchor="_Toc190788080" w:history="1">
            <w:r w:rsidRPr="001950BF">
              <w:rPr>
                <w:rStyle w:val="Hyperlink"/>
              </w:rPr>
              <w:t>Performance</w:t>
            </w:r>
            <w:r>
              <w:rPr>
                <w:webHidden/>
              </w:rPr>
              <w:tab/>
            </w:r>
            <w:r>
              <w:rPr>
                <w:webHidden/>
              </w:rPr>
              <w:fldChar w:fldCharType="begin"/>
            </w:r>
            <w:r>
              <w:rPr>
                <w:webHidden/>
              </w:rPr>
              <w:instrText xml:space="preserve"> PAGEREF _Toc190788080 \h </w:instrText>
            </w:r>
            <w:r>
              <w:rPr>
                <w:webHidden/>
              </w:rPr>
            </w:r>
            <w:r>
              <w:rPr>
                <w:webHidden/>
              </w:rPr>
              <w:fldChar w:fldCharType="separate"/>
            </w:r>
            <w:r>
              <w:rPr>
                <w:webHidden/>
              </w:rPr>
              <w:t>17</w:t>
            </w:r>
            <w:r>
              <w:rPr>
                <w:webHidden/>
              </w:rPr>
              <w:fldChar w:fldCharType="end"/>
            </w:r>
          </w:hyperlink>
        </w:p>
        <w:p w14:paraId="1D56FFE5" w14:textId="6C256D0D" w:rsidR="00C36C4D" w:rsidRDefault="00C36C4D">
          <w:pPr>
            <w:pStyle w:val="TOC2"/>
            <w:rPr>
              <w:kern w:val="2"/>
              <w:sz w:val="24"/>
              <w:szCs w:val="24"/>
              <w14:ligatures w14:val="standardContextual"/>
            </w:rPr>
          </w:pPr>
          <w:hyperlink w:anchor="_Toc190788081" w:history="1">
            <w:r w:rsidRPr="001950BF">
              <w:rPr>
                <w:rStyle w:val="Hyperlink"/>
              </w:rPr>
              <w:t>Resources and further reading</w:t>
            </w:r>
            <w:r>
              <w:rPr>
                <w:webHidden/>
              </w:rPr>
              <w:tab/>
            </w:r>
            <w:r>
              <w:rPr>
                <w:webHidden/>
              </w:rPr>
              <w:fldChar w:fldCharType="begin"/>
            </w:r>
            <w:r>
              <w:rPr>
                <w:webHidden/>
              </w:rPr>
              <w:instrText xml:space="preserve"> PAGEREF _Toc190788081 \h </w:instrText>
            </w:r>
            <w:r>
              <w:rPr>
                <w:webHidden/>
              </w:rPr>
            </w:r>
            <w:r>
              <w:rPr>
                <w:webHidden/>
              </w:rPr>
              <w:fldChar w:fldCharType="separate"/>
            </w:r>
            <w:r>
              <w:rPr>
                <w:webHidden/>
              </w:rPr>
              <w:t>20</w:t>
            </w:r>
            <w:r>
              <w:rPr>
                <w:webHidden/>
              </w:rPr>
              <w:fldChar w:fldCharType="end"/>
            </w:r>
          </w:hyperlink>
        </w:p>
        <w:p w14:paraId="3B05A8A0" w14:textId="72D583C1" w:rsidR="00C36C4D" w:rsidRDefault="00C36C4D">
          <w:r>
            <w:rPr>
              <w:b/>
              <w:bCs/>
              <w:noProof/>
            </w:rPr>
            <w:fldChar w:fldCharType="end"/>
          </w:r>
        </w:p>
      </w:sdtContent>
    </w:sdt>
    <w:p w14:paraId="2EC30828" w14:textId="1E007E07" w:rsidR="00E10F5C" w:rsidRPr="00A36A41" w:rsidRDefault="00E10F5C" w:rsidP="009133C6">
      <w:pPr>
        <w:pStyle w:val="vmwbodycopy"/>
        <w:spacing w:before="120" w:after="160" w:line="317" w:lineRule="auto"/>
      </w:pPr>
    </w:p>
    <w:p w14:paraId="13A1C3E0" w14:textId="6B86D5C0" w:rsidR="00A90204" w:rsidRPr="00A36A41" w:rsidRDefault="00A90204" w:rsidP="009133C6">
      <w:pPr>
        <w:pStyle w:val="vmwbodycopy"/>
        <w:spacing w:before="120" w:after="160" w:line="317" w:lineRule="auto"/>
      </w:pPr>
      <w:r w:rsidRPr="00A36A41">
        <w:br w:type="page"/>
      </w:r>
    </w:p>
    <w:p w14:paraId="65BF1ECD" w14:textId="77777777" w:rsidR="002C598F" w:rsidRDefault="002C598F" w:rsidP="00484AC8">
      <w:pPr>
        <w:pStyle w:val="vmwSubhead"/>
        <w:jc w:val="center"/>
        <w:rPr>
          <w:sz w:val="28"/>
          <w:szCs w:val="28"/>
        </w:rPr>
      </w:pPr>
      <w:r w:rsidRPr="009D248D">
        <w:rPr>
          <w:sz w:val="28"/>
          <w:szCs w:val="28"/>
        </w:rPr>
        <w:lastRenderedPageBreak/>
        <w:t>“Generative AI is a power tool for the mind.”</w:t>
      </w:r>
    </w:p>
    <w:p w14:paraId="700D9E86" w14:textId="77777777" w:rsidR="002C598F" w:rsidRPr="0080579A" w:rsidRDefault="002C598F" w:rsidP="00484AC8">
      <w:pPr>
        <w:pStyle w:val="vmwSubhead"/>
        <w:jc w:val="center"/>
        <w:rPr>
          <w:sz w:val="22"/>
          <w:szCs w:val="22"/>
        </w:rPr>
      </w:pPr>
      <w:r w:rsidRPr="009D248D">
        <w:rPr>
          <w:sz w:val="22"/>
          <w:szCs w:val="22"/>
        </w:rPr>
        <w:t>Noah Smith, economist</w:t>
      </w:r>
      <w:r w:rsidRPr="009D248D">
        <w:rPr>
          <w:sz w:val="22"/>
          <w:szCs w:val="22"/>
          <w:vertAlign w:val="superscript"/>
        </w:rPr>
        <w:t>1</w:t>
      </w:r>
    </w:p>
    <w:p w14:paraId="46C3EF46" w14:textId="77777777" w:rsidR="002C598F" w:rsidRPr="00C20EA5" w:rsidRDefault="002C598F" w:rsidP="009133C6">
      <w:pPr>
        <w:pStyle w:val="Heading1"/>
        <w:spacing w:before="120" w:after="160" w:line="317" w:lineRule="auto"/>
        <w:rPr>
          <w:sz w:val="16"/>
          <w:szCs w:val="12"/>
        </w:rPr>
      </w:pPr>
    </w:p>
    <w:p w14:paraId="1C6F1CF6" w14:textId="2C11ED28" w:rsidR="0035279C" w:rsidRPr="00796C0C" w:rsidRDefault="0035279C" w:rsidP="009133C6">
      <w:pPr>
        <w:pStyle w:val="Heading1"/>
        <w:spacing w:before="120" w:after="160" w:line="317" w:lineRule="auto"/>
      </w:pPr>
      <w:bookmarkStart w:id="0" w:name="_Toc190788060"/>
      <w:r w:rsidRPr="00796C0C">
        <w:t>What is generative AI, and how does it enable doing more with less?</w:t>
      </w:r>
      <w:bookmarkEnd w:id="0"/>
    </w:p>
    <w:p w14:paraId="36CB613F" w14:textId="51C50B75" w:rsidR="0035279C" w:rsidRPr="00A36A41" w:rsidRDefault="0035279C" w:rsidP="009133C6">
      <w:pPr>
        <w:pStyle w:val="vmwbodycopy"/>
        <w:spacing w:before="120" w:after="160" w:line="317" w:lineRule="auto"/>
      </w:pPr>
      <w:bookmarkStart w:id="1" w:name="_Toc78970991"/>
      <w:bookmarkStart w:id="2" w:name="_Toc79156431"/>
      <w:r w:rsidRPr="00A36A41">
        <w:t>2023 has been a watershed year for generative AI, as millions worldwide have begun using powerful genAI tools to improve their productivity and enhance their creativity. Generative AI</w:t>
      </w:r>
      <w:r w:rsidR="00821F9B">
        <w:t xml:space="preserve"> (or genAI, for short)</w:t>
      </w:r>
      <w:r w:rsidRPr="00A36A41">
        <w:t xml:space="preserve"> is a branch of artificial intelligence that enables machines to learn and create new content or data based on patterns from existing information. Essentially, it’s a form of machine learning that focuses on producing new and unique outputs rather than predicting outcomes.</w:t>
      </w:r>
    </w:p>
    <w:p w14:paraId="335E8FF8" w14:textId="12DD618D" w:rsidR="0035279C" w:rsidRPr="00A36A41" w:rsidRDefault="0035279C" w:rsidP="009133C6">
      <w:pPr>
        <w:pStyle w:val="vmwbodycopy"/>
        <w:spacing w:before="120" w:after="160" w:line="317" w:lineRule="auto"/>
      </w:pPr>
      <w:r w:rsidRPr="00A36A41">
        <w:t xml:space="preserve">This technology has opened up exciting </w:t>
      </w:r>
      <w:r w:rsidR="00A762C0">
        <w:t xml:space="preserve">new </w:t>
      </w:r>
      <w:r w:rsidRPr="00A36A41">
        <w:t>possibilities for businesses, especially in marketing. With genAI-assisted marketing, companies</w:t>
      </w:r>
      <w:r w:rsidR="005C77E3">
        <w:t xml:space="preserve"> (such as technology partners)</w:t>
      </w:r>
      <w:r w:rsidRPr="00A36A41">
        <w:t xml:space="preserve"> can now leverage the power of AI to create personalized and highly targeted campaigns that resonate with their audience</w:t>
      </w:r>
      <w:r w:rsidR="005A5AFA">
        <w:t>s</w:t>
      </w:r>
      <w:r w:rsidRPr="00A36A41">
        <w:t xml:space="preserve">. By automating repetitive tasks and using data-driven insights, genAI-assisted marketing helps businesses optimize their </w:t>
      </w:r>
      <w:r w:rsidR="00821CFF">
        <w:t xml:space="preserve">work </w:t>
      </w:r>
      <w:r w:rsidRPr="00A36A41">
        <w:t>efforts, minimize costs, and increase ROI.</w:t>
      </w:r>
    </w:p>
    <w:p w14:paraId="4DC5EE04" w14:textId="671DA227" w:rsidR="0035279C" w:rsidRDefault="0035279C" w:rsidP="009133C6">
      <w:pPr>
        <w:pStyle w:val="vmwbodycopy"/>
        <w:spacing w:before="120" w:after="160" w:line="317" w:lineRule="auto"/>
      </w:pPr>
      <w:r w:rsidRPr="00A36A41">
        <w:t>GenAI tools are being adopted widely by people and organizations worldwide for a wide variety of tasks</w:t>
      </w:r>
      <w:r w:rsidR="00463EC7">
        <w:t>.</w:t>
      </w:r>
      <w:r w:rsidRPr="00A36A41">
        <w:t xml:space="preserve"> Marketing teams that incorporate genAI tools into their strategies and workflows are poised to significantly boost efficiency, productivity, and successful outcomes overall.</w:t>
      </w:r>
    </w:p>
    <w:p w14:paraId="47CED052" w14:textId="6A895B89" w:rsidR="00463EC7" w:rsidRDefault="00463EC7" w:rsidP="004E1CA9">
      <w:pPr>
        <w:pStyle w:val="IntenseQuote"/>
        <w:ind w:left="0"/>
      </w:pPr>
      <w:r w:rsidRPr="008A6CE0">
        <w:t xml:space="preserve">GenAI is capable of driving value only when paired with human expertise. It’s important to note that </w:t>
      </w:r>
      <w:proofErr w:type="spellStart"/>
      <w:r w:rsidRPr="008A6CE0">
        <w:t>genAI</w:t>
      </w:r>
      <w:proofErr w:type="spellEnd"/>
      <w:r w:rsidRPr="008A6CE0">
        <w:t xml:space="preserve"> can’t generate business value by itself</w:t>
      </w:r>
      <w:r w:rsidR="004E1CA9">
        <w:t>.</w:t>
      </w:r>
    </w:p>
    <w:p w14:paraId="63C7DC3F" w14:textId="77777777" w:rsidR="004E1CA9" w:rsidRPr="004E1CA9" w:rsidRDefault="004E1CA9" w:rsidP="004E1CA9"/>
    <w:p w14:paraId="3D48EFE3" w14:textId="2CEE0CFA" w:rsidR="0035279C" w:rsidRPr="00A36A41" w:rsidRDefault="0035279C" w:rsidP="009133C6">
      <w:pPr>
        <w:pStyle w:val="vmwbodycopy"/>
        <w:spacing w:before="120" w:after="160" w:line="317" w:lineRule="auto"/>
      </w:pPr>
      <w:r w:rsidRPr="00A36A41">
        <w:t>GenAI can generate vast value for many business functions when deployed intelligently, especially for low-skill tasks. There are already many use cases across marketing roles in which genAI is increasing productivity and reducing manual labor, which means that marketing teams can make more of their budgets and bandwidth by focusing their efforts on higher-value work. In this ever-evolving digital landscape, genAI-assisted marketing is a game-changer that can help businesses stay ahead of the curve and achieve their goals faster.</w:t>
      </w:r>
    </w:p>
    <w:p w14:paraId="3227A88A" w14:textId="6EF860E1" w:rsidR="0035279C" w:rsidRPr="00A36A41" w:rsidRDefault="0035279C" w:rsidP="009133C6">
      <w:pPr>
        <w:pStyle w:val="vmwbodycopy"/>
        <w:spacing w:before="120" w:after="160" w:line="317" w:lineRule="auto"/>
      </w:pPr>
      <w:r w:rsidRPr="00A36A41">
        <w:t xml:space="preserve">But why should </w:t>
      </w:r>
      <w:r w:rsidR="00473AB3">
        <w:t>you</w:t>
      </w:r>
      <w:r w:rsidR="00675CC4" w:rsidRPr="00A36A41">
        <w:t xml:space="preserve"> </w:t>
      </w:r>
      <w:r w:rsidRPr="00A36A41">
        <w:t xml:space="preserve">invest in genAI-assisted marketing? The answer is simple: </w:t>
      </w:r>
      <w:r w:rsidR="00844149">
        <w:t>b</w:t>
      </w:r>
      <w:r w:rsidR="00844149" w:rsidRPr="00A36A41">
        <w:t xml:space="preserve">ecause </w:t>
      </w:r>
      <w:r w:rsidRPr="00A36A41">
        <w:t xml:space="preserve">it works. According to a study by </w:t>
      </w:r>
      <w:r w:rsidR="002F209E">
        <w:t>Harvard University</w:t>
      </w:r>
      <w:r w:rsidR="00211543">
        <w:t xml:space="preserve"> and the Boston Consulting</w:t>
      </w:r>
      <w:r w:rsidR="00D70667">
        <w:t xml:space="preserve"> Group</w:t>
      </w:r>
      <w:r w:rsidR="00CB66AB" w:rsidRPr="00410ABB">
        <w:t xml:space="preserve">, consultants using the </w:t>
      </w:r>
      <w:r w:rsidR="00AD6037">
        <w:t>g</w:t>
      </w:r>
      <w:r w:rsidR="00CB66AB" w:rsidRPr="00410ABB">
        <w:t>enAI finished 12.2% more tasks on average, completed tasks 25.1% more quickly, and produced 40% higher quality results than those without.</w:t>
      </w:r>
      <w:r w:rsidR="00CB66AB" w:rsidRPr="007D0091">
        <w:rPr>
          <w:vertAlign w:val="superscript"/>
        </w:rPr>
        <w:t>2</w:t>
      </w:r>
      <w:r w:rsidR="00CB66AB" w:rsidRPr="00410ABB">
        <w:t xml:space="preserve"> </w:t>
      </w:r>
      <w:r w:rsidRPr="00A36A41">
        <w:t xml:space="preserve">These numbers speak for themselves—genAI-assisted marketing is not just a buzzword; it’s a strategy that </w:t>
      </w:r>
      <w:r w:rsidR="00FA4A89">
        <w:t xml:space="preserve">can </w:t>
      </w:r>
      <w:r w:rsidRPr="00A36A41">
        <w:t>drive real results.</w:t>
      </w:r>
    </w:p>
    <w:p w14:paraId="36797E24" w14:textId="4102AFFD" w:rsidR="0035279C" w:rsidRPr="00A36A41" w:rsidRDefault="0035279C" w:rsidP="00F11043">
      <w:pPr>
        <w:pStyle w:val="vmwbodycopy"/>
        <w:spacing w:before="120" w:after="160" w:line="317" w:lineRule="auto"/>
      </w:pPr>
      <w:r w:rsidRPr="00A36A41">
        <w:t xml:space="preserve">Furthermore, by automating mundane tasks and freeing up time for human marketers to focus on more strategic initiatives, genAI-assisted marketing enables teams to be more creative and innovative. With the help of genAI, marketers can create content tailored to each of their target audiences, </w:t>
      </w:r>
      <w:r w:rsidRPr="0036313B">
        <w:rPr>
          <w:spacing w:val="-8"/>
        </w:rPr>
        <w:t>personalized messaging for each customer, and even predict consumer behavior.</w:t>
      </w:r>
    </w:p>
    <w:p w14:paraId="6DE8F3E8" w14:textId="15A19E83" w:rsidR="0035279C" w:rsidRPr="00A36A41" w:rsidRDefault="0035279C" w:rsidP="009133C6">
      <w:pPr>
        <w:pStyle w:val="vmwbodycopy"/>
        <w:spacing w:before="120" w:after="160" w:line="317" w:lineRule="auto"/>
      </w:pPr>
      <w:r w:rsidRPr="00A36A41">
        <w:t xml:space="preserve">In short, genAI-assisted marketing opens up endless possibilities for </w:t>
      </w:r>
      <w:r w:rsidR="008160BF">
        <w:t>organizations</w:t>
      </w:r>
      <w:r w:rsidR="008160BF" w:rsidRPr="00A36A41">
        <w:t xml:space="preserve"> </w:t>
      </w:r>
      <w:r w:rsidRPr="00A36A41">
        <w:t xml:space="preserve">to connect with their </w:t>
      </w:r>
      <w:r w:rsidR="008160BF">
        <w:t xml:space="preserve">customers and constituents </w:t>
      </w:r>
      <w:r w:rsidRPr="00A36A41">
        <w:t>in a more meaningful and impactful way.</w:t>
      </w:r>
    </w:p>
    <w:p w14:paraId="1CE1FA67" w14:textId="3D4912A4" w:rsidR="0035279C" w:rsidRPr="00A36A41" w:rsidRDefault="0035279C" w:rsidP="009133C6">
      <w:pPr>
        <w:pStyle w:val="vmwbodycopy"/>
        <w:spacing w:before="120" w:after="160" w:line="317" w:lineRule="auto"/>
      </w:pPr>
      <w:r w:rsidRPr="00A36A41">
        <w:t xml:space="preserve">Once you’ve begun using genAI as part of your workflows, you’ll likely find other opportunities to leverage it. However, amid all the challenges of identifying use cases and writing fruitful prompts, the most challenging aspect of using genAI may be simply getting started. But with the right mindset and approach, you can seamlessly integrate genAI into your marketing strategies and take your business to new heights. </w:t>
      </w:r>
    </w:p>
    <w:p w14:paraId="24500348" w14:textId="077FCBE8" w:rsidR="0035279C" w:rsidRPr="00A36A41" w:rsidRDefault="0035279C" w:rsidP="009133C6">
      <w:pPr>
        <w:pStyle w:val="vmwbodycopy"/>
        <w:spacing w:before="120" w:after="160" w:line="317" w:lineRule="auto"/>
      </w:pPr>
      <w:r w:rsidRPr="00A36A41">
        <w:lastRenderedPageBreak/>
        <w:t xml:space="preserve">This guide is an introductory reference for </w:t>
      </w:r>
      <w:r w:rsidR="00017475">
        <w:t>channel</w:t>
      </w:r>
      <w:r w:rsidRPr="00A36A41">
        <w:t xml:space="preserve"> partners and marcom practitioners to use in their workflows. Although this guide will highlight many tools, the following recommendations are tool-agnostic. Do what works for your business, and take full advantage of the potential genAI offers.</w:t>
      </w:r>
    </w:p>
    <w:p w14:paraId="2C9AAE09" w14:textId="3D49D0B8" w:rsidR="0035279C" w:rsidRPr="00A36A41" w:rsidRDefault="0035279C" w:rsidP="009133C6">
      <w:pPr>
        <w:pStyle w:val="vmwbodycopy"/>
        <w:spacing w:before="120" w:after="160" w:line="317" w:lineRule="auto"/>
      </w:pPr>
      <w:r w:rsidRPr="00A36A41">
        <w:t>As we move towards a more data-driven and digitally-focused world, businesses must adapt and utilize emerging technologies like generative AI. Investing in genAI-assisted marketing gives you a competitive edge and allows you to stay relevant in an ever-changing market.</w:t>
      </w:r>
    </w:p>
    <w:p w14:paraId="3525206A" w14:textId="72D63EE6" w:rsidR="0035279C" w:rsidRDefault="0035279C" w:rsidP="009133C6">
      <w:pPr>
        <w:pStyle w:val="vmwbodycopy"/>
        <w:spacing w:before="120" w:after="160" w:line="317" w:lineRule="auto"/>
      </w:pPr>
      <w:r w:rsidRPr="00A36A41">
        <w:t xml:space="preserve">In the following sections, we will explore the different applications of genAI in marketing and how you can incorporate it into your strategies to drive success and innovation. Get ready to unlock the full potential of generative AI and revolutionize your marketing efforts! Let’s dive in. </w:t>
      </w:r>
    </w:p>
    <w:p w14:paraId="3120B76A" w14:textId="0BE92A65" w:rsidR="009133C6" w:rsidRPr="00A36A41" w:rsidRDefault="009133C6" w:rsidP="00C20EA5">
      <w:pPr>
        <w:pStyle w:val="vmwbodycopy"/>
        <w:spacing w:after="0" w:line="317" w:lineRule="auto"/>
      </w:pPr>
    </w:p>
    <w:p w14:paraId="59F1C2AD" w14:textId="5E72FE83" w:rsidR="0035279C" w:rsidRPr="00A36A41" w:rsidRDefault="0035279C" w:rsidP="009133C6">
      <w:pPr>
        <w:pStyle w:val="Heading1"/>
        <w:spacing w:before="120" w:after="160" w:line="317" w:lineRule="auto"/>
      </w:pPr>
      <w:bookmarkStart w:id="3" w:name="_Toc190788061"/>
      <w:bookmarkEnd w:id="1"/>
      <w:bookmarkEnd w:id="2"/>
      <w:r w:rsidRPr="00A36A41">
        <w:t>Three applications</w:t>
      </w:r>
      <w:r w:rsidR="00510856">
        <w:t xml:space="preserve"> of </w:t>
      </w:r>
      <w:proofErr w:type="spellStart"/>
      <w:r w:rsidR="00463EC7">
        <w:t>g</w:t>
      </w:r>
      <w:r w:rsidR="00510856">
        <w:t>enAI</w:t>
      </w:r>
      <w:bookmarkEnd w:id="3"/>
      <w:proofErr w:type="spellEnd"/>
      <w:r w:rsidR="00C36C4D">
        <w:t xml:space="preserve"> </w:t>
      </w:r>
    </w:p>
    <w:p w14:paraId="1D703B7A" w14:textId="6120D4F4" w:rsidR="0035279C" w:rsidRPr="00A36A41" w:rsidRDefault="0035279C" w:rsidP="009133C6">
      <w:pPr>
        <w:spacing w:before="120" w:line="317" w:lineRule="auto"/>
        <w:rPr>
          <w:szCs w:val="18"/>
        </w:rPr>
      </w:pPr>
      <w:proofErr w:type="gramStart"/>
      <w:r w:rsidRPr="00A36A41">
        <w:rPr>
          <w:szCs w:val="18"/>
        </w:rPr>
        <w:t>Generally speaking, the</w:t>
      </w:r>
      <w:proofErr w:type="gramEnd"/>
      <w:r w:rsidRPr="00A36A41">
        <w:rPr>
          <w:szCs w:val="18"/>
        </w:rPr>
        <w:t xml:space="preserve"> applications for generative AI can be grouped into three categories: Enhancing creativity, automating tasks, and personalizing customer experiences.</w:t>
      </w:r>
    </w:p>
    <w:p w14:paraId="52F7AAC8" w14:textId="6B5BE86E" w:rsidR="00E57662" w:rsidRPr="009133C6" w:rsidRDefault="0035279C" w:rsidP="009133C6">
      <w:pPr>
        <w:pStyle w:val="ListParagraph"/>
        <w:numPr>
          <w:ilvl w:val="0"/>
          <w:numId w:val="72"/>
        </w:numPr>
        <w:spacing w:before="120" w:line="317" w:lineRule="auto"/>
        <w:contextualSpacing w:val="0"/>
        <w:rPr>
          <w:szCs w:val="18"/>
        </w:rPr>
      </w:pPr>
      <w:r w:rsidRPr="009D7121">
        <w:rPr>
          <w:b/>
          <w:bCs/>
          <w:szCs w:val="18"/>
        </w:rPr>
        <w:t>Enhancing creativity and decision-making:</w:t>
      </w:r>
      <w:r w:rsidRPr="009D7121">
        <w:rPr>
          <w:szCs w:val="18"/>
        </w:rPr>
        <w:t xml:space="preserve"> Because genAI models typically are trained on enormous volumes of data, they help generate many ideas (such as for copywriting), summarize large amounts of unstructured data, and provide contextual guidance for planning. A common use case for genAI is acting as an advisor, providing either guidance on </w:t>
      </w:r>
      <w:r w:rsidR="00E97174" w:rsidRPr="009D7121">
        <w:rPr>
          <w:szCs w:val="18"/>
        </w:rPr>
        <w:t xml:space="preserve">an </w:t>
      </w:r>
      <w:r w:rsidRPr="009D7121">
        <w:rPr>
          <w:szCs w:val="18"/>
        </w:rPr>
        <w:t>optimal course of action or a “second opinion” to validate one’s thinking. It is common to use genAI for idea generation and refinement while relying on human judgment to pick the best option.</w:t>
      </w:r>
    </w:p>
    <w:p w14:paraId="0B296679" w14:textId="3D72B02B" w:rsidR="00E57662" w:rsidRPr="009133C6" w:rsidRDefault="0035279C" w:rsidP="009133C6">
      <w:pPr>
        <w:pStyle w:val="ListParagraph"/>
        <w:numPr>
          <w:ilvl w:val="0"/>
          <w:numId w:val="72"/>
        </w:numPr>
        <w:spacing w:before="120" w:line="317" w:lineRule="auto"/>
        <w:contextualSpacing w:val="0"/>
        <w:rPr>
          <w:szCs w:val="18"/>
        </w:rPr>
      </w:pPr>
      <w:r w:rsidRPr="009D7121">
        <w:rPr>
          <w:b/>
          <w:bCs/>
          <w:szCs w:val="18"/>
        </w:rPr>
        <w:t>Automating repetitive tasks:</w:t>
      </w:r>
      <w:r w:rsidRPr="009D7121">
        <w:rPr>
          <w:szCs w:val="18"/>
        </w:rPr>
        <w:t xml:space="preserve"> GenAI can automate mundane marketing tasks such as generating reports, creating social media posts, or personalizing email campaigns. This not only saves time but also allows marketers to focus on higher-value work. Because marketing is an increasingly data-driven discipline, genAI can provide valuable support for managing data and content assets. When trained on editorial style guidelines for marketing content, genAI can ensure that your messages to customers and the broader market are consistently on-brand. When trained on large volumes of public data, genAI can generate market insights automatically. For example, it could create a report summarizing customer conversations or online reviews, identify product usage and engagement patterns, or aggregate survey data to reveal new consumer preferences.</w:t>
      </w:r>
    </w:p>
    <w:p w14:paraId="096441E4" w14:textId="5BAA189F" w:rsidR="0035279C" w:rsidRPr="009D7121" w:rsidRDefault="0035279C" w:rsidP="009133C6">
      <w:pPr>
        <w:pStyle w:val="ListParagraph"/>
        <w:numPr>
          <w:ilvl w:val="0"/>
          <w:numId w:val="72"/>
        </w:numPr>
        <w:spacing w:before="120" w:line="317" w:lineRule="auto"/>
        <w:contextualSpacing w:val="0"/>
        <w:rPr>
          <w:szCs w:val="18"/>
        </w:rPr>
      </w:pPr>
      <w:r w:rsidRPr="009D7121">
        <w:rPr>
          <w:b/>
          <w:bCs/>
          <w:szCs w:val="18"/>
        </w:rPr>
        <w:t>Personalizing customer experiences (CX) at scale:</w:t>
      </w:r>
      <w:r w:rsidRPr="009D7121">
        <w:rPr>
          <w:szCs w:val="18"/>
        </w:rPr>
        <w:t xml:space="preserve"> GenAI models can analyze complex datasets and extract useful information about customers’ behavior and preferences. GenAI can also customize the digital experience for individual customers, using detailed personas and automated microtargeting. The better you understand your customers and users, the better a genAI can tailor their individual experiences to optimize for conversions and retention. This allows marketers to create hyper-personalized campaigns and content that resonate with their target audiences. By utilizing genAI, </w:t>
      </w:r>
      <w:r w:rsidRPr="009D7121">
        <w:rPr>
          <w:szCs w:val="18"/>
        </w:rPr>
        <w:lastRenderedPageBreak/>
        <w:t>businesses can deliver a personalized customer experience at scale, leading to greater engagement and more conversions.</w:t>
      </w:r>
    </w:p>
    <w:p w14:paraId="4EFC88D1" w14:textId="77777777" w:rsidR="00466576" w:rsidRDefault="0035279C" w:rsidP="00466576">
      <w:pPr>
        <w:spacing w:before="120" w:line="317" w:lineRule="auto"/>
        <w:rPr>
          <w:szCs w:val="18"/>
        </w:rPr>
      </w:pPr>
      <w:r w:rsidRPr="00A36A41">
        <w:rPr>
          <w:szCs w:val="18"/>
        </w:rPr>
        <w:t xml:space="preserve">In each of these applications, genAI is a powerful tool to augment human capabilities and enhance marketing efforts. By leveraging the potential of generative AI, businesses can take their marketing strategies to the next level. </w:t>
      </w:r>
    </w:p>
    <w:p w14:paraId="65F3BA64" w14:textId="0B5174DA" w:rsidR="0035279C" w:rsidRPr="00466576" w:rsidRDefault="0035279C" w:rsidP="0073538F">
      <w:pPr>
        <w:spacing w:before="120" w:line="317" w:lineRule="auto"/>
        <w:jc w:val="center"/>
        <w:rPr>
          <w:rStyle w:val="SubtleEmphasis"/>
          <w:color w:val="00B0F0"/>
          <w:sz w:val="24"/>
          <w:szCs w:val="24"/>
        </w:rPr>
      </w:pPr>
      <w:r w:rsidRPr="00466576">
        <w:rPr>
          <w:rStyle w:val="SubtleEmphasis"/>
          <w:color w:val="00B0F0"/>
          <w:sz w:val="24"/>
          <w:szCs w:val="24"/>
        </w:rPr>
        <w:t xml:space="preserve">A word of caution about the responsible use of </w:t>
      </w:r>
      <w:proofErr w:type="spellStart"/>
      <w:r w:rsidRPr="00466576">
        <w:rPr>
          <w:rStyle w:val="SubtleEmphasis"/>
          <w:color w:val="00B0F0"/>
          <w:sz w:val="24"/>
          <w:szCs w:val="24"/>
        </w:rPr>
        <w:t>genAI</w:t>
      </w:r>
      <w:proofErr w:type="spellEnd"/>
    </w:p>
    <w:p w14:paraId="52426CA9" w14:textId="66C47F8E" w:rsidR="0035279C" w:rsidRPr="00466576" w:rsidRDefault="00463EC7" w:rsidP="005F6D5C">
      <w:pPr>
        <w:pStyle w:val="IntenseQuote"/>
        <w:spacing w:after="160"/>
        <w:ind w:left="0"/>
        <w:rPr>
          <w:rStyle w:val="SubtleEmphasis"/>
          <w:color w:val="00B0F0"/>
          <w:sz w:val="24"/>
          <w:szCs w:val="24"/>
        </w:rPr>
      </w:pPr>
      <w:r w:rsidRPr="00466576">
        <w:rPr>
          <w:rStyle w:val="SubtleEmphasis"/>
          <w:color w:val="00B0F0"/>
          <w:sz w:val="24"/>
          <w:szCs w:val="24"/>
        </w:rPr>
        <w:t xml:space="preserve">As we continue to unlock the full potential of generative AI in marketing, always remember to approach the use of </w:t>
      </w:r>
      <w:proofErr w:type="spellStart"/>
      <w:r w:rsidRPr="00466576">
        <w:rPr>
          <w:rStyle w:val="SubtleEmphasis"/>
          <w:color w:val="00B0F0"/>
          <w:sz w:val="24"/>
          <w:szCs w:val="24"/>
        </w:rPr>
        <w:t>genAI</w:t>
      </w:r>
      <w:proofErr w:type="spellEnd"/>
      <w:r w:rsidRPr="00466576">
        <w:rPr>
          <w:rStyle w:val="SubtleEmphasis"/>
          <w:color w:val="00B0F0"/>
          <w:sz w:val="24"/>
          <w:szCs w:val="24"/>
        </w:rPr>
        <w:t xml:space="preserve"> as a supplement to your own thinking, not as a substitute</w:t>
      </w:r>
      <w:r w:rsidR="0035279C" w:rsidRPr="00466576">
        <w:rPr>
          <w:rStyle w:val="SubtleEmphasis"/>
          <w:color w:val="00B0F0"/>
          <w:sz w:val="24"/>
          <w:szCs w:val="24"/>
        </w:rPr>
        <w:t>.</w:t>
      </w:r>
    </w:p>
    <w:p w14:paraId="634B9B27" w14:textId="4A56CC1E" w:rsidR="002C598F" w:rsidRDefault="0036313B" w:rsidP="009133C6">
      <w:pPr>
        <w:spacing w:before="120" w:line="317" w:lineRule="auto"/>
      </w:pPr>
      <w:r>
        <w:br/>
      </w:r>
      <w:r w:rsidR="00463EC7" w:rsidRPr="00463EC7">
        <w:t xml:space="preserve">When used irresponsibly, genAI can generate ethical and legal headaches, especially when sensitive data is used for training and prompting. The well-known tendency of genAIs to hallucinate or fabricate “facts” underscores the need for a human in the loop. The most effective solutions will involve humans working hand in </w:t>
      </w:r>
      <w:r w:rsidR="00E3185D">
        <w:t xml:space="preserve">(metaphorical) </w:t>
      </w:r>
      <w:r w:rsidR="00463EC7" w:rsidRPr="00463EC7">
        <w:t>hand with genAI, ensuring that all outputs are ethical, accurate, and aligned with business objectives. As such, businesses must prioritize the responsible use of generative AI and implement strict guidelines for its usage.</w:t>
      </w:r>
    </w:p>
    <w:p w14:paraId="017FA9BD" w14:textId="668C0893" w:rsidR="005277ED" w:rsidRPr="00A36A41" w:rsidRDefault="005277ED" w:rsidP="0036313B">
      <w:pPr>
        <w:spacing w:after="0" w:line="317" w:lineRule="auto"/>
      </w:pPr>
    </w:p>
    <w:p w14:paraId="102530A2" w14:textId="7C9AC818" w:rsidR="0035279C" w:rsidRPr="00A36A41" w:rsidRDefault="0035279C" w:rsidP="009133C6">
      <w:pPr>
        <w:pStyle w:val="Heading1"/>
        <w:spacing w:before="120" w:after="160" w:line="317" w:lineRule="auto"/>
      </w:pPr>
      <w:bookmarkStart w:id="4" w:name="_Toc190788062"/>
      <w:r w:rsidRPr="00A36A41">
        <w:t xml:space="preserve">The </w:t>
      </w:r>
      <w:r w:rsidR="00F75760">
        <w:t>f</w:t>
      </w:r>
      <w:r w:rsidRPr="00A36A41">
        <w:t xml:space="preserve">uture of </w:t>
      </w:r>
      <w:proofErr w:type="spellStart"/>
      <w:r w:rsidR="00463EC7">
        <w:t>g</w:t>
      </w:r>
      <w:r w:rsidRPr="00A36A41">
        <w:t>enAI</w:t>
      </w:r>
      <w:proofErr w:type="spellEnd"/>
      <w:r w:rsidRPr="00A36A41">
        <w:t>-</w:t>
      </w:r>
      <w:r w:rsidR="00F75760">
        <w:t>a</w:t>
      </w:r>
      <w:r w:rsidRPr="00A36A41">
        <w:t xml:space="preserve">ssisted </w:t>
      </w:r>
      <w:r w:rsidR="00F75760">
        <w:t>m</w:t>
      </w:r>
      <w:r w:rsidRPr="00A36A41">
        <w:t>arketing</w:t>
      </w:r>
      <w:bookmarkEnd w:id="4"/>
      <w:r w:rsidR="00C36C4D">
        <w:t xml:space="preserve"> </w:t>
      </w:r>
    </w:p>
    <w:p w14:paraId="48844CD1" w14:textId="0D20F494" w:rsidR="0035279C" w:rsidRPr="00A36A41" w:rsidRDefault="0035279C" w:rsidP="009133C6">
      <w:pPr>
        <w:pStyle w:val="vmwbodycopy"/>
        <w:spacing w:before="120" w:after="160" w:line="317" w:lineRule="auto"/>
      </w:pPr>
      <w:bookmarkStart w:id="5" w:name="_Toc79156434"/>
      <w:r w:rsidRPr="00A36A41">
        <w:t>As technology advances rapidly, we can expect generative AI to become an integral part of the marketing landscape. GenAI will continue to evolve and enhance its capabilities in the future, allowing businesses to achieve even greater success in reaching their target audience</w:t>
      </w:r>
      <w:r w:rsidR="00B81638">
        <w:t>s</w:t>
      </w:r>
      <w:r w:rsidRPr="00A36A41">
        <w:t>.</w:t>
      </w:r>
    </w:p>
    <w:p w14:paraId="79CE0493" w14:textId="7EE173AF" w:rsidR="00C20EA5" w:rsidRPr="00A36A41" w:rsidRDefault="0035279C" w:rsidP="0036313B">
      <w:pPr>
        <w:pStyle w:val="vmwbodycopy"/>
        <w:spacing w:before="120" w:after="160" w:line="317" w:lineRule="auto"/>
      </w:pPr>
      <w:r w:rsidRPr="00A36A41">
        <w:t xml:space="preserve">Moreover, as more companies incorporate genAI-assisted marketing into their strategies, it will become a standard practice in the industry. Organizations that fail to adapt risk falling behind their more advanced </w:t>
      </w:r>
      <w:r w:rsidR="00566E1A">
        <w:t>peers</w:t>
      </w:r>
      <w:r w:rsidR="00566E1A" w:rsidRPr="00A36A41">
        <w:t xml:space="preserve"> </w:t>
      </w:r>
      <w:r w:rsidRPr="00A36A41">
        <w:t xml:space="preserve">and losing their </w:t>
      </w:r>
      <w:r w:rsidRPr="00C20EA5">
        <w:rPr>
          <w:spacing w:val="-8"/>
        </w:rPr>
        <w:t>competitive edge.</w:t>
      </w:r>
      <w:bookmarkEnd w:id="5"/>
    </w:p>
    <w:p w14:paraId="162CF292" w14:textId="77777777" w:rsidR="00463EC7" w:rsidRDefault="00463EC7" w:rsidP="0073538F">
      <w:pPr>
        <w:pStyle w:val="Quote"/>
        <w:ind w:left="0"/>
        <w:jc w:val="center"/>
      </w:pPr>
      <w:r w:rsidRPr="00463EC7">
        <w:t>“AI won’t replace marketers, but marketers who use AI will replace those who don’t.”</w:t>
      </w:r>
    </w:p>
    <w:p w14:paraId="349971A3" w14:textId="6F1A37F6" w:rsidR="00463EC7" w:rsidRPr="00A36A41" w:rsidRDefault="00463EC7" w:rsidP="0073538F">
      <w:pPr>
        <w:pStyle w:val="Quote"/>
        <w:ind w:left="0"/>
        <w:jc w:val="center"/>
      </w:pPr>
      <w:r w:rsidRPr="00463EC7">
        <w:t xml:space="preserve">Paul Roetzer, </w:t>
      </w:r>
      <w:r>
        <w:t>F</w:t>
      </w:r>
      <w:r w:rsidRPr="00463EC7">
        <w:t>ounder</w:t>
      </w:r>
      <w:r>
        <w:t>,</w:t>
      </w:r>
      <w:r w:rsidRPr="00463EC7">
        <w:t xml:space="preserve"> Marketing AI Institute</w:t>
      </w:r>
    </w:p>
    <w:p w14:paraId="7E55D7CA" w14:textId="77777777" w:rsidR="00463EC7" w:rsidRDefault="00463EC7" w:rsidP="00C20EA5">
      <w:pPr>
        <w:pStyle w:val="vmwbodycopy"/>
        <w:spacing w:after="0" w:line="317" w:lineRule="auto"/>
        <w:rPr>
          <w:rFonts w:eastAsiaTheme="majorEastAsia" w:cstheme="majorBidi"/>
          <w:b/>
          <w:sz w:val="21"/>
        </w:rPr>
      </w:pPr>
    </w:p>
    <w:p w14:paraId="2FD063FE" w14:textId="5BE1BE7E" w:rsidR="00E910AB" w:rsidRPr="00C9284A" w:rsidRDefault="00CE519A" w:rsidP="009133C6">
      <w:pPr>
        <w:pStyle w:val="vmwbodycopy"/>
        <w:spacing w:before="120" w:after="160" w:line="317" w:lineRule="auto"/>
        <w:rPr>
          <w:rFonts w:eastAsiaTheme="majorEastAsia" w:cstheme="majorBidi"/>
          <w:b/>
          <w:sz w:val="21"/>
        </w:rPr>
      </w:pPr>
      <w:r w:rsidRPr="00C9284A">
        <w:rPr>
          <w:rFonts w:eastAsiaTheme="majorEastAsia" w:cstheme="majorBidi"/>
          <w:b/>
          <w:sz w:val="21"/>
        </w:rPr>
        <w:t>Starting your journey to becoming a genAI-assisted marketer</w:t>
      </w:r>
    </w:p>
    <w:p w14:paraId="372B2DF9" w14:textId="77777777" w:rsidR="00CE519A" w:rsidRPr="00A36A41" w:rsidRDefault="00CE519A" w:rsidP="009133C6">
      <w:pPr>
        <w:pStyle w:val="vmwcaption"/>
        <w:spacing w:before="120" w:after="160" w:line="317" w:lineRule="auto"/>
        <w:rPr>
          <w:color w:val="4C4D4F" w:themeColor="text1"/>
          <w:sz w:val="18"/>
          <w:szCs w:val="18"/>
        </w:rPr>
      </w:pPr>
      <w:r w:rsidRPr="00C9284A">
        <w:rPr>
          <w:color w:val="4C4D4F" w:themeColor="text1"/>
          <w:sz w:val="18"/>
          <w:szCs w:val="18"/>
        </w:rPr>
        <w:t>GenAI can serve a seemingly endless variety of tasks in marketing, from ideation, planning and research to execution and measurement. Many marketing applications are particularly well served by genAI, which can help expedite strategic and tactical planning</w:t>
      </w:r>
      <w:r w:rsidRPr="00A36A41">
        <w:rPr>
          <w:color w:val="4C4D4F" w:themeColor="text1"/>
          <w:sz w:val="18"/>
          <w:szCs w:val="18"/>
        </w:rPr>
        <w:t xml:space="preserve">, content creation and optimization, and performance measurement. </w:t>
      </w:r>
    </w:p>
    <w:p w14:paraId="0E8F7297" w14:textId="6F822D1A" w:rsidR="00CE519A" w:rsidRPr="00A36A41" w:rsidRDefault="00CE519A" w:rsidP="009133C6">
      <w:pPr>
        <w:pStyle w:val="vmwcaption"/>
        <w:spacing w:before="120" w:after="160" w:line="317" w:lineRule="auto"/>
        <w:rPr>
          <w:color w:val="4C4D4F" w:themeColor="text1"/>
          <w:sz w:val="18"/>
          <w:szCs w:val="18"/>
        </w:rPr>
      </w:pPr>
      <w:r w:rsidRPr="00A36A41">
        <w:rPr>
          <w:color w:val="4C4D4F" w:themeColor="text1"/>
          <w:sz w:val="18"/>
          <w:szCs w:val="18"/>
        </w:rPr>
        <w:t xml:space="preserve">In many cases, GenAI provides greater value to less experienced marketers than to their more experienced peers. This is due to genAI’s ability to fill resource or skill gaps, such as in team bandwidth </w:t>
      </w:r>
      <w:r w:rsidR="00C437C4">
        <w:rPr>
          <w:color w:val="4C4D4F" w:themeColor="text1"/>
          <w:sz w:val="18"/>
          <w:szCs w:val="18"/>
        </w:rPr>
        <w:t>and</w:t>
      </w:r>
      <w:r w:rsidR="00C437C4" w:rsidRPr="00A36A41">
        <w:rPr>
          <w:color w:val="4C4D4F" w:themeColor="text1"/>
          <w:sz w:val="18"/>
          <w:szCs w:val="18"/>
        </w:rPr>
        <w:t xml:space="preserve"> </w:t>
      </w:r>
      <w:r w:rsidRPr="00A36A41">
        <w:rPr>
          <w:color w:val="4C4D4F" w:themeColor="text1"/>
          <w:sz w:val="18"/>
          <w:szCs w:val="18"/>
        </w:rPr>
        <w:t xml:space="preserve">ideation for subject matter or copywriting tasks. GenAI helps ensure </w:t>
      </w:r>
      <w:r w:rsidRPr="00A36A41">
        <w:rPr>
          <w:color w:val="4C4D4F" w:themeColor="text1"/>
          <w:sz w:val="18"/>
          <w:szCs w:val="18"/>
        </w:rPr>
        <w:lastRenderedPageBreak/>
        <w:t xml:space="preserve">you have covered most, if not all, of the sub-topics associated with </w:t>
      </w:r>
      <w:r w:rsidR="00570B06">
        <w:rPr>
          <w:color w:val="4C4D4F" w:themeColor="text1"/>
          <w:sz w:val="18"/>
          <w:szCs w:val="18"/>
        </w:rPr>
        <w:t>a</w:t>
      </w:r>
      <w:r w:rsidR="00570B06" w:rsidRPr="00A36A41">
        <w:rPr>
          <w:color w:val="4C4D4F" w:themeColor="text1"/>
          <w:sz w:val="18"/>
          <w:szCs w:val="18"/>
        </w:rPr>
        <w:t xml:space="preserve"> </w:t>
      </w:r>
      <w:r w:rsidRPr="00A36A41">
        <w:rPr>
          <w:color w:val="4C4D4F" w:themeColor="text1"/>
          <w:sz w:val="18"/>
          <w:szCs w:val="18"/>
        </w:rPr>
        <w:t xml:space="preserve">primary topic. It can aid in generating topics, producing logical outlines, and developing drafts for review. </w:t>
      </w:r>
    </w:p>
    <w:p w14:paraId="25B84EDF" w14:textId="76611E54" w:rsidR="00CE519A" w:rsidRPr="00A36A41" w:rsidRDefault="009C20B7" w:rsidP="009133C6">
      <w:pPr>
        <w:pStyle w:val="vmwcaption"/>
        <w:spacing w:before="120" w:after="160" w:line="317" w:lineRule="auto"/>
        <w:rPr>
          <w:color w:val="4C4D4F" w:themeColor="text1"/>
          <w:sz w:val="18"/>
          <w:szCs w:val="18"/>
        </w:rPr>
      </w:pPr>
      <w:r w:rsidRPr="009C20B7">
        <w:rPr>
          <w:b/>
          <w:bCs/>
          <w:noProof/>
          <w:color w:val="4C4D4F" w:themeColor="text1"/>
          <w:sz w:val="18"/>
          <w:szCs w:val="18"/>
        </w:rPr>
        <mc:AlternateContent>
          <mc:Choice Requires="wpg">
            <w:drawing>
              <wp:anchor distT="0" distB="0" distL="114300" distR="114300" simplePos="0" relativeHeight="251670528" behindDoc="0" locked="0" layoutInCell="1" allowOverlap="1" wp14:anchorId="7E5DE446" wp14:editId="742AA249">
                <wp:simplePos x="0" y="0"/>
                <wp:positionH relativeFrom="column">
                  <wp:posOffset>11292</wp:posOffset>
                </wp:positionH>
                <wp:positionV relativeFrom="paragraph">
                  <wp:posOffset>255905</wp:posOffset>
                </wp:positionV>
                <wp:extent cx="347980" cy="346502"/>
                <wp:effectExtent l="0" t="0" r="0" b="0"/>
                <wp:wrapNone/>
                <wp:docPr id="254" name="Picture Placeholder 89" descr="Filtered Data&#10;">
                  <a:extLst xmlns:a="http://schemas.openxmlformats.org/drawingml/2006/main">
                    <a:ext uri="{FF2B5EF4-FFF2-40B4-BE49-F238E27FC236}">
                      <a16:creationId xmlns:a16="http://schemas.microsoft.com/office/drawing/2014/main" id="{3F9C052F-DACB-F447-B07F-AD85D229573F}"/>
                    </a:ext>
                  </a:extLst>
                </wp:docPr>
                <wp:cNvGraphicFramePr/>
                <a:graphic xmlns:a="http://schemas.openxmlformats.org/drawingml/2006/main">
                  <a:graphicData uri="http://schemas.microsoft.com/office/word/2010/wordprocessingGroup">
                    <wpg:wgp>
                      <wpg:cNvGrpSpPr/>
                      <wpg:grpSpPr>
                        <a:xfrm>
                          <a:off x="0" y="0"/>
                          <a:ext cx="347980" cy="346502"/>
                          <a:chOff x="0" y="0"/>
                          <a:chExt cx="597018" cy="595777"/>
                        </a:xfrm>
                        <a:solidFill>
                          <a:schemeClr val="accent2"/>
                        </a:solidFill>
                      </wpg:grpSpPr>
                      <wps:wsp>
                        <wps:cNvPr id="310896650" name="Picture Placeholder 89">
                          <a:extLst>
                            <a:ext uri="{FF2B5EF4-FFF2-40B4-BE49-F238E27FC236}">
                              <a16:creationId xmlns:a16="http://schemas.microsoft.com/office/drawing/2014/main" id="{17824C24-F465-7244-9C23-70F62B8773FB}"/>
                            </a:ext>
                          </a:extLst>
                        </wps:cNvPr>
                        <wps:cNvSpPr/>
                        <wps:spPr>
                          <a:xfrm>
                            <a:off x="186331" y="0"/>
                            <a:ext cx="229427" cy="595777"/>
                          </a:xfrm>
                          <a:custGeom>
                            <a:avLst/>
                            <a:gdLst>
                              <a:gd name="connsiteX0" fmla="*/ 58941 w 229427"/>
                              <a:gd name="connsiteY0" fmla="*/ 595777 h 595777"/>
                              <a:gd name="connsiteX1" fmla="*/ 0 w 229427"/>
                              <a:gd name="connsiteY1" fmla="*/ 595777 h 595777"/>
                              <a:gd name="connsiteX2" fmla="*/ 0 w 229427"/>
                              <a:gd name="connsiteY2" fmla="*/ 576804 h 595777"/>
                              <a:gd name="connsiteX3" fmla="*/ 48167 w 229427"/>
                              <a:gd name="connsiteY3" fmla="*/ 576804 h 595777"/>
                              <a:gd name="connsiteX4" fmla="*/ 207879 w 229427"/>
                              <a:gd name="connsiteY4" fmla="*/ 297889 h 595777"/>
                              <a:gd name="connsiteX5" fmla="*/ 48167 w 229427"/>
                              <a:gd name="connsiteY5" fmla="*/ 18974 h 595777"/>
                              <a:gd name="connsiteX6" fmla="*/ 0 w 229427"/>
                              <a:gd name="connsiteY6" fmla="*/ 18974 h 595777"/>
                              <a:gd name="connsiteX7" fmla="*/ 0 w 229427"/>
                              <a:gd name="connsiteY7" fmla="*/ 0 h 595777"/>
                              <a:gd name="connsiteX8" fmla="*/ 58941 w 229427"/>
                              <a:gd name="connsiteY8" fmla="*/ 0 h 595777"/>
                              <a:gd name="connsiteX9" fmla="*/ 229428 w 229427"/>
                              <a:gd name="connsiteY9" fmla="*/ 297889 h 595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9427" h="595777">
                                <a:moveTo>
                                  <a:pt x="58941" y="595777"/>
                                </a:moveTo>
                                <a:lnTo>
                                  <a:pt x="0" y="595777"/>
                                </a:lnTo>
                                <a:lnTo>
                                  <a:pt x="0" y="576804"/>
                                </a:lnTo>
                                <a:lnTo>
                                  <a:pt x="48167" y="576804"/>
                                </a:lnTo>
                                <a:lnTo>
                                  <a:pt x="207879" y="297889"/>
                                </a:lnTo>
                                <a:lnTo>
                                  <a:pt x="48167" y="18974"/>
                                </a:lnTo>
                                <a:lnTo>
                                  <a:pt x="0" y="18974"/>
                                </a:lnTo>
                                <a:lnTo>
                                  <a:pt x="0" y="0"/>
                                </a:lnTo>
                                <a:lnTo>
                                  <a:pt x="58941" y="0"/>
                                </a:lnTo>
                                <a:lnTo>
                                  <a:pt x="229428" y="297889"/>
                                </a:lnTo>
                                <a:close/>
                              </a:path>
                            </a:pathLst>
                          </a:custGeom>
                          <a:solidFill>
                            <a:schemeClr val="accent2"/>
                          </a:solidFill>
                          <a:ln w="6271" cap="flat">
                            <a:noFill/>
                            <a:prstDash val="solid"/>
                            <a:miter/>
                          </a:ln>
                        </wps:spPr>
                        <wps:bodyPr rtlCol="0" anchor="ctr"/>
                      </wps:wsp>
                      <wpg:grpSp>
                        <wpg:cNvPr id="1807585079" name="Picture Placeholder 89">
                          <a:extLst>
                            <a:ext uri="{FF2B5EF4-FFF2-40B4-BE49-F238E27FC236}">
                              <a16:creationId xmlns:a16="http://schemas.microsoft.com/office/drawing/2014/main" id="{6C243D83-1292-2A4C-A6DA-6526ED29E800}"/>
                            </a:ext>
                          </a:extLst>
                        </wpg:cNvPr>
                        <wpg:cNvGrpSpPr/>
                        <wpg:grpSpPr>
                          <a:xfrm>
                            <a:off x="124854" y="63878"/>
                            <a:ext cx="347310" cy="35417"/>
                            <a:chOff x="124854" y="63878"/>
                            <a:chExt cx="347310" cy="35417"/>
                          </a:xfrm>
                          <a:solidFill>
                            <a:schemeClr val="accent2"/>
                          </a:solidFill>
                        </wpg:grpSpPr>
                        <wps:wsp>
                          <wps:cNvPr id="567375538" name="Picture Placeholder 89">
                            <a:extLst>
                              <a:ext uri="{FF2B5EF4-FFF2-40B4-BE49-F238E27FC236}">
                                <a16:creationId xmlns:a16="http://schemas.microsoft.com/office/drawing/2014/main" id="{B15AE47A-7CD7-0942-8ADC-8CC9B85CB74D}"/>
                              </a:ext>
                            </a:extLst>
                          </wps:cNvPr>
                          <wps:cNvSpPr/>
                          <wps:spPr>
                            <a:xfrm>
                              <a:off x="124854" y="63878"/>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9"/>
                                    <a:pt x="35492" y="17709"/>
                                  </a:cubicBezTo>
                                  <a:close/>
                                </a:path>
                              </a:pathLst>
                            </a:custGeom>
                            <a:solidFill>
                              <a:schemeClr val="accent2"/>
                            </a:solidFill>
                            <a:ln w="6271" cap="flat">
                              <a:noFill/>
                              <a:prstDash val="solid"/>
                              <a:miter/>
                            </a:ln>
                          </wps:spPr>
                          <wps:bodyPr rtlCol="0" anchor="ctr"/>
                        </wps:wsp>
                        <wps:wsp>
                          <wps:cNvPr id="522903548" name="Picture Placeholder 89">
                            <a:extLst>
                              <a:ext uri="{FF2B5EF4-FFF2-40B4-BE49-F238E27FC236}">
                                <a16:creationId xmlns:a16="http://schemas.microsoft.com/office/drawing/2014/main" id="{08C0102F-597E-E743-A1CF-EDD276603DD8}"/>
                              </a:ext>
                            </a:extLst>
                          </wps:cNvPr>
                          <wps:cNvSpPr/>
                          <wps:spPr>
                            <a:xfrm>
                              <a:off x="186964" y="63878"/>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9"/>
                                    <a:pt x="35492" y="17709"/>
                                  </a:cubicBezTo>
                                  <a:close/>
                                </a:path>
                              </a:pathLst>
                            </a:custGeom>
                            <a:solidFill>
                              <a:schemeClr val="accent2"/>
                            </a:solidFill>
                            <a:ln w="6271" cap="flat">
                              <a:noFill/>
                              <a:prstDash val="solid"/>
                              <a:miter/>
                            </a:ln>
                          </wps:spPr>
                          <wps:bodyPr rtlCol="0" anchor="ctr"/>
                        </wps:wsp>
                        <wps:wsp>
                          <wps:cNvPr id="1719846332" name="Picture Placeholder 89">
                            <a:extLst>
                              <a:ext uri="{FF2B5EF4-FFF2-40B4-BE49-F238E27FC236}">
                                <a16:creationId xmlns:a16="http://schemas.microsoft.com/office/drawing/2014/main" id="{9511FF5C-0C76-8D48-A5C0-232487A9D716}"/>
                              </a:ext>
                            </a:extLst>
                          </wps:cNvPr>
                          <wps:cNvSpPr/>
                          <wps:spPr>
                            <a:xfrm>
                              <a:off x="249709" y="63878"/>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9"/>
                                    <a:pt x="35492" y="17709"/>
                                  </a:cubicBezTo>
                                  <a:close/>
                                </a:path>
                              </a:pathLst>
                            </a:custGeom>
                            <a:solidFill>
                              <a:schemeClr val="accent2"/>
                            </a:solidFill>
                            <a:ln w="6271" cap="flat">
                              <a:noFill/>
                              <a:prstDash val="solid"/>
                              <a:miter/>
                            </a:ln>
                          </wps:spPr>
                          <wps:bodyPr rtlCol="0" anchor="ctr"/>
                        </wps:wsp>
                        <wps:wsp>
                          <wps:cNvPr id="997412254" name="Picture Placeholder 89">
                            <a:extLst>
                              <a:ext uri="{FF2B5EF4-FFF2-40B4-BE49-F238E27FC236}">
                                <a16:creationId xmlns:a16="http://schemas.microsoft.com/office/drawing/2014/main" id="{68E244A7-E172-A34B-A650-C380E68325E0}"/>
                              </a:ext>
                            </a:extLst>
                          </wps:cNvPr>
                          <wps:cNvSpPr/>
                          <wps:spPr>
                            <a:xfrm>
                              <a:off x="374563" y="63878"/>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6" y="0"/>
                                    <a:pt x="35492" y="7929"/>
                                    <a:pt x="35492" y="17709"/>
                                  </a:cubicBezTo>
                                  <a:close/>
                                </a:path>
                              </a:pathLst>
                            </a:custGeom>
                            <a:solidFill>
                              <a:schemeClr val="accent2"/>
                            </a:solidFill>
                            <a:ln w="6271" cap="flat">
                              <a:noFill/>
                              <a:prstDash val="solid"/>
                              <a:miter/>
                            </a:ln>
                          </wps:spPr>
                          <wps:bodyPr rtlCol="0" anchor="ctr"/>
                        </wps:wsp>
                        <wps:wsp>
                          <wps:cNvPr id="918432579" name="Picture Placeholder 89">
                            <a:extLst>
                              <a:ext uri="{FF2B5EF4-FFF2-40B4-BE49-F238E27FC236}">
                                <a16:creationId xmlns:a16="http://schemas.microsoft.com/office/drawing/2014/main" id="{11511239-D6CA-4E48-943B-7DD34FCD146A}"/>
                              </a:ext>
                            </a:extLst>
                          </wps:cNvPr>
                          <wps:cNvSpPr/>
                          <wps:spPr>
                            <a:xfrm>
                              <a:off x="436673" y="63878"/>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6" y="0"/>
                                    <a:pt x="35492" y="7929"/>
                                    <a:pt x="35492" y="17709"/>
                                  </a:cubicBezTo>
                                  <a:close/>
                                </a:path>
                              </a:pathLst>
                            </a:custGeom>
                            <a:solidFill>
                              <a:schemeClr val="accent2"/>
                            </a:solidFill>
                            <a:ln w="6271" cap="flat">
                              <a:noFill/>
                              <a:prstDash val="solid"/>
                              <a:miter/>
                            </a:ln>
                          </wps:spPr>
                          <wps:bodyPr rtlCol="0" anchor="ctr"/>
                        </wps:wsp>
                      </wpg:grpSp>
                      <wpg:grpSp>
                        <wpg:cNvPr id="1301172279" name="Picture Placeholder 89">
                          <a:extLst>
                            <a:ext uri="{FF2B5EF4-FFF2-40B4-BE49-F238E27FC236}">
                              <a16:creationId xmlns:a16="http://schemas.microsoft.com/office/drawing/2014/main" id="{90D39A16-0A4C-0F41-B675-98F6F81986F4}"/>
                            </a:ext>
                          </a:extLst>
                        </wpg:cNvPr>
                        <wpg:cNvGrpSpPr/>
                        <wpg:grpSpPr>
                          <a:xfrm>
                            <a:off x="186964" y="150525"/>
                            <a:ext cx="347310" cy="35417"/>
                            <a:chOff x="186964" y="150525"/>
                            <a:chExt cx="347310" cy="35417"/>
                          </a:xfrm>
                          <a:solidFill>
                            <a:schemeClr val="accent2"/>
                          </a:solidFill>
                        </wpg:grpSpPr>
                        <wps:wsp>
                          <wps:cNvPr id="874387668" name="Picture Placeholder 89">
                            <a:extLst>
                              <a:ext uri="{FF2B5EF4-FFF2-40B4-BE49-F238E27FC236}">
                                <a16:creationId xmlns:a16="http://schemas.microsoft.com/office/drawing/2014/main" id="{455BFA3A-4A97-B34C-8DD4-E60AB7439668}"/>
                              </a:ext>
                            </a:extLst>
                          </wps:cNvPr>
                          <wps:cNvSpPr/>
                          <wps:spPr>
                            <a:xfrm>
                              <a:off x="186964" y="150525"/>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9"/>
                                    <a:pt x="35492" y="17709"/>
                                  </a:cubicBezTo>
                                  <a:close/>
                                </a:path>
                              </a:pathLst>
                            </a:custGeom>
                            <a:solidFill>
                              <a:schemeClr val="accent2"/>
                            </a:solidFill>
                            <a:ln w="6271" cap="flat">
                              <a:noFill/>
                              <a:prstDash val="solid"/>
                              <a:miter/>
                            </a:ln>
                          </wps:spPr>
                          <wps:bodyPr rtlCol="0" anchor="ctr"/>
                        </wps:wsp>
                        <wps:wsp>
                          <wps:cNvPr id="657392202" name="Picture Placeholder 89">
                            <a:extLst>
                              <a:ext uri="{FF2B5EF4-FFF2-40B4-BE49-F238E27FC236}">
                                <a16:creationId xmlns:a16="http://schemas.microsoft.com/office/drawing/2014/main" id="{84939C34-DC86-1A49-8F4C-28F7B7478DF7}"/>
                              </a:ext>
                            </a:extLst>
                          </wps:cNvPr>
                          <wps:cNvSpPr/>
                          <wps:spPr>
                            <a:xfrm>
                              <a:off x="249709" y="150525"/>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9"/>
                                    <a:pt x="35492" y="17709"/>
                                  </a:cubicBezTo>
                                  <a:close/>
                                </a:path>
                              </a:pathLst>
                            </a:custGeom>
                            <a:solidFill>
                              <a:schemeClr val="accent2"/>
                            </a:solidFill>
                            <a:ln w="6271" cap="flat">
                              <a:noFill/>
                              <a:prstDash val="solid"/>
                              <a:miter/>
                            </a:ln>
                          </wps:spPr>
                          <wps:bodyPr rtlCol="0" anchor="ctr"/>
                        </wps:wsp>
                        <wps:wsp>
                          <wps:cNvPr id="961564889" name="Picture Placeholder 89">
                            <a:extLst>
                              <a:ext uri="{FF2B5EF4-FFF2-40B4-BE49-F238E27FC236}">
                                <a16:creationId xmlns:a16="http://schemas.microsoft.com/office/drawing/2014/main" id="{A61277F0-1FDC-7146-99F1-7BB6947EAE08}"/>
                              </a:ext>
                            </a:extLst>
                          </wps:cNvPr>
                          <wps:cNvSpPr/>
                          <wps:spPr>
                            <a:xfrm>
                              <a:off x="498783" y="150525"/>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6" y="0"/>
                                    <a:pt x="35492" y="7929"/>
                                    <a:pt x="35492" y="17709"/>
                                  </a:cubicBezTo>
                                  <a:close/>
                                </a:path>
                              </a:pathLst>
                            </a:custGeom>
                            <a:solidFill>
                              <a:schemeClr val="accent2"/>
                            </a:solidFill>
                            <a:ln w="6271" cap="flat">
                              <a:noFill/>
                              <a:prstDash val="solid"/>
                              <a:miter/>
                            </a:ln>
                          </wps:spPr>
                          <wps:bodyPr rtlCol="0" anchor="ctr"/>
                        </wps:wsp>
                      </wpg:grpSp>
                      <wpg:grpSp>
                        <wpg:cNvPr id="834167147" name="Picture Placeholder 89">
                          <a:extLst>
                            <a:ext uri="{FF2B5EF4-FFF2-40B4-BE49-F238E27FC236}">
                              <a16:creationId xmlns:a16="http://schemas.microsoft.com/office/drawing/2014/main" id="{5D9CD29E-5D06-1D49-8029-D512B2DF8F0D}"/>
                            </a:ext>
                          </a:extLst>
                        </wpg:cNvPr>
                        <wpg:cNvGrpSpPr/>
                        <wpg:grpSpPr>
                          <a:xfrm>
                            <a:off x="63378" y="237172"/>
                            <a:ext cx="533640" cy="35417"/>
                            <a:chOff x="63378" y="237172"/>
                            <a:chExt cx="533640" cy="35417"/>
                          </a:xfrm>
                          <a:solidFill>
                            <a:schemeClr val="accent2"/>
                          </a:solidFill>
                        </wpg:grpSpPr>
                        <wps:wsp>
                          <wps:cNvPr id="641423871" name="Picture Placeholder 89">
                            <a:extLst>
                              <a:ext uri="{FF2B5EF4-FFF2-40B4-BE49-F238E27FC236}">
                                <a16:creationId xmlns:a16="http://schemas.microsoft.com/office/drawing/2014/main" id="{C1F8EF47-FBC4-EA40-AE0A-8EA7920F4437}"/>
                              </a:ext>
                            </a:extLst>
                          </wps:cNvPr>
                          <wps:cNvSpPr/>
                          <wps:spPr>
                            <a:xfrm>
                              <a:off x="124854" y="237172"/>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9"/>
                                    <a:pt x="35492" y="17709"/>
                                  </a:cubicBezTo>
                                  <a:close/>
                                </a:path>
                              </a:pathLst>
                            </a:custGeom>
                            <a:solidFill>
                              <a:schemeClr val="accent2"/>
                            </a:solidFill>
                            <a:ln w="6271" cap="flat">
                              <a:noFill/>
                              <a:prstDash val="solid"/>
                              <a:miter/>
                            </a:ln>
                          </wps:spPr>
                          <wps:bodyPr rtlCol="0" anchor="ctr"/>
                        </wps:wsp>
                        <wps:wsp>
                          <wps:cNvPr id="398590402" name="Picture Placeholder 89">
                            <a:extLst>
                              <a:ext uri="{FF2B5EF4-FFF2-40B4-BE49-F238E27FC236}">
                                <a16:creationId xmlns:a16="http://schemas.microsoft.com/office/drawing/2014/main" id="{98C458A0-56CF-F64B-8C8B-87752058B2FF}"/>
                              </a:ext>
                            </a:extLst>
                          </wps:cNvPr>
                          <wps:cNvSpPr/>
                          <wps:spPr>
                            <a:xfrm>
                              <a:off x="63378" y="237172"/>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9"/>
                                    <a:pt x="35492" y="17709"/>
                                  </a:cubicBezTo>
                                  <a:close/>
                                </a:path>
                              </a:pathLst>
                            </a:custGeom>
                            <a:solidFill>
                              <a:schemeClr val="accent2"/>
                            </a:solidFill>
                            <a:ln w="6271" cap="flat">
                              <a:noFill/>
                              <a:prstDash val="solid"/>
                              <a:miter/>
                            </a:ln>
                          </wps:spPr>
                          <wps:bodyPr rtlCol="0" anchor="ctr"/>
                        </wps:wsp>
                        <wps:wsp>
                          <wps:cNvPr id="750163993" name="Picture Placeholder 89">
                            <a:extLst>
                              <a:ext uri="{FF2B5EF4-FFF2-40B4-BE49-F238E27FC236}">
                                <a16:creationId xmlns:a16="http://schemas.microsoft.com/office/drawing/2014/main" id="{8D03788C-D515-2A4C-ABD5-0F8589D29A34}"/>
                              </a:ext>
                            </a:extLst>
                          </wps:cNvPr>
                          <wps:cNvSpPr/>
                          <wps:spPr>
                            <a:xfrm>
                              <a:off x="186964" y="237172"/>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9"/>
                                    <a:pt x="35492" y="17709"/>
                                  </a:cubicBezTo>
                                  <a:close/>
                                </a:path>
                              </a:pathLst>
                            </a:custGeom>
                            <a:solidFill>
                              <a:schemeClr val="accent2"/>
                            </a:solidFill>
                            <a:ln w="6271" cap="flat">
                              <a:noFill/>
                              <a:prstDash val="solid"/>
                              <a:miter/>
                            </a:ln>
                          </wps:spPr>
                          <wps:bodyPr rtlCol="0" anchor="ctr"/>
                        </wps:wsp>
                        <wps:wsp>
                          <wps:cNvPr id="1028005032" name="Picture Placeholder 89">
                            <a:extLst>
                              <a:ext uri="{FF2B5EF4-FFF2-40B4-BE49-F238E27FC236}">
                                <a16:creationId xmlns:a16="http://schemas.microsoft.com/office/drawing/2014/main" id="{54FDA7CC-77FD-0E44-859A-9BE660914FF5}"/>
                              </a:ext>
                            </a:extLst>
                          </wps:cNvPr>
                          <wps:cNvSpPr/>
                          <wps:spPr>
                            <a:xfrm>
                              <a:off x="249709" y="237172"/>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9"/>
                                    <a:pt x="35492" y="17709"/>
                                  </a:cubicBezTo>
                                  <a:close/>
                                </a:path>
                              </a:pathLst>
                            </a:custGeom>
                            <a:solidFill>
                              <a:schemeClr val="accent2"/>
                            </a:solidFill>
                            <a:ln w="6271" cap="flat">
                              <a:noFill/>
                              <a:prstDash val="solid"/>
                              <a:miter/>
                            </a:ln>
                          </wps:spPr>
                          <wps:bodyPr rtlCol="0" anchor="ctr"/>
                        </wps:wsp>
                        <wps:wsp>
                          <wps:cNvPr id="873706635" name="Picture Placeholder 89">
                            <a:extLst>
                              <a:ext uri="{FF2B5EF4-FFF2-40B4-BE49-F238E27FC236}">
                                <a16:creationId xmlns:a16="http://schemas.microsoft.com/office/drawing/2014/main" id="{2CE81146-3A32-7543-BA83-5A30F6D38CF4}"/>
                              </a:ext>
                            </a:extLst>
                          </wps:cNvPr>
                          <wps:cNvSpPr/>
                          <wps:spPr>
                            <a:xfrm>
                              <a:off x="311819" y="237172"/>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6" y="0"/>
                                    <a:pt x="35492" y="7929"/>
                                    <a:pt x="35492" y="17709"/>
                                  </a:cubicBezTo>
                                  <a:close/>
                                </a:path>
                              </a:pathLst>
                            </a:custGeom>
                            <a:solidFill>
                              <a:schemeClr val="accent2"/>
                            </a:solidFill>
                            <a:ln w="6271" cap="flat">
                              <a:noFill/>
                              <a:prstDash val="solid"/>
                              <a:miter/>
                            </a:ln>
                          </wps:spPr>
                          <wps:bodyPr rtlCol="0" anchor="ctr"/>
                        </wps:wsp>
                        <wps:wsp>
                          <wps:cNvPr id="781179981" name="Picture Placeholder 89">
                            <a:extLst>
                              <a:ext uri="{FF2B5EF4-FFF2-40B4-BE49-F238E27FC236}">
                                <a16:creationId xmlns:a16="http://schemas.microsoft.com/office/drawing/2014/main" id="{CDA3E0A9-B067-0048-94B9-BA789E354180}"/>
                              </a:ext>
                            </a:extLst>
                          </wps:cNvPr>
                          <wps:cNvSpPr/>
                          <wps:spPr>
                            <a:xfrm>
                              <a:off x="498783" y="237172"/>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6" y="0"/>
                                    <a:pt x="35492" y="7929"/>
                                    <a:pt x="35492" y="17709"/>
                                  </a:cubicBezTo>
                                  <a:close/>
                                </a:path>
                              </a:pathLst>
                            </a:custGeom>
                            <a:solidFill>
                              <a:schemeClr val="accent2"/>
                            </a:solidFill>
                            <a:ln w="6271" cap="flat">
                              <a:noFill/>
                              <a:prstDash val="solid"/>
                              <a:miter/>
                            </a:ln>
                          </wps:spPr>
                          <wps:bodyPr rtlCol="0" anchor="ctr"/>
                        </wps:wsp>
                        <wps:wsp>
                          <wps:cNvPr id="641811386" name="Picture Placeholder 89">
                            <a:extLst>
                              <a:ext uri="{FF2B5EF4-FFF2-40B4-BE49-F238E27FC236}">
                                <a16:creationId xmlns:a16="http://schemas.microsoft.com/office/drawing/2014/main" id="{393D6C7F-D01D-9F41-A76F-7E4E64764837}"/>
                              </a:ext>
                            </a:extLst>
                          </wps:cNvPr>
                          <wps:cNvSpPr/>
                          <wps:spPr>
                            <a:xfrm>
                              <a:off x="561527" y="237172"/>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6" y="0"/>
                                    <a:pt x="35492" y="7929"/>
                                    <a:pt x="35492" y="17709"/>
                                  </a:cubicBezTo>
                                  <a:close/>
                                </a:path>
                              </a:pathLst>
                            </a:custGeom>
                            <a:solidFill>
                              <a:schemeClr val="accent2"/>
                            </a:solidFill>
                            <a:ln w="6271" cap="flat">
                              <a:noFill/>
                              <a:prstDash val="solid"/>
                              <a:miter/>
                            </a:ln>
                          </wps:spPr>
                          <wps:bodyPr rtlCol="0" anchor="ctr"/>
                        </wps:wsp>
                      </wpg:grpSp>
                      <wpg:grpSp>
                        <wpg:cNvPr id="422109732" name="Picture Placeholder 89">
                          <a:extLst>
                            <a:ext uri="{FF2B5EF4-FFF2-40B4-BE49-F238E27FC236}">
                              <a16:creationId xmlns:a16="http://schemas.microsoft.com/office/drawing/2014/main" id="{CDB841DF-5924-7549-AA61-47E47053372A}"/>
                            </a:ext>
                          </a:extLst>
                        </wpg:cNvPr>
                        <wpg:cNvGrpSpPr/>
                        <wpg:grpSpPr>
                          <a:xfrm>
                            <a:off x="0" y="323187"/>
                            <a:ext cx="472164" cy="35417"/>
                            <a:chOff x="0" y="323187"/>
                            <a:chExt cx="472164" cy="35417"/>
                          </a:xfrm>
                          <a:solidFill>
                            <a:schemeClr val="accent2"/>
                          </a:solidFill>
                        </wpg:grpSpPr>
                        <wps:wsp>
                          <wps:cNvPr id="1054304054" name="Picture Placeholder 89">
                            <a:extLst>
                              <a:ext uri="{FF2B5EF4-FFF2-40B4-BE49-F238E27FC236}">
                                <a16:creationId xmlns:a16="http://schemas.microsoft.com/office/drawing/2014/main" id="{10C181EF-D050-0B40-8141-4C752C97E392}"/>
                              </a:ext>
                            </a:extLst>
                          </wps:cNvPr>
                          <wps:cNvSpPr/>
                          <wps:spPr>
                            <a:xfrm>
                              <a:off x="124854" y="323187"/>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9"/>
                                    <a:pt x="35492" y="17709"/>
                                  </a:cubicBezTo>
                                  <a:close/>
                                </a:path>
                              </a:pathLst>
                            </a:custGeom>
                            <a:solidFill>
                              <a:schemeClr val="accent2"/>
                            </a:solidFill>
                            <a:ln w="6271" cap="flat">
                              <a:noFill/>
                              <a:prstDash val="solid"/>
                              <a:miter/>
                            </a:ln>
                          </wps:spPr>
                          <wps:bodyPr rtlCol="0" anchor="ctr"/>
                        </wps:wsp>
                        <wps:wsp>
                          <wps:cNvPr id="1582943049" name="Picture Placeholder 89">
                            <a:extLst>
                              <a:ext uri="{FF2B5EF4-FFF2-40B4-BE49-F238E27FC236}">
                                <a16:creationId xmlns:a16="http://schemas.microsoft.com/office/drawing/2014/main" id="{D9CD9D62-5EC5-5B40-9407-1857117B4CC5}"/>
                              </a:ext>
                            </a:extLst>
                          </wps:cNvPr>
                          <wps:cNvSpPr/>
                          <wps:spPr>
                            <a:xfrm>
                              <a:off x="62744" y="323187"/>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9"/>
                                    <a:pt x="35492" y="17709"/>
                                  </a:cubicBezTo>
                                  <a:close/>
                                </a:path>
                              </a:pathLst>
                            </a:custGeom>
                            <a:solidFill>
                              <a:schemeClr val="accent2"/>
                            </a:solidFill>
                            <a:ln w="6271" cap="flat">
                              <a:noFill/>
                              <a:prstDash val="solid"/>
                              <a:miter/>
                            </a:ln>
                          </wps:spPr>
                          <wps:bodyPr rtlCol="0" anchor="ctr"/>
                        </wps:wsp>
                        <wps:wsp>
                          <wps:cNvPr id="893637413" name="Picture Placeholder 89">
                            <a:extLst>
                              <a:ext uri="{FF2B5EF4-FFF2-40B4-BE49-F238E27FC236}">
                                <a16:creationId xmlns:a16="http://schemas.microsoft.com/office/drawing/2014/main" id="{60A1359E-8DE5-E547-B926-E1B288293D54}"/>
                              </a:ext>
                            </a:extLst>
                          </wps:cNvPr>
                          <wps:cNvSpPr/>
                          <wps:spPr>
                            <a:xfrm>
                              <a:off x="0" y="323187"/>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9"/>
                                    <a:pt x="35492" y="17709"/>
                                  </a:cubicBezTo>
                                  <a:close/>
                                </a:path>
                              </a:pathLst>
                            </a:custGeom>
                            <a:solidFill>
                              <a:schemeClr val="accent2"/>
                            </a:solidFill>
                            <a:ln w="6271" cap="flat">
                              <a:noFill/>
                              <a:prstDash val="solid"/>
                              <a:miter/>
                            </a:ln>
                          </wps:spPr>
                          <wps:bodyPr rtlCol="0" anchor="ctr"/>
                        </wps:wsp>
                        <wps:wsp>
                          <wps:cNvPr id="591517025" name="Picture Placeholder 89">
                            <a:extLst>
                              <a:ext uri="{FF2B5EF4-FFF2-40B4-BE49-F238E27FC236}">
                                <a16:creationId xmlns:a16="http://schemas.microsoft.com/office/drawing/2014/main" id="{08E99217-01F2-204C-B154-41B2132BED70}"/>
                              </a:ext>
                            </a:extLst>
                          </wps:cNvPr>
                          <wps:cNvSpPr/>
                          <wps:spPr>
                            <a:xfrm>
                              <a:off x="186964" y="323187"/>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9"/>
                                    <a:pt x="35492" y="17709"/>
                                  </a:cubicBezTo>
                                  <a:close/>
                                </a:path>
                              </a:pathLst>
                            </a:custGeom>
                            <a:solidFill>
                              <a:schemeClr val="accent2"/>
                            </a:solidFill>
                            <a:ln w="6271" cap="flat">
                              <a:noFill/>
                              <a:prstDash val="solid"/>
                              <a:miter/>
                            </a:ln>
                          </wps:spPr>
                          <wps:bodyPr rtlCol="0" anchor="ctr"/>
                        </wps:wsp>
                        <wps:wsp>
                          <wps:cNvPr id="2042132192" name="Picture Placeholder 89">
                            <a:extLst>
                              <a:ext uri="{FF2B5EF4-FFF2-40B4-BE49-F238E27FC236}">
                                <a16:creationId xmlns:a16="http://schemas.microsoft.com/office/drawing/2014/main" id="{EC9F9490-8191-1E40-88D9-9C57C0989898}"/>
                              </a:ext>
                            </a:extLst>
                          </wps:cNvPr>
                          <wps:cNvSpPr/>
                          <wps:spPr>
                            <a:xfrm>
                              <a:off x="249709" y="323187"/>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9"/>
                                    <a:pt x="35492" y="17709"/>
                                  </a:cubicBezTo>
                                  <a:close/>
                                </a:path>
                              </a:pathLst>
                            </a:custGeom>
                            <a:solidFill>
                              <a:schemeClr val="accent2"/>
                            </a:solidFill>
                            <a:ln w="6271" cap="flat">
                              <a:noFill/>
                              <a:prstDash val="solid"/>
                              <a:miter/>
                            </a:ln>
                          </wps:spPr>
                          <wps:bodyPr rtlCol="0" anchor="ctr"/>
                        </wps:wsp>
                        <wps:wsp>
                          <wps:cNvPr id="1924419324" name="Picture Placeholder 89">
                            <a:extLst>
                              <a:ext uri="{FF2B5EF4-FFF2-40B4-BE49-F238E27FC236}">
                                <a16:creationId xmlns:a16="http://schemas.microsoft.com/office/drawing/2014/main" id="{C7535F1F-2D83-7D42-8CC6-83053161F266}"/>
                              </a:ext>
                            </a:extLst>
                          </wps:cNvPr>
                          <wps:cNvSpPr/>
                          <wps:spPr>
                            <a:xfrm>
                              <a:off x="311819" y="323187"/>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6" y="0"/>
                                    <a:pt x="35492" y="7929"/>
                                    <a:pt x="35492" y="17709"/>
                                  </a:cubicBezTo>
                                  <a:close/>
                                </a:path>
                              </a:pathLst>
                            </a:custGeom>
                            <a:solidFill>
                              <a:schemeClr val="accent2"/>
                            </a:solidFill>
                            <a:ln w="6271" cap="flat">
                              <a:noFill/>
                              <a:prstDash val="solid"/>
                              <a:miter/>
                            </a:ln>
                          </wps:spPr>
                          <wps:bodyPr rtlCol="0" anchor="ctr"/>
                        </wps:wsp>
                        <wps:wsp>
                          <wps:cNvPr id="1366537784" name="Picture Placeholder 89">
                            <a:extLst>
                              <a:ext uri="{FF2B5EF4-FFF2-40B4-BE49-F238E27FC236}">
                                <a16:creationId xmlns:a16="http://schemas.microsoft.com/office/drawing/2014/main" id="{C531A0D0-4649-0341-A221-2D1CF32687FC}"/>
                              </a:ext>
                            </a:extLst>
                          </wps:cNvPr>
                          <wps:cNvSpPr/>
                          <wps:spPr>
                            <a:xfrm>
                              <a:off x="374563" y="323187"/>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6" y="0"/>
                                    <a:pt x="35492" y="7929"/>
                                    <a:pt x="35492" y="17709"/>
                                  </a:cubicBezTo>
                                  <a:close/>
                                </a:path>
                              </a:pathLst>
                            </a:custGeom>
                            <a:solidFill>
                              <a:schemeClr val="accent2"/>
                            </a:solidFill>
                            <a:ln w="6271" cap="flat">
                              <a:noFill/>
                              <a:prstDash val="solid"/>
                              <a:miter/>
                            </a:ln>
                          </wps:spPr>
                          <wps:bodyPr rtlCol="0" anchor="ctr"/>
                        </wps:wsp>
                        <wps:wsp>
                          <wps:cNvPr id="640294821" name="Picture Placeholder 89">
                            <a:extLst>
                              <a:ext uri="{FF2B5EF4-FFF2-40B4-BE49-F238E27FC236}">
                                <a16:creationId xmlns:a16="http://schemas.microsoft.com/office/drawing/2014/main" id="{E9159CAB-F1CB-F04B-9584-F0C73B72A857}"/>
                              </a:ext>
                            </a:extLst>
                          </wps:cNvPr>
                          <wps:cNvSpPr/>
                          <wps:spPr>
                            <a:xfrm>
                              <a:off x="436673" y="323187"/>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6" y="0"/>
                                    <a:pt x="35492" y="7929"/>
                                    <a:pt x="35492" y="17709"/>
                                  </a:cubicBezTo>
                                  <a:close/>
                                </a:path>
                              </a:pathLst>
                            </a:custGeom>
                            <a:solidFill>
                              <a:schemeClr val="accent2"/>
                            </a:solidFill>
                            <a:ln w="6271" cap="flat">
                              <a:noFill/>
                              <a:prstDash val="solid"/>
                              <a:miter/>
                            </a:ln>
                          </wps:spPr>
                          <wps:bodyPr rtlCol="0" anchor="ctr"/>
                        </wps:wsp>
                      </wpg:grpSp>
                      <wpg:grpSp>
                        <wpg:cNvPr id="121702898" name="Picture Placeholder 89">
                          <a:extLst>
                            <a:ext uri="{FF2B5EF4-FFF2-40B4-BE49-F238E27FC236}">
                              <a16:creationId xmlns:a16="http://schemas.microsoft.com/office/drawing/2014/main" id="{7C1D3D2C-0B32-E54E-9A34-4944D6A3A267}"/>
                            </a:ext>
                          </a:extLst>
                        </wpg:cNvPr>
                        <wpg:cNvGrpSpPr/>
                        <wpg:grpSpPr>
                          <a:xfrm>
                            <a:off x="62744" y="409834"/>
                            <a:ext cx="534274" cy="35417"/>
                            <a:chOff x="62744" y="409834"/>
                            <a:chExt cx="534274" cy="35417"/>
                          </a:xfrm>
                          <a:solidFill>
                            <a:schemeClr val="accent2"/>
                          </a:solidFill>
                        </wpg:grpSpPr>
                        <wps:wsp>
                          <wps:cNvPr id="86628083" name="Picture Placeholder 89">
                            <a:extLst>
                              <a:ext uri="{FF2B5EF4-FFF2-40B4-BE49-F238E27FC236}">
                                <a16:creationId xmlns:a16="http://schemas.microsoft.com/office/drawing/2014/main" id="{76ED2A4D-47F2-F847-8B80-1FD6B1896A35}"/>
                              </a:ext>
                            </a:extLst>
                          </wps:cNvPr>
                          <wps:cNvSpPr/>
                          <wps:spPr>
                            <a:xfrm>
                              <a:off x="124854" y="409834"/>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9"/>
                                    <a:pt x="35492" y="17709"/>
                                  </a:cubicBezTo>
                                  <a:close/>
                                </a:path>
                              </a:pathLst>
                            </a:custGeom>
                            <a:solidFill>
                              <a:schemeClr val="accent2"/>
                            </a:solidFill>
                            <a:ln w="6271" cap="flat">
                              <a:noFill/>
                              <a:prstDash val="solid"/>
                              <a:miter/>
                            </a:ln>
                          </wps:spPr>
                          <wps:bodyPr rtlCol="0" anchor="ctr"/>
                        </wps:wsp>
                        <wps:wsp>
                          <wps:cNvPr id="545276861" name="Picture Placeholder 89">
                            <a:extLst>
                              <a:ext uri="{FF2B5EF4-FFF2-40B4-BE49-F238E27FC236}">
                                <a16:creationId xmlns:a16="http://schemas.microsoft.com/office/drawing/2014/main" id="{B6716CAB-B3BA-DB4E-806E-0612991E3084}"/>
                              </a:ext>
                            </a:extLst>
                          </wps:cNvPr>
                          <wps:cNvSpPr/>
                          <wps:spPr>
                            <a:xfrm>
                              <a:off x="62744" y="409834"/>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9"/>
                                    <a:pt x="35492" y="17709"/>
                                  </a:cubicBezTo>
                                  <a:close/>
                                </a:path>
                              </a:pathLst>
                            </a:custGeom>
                            <a:solidFill>
                              <a:schemeClr val="accent2"/>
                            </a:solidFill>
                            <a:ln w="6271" cap="flat">
                              <a:noFill/>
                              <a:prstDash val="solid"/>
                              <a:miter/>
                            </a:ln>
                          </wps:spPr>
                          <wps:bodyPr rtlCol="0" anchor="ctr"/>
                        </wps:wsp>
                        <wps:wsp>
                          <wps:cNvPr id="941535354" name="Picture Placeholder 89">
                            <a:extLst>
                              <a:ext uri="{FF2B5EF4-FFF2-40B4-BE49-F238E27FC236}">
                                <a16:creationId xmlns:a16="http://schemas.microsoft.com/office/drawing/2014/main" id="{FCAAB4FE-E8EF-3D46-8571-DE3E9C91D175}"/>
                              </a:ext>
                            </a:extLst>
                          </wps:cNvPr>
                          <wps:cNvSpPr/>
                          <wps:spPr>
                            <a:xfrm>
                              <a:off x="186964" y="409834"/>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9"/>
                                    <a:pt x="35492" y="17709"/>
                                  </a:cubicBezTo>
                                  <a:close/>
                                </a:path>
                              </a:pathLst>
                            </a:custGeom>
                            <a:solidFill>
                              <a:schemeClr val="accent2"/>
                            </a:solidFill>
                            <a:ln w="6271" cap="flat">
                              <a:noFill/>
                              <a:prstDash val="solid"/>
                              <a:miter/>
                            </a:ln>
                          </wps:spPr>
                          <wps:bodyPr rtlCol="0" anchor="ctr"/>
                        </wps:wsp>
                        <wps:wsp>
                          <wps:cNvPr id="1186993943" name="Picture Placeholder 89">
                            <a:extLst>
                              <a:ext uri="{FF2B5EF4-FFF2-40B4-BE49-F238E27FC236}">
                                <a16:creationId xmlns:a16="http://schemas.microsoft.com/office/drawing/2014/main" id="{90A0B409-880E-4948-A1C6-2772B9DB0490}"/>
                              </a:ext>
                            </a:extLst>
                          </wps:cNvPr>
                          <wps:cNvSpPr/>
                          <wps:spPr>
                            <a:xfrm>
                              <a:off x="249709" y="409834"/>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9"/>
                                    <a:pt x="35492" y="17709"/>
                                  </a:cubicBezTo>
                                  <a:close/>
                                </a:path>
                              </a:pathLst>
                            </a:custGeom>
                            <a:solidFill>
                              <a:schemeClr val="accent2"/>
                            </a:solidFill>
                            <a:ln w="6271" cap="flat">
                              <a:noFill/>
                              <a:prstDash val="solid"/>
                              <a:miter/>
                            </a:ln>
                          </wps:spPr>
                          <wps:bodyPr rtlCol="0" anchor="ctr"/>
                        </wps:wsp>
                        <wps:wsp>
                          <wps:cNvPr id="1474775762" name="Picture Placeholder 89">
                            <a:extLst>
                              <a:ext uri="{FF2B5EF4-FFF2-40B4-BE49-F238E27FC236}">
                                <a16:creationId xmlns:a16="http://schemas.microsoft.com/office/drawing/2014/main" id="{C44F207E-206C-6040-9CA4-9D2122F04CA1}"/>
                              </a:ext>
                            </a:extLst>
                          </wps:cNvPr>
                          <wps:cNvSpPr/>
                          <wps:spPr>
                            <a:xfrm>
                              <a:off x="374563" y="409834"/>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6" y="0"/>
                                    <a:pt x="35492" y="7929"/>
                                    <a:pt x="35492" y="17709"/>
                                  </a:cubicBezTo>
                                  <a:close/>
                                </a:path>
                              </a:pathLst>
                            </a:custGeom>
                            <a:solidFill>
                              <a:schemeClr val="accent2"/>
                            </a:solidFill>
                            <a:ln w="6271" cap="flat">
                              <a:noFill/>
                              <a:prstDash val="solid"/>
                              <a:miter/>
                            </a:ln>
                          </wps:spPr>
                          <wps:bodyPr rtlCol="0" anchor="ctr"/>
                        </wps:wsp>
                        <wps:wsp>
                          <wps:cNvPr id="1883425492" name="Picture Placeholder 89">
                            <a:extLst>
                              <a:ext uri="{FF2B5EF4-FFF2-40B4-BE49-F238E27FC236}">
                                <a16:creationId xmlns:a16="http://schemas.microsoft.com/office/drawing/2014/main" id="{5C472812-B0B5-A041-8D4C-A216749D07E5}"/>
                              </a:ext>
                            </a:extLst>
                          </wps:cNvPr>
                          <wps:cNvSpPr/>
                          <wps:spPr>
                            <a:xfrm>
                              <a:off x="436673" y="409834"/>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6" y="0"/>
                                    <a:pt x="35492" y="7929"/>
                                    <a:pt x="35492" y="17709"/>
                                  </a:cubicBezTo>
                                  <a:close/>
                                </a:path>
                              </a:pathLst>
                            </a:custGeom>
                            <a:solidFill>
                              <a:schemeClr val="accent2"/>
                            </a:solidFill>
                            <a:ln w="6271" cap="flat">
                              <a:noFill/>
                              <a:prstDash val="solid"/>
                              <a:miter/>
                            </a:ln>
                          </wps:spPr>
                          <wps:bodyPr rtlCol="0" anchor="ctr"/>
                        </wps:wsp>
                        <wps:wsp>
                          <wps:cNvPr id="1790446014" name="Picture Placeholder 89">
                            <a:extLst>
                              <a:ext uri="{FF2B5EF4-FFF2-40B4-BE49-F238E27FC236}">
                                <a16:creationId xmlns:a16="http://schemas.microsoft.com/office/drawing/2014/main" id="{6A4E62CD-6033-7D47-8560-1A0A3C7A2EB0}"/>
                              </a:ext>
                            </a:extLst>
                          </wps:cNvPr>
                          <wps:cNvSpPr/>
                          <wps:spPr>
                            <a:xfrm>
                              <a:off x="561527" y="409834"/>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6" y="0"/>
                                    <a:pt x="35492" y="7929"/>
                                    <a:pt x="35492" y="17709"/>
                                  </a:cubicBezTo>
                                  <a:close/>
                                </a:path>
                              </a:pathLst>
                            </a:custGeom>
                            <a:solidFill>
                              <a:schemeClr val="accent2"/>
                            </a:solidFill>
                            <a:ln w="6271" cap="flat">
                              <a:noFill/>
                              <a:prstDash val="solid"/>
                              <a:miter/>
                            </a:ln>
                          </wps:spPr>
                          <wps:bodyPr rtlCol="0" anchor="ctr"/>
                        </wps:wsp>
                      </wpg:grpSp>
                      <wpg:grpSp>
                        <wpg:cNvPr id="1918205992" name="Picture Placeholder 89">
                          <a:extLst>
                            <a:ext uri="{FF2B5EF4-FFF2-40B4-BE49-F238E27FC236}">
                              <a16:creationId xmlns:a16="http://schemas.microsoft.com/office/drawing/2014/main" id="{2C3420EC-1A1C-2B4F-8680-E59E5F6299A1}"/>
                            </a:ext>
                          </a:extLst>
                        </wpg:cNvPr>
                        <wpg:cNvGrpSpPr/>
                        <wpg:grpSpPr>
                          <a:xfrm>
                            <a:off x="124854" y="496481"/>
                            <a:ext cx="409420" cy="35417"/>
                            <a:chOff x="124854" y="496481"/>
                            <a:chExt cx="409420" cy="35417"/>
                          </a:xfrm>
                          <a:solidFill>
                            <a:schemeClr val="accent2"/>
                          </a:solidFill>
                        </wpg:grpSpPr>
                        <wps:wsp>
                          <wps:cNvPr id="1151500699" name="Picture Placeholder 89">
                            <a:extLst>
                              <a:ext uri="{FF2B5EF4-FFF2-40B4-BE49-F238E27FC236}">
                                <a16:creationId xmlns:a16="http://schemas.microsoft.com/office/drawing/2014/main" id="{CF995221-B07E-F341-9F95-1605F5391349}"/>
                              </a:ext>
                            </a:extLst>
                          </wps:cNvPr>
                          <wps:cNvSpPr/>
                          <wps:spPr>
                            <a:xfrm>
                              <a:off x="124854" y="496481"/>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8"/>
                                    <a:pt x="35492" y="17709"/>
                                  </a:cubicBezTo>
                                  <a:close/>
                                </a:path>
                              </a:pathLst>
                            </a:custGeom>
                            <a:solidFill>
                              <a:schemeClr val="accent2"/>
                            </a:solidFill>
                            <a:ln w="6271" cap="flat">
                              <a:noFill/>
                              <a:prstDash val="solid"/>
                              <a:miter/>
                            </a:ln>
                          </wps:spPr>
                          <wps:bodyPr rtlCol="0" anchor="ctr"/>
                        </wps:wsp>
                        <wps:wsp>
                          <wps:cNvPr id="266659405" name="Picture Placeholder 89">
                            <a:extLst>
                              <a:ext uri="{FF2B5EF4-FFF2-40B4-BE49-F238E27FC236}">
                                <a16:creationId xmlns:a16="http://schemas.microsoft.com/office/drawing/2014/main" id="{5B44D1D6-FB41-4F4C-BA06-6B53161CBD7C}"/>
                              </a:ext>
                            </a:extLst>
                          </wps:cNvPr>
                          <wps:cNvSpPr/>
                          <wps:spPr>
                            <a:xfrm>
                              <a:off x="186964" y="496481"/>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8"/>
                                    <a:pt x="35492" y="17709"/>
                                  </a:cubicBezTo>
                                  <a:close/>
                                </a:path>
                              </a:pathLst>
                            </a:custGeom>
                            <a:solidFill>
                              <a:schemeClr val="accent2"/>
                            </a:solidFill>
                            <a:ln w="6271" cap="flat">
                              <a:noFill/>
                              <a:prstDash val="solid"/>
                              <a:miter/>
                            </a:ln>
                          </wps:spPr>
                          <wps:bodyPr rtlCol="0" anchor="ctr"/>
                        </wps:wsp>
                        <wps:wsp>
                          <wps:cNvPr id="1390353599" name="Picture Placeholder 89">
                            <a:extLst>
                              <a:ext uri="{FF2B5EF4-FFF2-40B4-BE49-F238E27FC236}">
                                <a16:creationId xmlns:a16="http://schemas.microsoft.com/office/drawing/2014/main" id="{2E9987F5-E1D6-7C4B-B427-BBEC5D307CF2}"/>
                              </a:ext>
                            </a:extLst>
                          </wps:cNvPr>
                          <wps:cNvSpPr/>
                          <wps:spPr>
                            <a:xfrm>
                              <a:off x="249709" y="496481"/>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7" y="0"/>
                                    <a:pt x="35492" y="7928"/>
                                    <a:pt x="35492" y="17709"/>
                                  </a:cubicBezTo>
                                  <a:close/>
                                </a:path>
                              </a:pathLst>
                            </a:custGeom>
                            <a:solidFill>
                              <a:schemeClr val="accent2"/>
                            </a:solidFill>
                            <a:ln w="6271" cap="flat">
                              <a:noFill/>
                              <a:prstDash val="solid"/>
                              <a:miter/>
                            </a:ln>
                          </wps:spPr>
                          <wps:bodyPr rtlCol="0" anchor="ctr"/>
                        </wps:wsp>
                        <wps:wsp>
                          <wps:cNvPr id="91076803" name="Picture Placeholder 89">
                            <a:extLst>
                              <a:ext uri="{FF2B5EF4-FFF2-40B4-BE49-F238E27FC236}">
                                <a16:creationId xmlns:a16="http://schemas.microsoft.com/office/drawing/2014/main" id="{5ECF2354-3640-1B4B-ADDA-9B5641597AE8}"/>
                              </a:ext>
                            </a:extLst>
                          </wps:cNvPr>
                          <wps:cNvSpPr/>
                          <wps:spPr>
                            <a:xfrm>
                              <a:off x="374563" y="496481"/>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6" y="0"/>
                                    <a:pt x="35492" y="7928"/>
                                    <a:pt x="35492" y="17709"/>
                                  </a:cubicBezTo>
                                  <a:close/>
                                </a:path>
                              </a:pathLst>
                            </a:custGeom>
                            <a:solidFill>
                              <a:schemeClr val="accent2"/>
                            </a:solidFill>
                            <a:ln w="6271" cap="flat">
                              <a:noFill/>
                              <a:prstDash val="solid"/>
                              <a:miter/>
                            </a:ln>
                          </wps:spPr>
                          <wps:bodyPr rtlCol="0" anchor="ctr"/>
                        </wps:wsp>
                        <wps:wsp>
                          <wps:cNvPr id="1528200001" name="Picture Placeholder 89">
                            <a:extLst>
                              <a:ext uri="{FF2B5EF4-FFF2-40B4-BE49-F238E27FC236}">
                                <a16:creationId xmlns:a16="http://schemas.microsoft.com/office/drawing/2014/main" id="{C4DC2C31-F14D-6B49-9E25-C0A8E84332E9}"/>
                              </a:ext>
                            </a:extLst>
                          </wps:cNvPr>
                          <wps:cNvSpPr/>
                          <wps:spPr>
                            <a:xfrm>
                              <a:off x="436673" y="496481"/>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6" y="0"/>
                                    <a:pt x="35492" y="7928"/>
                                    <a:pt x="35492" y="17709"/>
                                  </a:cubicBezTo>
                                  <a:close/>
                                </a:path>
                              </a:pathLst>
                            </a:custGeom>
                            <a:solidFill>
                              <a:schemeClr val="accent2"/>
                            </a:solidFill>
                            <a:ln w="6271" cap="flat">
                              <a:noFill/>
                              <a:prstDash val="solid"/>
                              <a:miter/>
                            </a:ln>
                          </wps:spPr>
                          <wps:bodyPr rtlCol="0" anchor="ctr"/>
                        </wps:wsp>
                        <wps:wsp>
                          <wps:cNvPr id="1438424121" name="Picture Placeholder 89">
                            <a:extLst>
                              <a:ext uri="{FF2B5EF4-FFF2-40B4-BE49-F238E27FC236}">
                                <a16:creationId xmlns:a16="http://schemas.microsoft.com/office/drawing/2014/main" id="{04D22A61-F182-364E-8298-2E1155889F56}"/>
                              </a:ext>
                            </a:extLst>
                          </wps:cNvPr>
                          <wps:cNvSpPr/>
                          <wps:spPr>
                            <a:xfrm>
                              <a:off x="498783" y="496481"/>
                              <a:ext cx="35491" cy="35417"/>
                            </a:xfrm>
                            <a:custGeom>
                              <a:avLst/>
                              <a:gdLst>
                                <a:gd name="connsiteX0" fmla="*/ 35492 w 35491"/>
                                <a:gd name="connsiteY0" fmla="*/ 17709 h 35417"/>
                                <a:gd name="connsiteX1" fmla="*/ 17746 w 35491"/>
                                <a:gd name="connsiteY1" fmla="*/ 35418 h 35417"/>
                                <a:gd name="connsiteX2" fmla="*/ 0 w 35491"/>
                                <a:gd name="connsiteY2" fmla="*/ 17709 h 35417"/>
                                <a:gd name="connsiteX3" fmla="*/ 17746 w 35491"/>
                                <a:gd name="connsiteY3" fmla="*/ 0 h 35417"/>
                                <a:gd name="connsiteX4" fmla="*/ 35492 w 35491"/>
                                <a:gd name="connsiteY4" fmla="*/ 17709 h 35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91" h="35417">
                                  <a:moveTo>
                                    <a:pt x="35492" y="17709"/>
                                  </a:moveTo>
                                  <a:cubicBezTo>
                                    <a:pt x="35492" y="27489"/>
                                    <a:pt x="27547" y="35418"/>
                                    <a:pt x="17746" y="35418"/>
                                  </a:cubicBezTo>
                                  <a:cubicBezTo>
                                    <a:pt x="7945" y="35418"/>
                                    <a:pt x="0" y="27489"/>
                                    <a:pt x="0" y="17709"/>
                                  </a:cubicBezTo>
                                  <a:cubicBezTo>
                                    <a:pt x="0" y="7929"/>
                                    <a:pt x="7945" y="0"/>
                                    <a:pt x="17746" y="0"/>
                                  </a:cubicBezTo>
                                  <a:cubicBezTo>
                                    <a:pt x="27546" y="0"/>
                                    <a:pt x="35492" y="7928"/>
                                    <a:pt x="35492" y="17709"/>
                                  </a:cubicBezTo>
                                  <a:close/>
                                </a:path>
                              </a:pathLst>
                            </a:custGeom>
                            <a:solidFill>
                              <a:schemeClr val="accent2"/>
                            </a:solidFill>
                            <a:ln w="6271"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CFA4B69" id="Picture Placeholder 89" o:spid="_x0000_s1026" alt="Filtered Data&#10;" style="position:absolute;margin-left:.9pt;margin-top:20.15pt;width:27.4pt;height:27.3pt;z-index:251670528;mso-width-relative:margin;mso-height-relative:margin" coordsize="5970,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">
                <v:shape id="_x0000_s1027" style="position:absolute;left:1863;width:2294;height:5957;visibility:visible;mso-wrap-style:square;v-text-anchor:middle" coordsize="229427,59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" path="m58941,595777l,595777,,576804r48167,l207879,297889,48167,18974,,18974,,,58941,,229428,297889,58941,595777xe" fillcolor="#1a428a [3205]" stroked="f" strokeweight=".17419mm">
                  <v:stroke joinstyle="miter"/>
                  <v:path arrowok="t" o:connecttype="custom" o:connectlocs="58941,595777;0,595777;0,576804;48167,576804;207879,297889;48167,18974;0,18974;0,0;58941,0;229428,297889" o:connectangles="0,0,0,0,0,0,0,0,0,0"/>
                </v:shape>
                <v:group id="_x0000_s1028" style="position:absolute;left:1248;top:638;width:3473;height:354" coordorigin="124854,63878" coordsize="347310,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">
                  <v:shape id="_x0000_s1029" style="position:absolute;left:124854;top:63878;width:35491;height:35417;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" path="m35492,17709v,9780,-7945,17709,-17746,17709c7945,35418,,27489,,17709,,7929,7945,,17746,v9801,,17746,7929,17746,17709xe" fillcolor="#1a428a [3205]" stroked="f" strokeweight=".17419mm">
                    <v:stroke joinstyle="miter"/>
                    <v:path arrowok="t" o:connecttype="custom" o:connectlocs="35492,17709;17746,35418;0,17709;17746,0;35492,17709" o:connectangles="0,0,0,0,0"/>
                  </v:shape>
                  <v:shape id="_x0000_s1030" style="position:absolute;left:186964;top:63878;width:35491;height:35417;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" path="m35492,17709v,9780,-7945,17709,-17746,17709c7945,35418,,27489,,17709,,7929,7945,,17746,v9801,,17746,7929,17746,17709xe" fillcolor="#1a428a [3205]" stroked="f" strokeweight=".17419mm">
                    <v:stroke joinstyle="miter"/>
                    <v:path arrowok="t" o:connecttype="custom" o:connectlocs="35492,17709;17746,35418;0,17709;17746,0;35492,17709" o:connectangles="0,0,0,0,0"/>
                  </v:shape>
                  <v:shape id="_x0000_s1031" style="position:absolute;left:249709;top:63878;width:35491;height:35417;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" path="m35492,17709v,9780,-7945,17709,-17746,17709c7945,35418,,27489,,17709,,7929,7945,,17746,v9801,,17746,7929,17746,17709xe" fillcolor="#1a428a [3205]" stroked="f" strokeweight=".17419mm">
                    <v:stroke joinstyle="miter"/>
                    <v:path arrowok="t" o:connecttype="custom" o:connectlocs="35492,17709;17746,35418;0,17709;17746,0;35492,17709" o:connectangles="0,0,0,0,0"/>
                  </v:shape>
                  <v:shape id="_x0000_s1032" style="position:absolute;left:374563;top:63878;width:35491;height:35417;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" path="m35492,17709v,9780,-7945,17709,-17746,17709c7945,35418,,27489,,17709,,7929,7945,,17746,v9800,,17746,7929,17746,17709xe" fillcolor="#1a428a [3205]" stroked="f" strokeweight=".17419mm">
                    <v:stroke joinstyle="miter"/>
                    <v:path arrowok="t" o:connecttype="custom" o:connectlocs="35492,17709;17746,35418;0,17709;17746,0;35492,17709" o:connectangles="0,0,0,0,0"/>
                  </v:shape>
                  <v:shape id="_x0000_s1033" style="position:absolute;left:436673;top:63878;width:35491;height:35417;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" path="m35492,17709v,9780,-7945,17709,-17746,17709c7945,35418,,27489,,17709,,7929,7945,,17746,v9800,,17746,7929,17746,17709xe" fillcolor="#1a428a [3205]" stroked="f" strokeweight=".17419mm">
                    <v:stroke joinstyle="miter"/>
                    <v:path arrowok="t" o:connecttype="custom" o:connectlocs="35492,17709;17746,35418;0,17709;17746,0;35492,17709" o:connectangles="0,0,0,0,0"/>
                  </v:shape>
                </v:group>
                <v:group id="_x0000_s1034" style="position:absolute;left:1869;top:1505;width:3473;height:354" coordorigin="1869,1505" coordsize="34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">
                  <v:shape id="_x0000_s1035" style="position:absolute;left:1869;top:1505;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" path="m35492,17709v,9780,-7945,17709,-17746,17709c7945,35418,,27489,,17709,,7929,7945,,17746,v9801,,17746,7929,17746,17709xe" fillcolor="#1a428a [3205]" stroked="f" strokeweight=".17419mm">
                    <v:stroke joinstyle="miter"/>
                    <v:path arrowok="t" o:connecttype="custom" o:connectlocs="35492,17709;17746,35418;0,17709;17746,0;35492,17709" o:connectangles="0,0,0,0,0"/>
                  </v:shape>
                  <v:shape id="_x0000_s1036" style="position:absolute;left:2497;top:1505;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" path="m35492,17709v,9780,-7945,17709,-17746,17709c7945,35418,,27489,,17709,,7929,7945,,17746,v9801,,17746,7929,17746,17709xe" fillcolor="#1a428a [3205]" stroked="f" strokeweight=".17419mm">
                    <v:stroke joinstyle="miter"/>
                    <v:path arrowok="t" o:connecttype="custom" o:connectlocs="35492,17709;17746,35418;0,17709;17746,0;35492,17709" o:connectangles="0,0,0,0,0"/>
                  </v:shape>
                  <v:shape id="_x0000_s1037" style="position:absolute;left:4987;top:1505;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" path="m35492,17709v,9780,-7945,17709,-17746,17709c7945,35418,,27489,,17709,,7929,7945,,17746,v9800,,17746,7929,17746,17709xe" fillcolor="#1a428a [3205]" stroked="f" strokeweight=".17419mm">
                    <v:stroke joinstyle="miter"/>
                    <v:path arrowok="t" o:connecttype="custom" o:connectlocs="35492,17709;17746,35418;0,17709;17746,0;35492,17709" o:connectangles="0,0,0,0,0"/>
                  </v:shape>
                </v:group>
                <v:group id="_x0000_s1038" style="position:absolute;left:633;top:2371;width:5337;height:354" coordorigin="633,2371" coordsize="533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">
                  <v:shape id="_x0000_s1039" style="position:absolute;left:1248;top:2371;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" path="m35492,17709v,9780,-7945,17709,-17746,17709c7945,35418,,27489,,17709,,7929,7945,,17746,v9801,,17746,7929,17746,17709xe" fillcolor="#1a428a [3205]" stroked="f" strokeweight=".17419mm">
                    <v:stroke joinstyle="miter"/>
                    <v:path arrowok="t" o:connecttype="custom" o:connectlocs="35492,17709;17746,35418;0,17709;17746,0;35492,17709" o:connectangles="0,0,0,0,0"/>
                  </v:shape>
                  <v:shape id="_x0000_s1040" style="position:absolute;left:633;top:2371;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" path="m35492,17709v,9780,-7945,17709,-17746,17709c7945,35418,,27489,,17709,,7929,7945,,17746,v9801,,17746,7929,17746,17709xe" fillcolor="#1a428a [3205]" stroked="f" strokeweight=".17419mm">
                    <v:stroke joinstyle="miter"/>
                    <v:path arrowok="t" o:connecttype="custom" o:connectlocs="35492,17709;17746,35418;0,17709;17746,0;35492,17709" o:connectangles="0,0,0,0,0"/>
                  </v:shape>
                  <v:shape id="_x0000_s1041" style="position:absolute;left:1869;top:2371;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" path="m35492,17709v,9780,-7945,17709,-17746,17709c7945,35418,,27489,,17709,,7929,7945,,17746,v9801,,17746,7929,17746,17709xe" fillcolor="#1a428a [3205]" stroked="f" strokeweight=".17419mm">
                    <v:stroke joinstyle="miter"/>
                    <v:path arrowok="t" o:connecttype="custom" o:connectlocs="35492,17709;17746,35418;0,17709;17746,0;35492,17709" o:connectangles="0,0,0,0,0"/>
                  </v:shape>
                  <v:shape id="_x0000_s1042" style="position:absolute;left:2497;top:2371;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" path="m35492,17709v,9780,-7945,17709,-17746,17709c7945,35418,,27489,,17709,,7929,7945,,17746,v9801,,17746,7929,17746,17709xe" fillcolor="#1a428a [3205]" stroked="f" strokeweight=".17419mm">
                    <v:stroke joinstyle="miter"/>
                    <v:path arrowok="t" o:connecttype="custom" o:connectlocs="35492,17709;17746,35418;0,17709;17746,0;35492,17709" o:connectangles="0,0,0,0,0"/>
                  </v:shape>
                  <v:shape id="_x0000_s1043" style="position:absolute;left:3118;top:2371;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" path="m35492,17709v,9780,-7945,17709,-17746,17709c7945,35418,,27489,,17709,,7929,7945,,17746,v9800,,17746,7929,17746,17709xe" fillcolor="#1a428a [3205]" stroked="f" strokeweight=".17419mm">
                    <v:stroke joinstyle="miter"/>
                    <v:path arrowok="t" o:connecttype="custom" o:connectlocs="35492,17709;17746,35418;0,17709;17746,0;35492,17709" o:connectangles="0,0,0,0,0"/>
                  </v:shape>
                  <v:shape id="_x0000_s1044" style="position:absolute;left:4987;top:2371;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" path="m35492,17709v,9780,-7945,17709,-17746,17709c7945,35418,,27489,,17709,,7929,7945,,17746,v9800,,17746,7929,17746,17709xe" fillcolor="#1a428a [3205]" stroked="f" strokeweight=".17419mm">
                    <v:stroke joinstyle="miter"/>
                    <v:path arrowok="t" o:connecttype="custom" o:connectlocs="35492,17709;17746,35418;0,17709;17746,0;35492,17709" o:connectangles="0,0,0,0,0"/>
                  </v:shape>
                  <v:shape id="_x0000_s1045" style="position:absolute;left:5615;top:2371;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" path="m35492,17709v,9780,-7945,17709,-17746,17709c7945,35418,,27489,,17709,,7929,7945,,17746,v9800,,17746,7929,17746,17709xe" fillcolor="#1a428a [3205]" stroked="f" strokeweight=".17419mm">
                    <v:stroke joinstyle="miter"/>
                    <v:path arrowok="t" o:connecttype="custom" o:connectlocs="35492,17709;17746,35418;0,17709;17746,0;35492,17709" o:connectangles="0,0,0,0,0"/>
                  </v:shape>
                </v:group>
                <v:group id="_x0000_s1046" style="position:absolute;top:3231;width:4721;height:355" coordorigin=",323187" coordsize="472164,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">
                  <v:shape id="_x0000_s1047" style="position:absolute;left:124854;top:323187;width:35491;height:35417;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" path="m35492,17709v,9780,-7945,17709,-17746,17709c7945,35418,,27489,,17709,,7929,7945,,17746,v9801,,17746,7929,17746,17709xe" fillcolor="#1a428a [3205]" stroked="f" strokeweight=".17419mm">
                    <v:stroke joinstyle="miter"/>
                    <v:path arrowok="t" o:connecttype="custom" o:connectlocs="35492,17709;17746,35418;0,17709;17746,0;35492,17709" o:connectangles="0,0,0,0,0"/>
                  </v:shape>
                  <v:shape id="_x0000_s1048" style="position:absolute;left:62744;top:323187;width:35491;height:35417;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" path="m35492,17709v,9780,-7945,17709,-17746,17709c7945,35418,,27489,,17709,,7929,7945,,17746,v9801,,17746,7929,17746,17709xe" fillcolor="#1a428a [3205]" stroked="f" strokeweight=".17419mm">
                    <v:stroke joinstyle="miter"/>
                    <v:path arrowok="t" o:connecttype="custom" o:connectlocs="35492,17709;17746,35418;0,17709;17746,0;35492,17709" o:connectangles="0,0,0,0,0"/>
                  </v:shape>
                  <v:shape id="_x0000_s1049" style="position:absolute;top:323187;width:35491;height:35417;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" path="m35492,17709v,9780,-7945,17709,-17746,17709c7945,35418,,27489,,17709,,7929,7945,,17746,v9801,,17746,7929,17746,17709xe" fillcolor="#1a428a [3205]" stroked="f" strokeweight=".17419mm">
                    <v:stroke joinstyle="miter"/>
                    <v:path arrowok="t" o:connecttype="custom" o:connectlocs="35492,17709;17746,35418;0,17709;17746,0;35492,17709" o:connectangles="0,0,0,0,0"/>
                  </v:shape>
                  <v:shape id="_x0000_s1050" style="position:absolute;left:186964;top:323187;width:35491;height:35417;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" path="m35492,17709v,9780,-7945,17709,-17746,17709c7945,35418,,27489,,17709,,7929,7945,,17746,v9801,,17746,7929,17746,17709xe" fillcolor="#1a428a [3205]" stroked="f" strokeweight=".17419mm">
                    <v:stroke joinstyle="miter"/>
                    <v:path arrowok="t" o:connecttype="custom" o:connectlocs="35492,17709;17746,35418;0,17709;17746,0;35492,17709" o:connectangles="0,0,0,0,0"/>
                  </v:shape>
                  <v:shape id="_x0000_s1051" style="position:absolute;left:249709;top:323187;width:35491;height:35417;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" path="m35492,17709v,9780,-7945,17709,-17746,17709c7945,35418,,27489,,17709,,7929,7945,,17746,v9801,,17746,7929,17746,17709xe" fillcolor="#1a428a [3205]" stroked="f" strokeweight=".17419mm">
                    <v:stroke joinstyle="miter"/>
                    <v:path arrowok="t" o:connecttype="custom" o:connectlocs="35492,17709;17746,35418;0,17709;17746,0;35492,17709" o:connectangles="0,0,0,0,0"/>
                  </v:shape>
                  <v:shape id="_x0000_s1052" style="position:absolute;left:311819;top:323187;width:35491;height:35417;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" path="m35492,17709v,9780,-7945,17709,-17746,17709c7945,35418,,27489,,17709,,7929,7945,,17746,v9800,,17746,7929,17746,17709xe" fillcolor="#1a428a [3205]" stroked="f" strokeweight=".17419mm">
                    <v:stroke joinstyle="miter"/>
                    <v:path arrowok="t" o:connecttype="custom" o:connectlocs="35492,17709;17746,35418;0,17709;17746,0;35492,17709" o:connectangles="0,0,0,0,0"/>
                  </v:shape>
                  <v:shape id="_x0000_s1053" style="position:absolute;left:374563;top:323187;width:35491;height:35417;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" path="m35492,17709v,9780,-7945,17709,-17746,17709c7945,35418,,27489,,17709,,7929,7945,,17746,v9800,,17746,7929,17746,17709xe" fillcolor="#1a428a [3205]" stroked="f" strokeweight=".17419mm">
                    <v:stroke joinstyle="miter"/>
                    <v:path arrowok="t" o:connecttype="custom" o:connectlocs="35492,17709;17746,35418;0,17709;17746,0;35492,17709" o:connectangles="0,0,0,0,0"/>
                  </v:shape>
                  <v:shape id="_x0000_s1054" style="position:absolute;left:436673;top:323187;width:35491;height:35417;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" path="m35492,17709v,9780,-7945,17709,-17746,17709c7945,35418,,27489,,17709,,7929,7945,,17746,v9800,,17746,7929,17746,17709xe" fillcolor="#1a428a [3205]" stroked="f" strokeweight=".17419mm">
                    <v:stroke joinstyle="miter"/>
                    <v:path arrowok="t" o:connecttype="custom" o:connectlocs="35492,17709;17746,35418;0,17709;17746,0;35492,17709" o:connectangles="0,0,0,0,0"/>
                  </v:shape>
                </v:group>
                <v:group id="_x0000_s1055" style="position:absolute;left:627;top:4098;width:5343;height:354" coordorigin="627,4098" coordsize="53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">
                  <v:shape id="_x0000_s1056" style="position:absolute;left:1248;top:4098;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" path="m35492,17709v,9780,-7945,17709,-17746,17709c7945,35418,,27489,,17709,,7929,7945,,17746,v9801,,17746,7929,17746,17709xe" fillcolor="#1a428a [3205]" stroked="f" strokeweight=".17419mm">
                    <v:stroke joinstyle="miter"/>
                    <v:path arrowok="t" o:connecttype="custom" o:connectlocs="35492,17709;17746,35418;0,17709;17746,0;35492,17709" o:connectangles="0,0,0,0,0"/>
                  </v:shape>
                  <v:shape id="_x0000_s1057" style="position:absolute;left:627;top:4098;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" path="m35492,17709v,9780,-7945,17709,-17746,17709c7945,35418,,27489,,17709,,7929,7945,,17746,v9801,,17746,7929,17746,17709xe" fillcolor="#1a428a [3205]" stroked="f" strokeweight=".17419mm">
                    <v:stroke joinstyle="miter"/>
                    <v:path arrowok="t" o:connecttype="custom" o:connectlocs="35492,17709;17746,35418;0,17709;17746,0;35492,17709" o:connectangles="0,0,0,0,0"/>
                  </v:shape>
                  <v:shape id="_x0000_s1058" style="position:absolute;left:1869;top:4098;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" path="m35492,17709v,9780,-7945,17709,-17746,17709c7945,35418,,27489,,17709,,7929,7945,,17746,v9801,,17746,7929,17746,17709xe" fillcolor="#1a428a [3205]" stroked="f" strokeweight=".17419mm">
                    <v:stroke joinstyle="miter"/>
                    <v:path arrowok="t" o:connecttype="custom" o:connectlocs="35492,17709;17746,35418;0,17709;17746,0;35492,17709" o:connectangles="0,0,0,0,0"/>
                  </v:shape>
                  <v:shape id="_x0000_s1059" style="position:absolute;left:2497;top:4098;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" path="m35492,17709v,9780,-7945,17709,-17746,17709c7945,35418,,27489,,17709,,7929,7945,,17746,v9801,,17746,7929,17746,17709xe" fillcolor="#1a428a [3205]" stroked="f" strokeweight=".17419mm">
                    <v:stroke joinstyle="miter"/>
                    <v:path arrowok="t" o:connecttype="custom" o:connectlocs="35492,17709;17746,35418;0,17709;17746,0;35492,17709" o:connectangles="0,0,0,0,0"/>
                  </v:shape>
                  <v:shape id="_x0000_s1060" style="position:absolute;left:3745;top:4098;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" path="m35492,17709v,9780,-7945,17709,-17746,17709c7945,35418,,27489,,17709,,7929,7945,,17746,v9800,,17746,7929,17746,17709xe" fillcolor="#1a428a [3205]" stroked="f" strokeweight=".17419mm">
                    <v:stroke joinstyle="miter"/>
                    <v:path arrowok="t" o:connecttype="custom" o:connectlocs="35492,17709;17746,35418;0,17709;17746,0;35492,17709" o:connectangles="0,0,0,0,0"/>
                  </v:shape>
                  <v:shape id="_x0000_s1061" style="position:absolute;left:4366;top:4098;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" path="m35492,17709v,9780,-7945,17709,-17746,17709c7945,35418,,27489,,17709,,7929,7945,,17746,v9800,,17746,7929,17746,17709xe" fillcolor="#1a428a [3205]" stroked="f" strokeweight=".17419mm">
                    <v:stroke joinstyle="miter"/>
                    <v:path arrowok="t" o:connecttype="custom" o:connectlocs="35492,17709;17746,35418;0,17709;17746,0;35492,17709" o:connectangles="0,0,0,0,0"/>
                  </v:shape>
                  <v:shape id="_x0000_s1062" style="position:absolute;left:5615;top:4098;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" path="m35492,17709v,9780,-7945,17709,-17746,17709c7945,35418,,27489,,17709,,7929,7945,,17746,v9800,,17746,7929,17746,17709xe" fillcolor="#1a428a [3205]" stroked="f" strokeweight=".17419mm">
                    <v:stroke joinstyle="miter"/>
                    <v:path arrowok="t" o:connecttype="custom" o:connectlocs="35492,17709;17746,35418;0,17709;17746,0;35492,17709" o:connectangles="0,0,0,0,0"/>
                  </v:shape>
                </v:group>
                <v:group id="_x0000_s1063" style="position:absolute;left:1248;top:4964;width:4094;height:354" coordorigin="1248,4964" coordsize="409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">
                  <v:shape id="_x0000_s1064" style="position:absolute;left:1248;top:4964;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" path="m35492,17709v,9780,-7945,17709,-17746,17709c7945,35418,,27489,,17709,,7929,7945,,17746,v9801,,17746,7928,17746,17709xe" fillcolor="#1a428a [3205]" stroked="f" strokeweight=".17419mm">
                    <v:stroke joinstyle="miter"/>
                    <v:path arrowok="t" o:connecttype="custom" o:connectlocs="35492,17709;17746,35418;0,17709;17746,0;35492,17709" o:connectangles="0,0,0,0,0"/>
                  </v:shape>
                  <v:shape id="_x0000_s1065" style="position:absolute;left:1869;top:4964;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" path="m35492,17709v,9780,-7945,17709,-17746,17709c7945,35418,,27489,,17709,,7929,7945,,17746,v9801,,17746,7928,17746,17709xe" fillcolor="#1a428a [3205]" stroked="f" strokeweight=".17419mm">
                    <v:stroke joinstyle="miter"/>
                    <v:path arrowok="t" o:connecttype="custom" o:connectlocs="35492,17709;17746,35418;0,17709;17746,0;35492,17709" o:connectangles="0,0,0,0,0"/>
                  </v:shape>
                  <v:shape id="_x0000_s1066" style="position:absolute;left:2497;top:4964;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" path="m35492,17709v,9780,-7945,17709,-17746,17709c7945,35418,,27489,,17709,,7929,7945,,17746,v9801,,17746,7928,17746,17709xe" fillcolor="#1a428a [3205]" stroked="f" strokeweight=".17419mm">
                    <v:stroke joinstyle="miter"/>
                    <v:path arrowok="t" o:connecttype="custom" o:connectlocs="35492,17709;17746,35418;0,17709;17746,0;35492,17709" o:connectangles="0,0,0,0,0"/>
                  </v:shape>
                  <v:shape id="_x0000_s1067" style="position:absolute;left:3745;top:4964;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" path="m35492,17709v,9780,-7945,17709,-17746,17709c7945,35418,,27489,,17709,,7929,7945,,17746,v9800,,17746,7928,17746,17709xe" fillcolor="#1a428a [3205]" stroked="f" strokeweight=".17419mm">
                    <v:stroke joinstyle="miter"/>
                    <v:path arrowok="t" o:connecttype="custom" o:connectlocs="35492,17709;17746,35418;0,17709;17746,0;35492,17709" o:connectangles="0,0,0,0,0"/>
                  </v:shape>
                  <v:shape id="_x0000_s1068" style="position:absolute;left:4366;top:4964;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" path="m35492,17709v,9780,-7945,17709,-17746,17709c7945,35418,,27489,,17709,,7929,7945,,17746,v9800,,17746,7928,17746,17709xe" fillcolor="#1a428a [3205]" stroked="f" strokeweight=".17419mm">
                    <v:stroke joinstyle="miter"/>
                    <v:path arrowok="t" o:connecttype="custom" o:connectlocs="35492,17709;17746,35418;0,17709;17746,0;35492,17709" o:connectangles="0,0,0,0,0"/>
                  </v:shape>
                  <v:shape id="_x0000_s1069" style="position:absolute;left:4987;top:4964;width:355;height:354;visibility:visible;mso-wrap-style:square;v-text-anchor:middle" coordsize="35491,3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" path="m35492,17709v,9780,-7945,17709,-17746,17709c7945,35418,,27489,,17709,,7929,7945,,17746,v9800,,17746,7928,17746,17709xe" fillcolor="#1a428a [3205]" stroked="f" strokeweight=".17419mm">
                    <v:stroke joinstyle="miter"/>
                    <v:path arrowok="t" o:connecttype="custom" o:connectlocs="35492,17709;17746,35418;0,17709;17746,0;35492,17709" o:connectangles="0,0,0,0,0"/>
                  </v:shape>
                </v:group>
              </v:group>
            </w:pict>
          </mc:Fallback>
        </mc:AlternateContent>
      </w:r>
      <w:r w:rsidR="00CE519A" w:rsidRPr="00A36A41">
        <w:rPr>
          <w:color w:val="4C4D4F" w:themeColor="text1"/>
          <w:sz w:val="18"/>
          <w:szCs w:val="18"/>
        </w:rPr>
        <w:t>Regardless of your role(s) as a marketer, there are three salient features of tasks that are suitable for applying genAI:</w:t>
      </w:r>
    </w:p>
    <w:p w14:paraId="35ECD6A3" w14:textId="22A0B359" w:rsidR="00CE519A" w:rsidRPr="00A36A41" w:rsidRDefault="009C20B7" w:rsidP="009C20B7">
      <w:pPr>
        <w:pStyle w:val="vmwcaption"/>
        <w:spacing w:before="120" w:after="160" w:line="317" w:lineRule="auto"/>
        <w:ind w:left="720"/>
        <w:rPr>
          <w:color w:val="4C4D4F" w:themeColor="text1"/>
          <w:sz w:val="18"/>
          <w:szCs w:val="18"/>
        </w:rPr>
      </w:pPr>
      <w:r w:rsidRPr="009C20B7">
        <w:rPr>
          <w:b/>
          <w:bCs/>
          <w:noProof/>
          <w:color w:val="4C4D4F" w:themeColor="text1"/>
          <w:sz w:val="18"/>
          <w:szCs w:val="18"/>
        </w:rPr>
        <w:drawing>
          <wp:anchor distT="0" distB="0" distL="114300" distR="114300" simplePos="0" relativeHeight="251668480" behindDoc="0" locked="0" layoutInCell="1" allowOverlap="1" wp14:anchorId="368887A7" wp14:editId="40B8A904">
            <wp:simplePos x="0" y="0"/>
            <wp:positionH relativeFrom="column">
              <wp:posOffset>-85725</wp:posOffset>
            </wp:positionH>
            <wp:positionV relativeFrom="paragraph">
              <wp:posOffset>482229</wp:posOffset>
            </wp:positionV>
            <wp:extent cx="504825" cy="504825"/>
            <wp:effectExtent l="0" t="0" r="0" b="9525"/>
            <wp:wrapNone/>
            <wp:docPr id="100" name="Picture Placeholder 99" descr="Multiple Recovery Point&#10;">
              <a:extLst xmlns:a="http://schemas.openxmlformats.org/drawingml/2006/main">
                <a:ext uri="{FF2B5EF4-FFF2-40B4-BE49-F238E27FC236}">
                  <a16:creationId xmlns:a16="http://schemas.microsoft.com/office/drawing/2014/main" id="{6A277F52-A746-414E-AC07-4FE358D453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0" name="Picture Placeholder 99" descr="Multiple Recovery Point&#10;">
                      <a:extLst>
                        <a:ext uri="{FF2B5EF4-FFF2-40B4-BE49-F238E27FC236}">
                          <a16:creationId xmlns:a16="http://schemas.microsoft.com/office/drawing/2014/main" id="{6A277F52-A746-414E-AC07-4FE358D45376}"/>
                        </a:ext>
                      </a:extLst>
                    </pic:cNvPr>
                    <pic:cNvPicPr>
                      <a:picLocks noGrp="1" noChangeAspect="1"/>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04" b="104"/>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CE519A" w:rsidRPr="009C20B7">
        <w:rPr>
          <w:b/>
          <w:bCs/>
          <w:color w:val="4C4D4F" w:themeColor="text1"/>
          <w:sz w:val="18"/>
          <w:szCs w:val="18"/>
        </w:rPr>
        <w:t>Data-driven:</w:t>
      </w:r>
      <w:r w:rsidR="00CE519A" w:rsidRPr="00A36A41">
        <w:rPr>
          <w:color w:val="4C4D4F" w:themeColor="text1"/>
          <w:sz w:val="18"/>
          <w:szCs w:val="18"/>
        </w:rPr>
        <w:t xml:space="preserve"> Does the task involve summarizing and/or deriving insights from a large dataset? Are quantitative metrics involved that can be modeled? GenAI is particularly well-suited for tasks that require processing large volumes of data.</w:t>
      </w:r>
    </w:p>
    <w:p w14:paraId="59F30D85" w14:textId="79B78B4F" w:rsidR="00CE519A" w:rsidRPr="00A36A41" w:rsidRDefault="00CE519A" w:rsidP="009C20B7">
      <w:pPr>
        <w:pStyle w:val="vmwcaption"/>
        <w:spacing w:before="120" w:after="160" w:line="317" w:lineRule="auto"/>
        <w:ind w:left="720"/>
        <w:rPr>
          <w:color w:val="4C4D4F" w:themeColor="text1"/>
          <w:sz w:val="18"/>
          <w:szCs w:val="18"/>
        </w:rPr>
      </w:pPr>
      <w:r w:rsidRPr="009C20B7">
        <w:rPr>
          <w:b/>
          <w:bCs/>
          <w:color w:val="4C4D4F" w:themeColor="text1"/>
          <w:sz w:val="18"/>
          <w:szCs w:val="18"/>
        </w:rPr>
        <w:t>Repetitive:</w:t>
      </w:r>
      <w:r w:rsidRPr="00A36A41">
        <w:rPr>
          <w:color w:val="4C4D4F" w:themeColor="text1"/>
          <w:sz w:val="18"/>
          <w:szCs w:val="18"/>
        </w:rPr>
        <w:t xml:space="preserve"> Is the task time-consuming and/or tedious to perform manually? Does the task require mind-numbing amounts of line-item-level attention to detail from a human operator? Does it involve a repeating series of workflows? Tasks </w:t>
      </w:r>
      <w:r w:rsidR="00087703" w:rsidRPr="00A36A41">
        <w:rPr>
          <w:color w:val="4C4D4F" w:themeColor="text1"/>
          <w:sz w:val="18"/>
          <w:szCs w:val="18"/>
        </w:rPr>
        <w:t>involve significant repetitive work</w:t>
      </w:r>
      <w:r w:rsidR="00087703">
        <w:rPr>
          <w:color w:val="4C4D4F" w:themeColor="text1"/>
          <w:sz w:val="18"/>
          <w:szCs w:val="18"/>
        </w:rPr>
        <w:t>—</w:t>
      </w:r>
      <w:r w:rsidRPr="00A36A41">
        <w:rPr>
          <w:color w:val="4C4D4F" w:themeColor="text1"/>
          <w:sz w:val="18"/>
          <w:szCs w:val="18"/>
        </w:rPr>
        <w:t>such as report generation, content creation, and social media management</w:t>
      </w:r>
      <w:r w:rsidR="00087703">
        <w:rPr>
          <w:color w:val="4C4D4F" w:themeColor="text1"/>
          <w:sz w:val="18"/>
          <w:szCs w:val="18"/>
        </w:rPr>
        <w:t>—</w:t>
      </w:r>
      <w:r w:rsidRPr="00A36A41">
        <w:rPr>
          <w:color w:val="4C4D4F" w:themeColor="text1"/>
          <w:sz w:val="18"/>
          <w:szCs w:val="18"/>
        </w:rPr>
        <w:t>are ideal use cases for genAI.</w:t>
      </w:r>
    </w:p>
    <w:p w14:paraId="4D944A4E" w14:textId="50E2A091" w:rsidR="00CE519A" w:rsidRPr="00A36A41" w:rsidRDefault="009452BF" w:rsidP="009C20B7">
      <w:pPr>
        <w:pStyle w:val="vmwcaption"/>
        <w:spacing w:before="120" w:after="160" w:line="317" w:lineRule="auto"/>
        <w:ind w:left="720"/>
        <w:rPr>
          <w:color w:val="4C4D4F" w:themeColor="text1"/>
          <w:sz w:val="18"/>
          <w:szCs w:val="18"/>
        </w:rPr>
      </w:pPr>
      <w:r w:rsidRPr="009452BF">
        <w:rPr>
          <w:b/>
          <w:bCs/>
          <w:noProof/>
          <w:color w:val="4C4D4F" w:themeColor="text1"/>
          <w:sz w:val="18"/>
          <w:szCs w:val="18"/>
        </w:rPr>
        <mc:AlternateContent>
          <mc:Choice Requires="wps">
            <w:drawing>
              <wp:anchor distT="0" distB="0" distL="114300" distR="114300" simplePos="0" relativeHeight="251672576" behindDoc="0" locked="0" layoutInCell="1" allowOverlap="1" wp14:anchorId="6C8C07D7" wp14:editId="730639C1">
                <wp:simplePos x="0" y="0"/>
                <wp:positionH relativeFrom="column">
                  <wp:posOffset>0</wp:posOffset>
                </wp:positionH>
                <wp:positionV relativeFrom="paragraph">
                  <wp:posOffset>635</wp:posOffset>
                </wp:positionV>
                <wp:extent cx="315604" cy="352425"/>
                <wp:effectExtent l="0" t="0" r="8255" b="9525"/>
                <wp:wrapNone/>
                <wp:docPr id="158" name="Picture Placeholder 92" descr="Mld Model Inference&#10;">
                  <a:extLst xmlns:a="http://schemas.openxmlformats.org/drawingml/2006/main">
                    <a:ext uri="{FF2B5EF4-FFF2-40B4-BE49-F238E27FC236}">
                      <a16:creationId xmlns:a16="http://schemas.microsoft.com/office/drawing/2014/main" id="{85FAB98A-42E0-7D4B-9CEE-5CF787605037}"/>
                    </a:ext>
                  </a:extLst>
                </wp:docPr>
                <wp:cNvGraphicFramePr/>
                <a:graphic xmlns:a="http://schemas.openxmlformats.org/drawingml/2006/main">
                  <a:graphicData uri="http://schemas.microsoft.com/office/word/2010/wordprocessingShape">
                    <wps:wsp>
                      <wps:cNvSpPr/>
                      <wps:spPr>
                        <a:xfrm>
                          <a:off x="0" y="0"/>
                          <a:ext cx="315604" cy="352425"/>
                        </a:xfrm>
                        <a:custGeom>
                          <a:avLst/>
                          <a:gdLst>
                            <a:gd name="connsiteX0" fmla="*/ 499643 w 533796"/>
                            <a:gd name="connsiteY0" fmla="*/ 382802 h 595751"/>
                            <a:gd name="connsiteX1" fmla="*/ 466755 w 533796"/>
                            <a:gd name="connsiteY1" fmla="*/ 408787 h 595751"/>
                            <a:gd name="connsiteX2" fmla="*/ 447782 w 533796"/>
                            <a:gd name="connsiteY2" fmla="*/ 408787 h 595751"/>
                            <a:gd name="connsiteX3" fmla="*/ 395288 w 533796"/>
                            <a:gd name="connsiteY3" fmla="*/ 315622 h 595751"/>
                            <a:gd name="connsiteX4" fmla="*/ 405407 w 533796"/>
                            <a:gd name="connsiteY4" fmla="*/ 298510 h 595751"/>
                            <a:gd name="connsiteX5" fmla="*/ 464226 w 533796"/>
                            <a:gd name="connsiteY5" fmla="*/ 298510 h 595751"/>
                            <a:gd name="connsiteX6" fmla="*/ 497114 w 533796"/>
                            <a:gd name="connsiteY6" fmla="*/ 324494 h 595751"/>
                            <a:gd name="connsiteX7" fmla="*/ 531266 w 533796"/>
                            <a:gd name="connsiteY7" fmla="*/ 290270 h 595751"/>
                            <a:gd name="connsiteX8" fmla="*/ 497114 w 533796"/>
                            <a:gd name="connsiteY8" fmla="*/ 255413 h 595751"/>
                            <a:gd name="connsiteX9" fmla="*/ 464226 w 533796"/>
                            <a:gd name="connsiteY9" fmla="*/ 281398 h 595751"/>
                            <a:gd name="connsiteX10" fmla="*/ 405407 w 533796"/>
                            <a:gd name="connsiteY10" fmla="*/ 281398 h 595751"/>
                            <a:gd name="connsiteX11" fmla="*/ 394655 w 533796"/>
                            <a:gd name="connsiteY11" fmla="*/ 264286 h 595751"/>
                            <a:gd name="connsiteX12" fmla="*/ 445884 w 533796"/>
                            <a:gd name="connsiteY12" fmla="*/ 171754 h 595751"/>
                            <a:gd name="connsiteX13" fmla="*/ 464858 w 533796"/>
                            <a:gd name="connsiteY13" fmla="*/ 171754 h 595751"/>
                            <a:gd name="connsiteX14" fmla="*/ 497746 w 533796"/>
                            <a:gd name="connsiteY14" fmla="*/ 197739 h 595751"/>
                            <a:gd name="connsiteX15" fmla="*/ 531899 w 533796"/>
                            <a:gd name="connsiteY15" fmla="*/ 163515 h 595751"/>
                            <a:gd name="connsiteX16" fmla="*/ 497114 w 533796"/>
                            <a:gd name="connsiteY16" fmla="*/ 128657 h 595751"/>
                            <a:gd name="connsiteX17" fmla="*/ 464226 w 533796"/>
                            <a:gd name="connsiteY17" fmla="*/ 154642 h 595751"/>
                            <a:gd name="connsiteX18" fmla="*/ 435132 w 533796"/>
                            <a:gd name="connsiteY18" fmla="*/ 154642 h 595751"/>
                            <a:gd name="connsiteX19" fmla="*/ 378844 w 533796"/>
                            <a:gd name="connsiteY19" fmla="*/ 256680 h 595751"/>
                            <a:gd name="connsiteX20" fmla="*/ 371886 w 533796"/>
                            <a:gd name="connsiteY20" fmla="*/ 256046 h 595751"/>
                            <a:gd name="connsiteX21" fmla="*/ 338999 w 533796"/>
                            <a:gd name="connsiteY21" fmla="*/ 282031 h 595751"/>
                            <a:gd name="connsiteX22" fmla="*/ 292197 w 533796"/>
                            <a:gd name="connsiteY22" fmla="*/ 282031 h 595751"/>
                            <a:gd name="connsiteX23" fmla="*/ 303581 w 533796"/>
                            <a:gd name="connsiteY23" fmla="*/ 216118 h 595751"/>
                            <a:gd name="connsiteX24" fmla="*/ 257411 w 533796"/>
                            <a:gd name="connsiteY24" fmla="*/ 126756 h 595751"/>
                            <a:gd name="connsiteX25" fmla="*/ 210609 w 533796"/>
                            <a:gd name="connsiteY25" fmla="*/ 101405 h 595751"/>
                            <a:gd name="connsiteX26" fmla="*/ 82852 w 533796"/>
                            <a:gd name="connsiteY26" fmla="*/ 0 h 595751"/>
                            <a:gd name="connsiteX27" fmla="*/ 3162 w 533796"/>
                            <a:gd name="connsiteY27" fmla="*/ 27252 h 595751"/>
                            <a:gd name="connsiteX28" fmla="*/ 0 w 533796"/>
                            <a:gd name="connsiteY28" fmla="*/ 29788 h 595751"/>
                            <a:gd name="connsiteX29" fmla="*/ 0 w 533796"/>
                            <a:gd name="connsiteY29" fmla="*/ 565964 h 595751"/>
                            <a:gd name="connsiteX30" fmla="*/ 3162 w 533796"/>
                            <a:gd name="connsiteY30" fmla="*/ 568499 h 595751"/>
                            <a:gd name="connsiteX31" fmla="*/ 82852 w 533796"/>
                            <a:gd name="connsiteY31" fmla="*/ 595752 h 595751"/>
                            <a:gd name="connsiteX32" fmla="*/ 211874 w 533796"/>
                            <a:gd name="connsiteY32" fmla="*/ 488009 h 595751"/>
                            <a:gd name="connsiteX33" fmla="*/ 212507 w 533796"/>
                            <a:gd name="connsiteY33" fmla="*/ 489277 h 595751"/>
                            <a:gd name="connsiteX34" fmla="*/ 285239 w 533796"/>
                            <a:gd name="connsiteY34" fmla="*/ 432871 h 595751"/>
                            <a:gd name="connsiteX35" fmla="*/ 301683 w 533796"/>
                            <a:gd name="connsiteY35" fmla="*/ 333367 h 595751"/>
                            <a:gd name="connsiteX36" fmla="*/ 289034 w 533796"/>
                            <a:gd name="connsiteY36" fmla="*/ 299777 h 595751"/>
                            <a:gd name="connsiteX37" fmla="*/ 340263 w 533796"/>
                            <a:gd name="connsiteY37" fmla="*/ 299777 h 595751"/>
                            <a:gd name="connsiteX38" fmla="*/ 373151 w 533796"/>
                            <a:gd name="connsiteY38" fmla="*/ 325762 h 595751"/>
                            <a:gd name="connsiteX39" fmla="*/ 380741 w 533796"/>
                            <a:gd name="connsiteY39" fmla="*/ 325128 h 595751"/>
                            <a:gd name="connsiteX40" fmla="*/ 438295 w 533796"/>
                            <a:gd name="connsiteY40" fmla="*/ 427167 h 595751"/>
                            <a:gd name="connsiteX41" fmla="*/ 466755 w 533796"/>
                            <a:gd name="connsiteY41" fmla="*/ 427167 h 595751"/>
                            <a:gd name="connsiteX42" fmla="*/ 499643 w 533796"/>
                            <a:gd name="connsiteY42" fmla="*/ 453151 h 595751"/>
                            <a:gd name="connsiteX43" fmla="*/ 533796 w 533796"/>
                            <a:gd name="connsiteY43" fmla="*/ 418927 h 595751"/>
                            <a:gd name="connsiteX44" fmla="*/ 499643 w 533796"/>
                            <a:gd name="connsiteY44" fmla="*/ 382802 h 595751"/>
                            <a:gd name="connsiteX45" fmla="*/ 270693 w 533796"/>
                            <a:gd name="connsiteY45" fmla="*/ 422730 h 595751"/>
                            <a:gd name="connsiteX46" fmla="*/ 214404 w 533796"/>
                            <a:gd name="connsiteY46" fmla="*/ 469630 h 595751"/>
                            <a:gd name="connsiteX47" fmla="*/ 215036 w 533796"/>
                            <a:gd name="connsiteY47" fmla="*/ 463292 h 595751"/>
                            <a:gd name="connsiteX48" fmla="*/ 197960 w 533796"/>
                            <a:gd name="connsiteY48" fmla="*/ 463292 h 595751"/>
                            <a:gd name="connsiteX49" fmla="*/ 83485 w 533796"/>
                            <a:gd name="connsiteY49" fmla="*/ 578006 h 595751"/>
                            <a:gd name="connsiteX50" fmla="*/ 17709 w 533796"/>
                            <a:gd name="connsiteY50" fmla="*/ 557091 h 595751"/>
                            <a:gd name="connsiteX51" fmla="*/ 17709 w 533796"/>
                            <a:gd name="connsiteY51" fmla="*/ 464559 h 595751"/>
                            <a:gd name="connsiteX52" fmla="*/ 70836 w 533796"/>
                            <a:gd name="connsiteY52" fmla="*/ 464559 h 595751"/>
                            <a:gd name="connsiteX53" fmla="*/ 104988 w 533796"/>
                            <a:gd name="connsiteY53" fmla="*/ 503220 h 595751"/>
                            <a:gd name="connsiteX54" fmla="*/ 122065 w 533796"/>
                            <a:gd name="connsiteY54" fmla="*/ 503220 h 595751"/>
                            <a:gd name="connsiteX55" fmla="*/ 70836 w 533796"/>
                            <a:gd name="connsiteY55" fmla="*/ 447447 h 595751"/>
                            <a:gd name="connsiteX56" fmla="*/ 17709 w 533796"/>
                            <a:gd name="connsiteY56" fmla="*/ 447447 h 595751"/>
                            <a:gd name="connsiteX57" fmla="*/ 17709 w 533796"/>
                            <a:gd name="connsiteY57" fmla="*/ 347310 h 595751"/>
                            <a:gd name="connsiteX58" fmla="*/ 165072 w 533796"/>
                            <a:gd name="connsiteY58" fmla="*/ 347310 h 595751"/>
                            <a:gd name="connsiteX59" fmla="*/ 199225 w 533796"/>
                            <a:gd name="connsiteY59" fmla="*/ 385971 h 595751"/>
                            <a:gd name="connsiteX60" fmla="*/ 216301 w 533796"/>
                            <a:gd name="connsiteY60" fmla="*/ 385971 h 595751"/>
                            <a:gd name="connsiteX61" fmla="*/ 165072 w 533796"/>
                            <a:gd name="connsiteY61" fmla="*/ 330198 h 595751"/>
                            <a:gd name="connsiteX62" fmla="*/ 17076 w 533796"/>
                            <a:gd name="connsiteY62" fmla="*/ 330198 h 595751"/>
                            <a:gd name="connsiteX63" fmla="*/ 17076 w 533796"/>
                            <a:gd name="connsiteY63" fmla="*/ 231329 h 595751"/>
                            <a:gd name="connsiteX64" fmla="*/ 132817 w 533796"/>
                            <a:gd name="connsiteY64" fmla="*/ 231329 h 595751"/>
                            <a:gd name="connsiteX65" fmla="*/ 184046 w 533796"/>
                            <a:gd name="connsiteY65" fmla="*/ 179993 h 595751"/>
                            <a:gd name="connsiteX66" fmla="*/ 166969 w 533796"/>
                            <a:gd name="connsiteY66" fmla="*/ 179993 h 595751"/>
                            <a:gd name="connsiteX67" fmla="*/ 132817 w 533796"/>
                            <a:gd name="connsiteY67" fmla="*/ 214217 h 595751"/>
                            <a:gd name="connsiteX68" fmla="*/ 17076 w 533796"/>
                            <a:gd name="connsiteY68" fmla="*/ 214217 h 595751"/>
                            <a:gd name="connsiteX69" fmla="*/ 17076 w 533796"/>
                            <a:gd name="connsiteY69" fmla="*/ 114714 h 595751"/>
                            <a:gd name="connsiteX70" fmla="*/ 62614 w 533796"/>
                            <a:gd name="connsiteY70" fmla="*/ 114714 h 595751"/>
                            <a:gd name="connsiteX71" fmla="*/ 62614 w 533796"/>
                            <a:gd name="connsiteY71" fmla="*/ 97602 h 595751"/>
                            <a:gd name="connsiteX72" fmla="*/ 17076 w 533796"/>
                            <a:gd name="connsiteY72" fmla="*/ 97602 h 595751"/>
                            <a:gd name="connsiteX73" fmla="*/ 17076 w 533796"/>
                            <a:gd name="connsiteY73" fmla="*/ 36759 h 595751"/>
                            <a:gd name="connsiteX74" fmla="*/ 82852 w 533796"/>
                            <a:gd name="connsiteY74" fmla="*/ 15844 h 595751"/>
                            <a:gd name="connsiteX75" fmla="*/ 191635 w 533796"/>
                            <a:gd name="connsiteY75" fmla="*/ 96334 h 595751"/>
                            <a:gd name="connsiteX76" fmla="*/ 161277 w 533796"/>
                            <a:gd name="connsiteY76" fmla="*/ 95067 h 595751"/>
                            <a:gd name="connsiteX77" fmla="*/ 135346 w 533796"/>
                            <a:gd name="connsiteY77" fmla="*/ 100137 h 595751"/>
                            <a:gd name="connsiteX78" fmla="*/ 140406 w 533796"/>
                            <a:gd name="connsiteY78" fmla="*/ 116615 h 595751"/>
                            <a:gd name="connsiteX79" fmla="*/ 163175 w 533796"/>
                            <a:gd name="connsiteY79" fmla="*/ 112179 h 595751"/>
                            <a:gd name="connsiteX80" fmla="*/ 286504 w 533796"/>
                            <a:gd name="connsiteY80" fmla="*/ 216752 h 595751"/>
                            <a:gd name="connsiteX81" fmla="*/ 274488 w 533796"/>
                            <a:gd name="connsiteY81" fmla="*/ 278229 h 595751"/>
                            <a:gd name="connsiteX82" fmla="*/ 242232 w 533796"/>
                            <a:gd name="connsiteY82" fmla="*/ 249709 h 595751"/>
                            <a:gd name="connsiteX83" fmla="*/ 218199 w 533796"/>
                            <a:gd name="connsiteY83" fmla="*/ 238301 h 595751"/>
                            <a:gd name="connsiteX84" fmla="*/ 212507 w 533796"/>
                            <a:gd name="connsiteY84" fmla="*/ 254779 h 595751"/>
                            <a:gd name="connsiteX85" fmla="*/ 233378 w 533796"/>
                            <a:gd name="connsiteY85" fmla="*/ 264919 h 595751"/>
                            <a:gd name="connsiteX86" fmla="*/ 265001 w 533796"/>
                            <a:gd name="connsiteY86" fmla="*/ 294073 h 595751"/>
                            <a:gd name="connsiteX87" fmla="*/ 265001 w 533796"/>
                            <a:gd name="connsiteY87" fmla="*/ 294073 h 595751"/>
                            <a:gd name="connsiteX88" fmla="*/ 265001 w 533796"/>
                            <a:gd name="connsiteY88" fmla="*/ 294073 h 595751"/>
                            <a:gd name="connsiteX89" fmla="*/ 283975 w 533796"/>
                            <a:gd name="connsiteY89" fmla="*/ 335903 h 595751"/>
                            <a:gd name="connsiteX90" fmla="*/ 270693 w 533796"/>
                            <a:gd name="connsiteY90" fmla="*/ 422730 h 595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533796" h="595751">
                              <a:moveTo>
                                <a:pt x="499643" y="382802"/>
                              </a:moveTo>
                              <a:cubicBezTo>
                                <a:pt x="483832" y="382802"/>
                                <a:pt x="470550" y="393576"/>
                                <a:pt x="466755" y="408787"/>
                              </a:cubicBezTo>
                              <a:lnTo>
                                <a:pt x="447782" y="408787"/>
                              </a:lnTo>
                              <a:lnTo>
                                <a:pt x="395288" y="315622"/>
                              </a:lnTo>
                              <a:cubicBezTo>
                                <a:pt x="400347" y="311185"/>
                                <a:pt x="404142" y="305481"/>
                                <a:pt x="405407" y="298510"/>
                              </a:cubicBezTo>
                              <a:lnTo>
                                <a:pt x="464226" y="298510"/>
                              </a:lnTo>
                              <a:cubicBezTo>
                                <a:pt x="468020" y="313086"/>
                                <a:pt x="481302" y="324494"/>
                                <a:pt x="497114" y="324494"/>
                              </a:cubicBezTo>
                              <a:cubicBezTo>
                                <a:pt x="516087" y="324494"/>
                                <a:pt x="531266" y="309284"/>
                                <a:pt x="531266" y="290270"/>
                              </a:cubicBezTo>
                              <a:cubicBezTo>
                                <a:pt x="531266" y="271257"/>
                                <a:pt x="516087" y="255413"/>
                                <a:pt x="497114" y="255413"/>
                              </a:cubicBezTo>
                              <a:cubicBezTo>
                                <a:pt x="481302" y="255413"/>
                                <a:pt x="468020" y="266187"/>
                                <a:pt x="464226" y="281398"/>
                              </a:cubicBezTo>
                              <a:lnTo>
                                <a:pt x="405407" y="281398"/>
                              </a:lnTo>
                              <a:cubicBezTo>
                                <a:pt x="403509" y="274426"/>
                                <a:pt x="399715" y="268722"/>
                                <a:pt x="394655" y="264286"/>
                              </a:cubicBezTo>
                              <a:lnTo>
                                <a:pt x="445884" y="171754"/>
                              </a:lnTo>
                              <a:lnTo>
                                <a:pt x="464858" y="171754"/>
                              </a:lnTo>
                              <a:cubicBezTo>
                                <a:pt x="468653" y="186331"/>
                                <a:pt x="481935" y="197739"/>
                                <a:pt x="497746" y="197739"/>
                              </a:cubicBezTo>
                              <a:cubicBezTo>
                                <a:pt x="516720" y="197739"/>
                                <a:pt x="531899" y="182528"/>
                                <a:pt x="531899" y="163515"/>
                              </a:cubicBezTo>
                              <a:cubicBezTo>
                                <a:pt x="531899" y="144501"/>
                                <a:pt x="516087" y="128657"/>
                                <a:pt x="497114" y="128657"/>
                              </a:cubicBezTo>
                              <a:cubicBezTo>
                                <a:pt x="481302" y="128657"/>
                                <a:pt x="468020" y="139431"/>
                                <a:pt x="464226" y="154642"/>
                              </a:cubicBezTo>
                              <a:lnTo>
                                <a:pt x="435132" y="154642"/>
                              </a:lnTo>
                              <a:lnTo>
                                <a:pt x="378844" y="256680"/>
                              </a:lnTo>
                              <a:cubicBezTo>
                                <a:pt x="376946" y="256046"/>
                                <a:pt x="374416" y="256046"/>
                                <a:pt x="371886" y="256046"/>
                              </a:cubicBezTo>
                              <a:cubicBezTo>
                                <a:pt x="356075" y="256046"/>
                                <a:pt x="342793" y="266821"/>
                                <a:pt x="338999" y="282031"/>
                              </a:cubicBezTo>
                              <a:lnTo>
                                <a:pt x="292197" y="282031"/>
                              </a:lnTo>
                              <a:cubicBezTo>
                                <a:pt x="301683" y="261750"/>
                                <a:pt x="305478" y="238934"/>
                                <a:pt x="303581" y="216118"/>
                              </a:cubicBezTo>
                              <a:cubicBezTo>
                                <a:pt x="300419" y="181261"/>
                                <a:pt x="283975" y="148938"/>
                                <a:pt x="257411" y="126756"/>
                              </a:cubicBezTo>
                              <a:cubicBezTo>
                                <a:pt x="243497" y="114714"/>
                                <a:pt x="227686" y="106475"/>
                                <a:pt x="210609" y="101405"/>
                              </a:cubicBezTo>
                              <a:cubicBezTo>
                                <a:pt x="196695" y="42463"/>
                                <a:pt x="143568" y="0"/>
                                <a:pt x="82852" y="0"/>
                              </a:cubicBezTo>
                              <a:cubicBezTo>
                                <a:pt x="53759" y="0"/>
                                <a:pt x="26563" y="9507"/>
                                <a:pt x="3162" y="27252"/>
                              </a:cubicBezTo>
                              <a:lnTo>
                                <a:pt x="0" y="29788"/>
                              </a:lnTo>
                              <a:lnTo>
                                <a:pt x="0" y="565964"/>
                              </a:lnTo>
                              <a:lnTo>
                                <a:pt x="3162" y="568499"/>
                              </a:lnTo>
                              <a:cubicBezTo>
                                <a:pt x="26563" y="586245"/>
                                <a:pt x="53759" y="595752"/>
                                <a:pt x="82852" y="595752"/>
                              </a:cubicBezTo>
                              <a:cubicBezTo>
                                <a:pt x="147363" y="595752"/>
                                <a:pt x="200490" y="549486"/>
                                <a:pt x="211874" y="488009"/>
                              </a:cubicBezTo>
                              <a:lnTo>
                                <a:pt x="212507" y="489277"/>
                              </a:lnTo>
                              <a:cubicBezTo>
                                <a:pt x="242865" y="479770"/>
                                <a:pt x="268796" y="459489"/>
                                <a:pt x="285239" y="432871"/>
                              </a:cubicBezTo>
                              <a:cubicBezTo>
                                <a:pt x="303581" y="403083"/>
                                <a:pt x="309273" y="367591"/>
                                <a:pt x="301683" y="333367"/>
                              </a:cubicBezTo>
                              <a:cubicBezTo>
                                <a:pt x="299154" y="321326"/>
                                <a:pt x="294726" y="310551"/>
                                <a:pt x="289034" y="299777"/>
                              </a:cubicBezTo>
                              <a:lnTo>
                                <a:pt x="340263" y="299777"/>
                              </a:lnTo>
                              <a:cubicBezTo>
                                <a:pt x="344058" y="314354"/>
                                <a:pt x="357340" y="325762"/>
                                <a:pt x="373151" y="325762"/>
                              </a:cubicBezTo>
                              <a:cubicBezTo>
                                <a:pt x="375681" y="325762"/>
                                <a:pt x="378211" y="325128"/>
                                <a:pt x="380741" y="325128"/>
                              </a:cubicBezTo>
                              <a:lnTo>
                                <a:pt x="438295" y="427167"/>
                              </a:lnTo>
                              <a:lnTo>
                                <a:pt x="466755" y="427167"/>
                              </a:lnTo>
                              <a:cubicBezTo>
                                <a:pt x="470550" y="441743"/>
                                <a:pt x="483832" y="453151"/>
                                <a:pt x="499643" y="453151"/>
                              </a:cubicBezTo>
                              <a:cubicBezTo>
                                <a:pt x="518617" y="453151"/>
                                <a:pt x="533796" y="437941"/>
                                <a:pt x="533796" y="418927"/>
                              </a:cubicBezTo>
                              <a:cubicBezTo>
                                <a:pt x="533796" y="398013"/>
                                <a:pt x="518617" y="382802"/>
                                <a:pt x="499643" y="382802"/>
                              </a:cubicBezTo>
                              <a:close/>
                              <a:moveTo>
                                <a:pt x="270693" y="422730"/>
                              </a:moveTo>
                              <a:cubicBezTo>
                                <a:pt x="257411" y="444279"/>
                                <a:pt x="237805" y="460757"/>
                                <a:pt x="214404" y="469630"/>
                              </a:cubicBezTo>
                              <a:cubicBezTo>
                                <a:pt x="214404" y="467728"/>
                                <a:pt x="215036" y="465193"/>
                                <a:pt x="215036" y="463292"/>
                              </a:cubicBezTo>
                              <a:lnTo>
                                <a:pt x="197960" y="463292"/>
                              </a:lnTo>
                              <a:cubicBezTo>
                                <a:pt x="197960" y="526670"/>
                                <a:pt x="146731" y="578006"/>
                                <a:pt x="83485" y="578006"/>
                              </a:cubicBezTo>
                              <a:cubicBezTo>
                                <a:pt x="59451" y="578006"/>
                                <a:pt x="36683" y="571034"/>
                                <a:pt x="17709" y="557091"/>
                              </a:cubicBezTo>
                              <a:lnTo>
                                <a:pt x="17709" y="464559"/>
                              </a:lnTo>
                              <a:lnTo>
                                <a:pt x="70836" y="464559"/>
                              </a:lnTo>
                              <a:cubicBezTo>
                                <a:pt x="89809" y="464559"/>
                                <a:pt x="104988" y="481672"/>
                                <a:pt x="104988" y="503220"/>
                              </a:cubicBezTo>
                              <a:lnTo>
                                <a:pt x="122065" y="503220"/>
                              </a:lnTo>
                              <a:cubicBezTo>
                                <a:pt x="122065" y="472799"/>
                                <a:pt x="99296" y="447447"/>
                                <a:pt x="70836" y="447447"/>
                              </a:cubicBezTo>
                              <a:lnTo>
                                <a:pt x="17709" y="447447"/>
                              </a:lnTo>
                              <a:lnTo>
                                <a:pt x="17709" y="347310"/>
                              </a:lnTo>
                              <a:lnTo>
                                <a:pt x="165072" y="347310"/>
                              </a:lnTo>
                              <a:cubicBezTo>
                                <a:pt x="184046" y="347310"/>
                                <a:pt x="199225" y="364423"/>
                                <a:pt x="199225" y="385971"/>
                              </a:cubicBezTo>
                              <a:lnTo>
                                <a:pt x="216301" y="385971"/>
                              </a:lnTo>
                              <a:cubicBezTo>
                                <a:pt x="216301" y="355550"/>
                                <a:pt x="193533" y="330198"/>
                                <a:pt x="165072" y="330198"/>
                              </a:cubicBezTo>
                              <a:lnTo>
                                <a:pt x="17076" y="330198"/>
                              </a:lnTo>
                              <a:lnTo>
                                <a:pt x="17076" y="231329"/>
                              </a:lnTo>
                              <a:lnTo>
                                <a:pt x="132817" y="231329"/>
                              </a:lnTo>
                              <a:cubicBezTo>
                                <a:pt x="161277" y="231329"/>
                                <a:pt x="184046" y="208513"/>
                                <a:pt x="184046" y="179993"/>
                              </a:cubicBezTo>
                              <a:lnTo>
                                <a:pt x="166969" y="179993"/>
                              </a:lnTo>
                              <a:cubicBezTo>
                                <a:pt x="166969" y="199006"/>
                                <a:pt x="151790" y="214217"/>
                                <a:pt x="132817" y="214217"/>
                              </a:cubicBezTo>
                              <a:lnTo>
                                <a:pt x="17076" y="214217"/>
                              </a:lnTo>
                              <a:lnTo>
                                <a:pt x="17076" y="114714"/>
                              </a:lnTo>
                              <a:lnTo>
                                <a:pt x="62614" y="114714"/>
                              </a:lnTo>
                              <a:lnTo>
                                <a:pt x="62614" y="97602"/>
                              </a:lnTo>
                              <a:lnTo>
                                <a:pt x="17076" y="97602"/>
                              </a:lnTo>
                              <a:lnTo>
                                <a:pt x="17076" y="36759"/>
                              </a:lnTo>
                              <a:cubicBezTo>
                                <a:pt x="36683" y="22816"/>
                                <a:pt x="59451" y="15844"/>
                                <a:pt x="82852" y="15844"/>
                              </a:cubicBezTo>
                              <a:cubicBezTo>
                                <a:pt x="132817" y="15844"/>
                                <a:pt x="177089" y="48801"/>
                                <a:pt x="191635" y="96334"/>
                              </a:cubicBezTo>
                              <a:cubicBezTo>
                                <a:pt x="181516" y="95067"/>
                                <a:pt x="171397" y="94433"/>
                                <a:pt x="161277" y="95067"/>
                              </a:cubicBezTo>
                              <a:cubicBezTo>
                                <a:pt x="152423" y="95701"/>
                                <a:pt x="143568" y="97602"/>
                                <a:pt x="135346" y="100137"/>
                              </a:cubicBezTo>
                              <a:lnTo>
                                <a:pt x="140406" y="116615"/>
                              </a:lnTo>
                              <a:cubicBezTo>
                                <a:pt x="147996" y="114714"/>
                                <a:pt x="155585" y="112813"/>
                                <a:pt x="163175" y="112179"/>
                              </a:cubicBezTo>
                              <a:cubicBezTo>
                                <a:pt x="225788" y="107109"/>
                                <a:pt x="281445" y="154008"/>
                                <a:pt x="286504" y="216752"/>
                              </a:cubicBezTo>
                              <a:cubicBezTo>
                                <a:pt x="288402" y="238301"/>
                                <a:pt x="283975" y="259215"/>
                                <a:pt x="274488" y="278229"/>
                              </a:cubicBezTo>
                              <a:cubicBezTo>
                                <a:pt x="265633" y="267454"/>
                                <a:pt x="254881" y="257314"/>
                                <a:pt x="242232" y="249709"/>
                              </a:cubicBezTo>
                              <a:cubicBezTo>
                                <a:pt x="234643" y="245272"/>
                                <a:pt x="226421" y="240836"/>
                                <a:pt x="218199" y="238301"/>
                              </a:cubicBezTo>
                              <a:lnTo>
                                <a:pt x="212507" y="254779"/>
                              </a:lnTo>
                              <a:cubicBezTo>
                                <a:pt x="219464" y="257314"/>
                                <a:pt x="227053" y="261117"/>
                                <a:pt x="233378" y="264919"/>
                              </a:cubicBezTo>
                              <a:cubicBezTo>
                                <a:pt x="246027" y="272525"/>
                                <a:pt x="256779" y="282665"/>
                                <a:pt x="265001" y="294073"/>
                              </a:cubicBezTo>
                              <a:cubicBezTo>
                                <a:pt x="265001" y="294073"/>
                                <a:pt x="265001" y="294073"/>
                                <a:pt x="265001" y="294073"/>
                              </a:cubicBezTo>
                              <a:lnTo>
                                <a:pt x="265001" y="294073"/>
                              </a:lnTo>
                              <a:cubicBezTo>
                                <a:pt x="273855" y="306115"/>
                                <a:pt x="280812" y="320692"/>
                                <a:pt x="283975" y="335903"/>
                              </a:cubicBezTo>
                              <a:cubicBezTo>
                                <a:pt x="291564" y="365690"/>
                                <a:pt x="286504" y="396111"/>
                                <a:pt x="270693" y="422730"/>
                              </a:cubicBezTo>
                              <a:close/>
                            </a:path>
                          </a:pathLst>
                        </a:custGeom>
                        <a:solidFill>
                          <a:schemeClr val="accent2"/>
                        </a:solidFill>
                        <a:ln w="6271"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484965B" id="Picture Placeholder 92" o:spid="_x0000_s1026" alt="Mld Model Inference&#10;" style="position:absolute;margin-left:0;margin-top:.05pt;width:24.8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796,5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" path="m499643,382802v-15811,,-29093,10774,-32888,25985l447782,408787,395288,315622v5059,-4437,8854,-10141,10119,-17112l464226,298510v3794,14576,17076,25984,32888,25984c516087,324494,531266,309284,531266,290270v,-19013,-15179,-34857,-34152,-34857c481302,255413,468020,266187,464226,281398r-58819,c403509,274426,399715,268722,394655,264286r51229,-92532l464858,171754v3795,14577,17077,25985,32888,25985c516720,197739,531899,182528,531899,163515v,-19014,-15812,-34858,-34785,-34858c481302,128657,468020,139431,464226,154642r-29094,l378844,256680v-1898,-634,-4428,-634,-6958,-634c356075,256046,342793,266821,338999,282031r-46802,c301683,261750,305478,238934,303581,216118v-3162,-34857,-19606,-67180,-46170,-89362c243497,114714,227686,106475,210609,101405,196695,42463,143568,,82852,,53759,,26563,9507,3162,27252l,29788,,565964r3162,2535c26563,586245,53759,595752,82852,595752v64511,,117638,-46266,129022,-107743l212507,489277v30358,-9507,56289,-29788,72732,-56406c303581,403083,309273,367591,301683,333367v-2529,-12041,-6957,-22816,-12649,-33590l340263,299777v3795,14577,17077,25985,32888,25985c375681,325762,378211,325128,380741,325128r57554,102039l466755,427167v3795,14576,17077,25984,32888,25984c518617,453151,533796,437941,533796,418927v,-20914,-15179,-36125,-34153,-36125xm270693,422730v-13282,21549,-32888,38027,-56289,46900c214404,467728,215036,465193,215036,463292r-17076,c197960,526670,146731,578006,83485,578006v-24034,,-46802,-6972,-65776,-20915l17709,464559r53127,c89809,464559,104988,481672,104988,503220r17077,c122065,472799,99296,447447,70836,447447r-53127,l17709,347310r147363,c184046,347310,199225,364423,199225,385971r17076,c216301,355550,193533,330198,165072,330198r-147996,l17076,231329r115741,c161277,231329,184046,208513,184046,179993r-17077,c166969,199006,151790,214217,132817,214217r-115741,l17076,114714r45538,l62614,97602r-45538,l17076,36759c36683,22816,59451,15844,82852,15844v49965,,94237,32957,108783,80490c181516,95067,171397,94433,161277,95067v-8854,634,-17709,2535,-25931,5070l140406,116615v7590,-1901,15179,-3802,22769,-4436c225788,107109,281445,154008,286504,216752v1898,21549,-2529,42463,-12016,61477c265633,267454,254881,257314,242232,249709v-7589,-4437,-15811,-8873,-24033,-11408l212507,254779v6957,2535,14546,6338,20871,10140c246027,272525,256779,282665,265001,294073v,,,,,l265001,294073v8854,12042,15811,26619,18974,41830c291564,365690,286504,396111,270693,422730xe" fillcolor="#1a428a [3205]" stroked="f" strokeweight=".17419mm">
                <v:stroke joinstyle="miter"/>
                <v:path arrowok="t" o:connecttype="custom" o:connectlocs="295411,226452;275966,241824;264749,241824;233712,186711;239695,176588;274471,176588;293916,191959;314108,171713;293916,151093;274471,166465;239695,166465;233338,156342;263627,101604;274845,101604;294290,116975;314482,96730;293916,76109;274471,91481;257269,91481;223989,151843;219876,151468;200431,166839;172760,166839;179491,127848;152193,74984;124521,59988;48986,0;1870,16121;0,17622;0,334804;1870,336304;48986,352426;125269,288689;125644,289439;168646,256071;178368,197208;170890,177337;201179,177337;220624,192709;225111,192334;259140,252697;275966,252697;295411,268068;315604,247822;295411,226452;160046,250072;126765,277816;127139,274067;117043,274067;49360,341928;10470,329555;10470,274817;41881,274817;62074,297687;72170,297687;41881,264694;10470,264694;10470,205456;97598,205456;117791,228327;127887,228327;97598,195333;10096,195333;10096,136846;78527,136846;108816,106477;98720,106477;78527,126723;10096,126723;10096,67861;37020,67861;37020,57738;10096,57738;10096,21745;48986,9373;113303,56988;95354,56238;80023,59237;83014,68985;96476,66361;169394,128223;162290,164590;143218,147719;129009,140970;125644,150718;137983,156717;156680,173963;156680,173963;156680,173963;167899,198708;160046,250072" o:connectangles="0,0,0,0,0,0,0,0,0,0,0,0,0,0,0,0,0,0,0,0,0,0,0,0,0,0,0,0,0,0,0,0,0,0,0,0,0,0,0,0,0,0,0,0,0,0,0,0,0,0,0,0,0,0,0,0,0,0,0,0,0,0,0,0,0,0,0,0,0,0,0,0,0,0,0,0,0,0,0,0,0,0,0,0,0,0,0,0,0,0,0"/>
              </v:shape>
            </w:pict>
          </mc:Fallback>
        </mc:AlternateContent>
      </w:r>
      <w:r w:rsidR="00CE519A" w:rsidRPr="009C20B7">
        <w:rPr>
          <w:b/>
          <w:bCs/>
          <w:color w:val="4C4D4F" w:themeColor="text1"/>
          <w:sz w:val="18"/>
          <w:szCs w:val="18"/>
        </w:rPr>
        <w:t>Predictive:</w:t>
      </w:r>
      <w:r w:rsidR="00CE519A" w:rsidRPr="00A36A41">
        <w:rPr>
          <w:color w:val="4C4D4F" w:themeColor="text1"/>
          <w:sz w:val="18"/>
          <w:szCs w:val="18"/>
        </w:rPr>
        <w:t xml:space="preserve"> Does the task involve a structured estimate of expected measurable performance or outcomes? Does it involve an “educated guess” about human behavior? GenAI can help marketers make more accurate predictions and decisions by analyzing patterns in data</w:t>
      </w:r>
      <w:r w:rsidR="00AF0478">
        <w:rPr>
          <w:color w:val="4C4D4F" w:themeColor="text1"/>
          <w:sz w:val="18"/>
          <w:szCs w:val="18"/>
        </w:rPr>
        <w:t xml:space="preserve"> and </w:t>
      </w:r>
      <w:r w:rsidR="008E194C">
        <w:rPr>
          <w:color w:val="4C4D4F" w:themeColor="text1"/>
          <w:sz w:val="18"/>
          <w:szCs w:val="18"/>
        </w:rPr>
        <w:t>finding</w:t>
      </w:r>
      <w:r w:rsidR="00AF0478">
        <w:rPr>
          <w:color w:val="4C4D4F" w:themeColor="text1"/>
          <w:sz w:val="18"/>
          <w:szCs w:val="18"/>
        </w:rPr>
        <w:t xml:space="preserve"> unforeseen insights</w:t>
      </w:r>
      <w:r w:rsidR="00CE519A" w:rsidRPr="00A36A41">
        <w:rPr>
          <w:color w:val="4C4D4F" w:themeColor="text1"/>
          <w:sz w:val="18"/>
          <w:szCs w:val="18"/>
        </w:rPr>
        <w:t>.</w:t>
      </w:r>
    </w:p>
    <w:p w14:paraId="7B495AF1" w14:textId="2B109610" w:rsidR="00CE519A" w:rsidRPr="00A36A41" w:rsidRDefault="00CE519A" w:rsidP="009133C6">
      <w:pPr>
        <w:pStyle w:val="vmwcaption"/>
        <w:spacing w:before="120" w:after="160" w:line="317" w:lineRule="auto"/>
        <w:rPr>
          <w:color w:val="4C4D4F" w:themeColor="text1"/>
          <w:sz w:val="18"/>
          <w:szCs w:val="18"/>
        </w:rPr>
      </w:pPr>
      <w:r w:rsidRPr="00A36A41">
        <w:rPr>
          <w:color w:val="4C4D4F" w:themeColor="text1"/>
          <w:sz w:val="18"/>
          <w:szCs w:val="18"/>
        </w:rPr>
        <w:t>By considering these features, you can identify potential use cases for genAI within your marketing strategies. Keep these features in mind as you continue to explore the possibilities of genAI in marketing. They will help you identify potential use cases and determine whether genAI is a suitable solution</w:t>
      </w:r>
      <w:r w:rsidR="000000CD">
        <w:rPr>
          <w:color w:val="4C4D4F" w:themeColor="text1"/>
          <w:sz w:val="18"/>
          <w:szCs w:val="18"/>
        </w:rPr>
        <w:t xml:space="preserve"> for the task at hand</w:t>
      </w:r>
      <w:r w:rsidRPr="00A36A41">
        <w:rPr>
          <w:color w:val="4C4D4F" w:themeColor="text1"/>
          <w:sz w:val="18"/>
          <w:szCs w:val="18"/>
        </w:rPr>
        <w:t>.</w:t>
      </w:r>
    </w:p>
    <w:p w14:paraId="565BC23A" w14:textId="499DD8FB" w:rsidR="00CE519A" w:rsidRDefault="00CE519A" w:rsidP="009133C6">
      <w:pPr>
        <w:pStyle w:val="vmwcaption"/>
        <w:spacing w:before="120" w:after="160" w:line="317" w:lineRule="auto"/>
        <w:rPr>
          <w:color w:val="4C4D4F" w:themeColor="text1"/>
          <w:sz w:val="18"/>
          <w:szCs w:val="18"/>
        </w:rPr>
      </w:pPr>
      <w:r w:rsidRPr="00A36A41">
        <w:rPr>
          <w:color w:val="4C4D4F" w:themeColor="text1"/>
          <w:sz w:val="18"/>
          <w:szCs w:val="18"/>
        </w:rPr>
        <w:t>But remember, successful integration of genAI into your workflows requires a human touch. By utilizing the power of generative AI while also leveraging human expertise, businesses can unlock endless possibilities for success and innovation in their marketing efforts.</w:t>
      </w:r>
    </w:p>
    <w:p w14:paraId="558B78DD" w14:textId="77777777" w:rsidR="002C598F" w:rsidRPr="00A36A41" w:rsidRDefault="002C598F" w:rsidP="009133C6">
      <w:pPr>
        <w:pStyle w:val="vmwcaption"/>
        <w:spacing w:before="120" w:after="160" w:line="317" w:lineRule="auto"/>
      </w:pPr>
    </w:p>
    <w:p w14:paraId="454A81EA" w14:textId="58FB3F1F" w:rsidR="00525DB3" w:rsidRPr="00C36C4D" w:rsidRDefault="00525DB3" w:rsidP="00C36C4D">
      <w:pPr>
        <w:pStyle w:val="Heading2"/>
      </w:pPr>
      <w:bookmarkStart w:id="6" w:name="_Toc190788063"/>
      <w:r w:rsidRPr="00C36C4D">
        <w:t>The “5 P</w:t>
      </w:r>
      <w:r w:rsidR="00EC4EB8" w:rsidRPr="00C36C4D">
        <w:t>’</w:t>
      </w:r>
      <w:r w:rsidRPr="00C36C4D">
        <w:t xml:space="preserve">s” of </w:t>
      </w:r>
      <w:proofErr w:type="spellStart"/>
      <w:r w:rsidR="00463EC7" w:rsidRPr="00C36C4D">
        <w:t>g</w:t>
      </w:r>
      <w:r w:rsidRPr="00C36C4D">
        <w:t>enAI</w:t>
      </w:r>
      <w:proofErr w:type="spellEnd"/>
      <w:r w:rsidRPr="00C36C4D">
        <w:t xml:space="preserve"> </w:t>
      </w:r>
      <w:r w:rsidR="00463EC7" w:rsidRPr="00C36C4D">
        <w:t>u</w:t>
      </w:r>
      <w:r w:rsidRPr="00C36C4D">
        <w:t xml:space="preserve">se </w:t>
      </w:r>
      <w:r w:rsidR="00463EC7" w:rsidRPr="00C36C4D">
        <w:t>c</w:t>
      </w:r>
      <w:r w:rsidRPr="00C36C4D">
        <w:t>ases</w:t>
      </w:r>
      <w:bookmarkEnd w:id="6"/>
      <w:r w:rsidR="00C36C4D" w:rsidRPr="00C36C4D">
        <w:t xml:space="preserve"> </w:t>
      </w:r>
    </w:p>
    <w:p w14:paraId="5666BCFB" w14:textId="5E64873F" w:rsidR="00525DB3" w:rsidRPr="00A36A41" w:rsidRDefault="00525DB3" w:rsidP="009133C6">
      <w:pPr>
        <w:pStyle w:val="vmwbodycopy"/>
        <w:spacing w:before="120" w:after="160" w:line="317" w:lineRule="auto"/>
      </w:pPr>
      <w:r w:rsidRPr="00A36A41">
        <w:t xml:space="preserve">Echoing the famed “4 </w:t>
      </w:r>
      <w:proofErr w:type="gramStart"/>
      <w:r w:rsidR="00BB739E" w:rsidRPr="00A36A41">
        <w:t>P</w:t>
      </w:r>
      <w:r w:rsidR="00EC4EB8">
        <w:t>’</w:t>
      </w:r>
      <w:r w:rsidR="00BB739E" w:rsidRPr="00A36A41">
        <w:t>s</w:t>
      </w:r>
      <w:proofErr w:type="gramEnd"/>
      <w:r w:rsidRPr="00A36A41">
        <w:t xml:space="preserve"> of marketing” (product, place, price, and promotion), the Marketing AI Institute uses a “5 P</w:t>
      </w:r>
      <w:r w:rsidR="00EC4EB8">
        <w:t>’</w:t>
      </w:r>
      <w:r w:rsidRPr="00A36A41">
        <w:t>s” framework for genAI applications: planning, production, personalization, promotion, and performance.</w:t>
      </w:r>
      <w:r w:rsidR="000A09E0">
        <w:rPr>
          <w:vertAlign w:val="superscript"/>
        </w:rPr>
        <w:t>3</w:t>
      </w:r>
      <w:r w:rsidRPr="00A36A41">
        <w:t xml:space="preserve"> </w:t>
      </w:r>
    </w:p>
    <w:p w14:paraId="7017B11B" w14:textId="170E6F51" w:rsidR="00525DB3" w:rsidRPr="007D0091" w:rsidRDefault="00525DB3" w:rsidP="007D0091">
      <w:pPr>
        <w:pStyle w:val="vmwbodycopy"/>
        <w:rPr>
          <w:b/>
        </w:rPr>
      </w:pPr>
      <w:r w:rsidRPr="00A36A41">
        <w:t>Along with the 5 P</w:t>
      </w:r>
      <w:r w:rsidR="00EC4EB8">
        <w:t>’</w:t>
      </w:r>
      <w:r w:rsidRPr="00A36A41">
        <w:t xml:space="preserve">s, you can also include the so-called 3 </w:t>
      </w:r>
      <w:r w:rsidR="00BB739E" w:rsidRPr="00A36A41">
        <w:t>V</w:t>
      </w:r>
      <w:r w:rsidR="00EC4EB8">
        <w:t>’</w:t>
      </w:r>
      <w:r w:rsidR="00BB739E" w:rsidRPr="00A36A41">
        <w:t>s</w:t>
      </w:r>
      <w:r w:rsidRPr="00A36A41">
        <w:t xml:space="preserve"> of content: velocity, volume, and variation. GenAI can accelerate content development, create derivative assets, and customize for different audiences and personas.</w:t>
      </w:r>
      <w:r w:rsidR="00B06C8B">
        <w:t xml:space="preserve"> For in-depth examples of the use cases below, you can refer to the prompt library in the appendix of this paper.</w:t>
      </w:r>
    </w:p>
    <w:p w14:paraId="42C43EB2" w14:textId="12BBD32B" w:rsidR="00EF3783" w:rsidRPr="009D7121" w:rsidRDefault="00EF3783" w:rsidP="0036313B">
      <w:pPr>
        <w:pStyle w:val="vmwbodycopy"/>
        <w:spacing w:after="0" w:line="317" w:lineRule="auto"/>
        <w:rPr>
          <w:b/>
        </w:rPr>
      </w:pPr>
    </w:p>
    <w:bookmarkStart w:id="7" w:name="_Toc147748169"/>
    <w:bookmarkStart w:id="8" w:name="_Toc190788064"/>
    <w:p w14:paraId="57F23D70" w14:textId="39B17296" w:rsidR="00525DB3" w:rsidRPr="00C36C4D" w:rsidRDefault="0036313B" w:rsidP="008214C3">
      <w:pPr>
        <w:pStyle w:val="Heading3"/>
        <w:ind w:firstLine="720"/>
      </w:pPr>
      <w:r w:rsidRPr="00C36C4D">
        <w:rPr>
          <w:noProof/>
        </w:rPr>
        <mc:AlternateContent>
          <mc:Choice Requires="wpg">
            <w:drawing>
              <wp:anchor distT="0" distB="0" distL="114300" distR="114300" simplePos="0" relativeHeight="251664384" behindDoc="0" locked="0" layoutInCell="1" allowOverlap="1" wp14:anchorId="52B2E105" wp14:editId="4E36A9D7">
                <wp:simplePos x="0" y="0"/>
                <wp:positionH relativeFrom="column">
                  <wp:posOffset>-10795</wp:posOffset>
                </wp:positionH>
                <wp:positionV relativeFrom="paragraph">
                  <wp:posOffset>77365</wp:posOffset>
                </wp:positionV>
                <wp:extent cx="322580" cy="408940"/>
                <wp:effectExtent l="0" t="0" r="1270" b="0"/>
                <wp:wrapNone/>
                <wp:docPr id="187" name="Picture Placeholder 90" descr="Plan">
                  <a:extLst xmlns:a="http://schemas.openxmlformats.org/drawingml/2006/main">
                    <a:ext uri="{FF2B5EF4-FFF2-40B4-BE49-F238E27FC236}">
                      <a16:creationId xmlns:a16="http://schemas.microsoft.com/office/drawing/2014/main" id="{771925B4-24DC-9746-B897-9EB307001B94}"/>
                    </a:ext>
                  </a:extLst>
                </wp:docPr>
                <wp:cNvGraphicFramePr/>
                <a:graphic xmlns:a="http://schemas.openxmlformats.org/drawingml/2006/main">
                  <a:graphicData uri="http://schemas.microsoft.com/office/word/2010/wordprocessingGroup">
                    <wpg:wgp>
                      <wpg:cNvGrpSpPr/>
                      <wpg:grpSpPr>
                        <a:xfrm>
                          <a:off x="0" y="0"/>
                          <a:ext cx="322580" cy="408940"/>
                          <a:chOff x="0" y="0"/>
                          <a:chExt cx="473712" cy="600204"/>
                        </a:xfrm>
                        <a:solidFill>
                          <a:schemeClr val="accent2"/>
                        </a:solidFill>
                      </wpg:grpSpPr>
                      <wps:wsp>
                        <wps:cNvPr id="1537523417" name="Picture Placeholder 90">
                          <a:extLst>
                            <a:ext uri="{FF2B5EF4-FFF2-40B4-BE49-F238E27FC236}">
                              <a16:creationId xmlns:a16="http://schemas.microsoft.com/office/drawing/2014/main" id="{B2BA368B-AAC8-9648-950B-769A48B7C273}"/>
                            </a:ext>
                          </a:extLst>
                        </wps:cNvPr>
                        <wps:cNvSpPr/>
                        <wps:spPr>
                          <a:xfrm>
                            <a:off x="0" y="0"/>
                            <a:ext cx="473712" cy="600204"/>
                          </a:xfrm>
                          <a:custGeom>
                            <a:avLst/>
                            <a:gdLst>
                              <a:gd name="connsiteX0" fmla="*/ 435132 w 473712"/>
                              <a:gd name="connsiteY0" fmla="*/ 15812 h 600204"/>
                              <a:gd name="connsiteX1" fmla="*/ 457901 w 473712"/>
                              <a:gd name="connsiteY1" fmla="*/ 38580 h 600204"/>
                              <a:gd name="connsiteX2" fmla="*/ 457901 w 473712"/>
                              <a:gd name="connsiteY2" fmla="*/ 561625 h 600204"/>
                              <a:gd name="connsiteX3" fmla="*/ 435132 w 473712"/>
                              <a:gd name="connsiteY3" fmla="*/ 584393 h 600204"/>
                              <a:gd name="connsiteX4" fmla="*/ 38580 w 473712"/>
                              <a:gd name="connsiteY4" fmla="*/ 584393 h 600204"/>
                              <a:gd name="connsiteX5" fmla="*/ 15812 w 473712"/>
                              <a:gd name="connsiteY5" fmla="*/ 561625 h 600204"/>
                              <a:gd name="connsiteX6" fmla="*/ 15812 w 473712"/>
                              <a:gd name="connsiteY6" fmla="*/ 38580 h 600204"/>
                              <a:gd name="connsiteX7" fmla="*/ 38580 w 473712"/>
                              <a:gd name="connsiteY7" fmla="*/ 15812 h 600204"/>
                              <a:gd name="connsiteX8" fmla="*/ 435132 w 473712"/>
                              <a:gd name="connsiteY8" fmla="*/ 15812 h 600204"/>
                              <a:gd name="connsiteX9" fmla="*/ 435132 w 473712"/>
                              <a:gd name="connsiteY9" fmla="*/ 0 h 600204"/>
                              <a:gd name="connsiteX10" fmla="*/ 38580 w 473712"/>
                              <a:gd name="connsiteY10" fmla="*/ 0 h 600204"/>
                              <a:gd name="connsiteX11" fmla="*/ 0 w 473712"/>
                              <a:gd name="connsiteY11" fmla="*/ 38580 h 600204"/>
                              <a:gd name="connsiteX12" fmla="*/ 0 w 473712"/>
                              <a:gd name="connsiteY12" fmla="*/ 561625 h 600204"/>
                              <a:gd name="connsiteX13" fmla="*/ 38580 w 473712"/>
                              <a:gd name="connsiteY13" fmla="*/ 600205 h 600204"/>
                              <a:gd name="connsiteX14" fmla="*/ 435132 w 473712"/>
                              <a:gd name="connsiteY14" fmla="*/ 600205 h 600204"/>
                              <a:gd name="connsiteX15" fmla="*/ 473713 w 473712"/>
                              <a:gd name="connsiteY15" fmla="*/ 561625 h 600204"/>
                              <a:gd name="connsiteX16" fmla="*/ 473713 w 473712"/>
                              <a:gd name="connsiteY16" fmla="*/ 38580 h 600204"/>
                              <a:gd name="connsiteX17" fmla="*/ 435132 w 473712"/>
                              <a:gd name="connsiteY17" fmla="*/ 0 h 600204"/>
                              <a:gd name="connsiteX18" fmla="*/ 435132 w 473712"/>
                              <a:gd name="connsiteY18" fmla="*/ 0 h 600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73712" h="600204">
                                <a:moveTo>
                                  <a:pt x="435132" y="15812"/>
                                </a:moveTo>
                                <a:cubicBezTo>
                                  <a:pt x="447782" y="15812"/>
                                  <a:pt x="457901" y="25931"/>
                                  <a:pt x="457901" y="38580"/>
                                </a:cubicBezTo>
                                <a:lnTo>
                                  <a:pt x="457901" y="561625"/>
                                </a:lnTo>
                                <a:cubicBezTo>
                                  <a:pt x="457901" y="574274"/>
                                  <a:pt x="447782" y="584393"/>
                                  <a:pt x="435132" y="584393"/>
                                </a:cubicBezTo>
                                <a:lnTo>
                                  <a:pt x="38580" y="584393"/>
                                </a:lnTo>
                                <a:cubicBezTo>
                                  <a:pt x="25931" y="584393"/>
                                  <a:pt x="15812" y="574274"/>
                                  <a:pt x="15812" y="561625"/>
                                </a:cubicBezTo>
                                <a:lnTo>
                                  <a:pt x="15812" y="38580"/>
                                </a:lnTo>
                                <a:cubicBezTo>
                                  <a:pt x="15812" y="25931"/>
                                  <a:pt x="25931" y="15812"/>
                                  <a:pt x="38580" y="15812"/>
                                </a:cubicBezTo>
                                <a:lnTo>
                                  <a:pt x="435132" y="15812"/>
                                </a:lnTo>
                                <a:moveTo>
                                  <a:pt x="435132" y="0"/>
                                </a:moveTo>
                                <a:lnTo>
                                  <a:pt x="38580" y="0"/>
                                </a:lnTo>
                                <a:cubicBezTo>
                                  <a:pt x="17076" y="0"/>
                                  <a:pt x="0" y="17076"/>
                                  <a:pt x="0" y="38580"/>
                                </a:cubicBezTo>
                                <a:lnTo>
                                  <a:pt x="0" y="561625"/>
                                </a:lnTo>
                                <a:cubicBezTo>
                                  <a:pt x="0" y="583128"/>
                                  <a:pt x="17076" y="600205"/>
                                  <a:pt x="38580" y="600205"/>
                                </a:cubicBezTo>
                                <a:lnTo>
                                  <a:pt x="435132" y="600205"/>
                                </a:lnTo>
                                <a:cubicBezTo>
                                  <a:pt x="456636" y="600205"/>
                                  <a:pt x="473713" y="583128"/>
                                  <a:pt x="473713" y="561625"/>
                                </a:cubicBezTo>
                                <a:lnTo>
                                  <a:pt x="473713" y="38580"/>
                                </a:lnTo>
                                <a:cubicBezTo>
                                  <a:pt x="473713" y="17076"/>
                                  <a:pt x="456636" y="0"/>
                                  <a:pt x="435132" y="0"/>
                                </a:cubicBezTo>
                                <a:lnTo>
                                  <a:pt x="435132" y="0"/>
                                </a:lnTo>
                                <a:close/>
                              </a:path>
                            </a:pathLst>
                          </a:custGeom>
                          <a:solidFill>
                            <a:schemeClr val="accent2"/>
                          </a:solidFill>
                          <a:ln w="6271" cap="flat">
                            <a:noFill/>
                            <a:prstDash val="solid"/>
                            <a:miter/>
                          </a:ln>
                        </wps:spPr>
                        <wps:bodyPr rtlCol="0" anchor="ctr"/>
                      </wps:wsp>
                      <wps:wsp>
                        <wps:cNvPr id="731431403" name="Picture Placeholder 90">
                          <a:extLst>
                            <a:ext uri="{FF2B5EF4-FFF2-40B4-BE49-F238E27FC236}">
                              <a16:creationId xmlns:a16="http://schemas.microsoft.com/office/drawing/2014/main" id="{E5B7BE94-598B-D544-A4B3-10887C974AD9}"/>
                            </a:ext>
                          </a:extLst>
                        </wps:cNvPr>
                        <wps:cNvSpPr/>
                        <wps:spPr>
                          <a:xfrm>
                            <a:off x="61981" y="409201"/>
                            <a:ext cx="126492" cy="126492"/>
                          </a:xfrm>
                          <a:custGeom>
                            <a:avLst/>
                            <a:gdLst>
                              <a:gd name="connsiteX0" fmla="*/ 110681 w 126492"/>
                              <a:gd name="connsiteY0" fmla="*/ 15812 h 126492"/>
                              <a:gd name="connsiteX1" fmla="*/ 110681 w 126492"/>
                              <a:gd name="connsiteY1" fmla="*/ 110681 h 126492"/>
                              <a:gd name="connsiteX2" fmla="*/ 15812 w 126492"/>
                              <a:gd name="connsiteY2" fmla="*/ 110681 h 126492"/>
                              <a:gd name="connsiteX3" fmla="*/ 15812 w 126492"/>
                              <a:gd name="connsiteY3" fmla="*/ 15812 h 126492"/>
                              <a:gd name="connsiteX4" fmla="*/ 110681 w 126492"/>
                              <a:gd name="connsiteY4" fmla="*/ 15812 h 126492"/>
                              <a:gd name="connsiteX5" fmla="*/ 126492 w 126492"/>
                              <a:gd name="connsiteY5" fmla="*/ 0 h 126492"/>
                              <a:gd name="connsiteX6" fmla="*/ 0 w 126492"/>
                              <a:gd name="connsiteY6" fmla="*/ 0 h 126492"/>
                              <a:gd name="connsiteX7" fmla="*/ 0 w 126492"/>
                              <a:gd name="connsiteY7" fmla="*/ 126492 h 126492"/>
                              <a:gd name="connsiteX8" fmla="*/ 126492 w 126492"/>
                              <a:gd name="connsiteY8" fmla="*/ 126492 h 126492"/>
                              <a:gd name="connsiteX9" fmla="*/ 126492 w 126492"/>
                              <a:gd name="connsiteY9" fmla="*/ 0 h 126492"/>
                              <a:gd name="connsiteX10" fmla="*/ 126492 w 126492"/>
                              <a:gd name="connsiteY10" fmla="*/ 0 h 126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6492" h="126492">
                                <a:moveTo>
                                  <a:pt x="110681" y="15812"/>
                                </a:moveTo>
                                <a:lnTo>
                                  <a:pt x="110681" y="110681"/>
                                </a:lnTo>
                                <a:lnTo>
                                  <a:pt x="15812" y="110681"/>
                                </a:lnTo>
                                <a:lnTo>
                                  <a:pt x="15812" y="15812"/>
                                </a:lnTo>
                                <a:lnTo>
                                  <a:pt x="110681" y="15812"/>
                                </a:lnTo>
                                <a:moveTo>
                                  <a:pt x="126492" y="0"/>
                                </a:moveTo>
                                <a:lnTo>
                                  <a:pt x="0" y="0"/>
                                </a:lnTo>
                                <a:lnTo>
                                  <a:pt x="0" y="126492"/>
                                </a:lnTo>
                                <a:lnTo>
                                  <a:pt x="126492" y="126492"/>
                                </a:lnTo>
                                <a:lnTo>
                                  <a:pt x="126492" y="0"/>
                                </a:lnTo>
                                <a:lnTo>
                                  <a:pt x="126492" y="0"/>
                                </a:lnTo>
                                <a:close/>
                              </a:path>
                            </a:pathLst>
                          </a:custGeom>
                          <a:solidFill>
                            <a:schemeClr val="accent2"/>
                          </a:solidFill>
                          <a:ln w="6271" cap="flat">
                            <a:noFill/>
                            <a:prstDash val="solid"/>
                            <a:miter/>
                          </a:ln>
                        </wps:spPr>
                        <wps:bodyPr rtlCol="0" anchor="ctr"/>
                      </wps:wsp>
                      <wps:wsp>
                        <wps:cNvPr id="367809129" name="Picture Placeholder 90">
                          <a:extLst>
                            <a:ext uri="{FF2B5EF4-FFF2-40B4-BE49-F238E27FC236}">
                              <a16:creationId xmlns:a16="http://schemas.microsoft.com/office/drawing/2014/main" id="{F81F0D47-E883-864A-867E-6FD3A4D151DB}"/>
                            </a:ext>
                          </a:extLst>
                        </wps:cNvPr>
                        <wps:cNvSpPr/>
                        <wps:spPr>
                          <a:xfrm>
                            <a:off x="126492" y="81587"/>
                            <a:ext cx="220096" cy="334571"/>
                          </a:xfrm>
                          <a:custGeom>
                            <a:avLst/>
                            <a:gdLst>
                              <a:gd name="connsiteX0" fmla="*/ 15812 w 220096"/>
                              <a:gd name="connsiteY0" fmla="*/ 334571 h 334571"/>
                              <a:gd name="connsiteX1" fmla="*/ 0 w 220096"/>
                              <a:gd name="connsiteY1" fmla="*/ 334571 h 334571"/>
                              <a:gd name="connsiteX2" fmla="*/ 0 w 220096"/>
                              <a:gd name="connsiteY2" fmla="*/ 220729 h 334571"/>
                              <a:gd name="connsiteX3" fmla="*/ 49332 w 220096"/>
                              <a:gd name="connsiteY3" fmla="*/ 172029 h 334571"/>
                              <a:gd name="connsiteX4" fmla="*/ 162542 w 220096"/>
                              <a:gd name="connsiteY4" fmla="*/ 172029 h 334571"/>
                              <a:gd name="connsiteX5" fmla="*/ 204285 w 220096"/>
                              <a:gd name="connsiteY5" fmla="*/ 131552 h 334571"/>
                              <a:gd name="connsiteX6" fmla="*/ 204285 w 220096"/>
                              <a:gd name="connsiteY6" fmla="*/ 0 h 334571"/>
                              <a:gd name="connsiteX7" fmla="*/ 220096 w 220096"/>
                              <a:gd name="connsiteY7" fmla="*/ 0 h 334571"/>
                              <a:gd name="connsiteX8" fmla="*/ 220096 w 220096"/>
                              <a:gd name="connsiteY8" fmla="*/ 131552 h 334571"/>
                              <a:gd name="connsiteX9" fmla="*/ 162542 w 220096"/>
                              <a:gd name="connsiteY9" fmla="*/ 187841 h 334571"/>
                              <a:gd name="connsiteX10" fmla="*/ 49332 w 220096"/>
                              <a:gd name="connsiteY10" fmla="*/ 187841 h 334571"/>
                              <a:gd name="connsiteX11" fmla="*/ 15812 w 220096"/>
                              <a:gd name="connsiteY11" fmla="*/ 220729 h 334571"/>
                              <a:gd name="connsiteX12" fmla="*/ 15812 w 220096"/>
                              <a:gd name="connsiteY12" fmla="*/ 334571 h 334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0096" h="334571">
                                <a:moveTo>
                                  <a:pt x="15812" y="334571"/>
                                </a:moveTo>
                                <a:lnTo>
                                  <a:pt x="0" y="334571"/>
                                </a:lnTo>
                                <a:lnTo>
                                  <a:pt x="0" y="220729"/>
                                </a:lnTo>
                                <a:cubicBezTo>
                                  <a:pt x="0" y="194165"/>
                                  <a:pt x="22136" y="172029"/>
                                  <a:pt x="49332" y="172029"/>
                                </a:cubicBezTo>
                                <a:lnTo>
                                  <a:pt x="162542" y="172029"/>
                                </a:lnTo>
                                <a:cubicBezTo>
                                  <a:pt x="185311" y="172029"/>
                                  <a:pt x="204285" y="153688"/>
                                  <a:pt x="204285" y="131552"/>
                                </a:cubicBezTo>
                                <a:lnTo>
                                  <a:pt x="204285" y="0"/>
                                </a:lnTo>
                                <a:lnTo>
                                  <a:pt x="220096" y="0"/>
                                </a:lnTo>
                                <a:lnTo>
                                  <a:pt x="220096" y="131552"/>
                                </a:lnTo>
                                <a:cubicBezTo>
                                  <a:pt x="220096" y="162542"/>
                                  <a:pt x="194165" y="187841"/>
                                  <a:pt x="162542" y="187841"/>
                                </a:cubicBezTo>
                                <a:lnTo>
                                  <a:pt x="49332" y="187841"/>
                                </a:lnTo>
                                <a:cubicBezTo>
                                  <a:pt x="30991" y="187841"/>
                                  <a:pt x="15812" y="202387"/>
                                  <a:pt x="15812" y="220729"/>
                                </a:cubicBezTo>
                                <a:lnTo>
                                  <a:pt x="15812" y="334571"/>
                                </a:lnTo>
                                <a:close/>
                              </a:path>
                            </a:pathLst>
                          </a:custGeom>
                          <a:solidFill>
                            <a:schemeClr val="accent2"/>
                          </a:solidFill>
                          <a:ln w="6271" cap="flat">
                            <a:noFill/>
                            <a:prstDash val="solid"/>
                            <a:miter/>
                          </a:ln>
                        </wps:spPr>
                        <wps:bodyPr rtlCol="0" anchor="ctr"/>
                      </wps:wsp>
                      <wps:wsp>
                        <wps:cNvPr id="845303051" name="Picture Placeholder 90">
                          <a:extLst>
                            <a:ext uri="{FF2B5EF4-FFF2-40B4-BE49-F238E27FC236}">
                              <a16:creationId xmlns:a16="http://schemas.microsoft.com/office/drawing/2014/main" id="{56521374-5F92-1F44-89E4-45BC7537CBE5}"/>
                            </a:ext>
                          </a:extLst>
                        </wps:cNvPr>
                        <wps:cNvSpPr/>
                        <wps:spPr>
                          <a:xfrm>
                            <a:off x="286504" y="62613"/>
                            <a:ext cx="104988" cy="63878"/>
                          </a:xfrm>
                          <a:custGeom>
                            <a:avLst/>
                            <a:gdLst>
                              <a:gd name="connsiteX0" fmla="*/ 93604 w 104988"/>
                              <a:gd name="connsiteY0" fmla="*/ 63878 h 63878"/>
                              <a:gd name="connsiteX1" fmla="*/ 52494 w 104988"/>
                              <a:gd name="connsiteY1" fmla="*/ 22769 h 63878"/>
                              <a:gd name="connsiteX2" fmla="*/ 11384 w 104988"/>
                              <a:gd name="connsiteY2" fmla="*/ 63878 h 63878"/>
                              <a:gd name="connsiteX3" fmla="*/ 0 w 104988"/>
                              <a:gd name="connsiteY3" fmla="*/ 52494 h 63878"/>
                              <a:gd name="connsiteX4" fmla="*/ 52494 w 104988"/>
                              <a:gd name="connsiteY4" fmla="*/ 0 h 63878"/>
                              <a:gd name="connsiteX5" fmla="*/ 104988 w 104988"/>
                              <a:gd name="connsiteY5" fmla="*/ 52494 h 63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988" h="63878">
                                <a:moveTo>
                                  <a:pt x="93604" y="63878"/>
                                </a:moveTo>
                                <a:lnTo>
                                  <a:pt x="52494" y="22769"/>
                                </a:lnTo>
                                <a:lnTo>
                                  <a:pt x="11384" y="63878"/>
                                </a:lnTo>
                                <a:lnTo>
                                  <a:pt x="0" y="52494"/>
                                </a:lnTo>
                                <a:lnTo>
                                  <a:pt x="52494" y="0"/>
                                </a:lnTo>
                                <a:lnTo>
                                  <a:pt x="104988" y="52494"/>
                                </a:lnTo>
                                <a:close/>
                              </a:path>
                            </a:pathLst>
                          </a:custGeom>
                          <a:solidFill>
                            <a:schemeClr val="accent2"/>
                          </a:solidFill>
                          <a:ln w="6271" cap="flat">
                            <a:noFill/>
                            <a:prstDash val="solid"/>
                            <a:miter/>
                          </a:ln>
                        </wps:spPr>
                        <wps:bodyPr rtlCol="0" anchor="ctr"/>
                      </wps:wsp>
                      <wpg:grpSp>
                        <wpg:cNvPr id="242787303" name="Picture Placeholder 90">
                          <a:extLst>
                            <a:ext uri="{FF2B5EF4-FFF2-40B4-BE49-F238E27FC236}">
                              <a16:creationId xmlns:a16="http://schemas.microsoft.com/office/drawing/2014/main" id="{89568534-B432-7043-BB6E-EEC5E67D0E38}"/>
                            </a:ext>
                          </a:extLst>
                        </wpg:cNvPr>
                        <wpg:cNvGrpSpPr/>
                        <wpg:grpSpPr>
                          <a:xfrm>
                            <a:off x="333034" y="429532"/>
                            <a:ext cx="88543" cy="88543"/>
                            <a:chOff x="333034" y="429532"/>
                            <a:chExt cx="88543" cy="88543"/>
                          </a:xfrm>
                          <a:solidFill>
                            <a:schemeClr val="accent2"/>
                          </a:solidFill>
                        </wpg:grpSpPr>
                        <wps:wsp>
                          <wps:cNvPr id="1461632998" name="Picture Placeholder 90">
                            <a:extLst>
                              <a:ext uri="{FF2B5EF4-FFF2-40B4-BE49-F238E27FC236}">
                                <a16:creationId xmlns:a16="http://schemas.microsoft.com/office/drawing/2014/main" id="{5A51B14C-AB0F-5448-B553-A010254E37D6}"/>
                              </a:ext>
                            </a:extLst>
                          </wps:cNvPr>
                          <wps:cNvSpPr/>
                          <wps:spPr>
                            <a:xfrm rot="-2700000">
                              <a:off x="369400" y="429532"/>
                              <a:ext cx="15811" cy="88543"/>
                            </a:xfrm>
                            <a:custGeom>
                              <a:avLst/>
                              <a:gdLst>
                                <a:gd name="connsiteX0" fmla="*/ 0 w 15811"/>
                                <a:gd name="connsiteY0" fmla="*/ 0 h 88543"/>
                                <a:gd name="connsiteX1" fmla="*/ 15811 w 15811"/>
                                <a:gd name="connsiteY1" fmla="*/ 0 h 88543"/>
                                <a:gd name="connsiteX2" fmla="*/ 15811 w 15811"/>
                                <a:gd name="connsiteY2" fmla="*/ 88544 h 88543"/>
                                <a:gd name="connsiteX3" fmla="*/ 0 w 15811"/>
                                <a:gd name="connsiteY3" fmla="*/ 88544 h 88543"/>
                              </a:gdLst>
                              <a:ahLst/>
                              <a:cxnLst>
                                <a:cxn ang="0">
                                  <a:pos x="connsiteX0" y="connsiteY0"/>
                                </a:cxn>
                                <a:cxn ang="0">
                                  <a:pos x="connsiteX1" y="connsiteY1"/>
                                </a:cxn>
                                <a:cxn ang="0">
                                  <a:pos x="connsiteX2" y="connsiteY2"/>
                                </a:cxn>
                                <a:cxn ang="0">
                                  <a:pos x="connsiteX3" y="connsiteY3"/>
                                </a:cxn>
                              </a:cxnLst>
                              <a:rect l="l" t="t" r="r" b="b"/>
                              <a:pathLst>
                                <a:path w="15811" h="88543">
                                  <a:moveTo>
                                    <a:pt x="0" y="0"/>
                                  </a:moveTo>
                                  <a:lnTo>
                                    <a:pt x="15811" y="0"/>
                                  </a:lnTo>
                                  <a:lnTo>
                                    <a:pt x="15811" y="88544"/>
                                  </a:lnTo>
                                  <a:lnTo>
                                    <a:pt x="0" y="88544"/>
                                  </a:lnTo>
                                  <a:close/>
                                </a:path>
                              </a:pathLst>
                            </a:custGeom>
                            <a:solidFill>
                              <a:schemeClr val="accent2"/>
                            </a:solidFill>
                            <a:ln w="6271" cap="flat">
                              <a:noFill/>
                              <a:prstDash val="solid"/>
                              <a:miter/>
                            </a:ln>
                          </wps:spPr>
                          <wps:bodyPr rtlCol="0" anchor="ctr"/>
                        </wps:wsp>
                        <wps:wsp>
                          <wps:cNvPr id="1478414443" name="Picture Placeholder 90">
                            <a:extLst>
                              <a:ext uri="{FF2B5EF4-FFF2-40B4-BE49-F238E27FC236}">
                                <a16:creationId xmlns:a16="http://schemas.microsoft.com/office/drawing/2014/main" id="{917DF1A3-A5B4-F249-9A05-66E639D9B211}"/>
                              </a:ext>
                            </a:extLst>
                          </wps:cNvPr>
                          <wps:cNvSpPr/>
                          <wps:spPr>
                            <a:xfrm rot="-2700000">
                              <a:off x="333034" y="465451"/>
                              <a:ext cx="88543" cy="15811"/>
                            </a:xfrm>
                            <a:custGeom>
                              <a:avLst/>
                              <a:gdLst>
                                <a:gd name="connsiteX0" fmla="*/ 0 w 88543"/>
                                <a:gd name="connsiteY0" fmla="*/ 0 h 15811"/>
                                <a:gd name="connsiteX1" fmla="*/ 88544 w 88543"/>
                                <a:gd name="connsiteY1" fmla="*/ 0 h 15811"/>
                                <a:gd name="connsiteX2" fmla="*/ 88544 w 88543"/>
                                <a:gd name="connsiteY2" fmla="*/ 15811 h 15811"/>
                                <a:gd name="connsiteX3" fmla="*/ 0 w 88543"/>
                                <a:gd name="connsiteY3" fmla="*/ 15811 h 15811"/>
                              </a:gdLst>
                              <a:ahLst/>
                              <a:cxnLst>
                                <a:cxn ang="0">
                                  <a:pos x="connsiteX0" y="connsiteY0"/>
                                </a:cxn>
                                <a:cxn ang="0">
                                  <a:pos x="connsiteX1" y="connsiteY1"/>
                                </a:cxn>
                                <a:cxn ang="0">
                                  <a:pos x="connsiteX2" y="connsiteY2"/>
                                </a:cxn>
                                <a:cxn ang="0">
                                  <a:pos x="connsiteX3" y="connsiteY3"/>
                                </a:cxn>
                              </a:cxnLst>
                              <a:rect l="l" t="t" r="r" b="b"/>
                              <a:pathLst>
                                <a:path w="88543" h="15811">
                                  <a:moveTo>
                                    <a:pt x="0" y="0"/>
                                  </a:moveTo>
                                  <a:lnTo>
                                    <a:pt x="88544" y="0"/>
                                  </a:lnTo>
                                  <a:lnTo>
                                    <a:pt x="88544" y="15811"/>
                                  </a:lnTo>
                                  <a:lnTo>
                                    <a:pt x="0" y="15811"/>
                                  </a:lnTo>
                                  <a:close/>
                                </a:path>
                              </a:pathLst>
                            </a:custGeom>
                            <a:solidFill>
                              <a:schemeClr val="accent2"/>
                            </a:solidFill>
                            <a:ln w="6271" cap="flat">
                              <a:noFill/>
                              <a:prstDash val="solid"/>
                              <a:miter/>
                            </a:ln>
                          </wps:spPr>
                          <wps:bodyPr rtlCol="0" anchor="ctr"/>
                        </wps:wsp>
                      </wpg:grpSp>
                      <wpg:grpSp>
                        <wpg:cNvPr id="907247223" name="Picture Placeholder 90">
                          <a:extLst>
                            <a:ext uri="{FF2B5EF4-FFF2-40B4-BE49-F238E27FC236}">
                              <a16:creationId xmlns:a16="http://schemas.microsoft.com/office/drawing/2014/main" id="{36BED4CB-66AA-BA4D-9872-1DB321A94CF2}"/>
                            </a:ext>
                          </a:extLst>
                        </wpg:cNvPr>
                        <wpg:cNvGrpSpPr/>
                        <wpg:grpSpPr>
                          <a:xfrm>
                            <a:off x="49253" y="53684"/>
                            <a:ext cx="88543" cy="88543"/>
                            <a:chOff x="49253" y="53684"/>
                            <a:chExt cx="88543" cy="88543"/>
                          </a:xfrm>
                          <a:solidFill>
                            <a:schemeClr val="accent2"/>
                          </a:solidFill>
                        </wpg:grpSpPr>
                        <wps:wsp>
                          <wps:cNvPr id="1532728468" name="Picture Placeholder 90">
                            <a:extLst>
                              <a:ext uri="{FF2B5EF4-FFF2-40B4-BE49-F238E27FC236}">
                                <a16:creationId xmlns:a16="http://schemas.microsoft.com/office/drawing/2014/main" id="{CBC0DBFC-56F8-5840-81B8-99EDD151F758}"/>
                              </a:ext>
                            </a:extLst>
                          </wps:cNvPr>
                          <wps:cNvSpPr/>
                          <wps:spPr>
                            <a:xfrm rot="-2700000">
                              <a:off x="85619" y="53684"/>
                              <a:ext cx="15811" cy="88543"/>
                            </a:xfrm>
                            <a:custGeom>
                              <a:avLst/>
                              <a:gdLst>
                                <a:gd name="connsiteX0" fmla="*/ 0 w 15811"/>
                                <a:gd name="connsiteY0" fmla="*/ 0 h 88543"/>
                                <a:gd name="connsiteX1" fmla="*/ 15811 w 15811"/>
                                <a:gd name="connsiteY1" fmla="*/ 0 h 88543"/>
                                <a:gd name="connsiteX2" fmla="*/ 15811 w 15811"/>
                                <a:gd name="connsiteY2" fmla="*/ 88544 h 88543"/>
                                <a:gd name="connsiteX3" fmla="*/ 0 w 15811"/>
                                <a:gd name="connsiteY3" fmla="*/ 88544 h 88543"/>
                              </a:gdLst>
                              <a:ahLst/>
                              <a:cxnLst>
                                <a:cxn ang="0">
                                  <a:pos x="connsiteX0" y="connsiteY0"/>
                                </a:cxn>
                                <a:cxn ang="0">
                                  <a:pos x="connsiteX1" y="connsiteY1"/>
                                </a:cxn>
                                <a:cxn ang="0">
                                  <a:pos x="connsiteX2" y="connsiteY2"/>
                                </a:cxn>
                                <a:cxn ang="0">
                                  <a:pos x="connsiteX3" y="connsiteY3"/>
                                </a:cxn>
                              </a:cxnLst>
                              <a:rect l="l" t="t" r="r" b="b"/>
                              <a:pathLst>
                                <a:path w="15811" h="88543">
                                  <a:moveTo>
                                    <a:pt x="0" y="0"/>
                                  </a:moveTo>
                                  <a:lnTo>
                                    <a:pt x="15811" y="0"/>
                                  </a:lnTo>
                                  <a:lnTo>
                                    <a:pt x="15811" y="88544"/>
                                  </a:lnTo>
                                  <a:lnTo>
                                    <a:pt x="0" y="88544"/>
                                  </a:lnTo>
                                  <a:close/>
                                </a:path>
                              </a:pathLst>
                            </a:custGeom>
                            <a:solidFill>
                              <a:schemeClr val="accent2"/>
                            </a:solidFill>
                            <a:ln w="6271" cap="flat">
                              <a:noFill/>
                              <a:prstDash val="solid"/>
                              <a:miter/>
                            </a:ln>
                          </wps:spPr>
                          <wps:bodyPr rtlCol="0" anchor="ctr"/>
                        </wps:wsp>
                        <wps:wsp>
                          <wps:cNvPr id="1871951162" name="Picture Placeholder 90">
                            <a:extLst>
                              <a:ext uri="{FF2B5EF4-FFF2-40B4-BE49-F238E27FC236}">
                                <a16:creationId xmlns:a16="http://schemas.microsoft.com/office/drawing/2014/main" id="{519ACC45-135A-5948-B9A6-23D0507AB8C9}"/>
                              </a:ext>
                            </a:extLst>
                          </wps:cNvPr>
                          <wps:cNvSpPr/>
                          <wps:spPr>
                            <a:xfrm rot="-2700000">
                              <a:off x="49253" y="89603"/>
                              <a:ext cx="88543" cy="15811"/>
                            </a:xfrm>
                            <a:custGeom>
                              <a:avLst/>
                              <a:gdLst>
                                <a:gd name="connsiteX0" fmla="*/ 0 w 88543"/>
                                <a:gd name="connsiteY0" fmla="*/ 0 h 15811"/>
                                <a:gd name="connsiteX1" fmla="*/ 88544 w 88543"/>
                                <a:gd name="connsiteY1" fmla="*/ 0 h 15811"/>
                                <a:gd name="connsiteX2" fmla="*/ 88544 w 88543"/>
                                <a:gd name="connsiteY2" fmla="*/ 15811 h 15811"/>
                                <a:gd name="connsiteX3" fmla="*/ 0 w 88543"/>
                                <a:gd name="connsiteY3" fmla="*/ 15811 h 15811"/>
                              </a:gdLst>
                              <a:ahLst/>
                              <a:cxnLst>
                                <a:cxn ang="0">
                                  <a:pos x="connsiteX0" y="connsiteY0"/>
                                </a:cxn>
                                <a:cxn ang="0">
                                  <a:pos x="connsiteX1" y="connsiteY1"/>
                                </a:cxn>
                                <a:cxn ang="0">
                                  <a:pos x="connsiteX2" y="connsiteY2"/>
                                </a:cxn>
                                <a:cxn ang="0">
                                  <a:pos x="connsiteX3" y="connsiteY3"/>
                                </a:cxn>
                              </a:cxnLst>
                              <a:rect l="l" t="t" r="r" b="b"/>
                              <a:pathLst>
                                <a:path w="88543" h="15811">
                                  <a:moveTo>
                                    <a:pt x="0" y="0"/>
                                  </a:moveTo>
                                  <a:lnTo>
                                    <a:pt x="88544" y="0"/>
                                  </a:lnTo>
                                  <a:lnTo>
                                    <a:pt x="88544" y="15811"/>
                                  </a:lnTo>
                                  <a:lnTo>
                                    <a:pt x="0" y="15811"/>
                                  </a:lnTo>
                                  <a:close/>
                                </a:path>
                              </a:pathLst>
                            </a:custGeom>
                            <a:solidFill>
                              <a:schemeClr val="accent2"/>
                            </a:solidFill>
                            <a:ln w="6271"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DFE0E00" id="Picture Placeholder 90" o:spid="_x0000_s1026" alt="Plan" style="position:absolute;margin-left:-.85pt;margin-top:6.1pt;width:25.4pt;height:32.2pt;z-index:251664384;mso-width-relative:margin;mso-height-relative:margin" coordsize="4737,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">
                <v:shape id="_x0000_s1027" style="position:absolute;width:4737;height:6002;visibility:visible;mso-wrap-style:square;v-text-anchor:middle" coordsize="473712,6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" path="m435132,15812v12650,,22769,10119,22769,22768l457901,561625v,12649,-10119,22768,-22769,22768l38580,584393v-12649,,-22768,-10119,-22768,-22768l15812,38580v,-12649,10119,-22768,22768,-22768l435132,15812m435132,l38580,c17076,,,17076,,38580l,561625v,21503,17076,38580,38580,38580l435132,600205v21504,,38581,-17077,38581,-38580l473713,38580c473713,17076,456636,,435132,r,xe" fillcolor="#1a428a [3205]" stroked="f" strokeweight=".17419mm">
                  <v:stroke joinstyle="miter"/>
                  <v:path arrowok="t" o:connecttype="custom" o:connectlocs="435132,15812;457901,38580;457901,561625;435132,584393;38580,584393;15812,561625;15812,38580;38580,15812;435132,15812;435132,0;38580,0;0,38580;0,561625;38580,600205;435132,600205;473713,561625;473713,38580;435132,0;435132,0" o:connectangles="0,0,0,0,0,0,0,0,0,0,0,0,0,0,0,0,0,0,0"/>
                </v:shape>
                <v:shape id="_x0000_s1028" style="position:absolute;left:619;top:4092;width:1265;height:1264;visibility:visible;mso-wrap-style:square;v-text-anchor:middle"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" path="m110681,15812r,94869l15812,110681r,-94869l110681,15812m126492,l,,,126492r126492,l126492,r,xe" fillcolor="#1a428a [3205]" stroked="f" strokeweight=".17419mm">
                  <v:stroke joinstyle="miter"/>
                  <v:path arrowok="t" o:connecttype="custom" o:connectlocs="110681,15812;110681,110681;15812,110681;15812,15812;110681,15812;126492,0;0,0;0,126492;126492,126492;126492,0;126492,0" o:connectangles="0,0,0,0,0,0,0,0,0,0,0"/>
                </v:shape>
                <v:shape id="_x0000_s1029" style="position:absolute;left:1264;top:815;width:2201;height:3346;visibility:visible;mso-wrap-style:square;v-text-anchor:middle" coordsize="220096,33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" path="m15812,334571l,334571,,220729c,194165,22136,172029,49332,172029r113210,c185311,172029,204285,153688,204285,131552l204285,r15811,l220096,131552v,30990,-25931,56289,-57554,56289l49332,187841v-18341,,-33520,14546,-33520,32888l15812,334571xe" fillcolor="#1a428a [3205]" stroked="f" strokeweight=".17419mm">
                  <v:stroke joinstyle="miter"/>
                  <v:path arrowok="t" o:connecttype="custom" o:connectlocs="15812,334571;0,334571;0,220729;49332,172029;162542,172029;204285,131552;204285,0;220096,0;220096,131552;162542,187841;49332,187841;15812,220729;15812,334571" o:connectangles="0,0,0,0,0,0,0,0,0,0,0,0,0"/>
                </v:shape>
                <v:shape id="_x0000_s1030" style="position:absolute;left:2865;top:626;width:1049;height:638;visibility:visible;mso-wrap-style:square;v-text-anchor:middle" coordsize="104988,6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" path="m93604,63878l52494,22769,11384,63878,,52494,52494,r52494,52494l93604,63878xe" fillcolor="#1a428a [3205]" stroked="f" strokeweight=".17419mm">
                  <v:stroke joinstyle="miter"/>
                  <v:path arrowok="t" o:connecttype="custom" o:connectlocs="93604,63878;52494,22769;11384,63878;0,52494;52494,0;104988,52494" o:connectangles="0,0,0,0,0,0"/>
                </v:shape>
                <v:group id="_x0000_s1031" style="position:absolute;left:3330;top:4295;width:885;height:885" coordorigin="333034,429532" coordsize="88543,8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">
                  <v:shape id="_x0000_s1032" style="position:absolute;left:369400;top:429532;width:15811;height:88543;rotation:-45;visibility:visible;mso-wrap-style:square;v-text-anchor:middle" coordsize="15811,8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" path="m,l15811,r,88544l,88544,,xe" fillcolor="#1a428a [3205]" stroked="f" strokeweight=".17419mm">
                    <v:stroke joinstyle="miter"/>
                    <v:path arrowok="t" o:connecttype="custom" o:connectlocs="0,0;15811,0;15811,88544;0,88544" o:connectangles="0,0,0,0"/>
                  </v:shape>
                  <v:shape id="_x0000_s1033" style="position:absolute;left:333034;top:465451;width:88543;height:15811;rotation:-45;visibility:visible;mso-wrap-style:square;v-text-anchor:middle" coordsize="8854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" path="m,l88544,r,15811l,15811,,xe" fillcolor="#1a428a [3205]" stroked="f" strokeweight=".17419mm">
                    <v:stroke joinstyle="miter"/>
                    <v:path arrowok="t" o:connecttype="custom" o:connectlocs="0,0;88544,0;88544,15811;0,15811" o:connectangles="0,0,0,0"/>
                  </v:shape>
                </v:group>
                <v:group id="_x0000_s1034" style="position:absolute;left:492;top:536;width:885;height:886" coordorigin="49253,53684" coordsize="88543,8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">
                  <v:shape id="_x0000_s1035" style="position:absolute;left:85619;top:53684;width:15811;height:88543;rotation:-45;visibility:visible;mso-wrap-style:square;v-text-anchor:middle" coordsize="15811,8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" path="m,l15811,r,88544l,88544,,xe" fillcolor="#1a428a [3205]" stroked="f" strokeweight=".17419mm">
                    <v:stroke joinstyle="miter"/>
                    <v:path arrowok="t" o:connecttype="custom" o:connectlocs="0,0;15811,0;15811,88544;0,88544" o:connectangles="0,0,0,0"/>
                  </v:shape>
                  <v:shape id="_x0000_s1036" style="position:absolute;left:49253;top:89603;width:88543;height:15811;rotation:-45;visibility:visible;mso-wrap-style:square;v-text-anchor:middle" coordsize="8854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" path="m,l88544,r,15811l,15811,,xe" fillcolor="#1a428a [3205]" stroked="f" strokeweight=".17419mm">
                    <v:stroke joinstyle="miter"/>
                    <v:path arrowok="t" o:connecttype="custom" o:connectlocs="0,0;88544,0;88544,15811;0,15811" o:connectangles="0,0,0,0"/>
                  </v:shape>
                </v:group>
              </v:group>
            </w:pict>
          </mc:Fallback>
        </mc:AlternateContent>
      </w:r>
      <w:r w:rsidR="00525DB3" w:rsidRPr="00C36C4D">
        <w:t>Planning</w:t>
      </w:r>
      <w:bookmarkEnd w:id="7"/>
      <w:bookmarkEnd w:id="8"/>
      <w:r w:rsidR="00C36C4D" w:rsidRPr="00C36C4D">
        <w:t xml:space="preserve"> </w:t>
      </w:r>
    </w:p>
    <w:p w14:paraId="032BC96F" w14:textId="169217D8" w:rsidR="00525DB3" w:rsidRPr="00C9284A" w:rsidRDefault="00525DB3" w:rsidP="00EF3783">
      <w:pPr>
        <w:pStyle w:val="vmwcaption"/>
        <w:spacing w:before="120" w:after="160" w:line="317" w:lineRule="auto"/>
        <w:ind w:left="720"/>
        <w:rPr>
          <w:color w:val="4C4D4F" w:themeColor="text1"/>
          <w:sz w:val="18"/>
          <w:szCs w:val="18"/>
        </w:rPr>
      </w:pPr>
      <w:r w:rsidRPr="00C9284A">
        <w:rPr>
          <w:color w:val="4C4D4F" w:themeColor="text1"/>
          <w:sz w:val="18"/>
          <w:szCs w:val="18"/>
        </w:rPr>
        <w:t xml:space="preserve">Because most </w:t>
      </w:r>
      <w:proofErr w:type="spellStart"/>
      <w:r w:rsidRPr="00C9284A">
        <w:rPr>
          <w:color w:val="4C4D4F" w:themeColor="text1"/>
          <w:sz w:val="18"/>
          <w:szCs w:val="18"/>
        </w:rPr>
        <w:t>genAIs</w:t>
      </w:r>
      <w:proofErr w:type="spellEnd"/>
      <w:r w:rsidRPr="00C9284A">
        <w:rPr>
          <w:color w:val="4C4D4F" w:themeColor="text1"/>
          <w:sz w:val="18"/>
          <w:szCs w:val="18"/>
        </w:rPr>
        <w:t xml:space="preserve"> have been trained on content that includes best practices across virtually every marketing function, they are powerful tools for building intelligent strategies. For example, genAI can serve as a “sounding board” for refining approaches to reach and engage audiences. GenAI can also provide guidance on topics likely to resonate with your target audience and suggest angles or perspectives you may have overlooked. This is especially true for less experienced marketers, who can use genAI as an expert advisor to narrow the expertise gap with their more seasoned peers.</w:t>
      </w:r>
    </w:p>
    <w:p w14:paraId="41DB4F56" w14:textId="77777777" w:rsidR="00525DB3" w:rsidRPr="00C9284A" w:rsidRDefault="00525DB3" w:rsidP="00EF3783">
      <w:pPr>
        <w:pStyle w:val="vmwcaption"/>
        <w:spacing w:before="120" w:after="160" w:line="317" w:lineRule="auto"/>
        <w:ind w:left="720"/>
        <w:rPr>
          <w:color w:val="4C4D4F" w:themeColor="text1"/>
          <w:sz w:val="18"/>
          <w:szCs w:val="18"/>
          <w:u w:val="single"/>
        </w:rPr>
      </w:pPr>
      <w:r w:rsidRPr="00C9284A">
        <w:rPr>
          <w:color w:val="4C4D4F" w:themeColor="text1"/>
          <w:sz w:val="18"/>
          <w:szCs w:val="18"/>
          <w:u w:val="single"/>
        </w:rPr>
        <w:t>Use case 1: Content strategy and campaign planning</w:t>
      </w:r>
    </w:p>
    <w:p w14:paraId="157F6FF0" w14:textId="77777777" w:rsidR="00525DB3" w:rsidRPr="00C9284A" w:rsidRDefault="00525DB3" w:rsidP="00EF3783">
      <w:pPr>
        <w:pStyle w:val="vmwcaption"/>
        <w:spacing w:before="120" w:after="160" w:line="317" w:lineRule="auto"/>
        <w:ind w:left="720"/>
        <w:rPr>
          <w:color w:val="4C4D4F" w:themeColor="text1"/>
          <w:sz w:val="18"/>
          <w:szCs w:val="22"/>
        </w:rPr>
      </w:pPr>
      <w:r w:rsidRPr="00C9284A">
        <w:rPr>
          <w:color w:val="4C4D4F" w:themeColor="text1"/>
          <w:sz w:val="18"/>
          <w:szCs w:val="18"/>
        </w:rPr>
        <w:t xml:space="preserve">A common application of genAI in planning is crafting content strategies and campaigns. By analyzing a large dataset of consumer behavior, demographics, and interests, genAI can help identify key themes and topics that will resonate with your target audience. This not only saves time but also ensures that your content is relevant and effective in driving engagement. </w:t>
      </w:r>
    </w:p>
    <w:p w14:paraId="54F5FE90" w14:textId="77777777" w:rsidR="00525DB3" w:rsidRPr="00C9284A" w:rsidRDefault="00525DB3" w:rsidP="00EF3783">
      <w:pPr>
        <w:pStyle w:val="vmwcaption"/>
        <w:spacing w:before="120" w:after="160" w:line="317" w:lineRule="auto"/>
        <w:ind w:left="720"/>
        <w:rPr>
          <w:color w:val="4C4D4F" w:themeColor="text1"/>
          <w:sz w:val="18"/>
          <w:szCs w:val="18"/>
          <w:u w:val="single"/>
        </w:rPr>
      </w:pPr>
      <w:r w:rsidRPr="00C9284A">
        <w:rPr>
          <w:color w:val="4C4D4F" w:themeColor="text1"/>
          <w:sz w:val="18"/>
          <w:szCs w:val="18"/>
          <w:u w:val="single"/>
        </w:rPr>
        <w:t xml:space="preserve">Use case 2: </w:t>
      </w:r>
      <w:r w:rsidRPr="00C9284A">
        <w:rPr>
          <w:rFonts w:eastAsia="Times New Roman" w:cs="Times New Roman"/>
          <w:color w:val="4C4D4F" w:themeColor="text1"/>
          <w:sz w:val="18"/>
          <w:szCs w:val="18"/>
          <w:u w:val="single"/>
        </w:rPr>
        <w:t>Audience identification and insights</w:t>
      </w:r>
    </w:p>
    <w:p w14:paraId="7C33B2E0" w14:textId="77777777" w:rsidR="00525DB3" w:rsidRPr="00C9284A" w:rsidRDefault="00525DB3" w:rsidP="00EF3783">
      <w:pPr>
        <w:spacing w:before="120" w:line="317" w:lineRule="auto"/>
        <w:ind w:left="720"/>
        <w:rPr>
          <w:rFonts w:eastAsia="Times New Roman" w:cs="Times New Roman"/>
          <w:szCs w:val="18"/>
        </w:rPr>
      </w:pPr>
      <w:r w:rsidRPr="00C9284A">
        <w:rPr>
          <w:rFonts w:eastAsia="Times New Roman" w:cs="Times New Roman"/>
          <w:szCs w:val="18"/>
        </w:rPr>
        <w:lastRenderedPageBreak/>
        <w:t xml:space="preserve">GenAI can also be used to analyze customer data and identify key insights about your target audience. By processing large volumes of data, genAI can provide a more comprehensive understanding of consumer behavior and preferences, allowing marketers to tailor their strategies accordingly. </w:t>
      </w:r>
    </w:p>
    <w:p w14:paraId="66623009" w14:textId="77777777" w:rsidR="00525DB3" w:rsidRPr="00C9284A" w:rsidRDefault="00525DB3" w:rsidP="00EF3783">
      <w:pPr>
        <w:pStyle w:val="vmwcaption"/>
        <w:spacing w:before="120" w:after="160" w:line="317" w:lineRule="auto"/>
        <w:ind w:left="720"/>
        <w:rPr>
          <w:color w:val="4C4D4F" w:themeColor="text1"/>
          <w:sz w:val="18"/>
          <w:szCs w:val="18"/>
          <w:u w:val="single"/>
        </w:rPr>
      </w:pPr>
      <w:r w:rsidRPr="00C9284A">
        <w:rPr>
          <w:color w:val="4C4D4F" w:themeColor="text1"/>
          <w:sz w:val="18"/>
          <w:szCs w:val="18"/>
          <w:u w:val="single"/>
        </w:rPr>
        <w:t xml:space="preserve">Use case 3: </w:t>
      </w:r>
      <w:r w:rsidRPr="00C9284A">
        <w:rPr>
          <w:rFonts w:eastAsia="Times New Roman" w:cs="Times New Roman"/>
          <w:color w:val="4C4D4F" w:themeColor="text1"/>
          <w:sz w:val="18"/>
          <w:szCs w:val="18"/>
          <w:u w:val="single"/>
        </w:rPr>
        <w:t>Competitive intelligence and market research</w:t>
      </w:r>
    </w:p>
    <w:p w14:paraId="5FD9C26D" w14:textId="684D48BF" w:rsidR="00525DB3" w:rsidRPr="00C9284A" w:rsidRDefault="00C9284A" w:rsidP="00EF3783">
      <w:pPr>
        <w:spacing w:before="120" w:line="317" w:lineRule="auto"/>
        <w:ind w:left="720"/>
        <w:rPr>
          <w:rFonts w:eastAsia="Times New Roman" w:cs="Times New Roman"/>
          <w:szCs w:val="18"/>
        </w:rPr>
      </w:pPr>
      <w:r>
        <w:rPr>
          <w:rFonts w:eastAsia="Times New Roman" w:cs="Times New Roman"/>
          <w:szCs w:val="18"/>
        </w:rPr>
        <w:t xml:space="preserve">You can use genAI to </w:t>
      </w:r>
      <w:r w:rsidRPr="00C9284A">
        <w:rPr>
          <w:rFonts w:eastAsia="Times New Roman" w:cs="Times New Roman"/>
          <w:szCs w:val="18"/>
        </w:rPr>
        <w:t xml:space="preserve">generate awareness about the competition and market trends </w:t>
      </w:r>
      <w:r>
        <w:rPr>
          <w:rFonts w:eastAsia="Times New Roman" w:cs="Times New Roman"/>
          <w:szCs w:val="18"/>
        </w:rPr>
        <w:t>b</w:t>
      </w:r>
      <w:r w:rsidR="00525DB3" w:rsidRPr="00C9284A">
        <w:rPr>
          <w:rFonts w:eastAsia="Times New Roman" w:cs="Times New Roman"/>
          <w:szCs w:val="18"/>
        </w:rPr>
        <w:t xml:space="preserve">y analyzing data from various sources, including social media, customer reviews, and industry reports. This information can then be used to inform marketing strategies and stay ahead of the curve. </w:t>
      </w:r>
    </w:p>
    <w:p w14:paraId="4004C4C9" w14:textId="77777777" w:rsidR="00525DB3" w:rsidRPr="00C9284A" w:rsidRDefault="00525DB3" w:rsidP="00EF3783">
      <w:pPr>
        <w:pStyle w:val="vmwcaption"/>
        <w:spacing w:before="120" w:after="160" w:line="317" w:lineRule="auto"/>
        <w:ind w:left="720"/>
        <w:rPr>
          <w:color w:val="4C4D4F" w:themeColor="text1"/>
          <w:sz w:val="18"/>
          <w:szCs w:val="18"/>
          <w:u w:val="single"/>
        </w:rPr>
      </w:pPr>
      <w:r w:rsidRPr="00C9284A">
        <w:rPr>
          <w:color w:val="4C4D4F" w:themeColor="text1"/>
          <w:sz w:val="18"/>
          <w:szCs w:val="18"/>
          <w:u w:val="single"/>
        </w:rPr>
        <w:t xml:space="preserve">Use case 4: </w:t>
      </w:r>
      <w:r w:rsidRPr="00C9284A">
        <w:rPr>
          <w:rFonts w:eastAsia="Times New Roman" w:cs="Times New Roman"/>
          <w:color w:val="4C4D4F" w:themeColor="text1"/>
          <w:sz w:val="18"/>
          <w:szCs w:val="18"/>
          <w:u w:val="single"/>
        </w:rPr>
        <w:t>Predictive resource optimization and budgeting</w:t>
      </w:r>
    </w:p>
    <w:p w14:paraId="11FE3029" w14:textId="7A674D1C" w:rsidR="00525DB3" w:rsidRPr="00C9284A" w:rsidRDefault="00525DB3" w:rsidP="00EF3783">
      <w:pPr>
        <w:spacing w:before="120" w:line="317" w:lineRule="auto"/>
        <w:ind w:left="720"/>
        <w:rPr>
          <w:rFonts w:eastAsia="Times New Roman" w:cs="Times New Roman"/>
          <w:szCs w:val="18"/>
        </w:rPr>
      </w:pPr>
      <w:r w:rsidRPr="00C9284A">
        <w:rPr>
          <w:rFonts w:eastAsia="Times New Roman" w:cs="Times New Roman"/>
          <w:szCs w:val="18"/>
        </w:rPr>
        <w:t xml:space="preserve">By analyzing past performance data </w:t>
      </w:r>
      <w:r w:rsidR="00C9284A">
        <w:rPr>
          <w:rFonts w:eastAsia="Times New Roman" w:cs="Times New Roman"/>
          <w:szCs w:val="18"/>
        </w:rPr>
        <w:t xml:space="preserve">with information about resource utilization and budgeting, </w:t>
      </w:r>
      <w:r w:rsidRPr="00C9284A">
        <w:rPr>
          <w:rFonts w:eastAsia="Times New Roman" w:cs="Times New Roman"/>
          <w:szCs w:val="18"/>
        </w:rPr>
        <w:t xml:space="preserve">genAI can recommend </w:t>
      </w:r>
      <w:r w:rsidR="00C9284A">
        <w:rPr>
          <w:rFonts w:eastAsia="Times New Roman" w:cs="Times New Roman"/>
          <w:szCs w:val="18"/>
        </w:rPr>
        <w:t>how</w:t>
      </w:r>
      <w:r w:rsidRPr="00C9284A">
        <w:rPr>
          <w:rFonts w:eastAsia="Times New Roman" w:cs="Times New Roman"/>
          <w:szCs w:val="18"/>
        </w:rPr>
        <w:t xml:space="preserve"> to allocate resources for maximum impact. This helps marketers make informed decisions when planning their budgets and </w:t>
      </w:r>
      <w:r w:rsidR="00021790" w:rsidRPr="00C9284A">
        <w:rPr>
          <w:rFonts w:eastAsia="Times New Roman" w:cs="Times New Roman"/>
          <w:szCs w:val="18"/>
        </w:rPr>
        <w:t xml:space="preserve">helps </w:t>
      </w:r>
      <w:r w:rsidRPr="00C9284A">
        <w:rPr>
          <w:rFonts w:eastAsia="Times New Roman" w:cs="Times New Roman"/>
          <w:szCs w:val="18"/>
        </w:rPr>
        <w:t xml:space="preserve">ensure they </w:t>
      </w:r>
      <w:r w:rsidR="00021790" w:rsidRPr="00C9284A">
        <w:rPr>
          <w:rFonts w:eastAsia="Times New Roman" w:cs="Times New Roman"/>
          <w:szCs w:val="18"/>
        </w:rPr>
        <w:t xml:space="preserve">make the most of their organizations’ </w:t>
      </w:r>
      <w:r w:rsidR="00DD1F6B" w:rsidRPr="00C9284A">
        <w:rPr>
          <w:rFonts w:eastAsia="Times New Roman" w:cs="Times New Roman"/>
          <w:szCs w:val="18"/>
        </w:rPr>
        <w:t>marketing spend</w:t>
      </w:r>
      <w:r w:rsidRPr="00C9284A">
        <w:rPr>
          <w:rFonts w:eastAsia="Times New Roman" w:cs="Times New Roman"/>
          <w:szCs w:val="18"/>
        </w:rPr>
        <w:t>.</w:t>
      </w:r>
    </w:p>
    <w:p w14:paraId="2141E98D" w14:textId="59964687" w:rsidR="0072031D" w:rsidRDefault="0072031D" w:rsidP="00EF3783">
      <w:pPr>
        <w:pStyle w:val="Heading3"/>
        <w:spacing w:before="120" w:after="160" w:line="317" w:lineRule="auto"/>
        <w:rPr>
          <w:rFonts w:asciiTheme="minorHAnsi" w:hAnsiTheme="minorHAnsi"/>
          <w:sz w:val="22"/>
          <w:szCs w:val="22"/>
        </w:rPr>
      </w:pPr>
    </w:p>
    <w:bookmarkStart w:id="9" w:name="_Toc147748170"/>
    <w:bookmarkStart w:id="10" w:name="_Toc190788065"/>
    <w:p w14:paraId="5F8A3FE7" w14:textId="751C92FD" w:rsidR="00525DB3" w:rsidRPr="008214C3" w:rsidRDefault="0036313B" w:rsidP="008214C3">
      <w:pPr>
        <w:pStyle w:val="Heading3"/>
        <w:ind w:firstLine="720"/>
      </w:pPr>
      <w:r w:rsidRPr="008214C3">
        <w:rPr>
          <w:noProof/>
        </w:rPr>
        <mc:AlternateContent>
          <mc:Choice Requires="wpg">
            <w:drawing>
              <wp:anchor distT="0" distB="0" distL="114300" distR="114300" simplePos="0" relativeHeight="251662336" behindDoc="0" locked="0" layoutInCell="1" allowOverlap="1" wp14:anchorId="6390AFAD" wp14:editId="713AB4E5">
                <wp:simplePos x="0" y="0"/>
                <wp:positionH relativeFrom="column">
                  <wp:posOffset>-85300</wp:posOffset>
                </wp:positionH>
                <wp:positionV relativeFrom="paragraph">
                  <wp:posOffset>-1753</wp:posOffset>
                </wp:positionV>
                <wp:extent cx="399415" cy="398780"/>
                <wp:effectExtent l="0" t="0" r="635" b="1270"/>
                <wp:wrapNone/>
                <wp:docPr id="385" name="Picture Placeholder 113" descr="Agility 2&#10;">
                  <a:extLst xmlns:a="http://schemas.openxmlformats.org/drawingml/2006/main">
                    <a:ext uri="{FF2B5EF4-FFF2-40B4-BE49-F238E27FC236}">
                      <a16:creationId xmlns:a16="http://schemas.microsoft.com/office/drawing/2014/main" id="{826A555F-D651-4544-BC73-CFDFB23B95CF}"/>
                    </a:ext>
                  </a:extLst>
                </wp:docPr>
                <wp:cNvGraphicFramePr/>
                <a:graphic xmlns:a="http://schemas.openxmlformats.org/drawingml/2006/main">
                  <a:graphicData uri="http://schemas.microsoft.com/office/word/2010/wordprocessingGroup">
                    <wpg:wgp>
                      <wpg:cNvGrpSpPr/>
                      <wpg:grpSpPr>
                        <a:xfrm>
                          <a:off x="0" y="0"/>
                          <a:ext cx="399415" cy="398780"/>
                          <a:chOff x="0" y="0"/>
                          <a:chExt cx="599571" cy="597652"/>
                        </a:xfrm>
                        <a:solidFill>
                          <a:schemeClr val="accent2"/>
                        </a:solidFill>
                      </wpg:grpSpPr>
                      <wps:wsp>
                        <wps:cNvPr id="2072163787" name="Picture Placeholder 113">
                          <a:extLst>
                            <a:ext uri="{FF2B5EF4-FFF2-40B4-BE49-F238E27FC236}">
                              <a16:creationId xmlns:a16="http://schemas.microsoft.com/office/drawing/2014/main" id="{53393779-FE74-1948-A2C2-6842C719C4E8}"/>
                            </a:ext>
                          </a:extLst>
                        </wps:cNvPr>
                        <wps:cNvSpPr/>
                        <wps:spPr>
                          <a:xfrm>
                            <a:off x="315598" y="316256"/>
                            <a:ext cx="63246" cy="63377"/>
                          </a:xfrm>
                          <a:custGeom>
                            <a:avLst/>
                            <a:gdLst>
                              <a:gd name="connsiteX0" fmla="*/ 31623 w 63246"/>
                              <a:gd name="connsiteY0" fmla="*/ 63378 h 63377"/>
                              <a:gd name="connsiteX1" fmla="*/ 0 w 63246"/>
                              <a:gd name="connsiteY1" fmla="*/ 31689 h 63377"/>
                              <a:gd name="connsiteX2" fmla="*/ 31623 w 63246"/>
                              <a:gd name="connsiteY2" fmla="*/ 0 h 63377"/>
                              <a:gd name="connsiteX3" fmla="*/ 63246 w 63246"/>
                              <a:gd name="connsiteY3" fmla="*/ 31689 h 63377"/>
                              <a:gd name="connsiteX4" fmla="*/ 31623 w 63246"/>
                              <a:gd name="connsiteY4" fmla="*/ 63378 h 63377"/>
                              <a:gd name="connsiteX5" fmla="*/ 31623 w 63246"/>
                              <a:gd name="connsiteY5" fmla="*/ 15844 h 63377"/>
                              <a:gd name="connsiteX6" fmla="*/ 15812 w 63246"/>
                              <a:gd name="connsiteY6" fmla="*/ 31689 h 63377"/>
                              <a:gd name="connsiteX7" fmla="*/ 31623 w 63246"/>
                              <a:gd name="connsiteY7" fmla="*/ 47533 h 63377"/>
                              <a:gd name="connsiteX8" fmla="*/ 47435 w 63246"/>
                              <a:gd name="connsiteY8" fmla="*/ 31689 h 63377"/>
                              <a:gd name="connsiteX9" fmla="*/ 31623 w 63246"/>
                              <a:gd name="connsiteY9" fmla="*/ 15844 h 63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3246" h="63377">
                                <a:moveTo>
                                  <a:pt x="31623" y="63378"/>
                                </a:moveTo>
                                <a:cubicBezTo>
                                  <a:pt x="13914" y="63378"/>
                                  <a:pt x="0" y="49435"/>
                                  <a:pt x="0" y="31689"/>
                                </a:cubicBezTo>
                                <a:cubicBezTo>
                                  <a:pt x="0" y="13943"/>
                                  <a:pt x="13914" y="0"/>
                                  <a:pt x="31623" y="0"/>
                                </a:cubicBezTo>
                                <a:cubicBezTo>
                                  <a:pt x="49964" y="0"/>
                                  <a:pt x="63246" y="13309"/>
                                  <a:pt x="63246" y="31689"/>
                                </a:cubicBezTo>
                                <a:cubicBezTo>
                                  <a:pt x="63246" y="49435"/>
                                  <a:pt x="48699" y="63378"/>
                                  <a:pt x="31623" y="63378"/>
                                </a:cubicBezTo>
                                <a:close/>
                                <a:moveTo>
                                  <a:pt x="31623" y="15844"/>
                                </a:moveTo>
                                <a:cubicBezTo>
                                  <a:pt x="22769" y="15844"/>
                                  <a:pt x="15812" y="22816"/>
                                  <a:pt x="15812" y="31689"/>
                                </a:cubicBezTo>
                                <a:cubicBezTo>
                                  <a:pt x="15812" y="40562"/>
                                  <a:pt x="22769" y="47533"/>
                                  <a:pt x="31623" y="47533"/>
                                </a:cubicBezTo>
                                <a:cubicBezTo>
                                  <a:pt x="40477" y="47533"/>
                                  <a:pt x="47435" y="40562"/>
                                  <a:pt x="47435" y="31689"/>
                                </a:cubicBezTo>
                                <a:cubicBezTo>
                                  <a:pt x="47435" y="28520"/>
                                  <a:pt x="46170" y="15844"/>
                                  <a:pt x="31623" y="15844"/>
                                </a:cubicBezTo>
                                <a:close/>
                              </a:path>
                            </a:pathLst>
                          </a:custGeom>
                          <a:solidFill>
                            <a:schemeClr val="accent2"/>
                          </a:solidFill>
                          <a:ln w="6271" cap="flat">
                            <a:noFill/>
                            <a:prstDash val="solid"/>
                            <a:miter/>
                          </a:ln>
                        </wps:spPr>
                        <wps:bodyPr rtlCol="0" anchor="ctr"/>
                      </wps:wsp>
                      <wps:wsp>
                        <wps:cNvPr id="995554059" name="Picture Placeholder 113">
                          <a:extLst>
                            <a:ext uri="{FF2B5EF4-FFF2-40B4-BE49-F238E27FC236}">
                              <a16:creationId xmlns:a16="http://schemas.microsoft.com/office/drawing/2014/main" id="{87623D97-83D8-1F41-A897-E83C0E31CA5A}"/>
                            </a:ext>
                          </a:extLst>
                        </wps:cNvPr>
                        <wps:cNvSpPr/>
                        <wps:spPr>
                          <a:xfrm>
                            <a:off x="143569" y="335269"/>
                            <a:ext cx="204284" cy="205344"/>
                          </a:xfrm>
                          <a:custGeom>
                            <a:avLst/>
                            <a:gdLst>
                              <a:gd name="connsiteX0" fmla="*/ 197328 w 204284"/>
                              <a:gd name="connsiteY0" fmla="*/ 205344 h 205344"/>
                              <a:gd name="connsiteX1" fmla="*/ 0 w 204284"/>
                              <a:gd name="connsiteY1" fmla="*/ 7605 h 205344"/>
                              <a:gd name="connsiteX2" fmla="*/ 7590 w 204284"/>
                              <a:gd name="connsiteY2" fmla="*/ 0 h 205344"/>
                              <a:gd name="connsiteX3" fmla="*/ 15179 w 204284"/>
                              <a:gd name="connsiteY3" fmla="*/ 7605 h 205344"/>
                              <a:gd name="connsiteX4" fmla="*/ 196695 w 204284"/>
                              <a:gd name="connsiteY4" fmla="*/ 189500 h 205344"/>
                              <a:gd name="connsiteX5" fmla="*/ 204285 w 204284"/>
                              <a:gd name="connsiteY5" fmla="*/ 197105 h 205344"/>
                              <a:gd name="connsiteX6" fmla="*/ 197328 w 204284"/>
                              <a:gd name="connsiteY6" fmla="*/ 205344 h 205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284" h="205344">
                                <a:moveTo>
                                  <a:pt x="197328" y="205344"/>
                                </a:moveTo>
                                <a:cubicBezTo>
                                  <a:pt x="88544" y="205344"/>
                                  <a:pt x="0" y="116615"/>
                                  <a:pt x="0" y="7605"/>
                                </a:cubicBezTo>
                                <a:cubicBezTo>
                                  <a:pt x="0" y="3169"/>
                                  <a:pt x="3795" y="0"/>
                                  <a:pt x="7590" y="0"/>
                                </a:cubicBezTo>
                                <a:cubicBezTo>
                                  <a:pt x="11384" y="0"/>
                                  <a:pt x="15179" y="3803"/>
                                  <a:pt x="15179" y="7605"/>
                                </a:cubicBezTo>
                                <a:cubicBezTo>
                                  <a:pt x="15179" y="107742"/>
                                  <a:pt x="96766" y="189500"/>
                                  <a:pt x="196695" y="189500"/>
                                </a:cubicBezTo>
                                <a:cubicBezTo>
                                  <a:pt x="201122" y="189500"/>
                                  <a:pt x="204285" y="193302"/>
                                  <a:pt x="204285" y="197105"/>
                                </a:cubicBezTo>
                                <a:cubicBezTo>
                                  <a:pt x="204285" y="200908"/>
                                  <a:pt x="201755" y="205344"/>
                                  <a:pt x="197328" y="205344"/>
                                </a:cubicBezTo>
                                <a:close/>
                              </a:path>
                            </a:pathLst>
                          </a:custGeom>
                          <a:solidFill>
                            <a:schemeClr val="accent2"/>
                          </a:solidFill>
                          <a:ln w="6271" cap="flat">
                            <a:noFill/>
                            <a:prstDash val="solid"/>
                            <a:miter/>
                          </a:ln>
                        </wps:spPr>
                        <wps:bodyPr rtlCol="0" anchor="ctr"/>
                      </wps:wsp>
                      <wps:wsp>
                        <wps:cNvPr id="1684893695" name="Picture Placeholder 113">
                          <a:extLst>
                            <a:ext uri="{FF2B5EF4-FFF2-40B4-BE49-F238E27FC236}">
                              <a16:creationId xmlns:a16="http://schemas.microsoft.com/office/drawing/2014/main" id="{F757B4C3-0EDB-EC4C-8BBA-304D0A4F1347}"/>
                            </a:ext>
                          </a:extLst>
                        </wps:cNvPr>
                        <wps:cNvSpPr/>
                        <wps:spPr>
                          <a:xfrm>
                            <a:off x="513083" y="110436"/>
                            <a:ext cx="51545" cy="51811"/>
                          </a:xfrm>
                          <a:custGeom>
                            <a:avLst/>
                            <a:gdLst>
                              <a:gd name="connsiteX0" fmla="*/ 43482 w 51545"/>
                              <a:gd name="connsiteY0" fmla="*/ 51811 h 51811"/>
                              <a:gd name="connsiteX1" fmla="*/ 37789 w 51545"/>
                              <a:gd name="connsiteY1" fmla="*/ 49276 h 51811"/>
                              <a:gd name="connsiteX2" fmla="*/ 2372 w 51545"/>
                              <a:gd name="connsiteY2" fmla="*/ 13785 h 51811"/>
                              <a:gd name="connsiteX3" fmla="*/ 2372 w 51545"/>
                              <a:gd name="connsiteY3" fmla="*/ 2377 h 51811"/>
                              <a:gd name="connsiteX4" fmla="*/ 13756 w 51545"/>
                              <a:gd name="connsiteY4" fmla="*/ 2377 h 51811"/>
                              <a:gd name="connsiteX5" fmla="*/ 49174 w 51545"/>
                              <a:gd name="connsiteY5" fmla="*/ 37868 h 51811"/>
                              <a:gd name="connsiteX6" fmla="*/ 49174 w 51545"/>
                              <a:gd name="connsiteY6" fmla="*/ 49276 h 51811"/>
                              <a:gd name="connsiteX7" fmla="*/ 43482 w 51545"/>
                              <a:gd name="connsiteY7" fmla="*/ 51811 h 51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545" h="51811">
                                <a:moveTo>
                                  <a:pt x="43482" y="51811"/>
                                </a:moveTo>
                                <a:cubicBezTo>
                                  <a:pt x="41584" y="51811"/>
                                  <a:pt x="39687" y="51178"/>
                                  <a:pt x="37789" y="49276"/>
                                </a:cubicBezTo>
                                <a:lnTo>
                                  <a:pt x="2372" y="13785"/>
                                </a:lnTo>
                                <a:cubicBezTo>
                                  <a:pt x="-791" y="10616"/>
                                  <a:pt x="-791" y="5546"/>
                                  <a:pt x="2372" y="2377"/>
                                </a:cubicBezTo>
                                <a:cubicBezTo>
                                  <a:pt x="5534" y="-792"/>
                                  <a:pt x="10594" y="-792"/>
                                  <a:pt x="13756" y="2377"/>
                                </a:cubicBezTo>
                                <a:lnTo>
                                  <a:pt x="49174" y="37868"/>
                                </a:lnTo>
                                <a:cubicBezTo>
                                  <a:pt x="52336" y="41037"/>
                                  <a:pt x="52336" y="46107"/>
                                  <a:pt x="49174" y="49276"/>
                                </a:cubicBezTo>
                                <a:cubicBezTo>
                                  <a:pt x="47909" y="51178"/>
                                  <a:pt x="45379" y="51811"/>
                                  <a:pt x="43482" y="51811"/>
                                </a:cubicBezTo>
                                <a:close/>
                              </a:path>
                            </a:pathLst>
                          </a:custGeom>
                          <a:solidFill>
                            <a:schemeClr val="accent2"/>
                          </a:solidFill>
                          <a:ln w="6271" cap="flat">
                            <a:noFill/>
                            <a:prstDash val="solid"/>
                            <a:miter/>
                          </a:ln>
                        </wps:spPr>
                        <wps:bodyPr rtlCol="0" anchor="ctr"/>
                      </wps:wsp>
                      <wps:wsp>
                        <wps:cNvPr id="11275037" name="Picture Placeholder 113">
                          <a:extLst>
                            <a:ext uri="{FF2B5EF4-FFF2-40B4-BE49-F238E27FC236}">
                              <a16:creationId xmlns:a16="http://schemas.microsoft.com/office/drawing/2014/main" id="{90F0263F-8BAF-F24B-B044-3D1F2A30FFA3}"/>
                            </a:ext>
                          </a:extLst>
                        </wps:cNvPr>
                        <wps:cNvSpPr/>
                        <wps:spPr>
                          <a:xfrm>
                            <a:off x="359396" y="215643"/>
                            <a:ext cx="119218" cy="119625"/>
                          </a:xfrm>
                          <a:custGeom>
                            <a:avLst/>
                            <a:gdLst>
                              <a:gd name="connsiteX0" fmla="*/ 8064 w 119218"/>
                              <a:gd name="connsiteY0" fmla="*/ 119626 h 119625"/>
                              <a:gd name="connsiteX1" fmla="*/ 2372 w 119218"/>
                              <a:gd name="connsiteY1" fmla="*/ 117091 h 119625"/>
                              <a:gd name="connsiteX2" fmla="*/ 2372 w 119218"/>
                              <a:gd name="connsiteY2" fmla="*/ 105683 h 119625"/>
                              <a:gd name="connsiteX3" fmla="*/ 105463 w 119218"/>
                              <a:gd name="connsiteY3" fmla="*/ 2377 h 119625"/>
                              <a:gd name="connsiteX4" fmla="*/ 116847 w 119218"/>
                              <a:gd name="connsiteY4" fmla="*/ 2377 h 119625"/>
                              <a:gd name="connsiteX5" fmla="*/ 116847 w 119218"/>
                              <a:gd name="connsiteY5" fmla="*/ 13785 h 119625"/>
                              <a:gd name="connsiteX6" fmla="*/ 13756 w 119218"/>
                              <a:gd name="connsiteY6" fmla="*/ 117724 h 119625"/>
                              <a:gd name="connsiteX7" fmla="*/ 8064 w 119218"/>
                              <a:gd name="connsiteY7" fmla="*/ 119626 h 11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9218" h="119625">
                                <a:moveTo>
                                  <a:pt x="8064" y="119626"/>
                                </a:moveTo>
                                <a:cubicBezTo>
                                  <a:pt x="6166" y="119626"/>
                                  <a:pt x="4269" y="118992"/>
                                  <a:pt x="2372" y="117091"/>
                                </a:cubicBezTo>
                                <a:cubicBezTo>
                                  <a:pt x="-791" y="113922"/>
                                  <a:pt x="-791" y="108851"/>
                                  <a:pt x="2372" y="105683"/>
                                </a:cubicBezTo>
                                <a:lnTo>
                                  <a:pt x="105463" y="2377"/>
                                </a:lnTo>
                                <a:cubicBezTo>
                                  <a:pt x="108625" y="-792"/>
                                  <a:pt x="113685" y="-792"/>
                                  <a:pt x="116847" y="2377"/>
                                </a:cubicBezTo>
                                <a:cubicBezTo>
                                  <a:pt x="120009" y="5546"/>
                                  <a:pt x="120009" y="10616"/>
                                  <a:pt x="116847" y="13785"/>
                                </a:cubicBezTo>
                                <a:lnTo>
                                  <a:pt x="13756" y="117724"/>
                                </a:lnTo>
                                <a:cubicBezTo>
                                  <a:pt x="12491" y="118992"/>
                                  <a:pt x="9961" y="119626"/>
                                  <a:pt x="8064" y="119626"/>
                                </a:cubicBezTo>
                                <a:close/>
                              </a:path>
                            </a:pathLst>
                          </a:custGeom>
                          <a:solidFill>
                            <a:schemeClr val="accent2"/>
                          </a:solidFill>
                          <a:ln w="6271" cap="flat">
                            <a:noFill/>
                            <a:prstDash val="solid"/>
                            <a:miter/>
                          </a:ln>
                        </wps:spPr>
                        <wps:bodyPr rtlCol="0" anchor="ctr"/>
                      </wps:wsp>
                      <wpg:grpSp>
                        <wpg:cNvPr id="521404042" name="Picture Placeholder 113">
                          <a:extLst>
                            <a:ext uri="{FF2B5EF4-FFF2-40B4-BE49-F238E27FC236}">
                              <a16:creationId xmlns:a16="http://schemas.microsoft.com/office/drawing/2014/main" id="{16E6FE5E-A0AF-1844-9676-B263FBC5FA4D}"/>
                            </a:ext>
                          </a:extLst>
                        </wpg:cNvPr>
                        <wpg:cNvGrpSpPr/>
                        <wpg:grpSpPr>
                          <a:xfrm>
                            <a:off x="0" y="0"/>
                            <a:ext cx="599571" cy="597652"/>
                            <a:chOff x="0" y="0"/>
                            <a:chExt cx="599571" cy="597652"/>
                          </a:xfrm>
                          <a:solidFill>
                            <a:schemeClr val="accent2"/>
                          </a:solidFill>
                        </wpg:grpSpPr>
                        <wps:wsp>
                          <wps:cNvPr id="1900577738" name="Picture Placeholder 113">
                            <a:extLst>
                              <a:ext uri="{FF2B5EF4-FFF2-40B4-BE49-F238E27FC236}">
                                <a16:creationId xmlns:a16="http://schemas.microsoft.com/office/drawing/2014/main" id="{B9BFDC32-54B0-A64E-B782-95846EBD5BE7}"/>
                              </a:ext>
                            </a:extLst>
                          </wps:cNvPr>
                          <wps:cNvSpPr/>
                          <wps:spPr>
                            <a:xfrm>
                              <a:off x="53759" y="0"/>
                              <a:ext cx="545812" cy="597652"/>
                            </a:xfrm>
                            <a:custGeom>
                              <a:avLst/>
                              <a:gdLst>
                                <a:gd name="connsiteX0" fmla="*/ 327614 w 545812"/>
                                <a:gd name="connsiteY0" fmla="*/ 93799 h 597652"/>
                                <a:gd name="connsiteX1" fmla="*/ 327614 w 545812"/>
                                <a:gd name="connsiteY1" fmla="*/ 74786 h 597652"/>
                                <a:gd name="connsiteX2" fmla="*/ 311803 w 545812"/>
                                <a:gd name="connsiteY2" fmla="*/ 74786 h 597652"/>
                                <a:gd name="connsiteX3" fmla="*/ 311803 w 545812"/>
                                <a:gd name="connsiteY3" fmla="*/ 92532 h 597652"/>
                                <a:gd name="connsiteX4" fmla="*/ 293461 w 545812"/>
                                <a:gd name="connsiteY4" fmla="*/ 91898 h 597652"/>
                                <a:gd name="connsiteX5" fmla="*/ 276385 w 545812"/>
                                <a:gd name="connsiteY5" fmla="*/ 92532 h 597652"/>
                                <a:gd name="connsiteX6" fmla="*/ 276385 w 545812"/>
                                <a:gd name="connsiteY6" fmla="*/ 63378 h 597652"/>
                                <a:gd name="connsiteX7" fmla="*/ 344058 w 545812"/>
                                <a:gd name="connsiteY7" fmla="*/ 63378 h 597652"/>
                                <a:gd name="connsiteX8" fmla="*/ 373151 w 545812"/>
                                <a:gd name="connsiteY8" fmla="*/ 31689 h 597652"/>
                                <a:gd name="connsiteX9" fmla="*/ 340264 w 545812"/>
                                <a:gd name="connsiteY9" fmla="*/ 0 h 597652"/>
                                <a:gd name="connsiteX10" fmla="*/ 248557 w 545812"/>
                                <a:gd name="connsiteY10" fmla="*/ 0 h 597652"/>
                                <a:gd name="connsiteX11" fmla="*/ 215669 w 545812"/>
                                <a:gd name="connsiteY11" fmla="*/ 31689 h 597652"/>
                                <a:gd name="connsiteX12" fmla="*/ 246027 w 545812"/>
                                <a:gd name="connsiteY12" fmla="*/ 63378 h 597652"/>
                                <a:gd name="connsiteX13" fmla="*/ 261206 w 545812"/>
                                <a:gd name="connsiteY13" fmla="*/ 63378 h 597652"/>
                                <a:gd name="connsiteX14" fmla="*/ 261206 w 545812"/>
                                <a:gd name="connsiteY14" fmla="*/ 93799 h 597652"/>
                                <a:gd name="connsiteX15" fmla="*/ 99929 w 545812"/>
                                <a:gd name="connsiteY15" fmla="*/ 181894 h 597652"/>
                                <a:gd name="connsiteX16" fmla="*/ 58186 w 545812"/>
                                <a:gd name="connsiteY16" fmla="*/ 181894 h 597652"/>
                                <a:gd name="connsiteX17" fmla="*/ 58186 w 545812"/>
                                <a:gd name="connsiteY17" fmla="*/ 197739 h 597652"/>
                                <a:gd name="connsiteX18" fmla="*/ 87912 w 545812"/>
                                <a:gd name="connsiteY18" fmla="*/ 197739 h 597652"/>
                                <a:gd name="connsiteX19" fmla="*/ 41110 w 545812"/>
                                <a:gd name="connsiteY19" fmla="*/ 332734 h 597652"/>
                                <a:gd name="connsiteX20" fmla="*/ 0 w 545812"/>
                                <a:gd name="connsiteY20" fmla="*/ 332734 h 597652"/>
                                <a:gd name="connsiteX21" fmla="*/ 0 w 545812"/>
                                <a:gd name="connsiteY21" fmla="*/ 348578 h 597652"/>
                                <a:gd name="connsiteX22" fmla="*/ 41110 w 545812"/>
                                <a:gd name="connsiteY22" fmla="*/ 348578 h 597652"/>
                                <a:gd name="connsiteX23" fmla="*/ 89809 w 545812"/>
                                <a:gd name="connsiteY23" fmla="*/ 493079 h 597652"/>
                                <a:gd name="connsiteX24" fmla="*/ 55024 w 545812"/>
                                <a:gd name="connsiteY24" fmla="*/ 493079 h 597652"/>
                                <a:gd name="connsiteX25" fmla="*/ 55024 w 545812"/>
                                <a:gd name="connsiteY25" fmla="*/ 508924 h 597652"/>
                                <a:gd name="connsiteX26" fmla="*/ 101194 w 545812"/>
                                <a:gd name="connsiteY26" fmla="*/ 508924 h 597652"/>
                                <a:gd name="connsiteX27" fmla="*/ 101194 w 545812"/>
                                <a:gd name="connsiteY27" fmla="*/ 508290 h 597652"/>
                                <a:gd name="connsiteX28" fmla="*/ 293461 w 545812"/>
                                <a:gd name="connsiteY28" fmla="*/ 597653 h 597652"/>
                                <a:gd name="connsiteX29" fmla="*/ 545813 w 545812"/>
                                <a:gd name="connsiteY29" fmla="*/ 344775 h 597652"/>
                                <a:gd name="connsiteX30" fmla="*/ 327614 w 545812"/>
                                <a:gd name="connsiteY30" fmla="*/ 93799 h 597652"/>
                                <a:gd name="connsiteX31" fmla="*/ 230848 w 545812"/>
                                <a:gd name="connsiteY31" fmla="*/ 31689 h 597652"/>
                                <a:gd name="connsiteX32" fmla="*/ 248557 w 545812"/>
                                <a:gd name="connsiteY32" fmla="*/ 15844 h 597652"/>
                                <a:gd name="connsiteX33" fmla="*/ 340264 w 545812"/>
                                <a:gd name="connsiteY33" fmla="*/ 15844 h 597652"/>
                                <a:gd name="connsiteX34" fmla="*/ 357972 w 545812"/>
                                <a:gd name="connsiteY34" fmla="*/ 31689 h 597652"/>
                                <a:gd name="connsiteX35" fmla="*/ 344691 w 545812"/>
                                <a:gd name="connsiteY35" fmla="*/ 47533 h 597652"/>
                                <a:gd name="connsiteX36" fmla="*/ 245394 w 545812"/>
                                <a:gd name="connsiteY36" fmla="*/ 47533 h 597652"/>
                                <a:gd name="connsiteX37" fmla="*/ 230848 w 545812"/>
                                <a:gd name="connsiteY37" fmla="*/ 31689 h 597652"/>
                                <a:gd name="connsiteX38" fmla="*/ 293461 w 545812"/>
                                <a:gd name="connsiteY38" fmla="*/ 581808 h 597652"/>
                                <a:gd name="connsiteX39" fmla="*/ 56921 w 545812"/>
                                <a:gd name="connsiteY39" fmla="*/ 344775 h 597652"/>
                                <a:gd name="connsiteX40" fmla="*/ 293461 w 545812"/>
                                <a:gd name="connsiteY40" fmla="*/ 107742 h 597652"/>
                                <a:gd name="connsiteX41" fmla="*/ 530002 w 545812"/>
                                <a:gd name="connsiteY41" fmla="*/ 344775 h 597652"/>
                                <a:gd name="connsiteX42" fmla="*/ 293461 w 545812"/>
                                <a:gd name="connsiteY42" fmla="*/ 581808 h 597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812" h="597652">
                                  <a:moveTo>
                                    <a:pt x="327614" y="93799"/>
                                  </a:moveTo>
                                  <a:lnTo>
                                    <a:pt x="327614" y="74786"/>
                                  </a:lnTo>
                                  <a:lnTo>
                                    <a:pt x="311803" y="74786"/>
                                  </a:lnTo>
                                  <a:lnTo>
                                    <a:pt x="311803" y="92532"/>
                                  </a:lnTo>
                                  <a:cubicBezTo>
                                    <a:pt x="305478" y="91898"/>
                                    <a:pt x="299786" y="91898"/>
                                    <a:pt x="293461" y="91898"/>
                                  </a:cubicBezTo>
                                  <a:cubicBezTo>
                                    <a:pt x="287769" y="91898"/>
                                    <a:pt x="282077" y="91898"/>
                                    <a:pt x="276385" y="92532"/>
                                  </a:cubicBezTo>
                                  <a:lnTo>
                                    <a:pt x="276385" y="63378"/>
                                  </a:lnTo>
                                  <a:lnTo>
                                    <a:pt x="344058" y="63378"/>
                                  </a:lnTo>
                                  <a:cubicBezTo>
                                    <a:pt x="360502" y="63378"/>
                                    <a:pt x="373151" y="49435"/>
                                    <a:pt x="373151" y="31689"/>
                                  </a:cubicBezTo>
                                  <a:cubicBezTo>
                                    <a:pt x="373151" y="13943"/>
                                    <a:pt x="357972" y="0"/>
                                    <a:pt x="340264" y="0"/>
                                  </a:cubicBezTo>
                                  <a:lnTo>
                                    <a:pt x="248557" y="0"/>
                                  </a:lnTo>
                                  <a:cubicBezTo>
                                    <a:pt x="230215" y="0"/>
                                    <a:pt x="215669" y="13943"/>
                                    <a:pt x="215669" y="31689"/>
                                  </a:cubicBezTo>
                                  <a:cubicBezTo>
                                    <a:pt x="215669" y="49435"/>
                                    <a:pt x="228951" y="63378"/>
                                    <a:pt x="246027" y="63378"/>
                                  </a:cubicBezTo>
                                  <a:lnTo>
                                    <a:pt x="261206" y="63378"/>
                                  </a:lnTo>
                                  <a:lnTo>
                                    <a:pt x="261206" y="93799"/>
                                  </a:lnTo>
                                  <a:cubicBezTo>
                                    <a:pt x="196695" y="102038"/>
                                    <a:pt x="139774" y="134995"/>
                                    <a:pt x="99929" y="181894"/>
                                  </a:cubicBezTo>
                                  <a:lnTo>
                                    <a:pt x="58186" y="181894"/>
                                  </a:lnTo>
                                  <a:lnTo>
                                    <a:pt x="58186" y="197739"/>
                                  </a:lnTo>
                                  <a:lnTo>
                                    <a:pt x="87912" y="197739"/>
                                  </a:lnTo>
                                  <a:cubicBezTo>
                                    <a:pt x="60716" y="236399"/>
                                    <a:pt x="43640" y="282665"/>
                                    <a:pt x="41110" y="332734"/>
                                  </a:cubicBezTo>
                                  <a:lnTo>
                                    <a:pt x="0" y="332734"/>
                                  </a:lnTo>
                                  <a:lnTo>
                                    <a:pt x="0" y="348578"/>
                                  </a:lnTo>
                                  <a:lnTo>
                                    <a:pt x="41110" y="348578"/>
                                  </a:lnTo>
                                  <a:cubicBezTo>
                                    <a:pt x="41742" y="402449"/>
                                    <a:pt x="60084" y="452518"/>
                                    <a:pt x="89809" y="493079"/>
                                  </a:cubicBezTo>
                                  <a:lnTo>
                                    <a:pt x="55024" y="493079"/>
                                  </a:lnTo>
                                  <a:lnTo>
                                    <a:pt x="55024" y="508924"/>
                                  </a:lnTo>
                                  <a:lnTo>
                                    <a:pt x="101194" y="508924"/>
                                  </a:lnTo>
                                  <a:lnTo>
                                    <a:pt x="101194" y="508290"/>
                                  </a:lnTo>
                                  <a:cubicBezTo>
                                    <a:pt x="147363" y="562795"/>
                                    <a:pt x="216301" y="597653"/>
                                    <a:pt x="293461" y="597653"/>
                                  </a:cubicBezTo>
                                  <a:cubicBezTo>
                                    <a:pt x="432603" y="597653"/>
                                    <a:pt x="545813" y="484207"/>
                                    <a:pt x="545813" y="344775"/>
                                  </a:cubicBezTo>
                                  <a:cubicBezTo>
                                    <a:pt x="545813" y="216752"/>
                                    <a:pt x="450944" y="110911"/>
                                    <a:pt x="327614" y="93799"/>
                                  </a:cubicBezTo>
                                  <a:close/>
                                  <a:moveTo>
                                    <a:pt x="230848" y="31689"/>
                                  </a:moveTo>
                                  <a:cubicBezTo>
                                    <a:pt x="230848" y="22816"/>
                                    <a:pt x="238437" y="15844"/>
                                    <a:pt x="248557" y="15844"/>
                                  </a:cubicBezTo>
                                  <a:lnTo>
                                    <a:pt x="340264" y="15844"/>
                                  </a:lnTo>
                                  <a:cubicBezTo>
                                    <a:pt x="349750" y="15844"/>
                                    <a:pt x="357972" y="22816"/>
                                    <a:pt x="357972" y="31689"/>
                                  </a:cubicBezTo>
                                  <a:cubicBezTo>
                                    <a:pt x="357972" y="40562"/>
                                    <a:pt x="351648" y="47533"/>
                                    <a:pt x="344691" y="47533"/>
                                  </a:cubicBezTo>
                                  <a:lnTo>
                                    <a:pt x="245394" y="47533"/>
                                  </a:lnTo>
                                  <a:cubicBezTo>
                                    <a:pt x="237172" y="47533"/>
                                    <a:pt x="230848" y="40562"/>
                                    <a:pt x="230848" y="31689"/>
                                  </a:cubicBezTo>
                                  <a:close/>
                                  <a:moveTo>
                                    <a:pt x="293461" y="581808"/>
                                  </a:moveTo>
                                  <a:cubicBezTo>
                                    <a:pt x="163175" y="581808"/>
                                    <a:pt x="56921" y="475334"/>
                                    <a:pt x="56921" y="344775"/>
                                  </a:cubicBezTo>
                                  <a:cubicBezTo>
                                    <a:pt x="56921" y="213583"/>
                                    <a:pt x="163175" y="107742"/>
                                    <a:pt x="293461" y="107742"/>
                                  </a:cubicBezTo>
                                  <a:cubicBezTo>
                                    <a:pt x="423748" y="107742"/>
                                    <a:pt x="530002" y="214217"/>
                                    <a:pt x="530002" y="344775"/>
                                  </a:cubicBezTo>
                                  <a:cubicBezTo>
                                    <a:pt x="530002" y="475334"/>
                                    <a:pt x="423748" y="581808"/>
                                    <a:pt x="293461" y="581808"/>
                                  </a:cubicBezTo>
                                  <a:close/>
                                </a:path>
                              </a:pathLst>
                            </a:custGeom>
                            <a:solidFill>
                              <a:schemeClr val="accent2"/>
                            </a:solidFill>
                            <a:ln w="6271" cap="flat">
                              <a:noFill/>
                              <a:prstDash val="solid"/>
                              <a:miter/>
                            </a:ln>
                          </wps:spPr>
                          <wps:bodyPr rtlCol="0" anchor="ctr"/>
                        </wps:wsp>
                        <wps:wsp>
                          <wps:cNvPr id="1170909728" name="Picture Placeholder 113">
                            <a:extLst>
                              <a:ext uri="{FF2B5EF4-FFF2-40B4-BE49-F238E27FC236}">
                                <a16:creationId xmlns:a16="http://schemas.microsoft.com/office/drawing/2014/main" id="{A4022D24-65DD-3F46-B12E-E422FA12B800}"/>
                              </a:ext>
                            </a:extLst>
                          </wps:cNvPr>
                          <wps:cNvSpPr/>
                          <wps:spPr>
                            <a:xfrm>
                              <a:off x="54392" y="181895"/>
                              <a:ext cx="25930" cy="15844"/>
                            </a:xfrm>
                            <a:custGeom>
                              <a:avLst/>
                              <a:gdLst>
                                <a:gd name="connsiteX0" fmla="*/ 0 w 25930"/>
                                <a:gd name="connsiteY0" fmla="*/ 0 h 15844"/>
                                <a:gd name="connsiteX1" fmla="*/ 25931 w 25930"/>
                                <a:gd name="connsiteY1" fmla="*/ 0 h 15844"/>
                                <a:gd name="connsiteX2" fmla="*/ 25931 w 25930"/>
                                <a:gd name="connsiteY2" fmla="*/ 15844 h 15844"/>
                                <a:gd name="connsiteX3" fmla="*/ 0 w 25930"/>
                                <a:gd name="connsiteY3" fmla="*/ 15844 h 15844"/>
                              </a:gdLst>
                              <a:ahLst/>
                              <a:cxnLst>
                                <a:cxn ang="0">
                                  <a:pos x="connsiteX0" y="connsiteY0"/>
                                </a:cxn>
                                <a:cxn ang="0">
                                  <a:pos x="connsiteX1" y="connsiteY1"/>
                                </a:cxn>
                                <a:cxn ang="0">
                                  <a:pos x="connsiteX2" y="connsiteY2"/>
                                </a:cxn>
                                <a:cxn ang="0">
                                  <a:pos x="connsiteX3" y="connsiteY3"/>
                                </a:cxn>
                              </a:cxnLst>
                              <a:rect l="l" t="t" r="r" b="b"/>
                              <a:pathLst>
                                <a:path w="25930" h="15844">
                                  <a:moveTo>
                                    <a:pt x="0" y="0"/>
                                  </a:moveTo>
                                  <a:lnTo>
                                    <a:pt x="25931" y="0"/>
                                  </a:lnTo>
                                  <a:lnTo>
                                    <a:pt x="25931" y="15844"/>
                                  </a:lnTo>
                                  <a:lnTo>
                                    <a:pt x="0" y="15844"/>
                                  </a:lnTo>
                                  <a:close/>
                                </a:path>
                              </a:pathLst>
                            </a:custGeom>
                            <a:solidFill>
                              <a:schemeClr val="accent2"/>
                            </a:solidFill>
                            <a:ln w="6271" cap="flat">
                              <a:noFill/>
                              <a:prstDash val="solid"/>
                              <a:miter/>
                            </a:ln>
                          </wps:spPr>
                          <wps:bodyPr rtlCol="0" anchor="ctr"/>
                        </wps:wsp>
                        <wps:wsp>
                          <wps:cNvPr id="835870021" name="Picture Placeholder 113">
                            <a:extLst>
                              <a:ext uri="{FF2B5EF4-FFF2-40B4-BE49-F238E27FC236}">
                                <a16:creationId xmlns:a16="http://schemas.microsoft.com/office/drawing/2014/main" id="{A03D4887-634F-664C-8174-61214658D2FD}"/>
                              </a:ext>
                            </a:extLst>
                          </wps:cNvPr>
                          <wps:cNvSpPr/>
                          <wps:spPr>
                            <a:xfrm>
                              <a:off x="22136" y="181895"/>
                              <a:ext cx="16443" cy="15844"/>
                            </a:xfrm>
                            <a:custGeom>
                              <a:avLst/>
                              <a:gdLst>
                                <a:gd name="connsiteX0" fmla="*/ 0 w 16443"/>
                                <a:gd name="connsiteY0" fmla="*/ 0 h 15844"/>
                                <a:gd name="connsiteX1" fmla="*/ 16444 w 16443"/>
                                <a:gd name="connsiteY1" fmla="*/ 0 h 15844"/>
                                <a:gd name="connsiteX2" fmla="*/ 16444 w 16443"/>
                                <a:gd name="connsiteY2" fmla="*/ 15844 h 15844"/>
                                <a:gd name="connsiteX3" fmla="*/ 0 w 16443"/>
                                <a:gd name="connsiteY3" fmla="*/ 15844 h 15844"/>
                              </a:gdLst>
                              <a:ahLst/>
                              <a:cxnLst>
                                <a:cxn ang="0">
                                  <a:pos x="connsiteX0" y="connsiteY0"/>
                                </a:cxn>
                                <a:cxn ang="0">
                                  <a:pos x="connsiteX1" y="connsiteY1"/>
                                </a:cxn>
                                <a:cxn ang="0">
                                  <a:pos x="connsiteX2" y="connsiteY2"/>
                                </a:cxn>
                                <a:cxn ang="0">
                                  <a:pos x="connsiteX3" y="connsiteY3"/>
                                </a:cxn>
                              </a:cxnLst>
                              <a:rect l="l" t="t" r="r" b="b"/>
                              <a:pathLst>
                                <a:path w="16443" h="15844">
                                  <a:moveTo>
                                    <a:pt x="0" y="0"/>
                                  </a:moveTo>
                                  <a:lnTo>
                                    <a:pt x="16444" y="0"/>
                                  </a:lnTo>
                                  <a:lnTo>
                                    <a:pt x="16444" y="15844"/>
                                  </a:lnTo>
                                  <a:lnTo>
                                    <a:pt x="0" y="15844"/>
                                  </a:lnTo>
                                  <a:close/>
                                </a:path>
                              </a:pathLst>
                            </a:custGeom>
                            <a:solidFill>
                              <a:schemeClr val="accent2"/>
                            </a:solidFill>
                            <a:ln w="6271" cap="flat">
                              <a:noFill/>
                              <a:prstDash val="solid"/>
                              <a:miter/>
                            </a:ln>
                          </wps:spPr>
                          <wps:bodyPr rtlCol="0" anchor="ctr"/>
                        </wps:wsp>
                        <wps:wsp>
                          <wps:cNvPr id="944090310" name="Picture Placeholder 113">
                            <a:extLst>
                              <a:ext uri="{FF2B5EF4-FFF2-40B4-BE49-F238E27FC236}">
                                <a16:creationId xmlns:a16="http://schemas.microsoft.com/office/drawing/2014/main" id="{0F08D0DA-E1CF-3842-8352-73B597B8CF29}"/>
                              </a:ext>
                            </a:extLst>
                          </wps:cNvPr>
                          <wps:cNvSpPr/>
                          <wps:spPr>
                            <a:xfrm>
                              <a:off x="54392" y="493080"/>
                              <a:ext cx="29093" cy="15844"/>
                            </a:xfrm>
                            <a:custGeom>
                              <a:avLst/>
                              <a:gdLst>
                                <a:gd name="connsiteX0" fmla="*/ 0 w 29093"/>
                                <a:gd name="connsiteY0" fmla="*/ 0 h 15844"/>
                                <a:gd name="connsiteX1" fmla="*/ 29093 w 29093"/>
                                <a:gd name="connsiteY1" fmla="*/ 0 h 15844"/>
                                <a:gd name="connsiteX2" fmla="*/ 29093 w 29093"/>
                                <a:gd name="connsiteY2" fmla="*/ 15844 h 15844"/>
                                <a:gd name="connsiteX3" fmla="*/ 0 w 29093"/>
                                <a:gd name="connsiteY3" fmla="*/ 15844 h 15844"/>
                              </a:gdLst>
                              <a:ahLst/>
                              <a:cxnLst>
                                <a:cxn ang="0">
                                  <a:pos x="connsiteX0" y="connsiteY0"/>
                                </a:cxn>
                                <a:cxn ang="0">
                                  <a:pos x="connsiteX1" y="connsiteY1"/>
                                </a:cxn>
                                <a:cxn ang="0">
                                  <a:pos x="connsiteX2" y="connsiteY2"/>
                                </a:cxn>
                                <a:cxn ang="0">
                                  <a:pos x="connsiteX3" y="connsiteY3"/>
                                </a:cxn>
                              </a:cxnLst>
                              <a:rect l="l" t="t" r="r" b="b"/>
                              <a:pathLst>
                                <a:path w="29093" h="15844">
                                  <a:moveTo>
                                    <a:pt x="0" y="0"/>
                                  </a:moveTo>
                                  <a:lnTo>
                                    <a:pt x="29093" y="0"/>
                                  </a:lnTo>
                                  <a:lnTo>
                                    <a:pt x="29093" y="15844"/>
                                  </a:lnTo>
                                  <a:lnTo>
                                    <a:pt x="0" y="15844"/>
                                  </a:lnTo>
                                  <a:close/>
                                </a:path>
                              </a:pathLst>
                            </a:custGeom>
                            <a:solidFill>
                              <a:schemeClr val="accent2"/>
                            </a:solidFill>
                            <a:ln w="6271" cap="flat">
                              <a:noFill/>
                              <a:prstDash val="solid"/>
                              <a:miter/>
                            </a:ln>
                          </wps:spPr>
                          <wps:bodyPr rtlCol="0" anchor="ctr"/>
                        </wps:wsp>
                        <wps:wsp>
                          <wps:cNvPr id="842797750" name="Picture Placeholder 113">
                            <a:extLst>
                              <a:ext uri="{FF2B5EF4-FFF2-40B4-BE49-F238E27FC236}">
                                <a16:creationId xmlns:a16="http://schemas.microsoft.com/office/drawing/2014/main" id="{91D0CF31-DC60-A046-BF0D-46A00A205BDF}"/>
                              </a:ext>
                            </a:extLst>
                          </wps:cNvPr>
                          <wps:cNvSpPr/>
                          <wps:spPr>
                            <a:xfrm>
                              <a:off x="22136" y="493080"/>
                              <a:ext cx="16443" cy="15844"/>
                            </a:xfrm>
                            <a:custGeom>
                              <a:avLst/>
                              <a:gdLst>
                                <a:gd name="connsiteX0" fmla="*/ 0 w 16443"/>
                                <a:gd name="connsiteY0" fmla="*/ 0 h 15844"/>
                                <a:gd name="connsiteX1" fmla="*/ 16444 w 16443"/>
                                <a:gd name="connsiteY1" fmla="*/ 0 h 15844"/>
                                <a:gd name="connsiteX2" fmla="*/ 16444 w 16443"/>
                                <a:gd name="connsiteY2" fmla="*/ 15844 h 15844"/>
                                <a:gd name="connsiteX3" fmla="*/ 0 w 16443"/>
                                <a:gd name="connsiteY3" fmla="*/ 15844 h 15844"/>
                              </a:gdLst>
                              <a:ahLst/>
                              <a:cxnLst>
                                <a:cxn ang="0">
                                  <a:pos x="connsiteX0" y="connsiteY0"/>
                                </a:cxn>
                                <a:cxn ang="0">
                                  <a:pos x="connsiteX1" y="connsiteY1"/>
                                </a:cxn>
                                <a:cxn ang="0">
                                  <a:pos x="connsiteX2" y="connsiteY2"/>
                                </a:cxn>
                                <a:cxn ang="0">
                                  <a:pos x="connsiteX3" y="connsiteY3"/>
                                </a:cxn>
                              </a:cxnLst>
                              <a:rect l="l" t="t" r="r" b="b"/>
                              <a:pathLst>
                                <a:path w="16443" h="15844">
                                  <a:moveTo>
                                    <a:pt x="0" y="0"/>
                                  </a:moveTo>
                                  <a:lnTo>
                                    <a:pt x="16444" y="0"/>
                                  </a:lnTo>
                                  <a:lnTo>
                                    <a:pt x="16444" y="15844"/>
                                  </a:lnTo>
                                  <a:lnTo>
                                    <a:pt x="0" y="15844"/>
                                  </a:lnTo>
                                  <a:close/>
                                </a:path>
                              </a:pathLst>
                            </a:custGeom>
                            <a:solidFill>
                              <a:schemeClr val="accent2"/>
                            </a:solidFill>
                            <a:ln w="6271" cap="flat">
                              <a:noFill/>
                              <a:prstDash val="solid"/>
                              <a:miter/>
                            </a:ln>
                          </wps:spPr>
                          <wps:bodyPr rtlCol="0" anchor="ctr"/>
                        </wps:wsp>
                        <wps:wsp>
                          <wps:cNvPr id="336754997" name="Picture Placeholder 113">
                            <a:extLst>
                              <a:ext uri="{FF2B5EF4-FFF2-40B4-BE49-F238E27FC236}">
                                <a16:creationId xmlns:a16="http://schemas.microsoft.com/office/drawing/2014/main" id="{0F783180-4C21-064D-8BFE-00D673E87A13}"/>
                              </a:ext>
                            </a:extLst>
                          </wps:cNvPr>
                          <wps:cNvSpPr/>
                          <wps:spPr>
                            <a:xfrm>
                              <a:off x="0" y="332734"/>
                              <a:ext cx="22136" cy="15844"/>
                            </a:xfrm>
                            <a:custGeom>
                              <a:avLst/>
                              <a:gdLst>
                                <a:gd name="connsiteX0" fmla="*/ 0 w 22136"/>
                                <a:gd name="connsiteY0" fmla="*/ 0 h 15844"/>
                                <a:gd name="connsiteX1" fmla="*/ 22136 w 22136"/>
                                <a:gd name="connsiteY1" fmla="*/ 0 h 15844"/>
                                <a:gd name="connsiteX2" fmla="*/ 22136 w 22136"/>
                                <a:gd name="connsiteY2" fmla="*/ 15844 h 15844"/>
                                <a:gd name="connsiteX3" fmla="*/ 0 w 22136"/>
                                <a:gd name="connsiteY3" fmla="*/ 15844 h 15844"/>
                              </a:gdLst>
                              <a:ahLst/>
                              <a:cxnLst>
                                <a:cxn ang="0">
                                  <a:pos x="connsiteX0" y="connsiteY0"/>
                                </a:cxn>
                                <a:cxn ang="0">
                                  <a:pos x="connsiteX1" y="connsiteY1"/>
                                </a:cxn>
                                <a:cxn ang="0">
                                  <a:pos x="connsiteX2" y="connsiteY2"/>
                                </a:cxn>
                                <a:cxn ang="0">
                                  <a:pos x="connsiteX3" y="connsiteY3"/>
                                </a:cxn>
                              </a:cxnLst>
                              <a:rect l="l" t="t" r="r" b="b"/>
                              <a:pathLst>
                                <a:path w="22136" h="15844">
                                  <a:moveTo>
                                    <a:pt x="0" y="0"/>
                                  </a:moveTo>
                                  <a:lnTo>
                                    <a:pt x="22136" y="0"/>
                                  </a:lnTo>
                                  <a:lnTo>
                                    <a:pt x="22136" y="15844"/>
                                  </a:lnTo>
                                  <a:lnTo>
                                    <a:pt x="0" y="15844"/>
                                  </a:lnTo>
                                  <a:close/>
                                </a:path>
                              </a:pathLst>
                            </a:custGeom>
                            <a:solidFill>
                              <a:schemeClr val="accent2"/>
                            </a:solidFill>
                            <a:ln w="6271"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29A72AD" id="Picture Placeholder 113" o:spid="_x0000_s1026" alt="Agility 2&#10;" style="position:absolute;margin-left:-6.7pt;margin-top:-.15pt;width:31.45pt;height:31.4pt;z-index:251662336;mso-width-relative:margin;mso-height-relative:margin" coordsize="5995,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">
                <v:shape id="_x0000_s1027" style="position:absolute;left:3155;top:3162;width:633;height:634;visibility:visible;mso-wrap-style:square;v-text-anchor:middle" coordsize="6324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" path="m31623,63378c13914,63378,,49435,,31689,,13943,13914,,31623,,49964,,63246,13309,63246,31689v,17746,-14547,31689,-31623,31689xm31623,15844v-8854,,-15811,6972,-15811,15845c15812,40562,22769,47533,31623,47533v8854,,15812,-6971,15812,-15844c47435,28520,46170,15844,31623,15844xe" fillcolor="#1a428a [3205]" stroked="f" strokeweight=".17419mm">
                  <v:stroke joinstyle="miter"/>
                  <v:path arrowok="t" o:connecttype="custom" o:connectlocs="31623,63378;0,31689;31623,0;63246,31689;31623,63378;31623,15844;15812,31689;31623,47533;47435,31689;31623,15844" o:connectangles="0,0,0,0,0,0,0,0,0,0"/>
                </v:shape>
                <v:shape id="_x0000_s1028" style="position:absolute;left:1435;top:3352;width:2043;height:2054;visibility:visible;mso-wrap-style:square;v-text-anchor:middle" coordsize="204284,20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" path="m197328,205344c88544,205344,,116615,,7605,,3169,3795,,7590,v3794,,7589,3803,7589,7605c15179,107742,96766,189500,196695,189500v4427,,7590,3802,7590,7605c204285,200908,201755,205344,197328,205344xe" fillcolor="#1a428a [3205]" stroked="f" strokeweight=".17419mm">
                  <v:stroke joinstyle="miter"/>
                  <v:path arrowok="t" o:connecttype="custom" o:connectlocs="197328,205344;0,7605;7590,0;15179,7605;196695,189500;204285,197105;197328,205344" o:connectangles="0,0,0,0,0,0,0"/>
                </v:shape>
                <v:shape id="_x0000_s1029" style="position:absolute;left:5130;top:1104;width:516;height:518;visibility:visible;mso-wrap-style:square;v-text-anchor:middle" coordsize="51545,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" path="m43482,51811v-1898,,-3795,-633,-5693,-2535l2372,13785c-791,10616,-791,5546,2372,2377v3162,-3169,8222,-3169,11384,l49174,37868v3162,3169,3162,8239,,11408c47909,51178,45379,51811,43482,51811xe" fillcolor="#1a428a [3205]" stroked="f" strokeweight=".17419mm">
                  <v:stroke joinstyle="miter"/>
                  <v:path arrowok="t" o:connecttype="custom" o:connectlocs="43482,51811;37789,49276;2372,13785;2372,2377;13756,2377;49174,37868;49174,49276;43482,51811" o:connectangles="0,0,0,0,0,0,0,0"/>
                </v:shape>
                <v:shape id="_x0000_s1030" style="position:absolute;left:3593;top:2156;width:1193;height:1196;visibility:visible;mso-wrap-style:square;v-text-anchor:middle" coordsize="119218,11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" path="m8064,119626v-1898,,-3795,-634,-5692,-2535c-791,113922,-791,108851,2372,105683l105463,2377v3162,-3169,8222,-3169,11384,c120009,5546,120009,10616,116847,13785l13756,117724v-1265,1268,-3795,1902,-5692,1902xe" fillcolor="#1a428a [3205]" stroked="f" strokeweight=".17419mm">
                  <v:stroke joinstyle="miter"/>
                  <v:path arrowok="t" o:connecttype="custom" o:connectlocs="8064,119626;2372,117091;2372,105683;105463,2377;116847,2377;116847,13785;13756,117724;8064,119626" o:connectangles="0,0,0,0,0,0,0,0"/>
                </v:shape>
                <v:group id="_x0000_s1031" style="position:absolute;width:5995;height:5976" coordsize="5995,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">
                  <v:shape id="_x0000_s1032" style="position:absolute;left:537;width:5458;height:5976;visibility:visible;mso-wrap-style:square;v-text-anchor:middle" coordsize="545812,5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" path="m327614,93799r,-19013l311803,74786r,17746c305478,91898,299786,91898,293461,91898v-5692,,-11384,,-17076,634l276385,63378r67673,c360502,63378,373151,49435,373151,31689,373151,13943,357972,,340264,l248557,c230215,,215669,13943,215669,31689v,17746,13282,31689,30358,31689l261206,63378r,30421c196695,102038,139774,134995,99929,181894r-41743,l58186,197739r29726,c60716,236399,43640,282665,41110,332734l,332734r,15844l41110,348578v632,53871,18974,103940,48699,144501l55024,493079r,15845l101194,508924r,-634c147363,562795,216301,597653,293461,597653v139142,,252352,-113446,252352,-252878c545813,216752,450944,110911,327614,93799xm230848,31689v,-8873,7589,-15845,17709,-15845l340264,15844v9486,,17708,6972,17708,15845c357972,40562,351648,47533,344691,47533r-99297,c237172,47533,230848,40562,230848,31689xm293461,581808c163175,581808,56921,475334,56921,344775v,-131192,106254,-237033,236540,-237033c423748,107742,530002,214217,530002,344775v,130559,-106254,237033,-236541,237033xe" fillcolor="#1a428a [3205]" stroked="f" strokeweight=".17419mm">
                    <v:stroke joinstyle="miter"/>
                    <v:path arrowok="t" o:connecttype="custom" o:connectlocs="327614,93799;327614,74786;311803,74786;311803,92532;293461,91898;276385,92532;276385,63378;344058,63378;373151,31689;340264,0;248557,0;215669,31689;246027,63378;261206,63378;261206,93799;99929,181894;58186,181894;58186,197739;87912,197739;41110,332734;0,332734;0,348578;41110,348578;89809,493079;55024,493079;55024,508924;101194,508924;101194,508290;293461,597653;545813,344775;327614,93799;230848,31689;248557,15844;340264,15844;357972,31689;344691,47533;245394,47533;230848,31689;293461,581808;56921,344775;293461,107742;530002,344775;293461,581808" o:connectangles="0,0,0,0,0,0,0,0,0,0,0,0,0,0,0,0,0,0,0,0,0,0,0,0,0,0,0,0,0,0,0,0,0,0,0,0,0,0,0,0,0,0,0"/>
                  </v:shape>
                  <v:shape id="_x0000_s1033" style="position:absolute;left:543;top:1818;width:260;height:159;visibility:visible;mso-wrap-style:square;v-text-anchor:middle" coordsize="25930,1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" path="m,l25931,r,15844l,15844,,xe" fillcolor="#1a428a [3205]" stroked="f" strokeweight=".17419mm">
                    <v:stroke joinstyle="miter"/>
                    <v:path arrowok="t" o:connecttype="custom" o:connectlocs="0,0;25931,0;25931,15844;0,15844" o:connectangles="0,0,0,0"/>
                  </v:shape>
                  <v:shape id="_x0000_s1034" style="position:absolute;left:221;top:1818;width:164;height:159;visibility:visible;mso-wrap-style:square;v-text-anchor:middle" coordsize="16443,1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" path="m,l16444,r,15844l,15844,,xe" fillcolor="#1a428a [3205]" stroked="f" strokeweight=".17419mm">
                    <v:stroke joinstyle="miter"/>
                    <v:path arrowok="t" o:connecttype="custom" o:connectlocs="0,0;16444,0;16444,15844;0,15844" o:connectangles="0,0,0,0"/>
                  </v:shape>
                  <v:shape id="_x0000_s1035" style="position:absolute;left:543;top:4930;width:291;height:159;visibility:visible;mso-wrap-style:square;v-text-anchor:middle" coordsize="29093,1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" path="m,l29093,r,15844l,15844,,xe" fillcolor="#1a428a [3205]" stroked="f" strokeweight=".17419mm">
                    <v:stroke joinstyle="miter"/>
                    <v:path arrowok="t" o:connecttype="custom" o:connectlocs="0,0;29093,0;29093,15844;0,15844" o:connectangles="0,0,0,0"/>
                  </v:shape>
                  <v:shape id="_x0000_s1036" style="position:absolute;left:221;top:4930;width:164;height:159;visibility:visible;mso-wrap-style:square;v-text-anchor:middle" coordsize="16443,1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" path="m,l16444,r,15844l,15844,,xe" fillcolor="#1a428a [3205]" stroked="f" strokeweight=".17419mm">
                    <v:stroke joinstyle="miter"/>
                    <v:path arrowok="t" o:connecttype="custom" o:connectlocs="0,0;16444,0;16444,15844;0,15844" o:connectangles="0,0,0,0"/>
                  </v:shape>
                  <v:shape id="_x0000_s1037" style="position:absolute;top:3327;width:221;height:158;visibility:visible;mso-wrap-style:square;v-text-anchor:middle" coordsize="22136,1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" path="m,l22136,r,15844l,15844,,xe" fillcolor="#1a428a [3205]" stroked="f" strokeweight=".17419mm">
                    <v:stroke joinstyle="miter"/>
                    <v:path arrowok="t" o:connecttype="custom" o:connectlocs="0,0;22136,0;22136,15844;0,15844" o:connectangles="0,0,0,0"/>
                  </v:shape>
                </v:group>
              </v:group>
            </w:pict>
          </mc:Fallback>
        </mc:AlternateContent>
      </w:r>
      <w:r w:rsidR="00525DB3" w:rsidRPr="008214C3">
        <w:t>Production</w:t>
      </w:r>
      <w:bookmarkEnd w:id="9"/>
      <w:bookmarkEnd w:id="10"/>
      <w:r w:rsidR="00525DB3" w:rsidRPr="008214C3">
        <w:t xml:space="preserve"> </w:t>
      </w:r>
    </w:p>
    <w:p w14:paraId="55C264CC" w14:textId="77777777" w:rsidR="00525DB3" w:rsidRDefault="00525DB3" w:rsidP="00EF3783">
      <w:pPr>
        <w:spacing w:before="120" w:line="317" w:lineRule="auto"/>
        <w:ind w:left="720"/>
        <w:rPr>
          <w:rFonts w:eastAsia="Times New Roman" w:cs="Times New Roman"/>
          <w:szCs w:val="18"/>
        </w:rPr>
      </w:pPr>
      <w:r w:rsidRPr="00C9284A">
        <w:rPr>
          <w:rFonts w:eastAsia="Times New Roman" w:cs="Times New Roman"/>
          <w:szCs w:val="18"/>
        </w:rPr>
        <w:t>Perhaps most famously, generative AI is useful for producing rough drafts and summaries for any content purposes and formats. A single core content asset (such as a white paper or video) can be reconfigured into several content formats (such as snippet videos and social media posts). Not only can genAI save time by automating the creation of these derivative assets, but it can also provide valuable content recommendations and insights.</w:t>
      </w:r>
    </w:p>
    <w:p w14:paraId="1DA1C4D2" w14:textId="2CA9CFF2" w:rsidR="00525DB3" w:rsidRPr="00C9284A" w:rsidRDefault="00525DB3" w:rsidP="00EF3783">
      <w:pPr>
        <w:pStyle w:val="vmwcaption"/>
        <w:spacing w:before="120" w:after="160" w:line="317" w:lineRule="auto"/>
        <w:ind w:left="720"/>
        <w:rPr>
          <w:color w:val="4C4D4F" w:themeColor="text1"/>
          <w:sz w:val="18"/>
          <w:szCs w:val="18"/>
          <w:u w:val="single"/>
        </w:rPr>
      </w:pPr>
      <w:r w:rsidRPr="00C9284A">
        <w:rPr>
          <w:color w:val="4C4D4F" w:themeColor="text1"/>
          <w:sz w:val="18"/>
          <w:szCs w:val="18"/>
          <w:u w:val="single"/>
        </w:rPr>
        <w:t xml:space="preserve">Use case 1: </w:t>
      </w:r>
      <w:r w:rsidRPr="00C9284A">
        <w:rPr>
          <w:rFonts w:eastAsia="Times New Roman" w:cs="Times New Roman"/>
          <w:color w:val="4C4D4F" w:themeColor="text1"/>
          <w:sz w:val="18"/>
          <w:szCs w:val="18"/>
          <w:u w:val="single"/>
        </w:rPr>
        <w:t>Content generation</w:t>
      </w:r>
    </w:p>
    <w:p w14:paraId="79B88C8F" w14:textId="257417CE" w:rsidR="00525DB3" w:rsidRPr="00766EF4" w:rsidRDefault="00525DB3" w:rsidP="00EF3783">
      <w:pPr>
        <w:spacing w:before="120" w:line="317" w:lineRule="auto"/>
        <w:ind w:left="720"/>
        <w:rPr>
          <w:rFonts w:eastAsia="Times New Roman" w:cs="Times New Roman"/>
          <w:szCs w:val="18"/>
        </w:rPr>
      </w:pPr>
      <w:r w:rsidRPr="00C9284A">
        <w:rPr>
          <w:rFonts w:eastAsia="Times New Roman" w:cs="Times New Roman"/>
          <w:szCs w:val="18"/>
        </w:rPr>
        <w:t xml:space="preserve">GenAI is particularly useful </w:t>
      </w:r>
      <w:r w:rsidR="00697767" w:rsidRPr="00C9284A">
        <w:rPr>
          <w:rFonts w:eastAsia="Times New Roman" w:cs="Times New Roman"/>
          <w:szCs w:val="18"/>
        </w:rPr>
        <w:t>for</w:t>
      </w:r>
      <w:r w:rsidRPr="00C9284A">
        <w:rPr>
          <w:rFonts w:eastAsia="Times New Roman" w:cs="Times New Roman"/>
          <w:szCs w:val="18"/>
        </w:rPr>
        <w:t xml:space="preserve"> generating text-based content at scale. By analyzing a large sampling of text </w:t>
      </w:r>
      <w:r w:rsidR="00C65CE1" w:rsidRPr="00C9284A">
        <w:rPr>
          <w:rFonts w:eastAsia="Times New Roman" w:cs="Times New Roman"/>
          <w:szCs w:val="18"/>
        </w:rPr>
        <w:t>(</w:t>
      </w:r>
      <w:r w:rsidRPr="00C9284A">
        <w:rPr>
          <w:rFonts w:eastAsia="Times New Roman" w:cs="Times New Roman"/>
          <w:szCs w:val="18"/>
        </w:rPr>
        <w:t>such as</w:t>
      </w:r>
      <w:r w:rsidR="00A44F91" w:rsidRPr="00C9284A">
        <w:rPr>
          <w:rFonts w:eastAsia="Times New Roman" w:cs="Times New Roman"/>
          <w:szCs w:val="18"/>
        </w:rPr>
        <w:t xml:space="preserve"> a collection </w:t>
      </w:r>
      <w:r w:rsidR="00A44F91" w:rsidRPr="00766EF4">
        <w:rPr>
          <w:rFonts w:eastAsia="Times New Roman" w:cs="Times New Roman"/>
          <w:szCs w:val="18"/>
        </w:rPr>
        <w:t>of</w:t>
      </w:r>
      <w:r w:rsidRPr="00766EF4">
        <w:rPr>
          <w:rFonts w:eastAsia="Times New Roman" w:cs="Times New Roman"/>
          <w:szCs w:val="18"/>
        </w:rPr>
        <w:t xml:space="preserve"> blog posts or social media comments</w:t>
      </w:r>
      <w:r w:rsidR="00C65CE1" w:rsidRPr="00766EF4">
        <w:rPr>
          <w:rFonts w:eastAsia="Times New Roman" w:cs="Times New Roman"/>
          <w:szCs w:val="18"/>
        </w:rPr>
        <w:t>)</w:t>
      </w:r>
      <w:r w:rsidRPr="00766EF4">
        <w:rPr>
          <w:rFonts w:eastAsia="Times New Roman" w:cs="Times New Roman"/>
          <w:szCs w:val="18"/>
        </w:rPr>
        <w:t>, genAI can generate unique sentences that are relevant to the topic at hand. These sentences can then be used as inputs to derivative assets or to inspire new content ideas.</w:t>
      </w:r>
    </w:p>
    <w:p w14:paraId="37F53087" w14:textId="77777777" w:rsidR="00525DB3" w:rsidRPr="00766EF4" w:rsidRDefault="00525DB3" w:rsidP="00EF3783">
      <w:pPr>
        <w:pStyle w:val="vmwcaption"/>
        <w:spacing w:before="120" w:after="160" w:line="317" w:lineRule="auto"/>
        <w:ind w:left="720"/>
        <w:rPr>
          <w:color w:val="4C4D4F" w:themeColor="text1"/>
          <w:sz w:val="18"/>
          <w:szCs w:val="18"/>
          <w:u w:val="single"/>
        </w:rPr>
      </w:pPr>
      <w:r w:rsidRPr="00766EF4">
        <w:rPr>
          <w:color w:val="4C4D4F" w:themeColor="text1"/>
          <w:sz w:val="18"/>
          <w:szCs w:val="18"/>
          <w:u w:val="single"/>
        </w:rPr>
        <w:t xml:space="preserve">Use case 2: </w:t>
      </w:r>
      <w:r w:rsidRPr="00766EF4">
        <w:rPr>
          <w:rFonts w:eastAsia="Times New Roman" w:cs="Times New Roman"/>
          <w:color w:val="4C4D4F" w:themeColor="text1"/>
          <w:sz w:val="18"/>
          <w:szCs w:val="18"/>
          <w:u w:val="single"/>
        </w:rPr>
        <w:t>Copywriting and branding</w:t>
      </w:r>
    </w:p>
    <w:p w14:paraId="54537825" w14:textId="32598466" w:rsidR="00525DB3" w:rsidRPr="00766EF4" w:rsidRDefault="00766EF4" w:rsidP="00EF3783">
      <w:pPr>
        <w:spacing w:before="120" w:line="317" w:lineRule="auto"/>
        <w:ind w:left="720"/>
        <w:rPr>
          <w:rFonts w:eastAsia="Times New Roman" w:cs="Times New Roman"/>
          <w:szCs w:val="18"/>
        </w:rPr>
      </w:pPr>
      <w:r>
        <w:rPr>
          <w:rFonts w:eastAsia="Times New Roman" w:cs="Times New Roman"/>
          <w:szCs w:val="18"/>
        </w:rPr>
        <w:t xml:space="preserve">Use GenAI to create </w:t>
      </w:r>
      <w:r w:rsidR="00525DB3" w:rsidRPr="00766EF4">
        <w:rPr>
          <w:rFonts w:eastAsia="Times New Roman" w:cs="Times New Roman"/>
          <w:szCs w:val="18"/>
        </w:rPr>
        <w:t>compelling copy for branding and advertising purposes. By analyzing successful ad campaigns and brand messaging</w:t>
      </w:r>
      <w:r w:rsidR="009F059A" w:rsidRPr="00766EF4">
        <w:rPr>
          <w:rFonts w:eastAsia="Times New Roman" w:cs="Times New Roman"/>
          <w:szCs w:val="18"/>
        </w:rPr>
        <w:t xml:space="preserve"> guidelines</w:t>
      </w:r>
      <w:r w:rsidR="00525DB3" w:rsidRPr="00766EF4">
        <w:rPr>
          <w:rFonts w:eastAsia="Times New Roman" w:cs="Times New Roman"/>
          <w:szCs w:val="18"/>
        </w:rPr>
        <w:t>, genAI can provide recommendations for copywriting that resonates with target audiences. This can save organizations much of the time and resources associated with messaging development while increasing the likelihood of capturing consumer attention.</w:t>
      </w:r>
    </w:p>
    <w:p w14:paraId="2134F9C3" w14:textId="0EAA4062" w:rsidR="00525DB3" w:rsidRPr="00766EF4" w:rsidRDefault="00525DB3" w:rsidP="00EF3783">
      <w:pPr>
        <w:pStyle w:val="vmwcaption"/>
        <w:spacing w:before="120" w:after="160" w:line="317" w:lineRule="auto"/>
        <w:ind w:left="720"/>
        <w:rPr>
          <w:color w:val="4C4D4F" w:themeColor="text1"/>
          <w:sz w:val="18"/>
          <w:szCs w:val="18"/>
          <w:u w:val="single"/>
        </w:rPr>
      </w:pPr>
      <w:r w:rsidRPr="00766EF4">
        <w:rPr>
          <w:color w:val="4C4D4F" w:themeColor="text1"/>
          <w:sz w:val="18"/>
          <w:szCs w:val="18"/>
          <w:u w:val="single"/>
        </w:rPr>
        <w:t xml:space="preserve">Use case 3: </w:t>
      </w:r>
      <w:r w:rsidRPr="00766EF4">
        <w:rPr>
          <w:rFonts w:eastAsia="Times New Roman" w:cs="Times New Roman"/>
          <w:color w:val="4C4D4F" w:themeColor="text1"/>
          <w:sz w:val="18"/>
          <w:szCs w:val="18"/>
          <w:u w:val="single"/>
        </w:rPr>
        <w:t>Content repurposing and optimization</w:t>
      </w:r>
    </w:p>
    <w:p w14:paraId="085E6AE9" w14:textId="497380C1" w:rsidR="00525DB3" w:rsidRDefault="00525DB3" w:rsidP="00EF3783">
      <w:pPr>
        <w:spacing w:before="120" w:line="317" w:lineRule="auto"/>
        <w:ind w:left="720"/>
        <w:rPr>
          <w:rFonts w:eastAsia="Times New Roman" w:cs="Times New Roman"/>
          <w:szCs w:val="18"/>
        </w:rPr>
      </w:pPr>
      <w:r w:rsidRPr="00766EF4">
        <w:rPr>
          <w:rFonts w:eastAsia="Times New Roman" w:cs="Times New Roman"/>
          <w:szCs w:val="18"/>
        </w:rPr>
        <w:lastRenderedPageBreak/>
        <w:t xml:space="preserve">GenAI can also assist in repurposing content for different formats and platforms. By training on examples of successful content, genAI can provide insights on optimizing </w:t>
      </w:r>
      <w:r w:rsidRPr="00C9284A">
        <w:rPr>
          <w:rFonts w:eastAsia="Times New Roman" w:cs="Times New Roman"/>
          <w:szCs w:val="18"/>
        </w:rPr>
        <w:t>existing content for different audiences and channels. Again, this can save time and resources while ensuring the content is relevant and effective for its intended purpose.</w:t>
      </w:r>
    </w:p>
    <w:p w14:paraId="22A4D634" w14:textId="5D2E678A" w:rsidR="00EF3783" w:rsidRPr="00C9284A" w:rsidRDefault="008214C3" w:rsidP="0036313B">
      <w:pPr>
        <w:spacing w:after="0" w:line="317" w:lineRule="auto"/>
        <w:ind w:left="720"/>
        <w:rPr>
          <w:rFonts w:eastAsia="Times New Roman" w:cs="Times New Roman"/>
          <w:szCs w:val="18"/>
        </w:rPr>
      </w:pPr>
      <w:r w:rsidRPr="008214C3">
        <w:rPr>
          <w:noProof/>
        </w:rPr>
        <mc:AlternateContent>
          <mc:Choice Requires="wpg">
            <w:drawing>
              <wp:anchor distT="0" distB="0" distL="114300" distR="114300" simplePos="0" relativeHeight="251660288" behindDoc="0" locked="0" layoutInCell="1" allowOverlap="1" wp14:anchorId="61AE38CF" wp14:editId="4ED961C0">
                <wp:simplePos x="0" y="0"/>
                <wp:positionH relativeFrom="column">
                  <wp:posOffset>-66675</wp:posOffset>
                </wp:positionH>
                <wp:positionV relativeFrom="paragraph">
                  <wp:posOffset>112395</wp:posOffset>
                </wp:positionV>
                <wp:extent cx="412750" cy="484505"/>
                <wp:effectExtent l="0" t="0" r="6350" b="0"/>
                <wp:wrapNone/>
                <wp:docPr id="177" name="Picture Placeholder 81" descr="Target&#10;">
                  <a:extLst xmlns:a="http://schemas.openxmlformats.org/drawingml/2006/main">
                    <a:ext uri="{FF2B5EF4-FFF2-40B4-BE49-F238E27FC236}">
                      <a16:creationId xmlns:a16="http://schemas.microsoft.com/office/drawing/2014/main" id="{DDDF7EF3-2A93-F74E-B2C8-A92ADF1A067B}"/>
                    </a:ext>
                  </a:extLst>
                </wp:docPr>
                <wp:cNvGraphicFramePr/>
                <a:graphic xmlns:a="http://schemas.openxmlformats.org/drawingml/2006/main">
                  <a:graphicData uri="http://schemas.microsoft.com/office/word/2010/wordprocessingGroup">
                    <wpg:wgp>
                      <wpg:cNvGrpSpPr/>
                      <wpg:grpSpPr>
                        <a:xfrm>
                          <a:off x="0" y="0"/>
                          <a:ext cx="412750" cy="484505"/>
                          <a:chOff x="0" y="0"/>
                          <a:chExt cx="507865" cy="595776"/>
                        </a:xfrm>
                        <a:solidFill>
                          <a:schemeClr val="accent2"/>
                        </a:solidFill>
                      </wpg:grpSpPr>
                      <wps:wsp>
                        <wps:cNvPr id="1359781897" name="Picture Placeholder 81">
                          <a:extLst>
                            <a:ext uri="{FF2B5EF4-FFF2-40B4-BE49-F238E27FC236}">
                              <a16:creationId xmlns:a16="http://schemas.microsoft.com/office/drawing/2014/main" id="{10FEDBBA-FB61-4048-9538-D4291D2F902D}"/>
                            </a:ext>
                          </a:extLst>
                        </wps:cNvPr>
                        <wps:cNvSpPr/>
                        <wps:spPr>
                          <a:xfrm>
                            <a:off x="294336" y="406281"/>
                            <a:ext cx="79838" cy="189495"/>
                          </a:xfrm>
                          <a:custGeom>
                            <a:avLst/>
                            <a:gdLst>
                              <a:gd name="connsiteX0" fmla="*/ 72491 w 79838"/>
                              <a:gd name="connsiteY0" fmla="*/ 189496 h 189495"/>
                              <a:gd name="connsiteX1" fmla="*/ 64901 w 79838"/>
                              <a:gd name="connsiteY1" fmla="*/ 184436 h 189495"/>
                              <a:gd name="connsiteX2" fmla="*/ 390 w 79838"/>
                              <a:gd name="connsiteY2" fmla="*/ 10510 h 189495"/>
                              <a:gd name="connsiteX3" fmla="*/ 4817 w 79838"/>
                              <a:gd name="connsiteY3" fmla="*/ 390 h 189495"/>
                              <a:gd name="connsiteX4" fmla="*/ 14937 w 79838"/>
                              <a:gd name="connsiteY4" fmla="*/ 4817 h 189495"/>
                              <a:gd name="connsiteX5" fmla="*/ 79448 w 79838"/>
                              <a:gd name="connsiteY5" fmla="*/ 178744 h 189495"/>
                              <a:gd name="connsiteX6" fmla="*/ 75021 w 79838"/>
                              <a:gd name="connsiteY6" fmla="*/ 188863 h 189495"/>
                              <a:gd name="connsiteX7" fmla="*/ 72491 w 79838"/>
                              <a:gd name="connsiteY7" fmla="*/ 189496 h 189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9838" h="189495">
                                <a:moveTo>
                                  <a:pt x="72491" y="189496"/>
                                </a:moveTo>
                                <a:cubicBezTo>
                                  <a:pt x="69328" y="189496"/>
                                  <a:pt x="66166" y="187598"/>
                                  <a:pt x="64901" y="184436"/>
                                </a:cubicBezTo>
                                <a:lnTo>
                                  <a:pt x="390" y="10510"/>
                                </a:lnTo>
                                <a:cubicBezTo>
                                  <a:pt x="-875" y="6715"/>
                                  <a:pt x="1023" y="1655"/>
                                  <a:pt x="4817" y="390"/>
                                </a:cubicBezTo>
                                <a:cubicBezTo>
                                  <a:pt x="8612" y="-875"/>
                                  <a:pt x="13672" y="1023"/>
                                  <a:pt x="14937" y="4817"/>
                                </a:cubicBezTo>
                                <a:lnTo>
                                  <a:pt x="79448" y="178744"/>
                                </a:lnTo>
                                <a:cubicBezTo>
                                  <a:pt x="80713" y="182539"/>
                                  <a:pt x="78815" y="187598"/>
                                  <a:pt x="75021" y="188863"/>
                                </a:cubicBezTo>
                                <a:cubicBezTo>
                                  <a:pt x="74388" y="189496"/>
                                  <a:pt x="73123" y="189496"/>
                                  <a:pt x="72491" y="189496"/>
                                </a:cubicBezTo>
                                <a:close/>
                              </a:path>
                            </a:pathLst>
                          </a:custGeom>
                          <a:solidFill>
                            <a:schemeClr val="accent2"/>
                          </a:solidFill>
                          <a:ln w="6271" cap="flat">
                            <a:noFill/>
                            <a:prstDash val="solid"/>
                            <a:miter/>
                          </a:ln>
                        </wps:spPr>
                        <wps:bodyPr rtlCol="0" anchor="ctr"/>
                      </wps:wsp>
                      <wps:wsp>
                        <wps:cNvPr id="1510942795" name="Picture Placeholder 81">
                          <a:extLst>
                            <a:ext uri="{FF2B5EF4-FFF2-40B4-BE49-F238E27FC236}">
                              <a16:creationId xmlns:a16="http://schemas.microsoft.com/office/drawing/2014/main" id="{69131BBB-6007-E444-9D58-BEFB04C5EFAF}"/>
                            </a:ext>
                          </a:extLst>
                        </wps:cNvPr>
                        <wps:cNvSpPr/>
                        <wps:spPr>
                          <a:xfrm>
                            <a:off x="201755" y="435132"/>
                            <a:ext cx="15248" cy="139141"/>
                          </a:xfrm>
                          <a:custGeom>
                            <a:avLst/>
                            <a:gdLst>
                              <a:gd name="connsiteX0" fmla="*/ 7590 w 15248"/>
                              <a:gd name="connsiteY0" fmla="*/ 139141 h 139141"/>
                              <a:gd name="connsiteX1" fmla="*/ 0 w 15248"/>
                              <a:gd name="connsiteY1" fmla="*/ 131552 h 139141"/>
                              <a:gd name="connsiteX2" fmla="*/ 0 w 15248"/>
                              <a:gd name="connsiteY2" fmla="*/ 7590 h 139141"/>
                              <a:gd name="connsiteX3" fmla="*/ 7590 w 15248"/>
                              <a:gd name="connsiteY3" fmla="*/ 0 h 139141"/>
                              <a:gd name="connsiteX4" fmla="*/ 15179 w 15248"/>
                              <a:gd name="connsiteY4" fmla="*/ 7590 h 139141"/>
                              <a:gd name="connsiteX5" fmla="*/ 15179 w 15248"/>
                              <a:gd name="connsiteY5" fmla="*/ 130919 h 139141"/>
                              <a:gd name="connsiteX6" fmla="*/ 7590 w 15248"/>
                              <a:gd name="connsiteY6" fmla="*/ 139141 h 139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248" h="139141">
                                <a:moveTo>
                                  <a:pt x="7590" y="139141"/>
                                </a:moveTo>
                                <a:cubicBezTo>
                                  <a:pt x="3162" y="139141"/>
                                  <a:pt x="0" y="135346"/>
                                  <a:pt x="0" y="131552"/>
                                </a:cubicBezTo>
                                <a:lnTo>
                                  <a:pt x="0" y="7590"/>
                                </a:lnTo>
                                <a:cubicBezTo>
                                  <a:pt x="0" y="3162"/>
                                  <a:pt x="3795" y="0"/>
                                  <a:pt x="7590" y="0"/>
                                </a:cubicBezTo>
                                <a:cubicBezTo>
                                  <a:pt x="11384" y="0"/>
                                  <a:pt x="15179" y="3795"/>
                                  <a:pt x="15179" y="7590"/>
                                </a:cubicBezTo>
                                <a:lnTo>
                                  <a:pt x="15179" y="130919"/>
                                </a:lnTo>
                                <a:cubicBezTo>
                                  <a:pt x="15812" y="135346"/>
                                  <a:pt x="12017" y="139141"/>
                                  <a:pt x="7590" y="139141"/>
                                </a:cubicBezTo>
                                <a:close/>
                              </a:path>
                            </a:pathLst>
                          </a:custGeom>
                          <a:solidFill>
                            <a:schemeClr val="accent2"/>
                          </a:solidFill>
                          <a:ln w="6271" cap="flat">
                            <a:noFill/>
                            <a:prstDash val="solid"/>
                            <a:miter/>
                          </a:ln>
                        </wps:spPr>
                        <wps:bodyPr rtlCol="0" anchor="ctr"/>
                      </wps:wsp>
                      <wpg:grpSp>
                        <wpg:cNvPr id="568373469" name="Picture Placeholder 81">
                          <a:extLst>
                            <a:ext uri="{FF2B5EF4-FFF2-40B4-BE49-F238E27FC236}">
                              <a16:creationId xmlns:a16="http://schemas.microsoft.com/office/drawing/2014/main" id="{3D0B0114-B379-C342-9A47-ED18BA09C827}"/>
                            </a:ext>
                          </a:extLst>
                        </wpg:cNvPr>
                        <wpg:cNvGrpSpPr/>
                        <wpg:grpSpPr>
                          <a:xfrm>
                            <a:off x="0" y="0"/>
                            <a:ext cx="413628" cy="591982"/>
                            <a:chOff x="0" y="0"/>
                            <a:chExt cx="413628" cy="591982"/>
                          </a:xfrm>
                          <a:solidFill>
                            <a:schemeClr val="accent2"/>
                          </a:solidFill>
                        </wpg:grpSpPr>
                        <wps:wsp>
                          <wps:cNvPr id="1668427775" name="Picture Placeholder 81">
                            <a:extLst>
                              <a:ext uri="{FF2B5EF4-FFF2-40B4-BE49-F238E27FC236}">
                                <a16:creationId xmlns:a16="http://schemas.microsoft.com/office/drawing/2014/main" id="{81D71747-7DC7-DF49-B187-748897DE065C}"/>
                              </a:ext>
                            </a:extLst>
                          </wps:cNvPr>
                          <wps:cNvSpPr/>
                          <wps:spPr>
                            <a:xfrm>
                              <a:off x="0" y="0"/>
                              <a:ext cx="413628" cy="591982"/>
                            </a:xfrm>
                            <a:custGeom>
                              <a:avLst/>
                              <a:gdLst>
                                <a:gd name="connsiteX0" fmla="*/ 400347 w 413628"/>
                                <a:gd name="connsiteY0" fmla="*/ 242232 h 591982"/>
                                <a:gd name="connsiteX1" fmla="*/ 209344 w 413628"/>
                                <a:gd name="connsiteY1" fmla="*/ 401612 h 591982"/>
                                <a:gd name="connsiteX2" fmla="*/ 16444 w 413628"/>
                                <a:gd name="connsiteY2" fmla="*/ 216301 h 591982"/>
                                <a:gd name="connsiteX3" fmla="*/ 209344 w 413628"/>
                                <a:gd name="connsiteY3" fmla="*/ 15812 h 591982"/>
                                <a:gd name="connsiteX4" fmla="*/ 398450 w 413628"/>
                                <a:gd name="connsiteY4" fmla="*/ 176456 h 591982"/>
                                <a:gd name="connsiteX5" fmla="*/ 411099 w 413628"/>
                                <a:gd name="connsiteY5" fmla="*/ 161277 h 591982"/>
                                <a:gd name="connsiteX6" fmla="*/ 208712 w 413628"/>
                                <a:gd name="connsiteY6" fmla="*/ 0 h 591982"/>
                                <a:gd name="connsiteX7" fmla="*/ 0 w 413628"/>
                                <a:gd name="connsiteY7" fmla="*/ 216301 h 591982"/>
                                <a:gd name="connsiteX8" fmla="*/ 114475 w 413628"/>
                                <a:gd name="connsiteY8" fmla="*/ 397185 h 591982"/>
                                <a:gd name="connsiteX9" fmla="*/ 111945 w 413628"/>
                                <a:gd name="connsiteY9" fmla="*/ 400347 h 591982"/>
                                <a:gd name="connsiteX10" fmla="*/ 48699 w 413628"/>
                                <a:gd name="connsiteY10" fmla="*/ 581231 h 591982"/>
                                <a:gd name="connsiteX11" fmla="*/ 53759 w 413628"/>
                                <a:gd name="connsiteY11" fmla="*/ 591350 h 591982"/>
                                <a:gd name="connsiteX12" fmla="*/ 56289 w 413628"/>
                                <a:gd name="connsiteY12" fmla="*/ 591983 h 591982"/>
                                <a:gd name="connsiteX13" fmla="*/ 63878 w 413628"/>
                                <a:gd name="connsiteY13" fmla="*/ 586923 h 591982"/>
                                <a:gd name="connsiteX14" fmla="*/ 127124 w 413628"/>
                                <a:gd name="connsiteY14" fmla="*/ 406039 h 591982"/>
                                <a:gd name="connsiteX15" fmla="*/ 127757 w 413628"/>
                                <a:gd name="connsiteY15" fmla="*/ 402877 h 591982"/>
                                <a:gd name="connsiteX16" fmla="*/ 208712 w 413628"/>
                                <a:gd name="connsiteY16" fmla="*/ 417424 h 591982"/>
                                <a:gd name="connsiteX17" fmla="*/ 413629 w 413628"/>
                                <a:gd name="connsiteY17" fmla="*/ 256779 h 591982"/>
                                <a:gd name="connsiteX18" fmla="*/ 400347 w 413628"/>
                                <a:gd name="connsiteY18" fmla="*/ 242232 h 59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3628" h="591982">
                                  <a:moveTo>
                                    <a:pt x="400347" y="242232"/>
                                  </a:moveTo>
                                  <a:cubicBezTo>
                                    <a:pt x="388330" y="335836"/>
                                    <a:pt x="311803" y="401612"/>
                                    <a:pt x="209344" y="401612"/>
                                  </a:cubicBezTo>
                                  <a:cubicBezTo>
                                    <a:pt x="97399" y="401612"/>
                                    <a:pt x="16444" y="323820"/>
                                    <a:pt x="16444" y="216301"/>
                                  </a:cubicBezTo>
                                  <a:cubicBezTo>
                                    <a:pt x="16444" y="105621"/>
                                    <a:pt x="103091" y="15812"/>
                                    <a:pt x="209344" y="15812"/>
                                  </a:cubicBezTo>
                                  <a:cubicBezTo>
                                    <a:pt x="302948" y="15812"/>
                                    <a:pt x="380741" y="85382"/>
                                    <a:pt x="398450" y="176456"/>
                                  </a:cubicBezTo>
                                  <a:lnTo>
                                    <a:pt x="411099" y="161277"/>
                                  </a:lnTo>
                                  <a:cubicBezTo>
                                    <a:pt x="387698" y="68938"/>
                                    <a:pt x="306111" y="0"/>
                                    <a:pt x="208712" y="0"/>
                                  </a:cubicBezTo>
                                  <a:cubicBezTo>
                                    <a:pt x="93604" y="0"/>
                                    <a:pt x="0" y="96766"/>
                                    <a:pt x="0" y="216301"/>
                                  </a:cubicBezTo>
                                  <a:cubicBezTo>
                                    <a:pt x="0" y="297889"/>
                                    <a:pt x="45537" y="365562"/>
                                    <a:pt x="114475" y="397185"/>
                                  </a:cubicBezTo>
                                  <a:cubicBezTo>
                                    <a:pt x="113210" y="397817"/>
                                    <a:pt x="112578" y="399082"/>
                                    <a:pt x="111945" y="400347"/>
                                  </a:cubicBezTo>
                                  <a:lnTo>
                                    <a:pt x="48699" y="581231"/>
                                  </a:lnTo>
                                  <a:cubicBezTo>
                                    <a:pt x="47435" y="585658"/>
                                    <a:pt x="49332" y="590085"/>
                                    <a:pt x="53759" y="591350"/>
                                  </a:cubicBezTo>
                                  <a:cubicBezTo>
                                    <a:pt x="54392" y="591350"/>
                                    <a:pt x="55656" y="591983"/>
                                    <a:pt x="56289" y="591983"/>
                                  </a:cubicBezTo>
                                  <a:cubicBezTo>
                                    <a:pt x="59451" y="591983"/>
                                    <a:pt x="62614" y="590085"/>
                                    <a:pt x="63878" y="586923"/>
                                  </a:cubicBezTo>
                                  <a:lnTo>
                                    <a:pt x="127124" y="406039"/>
                                  </a:lnTo>
                                  <a:cubicBezTo>
                                    <a:pt x="127757" y="404774"/>
                                    <a:pt x="127757" y="404142"/>
                                    <a:pt x="127757" y="402877"/>
                                  </a:cubicBezTo>
                                  <a:cubicBezTo>
                                    <a:pt x="152423" y="412364"/>
                                    <a:pt x="179619" y="417424"/>
                                    <a:pt x="208712" y="417424"/>
                                  </a:cubicBezTo>
                                  <a:cubicBezTo>
                                    <a:pt x="313068" y="417424"/>
                                    <a:pt x="395287" y="351015"/>
                                    <a:pt x="413629" y="256779"/>
                                  </a:cubicBezTo>
                                  <a:lnTo>
                                    <a:pt x="400347" y="242232"/>
                                  </a:lnTo>
                                  <a:close/>
                                </a:path>
                              </a:pathLst>
                            </a:custGeom>
                            <a:solidFill>
                              <a:schemeClr val="accent2"/>
                            </a:solidFill>
                            <a:ln w="6271" cap="flat">
                              <a:noFill/>
                              <a:prstDash val="solid"/>
                              <a:miter/>
                            </a:ln>
                          </wps:spPr>
                          <wps:bodyPr rtlCol="0" anchor="ctr"/>
                        </wps:wsp>
                        <wps:wsp>
                          <wps:cNvPr id="556189978" name="Picture Placeholder 81">
                            <a:extLst>
                              <a:ext uri="{FF2B5EF4-FFF2-40B4-BE49-F238E27FC236}">
                                <a16:creationId xmlns:a16="http://schemas.microsoft.com/office/drawing/2014/main" id="{5BBA6B5C-9DEE-6F45-9F2E-A4905222EE3B}"/>
                              </a:ext>
                            </a:extLst>
                          </wps:cNvPr>
                          <wps:cNvSpPr/>
                          <wps:spPr>
                            <a:xfrm>
                              <a:off x="50597" y="55024"/>
                              <a:ext cx="314965" cy="308640"/>
                            </a:xfrm>
                            <a:custGeom>
                              <a:avLst/>
                              <a:gdLst>
                                <a:gd name="connsiteX0" fmla="*/ 314965 w 314965"/>
                                <a:gd name="connsiteY0" fmla="*/ 132184 h 308640"/>
                                <a:gd name="connsiteX1" fmla="*/ 158115 w 314965"/>
                                <a:gd name="connsiteY1" fmla="*/ 0 h 308640"/>
                                <a:gd name="connsiteX2" fmla="*/ 0 w 314965"/>
                                <a:gd name="connsiteY2" fmla="*/ 154320 h 308640"/>
                                <a:gd name="connsiteX3" fmla="*/ 158115 w 314965"/>
                                <a:gd name="connsiteY3" fmla="*/ 308640 h 308640"/>
                                <a:gd name="connsiteX4" fmla="*/ 313700 w 314965"/>
                                <a:gd name="connsiteY4" fmla="*/ 180884 h 308640"/>
                                <a:gd name="connsiteX5" fmla="*/ 297889 w 314965"/>
                                <a:gd name="connsiteY5" fmla="*/ 180884 h 308640"/>
                                <a:gd name="connsiteX6" fmla="*/ 158115 w 314965"/>
                                <a:gd name="connsiteY6" fmla="*/ 292197 h 308640"/>
                                <a:gd name="connsiteX7" fmla="*/ 15812 w 314965"/>
                                <a:gd name="connsiteY7" fmla="*/ 153688 h 308640"/>
                                <a:gd name="connsiteX8" fmla="*/ 158115 w 314965"/>
                                <a:gd name="connsiteY8" fmla="*/ 15179 h 308640"/>
                                <a:gd name="connsiteX9" fmla="*/ 298521 w 314965"/>
                                <a:gd name="connsiteY9" fmla="*/ 131552 h 308640"/>
                                <a:gd name="connsiteX10" fmla="*/ 314965 w 314965"/>
                                <a:gd name="connsiteY10" fmla="*/ 132184 h 308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4965" h="308640">
                                  <a:moveTo>
                                    <a:pt x="314965" y="132184"/>
                                  </a:moveTo>
                                  <a:cubicBezTo>
                                    <a:pt x="304213" y="57554"/>
                                    <a:pt x="237805" y="0"/>
                                    <a:pt x="158115" y="0"/>
                                  </a:cubicBezTo>
                                  <a:cubicBezTo>
                                    <a:pt x="70836" y="0"/>
                                    <a:pt x="0" y="68938"/>
                                    <a:pt x="0" y="154320"/>
                                  </a:cubicBezTo>
                                  <a:cubicBezTo>
                                    <a:pt x="0" y="239702"/>
                                    <a:pt x="70836" y="308640"/>
                                    <a:pt x="158115" y="308640"/>
                                  </a:cubicBezTo>
                                  <a:cubicBezTo>
                                    <a:pt x="235908" y="308640"/>
                                    <a:pt x="301051" y="253616"/>
                                    <a:pt x="313700" y="180884"/>
                                  </a:cubicBezTo>
                                  <a:lnTo>
                                    <a:pt x="297889" y="180884"/>
                                  </a:lnTo>
                                  <a:cubicBezTo>
                                    <a:pt x="285872" y="243497"/>
                                    <a:pt x="227686" y="292197"/>
                                    <a:pt x="158115" y="292197"/>
                                  </a:cubicBezTo>
                                  <a:cubicBezTo>
                                    <a:pt x="79690" y="292197"/>
                                    <a:pt x="15812" y="230215"/>
                                    <a:pt x="15812" y="153688"/>
                                  </a:cubicBezTo>
                                  <a:cubicBezTo>
                                    <a:pt x="15812" y="77160"/>
                                    <a:pt x="79690" y="15179"/>
                                    <a:pt x="158115" y="15179"/>
                                  </a:cubicBezTo>
                                  <a:cubicBezTo>
                                    <a:pt x="228951" y="15179"/>
                                    <a:pt x="287769" y="65776"/>
                                    <a:pt x="298521" y="131552"/>
                                  </a:cubicBezTo>
                                  <a:lnTo>
                                    <a:pt x="314965" y="132184"/>
                                  </a:lnTo>
                                  <a:close/>
                                </a:path>
                              </a:pathLst>
                            </a:custGeom>
                            <a:solidFill>
                              <a:schemeClr val="accent2"/>
                            </a:solidFill>
                            <a:ln w="6271" cap="flat">
                              <a:noFill/>
                              <a:prstDash val="solid"/>
                              <a:miter/>
                            </a:ln>
                          </wps:spPr>
                          <wps:bodyPr rtlCol="0" anchor="ctr"/>
                        </wps:wsp>
                        <wps:wsp>
                          <wps:cNvPr id="451800136" name="Picture Placeholder 81">
                            <a:extLst>
                              <a:ext uri="{FF2B5EF4-FFF2-40B4-BE49-F238E27FC236}">
                                <a16:creationId xmlns:a16="http://schemas.microsoft.com/office/drawing/2014/main" id="{92793EB1-DADC-A04D-B18C-8C4647DDB5F6}"/>
                              </a:ext>
                            </a:extLst>
                          </wps:cNvPr>
                          <wps:cNvSpPr/>
                          <wps:spPr>
                            <a:xfrm>
                              <a:off x="101194" y="103723"/>
                              <a:ext cx="213139" cy="209976"/>
                            </a:xfrm>
                            <a:custGeom>
                              <a:avLst/>
                              <a:gdLst>
                                <a:gd name="connsiteX0" fmla="*/ 196695 w 213139"/>
                                <a:gd name="connsiteY0" fmla="*/ 83485 h 209976"/>
                                <a:gd name="connsiteX1" fmla="*/ 213139 w 213139"/>
                                <a:gd name="connsiteY1" fmla="*/ 83485 h 209976"/>
                                <a:gd name="connsiteX2" fmla="*/ 107518 w 213139"/>
                                <a:gd name="connsiteY2" fmla="*/ 0 h 209976"/>
                                <a:gd name="connsiteX3" fmla="*/ 0 w 213139"/>
                                <a:gd name="connsiteY3" fmla="*/ 104988 h 209976"/>
                                <a:gd name="connsiteX4" fmla="*/ 107518 w 213139"/>
                                <a:gd name="connsiteY4" fmla="*/ 209977 h 209976"/>
                                <a:gd name="connsiteX5" fmla="*/ 211874 w 213139"/>
                                <a:gd name="connsiteY5" fmla="*/ 130919 h 209976"/>
                                <a:gd name="connsiteX6" fmla="*/ 195430 w 213139"/>
                                <a:gd name="connsiteY6" fmla="*/ 130919 h 209976"/>
                                <a:gd name="connsiteX7" fmla="*/ 107518 w 213139"/>
                                <a:gd name="connsiteY7" fmla="*/ 194165 h 209976"/>
                                <a:gd name="connsiteX8" fmla="*/ 15812 w 213139"/>
                                <a:gd name="connsiteY8" fmla="*/ 104988 h 209976"/>
                                <a:gd name="connsiteX9" fmla="*/ 107518 w 213139"/>
                                <a:gd name="connsiteY9" fmla="*/ 15812 h 209976"/>
                                <a:gd name="connsiteX10" fmla="*/ 196695 w 213139"/>
                                <a:gd name="connsiteY10" fmla="*/ 83485 h 209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139" h="209976">
                                  <a:moveTo>
                                    <a:pt x="196695" y="83485"/>
                                  </a:moveTo>
                                  <a:lnTo>
                                    <a:pt x="213139" y="83485"/>
                                  </a:lnTo>
                                  <a:cubicBezTo>
                                    <a:pt x="203020" y="36050"/>
                                    <a:pt x="159380" y="0"/>
                                    <a:pt x="107518" y="0"/>
                                  </a:cubicBezTo>
                                  <a:cubicBezTo>
                                    <a:pt x="48067" y="0"/>
                                    <a:pt x="0" y="46802"/>
                                    <a:pt x="0" y="104988"/>
                                  </a:cubicBezTo>
                                  <a:cubicBezTo>
                                    <a:pt x="0" y="163175"/>
                                    <a:pt x="48067" y="209977"/>
                                    <a:pt x="107518" y="209977"/>
                                  </a:cubicBezTo>
                                  <a:cubicBezTo>
                                    <a:pt x="157483" y="209977"/>
                                    <a:pt x="199857" y="176456"/>
                                    <a:pt x="211874" y="130919"/>
                                  </a:cubicBezTo>
                                  <a:lnTo>
                                    <a:pt x="195430" y="130919"/>
                                  </a:lnTo>
                                  <a:cubicBezTo>
                                    <a:pt x="184046" y="167602"/>
                                    <a:pt x="148628" y="194165"/>
                                    <a:pt x="107518" y="194165"/>
                                  </a:cubicBezTo>
                                  <a:cubicBezTo>
                                    <a:pt x="56921" y="194165"/>
                                    <a:pt x="15812" y="154320"/>
                                    <a:pt x="15812" y="104988"/>
                                  </a:cubicBezTo>
                                  <a:cubicBezTo>
                                    <a:pt x="15812" y="55656"/>
                                    <a:pt x="56921" y="15812"/>
                                    <a:pt x="107518" y="15812"/>
                                  </a:cubicBezTo>
                                  <a:cubicBezTo>
                                    <a:pt x="151158" y="15812"/>
                                    <a:pt x="187208" y="44905"/>
                                    <a:pt x="196695" y="83485"/>
                                  </a:cubicBezTo>
                                  <a:close/>
                                </a:path>
                              </a:pathLst>
                            </a:custGeom>
                            <a:solidFill>
                              <a:schemeClr val="accent2"/>
                            </a:solidFill>
                            <a:ln w="6271" cap="flat">
                              <a:noFill/>
                              <a:prstDash val="solid"/>
                              <a:miter/>
                            </a:ln>
                          </wps:spPr>
                          <wps:bodyPr rtlCol="0" anchor="ctr"/>
                        </wps:wsp>
                        <wps:wsp>
                          <wps:cNvPr id="1260167483" name="Picture Placeholder 81">
                            <a:extLst>
                              <a:ext uri="{FF2B5EF4-FFF2-40B4-BE49-F238E27FC236}">
                                <a16:creationId xmlns:a16="http://schemas.microsoft.com/office/drawing/2014/main" id="{AE5DBD61-16FA-6349-8B37-2EFC717C1A64}"/>
                              </a:ext>
                            </a:extLst>
                          </wps:cNvPr>
                          <wps:cNvSpPr/>
                          <wps:spPr>
                            <a:xfrm>
                              <a:off x="149261" y="150525"/>
                              <a:ext cx="114475" cy="116372"/>
                            </a:xfrm>
                            <a:custGeom>
                              <a:avLst/>
                              <a:gdLst>
                                <a:gd name="connsiteX0" fmla="*/ 59451 w 114475"/>
                                <a:gd name="connsiteY0" fmla="*/ 15812 h 116372"/>
                                <a:gd name="connsiteX1" fmla="*/ 96766 w 114475"/>
                                <a:gd name="connsiteY1" fmla="*/ 36683 h 116372"/>
                                <a:gd name="connsiteX2" fmla="*/ 114475 w 114475"/>
                                <a:gd name="connsiteY2" fmla="*/ 36683 h 116372"/>
                                <a:gd name="connsiteX3" fmla="*/ 59451 w 114475"/>
                                <a:gd name="connsiteY3" fmla="*/ 0 h 116372"/>
                                <a:gd name="connsiteX4" fmla="*/ 0 w 114475"/>
                                <a:gd name="connsiteY4" fmla="*/ 58186 h 116372"/>
                                <a:gd name="connsiteX5" fmla="*/ 59451 w 114475"/>
                                <a:gd name="connsiteY5" fmla="*/ 116373 h 116372"/>
                                <a:gd name="connsiteX6" fmla="*/ 112578 w 114475"/>
                                <a:gd name="connsiteY6" fmla="*/ 84750 h 116372"/>
                                <a:gd name="connsiteX7" fmla="*/ 93604 w 114475"/>
                                <a:gd name="connsiteY7" fmla="*/ 84750 h 116372"/>
                                <a:gd name="connsiteX8" fmla="*/ 59451 w 114475"/>
                                <a:gd name="connsiteY8" fmla="*/ 100561 h 116372"/>
                                <a:gd name="connsiteX9" fmla="*/ 15812 w 114475"/>
                                <a:gd name="connsiteY9" fmla="*/ 58186 h 116372"/>
                                <a:gd name="connsiteX10" fmla="*/ 59451 w 114475"/>
                                <a:gd name="connsiteY10" fmla="*/ 15812 h 116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4475" h="116372">
                                  <a:moveTo>
                                    <a:pt x="59451" y="15812"/>
                                  </a:moveTo>
                                  <a:cubicBezTo>
                                    <a:pt x="75263" y="15812"/>
                                    <a:pt x="89177" y="24033"/>
                                    <a:pt x="96766" y="36683"/>
                                  </a:cubicBezTo>
                                  <a:lnTo>
                                    <a:pt x="114475" y="36683"/>
                                  </a:lnTo>
                                  <a:cubicBezTo>
                                    <a:pt x="105621" y="15179"/>
                                    <a:pt x="84117" y="0"/>
                                    <a:pt x="59451" y="0"/>
                                  </a:cubicBezTo>
                                  <a:cubicBezTo>
                                    <a:pt x="26563" y="0"/>
                                    <a:pt x="0" y="25931"/>
                                    <a:pt x="0" y="58186"/>
                                  </a:cubicBezTo>
                                  <a:cubicBezTo>
                                    <a:pt x="0" y="90442"/>
                                    <a:pt x="26563" y="116373"/>
                                    <a:pt x="59451" y="116373"/>
                                  </a:cubicBezTo>
                                  <a:cubicBezTo>
                                    <a:pt x="82852" y="116373"/>
                                    <a:pt x="102459" y="103723"/>
                                    <a:pt x="112578" y="84750"/>
                                  </a:cubicBezTo>
                                  <a:lnTo>
                                    <a:pt x="93604" y="84750"/>
                                  </a:lnTo>
                                  <a:cubicBezTo>
                                    <a:pt x="85382" y="94237"/>
                                    <a:pt x="73365" y="100561"/>
                                    <a:pt x="59451" y="100561"/>
                                  </a:cubicBezTo>
                                  <a:cubicBezTo>
                                    <a:pt x="35418" y="100561"/>
                                    <a:pt x="15812" y="81587"/>
                                    <a:pt x="15812" y="58186"/>
                                  </a:cubicBezTo>
                                  <a:cubicBezTo>
                                    <a:pt x="16444" y="34785"/>
                                    <a:pt x="35418" y="15812"/>
                                    <a:pt x="59451" y="15812"/>
                                  </a:cubicBezTo>
                                  <a:close/>
                                </a:path>
                              </a:pathLst>
                            </a:custGeom>
                            <a:solidFill>
                              <a:schemeClr val="accent2"/>
                            </a:solidFill>
                            <a:ln w="6271" cap="flat">
                              <a:noFill/>
                              <a:prstDash val="solid"/>
                              <a:miter/>
                            </a:ln>
                          </wps:spPr>
                          <wps:bodyPr rtlCol="0" anchor="ctr"/>
                        </wps:wsp>
                      </wpg:grpSp>
                      <wps:wsp>
                        <wps:cNvPr id="863544817" name="Picture Placeholder 81">
                          <a:extLst>
                            <a:ext uri="{FF2B5EF4-FFF2-40B4-BE49-F238E27FC236}">
                              <a16:creationId xmlns:a16="http://schemas.microsoft.com/office/drawing/2014/main" id="{72D60C19-00CD-BA47-B0D5-F5F69AFDFAD2}"/>
                            </a:ext>
                          </a:extLst>
                        </wps:cNvPr>
                        <wps:cNvSpPr/>
                        <wps:spPr>
                          <a:xfrm>
                            <a:off x="201755" y="164439"/>
                            <a:ext cx="306110" cy="91706"/>
                          </a:xfrm>
                          <a:custGeom>
                            <a:avLst/>
                            <a:gdLst>
                              <a:gd name="connsiteX0" fmla="*/ 303581 w 306110"/>
                              <a:gd name="connsiteY0" fmla="*/ 79058 h 91706"/>
                              <a:gd name="connsiteX1" fmla="*/ 272590 w 306110"/>
                              <a:gd name="connsiteY1" fmla="*/ 46802 h 91706"/>
                              <a:gd name="connsiteX2" fmla="*/ 303581 w 306110"/>
                              <a:gd name="connsiteY2" fmla="*/ 13914 h 91706"/>
                              <a:gd name="connsiteX3" fmla="*/ 304846 w 306110"/>
                              <a:gd name="connsiteY3" fmla="*/ 5060 h 91706"/>
                              <a:gd name="connsiteX4" fmla="*/ 297889 w 306110"/>
                              <a:gd name="connsiteY4" fmla="*/ 0 h 91706"/>
                              <a:gd name="connsiteX5" fmla="*/ 235275 w 306110"/>
                              <a:gd name="connsiteY5" fmla="*/ 0 h 91706"/>
                              <a:gd name="connsiteX6" fmla="*/ 229583 w 306110"/>
                              <a:gd name="connsiteY6" fmla="*/ 2530 h 91706"/>
                              <a:gd name="connsiteX7" fmla="*/ 195430 w 306110"/>
                              <a:gd name="connsiteY7" fmla="*/ 38580 h 91706"/>
                              <a:gd name="connsiteX8" fmla="*/ 7590 w 306110"/>
                              <a:gd name="connsiteY8" fmla="*/ 38580 h 91706"/>
                              <a:gd name="connsiteX9" fmla="*/ 0 w 306110"/>
                              <a:gd name="connsiteY9" fmla="*/ 46170 h 91706"/>
                              <a:gd name="connsiteX10" fmla="*/ 7590 w 306110"/>
                              <a:gd name="connsiteY10" fmla="*/ 53759 h 91706"/>
                              <a:gd name="connsiteX11" fmla="*/ 195430 w 306110"/>
                              <a:gd name="connsiteY11" fmla="*/ 53759 h 91706"/>
                              <a:gd name="connsiteX12" fmla="*/ 229583 w 306110"/>
                              <a:gd name="connsiteY12" fmla="*/ 89177 h 91706"/>
                              <a:gd name="connsiteX13" fmla="*/ 235275 w 306110"/>
                              <a:gd name="connsiteY13" fmla="*/ 91707 h 91706"/>
                              <a:gd name="connsiteX14" fmla="*/ 297889 w 306110"/>
                              <a:gd name="connsiteY14" fmla="*/ 91707 h 91706"/>
                              <a:gd name="connsiteX15" fmla="*/ 305478 w 306110"/>
                              <a:gd name="connsiteY15" fmla="*/ 86647 h 91706"/>
                              <a:gd name="connsiteX16" fmla="*/ 303581 w 306110"/>
                              <a:gd name="connsiteY16" fmla="*/ 79058 h 91706"/>
                              <a:gd name="connsiteX17" fmla="*/ 239070 w 306110"/>
                              <a:gd name="connsiteY17" fmla="*/ 17076 h 91706"/>
                              <a:gd name="connsiteX18" fmla="*/ 280180 w 306110"/>
                              <a:gd name="connsiteY18" fmla="*/ 17076 h 91706"/>
                              <a:gd name="connsiteX19" fmla="*/ 258676 w 306110"/>
                              <a:gd name="connsiteY19" fmla="*/ 39845 h 91706"/>
                              <a:gd name="connsiteX20" fmla="*/ 217566 w 306110"/>
                              <a:gd name="connsiteY20" fmla="*/ 39845 h 91706"/>
                              <a:gd name="connsiteX21" fmla="*/ 239070 w 306110"/>
                              <a:gd name="connsiteY21" fmla="*/ 17076 h 91706"/>
                              <a:gd name="connsiteX22" fmla="*/ 239070 w 306110"/>
                              <a:gd name="connsiteY22" fmla="*/ 77160 h 91706"/>
                              <a:gd name="connsiteX23" fmla="*/ 217566 w 306110"/>
                              <a:gd name="connsiteY23" fmla="*/ 55024 h 91706"/>
                              <a:gd name="connsiteX24" fmla="*/ 258044 w 306110"/>
                              <a:gd name="connsiteY24" fmla="*/ 55024 h 91706"/>
                              <a:gd name="connsiteX25" fmla="*/ 278915 w 306110"/>
                              <a:gd name="connsiteY25" fmla="*/ 76528 h 91706"/>
                              <a:gd name="connsiteX26" fmla="*/ 239070 w 306110"/>
                              <a:gd name="connsiteY26" fmla="*/ 76528 h 91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6110" h="91706">
                                <a:moveTo>
                                  <a:pt x="303581" y="79058"/>
                                </a:moveTo>
                                <a:lnTo>
                                  <a:pt x="272590" y="46802"/>
                                </a:lnTo>
                                <a:lnTo>
                                  <a:pt x="303581" y="13914"/>
                                </a:lnTo>
                                <a:cubicBezTo>
                                  <a:pt x="305478" y="11384"/>
                                  <a:pt x="306111" y="8222"/>
                                  <a:pt x="304846" y="5060"/>
                                </a:cubicBezTo>
                                <a:cubicBezTo>
                                  <a:pt x="303581" y="1897"/>
                                  <a:pt x="301051" y="0"/>
                                  <a:pt x="297889" y="0"/>
                                </a:cubicBezTo>
                                <a:lnTo>
                                  <a:pt x="235275" y="0"/>
                                </a:lnTo>
                                <a:cubicBezTo>
                                  <a:pt x="233378" y="0"/>
                                  <a:pt x="230848" y="632"/>
                                  <a:pt x="229583" y="2530"/>
                                </a:cubicBezTo>
                                <a:lnTo>
                                  <a:pt x="195430" y="38580"/>
                                </a:lnTo>
                                <a:lnTo>
                                  <a:pt x="7590" y="38580"/>
                                </a:lnTo>
                                <a:cubicBezTo>
                                  <a:pt x="3162" y="38580"/>
                                  <a:pt x="0" y="42375"/>
                                  <a:pt x="0" y="46170"/>
                                </a:cubicBezTo>
                                <a:cubicBezTo>
                                  <a:pt x="0" y="49964"/>
                                  <a:pt x="3795" y="53759"/>
                                  <a:pt x="7590" y="53759"/>
                                </a:cubicBezTo>
                                <a:lnTo>
                                  <a:pt x="195430" y="53759"/>
                                </a:lnTo>
                                <a:lnTo>
                                  <a:pt x="229583" y="89177"/>
                                </a:lnTo>
                                <a:cubicBezTo>
                                  <a:pt x="230848" y="90442"/>
                                  <a:pt x="233378" y="91707"/>
                                  <a:pt x="235275" y="91707"/>
                                </a:cubicBezTo>
                                <a:lnTo>
                                  <a:pt x="297889" y="91707"/>
                                </a:lnTo>
                                <a:cubicBezTo>
                                  <a:pt x="301051" y="91707"/>
                                  <a:pt x="304213" y="89809"/>
                                  <a:pt x="305478" y="86647"/>
                                </a:cubicBezTo>
                                <a:cubicBezTo>
                                  <a:pt x="306743" y="84750"/>
                                  <a:pt x="306111" y="81587"/>
                                  <a:pt x="303581" y="79058"/>
                                </a:cubicBezTo>
                                <a:close/>
                                <a:moveTo>
                                  <a:pt x="239070" y="17076"/>
                                </a:moveTo>
                                <a:lnTo>
                                  <a:pt x="280180" y="17076"/>
                                </a:lnTo>
                                <a:lnTo>
                                  <a:pt x="258676" y="39845"/>
                                </a:lnTo>
                                <a:lnTo>
                                  <a:pt x="217566" y="39845"/>
                                </a:lnTo>
                                <a:lnTo>
                                  <a:pt x="239070" y="17076"/>
                                </a:lnTo>
                                <a:close/>
                                <a:moveTo>
                                  <a:pt x="239070" y="77160"/>
                                </a:moveTo>
                                <a:lnTo>
                                  <a:pt x="217566" y="55024"/>
                                </a:lnTo>
                                <a:lnTo>
                                  <a:pt x="258044" y="55024"/>
                                </a:lnTo>
                                <a:lnTo>
                                  <a:pt x="278915" y="76528"/>
                                </a:lnTo>
                                <a:lnTo>
                                  <a:pt x="239070" y="76528"/>
                                </a:lnTo>
                                <a:close/>
                              </a:path>
                            </a:pathLst>
                          </a:custGeom>
                          <a:solidFill>
                            <a:schemeClr val="accent2"/>
                          </a:solidFill>
                          <a:ln w="627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95F3135" id="Picture Placeholder 81" o:spid="_x0000_s1026" alt="Target&#10;" style="position:absolute;margin-left:-5.25pt;margin-top:8.85pt;width:32.5pt;height:38.15pt;z-index:251660288;mso-width-relative:margin;mso-height-relative:margin" coordsize="5078,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">
                <v:shape id="_x0000_s1027" style="position:absolute;left:2943;top:4062;width:798;height:1895;visibility:visible;mso-wrap-style:square;v-text-anchor:middle" coordsize="79838,1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" path="m72491,189496v-3163,,-6325,-1898,-7590,-5060l390,10510c-875,6715,1023,1655,4817,390v3795,-1265,8855,633,10120,4427l79448,178744v1265,3795,-633,8854,-4427,10119c74388,189496,73123,189496,72491,189496xe" fillcolor="#1a428a [3205]" stroked="f" strokeweight=".17419mm">
                  <v:stroke joinstyle="miter"/>
                  <v:path arrowok="t" o:connecttype="custom" o:connectlocs="72491,189496;64901,184436;390,10510;4817,390;14937,4817;79448,178744;75021,188863;72491,189496" o:connectangles="0,0,0,0,0,0,0,0"/>
                </v:shape>
                <v:shape id="_x0000_s1028" style="position:absolute;left:2017;top:4351;width:153;height:1391;visibility:visible;mso-wrap-style:square;v-text-anchor:middle" coordsize="15248,13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" path="m7590,139141c3162,139141,,135346,,131552l,7590c,3162,3795,,7590,v3794,,7589,3795,7589,7590l15179,130919v633,4427,-3162,8222,-7589,8222xe" fillcolor="#1a428a [3205]" stroked="f" strokeweight=".17419mm">
                  <v:stroke joinstyle="miter"/>
                  <v:path arrowok="t" o:connecttype="custom" o:connectlocs="7590,139141;0,131552;0,7590;7590,0;15179,7590;15179,130919;7590,139141" o:connectangles="0,0,0,0,0,0,0"/>
                </v:shape>
                <v:group id="_x0000_s1029" style="position:absolute;width:4136;height:5919" coordsize="4136,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">
                  <v:shape id="_x0000_s1030" style="position:absolute;width:4136;height:5919;visibility:visible;mso-wrap-style:square;v-text-anchor:middle" coordsize="413628,59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" path="m400347,242232c388330,335836,311803,401612,209344,401612,97399,401612,16444,323820,16444,216301v,-110680,86647,-200489,192900,-200489c302948,15812,380741,85382,398450,176456r12649,-15179c387698,68938,306111,,208712,,93604,,,96766,,216301v,81588,45537,149261,114475,180884c113210,397817,112578,399082,111945,400347l48699,581231v-1264,4427,633,8854,5060,10119c54392,591350,55656,591983,56289,591983v3162,,6325,-1898,7589,-5060l127124,406039v633,-1265,633,-1897,633,-3162c152423,412364,179619,417424,208712,417424v104356,,186575,-66409,204917,-160645l400347,242232xe" fillcolor="#1a428a [3205]" stroked="f" strokeweight=".17419mm">
                    <v:stroke joinstyle="miter"/>
                    <v:path arrowok="t" o:connecttype="custom" o:connectlocs="400347,242232;209344,401612;16444,216301;209344,15812;398450,176456;411099,161277;208712,0;0,216301;114475,397185;111945,400347;48699,581231;53759,591350;56289,591983;63878,586923;127124,406039;127757,402877;208712,417424;413629,256779;400347,242232" o:connectangles="0,0,0,0,0,0,0,0,0,0,0,0,0,0,0,0,0,0,0"/>
                  </v:shape>
                  <v:shape id="_x0000_s1031" style="position:absolute;left:505;top:550;width:3150;height:3086;visibility:visible;mso-wrap-style:square;v-text-anchor:middle" coordsize="314965,30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" path="m314965,132184c304213,57554,237805,,158115,,70836,,,68938,,154320v,85382,70836,154320,158115,154320c235908,308640,301051,253616,313700,180884r-15811,c285872,243497,227686,292197,158115,292197,79690,292197,15812,230215,15812,153688,15812,77160,79690,15179,158115,15179v70836,,129654,50597,140406,116373l314965,132184xe" fillcolor="#1a428a [3205]" stroked="f" strokeweight=".17419mm">
                    <v:stroke joinstyle="miter"/>
                    <v:path arrowok="t" o:connecttype="custom" o:connectlocs="314965,132184;158115,0;0,154320;158115,308640;313700,180884;297889,180884;158115,292197;15812,153688;158115,15179;298521,131552;314965,132184" o:connectangles="0,0,0,0,0,0,0,0,0,0,0"/>
                  </v:shape>
                  <v:shape id="_x0000_s1032" style="position:absolute;left:1011;top:1037;width:2132;height:2099;visibility:visible;mso-wrap-style:square;v-text-anchor:middle" coordsize="213139,20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" path="m196695,83485r16444,c203020,36050,159380,,107518,,48067,,,46802,,104988v,58187,48067,104989,107518,104989c157483,209977,199857,176456,211874,130919r-16444,c184046,167602,148628,194165,107518,194165v-50597,,-91706,-39845,-91706,-89177c15812,55656,56921,15812,107518,15812v43640,,79690,29093,89177,67673xe" fillcolor="#1a428a [3205]" stroked="f" strokeweight=".17419mm">
                    <v:stroke joinstyle="miter"/>
                    <v:path arrowok="t" o:connecttype="custom" o:connectlocs="196695,83485;213139,83485;107518,0;0,104988;107518,209977;211874,130919;195430,130919;107518,194165;15812,104988;107518,15812;196695,83485" o:connectangles="0,0,0,0,0,0,0,0,0,0,0"/>
                  </v:shape>
                  <v:shape id="_x0000_s1033" style="position:absolute;left:1492;top:1505;width:1145;height:1163;visibility:visible;mso-wrap-style:square;v-text-anchor:middle" coordsize="114475,11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" path="m59451,15812v15812,,29726,8221,37315,20871l114475,36683c105621,15179,84117,,59451,,26563,,,25931,,58186v,32256,26563,58187,59451,58187c82852,116373,102459,103723,112578,84750r-18974,c85382,94237,73365,100561,59451,100561v-24033,,-43639,-18974,-43639,-42375c16444,34785,35418,15812,59451,15812xe" fillcolor="#1a428a [3205]" stroked="f" strokeweight=".17419mm">
                    <v:stroke joinstyle="miter"/>
                    <v:path arrowok="t" o:connecttype="custom" o:connectlocs="59451,15812;96766,36683;114475,36683;59451,0;0,58186;59451,116373;112578,84750;93604,84750;59451,100561;15812,58186;59451,15812" o:connectangles="0,0,0,0,0,0,0,0,0,0,0"/>
                  </v:shape>
                </v:group>
                <v:shape id="_x0000_s1034" style="position:absolute;left:2017;top:1644;width:3061;height:917;visibility:visible;mso-wrap-style:square;v-text-anchor:middle" coordsize="306110,9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" path="m303581,79058l272590,46802,303581,13914v1897,-2530,2530,-5692,1265,-8854c303581,1897,301051,,297889,l235275,v-1897,,-4427,632,-5692,2530l195430,38580r-187840,c3162,38580,,42375,,46170v,3794,3795,7589,7590,7589l195430,53759r34153,35418c230848,90442,233378,91707,235275,91707r62614,c301051,91707,304213,89809,305478,86647v1265,-1897,633,-5060,-1897,-7589xm239070,17076r41110,l258676,39845r-41110,l239070,17076xm239070,77160l217566,55024r40478,l278915,76528r-39845,l239070,77160xe" fillcolor="#1a428a [3205]" stroked="f" strokeweight=".17419mm">
                  <v:stroke joinstyle="miter"/>
                  <v:path arrowok="t" o:connecttype="custom" o:connectlocs="303581,79058;272590,46802;303581,13914;304846,5060;297889,0;235275,0;229583,2530;195430,38580;7590,38580;0,46170;7590,53759;195430,53759;229583,89177;235275,91707;297889,91707;305478,86647;303581,79058;239070,17076;280180,17076;258676,39845;217566,39845;239070,17076;239070,77160;217566,55024;258044,55024;278915,76528;239070,76528" o:connectangles="0,0,0,0,0,0,0,0,0,0,0,0,0,0,0,0,0,0,0,0,0,0,0,0,0,0,0"/>
                </v:shape>
              </v:group>
            </w:pict>
          </mc:Fallback>
        </mc:AlternateContent>
      </w:r>
    </w:p>
    <w:p w14:paraId="2938218C" w14:textId="2D136C4C" w:rsidR="00525DB3" w:rsidRPr="008214C3" w:rsidRDefault="00525DB3" w:rsidP="008214C3">
      <w:pPr>
        <w:pStyle w:val="Heading3"/>
        <w:ind w:firstLine="720"/>
      </w:pPr>
      <w:bookmarkStart w:id="11" w:name="_Toc147748171"/>
      <w:bookmarkStart w:id="12" w:name="_Toc190788066"/>
      <w:r w:rsidRPr="008214C3">
        <w:t>Personalization</w:t>
      </w:r>
      <w:bookmarkEnd w:id="11"/>
      <w:bookmarkEnd w:id="12"/>
      <w:r w:rsidRPr="008214C3">
        <w:t xml:space="preserve"> </w:t>
      </w:r>
    </w:p>
    <w:p w14:paraId="696BB479" w14:textId="3F53923D" w:rsidR="00525DB3" w:rsidRPr="00C9284A" w:rsidRDefault="00A71EC7" w:rsidP="00EF3783">
      <w:pPr>
        <w:spacing w:before="120" w:line="317" w:lineRule="auto"/>
        <w:ind w:left="720"/>
        <w:rPr>
          <w:rFonts w:eastAsia="Times New Roman" w:cs="Times New Roman"/>
          <w:szCs w:val="18"/>
        </w:rPr>
      </w:pPr>
      <w:r w:rsidRPr="00C9284A">
        <w:rPr>
          <w:rFonts w:eastAsia="Times New Roman" w:cs="Times New Roman"/>
          <w:szCs w:val="18"/>
        </w:rPr>
        <w:t xml:space="preserve">Because </w:t>
      </w:r>
      <w:proofErr w:type="spellStart"/>
      <w:r w:rsidRPr="00C9284A">
        <w:rPr>
          <w:rFonts w:eastAsia="Times New Roman" w:cs="Times New Roman"/>
          <w:szCs w:val="18"/>
        </w:rPr>
        <w:t>g</w:t>
      </w:r>
      <w:r w:rsidR="00525DB3" w:rsidRPr="00C9284A">
        <w:rPr>
          <w:rFonts w:eastAsia="Times New Roman" w:cs="Times New Roman"/>
          <w:szCs w:val="18"/>
        </w:rPr>
        <w:t>enAI</w:t>
      </w:r>
      <w:proofErr w:type="spellEnd"/>
      <w:r w:rsidR="00525DB3" w:rsidRPr="00C9284A">
        <w:rPr>
          <w:rFonts w:eastAsia="Times New Roman" w:cs="Times New Roman"/>
          <w:szCs w:val="18"/>
        </w:rPr>
        <w:t xml:space="preserve"> is driven by predictive pattern recognition across large datasets</w:t>
      </w:r>
      <w:r w:rsidRPr="00C9284A">
        <w:rPr>
          <w:rFonts w:eastAsia="Times New Roman" w:cs="Times New Roman"/>
          <w:szCs w:val="18"/>
        </w:rPr>
        <w:t>,</w:t>
      </w:r>
      <w:r w:rsidR="00525DB3" w:rsidRPr="00C9284A">
        <w:rPr>
          <w:rFonts w:eastAsia="Times New Roman" w:cs="Times New Roman"/>
          <w:szCs w:val="18"/>
        </w:rPr>
        <w:t xml:space="preserve"> it can customize the customer experience in real</w:t>
      </w:r>
      <w:r w:rsidR="00301AB2" w:rsidRPr="00C9284A">
        <w:rPr>
          <w:rFonts w:eastAsia="Times New Roman" w:cs="Times New Roman"/>
          <w:szCs w:val="18"/>
        </w:rPr>
        <w:t xml:space="preserve"> </w:t>
      </w:r>
      <w:r w:rsidR="00525DB3" w:rsidRPr="00C9284A">
        <w:rPr>
          <w:rFonts w:eastAsia="Times New Roman" w:cs="Times New Roman"/>
          <w:szCs w:val="18"/>
        </w:rPr>
        <w:t xml:space="preserve">time for every person—and at a mass scale—regardless of their demographic or psychographic profile. By creating personas with genAI </w:t>
      </w:r>
      <w:r w:rsidR="00512E75" w:rsidRPr="00C9284A">
        <w:rPr>
          <w:rFonts w:eastAsia="Times New Roman" w:cs="Times New Roman"/>
          <w:szCs w:val="18"/>
        </w:rPr>
        <w:t xml:space="preserve">that are </w:t>
      </w:r>
      <w:r w:rsidR="00525DB3" w:rsidRPr="00C9284A">
        <w:rPr>
          <w:rFonts w:eastAsia="Times New Roman" w:cs="Times New Roman"/>
          <w:szCs w:val="18"/>
        </w:rPr>
        <w:t>mapped to your persona research, you can query the AI endlessly to uncover insights into customer behavior and preferences.</w:t>
      </w:r>
    </w:p>
    <w:p w14:paraId="63F78422" w14:textId="77777777" w:rsidR="00525DB3" w:rsidRPr="00C9284A" w:rsidRDefault="00525DB3" w:rsidP="00EF3783">
      <w:pPr>
        <w:pStyle w:val="vmwcaption"/>
        <w:spacing w:before="120" w:after="160" w:line="317" w:lineRule="auto"/>
        <w:ind w:left="720"/>
        <w:rPr>
          <w:color w:val="4C4D4F" w:themeColor="text1"/>
          <w:sz w:val="18"/>
          <w:szCs w:val="18"/>
          <w:u w:val="single"/>
        </w:rPr>
      </w:pPr>
      <w:r w:rsidRPr="00C9284A">
        <w:rPr>
          <w:color w:val="4C4D4F" w:themeColor="text1"/>
          <w:sz w:val="18"/>
          <w:szCs w:val="18"/>
          <w:u w:val="single"/>
        </w:rPr>
        <w:t xml:space="preserve">Use case 1: </w:t>
      </w:r>
      <w:r w:rsidRPr="00C9284A">
        <w:rPr>
          <w:rFonts w:eastAsia="Times New Roman" w:cs="Times New Roman"/>
          <w:color w:val="4C4D4F" w:themeColor="text1"/>
          <w:sz w:val="18"/>
          <w:szCs w:val="18"/>
          <w:u w:val="single"/>
        </w:rPr>
        <w:t>Dynamic customer experience</w:t>
      </w:r>
      <w:r w:rsidRPr="00C9284A">
        <w:rPr>
          <w:rFonts w:ascii="Cambria" w:eastAsia="Times New Roman" w:hAnsi="Cambria" w:cs="Cambria"/>
          <w:color w:val="4C4D4F" w:themeColor="text1"/>
          <w:sz w:val="18"/>
          <w:szCs w:val="18"/>
          <w:u w:val="single"/>
        </w:rPr>
        <w:t> </w:t>
      </w:r>
    </w:p>
    <w:p w14:paraId="2995080F" w14:textId="0FA6DD66" w:rsidR="00525DB3" w:rsidRPr="00C9284A" w:rsidRDefault="00766EF4" w:rsidP="00EF3783">
      <w:pPr>
        <w:spacing w:before="120" w:line="317" w:lineRule="auto"/>
        <w:ind w:left="720"/>
        <w:rPr>
          <w:rFonts w:eastAsia="Times New Roman" w:cs="Times New Roman"/>
          <w:szCs w:val="18"/>
        </w:rPr>
      </w:pPr>
      <w:r>
        <w:rPr>
          <w:rFonts w:eastAsia="Times New Roman" w:cs="Times New Roman"/>
          <w:szCs w:val="18"/>
        </w:rPr>
        <w:t>Further extend personalization by using g</w:t>
      </w:r>
      <w:r w:rsidR="00525DB3" w:rsidRPr="00C9284A">
        <w:rPr>
          <w:rFonts w:eastAsia="Times New Roman" w:cs="Times New Roman"/>
          <w:szCs w:val="18"/>
        </w:rPr>
        <w:t xml:space="preserve">enAI </w:t>
      </w:r>
      <w:r>
        <w:rPr>
          <w:rFonts w:eastAsia="Times New Roman" w:cs="Times New Roman"/>
          <w:szCs w:val="18"/>
        </w:rPr>
        <w:t>to analyze</w:t>
      </w:r>
      <w:r w:rsidR="00525DB3" w:rsidRPr="00C9284A">
        <w:rPr>
          <w:rFonts w:eastAsia="Times New Roman" w:cs="Times New Roman"/>
          <w:szCs w:val="18"/>
        </w:rPr>
        <w:t xml:space="preserve"> data in real time and mak</w:t>
      </w:r>
      <w:r>
        <w:rPr>
          <w:rFonts w:eastAsia="Times New Roman" w:cs="Times New Roman"/>
          <w:szCs w:val="18"/>
        </w:rPr>
        <w:t>e</w:t>
      </w:r>
      <w:r w:rsidR="00525DB3" w:rsidRPr="00C9284A">
        <w:rPr>
          <w:rFonts w:eastAsia="Times New Roman" w:cs="Times New Roman"/>
          <w:szCs w:val="18"/>
        </w:rPr>
        <w:t xml:space="preserve"> recommendations for targeted messaging, product suggestion</w:t>
      </w:r>
      <w:r>
        <w:rPr>
          <w:rFonts w:eastAsia="Times New Roman" w:cs="Times New Roman"/>
          <w:szCs w:val="18"/>
        </w:rPr>
        <w:t>s</w:t>
      </w:r>
      <w:r w:rsidR="00525DB3" w:rsidRPr="00C9284A">
        <w:rPr>
          <w:rFonts w:eastAsia="Times New Roman" w:cs="Times New Roman"/>
          <w:szCs w:val="18"/>
        </w:rPr>
        <w:t xml:space="preserve"> and more. GenAI can provide personalized insights and content recommendations that resonate with individual customers by training on a dataset that includes consumer behavior and preferences.</w:t>
      </w:r>
    </w:p>
    <w:p w14:paraId="5562FD04" w14:textId="77777777" w:rsidR="00525DB3" w:rsidRPr="00C9284A" w:rsidRDefault="00525DB3" w:rsidP="00EF3783">
      <w:pPr>
        <w:pStyle w:val="vmwcaption"/>
        <w:spacing w:before="120" w:after="160" w:line="317" w:lineRule="auto"/>
        <w:ind w:left="720"/>
        <w:rPr>
          <w:color w:val="4C4D4F" w:themeColor="text1"/>
          <w:sz w:val="18"/>
          <w:szCs w:val="18"/>
          <w:u w:val="single"/>
        </w:rPr>
      </w:pPr>
      <w:r w:rsidRPr="00C9284A">
        <w:rPr>
          <w:color w:val="4C4D4F" w:themeColor="text1"/>
          <w:sz w:val="18"/>
          <w:szCs w:val="18"/>
          <w:u w:val="single"/>
        </w:rPr>
        <w:t xml:space="preserve">Use case 2: </w:t>
      </w:r>
      <w:r w:rsidRPr="00C9284A">
        <w:rPr>
          <w:rFonts w:eastAsia="Times New Roman" w:cs="Times New Roman"/>
          <w:color w:val="4C4D4F" w:themeColor="text1"/>
          <w:sz w:val="18"/>
          <w:szCs w:val="18"/>
          <w:u w:val="single"/>
        </w:rPr>
        <w:t>Analyze customer feedback and provide actionable recommendations</w:t>
      </w:r>
    </w:p>
    <w:p w14:paraId="51916CED" w14:textId="77777777" w:rsidR="00525DB3" w:rsidRDefault="00525DB3" w:rsidP="00EF3783">
      <w:pPr>
        <w:spacing w:before="120" w:line="317" w:lineRule="auto"/>
        <w:ind w:left="720"/>
        <w:rPr>
          <w:rFonts w:eastAsia="Times New Roman" w:cs="Times New Roman"/>
          <w:szCs w:val="18"/>
        </w:rPr>
      </w:pPr>
      <w:r w:rsidRPr="00C9284A">
        <w:rPr>
          <w:rFonts w:eastAsia="Times New Roman" w:cs="Times New Roman"/>
          <w:szCs w:val="18"/>
        </w:rPr>
        <w:t>GenAI can also assist in analyzing customer feedback, such as reviews and surveys, to uncover critical insights and provide recommendations for improvement. Using a dataset of customer feedback, genAI can identify common themes and pain points, helping businesses make data-driven decisions to enhance the overall customer experience.</w:t>
      </w:r>
    </w:p>
    <w:p w14:paraId="6CCE7FD6" w14:textId="77D5D4BB" w:rsidR="00C8316E" w:rsidRPr="00C9284A" w:rsidRDefault="008214C3" w:rsidP="00EF3783">
      <w:pPr>
        <w:spacing w:before="120" w:line="317" w:lineRule="auto"/>
        <w:ind w:left="720"/>
        <w:rPr>
          <w:rFonts w:eastAsia="Times New Roman" w:cs="Times New Roman"/>
          <w:szCs w:val="18"/>
        </w:rPr>
      </w:pPr>
      <w:r w:rsidRPr="008214C3">
        <w:rPr>
          <w:noProof/>
        </w:rPr>
        <w:drawing>
          <wp:anchor distT="0" distB="0" distL="114300" distR="114300" simplePos="0" relativeHeight="251665408" behindDoc="0" locked="0" layoutInCell="1" allowOverlap="1" wp14:anchorId="5E9AAE68" wp14:editId="627557AB">
            <wp:simplePos x="0" y="0"/>
            <wp:positionH relativeFrom="column">
              <wp:posOffset>-85725</wp:posOffset>
            </wp:positionH>
            <wp:positionV relativeFrom="paragraph">
              <wp:posOffset>185420</wp:posOffset>
            </wp:positionV>
            <wp:extent cx="523875" cy="523875"/>
            <wp:effectExtent l="0" t="0" r="0" b="0"/>
            <wp:wrapNone/>
            <wp:docPr id="102" name="Picture Placeholder 101" descr="Predict">
              <a:extLst xmlns:a="http://schemas.openxmlformats.org/drawingml/2006/main">
                <a:ext uri="{FF2B5EF4-FFF2-40B4-BE49-F238E27FC236}">
                  <a16:creationId xmlns:a16="http://schemas.microsoft.com/office/drawing/2014/main" id="{AAD461B4-3D02-4246-AC26-E4420ECCF6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 name="Picture Placeholder 101" descr="Predict">
                      <a:extLst>
                        <a:ext uri="{FF2B5EF4-FFF2-40B4-BE49-F238E27FC236}">
                          <a16:creationId xmlns:a16="http://schemas.microsoft.com/office/drawing/2014/main" id="{AAD461B4-3D02-4246-AC26-E4420ECCF682}"/>
                        </a:ext>
                      </a:extLst>
                    </pic:cNvPr>
                    <pic:cNvPicPr>
                      <a:picLocks noGrp="1" noChangeAspect="1"/>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104" b="104"/>
                    <a:stretch/>
                  </pic:blipFill>
                  <pic:spPr>
                    <a:xfrm>
                      <a:off x="0" y="0"/>
                      <a:ext cx="523875" cy="523875"/>
                    </a:xfrm>
                    <a:prstGeom prst="rect">
                      <a:avLst/>
                    </a:prstGeom>
                  </pic:spPr>
                </pic:pic>
              </a:graphicData>
            </a:graphic>
          </wp:anchor>
        </w:drawing>
      </w:r>
    </w:p>
    <w:p w14:paraId="530C9E35" w14:textId="52BB55C2" w:rsidR="00525DB3" w:rsidRPr="00C9284A" w:rsidRDefault="00525DB3" w:rsidP="008214C3">
      <w:pPr>
        <w:pStyle w:val="Heading3"/>
        <w:ind w:firstLine="720"/>
      </w:pPr>
      <w:bookmarkStart w:id="13" w:name="_Toc190788067"/>
      <w:bookmarkStart w:id="14" w:name="_Toc147748172"/>
      <w:r w:rsidRPr="008214C3">
        <w:t>Promotion</w:t>
      </w:r>
      <w:bookmarkEnd w:id="13"/>
      <w:bookmarkEnd w:id="14"/>
      <w:r w:rsidR="00C36C4D">
        <w:t xml:space="preserve"> </w:t>
      </w:r>
    </w:p>
    <w:p w14:paraId="00A21DD9" w14:textId="2A200A25" w:rsidR="0036313B" w:rsidRPr="00C9284A" w:rsidRDefault="0072031D" w:rsidP="0036313B">
      <w:pPr>
        <w:spacing w:before="120" w:line="317" w:lineRule="auto"/>
        <w:ind w:left="720"/>
        <w:rPr>
          <w:rFonts w:eastAsia="Times New Roman" w:cs="Times New Roman"/>
          <w:szCs w:val="18"/>
        </w:rPr>
      </w:pPr>
      <w:r>
        <w:rPr>
          <w:rFonts w:eastAsia="Times New Roman" w:cs="Times New Roman"/>
          <w:szCs w:val="18"/>
        </w:rPr>
        <w:t>You can use g</w:t>
      </w:r>
      <w:r w:rsidR="00525DB3" w:rsidRPr="00C9284A">
        <w:rPr>
          <w:rFonts w:eastAsia="Times New Roman" w:cs="Times New Roman"/>
          <w:szCs w:val="18"/>
        </w:rPr>
        <w:t xml:space="preserve">enAI </w:t>
      </w:r>
      <w:r>
        <w:rPr>
          <w:rFonts w:eastAsia="Times New Roman" w:cs="Times New Roman"/>
          <w:szCs w:val="18"/>
        </w:rPr>
        <w:t>to</w:t>
      </w:r>
      <w:r w:rsidR="00525DB3" w:rsidRPr="00C9284A">
        <w:rPr>
          <w:rFonts w:eastAsia="Times New Roman" w:cs="Times New Roman"/>
          <w:szCs w:val="18"/>
        </w:rPr>
        <w:t xml:space="preserve"> provide near-autonomous support for developing, coordinating, and executing publishing schedules across marketing channels, with real-time readouts available at any time.</w:t>
      </w:r>
    </w:p>
    <w:p w14:paraId="701D2E14" w14:textId="77777777" w:rsidR="00525DB3" w:rsidRPr="00C9284A" w:rsidRDefault="00525DB3" w:rsidP="00EF3783">
      <w:pPr>
        <w:pStyle w:val="vmwcaption"/>
        <w:spacing w:before="120" w:after="160" w:line="317" w:lineRule="auto"/>
        <w:ind w:left="720"/>
        <w:rPr>
          <w:color w:val="4C4D4F" w:themeColor="text1"/>
          <w:sz w:val="18"/>
          <w:szCs w:val="18"/>
          <w:u w:val="single"/>
        </w:rPr>
      </w:pPr>
      <w:r w:rsidRPr="00C9284A">
        <w:rPr>
          <w:color w:val="4C4D4F" w:themeColor="text1"/>
          <w:sz w:val="18"/>
          <w:szCs w:val="18"/>
          <w:u w:val="single"/>
        </w:rPr>
        <w:t xml:space="preserve">Use case 1: </w:t>
      </w:r>
      <w:r w:rsidRPr="00C9284A">
        <w:rPr>
          <w:rFonts w:eastAsia="Times New Roman" w:cs="Times New Roman"/>
          <w:color w:val="4C4D4F" w:themeColor="text1"/>
          <w:sz w:val="18"/>
          <w:szCs w:val="18"/>
          <w:u w:val="single"/>
        </w:rPr>
        <w:t>Reach intent-driven audiences at scale</w:t>
      </w:r>
    </w:p>
    <w:p w14:paraId="2A7D98D9" w14:textId="70061CF4" w:rsidR="00525DB3" w:rsidRPr="00C9284A" w:rsidRDefault="0072031D" w:rsidP="00EF3783">
      <w:pPr>
        <w:spacing w:before="120" w:line="317" w:lineRule="auto"/>
        <w:ind w:left="720"/>
        <w:rPr>
          <w:rFonts w:eastAsia="Times New Roman" w:cs="Times New Roman"/>
          <w:szCs w:val="18"/>
        </w:rPr>
      </w:pPr>
      <w:r>
        <w:rPr>
          <w:rFonts w:eastAsia="Times New Roman" w:cs="Times New Roman"/>
          <w:szCs w:val="18"/>
        </w:rPr>
        <w:t xml:space="preserve">Use intent-driven signals to scale marketing for maximum reach. </w:t>
      </w:r>
      <w:r w:rsidR="00525DB3" w:rsidRPr="00C9284A">
        <w:rPr>
          <w:rFonts w:eastAsia="Times New Roman" w:cs="Times New Roman"/>
          <w:szCs w:val="18"/>
        </w:rPr>
        <w:t>By training on a dataset that includes customer intent and behavior, genAI can provide recommendations for targeting specific audiences through various channels.</w:t>
      </w:r>
    </w:p>
    <w:p w14:paraId="2F5D7FBF" w14:textId="77777777" w:rsidR="00525DB3" w:rsidRPr="00C9284A" w:rsidRDefault="00525DB3" w:rsidP="00EF3783">
      <w:pPr>
        <w:pStyle w:val="vmwcaption"/>
        <w:spacing w:before="120" w:after="160" w:line="317" w:lineRule="auto"/>
        <w:ind w:left="720"/>
        <w:rPr>
          <w:color w:val="4C4D4F" w:themeColor="text1"/>
          <w:sz w:val="18"/>
          <w:szCs w:val="18"/>
          <w:u w:val="single"/>
        </w:rPr>
      </w:pPr>
      <w:r w:rsidRPr="00C9284A">
        <w:rPr>
          <w:color w:val="4C4D4F" w:themeColor="text1"/>
          <w:sz w:val="18"/>
          <w:szCs w:val="18"/>
          <w:u w:val="single"/>
        </w:rPr>
        <w:t xml:space="preserve">Use case 2: </w:t>
      </w:r>
      <w:r w:rsidRPr="00C9284A">
        <w:rPr>
          <w:rFonts w:eastAsia="Times New Roman" w:cs="Times New Roman"/>
          <w:color w:val="4C4D4F" w:themeColor="text1"/>
          <w:sz w:val="18"/>
          <w:szCs w:val="18"/>
          <w:u w:val="single"/>
        </w:rPr>
        <w:t>Expand keywords and buyer/user titles for paid media campaigns and SEO/SEM efforts</w:t>
      </w:r>
    </w:p>
    <w:p w14:paraId="3915F87A" w14:textId="28FCE730" w:rsidR="0072031D" w:rsidRDefault="00525DB3" w:rsidP="00FA704F">
      <w:pPr>
        <w:spacing w:before="120" w:line="317" w:lineRule="auto"/>
        <w:ind w:left="720"/>
        <w:rPr>
          <w:rFonts w:eastAsia="Times New Roman" w:cs="Times New Roman"/>
          <w:szCs w:val="18"/>
        </w:rPr>
      </w:pPr>
      <w:r w:rsidRPr="00C9284A">
        <w:rPr>
          <w:rFonts w:eastAsia="Times New Roman" w:cs="Times New Roman"/>
          <w:szCs w:val="18"/>
        </w:rPr>
        <w:lastRenderedPageBreak/>
        <w:t xml:space="preserve">GenAI can also assist in expanding keywords and buyer/user titles for paid media campaigns and SEO/SEM efforts. By analyzing data on successful </w:t>
      </w:r>
      <w:r w:rsidRPr="00A36A41">
        <w:rPr>
          <w:rFonts w:eastAsia="Times New Roman" w:cs="Times New Roman"/>
          <w:szCs w:val="18"/>
        </w:rPr>
        <w:t>campaigns and customer behavior, genAI can provide insights on which keywords to target and how to optimize ad copy for maximum impact.</w:t>
      </w:r>
    </w:p>
    <w:p w14:paraId="04C6AB83" w14:textId="297E31CA" w:rsidR="0036313B" w:rsidRPr="00FA704F" w:rsidRDefault="008214C3" w:rsidP="0036313B">
      <w:pPr>
        <w:spacing w:after="0" w:line="317" w:lineRule="auto"/>
        <w:ind w:left="720"/>
        <w:rPr>
          <w:rFonts w:eastAsia="Times New Roman" w:cs="Times New Roman"/>
          <w:szCs w:val="18"/>
        </w:rPr>
      </w:pPr>
      <w:r w:rsidRPr="008214C3">
        <w:rPr>
          <w:noProof/>
        </w:rPr>
        <mc:AlternateContent>
          <mc:Choice Requires="wpg">
            <w:drawing>
              <wp:anchor distT="0" distB="0" distL="114300" distR="114300" simplePos="0" relativeHeight="251667456" behindDoc="0" locked="0" layoutInCell="1" allowOverlap="1" wp14:anchorId="69A93A3C" wp14:editId="5A221E50">
                <wp:simplePos x="0" y="0"/>
                <wp:positionH relativeFrom="column">
                  <wp:posOffset>46990</wp:posOffset>
                </wp:positionH>
                <wp:positionV relativeFrom="paragraph">
                  <wp:posOffset>202565</wp:posOffset>
                </wp:positionV>
                <wp:extent cx="331470" cy="332105"/>
                <wp:effectExtent l="0" t="0" r="0" b="0"/>
                <wp:wrapNone/>
                <wp:docPr id="411" name="Group 410" descr="Dashboard&#10;">
                  <a:extLst xmlns:a="http://schemas.openxmlformats.org/drawingml/2006/main">
                    <a:ext uri="{FF2B5EF4-FFF2-40B4-BE49-F238E27FC236}">
                      <a16:creationId xmlns:a16="http://schemas.microsoft.com/office/drawing/2014/main" id="{5F62D1B0-6E1B-1A4C-AB7B-0CF799A5E38D}"/>
                    </a:ext>
                  </a:extLst>
                </wp:docPr>
                <wp:cNvGraphicFramePr/>
                <a:graphic xmlns:a="http://schemas.openxmlformats.org/drawingml/2006/main">
                  <a:graphicData uri="http://schemas.microsoft.com/office/word/2010/wordprocessingGroup">
                    <wpg:wgp>
                      <wpg:cNvGrpSpPr/>
                      <wpg:grpSpPr>
                        <a:xfrm>
                          <a:off x="0" y="0"/>
                          <a:ext cx="331470" cy="332105"/>
                          <a:chOff x="0" y="0"/>
                          <a:chExt cx="600836" cy="602089"/>
                        </a:xfrm>
                      </wpg:grpSpPr>
                      <wps:wsp>
                        <wps:cNvPr id="1188778579" name="Picture Placeholder 82">
                          <a:extLst>
                            <a:ext uri="{FF2B5EF4-FFF2-40B4-BE49-F238E27FC236}">
                              <a16:creationId xmlns:a16="http://schemas.microsoft.com/office/drawing/2014/main" id="{8B3168C8-61AD-AF4E-B39E-C4D906370DFD}"/>
                            </a:ext>
                          </a:extLst>
                        </wps:cNvPr>
                        <wps:cNvSpPr/>
                        <wps:spPr>
                          <a:xfrm>
                            <a:off x="0" y="0"/>
                            <a:ext cx="600836" cy="602089"/>
                          </a:xfrm>
                          <a:custGeom>
                            <a:avLst/>
                            <a:gdLst>
                              <a:gd name="connsiteX0" fmla="*/ 300419 w 600836"/>
                              <a:gd name="connsiteY0" fmla="*/ 15844 h 602089"/>
                              <a:gd name="connsiteX1" fmla="*/ 585026 w 600836"/>
                              <a:gd name="connsiteY1" fmla="*/ 301045 h 602089"/>
                              <a:gd name="connsiteX2" fmla="*/ 300419 w 600836"/>
                              <a:gd name="connsiteY2" fmla="*/ 586245 h 602089"/>
                              <a:gd name="connsiteX3" fmla="*/ 15812 w 600836"/>
                              <a:gd name="connsiteY3" fmla="*/ 301045 h 602089"/>
                              <a:gd name="connsiteX4" fmla="*/ 300419 w 600836"/>
                              <a:gd name="connsiteY4" fmla="*/ 15844 h 602089"/>
                              <a:gd name="connsiteX5" fmla="*/ 300419 w 600836"/>
                              <a:gd name="connsiteY5" fmla="*/ 0 h 602089"/>
                              <a:gd name="connsiteX6" fmla="*/ 0 w 600836"/>
                              <a:gd name="connsiteY6" fmla="*/ 301045 h 602089"/>
                              <a:gd name="connsiteX7" fmla="*/ 300419 w 600836"/>
                              <a:gd name="connsiteY7" fmla="*/ 602089 h 602089"/>
                              <a:gd name="connsiteX8" fmla="*/ 600837 w 600836"/>
                              <a:gd name="connsiteY8" fmla="*/ 301045 h 602089"/>
                              <a:gd name="connsiteX9" fmla="*/ 300419 w 600836"/>
                              <a:gd name="connsiteY9" fmla="*/ 0 h 602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0836" h="602089">
                                <a:moveTo>
                                  <a:pt x="300419" y="15844"/>
                                </a:moveTo>
                                <a:cubicBezTo>
                                  <a:pt x="457603" y="15844"/>
                                  <a:pt x="585026" y="143533"/>
                                  <a:pt x="585026" y="301045"/>
                                </a:cubicBezTo>
                                <a:cubicBezTo>
                                  <a:pt x="585026" y="458556"/>
                                  <a:pt x="457603" y="586245"/>
                                  <a:pt x="300419" y="586245"/>
                                </a:cubicBezTo>
                                <a:cubicBezTo>
                                  <a:pt x="143234" y="586245"/>
                                  <a:pt x="15812" y="458556"/>
                                  <a:pt x="15812" y="301045"/>
                                </a:cubicBezTo>
                                <a:cubicBezTo>
                                  <a:pt x="15986" y="143605"/>
                                  <a:pt x="143307" y="16019"/>
                                  <a:pt x="300419" y="15844"/>
                                </a:cubicBezTo>
                                <a:moveTo>
                                  <a:pt x="300419" y="0"/>
                                </a:moveTo>
                                <a:cubicBezTo>
                                  <a:pt x="134502" y="0"/>
                                  <a:pt x="0" y="134782"/>
                                  <a:pt x="0" y="301045"/>
                                </a:cubicBezTo>
                                <a:cubicBezTo>
                                  <a:pt x="0" y="467307"/>
                                  <a:pt x="134502" y="602089"/>
                                  <a:pt x="300419" y="602089"/>
                                </a:cubicBezTo>
                                <a:cubicBezTo>
                                  <a:pt x="466335" y="602089"/>
                                  <a:pt x="600837" y="467307"/>
                                  <a:pt x="600837" y="301045"/>
                                </a:cubicBezTo>
                                <a:cubicBezTo>
                                  <a:pt x="600837" y="134782"/>
                                  <a:pt x="466335" y="0"/>
                                  <a:pt x="300419" y="0"/>
                                </a:cubicBezTo>
                                <a:close/>
                              </a:path>
                            </a:pathLst>
                          </a:custGeom>
                          <a:solidFill>
                            <a:schemeClr val="accent2"/>
                          </a:solidFill>
                          <a:ln w="6271" cap="flat">
                            <a:noFill/>
                            <a:prstDash val="solid"/>
                            <a:miter/>
                          </a:ln>
                        </wps:spPr>
                        <wps:bodyPr rtlCol="0" anchor="ctr"/>
                      </wps:wsp>
                      <wps:wsp>
                        <wps:cNvPr id="1192295513" name="Picture Placeholder 82">
                          <a:extLst>
                            <a:ext uri="{FF2B5EF4-FFF2-40B4-BE49-F238E27FC236}">
                              <a16:creationId xmlns:a16="http://schemas.microsoft.com/office/drawing/2014/main" id="{8B3168C8-61AD-AF4E-B39E-C4D906370DFD}"/>
                            </a:ext>
                          </a:extLst>
                        </wps:cNvPr>
                        <wps:cNvSpPr/>
                        <wps:spPr>
                          <a:xfrm>
                            <a:off x="292387" y="61603"/>
                            <a:ext cx="15811" cy="21801"/>
                          </a:xfrm>
                          <a:custGeom>
                            <a:avLst/>
                            <a:gdLst>
                              <a:gd name="connsiteX0" fmla="*/ 0 w 15811"/>
                              <a:gd name="connsiteY0" fmla="*/ 0 h 21801"/>
                              <a:gd name="connsiteX1" fmla="*/ 15812 w 15811"/>
                              <a:gd name="connsiteY1" fmla="*/ 0 h 21801"/>
                              <a:gd name="connsiteX2" fmla="*/ 15812 w 15811"/>
                              <a:gd name="connsiteY2" fmla="*/ 21802 h 21801"/>
                              <a:gd name="connsiteX3" fmla="*/ 0 w 15811"/>
                              <a:gd name="connsiteY3" fmla="*/ 21802 h 21801"/>
                            </a:gdLst>
                            <a:ahLst/>
                            <a:cxnLst>
                              <a:cxn ang="0">
                                <a:pos x="connsiteX0" y="connsiteY0"/>
                              </a:cxn>
                              <a:cxn ang="0">
                                <a:pos x="connsiteX1" y="connsiteY1"/>
                              </a:cxn>
                              <a:cxn ang="0">
                                <a:pos x="connsiteX2" y="connsiteY2"/>
                              </a:cxn>
                              <a:cxn ang="0">
                                <a:pos x="connsiteX3" y="connsiteY3"/>
                              </a:cxn>
                            </a:cxnLst>
                            <a:rect l="l" t="t" r="r" b="b"/>
                            <a:pathLst>
                              <a:path w="15811" h="21801">
                                <a:moveTo>
                                  <a:pt x="0" y="0"/>
                                </a:moveTo>
                                <a:lnTo>
                                  <a:pt x="15812" y="0"/>
                                </a:lnTo>
                                <a:lnTo>
                                  <a:pt x="15812" y="21802"/>
                                </a:lnTo>
                                <a:lnTo>
                                  <a:pt x="0" y="21802"/>
                                </a:lnTo>
                                <a:close/>
                              </a:path>
                            </a:pathLst>
                          </a:custGeom>
                          <a:solidFill>
                            <a:schemeClr val="accent2"/>
                          </a:solidFill>
                          <a:ln w="6271" cap="flat">
                            <a:noFill/>
                            <a:prstDash val="solid"/>
                            <a:miter/>
                          </a:ln>
                        </wps:spPr>
                        <wps:bodyPr rtlCol="0" anchor="ctr"/>
                      </wps:wsp>
                      <wps:wsp>
                        <wps:cNvPr id="1184313872" name="Picture Placeholder 82">
                          <a:extLst>
                            <a:ext uri="{FF2B5EF4-FFF2-40B4-BE49-F238E27FC236}">
                              <a16:creationId xmlns:a16="http://schemas.microsoft.com/office/drawing/2014/main" id="{8B3168C8-61AD-AF4E-B39E-C4D906370DFD}"/>
                            </a:ext>
                          </a:extLst>
                        </wps:cNvPr>
                        <wps:cNvSpPr/>
                        <wps:spPr>
                          <a:xfrm>
                            <a:off x="239070" y="69716"/>
                            <a:ext cx="5628" cy="21041"/>
                          </a:xfrm>
                          <a:custGeom>
                            <a:avLst/>
                            <a:gdLst>
                              <a:gd name="connsiteX0" fmla="*/ 0 w 5628"/>
                              <a:gd name="connsiteY0" fmla="*/ 0 h 21041"/>
                              <a:gd name="connsiteX1" fmla="*/ 5629 w 5628"/>
                              <a:gd name="connsiteY1" fmla="*/ 21041 h 21041"/>
                            </a:gdLst>
                            <a:ahLst/>
                            <a:cxnLst>
                              <a:cxn ang="0">
                                <a:pos x="connsiteX0" y="connsiteY0"/>
                              </a:cxn>
                              <a:cxn ang="0">
                                <a:pos x="connsiteX1" y="connsiteY1"/>
                              </a:cxn>
                            </a:cxnLst>
                            <a:rect l="l" t="t" r="r" b="b"/>
                            <a:pathLst>
                              <a:path w="5628" h="21041">
                                <a:moveTo>
                                  <a:pt x="0" y="0"/>
                                </a:moveTo>
                                <a:lnTo>
                                  <a:pt x="5629" y="21041"/>
                                </a:lnTo>
                              </a:path>
                            </a:pathLst>
                          </a:custGeom>
                          <a:ln w="6271" cap="flat">
                            <a:noFill/>
                            <a:prstDash val="solid"/>
                            <a:miter/>
                          </a:ln>
                        </wps:spPr>
                        <wps:bodyPr rtlCol="0" anchor="ctr"/>
                      </wps:wsp>
                      <wps:wsp>
                        <wps:cNvPr id="564960350" name="Picture Placeholder 82">
                          <a:extLst>
                            <a:ext uri="{FF2B5EF4-FFF2-40B4-BE49-F238E27FC236}">
                              <a16:creationId xmlns:a16="http://schemas.microsoft.com/office/drawing/2014/main" id="{8B3168C8-61AD-AF4E-B39E-C4D906370DFD}"/>
                            </a:ext>
                          </a:extLst>
                        </wps:cNvPr>
                        <wps:cNvSpPr/>
                        <wps:spPr>
                          <a:xfrm rot="-900000">
                            <a:off x="233986" y="69318"/>
                            <a:ext cx="15811" cy="21801"/>
                          </a:xfrm>
                          <a:custGeom>
                            <a:avLst/>
                            <a:gdLst>
                              <a:gd name="connsiteX0" fmla="*/ 0 w 15811"/>
                              <a:gd name="connsiteY0" fmla="*/ 0 h 21801"/>
                              <a:gd name="connsiteX1" fmla="*/ 15811 w 15811"/>
                              <a:gd name="connsiteY1" fmla="*/ 0 h 21801"/>
                              <a:gd name="connsiteX2" fmla="*/ 15811 w 15811"/>
                              <a:gd name="connsiteY2" fmla="*/ 21802 h 21801"/>
                              <a:gd name="connsiteX3" fmla="*/ 0 w 15811"/>
                              <a:gd name="connsiteY3" fmla="*/ 21802 h 21801"/>
                            </a:gdLst>
                            <a:ahLst/>
                            <a:cxnLst>
                              <a:cxn ang="0">
                                <a:pos x="connsiteX0" y="connsiteY0"/>
                              </a:cxn>
                              <a:cxn ang="0">
                                <a:pos x="connsiteX1" y="connsiteY1"/>
                              </a:cxn>
                              <a:cxn ang="0">
                                <a:pos x="connsiteX2" y="connsiteY2"/>
                              </a:cxn>
                              <a:cxn ang="0">
                                <a:pos x="connsiteX3" y="connsiteY3"/>
                              </a:cxn>
                            </a:cxnLst>
                            <a:rect l="l" t="t" r="r" b="b"/>
                            <a:pathLst>
                              <a:path w="15811" h="21801">
                                <a:moveTo>
                                  <a:pt x="0" y="0"/>
                                </a:moveTo>
                                <a:lnTo>
                                  <a:pt x="15811" y="0"/>
                                </a:lnTo>
                                <a:lnTo>
                                  <a:pt x="15811" y="21802"/>
                                </a:lnTo>
                                <a:lnTo>
                                  <a:pt x="0" y="21802"/>
                                </a:lnTo>
                                <a:close/>
                              </a:path>
                            </a:pathLst>
                          </a:custGeom>
                          <a:solidFill>
                            <a:schemeClr val="accent2"/>
                          </a:solidFill>
                          <a:ln w="6271" cap="flat">
                            <a:noFill/>
                            <a:prstDash val="solid"/>
                            <a:miter/>
                          </a:ln>
                        </wps:spPr>
                        <wps:bodyPr rtlCol="0" anchor="ctr"/>
                      </wps:wsp>
                      <wps:wsp>
                        <wps:cNvPr id="972031145" name="Picture Placeholder 82">
                          <a:extLst>
                            <a:ext uri="{FF2B5EF4-FFF2-40B4-BE49-F238E27FC236}">
                              <a16:creationId xmlns:a16="http://schemas.microsoft.com/office/drawing/2014/main" id="{8B3168C8-61AD-AF4E-B39E-C4D906370DFD}"/>
                            </a:ext>
                          </a:extLst>
                        </wps:cNvPr>
                        <wps:cNvSpPr/>
                        <wps:spPr>
                          <a:xfrm>
                            <a:off x="182022" y="93356"/>
                            <a:ext cx="10878" cy="18886"/>
                          </a:xfrm>
                          <a:custGeom>
                            <a:avLst/>
                            <a:gdLst>
                              <a:gd name="connsiteX0" fmla="*/ 0 w 10878"/>
                              <a:gd name="connsiteY0" fmla="*/ 0 h 18886"/>
                              <a:gd name="connsiteX1" fmla="*/ 10878 w 10878"/>
                              <a:gd name="connsiteY1" fmla="*/ 18887 h 18886"/>
                            </a:gdLst>
                            <a:ahLst/>
                            <a:cxnLst>
                              <a:cxn ang="0">
                                <a:pos x="connsiteX0" y="connsiteY0"/>
                              </a:cxn>
                              <a:cxn ang="0">
                                <a:pos x="connsiteX1" y="connsiteY1"/>
                              </a:cxn>
                            </a:cxnLst>
                            <a:rect l="l" t="t" r="r" b="b"/>
                            <a:pathLst>
                              <a:path w="10878" h="18886">
                                <a:moveTo>
                                  <a:pt x="0" y="0"/>
                                </a:moveTo>
                                <a:lnTo>
                                  <a:pt x="10878" y="18887"/>
                                </a:lnTo>
                              </a:path>
                            </a:pathLst>
                          </a:custGeom>
                          <a:ln w="6271" cap="flat">
                            <a:noFill/>
                            <a:prstDash val="solid"/>
                            <a:miter/>
                          </a:ln>
                        </wps:spPr>
                        <wps:bodyPr rtlCol="0" anchor="ctr"/>
                      </wps:wsp>
                      <wps:wsp>
                        <wps:cNvPr id="1717601300" name="Picture Placeholder 82">
                          <a:extLst>
                            <a:ext uri="{FF2B5EF4-FFF2-40B4-BE49-F238E27FC236}">
                              <a16:creationId xmlns:a16="http://schemas.microsoft.com/office/drawing/2014/main" id="{8B3168C8-61AD-AF4E-B39E-C4D906370DFD}"/>
                            </a:ext>
                          </a:extLst>
                        </wps:cNvPr>
                        <wps:cNvSpPr/>
                        <wps:spPr>
                          <a:xfrm rot="-1800600">
                            <a:off x="179528" y="91872"/>
                            <a:ext cx="15811" cy="21801"/>
                          </a:xfrm>
                          <a:custGeom>
                            <a:avLst/>
                            <a:gdLst>
                              <a:gd name="connsiteX0" fmla="*/ 0 w 15811"/>
                              <a:gd name="connsiteY0" fmla="*/ 0 h 21801"/>
                              <a:gd name="connsiteX1" fmla="*/ 15811 w 15811"/>
                              <a:gd name="connsiteY1" fmla="*/ 0 h 21801"/>
                              <a:gd name="connsiteX2" fmla="*/ 15811 w 15811"/>
                              <a:gd name="connsiteY2" fmla="*/ 21802 h 21801"/>
                              <a:gd name="connsiteX3" fmla="*/ 0 w 15811"/>
                              <a:gd name="connsiteY3" fmla="*/ 21802 h 21801"/>
                            </a:gdLst>
                            <a:ahLst/>
                            <a:cxnLst>
                              <a:cxn ang="0">
                                <a:pos x="connsiteX0" y="connsiteY0"/>
                              </a:cxn>
                              <a:cxn ang="0">
                                <a:pos x="connsiteX1" y="connsiteY1"/>
                              </a:cxn>
                              <a:cxn ang="0">
                                <a:pos x="connsiteX2" y="connsiteY2"/>
                              </a:cxn>
                              <a:cxn ang="0">
                                <a:pos x="connsiteX3" y="connsiteY3"/>
                              </a:cxn>
                            </a:cxnLst>
                            <a:rect l="l" t="t" r="r" b="b"/>
                            <a:pathLst>
                              <a:path w="15811" h="21801">
                                <a:moveTo>
                                  <a:pt x="0" y="0"/>
                                </a:moveTo>
                                <a:lnTo>
                                  <a:pt x="15811" y="0"/>
                                </a:lnTo>
                                <a:lnTo>
                                  <a:pt x="15811" y="21802"/>
                                </a:lnTo>
                                <a:lnTo>
                                  <a:pt x="0" y="21802"/>
                                </a:lnTo>
                                <a:close/>
                              </a:path>
                            </a:pathLst>
                          </a:custGeom>
                          <a:solidFill>
                            <a:schemeClr val="accent2"/>
                          </a:solidFill>
                          <a:ln w="6271" cap="flat">
                            <a:noFill/>
                            <a:prstDash val="solid"/>
                            <a:miter/>
                          </a:ln>
                        </wps:spPr>
                        <wps:bodyPr rtlCol="0" anchor="ctr"/>
                      </wps:wsp>
                      <wps:wsp>
                        <wps:cNvPr id="1830337553" name="Picture Placeholder 82">
                          <a:extLst>
                            <a:ext uri="{FF2B5EF4-FFF2-40B4-BE49-F238E27FC236}">
                              <a16:creationId xmlns:a16="http://schemas.microsoft.com/office/drawing/2014/main" id="{8B3168C8-61AD-AF4E-B39E-C4D906370DFD}"/>
                            </a:ext>
                          </a:extLst>
                        </wps:cNvPr>
                        <wps:cNvSpPr/>
                        <wps:spPr>
                          <a:xfrm>
                            <a:off x="133007" y="131066"/>
                            <a:ext cx="15432" cy="15400"/>
                          </a:xfrm>
                          <a:custGeom>
                            <a:avLst/>
                            <a:gdLst>
                              <a:gd name="connsiteX0" fmla="*/ 0 w 15432"/>
                              <a:gd name="connsiteY0" fmla="*/ 0 h 15400"/>
                              <a:gd name="connsiteX1" fmla="*/ 15432 w 15432"/>
                              <a:gd name="connsiteY1" fmla="*/ 15401 h 15400"/>
                            </a:gdLst>
                            <a:ahLst/>
                            <a:cxnLst>
                              <a:cxn ang="0">
                                <a:pos x="connsiteX0" y="connsiteY0"/>
                              </a:cxn>
                              <a:cxn ang="0">
                                <a:pos x="connsiteX1" y="connsiteY1"/>
                              </a:cxn>
                            </a:cxnLst>
                            <a:rect l="l" t="t" r="r" b="b"/>
                            <a:pathLst>
                              <a:path w="15432" h="15400">
                                <a:moveTo>
                                  <a:pt x="0" y="0"/>
                                </a:moveTo>
                                <a:lnTo>
                                  <a:pt x="15432" y="15401"/>
                                </a:lnTo>
                              </a:path>
                            </a:pathLst>
                          </a:custGeom>
                          <a:ln w="6271" cap="flat">
                            <a:noFill/>
                            <a:prstDash val="solid"/>
                            <a:miter/>
                          </a:ln>
                        </wps:spPr>
                        <wps:bodyPr rtlCol="0" anchor="ctr"/>
                      </wps:wsp>
                      <wps:wsp>
                        <wps:cNvPr id="417971255" name="Picture Placeholder 82">
                          <a:extLst>
                            <a:ext uri="{FF2B5EF4-FFF2-40B4-BE49-F238E27FC236}">
                              <a16:creationId xmlns:a16="http://schemas.microsoft.com/office/drawing/2014/main" id="{8B3168C8-61AD-AF4E-B39E-C4D906370DFD}"/>
                            </a:ext>
                          </a:extLst>
                        </wps:cNvPr>
                        <wps:cNvSpPr/>
                        <wps:spPr>
                          <a:xfrm rot="-2699399">
                            <a:off x="132811" y="127825"/>
                            <a:ext cx="15811" cy="21801"/>
                          </a:xfrm>
                          <a:custGeom>
                            <a:avLst/>
                            <a:gdLst>
                              <a:gd name="connsiteX0" fmla="*/ 0 w 15811"/>
                              <a:gd name="connsiteY0" fmla="*/ 0 h 21801"/>
                              <a:gd name="connsiteX1" fmla="*/ 15811 w 15811"/>
                              <a:gd name="connsiteY1" fmla="*/ 0 h 21801"/>
                              <a:gd name="connsiteX2" fmla="*/ 15811 w 15811"/>
                              <a:gd name="connsiteY2" fmla="*/ 21802 h 21801"/>
                              <a:gd name="connsiteX3" fmla="*/ 0 w 15811"/>
                              <a:gd name="connsiteY3" fmla="*/ 21802 h 21801"/>
                            </a:gdLst>
                            <a:ahLst/>
                            <a:cxnLst>
                              <a:cxn ang="0">
                                <a:pos x="connsiteX0" y="connsiteY0"/>
                              </a:cxn>
                              <a:cxn ang="0">
                                <a:pos x="connsiteX1" y="connsiteY1"/>
                              </a:cxn>
                              <a:cxn ang="0">
                                <a:pos x="connsiteX2" y="connsiteY2"/>
                              </a:cxn>
                              <a:cxn ang="0">
                                <a:pos x="connsiteX3" y="connsiteY3"/>
                              </a:cxn>
                            </a:cxnLst>
                            <a:rect l="l" t="t" r="r" b="b"/>
                            <a:pathLst>
                              <a:path w="15811" h="21801">
                                <a:moveTo>
                                  <a:pt x="0" y="0"/>
                                </a:moveTo>
                                <a:lnTo>
                                  <a:pt x="15811" y="0"/>
                                </a:lnTo>
                                <a:lnTo>
                                  <a:pt x="15811" y="21802"/>
                                </a:lnTo>
                                <a:lnTo>
                                  <a:pt x="0" y="21802"/>
                                </a:lnTo>
                                <a:close/>
                              </a:path>
                            </a:pathLst>
                          </a:custGeom>
                          <a:solidFill>
                            <a:schemeClr val="accent2"/>
                          </a:solidFill>
                          <a:ln w="6271" cap="flat">
                            <a:noFill/>
                            <a:prstDash val="solid"/>
                            <a:miter/>
                          </a:ln>
                        </wps:spPr>
                        <wps:bodyPr rtlCol="0" anchor="ctr"/>
                      </wps:wsp>
                      <wps:wsp>
                        <wps:cNvPr id="2034108568" name="Picture Placeholder 82">
                          <a:extLst>
                            <a:ext uri="{FF2B5EF4-FFF2-40B4-BE49-F238E27FC236}">
                              <a16:creationId xmlns:a16="http://schemas.microsoft.com/office/drawing/2014/main" id="{8B3168C8-61AD-AF4E-B39E-C4D906370DFD}"/>
                            </a:ext>
                          </a:extLst>
                        </wps:cNvPr>
                        <wps:cNvSpPr/>
                        <wps:spPr>
                          <a:xfrm>
                            <a:off x="95439" y="180120"/>
                            <a:ext cx="18847" cy="10900"/>
                          </a:xfrm>
                          <a:custGeom>
                            <a:avLst/>
                            <a:gdLst>
                              <a:gd name="connsiteX0" fmla="*/ 0 w 18847"/>
                              <a:gd name="connsiteY0" fmla="*/ 0 h 10900"/>
                              <a:gd name="connsiteX1" fmla="*/ 18847 w 18847"/>
                              <a:gd name="connsiteY1" fmla="*/ 10901 h 10900"/>
                            </a:gdLst>
                            <a:ahLst/>
                            <a:cxnLst>
                              <a:cxn ang="0">
                                <a:pos x="connsiteX0" y="connsiteY0"/>
                              </a:cxn>
                              <a:cxn ang="0">
                                <a:pos x="connsiteX1" y="connsiteY1"/>
                              </a:cxn>
                            </a:cxnLst>
                            <a:rect l="l" t="t" r="r" b="b"/>
                            <a:pathLst>
                              <a:path w="18847" h="10900">
                                <a:moveTo>
                                  <a:pt x="0" y="0"/>
                                </a:moveTo>
                                <a:lnTo>
                                  <a:pt x="18847" y="10901"/>
                                </a:lnTo>
                              </a:path>
                            </a:pathLst>
                          </a:custGeom>
                          <a:ln w="6271" cap="flat">
                            <a:noFill/>
                            <a:prstDash val="solid"/>
                            <a:miter/>
                          </a:ln>
                        </wps:spPr>
                        <wps:bodyPr rtlCol="0" anchor="ctr"/>
                      </wps:wsp>
                      <wps:wsp>
                        <wps:cNvPr id="529424968" name="Picture Placeholder 82">
                          <a:extLst>
                            <a:ext uri="{FF2B5EF4-FFF2-40B4-BE49-F238E27FC236}">
                              <a16:creationId xmlns:a16="http://schemas.microsoft.com/office/drawing/2014/main" id="{8B3168C8-61AD-AF4E-B39E-C4D906370DFD}"/>
                            </a:ext>
                          </a:extLst>
                        </wps:cNvPr>
                        <wps:cNvSpPr/>
                        <wps:spPr>
                          <a:xfrm rot="-3599999">
                            <a:off x="96924" y="174702"/>
                            <a:ext cx="15811" cy="21801"/>
                          </a:xfrm>
                          <a:custGeom>
                            <a:avLst/>
                            <a:gdLst>
                              <a:gd name="connsiteX0" fmla="*/ 0 w 15811"/>
                              <a:gd name="connsiteY0" fmla="*/ 0 h 21801"/>
                              <a:gd name="connsiteX1" fmla="*/ 15811 w 15811"/>
                              <a:gd name="connsiteY1" fmla="*/ 0 h 21801"/>
                              <a:gd name="connsiteX2" fmla="*/ 15811 w 15811"/>
                              <a:gd name="connsiteY2" fmla="*/ 21802 h 21801"/>
                              <a:gd name="connsiteX3" fmla="*/ 0 w 15811"/>
                              <a:gd name="connsiteY3" fmla="*/ 21802 h 21801"/>
                            </a:gdLst>
                            <a:ahLst/>
                            <a:cxnLst>
                              <a:cxn ang="0">
                                <a:pos x="connsiteX0" y="connsiteY0"/>
                              </a:cxn>
                              <a:cxn ang="0">
                                <a:pos x="connsiteX1" y="connsiteY1"/>
                              </a:cxn>
                              <a:cxn ang="0">
                                <a:pos x="connsiteX2" y="connsiteY2"/>
                              </a:cxn>
                              <a:cxn ang="0">
                                <a:pos x="connsiteX3" y="connsiteY3"/>
                              </a:cxn>
                            </a:cxnLst>
                            <a:rect l="l" t="t" r="r" b="b"/>
                            <a:pathLst>
                              <a:path w="15811" h="21801">
                                <a:moveTo>
                                  <a:pt x="0" y="0"/>
                                </a:moveTo>
                                <a:lnTo>
                                  <a:pt x="15811" y="0"/>
                                </a:lnTo>
                                <a:lnTo>
                                  <a:pt x="15811" y="21802"/>
                                </a:lnTo>
                                <a:lnTo>
                                  <a:pt x="0" y="21802"/>
                                </a:lnTo>
                                <a:close/>
                              </a:path>
                            </a:pathLst>
                          </a:custGeom>
                          <a:solidFill>
                            <a:schemeClr val="accent2"/>
                          </a:solidFill>
                          <a:ln w="6271" cap="flat">
                            <a:noFill/>
                            <a:prstDash val="solid"/>
                            <a:miter/>
                          </a:ln>
                        </wps:spPr>
                        <wps:bodyPr rtlCol="0" anchor="ctr"/>
                      </wps:wsp>
                      <wps:wsp>
                        <wps:cNvPr id="166786526" name="Picture Placeholder 82">
                          <a:extLst>
                            <a:ext uri="{FF2B5EF4-FFF2-40B4-BE49-F238E27FC236}">
                              <a16:creationId xmlns:a16="http://schemas.microsoft.com/office/drawing/2014/main" id="{8B3168C8-61AD-AF4E-B39E-C4D906370DFD}"/>
                            </a:ext>
                          </a:extLst>
                        </wps:cNvPr>
                        <wps:cNvSpPr/>
                        <wps:spPr>
                          <a:xfrm>
                            <a:off x="71785" y="237287"/>
                            <a:ext cx="21060" cy="5640"/>
                          </a:xfrm>
                          <a:custGeom>
                            <a:avLst/>
                            <a:gdLst>
                              <a:gd name="connsiteX0" fmla="*/ 0 w 21060"/>
                              <a:gd name="connsiteY0" fmla="*/ 0 h 5640"/>
                              <a:gd name="connsiteX1" fmla="*/ 21061 w 21060"/>
                              <a:gd name="connsiteY1" fmla="*/ 5641 h 5640"/>
                            </a:gdLst>
                            <a:ahLst/>
                            <a:cxnLst>
                              <a:cxn ang="0">
                                <a:pos x="connsiteX0" y="connsiteY0"/>
                              </a:cxn>
                              <a:cxn ang="0">
                                <a:pos x="connsiteX1" y="connsiteY1"/>
                              </a:cxn>
                            </a:cxnLst>
                            <a:rect l="l" t="t" r="r" b="b"/>
                            <a:pathLst>
                              <a:path w="21060" h="5640">
                                <a:moveTo>
                                  <a:pt x="0" y="0"/>
                                </a:moveTo>
                                <a:lnTo>
                                  <a:pt x="21061" y="5641"/>
                                </a:lnTo>
                              </a:path>
                            </a:pathLst>
                          </a:custGeom>
                          <a:ln w="6271" cap="flat">
                            <a:noFill/>
                            <a:prstDash val="solid"/>
                            <a:miter/>
                          </a:ln>
                        </wps:spPr>
                        <wps:bodyPr rtlCol="0" anchor="ctr"/>
                      </wps:wsp>
                      <wps:wsp>
                        <wps:cNvPr id="157326971" name="Picture Placeholder 82">
                          <a:extLst>
                            <a:ext uri="{FF2B5EF4-FFF2-40B4-BE49-F238E27FC236}">
                              <a16:creationId xmlns:a16="http://schemas.microsoft.com/office/drawing/2014/main" id="{8B3168C8-61AD-AF4E-B39E-C4D906370DFD}"/>
                            </a:ext>
                          </a:extLst>
                        </wps:cNvPr>
                        <wps:cNvSpPr/>
                        <wps:spPr>
                          <a:xfrm rot="-4500000">
                            <a:off x="74399" y="229292"/>
                            <a:ext cx="15811" cy="21801"/>
                          </a:xfrm>
                          <a:custGeom>
                            <a:avLst/>
                            <a:gdLst>
                              <a:gd name="connsiteX0" fmla="*/ 0 w 15811"/>
                              <a:gd name="connsiteY0" fmla="*/ 0 h 21801"/>
                              <a:gd name="connsiteX1" fmla="*/ 15812 w 15811"/>
                              <a:gd name="connsiteY1" fmla="*/ 0 h 21801"/>
                              <a:gd name="connsiteX2" fmla="*/ 15812 w 15811"/>
                              <a:gd name="connsiteY2" fmla="*/ 21802 h 21801"/>
                              <a:gd name="connsiteX3" fmla="*/ 0 w 15811"/>
                              <a:gd name="connsiteY3" fmla="*/ 21802 h 21801"/>
                            </a:gdLst>
                            <a:ahLst/>
                            <a:cxnLst>
                              <a:cxn ang="0">
                                <a:pos x="connsiteX0" y="connsiteY0"/>
                              </a:cxn>
                              <a:cxn ang="0">
                                <a:pos x="connsiteX1" y="connsiteY1"/>
                              </a:cxn>
                              <a:cxn ang="0">
                                <a:pos x="connsiteX2" y="connsiteY2"/>
                              </a:cxn>
                              <a:cxn ang="0">
                                <a:pos x="connsiteX3" y="connsiteY3"/>
                              </a:cxn>
                            </a:cxnLst>
                            <a:rect l="l" t="t" r="r" b="b"/>
                            <a:pathLst>
                              <a:path w="15811" h="21801">
                                <a:moveTo>
                                  <a:pt x="0" y="0"/>
                                </a:moveTo>
                                <a:lnTo>
                                  <a:pt x="15812" y="0"/>
                                </a:lnTo>
                                <a:lnTo>
                                  <a:pt x="15812" y="21802"/>
                                </a:lnTo>
                                <a:lnTo>
                                  <a:pt x="0" y="21802"/>
                                </a:lnTo>
                                <a:close/>
                              </a:path>
                            </a:pathLst>
                          </a:custGeom>
                          <a:solidFill>
                            <a:schemeClr val="accent2"/>
                          </a:solidFill>
                          <a:ln w="6271" cap="flat">
                            <a:noFill/>
                            <a:prstDash val="solid"/>
                            <a:miter/>
                          </a:ln>
                        </wps:spPr>
                        <wps:bodyPr rtlCol="0" anchor="ctr"/>
                      </wps:wsp>
                      <wps:wsp>
                        <wps:cNvPr id="401636468" name="Picture Placeholder 82">
                          <a:extLst>
                            <a:ext uri="{FF2B5EF4-FFF2-40B4-BE49-F238E27FC236}">
                              <a16:creationId xmlns:a16="http://schemas.microsoft.com/office/drawing/2014/main" id="{8B3168C8-61AD-AF4E-B39E-C4D906370DFD}"/>
                            </a:ext>
                          </a:extLst>
                        </wps:cNvPr>
                        <wps:cNvSpPr/>
                        <wps:spPr>
                          <a:xfrm>
                            <a:off x="507739" y="237287"/>
                            <a:ext cx="21060" cy="5640"/>
                          </a:xfrm>
                          <a:custGeom>
                            <a:avLst/>
                            <a:gdLst>
                              <a:gd name="connsiteX0" fmla="*/ 21061 w 21060"/>
                              <a:gd name="connsiteY0" fmla="*/ 0 h 5640"/>
                              <a:gd name="connsiteX1" fmla="*/ 0 w 21060"/>
                              <a:gd name="connsiteY1" fmla="*/ 5641 h 5640"/>
                            </a:gdLst>
                            <a:ahLst/>
                            <a:cxnLst>
                              <a:cxn ang="0">
                                <a:pos x="connsiteX0" y="connsiteY0"/>
                              </a:cxn>
                              <a:cxn ang="0">
                                <a:pos x="connsiteX1" y="connsiteY1"/>
                              </a:cxn>
                            </a:cxnLst>
                            <a:rect l="l" t="t" r="r" b="b"/>
                            <a:pathLst>
                              <a:path w="21060" h="5640">
                                <a:moveTo>
                                  <a:pt x="21061" y="0"/>
                                </a:moveTo>
                                <a:lnTo>
                                  <a:pt x="0" y="5641"/>
                                </a:lnTo>
                              </a:path>
                            </a:pathLst>
                          </a:custGeom>
                          <a:ln w="6271" cap="flat">
                            <a:noFill/>
                            <a:prstDash val="solid"/>
                            <a:miter/>
                          </a:ln>
                        </wps:spPr>
                        <wps:bodyPr rtlCol="0" anchor="ctr"/>
                      </wps:wsp>
                      <wps:wsp>
                        <wps:cNvPr id="321084892" name="Picture Placeholder 82">
                          <a:extLst>
                            <a:ext uri="{FF2B5EF4-FFF2-40B4-BE49-F238E27FC236}">
                              <a16:creationId xmlns:a16="http://schemas.microsoft.com/office/drawing/2014/main" id="{8B3168C8-61AD-AF4E-B39E-C4D906370DFD}"/>
                            </a:ext>
                          </a:extLst>
                        </wps:cNvPr>
                        <wps:cNvSpPr/>
                        <wps:spPr>
                          <a:xfrm rot="-899399">
                            <a:off x="507440" y="232170"/>
                            <a:ext cx="21756" cy="15844"/>
                          </a:xfrm>
                          <a:custGeom>
                            <a:avLst/>
                            <a:gdLst>
                              <a:gd name="connsiteX0" fmla="*/ 0 w 21756"/>
                              <a:gd name="connsiteY0" fmla="*/ 0 h 15844"/>
                              <a:gd name="connsiteX1" fmla="*/ 21757 w 21756"/>
                              <a:gd name="connsiteY1" fmla="*/ 0 h 15844"/>
                              <a:gd name="connsiteX2" fmla="*/ 21757 w 21756"/>
                              <a:gd name="connsiteY2" fmla="*/ 15844 h 15844"/>
                              <a:gd name="connsiteX3" fmla="*/ 0 w 21756"/>
                              <a:gd name="connsiteY3" fmla="*/ 15844 h 15844"/>
                            </a:gdLst>
                            <a:ahLst/>
                            <a:cxnLst>
                              <a:cxn ang="0">
                                <a:pos x="connsiteX0" y="connsiteY0"/>
                              </a:cxn>
                              <a:cxn ang="0">
                                <a:pos x="connsiteX1" y="connsiteY1"/>
                              </a:cxn>
                              <a:cxn ang="0">
                                <a:pos x="connsiteX2" y="connsiteY2"/>
                              </a:cxn>
                              <a:cxn ang="0">
                                <a:pos x="connsiteX3" y="connsiteY3"/>
                              </a:cxn>
                            </a:cxnLst>
                            <a:rect l="l" t="t" r="r" b="b"/>
                            <a:pathLst>
                              <a:path w="21756" h="15844">
                                <a:moveTo>
                                  <a:pt x="0" y="0"/>
                                </a:moveTo>
                                <a:lnTo>
                                  <a:pt x="21757" y="0"/>
                                </a:lnTo>
                                <a:lnTo>
                                  <a:pt x="21757" y="15844"/>
                                </a:lnTo>
                                <a:lnTo>
                                  <a:pt x="0" y="15844"/>
                                </a:lnTo>
                                <a:close/>
                              </a:path>
                            </a:pathLst>
                          </a:custGeom>
                          <a:solidFill>
                            <a:schemeClr val="accent2"/>
                          </a:solidFill>
                          <a:ln w="6271" cap="flat">
                            <a:noFill/>
                            <a:prstDash val="solid"/>
                            <a:miter/>
                          </a:ln>
                        </wps:spPr>
                        <wps:bodyPr rtlCol="0" anchor="ctr"/>
                      </wps:wsp>
                      <wps:wsp>
                        <wps:cNvPr id="513200652" name="Picture Placeholder 82">
                          <a:extLst>
                            <a:ext uri="{FF2B5EF4-FFF2-40B4-BE49-F238E27FC236}">
                              <a16:creationId xmlns:a16="http://schemas.microsoft.com/office/drawing/2014/main" id="{8B3168C8-61AD-AF4E-B39E-C4D906370DFD}"/>
                            </a:ext>
                          </a:extLst>
                        </wps:cNvPr>
                        <wps:cNvSpPr/>
                        <wps:spPr>
                          <a:xfrm>
                            <a:off x="486299" y="180120"/>
                            <a:ext cx="18847" cy="10900"/>
                          </a:xfrm>
                          <a:custGeom>
                            <a:avLst/>
                            <a:gdLst>
                              <a:gd name="connsiteX0" fmla="*/ 18847 w 18847"/>
                              <a:gd name="connsiteY0" fmla="*/ 0 h 10900"/>
                              <a:gd name="connsiteX1" fmla="*/ 0 w 18847"/>
                              <a:gd name="connsiteY1" fmla="*/ 10901 h 10900"/>
                            </a:gdLst>
                            <a:ahLst/>
                            <a:cxnLst>
                              <a:cxn ang="0">
                                <a:pos x="connsiteX0" y="connsiteY0"/>
                              </a:cxn>
                              <a:cxn ang="0">
                                <a:pos x="connsiteX1" y="connsiteY1"/>
                              </a:cxn>
                            </a:cxnLst>
                            <a:rect l="l" t="t" r="r" b="b"/>
                            <a:pathLst>
                              <a:path w="18847" h="10900">
                                <a:moveTo>
                                  <a:pt x="18847" y="0"/>
                                </a:moveTo>
                                <a:lnTo>
                                  <a:pt x="0" y="10901"/>
                                </a:lnTo>
                              </a:path>
                            </a:pathLst>
                          </a:custGeom>
                          <a:ln w="6271" cap="flat">
                            <a:noFill/>
                            <a:prstDash val="solid"/>
                            <a:miter/>
                          </a:ln>
                        </wps:spPr>
                        <wps:bodyPr rtlCol="0" anchor="ctr"/>
                      </wps:wsp>
                      <wps:wsp>
                        <wps:cNvPr id="1825520966" name="Picture Placeholder 82">
                          <a:extLst>
                            <a:ext uri="{FF2B5EF4-FFF2-40B4-BE49-F238E27FC236}">
                              <a16:creationId xmlns:a16="http://schemas.microsoft.com/office/drawing/2014/main" id="{8B3168C8-61AD-AF4E-B39E-C4D906370DFD}"/>
                            </a:ext>
                          </a:extLst>
                        </wps:cNvPr>
                        <wps:cNvSpPr/>
                        <wps:spPr>
                          <a:xfrm rot="-1800001">
                            <a:off x="484814" y="177679"/>
                            <a:ext cx="21756" cy="15844"/>
                          </a:xfrm>
                          <a:custGeom>
                            <a:avLst/>
                            <a:gdLst>
                              <a:gd name="connsiteX0" fmla="*/ 0 w 21756"/>
                              <a:gd name="connsiteY0" fmla="*/ 0 h 15844"/>
                              <a:gd name="connsiteX1" fmla="*/ 21757 w 21756"/>
                              <a:gd name="connsiteY1" fmla="*/ 0 h 15844"/>
                              <a:gd name="connsiteX2" fmla="*/ 21757 w 21756"/>
                              <a:gd name="connsiteY2" fmla="*/ 15844 h 15844"/>
                              <a:gd name="connsiteX3" fmla="*/ 0 w 21756"/>
                              <a:gd name="connsiteY3" fmla="*/ 15844 h 15844"/>
                            </a:gdLst>
                            <a:ahLst/>
                            <a:cxnLst>
                              <a:cxn ang="0">
                                <a:pos x="connsiteX0" y="connsiteY0"/>
                              </a:cxn>
                              <a:cxn ang="0">
                                <a:pos x="connsiteX1" y="connsiteY1"/>
                              </a:cxn>
                              <a:cxn ang="0">
                                <a:pos x="connsiteX2" y="connsiteY2"/>
                              </a:cxn>
                              <a:cxn ang="0">
                                <a:pos x="connsiteX3" y="connsiteY3"/>
                              </a:cxn>
                            </a:cxnLst>
                            <a:rect l="l" t="t" r="r" b="b"/>
                            <a:pathLst>
                              <a:path w="21756" h="15844">
                                <a:moveTo>
                                  <a:pt x="0" y="0"/>
                                </a:moveTo>
                                <a:lnTo>
                                  <a:pt x="21757" y="0"/>
                                </a:lnTo>
                                <a:lnTo>
                                  <a:pt x="21757" y="15844"/>
                                </a:lnTo>
                                <a:lnTo>
                                  <a:pt x="0" y="15844"/>
                                </a:lnTo>
                                <a:close/>
                              </a:path>
                            </a:pathLst>
                          </a:custGeom>
                          <a:solidFill>
                            <a:schemeClr val="accent2"/>
                          </a:solidFill>
                          <a:ln w="6271" cap="flat">
                            <a:noFill/>
                            <a:prstDash val="solid"/>
                            <a:miter/>
                          </a:ln>
                        </wps:spPr>
                        <wps:bodyPr rtlCol="0" anchor="ctr"/>
                      </wps:wsp>
                      <wps:wsp>
                        <wps:cNvPr id="278770330" name="Picture Placeholder 82">
                          <a:extLst>
                            <a:ext uri="{FF2B5EF4-FFF2-40B4-BE49-F238E27FC236}">
                              <a16:creationId xmlns:a16="http://schemas.microsoft.com/office/drawing/2014/main" id="{8B3168C8-61AD-AF4E-B39E-C4D906370DFD}"/>
                            </a:ext>
                          </a:extLst>
                        </wps:cNvPr>
                        <wps:cNvSpPr/>
                        <wps:spPr>
                          <a:xfrm>
                            <a:off x="452146" y="131066"/>
                            <a:ext cx="15432" cy="15400"/>
                          </a:xfrm>
                          <a:custGeom>
                            <a:avLst/>
                            <a:gdLst>
                              <a:gd name="connsiteX0" fmla="*/ 15432 w 15432"/>
                              <a:gd name="connsiteY0" fmla="*/ 0 h 15400"/>
                              <a:gd name="connsiteX1" fmla="*/ 0 w 15432"/>
                              <a:gd name="connsiteY1" fmla="*/ 15401 h 15400"/>
                            </a:gdLst>
                            <a:ahLst/>
                            <a:cxnLst>
                              <a:cxn ang="0">
                                <a:pos x="connsiteX0" y="connsiteY0"/>
                              </a:cxn>
                              <a:cxn ang="0">
                                <a:pos x="connsiteX1" y="connsiteY1"/>
                              </a:cxn>
                            </a:cxnLst>
                            <a:rect l="l" t="t" r="r" b="b"/>
                            <a:pathLst>
                              <a:path w="15432" h="15400">
                                <a:moveTo>
                                  <a:pt x="15432" y="0"/>
                                </a:moveTo>
                                <a:lnTo>
                                  <a:pt x="0" y="15401"/>
                                </a:lnTo>
                              </a:path>
                            </a:pathLst>
                          </a:custGeom>
                          <a:ln w="6271" cap="flat">
                            <a:noFill/>
                            <a:prstDash val="solid"/>
                            <a:miter/>
                          </a:ln>
                        </wps:spPr>
                        <wps:bodyPr rtlCol="0" anchor="ctr"/>
                      </wps:wsp>
                      <wps:wsp>
                        <wps:cNvPr id="1165221810" name="Picture Placeholder 82">
                          <a:extLst>
                            <a:ext uri="{FF2B5EF4-FFF2-40B4-BE49-F238E27FC236}">
                              <a16:creationId xmlns:a16="http://schemas.microsoft.com/office/drawing/2014/main" id="{8B3168C8-61AD-AF4E-B39E-C4D906370DFD}"/>
                            </a:ext>
                          </a:extLst>
                        </wps:cNvPr>
                        <wps:cNvSpPr/>
                        <wps:spPr>
                          <a:xfrm rot="-2700000">
                            <a:off x="448981" y="130810"/>
                            <a:ext cx="21756" cy="15844"/>
                          </a:xfrm>
                          <a:custGeom>
                            <a:avLst/>
                            <a:gdLst>
                              <a:gd name="connsiteX0" fmla="*/ 0 w 21756"/>
                              <a:gd name="connsiteY0" fmla="*/ 0 h 15844"/>
                              <a:gd name="connsiteX1" fmla="*/ 21757 w 21756"/>
                              <a:gd name="connsiteY1" fmla="*/ 0 h 15844"/>
                              <a:gd name="connsiteX2" fmla="*/ 21757 w 21756"/>
                              <a:gd name="connsiteY2" fmla="*/ 15844 h 15844"/>
                              <a:gd name="connsiteX3" fmla="*/ 0 w 21756"/>
                              <a:gd name="connsiteY3" fmla="*/ 15844 h 15844"/>
                            </a:gdLst>
                            <a:ahLst/>
                            <a:cxnLst>
                              <a:cxn ang="0">
                                <a:pos x="connsiteX0" y="connsiteY0"/>
                              </a:cxn>
                              <a:cxn ang="0">
                                <a:pos x="connsiteX1" y="connsiteY1"/>
                              </a:cxn>
                              <a:cxn ang="0">
                                <a:pos x="connsiteX2" y="connsiteY2"/>
                              </a:cxn>
                              <a:cxn ang="0">
                                <a:pos x="connsiteX3" y="connsiteY3"/>
                              </a:cxn>
                            </a:cxnLst>
                            <a:rect l="l" t="t" r="r" b="b"/>
                            <a:pathLst>
                              <a:path w="21756" h="15844">
                                <a:moveTo>
                                  <a:pt x="0" y="0"/>
                                </a:moveTo>
                                <a:lnTo>
                                  <a:pt x="21757" y="0"/>
                                </a:lnTo>
                                <a:lnTo>
                                  <a:pt x="21757" y="15844"/>
                                </a:lnTo>
                                <a:lnTo>
                                  <a:pt x="0" y="15844"/>
                                </a:lnTo>
                                <a:close/>
                              </a:path>
                            </a:pathLst>
                          </a:custGeom>
                          <a:solidFill>
                            <a:schemeClr val="accent2"/>
                          </a:solidFill>
                          <a:ln w="6271" cap="flat">
                            <a:noFill/>
                            <a:prstDash val="solid"/>
                            <a:miter/>
                          </a:ln>
                        </wps:spPr>
                        <wps:bodyPr rtlCol="0" anchor="ctr"/>
                      </wps:wsp>
                      <wps:wsp>
                        <wps:cNvPr id="640204486" name="Picture Placeholder 82">
                          <a:extLst>
                            <a:ext uri="{FF2B5EF4-FFF2-40B4-BE49-F238E27FC236}">
                              <a16:creationId xmlns:a16="http://schemas.microsoft.com/office/drawing/2014/main" id="{8B3168C8-61AD-AF4E-B39E-C4D906370DFD}"/>
                            </a:ext>
                          </a:extLst>
                        </wps:cNvPr>
                        <wps:cNvSpPr/>
                        <wps:spPr>
                          <a:xfrm>
                            <a:off x="407684" y="93356"/>
                            <a:ext cx="10878" cy="18886"/>
                          </a:xfrm>
                          <a:custGeom>
                            <a:avLst/>
                            <a:gdLst>
                              <a:gd name="connsiteX0" fmla="*/ 10878 w 10878"/>
                              <a:gd name="connsiteY0" fmla="*/ 0 h 18886"/>
                              <a:gd name="connsiteX1" fmla="*/ 0 w 10878"/>
                              <a:gd name="connsiteY1" fmla="*/ 18887 h 18886"/>
                            </a:gdLst>
                            <a:ahLst/>
                            <a:cxnLst>
                              <a:cxn ang="0">
                                <a:pos x="connsiteX0" y="connsiteY0"/>
                              </a:cxn>
                              <a:cxn ang="0">
                                <a:pos x="connsiteX1" y="connsiteY1"/>
                              </a:cxn>
                            </a:cxnLst>
                            <a:rect l="l" t="t" r="r" b="b"/>
                            <a:pathLst>
                              <a:path w="10878" h="18886">
                                <a:moveTo>
                                  <a:pt x="10878" y="0"/>
                                </a:moveTo>
                                <a:lnTo>
                                  <a:pt x="0" y="18887"/>
                                </a:lnTo>
                              </a:path>
                            </a:pathLst>
                          </a:custGeom>
                          <a:ln w="6271" cap="flat">
                            <a:noFill/>
                            <a:prstDash val="solid"/>
                            <a:miter/>
                          </a:ln>
                        </wps:spPr>
                        <wps:bodyPr rtlCol="0" anchor="ctr"/>
                      </wps:wsp>
                      <wps:wsp>
                        <wps:cNvPr id="500314154" name="Picture Placeholder 82">
                          <a:extLst>
                            <a:ext uri="{FF2B5EF4-FFF2-40B4-BE49-F238E27FC236}">
                              <a16:creationId xmlns:a16="http://schemas.microsoft.com/office/drawing/2014/main" id="{8B3168C8-61AD-AF4E-B39E-C4D906370DFD}"/>
                            </a:ext>
                          </a:extLst>
                        </wps:cNvPr>
                        <wps:cNvSpPr/>
                        <wps:spPr>
                          <a:xfrm rot="-3600600">
                            <a:off x="402215" y="94903"/>
                            <a:ext cx="21756" cy="15844"/>
                          </a:xfrm>
                          <a:custGeom>
                            <a:avLst/>
                            <a:gdLst>
                              <a:gd name="connsiteX0" fmla="*/ 0 w 21756"/>
                              <a:gd name="connsiteY0" fmla="*/ 0 h 15844"/>
                              <a:gd name="connsiteX1" fmla="*/ 21757 w 21756"/>
                              <a:gd name="connsiteY1" fmla="*/ 0 h 15844"/>
                              <a:gd name="connsiteX2" fmla="*/ 21757 w 21756"/>
                              <a:gd name="connsiteY2" fmla="*/ 15844 h 15844"/>
                              <a:gd name="connsiteX3" fmla="*/ 0 w 21756"/>
                              <a:gd name="connsiteY3" fmla="*/ 15844 h 15844"/>
                            </a:gdLst>
                            <a:ahLst/>
                            <a:cxnLst>
                              <a:cxn ang="0">
                                <a:pos x="connsiteX0" y="connsiteY0"/>
                              </a:cxn>
                              <a:cxn ang="0">
                                <a:pos x="connsiteX1" y="connsiteY1"/>
                              </a:cxn>
                              <a:cxn ang="0">
                                <a:pos x="connsiteX2" y="connsiteY2"/>
                              </a:cxn>
                              <a:cxn ang="0">
                                <a:pos x="connsiteX3" y="connsiteY3"/>
                              </a:cxn>
                            </a:cxnLst>
                            <a:rect l="l" t="t" r="r" b="b"/>
                            <a:pathLst>
                              <a:path w="21756" h="15844">
                                <a:moveTo>
                                  <a:pt x="0" y="0"/>
                                </a:moveTo>
                                <a:lnTo>
                                  <a:pt x="21757" y="0"/>
                                </a:lnTo>
                                <a:lnTo>
                                  <a:pt x="21757" y="15844"/>
                                </a:lnTo>
                                <a:lnTo>
                                  <a:pt x="0" y="15844"/>
                                </a:lnTo>
                                <a:close/>
                              </a:path>
                            </a:pathLst>
                          </a:custGeom>
                          <a:solidFill>
                            <a:schemeClr val="accent2"/>
                          </a:solidFill>
                          <a:ln w="6271" cap="flat">
                            <a:noFill/>
                            <a:prstDash val="solid"/>
                            <a:miter/>
                          </a:ln>
                        </wps:spPr>
                        <wps:bodyPr rtlCol="0" anchor="ctr"/>
                      </wps:wsp>
                      <wps:wsp>
                        <wps:cNvPr id="566349673" name="Picture Placeholder 82">
                          <a:extLst>
                            <a:ext uri="{FF2B5EF4-FFF2-40B4-BE49-F238E27FC236}">
                              <a16:creationId xmlns:a16="http://schemas.microsoft.com/office/drawing/2014/main" id="{8B3168C8-61AD-AF4E-B39E-C4D906370DFD}"/>
                            </a:ext>
                          </a:extLst>
                        </wps:cNvPr>
                        <wps:cNvSpPr/>
                        <wps:spPr>
                          <a:xfrm>
                            <a:off x="355886" y="69716"/>
                            <a:ext cx="5628" cy="21041"/>
                          </a:xfrm>
                          <a:custGeom>
                            <a:avLst/>
                            <a:gdLst>
                              <a:gd name="connsiteX0" fmla="*/ 5629 w 5628"/>
                              <a:gd name="connsiteY0" fmla="*/ 0 h 21041"/>
                              <a:gd name="connsiteX1" fmla="*/ 0 w 5628"/>
                              <a:gd name="connsiteY1" fmla="*/ 21041 h 21041"/>
                            </a:gdLst>
                            <a:ahLst/>
                            <a:cxnLst>
                              <a:cxn ang="0">
                                <a:pos x="connsiteX0" y="connsiteY0"/>
                              </a:cxn>
                              <a:cxn ang="0">
                                <a:pos x="connsiteX1" y="connsiteY1"/>
                              </a:cxn>
                            </a:cxnLst>
                            <a:rect l="l" t="t" r="r" b="b"/>
                            <a:pathLst>
                              <a:path w="5628" h="21041">
                                <a:moveTo>
                                  <a:pt x="5629" y="0"/>
                                </a:moveTo>
                                <a:lnTo>
                                  <a:pt x="0" y="21041"/>
                                </a:lnTo>
                              </a:path>
                            </a:pathLst>
                          </a:custGeom>
                          <a:ln w="6271" cap="flat">
                            <a:noFill/>
                            <a:prstDash val="solid"/>
                            <a:miter/>
                          </a:ln>
                        </wps:spPr>
                        <wps:bodyPr rtlCol="0" anchor="ctr"/>
                      </wps:wsp>
                      <wps:wsp>
                        <wps:cNvPr id="1792043162" name="Picture Placeholder 82">
                          <a:extLst>
                            <a:ext uri="{FF2B5EF4-FFF2-40B4-BE49-F238E27FC236}">
                              <a16:creationId xmlns:a16="http://schemas.microsoft.com/office/drawing/2014/main" id="{8B3168C8-61AD-AF4E-B39E-C4D906370DFD}"/>
                            </a:ext>
                          </a:extLst>
                        </wps:cNvPr>
                        <wps:cNvSpPr/>
                        <wps:spPr>
                          <a:xfrm rot="-4499399">
                            <a:off x="347816" y="72345"/>
                            <a:ext cx="21756" cy="15844"/>
                          </a:xfrm>
                          <a:custGeom>
                            <a:avLst/>
                            <a:gdLst>
                              <a:gd name="connsiteX0" fmla="*/ 0 w 21756"/>
                              <a:gd name="connsiteY0" fmla="*/ 0 h 15844"/>
                              <a:gd name="connsiteX1" fmla="*/ 21757 w 21756"/>
                              <a:gd name="connsiteY1" fmla="*/ 0 h 15844"/>
                              <a:gd name="connsiteX2" fmla="*/ 21757 w 21756"/>
                              <a:gd name="connsiteY2" fmla="*/ 15844 h 15844"/>
                              <a:gd name="connsiteX3" fmla="*/ 0 w 21756"/>
                              <a:gd name="connsiteY3" fmla="*/ 15844 h 15844"/>
                            </a:gdLst>
                            <a:ahLst/>
                            <a:cxnLst>
                              <a:cxn ang="0">
                                <a:pos x="connsiteX0" y="connsiteY0"/>
                              </a:cxn>
                              <a:cxn ang="0">
                                <a:pos x="connsiteX1" y="connsiteY1"/>
                              </a:cxn>
                              <a:cxn ang="0">
                                <a:pos x="connsiteX2" y="connsiteY2"/>
                              </a:cxn>
                              <a:cxn ang="0">
                                <a:pos x="connsiteX3" y="connsiteY3"/>
                              </a:cxn>
                            </a:cxnLst>
                            <a:rect l="l" t="t" r="r" b="b"/>
                            <a:pathLst>
                              <a:path w="21756" h="15844">
                                <a:moveTo>
                                  <a:pt x="0" y="0"/>
                                </a:moveTo>
                                <a:lnTo>
                                  <a:pt x="21757" y="0"/>
                                </a:lnTo>
                                <a:lnTo>
                                  <a:pt x="21757" y="15844"/>
                                </a:lnTo>
                                <a:lnTo>
                                  <a:pt x="0" y="15844"/>
                                </a:lnTo>
                                <a:close/>
                              </a:path>
                            </a:pathLst>
                          </a:custGeom>
                          <a:solidFill>
                            <a:schemeClr val="accent2"/>
                          </a:solidFill>
                          <a:ln w="6271" cap="flat">
                            <a:noFill/>
                            <a:prstDash val="solid"/>
                            <a:miter/>
                          </a:ln>
                        </wps:spPr>
                        <wps:bodyPr rtlCol="0" anchor="ctr"/>
                      </wps:wsp>
                      <wps:wsp>
                        <wps:cNvPr id="1942003039" name="Picture Placeholder 82">
                          <a:extLst>
                            <a:ext uri="{FF2B5EF4-FFF2-40B4-BE49-F238E27FC236}">
                              <a16:creationId xmlns:a16="http://schemas.microsoft.com/office/drawing/2014/main" id="{8B3168C8-61AD-AF4E-B39E-C4D906370DFD}"/>
                            </a:ext>
                          </a:extLst>
                        </wps:cNvPr>
                        <wps:cNvSpPr/>
                        <wps:spPr>
                          <a:xfrm>
                            <a:off x="268719" y="165125"/>
                            <a:ext cx="202514" cy="167482"/>
                          </a:xfrm>
                          <a:custGeom>
                            <a:avLst/>
                            <a:gdLst>
                              <a:gd name="connsiteX0" fmla="*/ 200947 w 202514"/>
                              <a:gd name="connsiteY0" fmla="*/ 3080 h 167482"/>
                              <a:gd name="connsiteX1" fmla="*/ 189857 w 202514"/>
                              <a:gd name="connsiteY1" fmla="*/ 1653 h 167482"/>
                              <a:gd name="connsiteX2" fmla="*/ 189815 w 202514"/>
                              <a:gd name="connsiteY2" fmla="*/ 1686 h 167482"/>
                              <a:gd name="connsiteX3" fmla="*/ 50295 w 202514"/>
                              <a:gd name="connsiteY3" fmla="*/ 110442 h 167482"/>
                              <a:gd name="connsiteX4" fmla="*/ 31700 w 202514"/>
                              <a:gd name="connsiteY4" fmla="*/ 104104 h 167482"/>
                              <a:gd name="connsiteX5" fmla="*/ 0 w 202514"/>
                              <a:gd name="connsiteY5" fmla="*/ 135715 h 167482"/>
                              <a:gd name="connsiteX6" fmla="*/ 31545 w 202514"/>
                              <a:gd name="connsiteY6" fmla="*/ 167482 h 167482"/>
                              <a:gd name="connsiteX7" fmla="*/ 63245 w 202514"/>
                              <a:gd name="connsiteY7" fmla="*/ 135871 h 167482"/>
                              <a:gd name="connsiteX8" fmla="*/ 60351 w 202514"/>
                              <a:gd name="connsiteY8" fmla="*/ 122547 h 167482"/>
                              <a:gd name="connsiteX9" fmla="*/ 199492 w 202514"/>
                              <a:gd name="connsiteY9" fmla="*/ 14044 h 167482"/>
                              <a:gd name="connsiteX10" fmla="*/ 200947 w 202514"/>
                              <a:gd name="connsiteY10" fmla="*/ 3080 h 16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2514" h="167482">
                                <a:moveTo>
                                  <a:pt x="200947" y="3080"/>
                                </a:moveTo>
                                <a:cubicBezTo>
                                  <a:pt x="198278" y="-383"/>
                                  <a:pt x="193313" y="-1022"/>
                                  <a:pt x="189857" y="1653"/>
                                </a:cubicBezTo>
                                <a:cubicBezTo>
                                  <a:pt x="189843" y="1664"/>
                                  <a:pt x="189829" y="1675"/>
                                  <a:pt x="189815" y="1686"/>
                                </a:cubicBezTo>
                                <a:lnTo>
                                  <a:pt x="50295" y="110442"/>
                                </a:lnTo>
                                <a:cubicBezTo>
                                  <a:pt x="44938" y="106382"/>
                                  <a:pt x="38417" y="104159"/>
                                  <a:pt x="31700" y="104104"/>
                                </a:cubicBezTo>
                                <a:cubicBezTo>
                                  <a:pt x="14235" y="104061"/>
                                  <a:pt x="42" y="118214"/>
                                  <a:pt x="0" y="135715"/>
                                </a:cubicBezTo>
                                <a:cubicBezTo>
                                  <a:pt x="-43" y="153217"/>
                                  <a:pt x="14081" y="167439"/>
                                  <a:pt x="31545" y="167482"/>
                                </a:cubicBezTo>
                                <a:cubicBezTo>
                                  <a:pt x="49010" y="167525"/>
                                  <a:pt x="63203" y="153372"/>
                                  <a:pt x="63245" y="135871"/>
                                </a:cubicBezTo>
                                <a:cubicBezTo>
                                  <a:pt x="63257" y="131272"/>
                                  <a:pt x="62269" y="126725"/>
                                  <a:pt x="60351" y="122547"/>
                                </a:cubicBezTo>
                                <a:lnTo>
                                  <a:pt x="199492" y="14044"/>
                                </a:lnTo>
                                <a:cubicBezTo>
                                  <a:pt x="202864" y="11390"/>
                                  <a:pt x="203509" y="6525"/>
                                  <a:pt x="200947" y="3080"/>
                                </a:cubicBezTo>
                                <a:close/>
                              </a:path>
                            </a:pathLst>
                          </a:custGeom>
                          <a:solidFill>
                            <a:schemeClr val="accent2"/>
                          </a:solidFill>
                          <a:ln w="627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44143D7" id="Group 410" o:spid="_x0000_s1026" alt="Dashboard&#10;" style="position:absolute;margin-left:3.7pt;margin-top:15.95pt;width:26.1pt;height:26.15pt;z-index:251667456;mso-width-relative:margin;mso-height-relative:margin" coordsize="60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">
                <v:shape id="Picture Placeholder 82" o:spid="_x0000_s1027" style="position:absolute;width:6008;height:6020;visibility:visible;mso-wrap-style:square;v-text-anchor:middle" coordsize="600836,60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" path="m300419,15844v157184,,284607,127689,284607,285201c585026,458556,457603,586245,300419,586245,143234,586245,15812,458556,15812,301045,15986,143605,143307,16019,300419,15844m300419,c134502,,,134782,,301045,,467307,134502,602089,300419,602089v165916,,300418,-134782,300418,-301044c600837,134782,466335,,300419,xe" fillcolor="#1a428a [3205]" stroked="f" strokeweight=".17419mm">
                  <v:stroke joinstyle="miter"/>
                  <v:path arrowok="t" o:connecttype="custom" o:connectlocs="300419,15844;585026,301045;300419,586245;15812,301045;300419,15844;300419,0;0,301045;300419,602089;600837,301045;300419,0" o:connectangles="0,0,0,0,0,0,0,0,0,0"/>
                </v:shape>
                <v:shape id="Picture Placeholder 82" o:spid="_x0000_s1028" style="position:absolute;left:2923;top:616;width:158;height:218;visibility:visible;mso-wrap-style:square;v-text-anchor:middle" coordsize="15811,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" path="m,l15812,r,21802l,21802,,xe" fillcolor="#1a428a [3205]" stroked="f" strokeweight=".17419mm">
                  <v:stroke joinstyle="miter"/>
                  <v:path arrowok="t" o:connecttype="custom" o:connectlocs="0,0;15812,0;15812,21802;0,21802" o:connectangles="0,0,0,0"/>
                </v:shape>
                <v:shape id="Picture Placeholder 82" o:spid="_x0000_s1029" style="position:absolute;left:2390;top:697;width:56;height:210;visibility:visible;mso-wrap-style:square;v-text-anchor:middle" coordsize="5628,2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" path="m,l5629,21041e" filled="f" stroked="f" strokeweight=".17419mm">
                  <v:stroke joinstyle="miter"/>
                  <v:path arrowok="t" o:connecttype="custom" o:connectlocs="0,0;5629,21041" o:connectangles="0,0"/>
                </v:shape>
                <v:shape id="Picture Placeholder 82" o:spid="_x0000_s1030" style="position:absolute;left:2339;top:693;width:158;height:218;rotation:-15;visibility:visible;mso-wrap-style:square;v-text-anchor:middle" coordsize="15811,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" path="m,l15811,r,21802l,21802,,xe" fillcolor="#1a428a [3205]" stroked="f" strokeweight=".17419mm">
                  <v:stroke joinstyle="miter"/>
                  <v:path arrowok="t" o:connecttype="custom" o:connectlocs="0,0;15811,0;15811,21802;0,21802" o:connectangles="0,0,0,0"/>
                </v:shape>
                <v:shape id="Picture Placeholder 82" o:spid="_x0000_s1031" style="position:absolute;left:1820;top:933;width:109;height:189;visibility:visible;mso-wrap-style:square;v-text-anchor:middle" coordsize="10878,1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" path="m,l10878,18887e" filled="f" stroked="f" strokeweight=".17419mm">
                  <v:stroke joinstyle="miter"/>
                  <v:path arrowok="t" o:connecttype="custom" o:connectlocs="0,0;10878,18887" o:connectangles="0,0"/>
                </v:shape>
                <v:shape id="Picture Placeholder 82" o:spid="_x0000_s1032" style="position:absolute;left:1795;top:918;width:158;height:218;rotation:-1966735fd;visibility:visible;mso-wrap-style:square;v-text-anchor:middle" coordsize="15811,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" path="m,l15811,r,21802l,21802,,xe" fillcolor="#1a428a [3205]" stroked="f" strokeweight=".17419mm">
                  <v:stroke joinstyle="miter"/>
                  <v:path arrowok="t" o:connecttype="custom" o:connectlocs="0,0;15811,0;15811,21802;0,21802" o:connectangles="0,0,0,0"/>
                </v:shape>
                <v:shape id="Picture Placeholder 82" o:spid="_x0000_s1033" style="position:absolute;left:1330;top:1310;width:154;height:154;visibility:visible;mso-wrap-style:square;v-text-anchor:middle" coordsize="15432,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" path="m,l15432,15401e" filled="f" stroked="f" strokeweight=".17419mm">
                  <v:stroke joinstyle="miter"/>
                  <v:path arrowok="t" o:connecttype="custom" o:connectlocs="0,0;15432,15401" o:connectangles="0,0"/>
                </v:shape>
                <v:shape id="Picture Placeholder 82" o:spid="_x0000_s1034" style="position:absolute;left:1328;top:1278;width:158;height:218;rotation:-2948464fd;visibility:visible;mso-wrap-style:square;v-text-anchor:middle" coordsize="15811,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" path="m,l15811,r,21802l,21802,,xe" fillcolor="#1a428a [3205]" stroked="f" strokeweight=".17419mm">
                  <v:stroke joinstyle="miter"/>
                  <v:path arrowok="t" o:connecttype="custom" o:connectlocs="0,0;15811,0;15811,21802;0,21802" o:connectangles="0,0,0,0"/>
                </v:shape>
                <v:shape id="Picture Placeholder 82" o:spid="_x0000_s1035" style="position:absolute;left:954;top:1801;width:188;height:109;visibility:visible;mso-wrap-style:square;v-text-anchor:middle" coordsize="18847,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" path="m,l18847,10901e" filled="f" stroked="f" strokeweight=".17419mm">
                  <v:stroke joinstyle="miter"/>
                  <v:path arrowok="t" o:connecttype="custom" o:connectlocs="0,0;18847,10901" o:connectangles="0,0"/>
                </v:shape>
                <v:shape id="Picture Placeholder 82" o:spid="_x0000_s1036" style="position:absolute;left:968;top:1747;width:159;height:218;rotation:-3932159fd;visibility:visible;mso-wrap-style:square;v-text-anchor:middle" coordsize="15811,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" path="m,l15811,r,21802l,21802,,xe" fillcolor="#1a428a [3205]" stroked="f" strokeweight=".17419mm">
                  <v:stroke joinstyle="miter"/>
                  <v:path arrowok="t" o:connecttype="custom" o:connectlocs="0,0;15811,0;15811,21802;0,21802" o:connectangles="0,0,0,0"/>
                </v:shape>
                <v:shape id="Picture Placeholder 82" o:spid="_x0000_s1037" style="position:absolute;left:717;top:2372;width:211;height:57;visibility:visible;mso-wrap-style:square;v-text-anchor:middle" coordsize="210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" path="m,l21061,5641e" filled="f" stroked="f" strokeweight=".17419mm">
                  <v:stroke joinstyle="miter"/>
                  <v:path arrowok="t" o:connecttype="custom" o:connectlocs="0,0;21061,5641" o:connectangles="0,0"/>
                </v:shape>
                <v:shape id="Picture Placeholder 82" o:spid="_x0000_s1038" style="position:absolute;left:744;top:2292;width:158;height:218;rotation:-75;visibility:visible;mso-wrap-style:square;v-text-anchor:middle" coordsize="15811,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" path="m,l15812,r,21802l,21802,,xe" fillcolor="#1a428a [3205]" stroked="f" strokeweight=".17419mm">
                  <v:stroke joinstyle="miter"/>
                  <v:path arrowok="t" o:connecttype="custom" o:connectlocs="0,0;15812,0;15812,21802;0,21802" o:connectangles="0,0,0,0"/>
                </v:shape>
                <v:shape id="Picture Placeholder 82" o:spid="_x0000_s1039" style="position:absolute;left:5077;top:2372;width:210;height:57;visibility:visible;mso-wrap-style:square;v-text-anchor:middle" coordsize="210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" path="m21061,l,5641e" filled="f" stroked="f" strokeweight=".17419mm">
                  <v:stroke joinstyle="miter"/>
                  <v:path arrowok="t" o:connecttype="custom" o:connectlocs="21061,0;0,5641" o:connectangles="0,0"/>
                </v:shape>
                <v:shape id="Picture Placeholder 82" o:spid="_x0000_s1040" style="position:absolute;left:5074;top:2321;width:217;height:159;rotation:-982384fd;visibility:visible;mso-wrap-style:square;v-text-anchor:middle" coordsize="21756,1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" path="m,l21757,r,15844l,15844,,xe" fillcolor="#1a428a [3205]" stroked="f" strokeweight=".17419mm">
                  <v:stroke joinstyle="miter"/>
                  <v:path arrowok="t" o:connecttype="custom" o:connectlocs="0,0;21757,0;21757,15844;0,15844" o:connectangles="0,0,0,0"/>
                </v:shape>
                <v:shape id="Picture Placeholder 82" o:spid="_x0000_s1041" style="position:absolute;left:4862;top:1801;width:189;height:109;visibility:visible;mso-wrap-style:square;v-text-anchor:middle" coordsize="18847,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" path="m18847,l,10901e" filled="f" stroked="f" strokeweight=".17419mm">
                  <v:stroke joinstyle="miter"/>
                  <v:path arrowok="t" o:connecttype="custom" o:connectlocs="18847,0;0,10901" o:connectangles="0,0"/>
                </v:shape>
                <v:shape id="Picture Placeholder 82" o:spid="_x0000_s1042" style="position:absolute;left:4848;top:1776;width:217;height:159;rotation:-1966081fd;visibility:visible;mso-wrap-style:square;v-text-anchor:middle" coordsize="21756,1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" path="m,l21757,r,15844l,15844,,xe" fillcolor="#1a428a [3205]" stroked="f" strokeweight=".17419mm">
                  <v:stroke joinstyle="miter"/>
                  <v:path arrowok="t" o:connecttype="custom" o:connectlocs="0,0;21757,0;21757,15844;0,15844" o:connectangles="0,0,0,0"/>
                </v:shape>
                <v:shape id="Picture Placeholder 82" o:spid="_x0000_s1043" style="position:absolute;left:4521;top:1310;width:154;height:154;visibility:visible;mso-wrap-style:square;v-text-anchor:middle" coordsize="15432,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" path="m15432,l,15401e" filled="f" stroked="f" strokeweight=".17419mm">
                  <v:stroke joinstyle="miter"/>
                  <v:path arrowok="t" o:connecttype="custom" o:connectlocs="15432,0;0,15401" o:connectangles="0,0"/>
                </v:shape>
                <v:shape id="Picture Placeholder 82" o:spid="_x0000_s1044" style="position:absolute;left:4489;top:1308;width:218;height:158;rotation:-45;visibility:visible;mso-wrap-style:square;v-text-anchor:middle" coordsize="21756,1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" path="m,l21757,r,15844l,15844,,xe" fillcolor="#1a428a [3205]" stroked="f" strokeweight=".17419mm">
                  <v:stroke joinstyle="miter"/>
                  <v:path arrowok="t" o:connecttype="custom" o:connectlocs="0,0;21757,0;21757,15844;0,15844" o:connectangles="0,0,0,0"/>
                </v:shape>
                <v:shape id="Picture Placeholder 82" o:spid="_x0000_s1045" style="position:absolute;left:4076;top:933;width:109;height:189;visibility:visible;mso-wrap-style:square;v-text-anchor:middle" coordsize="10878,1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" path="m10878,l,18887e" filled="f" stroked="f" strokeweight=".17419mm">
                  <v:stroke joinstyle="miter"/>
                  <v:path arrowok="t" o:connecttype="custom" o:connectlocs="10878,0;0,18887" o:connectangles="0,0"/>
                </v:shape>
                <v:shape id="Picture Placeholder 82" o:spid="_x0000_s1046" style="position:absolute;left:4022;top:948;width:218;height:159;rotation:-3932815fd;visibility:visible;mso-wrap-style:square;v-text-anchor:middle" coordsize="21756,1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" path="m,l21757,r,15844l,15844,,xe" fillcolor="#1a428a [3205]" stroked="f" strokeweight=".17419mm">
                  <v:stroke joinstyle="miter"/>
                  <v:path arrowok="t" o:connecttype="custom" o:connectlocs="0,0;21757,0;21757,15844;0,15844" o:connectangles="0,0,0,0"/>
                </v:shape>
                <v:shape id="Picture Placeholder 82" o:spid="_x0000_s1047" style="position:absolute;left:3558;top:697;width:57;height:210;visibility:visible;mso-wrap-style:square;v-text-anchor:middle" coordsize="5628,2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" path="m5629,l,21041e" filled="f" stroked="f" strokeweight=".17419mm">
                  <v:stroke joinstyle="miter"/>
                  <v:path arrowok="t" o:connecttype="custom" o:connectlocs="5629,0;0,21041" o:connectangles="0,0"/>
                </v:shape>
                <v:shape id="Picture Placeholder 82" o:spid="_x0000_s1048" style="position:absolute;left:3478;top:722;width:218;height:159;rotation:-4914544fd;visibility:visible;mso-wrap-style:square;v-text-anchor:middle" coordsize="21756,1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" path="m,l21757,r,15844l,15844,,xe" fillcolor="#1a428a [3205]" stroked="f" strokeweight=".17419mm">
                  <v:stroke joinstyle="miter"/>
                  <v:path arrowok="t" o:connecttype="custom" o:connectlocs="0,0;21757,0;21757,15844;0,15844" o:connectangles="0,0,0,0"/>
                </v:shape>
                <v:shape id="Picture Placeholder 82" o:spid="_x0000_s1049" style="position:absolute;left:2687;top:1651;width:2025;height:1675;visibility:visible;mso-wrap-style:square;v-text-anchor:middle" coordsize="202514,1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" path="m200947,3080c198278,-383,193313,-1022,189857,1653v-14,11,-28,22,-42,33l50295,110442v-5357,-4060,-11878,-6283,-18595,-6338c14235,104061,42,118214,,135715v-43,17502,14081,31724,31545,31767c49010,167525,63203,153372,63245,135871v12,-4599,-976,-9146,-2894,-13324l199492,14044v3372,-2654,4017,-7519,1455,-10964xe" fillcolor="#1a428a [3205]" stroked="f" strokeweight=".17419mm">
                  <v:stroke joinstyle="miter"/>
                  <v:path arrowok="t" o:connecttype="custom" o:connectlocs="200947,3080;189857,1653;189815,1686;50295,110442;31700,104104;0,135715;31545,167482;63245,135871;60351,122547;199492,14044;200947,3080" o:connectangles="0,0,0,0,0,0,0,0,0,0,0"/>
                </v:shape>
              </v:group>
            </w:pict>
          </mc:Fallback>
        </mc:AlternateContent>
      </w:r>
    </w:p>
    <w:p w14:paraId="14B64361" w14:textId="5056B583" w:rsidR="00525DB3" w:rsidRPr="00C9284A" w:rsidRDefault="00525DB3" w:rsidP="008214C3">
      <w:pPr>
        <w:pStyle w:val="Heading3"/>
        <w:ind w:firstLine="720"/>
      </w:pPr>
      <w:bookmarkStart w:id="15" w:name="_Toc147748173"/>
      <w:bookmarkStart w:id="16" w:name="_Toc190788068"/>
      <w:r w:rsidRPr="008214C3">
        <w:t>Performance</w:t>
      </w:r>
      <w:bookmarkEnd w:id="15"/>
      <w:bookmarkEnd w:id="16"/>
      <w:r w:rsidR="00C36C4D">
        <w:t xml:space="preserve"> </w:t>
      </w:r>
    </w:p>
    <w:p w14:paraId="2F43AEEA" w14:textId="4164FB40" w:rsidR="00525DB3" w:rsidRPr="00C9284A" w:rsidRDefault="00525DB3" w:rsidP="00EF3783">
      <w:pPr>
        <w:spacing w:before="120" w:line="317" w:lineRule="auto"/>
        <w:ind w:left="720"/>
        <w:rPr>
          <w:rFonts w:eastAsia="Times New Roman" w:cs="Times New Roman"/>
          <w:szCs w:val="18"/>
        </w:rPr>
      </w:pPr>
      <w:r w:rsidRPr="00C9284A">
        <w:rPr>
          <w:rFonts w:eastAsia="Times New Roman" w:cs="Times New Roman"/>
          <w:szCs w:val="18"/>
        </w:rPr>
        <w:t xml:space="preserve">GenAI tools can summarize and analyze large datasets, providing structured insights and forecasts for business outcomes and human behavior. This can help organizations make </w:t>
      </w:r>
      <w:r w:rsidRPr="0036313B">
        <w:rPr>
          <w:rFonts w:eastAsia="Times New Roman" w:cs="Times New Roman"/>
          <w:spacing w:val="-6"/>
          <w:szCs w:val="18"/>
        </w:rPr>
        <w:t>data-driven decisions and optimize their strategies.</w:t>
      </w:r>
    </w:p>
    <w:p w14:paraId="529A1635" w14:textId="77777777" w:rsidR="00525DB3" w:rsidRPr="00C9284A" w:rsidRDefault="00525DB3" w:rsidP="00EF3783">
      <w:pPr>
        <w:pStyle w:val="vmwcaption"/>
        <w:spacing w:before="120" w:after="160" w:line="317" w:lineRule="auto"/>
        <w:ind w:left="720"/>
        <w:rPr>
          <w:color w:val="4C4D4F" w:themeColor="text1"/>
          <w:sz w:val="18"/>
          <w:szCs w:val="18"/>
          <w:u w:val="single"/>
        </w:rPr>
      </w:pPr>
      <w:r w:rsidRPr="00C9284A">
        <w:rPr>
          <w:color w:val="4C4D4F" w:themeColor="text1"/>
          <w:sz w:val="18"/>
          <w:szCs w:val="18"/>
          <w:u w:val="single"/>
        </w:rPr>
        <w:t xml:space="preserve">Use case 1: </w:t>
      </w:r>
      <w:r w:rsidRPr="00C9284A">
        <w:rPr>
          <w:rFonts w:eastAsia="Times New Roman" w:cs="Times New Roman"/>
          <w:color w:val="4C4D4F" w:themeColor="text1"/>
          <w:sz w:val="18"/>
          <w:szCs w:val="18"/>
          <w:u w:val="single"/>
        </w:rPr>
        <w:t>Predictive analytics for marketing campaigns</w:t>
      </w:r>
    </w:p>
    <w:p w14:paraId="7C52C8DD" w14:textId="77777777" w:rsidR="00525DB3" w:rsidRPr="00C9284A" w:rsidRDefault="00525DB3" w:rsidP="00EF3783">
      <w:pPr>
        <w:spacing w:before="120" w:line="317" w:lineRule="auto"/>
        <w:ind w:left="720"/>
        <w:rPr>
          <w:rFonts w:eastAsia="Times New Roman" w:cs="Times New Roman"/>
          <w:szCs w:val="18"/>
        </w:rPr>
      </w:pPr>
      <w:r w:rsidRPr="00C9284A">
        <w:rPr>
          <w:rFonts w:eastAsia="Times New Roman" w:cs="Times New Roman"/>
          <w:szCs w:val="18"/>
        </w:rPr>
        <w:t>GenAI can assist in predictive analytics for marketing campaigns by analyzing data and providing insights on potential outcomes. By training on a dataset of successful campaigns, genAI can provide recommendations for improving campaign performance and predicting future results.</w:t>
      </w:r>
    </w:p>
    <w:p w14:paraId="0EF0CFC8" w14:textId="22F546C1" w:rsidR="00525DB3" w:rsidRPr="00C9284A" w:rsidRDefault="00525DB3" w:rsidP="00EF3783">
      <w:pPr>
        <w:pStyle w:val="vmwcaption"/>
        <w:spacing w:before="120" w:after="160" w:line="317" w:lineRule="auto"/>
        <w:ind w:left="720"/>
        <w:rPr>
          <w:color w:val="4C4D4F" w:themeColor="text1"/>
          <w:sz w:val="18"/>
          <w:szCs w:val="18"/>
          <w:u w:val="single"/>
        </w:rPr>
      </w:pPr>
      <w:r w:rsidRPr="00C9284A">
        <w:rPr>
          <w:color w:val="4C4D4F" w:themeColor="text1"/>
          <w:sz w:val="18"/>
          <w:szCs w:val="18"/>
          <w:u w:val="single"/>
        </w:rPr>
        <w:t xml:space="preserve">Use case 2: </w:t>
      </w:r>
      <w:r w:rsidR="00C67042">
        <w:rPr>
          <w:rFonts w:eastAsia="Times New Roman" w:cs="Times New Roman"/>
          <w:color w:val="4C4D4F" w:themeColor="text1"/>
          <w:sz w:val="18"/>
          <w:szCs w:val="18"/>
          <w:u w:val="single"/>
        </w:rPr>
        <w:t>M</w:t>
      </w:r>
      <w:r w:rsidR="00813B44" w:rsidRPr="00C9284A">
        <w:rPr>
          <w:rFonts w:eastAsia="Times New Roman" w:cs="Times New Roman"/>
          <w:color w:val="4C4D4F" w:themeColor="text1"/>
          <w:sz w:val="18"/>
          <w:szCs w:val="18"/>
          <w:u w:val="single"/>
        </w:rPr>
        <w:t>ulti-touch</w:t>
      </w:r>
      <w:r w:rsidRPr="00C9284A">
        <w:rPr>
          <w:rFonts w:eastAsia="Times New Roman" w:cs="Times New Roman"/>
          <w:color w:val="4C4D4F" w:themeColor="text1"/>
          <w:sz w:val="18"/>
          <w:szCs w:val="18"/>
          <w:u w:val="single"/>
        </w:rPr>
        <w:t xml:space="preserve"> attribution</w:t>
      </w:r>
    </w:p>
    <w:p w14:paraId="475FEB1F" w14:textId="72BF7966" w:rsidR="00525DB3" w:rsidRPr="00C9284A" w:rsidRDefault="00A163B5" w:rsidP="00EF3783">
      <w:pPr>
        <w:spacing w:before="120" w:line="317" w:lineRule="auto"/>
        <w:ind w:left="720"/>
        <w:rPr>
          <w:rFonts w:eastAsia="Times New Roman" w:cs="Times New Roman"/>
          <w:szCs w:val="18"/>
        </w:rPr>
      </w:pPr>
      <w:r w:rsidRPr="00C9284A">
        <w:rPr>
          <w:rFonts w:eastAsia="Times New Roman" w:cs="Times New Roman"/>
          <w:szCs w:val="18"/>
        </w:rPr>
        <w:t>You can further extend analytical insights by using genAI to</w:t>
      </w:r>
      <w:r w:rsidR="00525DB3" w:rsidRPr="00C9284A">
        <w:rPr>
          <w:rFonts w:eastAsia="Times New Roman" w:cs="Times New Roman"/>
          <w:szCs w:val="18"/>
        </w:rPr>
        <w:t xml:space="preserve"> </w:t>
      </w:r>
      <w:r w:rsidR="00CE755E" w:rsidRPr="00C9284A">
        <w:rPr>
          <w:rFonts w:eastAsia="Times New Roman" w:cs="Times New Roman"/>
          <w:szCs w:val="18"/>
        </w:rPr>
        <w:t>review results from</w:t>
      </w:r>
      <w:r w:rsidRPr="00C9284A">
        <w:rPr>
          <w:rFonts w:eastAsia="Times New Roman" w:cs="Times New Roman"/>
          <w:szCs w:val="18"/>
        </w:rPr>
        <w:t xml:space="preserve"> multiple touchpoints in </w:t>
      </w:r>
      <w:r w:rsidR="00CE755E" w:rsidRPr="00C9284A">
        <w:rPr>
          <w:rFonts w:eastAsia="Times New Roman" w:cs="Times New Roman"/>
          <w:szCs w:val="18"/>
        </w:rPr>
        <w:t>the customer journey</w:t>
      </w:r>
      <w:r w:rsidRPr="00C9284A">
        <w:rPr>
          <w:rFonts w:eastAsia="Times New Roman" w:cs="Times New Roman"/>
          <w:szCs w:val="18"/>
        </w:rPr>
        <w:t xml:space="preserve"> </w:t>
      </w:r>
      <w:r w:rsidR="00CE755E" w:rsidRPr="00C9284A">
        <w:rPr>
          <w:rFonts w:eastAsia="Times New Roman" w:cs="Times New Roman"/>
          <w:szCs w:val="18"/>
        </w:rPr>
        <w:t xml:space="preserve">and </w:t>
      </w:r>
      <w:r w:rsidR="00525DB3" w:rsidRPr="00C9284A">
        <w:rPr>
          <w:rFonts w:eastAsia="Times New Roman" w:cs="Times New Roman"/>
          <w:szCs w:val="18"/>
        </w:rPr>
        <w:t>attribut</w:t>
      </w:r>
      <w:r w:rsidR="00CE755E" w:rsidRPr="00C9284A">
        <w:rPr>
          <w:rFonts w:eastAsia="Times New Roman" w:cs="Times New Roman"/>
          <w:szCs w:val="18"/>
        </w:rPr>
        <w:t>e</w:t>
      </w:r>
      <w:r w:rsidR="00525DB3" w:rsidRPr="00C9284A">
        <w:rPr>
          <w:rFonts w:eastAsia="Times New Roman" w:cs="Times New Roman"/>
          <w:szCs w:val="18"/>
        </w:rPr>
        <w:t xml:space="preserve"> conversions</w:t>
      </w:r>
      <w:r w:rsidR="00CE755E" w:rsidRPr="00C9284A">
        <w:rPr>
          <w:rFonts w:eastAsia="Times New Roman" w:cs="Times New Roman"/>
          <w:szCs w:val="18"/>
        </w:rPr>
        <w:t xml:space="preserve"> to </w:t>
      </w:r>
      <w:r w:rsidR="00CE755E" w:rsidRPr="0036313B">
        <w:rPr>
          <w:rFonts w:eastAsia="Times New Roman" w:cs="Times New Roman"/>
          <w:spacing w:val="-8"/>
          <w:szCs w:val="18"/>
        </w:rPr>
        <w:t>highlight what’s most effective</w:t>
      </w:r>
      <w:r w:rsidR="00525DB3" w:rsidRPr="0036313B">
        <w:rPr>
          <w:rFonts w:eastAsia="Times New Roman" w:cs="Times New Roman"/>
          <w:spacing w:val="-8"/>
          <w:szCs w:val="18"/>
        </w:rPr>
        <w:t xml:space="preserve">. </w:t>
      </w:r>
      <w:r w:rsidR="00CE755E" w:rsidRPr="0036313B">
        <w:rPr>
          <w:rFonts w:eastAsia="Times New Roman" w:cs="Times New Roman"/>
          <w:spacing w:val="-8"/>
          <w:szCs w:val="18"/>
        </w:rPr>
        <w:t>Use these insights to</w:t>
      </w:r>
      <w:r w:rsidR="00525DB3" w:rsidRPr="0036313B">
        <w:rPr>
          <w:rFonts w:eastAsia="Times New Roman" w:cs="Times New Roman"/>
          <w:spacing w:val="-8"/>
          <w:szCs w:val="18"/>
        </w:rPr>
        <w:t xml:space="preserve"> inform future marketing strategies.</w:t>
      </w:r>
    </w:p>
    <w:p w14:paraId="45CBD855" w14:textId="77777777" w:rsidR="00525DB3" w:rsidRPr="00C9284A" w:rsidRDefault="00525DB3" w:rsidP="00EF3783">
      <w:pPr>
        <w:pStyle w:val="vmwcaption"/>
        <w:spacing w:before="120" w:after="160" w:line="317" w:lineRule="auto"/>
        <w:ind w:left="720"/>
        <w:rPr>
          <w:color w:val="4C4D4F" w:themeColor="text1"/>
          <w:sz w:val="18"/>
          <w:szCs w:val="18"/>
          <w:u w:val="single"/>
        </w:rPr>
      </w:pPr>
      <w:r w:rsidRPr="00C9284A">
        <w:rPr>
          <w:color w:val="4C4D4F" w:themeColor="text1"/>
          <w:sz w:val="18"/>
          <w:szCs w:val="18"/>
          <w:u w:val="single"/>
        </w:rPr>
        <w:t xml:space="preserve">Use case 3: </w:t>
      </w:r>
      <w:r w:rsidRPr="00C9284A">
        <w:rPr>
          <w:rFonts w:eastAsia="Times New Roman" w:cs="Times New Roman"/>
          <w:color w:val="4C4D4F" w:themeColor="text1"/>
          <w:sz w:val="18"/>
          <w:szCs w:val="18"/>
          <w:u w:val="single"/>
        </w:rPr>
        <w:t>Customer adoption and success</w:t>
      </w:r>
    </w:p>
    <w:p w14:paraId="49CAC9F9" w14:textId="5C568D7D" w:rsidR="00C8316E" w:rsidRDefault="00525DB3" w:rsidP="00C8316E">
      <w:pPr>
        <w:spacing w:before="120" w:line="317" w:lineRule="auto"/>
        <w:ind w:left="720"/>
        <w:rPr>
          <w:rFonts w:eastAsia="Times New Roman" w:cs="Times New Roman"/>
          <w:szCs w:val="18"/>
        </w:rPr>
      </w:pPr>
      <w:r w:rsidRPr="00C9284A">
        <w:rPr>
          <w:rFonts w:eastAsia="Times New Roman" w:cs="Times New Roman"/>
          <w:szCs w:val="18"/>
        </w:rPr>
        <w:t xml:space="preserve">By analyzing data on successful customer interactions and experiences, genAI can </w:t>
      </w:r>
      <w:r w:rsidR="00CE755E" w:rsidRPr="00C9284A">
        <w:rPr>
          <w:rFonts w:eastAsia="Times New Roman" w:cs="Times New Roman"/>
          <w:szCs w:val="18"/>
        </w:rPr>
        <w:t xml:space="preserve">also </w:t>
      </w:r>
      <w:r w:rsidRPr="00C9284A">
        <w:rPr>
          <w:rFonts w:eastAsia="Times New Roman" w:cs="Times New Roman"/>
          <w:szCs w:val="18"/>
        </w:rPr>
        <w:t xml:space="preserve">provide insights </w:t>
      </w:r>
      <w:proofErr w:type="gramStart"/>
      <w:r w:rsidR="00CE755E" w:rsidRPr="00C9284A">
        <w:rPr>
          <w:rFonts w:eastAsia="Times New Roman" w:cs="Times New Roman"/>
          <w:szCs w:val="18"/>
        </w:rPr>
        <w:t>around</w:t>
      </w:r>
      <w:proofErr w:type="gramEnd"/>
      <w:r w:rsidR="00CE755E" w:rsidRPr="00C9284A">
        <w:rPr>
          <w:rFonts w:eastAsia="Times New Roman" w:cs="Times New Roman"/>
          <w:szCs w:val="18"/>
        </w:rPr>
        <w:t xml:space="preserve"> the best ways</w:t>
      </w:r>
      <w:r w:rsidRPr="00C9284A">
        <w:rPr>
          <w:rFonts w:eastAsia="Times New Roman" w:cs="Times New Roman"/>
          <w:szCs w:val="18"/>
        </w:rPr>
        <w:t xml:space="preserve"> to engage and retain customers</w:t>
      </w:r>
      <w:r w:rsidR="00CE755E" w:rsidRPr="00C9284A">
        <w:rPr>
          <w:rFonts w:eastAsia="Times New Roman" w:cs="Times New Roman"/>
          <w:szCs w:val="18"/>
        </w:rPr>
        <w:t>, promoting customer adoption and success.</w:t>
      </w:r>
    </w:p>
    <w:p w14:paraId="7CC27BE9" w14:textId="3CB23E42" w:rsidR="00A30552" w:rsidRPr="00C9284A" w:rsidRDefault="00484AC8" w:rsidP="00C8316E">
      <w:pPr>
        <w:spacing w:before="120" w:line="317" w:lineRule="auto"/>
        <w:ind w:left="720"/>
        <w:rPr>
          <w:rFonts w:eastAsia="Times New Roman" w:cs="Times New Roman"/>
          <w:szCs w:val="18"/>
        </w:rPr>
      </w:pPr>
      <w:r w:rsidRPr="00966FE6">
        <w:rPr>
          <w:noProof/>
        </w:rPr>
        <mc:AlternateContent>
          <mc:Choice Requires="wpg">
            <w:drawing>
              <wp:anchor distT="0" distB="0" distL="114300" distR="114300" simplePos="0" relativeHeight="251674624" behindDoc="0" locked="0" layoutInCell="1" allowOverlap="1" wp14:anchorId="285F7788" wp14:editId="2445135B">
                <wp:simplePos x="0" y="0"/>
                <wp:positionH relativeFrom="column">
                  <wp:posOffset>0</wp:posOffset>
                </wp:positionH>
                <wp:positionV relativeFrom="paragraph">
                  <wp:posOffset>292735</wp:posOffset>
                </wp:positionV>
                <wp:extent cx="382270" cy="278765"/>
                <wp:effectExtent l="0" t="0" r="0" b="6985"/>
                <wp:wrapNone/>
                <wp:docPr id="370" name="Picture Placeholder 112" descr="Agility 1&#10;">
                  <a:extLst xmlns:a="http://schemas.openxmlformats.org/drawingml/2006/main">
                    <a:ext uri="{FF2B5EF4-FFF2-40B4-BE49-F238E27FC236}">
                      <a16:creationId xmlns:a16="http://schemas.microsoft.com/office/drawing/2014/main" id="{2533F010-0C43-D34B-A8DD-72F969951B18}"/>
                    </a:ext>
                  </a:extLst>
                </wp:docPr>
                <wp:cNvGraphicFramePr/>
                <a:graphic xmlns:a="http://schemas.openxmlformats.org/drawingml/2006/main">
                  <a:graphicData uri="http://schemas.microsoft.com/office/word/2010/wordprocessingGroup">
                    <wpg:wgp>
                      <wpg:cNvGrpSpPr/>
                      <wpg:grpSpPr>
                        <a:xfrm>
                          <a:off x="0" y="0"/>
                          <a:ext cx="382270" cy="278765"/>
                          <a:chOff x="0" y="0"/>
                          <a:chExt cx="597675" cy="435765"/>
                        </a:xfrm>
                        <a:solidFill>
                          <a:schemeClr val="accent2"/>
                        </a:solidFill>
                      </wpg:grpSpPr>
                      <wps:wsp>
                        <wps:cNvPr id="1501164074" name="Picture Placeholder 112">
                          <a:extLst>
                            <a:ext uri="{FF2B5EF4-FFF2-40B4-BE49-F238E27FC236}">
                              <a16:creationId xmlns:a16="http://schemas.microsoft.com/office/drawing/2014/main" id="{92A5191A-8164-1C4D-9119-EC5A804CFE87}"/>
                            </a:ext>
                          </a:extLst>
                        </wps:cNvPr>
                        <wps:cNvSpPr/>
                        <wps:spPr>
                          <a:xfrm>
                            <a:off x="471183" y="0"/>
                            <a:ext cx="126492" cy="126492"/>
                          </a:xfrm>
                          <a:custGeom>
                            <a:avLst/>
                            <a:gdLst>
                              <a:gd name="connsiteX0" fmla="*/ 63246 w 126492"/>
                              <a:gd name="connsiteY0" fmla="*/ 126492 h 126492"/>
                              <a:gd name="connsiteX1" fmla="*/ 0 w 126492"/>
                              <a:gd name="connsiteY1" fmla="*/ 63246 h 126492"/>
                              <a:gd name="connsiteX2" fmla="*/ 63246 w 126492"/>
                              <a:gd name="connsiteY2" fmla="*/ 0 h 126492"/>
                              <a:gd name="connsiteX3" fmla="*/ 126492 w 126492"/>
                              <a:gd name="connsiteY3" fmla="*/ 63246 h 126492"/>
                              <a:gd name="connsiteX4" fmla="*/ 63246 w 126492"/>
                              <a:gd name="connsiteY4" fmla="*/ 126492 h 126492"/>
                              <a:gd name="connsiteX5" fmla="*/ 63246 w 126492"/>
                              <a:gd name="connsiteY5" fmla="*/ 15812 h 126492"/>
                              <a:gd name="connsiteX6" fmla="*/ 15812 w 126492"/>
                              <a:gd name="connsiteY6" fmla="*/ 63246 h 126492"/>
                              <a:gd name="connsiteX7" fmla="*/ 63246 w 126492"/>
                              <a:gd name="connsiteY7" fmla="*/ 110681 h 126492"/>
                              <a:gd name="connsiteX8" fmla="*/ 110681 w 126492"/>
                              <a:gd name="connsiteY8" fmla="*/ 63246 h 126492"/>
                              <a:gd name="connsiteX9" fmla="*/ 63246 w 126492"/>
                              <a:gd name="connsiteY9" fmla="*/ 15812 h 126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492" h="126492">
                                <a:moveTo>
                                  <a:pt x="63246" y="126492"/>
                                </a:moveTo>
                                <a:cubicBezTo>
                                  <a:pt x="28461" y="126492"/>
                                  <a:pt x="0" y="98031"/>
                                  <a:pt x="0" y="63246"/>
                                </a:cubicBezTo>
                                <a:cubicBezTo>
                                  <a:pt x="0" y="28461"/>
                                  <a:pt x="28461" y="0"/>
                                  <a:pt x="63246" y="0"/>
                                </a:cubicBezTo>
                                <a:cubicBezTo>
                                  <a:pt x="98031" y="0"/>
                                  <a:pt x="126492" y="28461"/>
                                  <a:pt x="126492" y="63246"/>
                                </a:cubicBezTo>
                                <a:cubicBezTo>
                                  <a:pt x="126492" y="98031"/>
                                  <a:pt x="98031" y="126492"/>
                                  <a:pt x="63246" y="126492"/>
                                </a:cubicBezTo>
                                <a:close/>
                                <a:moveTo>
                                  <a:pt x="63246" y="15812"/>
                                </a:moveTo>
                                <a:cubicBezTo>
                                  <a:pt x="37315" y="15812"/>
                                  <a:pt x="15812" y="37315"/>
                                  <a:pt x="15812" y="63246"/>
                                </a:cubicBezTo>
                                <a:cubicBezTo>
                                  <a:pt x="15812" y="89177"/>
                                  <a:pt x="37315" y="110681"/>
                                  <a:pt x="63246" y="110681"/>
                                </a:cubicBezTo>
                                <a:cubicBezTo>
                                  <a:pt x="89177" y="110681"/>
                                  <a:pt x="110681" y="89177"/>
                                  <a:pt x="110681" y="63246"/>
                                </a:cubicBezTo>
                                <a:cubicBezTo>
                                  <a:pt x="110681" y="37315"/>
                                  <a:pt x="89177" y="15812"/>
                                  <a:pt x="63246" y="15812"/>
                                </a:cubicBezTo>
                                <a:close/>
                              </a:path>
                            </a:pathLst>
                          </a:custGeom>
                          <a:solidFill>
                            <a:schemeClr val="accent2"/>
                          </a:solidFill>
                          <a:ln w="6271" cap="flat">
                            <a:noFill/>
                            <a:prstDash val="solid"/>
                            <a:miter/>
                          </a:ln>
                        </wps:spPr>
                        <wps:bodyPr rtlCol="0" anchor="ctr"/>
                      </wps:wsp>
                      <wps:wsp>
                        <wps:cNvPr id="761924314" name="Picture Placeholder 112">
                          <a:extLst>
                            <a:ext uri="{FF2B5EF4-FFF2-40B4-BE49-F238E27FC236}">
                              <a16:creationId xmlns:a16="http://schemas.microsoft.com/office/drawing/2014/main" id="{D1D29620-FDFE-D141-A104-D9ADFF704444}"/>
                            </a:ext>
                          </a:extLst>
                        </wps:cNvPr>
                        <wps:cNvSpPr/>
                        <wps:spPr>
                          <a:xfrm>
                            <a:off x="216908" y="19607"/>
                            <a:ext cx="378745" cy="416158"/>
                          </a:xfrm>
                          <a:custGeom>
                            <a:avLst/>
                            <a:gdLst>
                              <a:gd name="connsiteX0" fmla="*/ 70861 w 378745"/>
                              <a:gd name="connsiteY0" fmla="*/ 416159 h 416158"/>
                              <a:gd name="connsiteX1" fmla="*/ 63904 w 378745"/>
                              <a:gd name="connsiteY1" fmla="*/ 412364 h 416158"/>
                              <a:gd name="connsiteX2" fmla="*/ 67066 w 378745"/>
                              <a:gd name="connsiteY2" fmla="*/ 401612 h 416158"/>
                              <a:gd name="connsiteX3" fmla="*/ 208737 w 378745"/>
                              <a:gd name="connsiteY3" fmla="*/ 321290 h 416158"/>
                              <a:gd name="connsiteX4" fmla="*/ 211900 w 378745"/>
                              <a:gd name="connsiteY4" fmla="*/ 318127 h 416158"/>
                              <a:gd name="connsiteX5" fmla="*/ 211267 w 378745"/>
                              <a:gd name="connsiteY5" fmla="*/ 314333 h 416158"/>
                              <a:gd name="connsiteX6" fmla="*/ 164465 w 378745"/>
                              <a:gd name="connsiteY6" fmla="*/ 230848 h 416158"/>
                              <a:gd name="connsiteX7" fmla="*/ 167628 w 378745"/>
                              <a:gd name="connsiteY7" fmla="*/ 208079 h 416158"/>
                              <a:gd name="connsiteX8" fmla="*/ 196721 w 378745"/>
                              <a:gd name="connsiteY8" fmla="*/ 177721 h 416158"/>
                              <a:gd name="connsiteX9" fmla="*/ 208105 w 378745"/>
                              <a:gd name="connsiteY9" fmla="*/ 173294 h 416158"/>
                              <a:gd name="connsiteX10" fmla="*/ 218857 w 378745"/>
                              <a:gd name="connsiteY10" fmla="*/ 178986 h 416158"/>
                              <a:gd name="connsiteX11" fmla="*/ 246685 w 378745"/>
                              <a:gd name="connsiteY11" fmla="*/ 214404 h 416158"/>
                              <a:gd name="connsiteX12" fmla="*/ 328272 w 378745"/>
                              <a:gd name="connsiteY12" fmla="*/ 213771 h 416158"/>
                              <a:gd name="connsiteX13" fmla="*/ 353571 w 378745"/>
                              <a:gd name="connsiteY13" fmla="*/ 188473 h 416158"/>
                              <a:gd name="connsiteX14" fmla="*/ 270086 w 378745"/>
                              <a:gd name="connsiteY14" fmla="*/ 178354 h 416158"/>
                              <a:gd name="connsiteX15" fmla="*/ 263761 w 378745"/>
                              <a:gd name="connsiteY15" fmla="*/ 173926 h 416158"/>
                              <a:gd name="connsiteX16" fmla="*/ 215062 w 378745"/>
                              <a:gd name="connsiteY16" fmla="*/ 67041 h 416158"/>
                              <a:gd name="connsiteX17" fmla="*/ 158141 w 378745"/>
                              <a:gd name="connsiteY17" fmla="*/ 17709 h 416158"/>
                              <a:gd name="connsiteX18" fmla="*/ 25324 w 378745"/>
                              <a:gd name="connsiteY18" fmla="*/ 16444 h 416158"/>
                              <a:gd name="connsiteX19" fmla="*/ 45563 w 378745"/>
                              <a:gd name="connsiteY19" fmla="*/ 41110 h 416158"/>
                              <a:gd name="connsiteX20" fmla="*/ 122723 w 378745"/>
                              <a:gd name="connsiteY20" fmla="*/ 41110 h 416158"/>
                              <a:gd name="connsiteX21" fmla="*/ 129047 w 378745"/>
                              <a:gd name="connsiteY21" fmla="*/ 44272 h 416158"/>
                              <a:gd name="connsiteX22" fmla="*/ 164465 w 378745"/>
                              <a:gd name="connsiteY22" fmla="*/ 92339 h 416158"/>
                              <a:gd name="connsiteX23" fmla="*/ 163200 w 378745"/>
                              <a:gd name="connsiteY23" fmla="*/ 103091 h 416158"/>
                              <a:gd name="connsiteX24" fmla="*/ 87305 w 378745"/>
                              <a:gd name="connsiteY24" fmla="*/ 173294 h 416158"/>
                              <a:gd name="connsiteX25" fmla="*/ 83510 w 378745"/>
                              <a:gd name="connsiteY25" fmla="*/ 209977 h 416158"/>
                              <a:gd name="connsiteX26" fmla="*/ 145491 w 378745"/>
                              <a:gd name="connsiteY26" fmla="*/ 294094 h 416158"/>
                              <a:gd name="connsiteX27" fmla="*/ 148654 w 378745"/>
                              <a:gd name="connsiteY27" fmla="*/ 307376 h 416158"/>
                              <a:gd name="connsiteX28" fmla="*/ 140432 w 378745"/>
                              <a:gd name="connsiteY28" fmla="*/ 318127 h 416158"/>
                              <a:gd name="connsiteX29" fmla="*/ 47460 w 378745"/>
                              <a:gd name="connsiteY29" fmla="*/ 371887 h 416158"/>
                              <a:gd name="connsiteX30" fmla="*/ 36708 w 378745"/>
                              <a:gd name="connsiteY30" fmla="*/ 368724 h 416158"/>
                              <a:gd name="connsiteX31" fmla="*/ 39871 w 378745"/>
                              <a:gd name="connsiteY31" fmla="*/ 357972 h 416158"/>
                              <a:gd name="connsiteX32" fmla="*/ 132842 w 378745"/>
                              <a:gd name="connsiteY32" fmla="*/ 304213 h 416158"/>
                              <a:gd name="connsiteX33" fmla="*/ 132842 w 378745"/>
                              <a:gd name="connsiteY33" fmla="*/ 302948 h 416158"/>
                              <a:gd name="connsiteX34" fmla="*/ 70861 w 378745"/>
                              <a:gd name="connsiteY34" fmla="*/ 218831 h 416158"/>
                              <a:gd name="connsiteX35" fmla="*/ 76553 w 378745"/>
                              <a:gd name="connsiteY35" fmla="*/ 160645 h 416158"/>
                              <a:gd name="connsiteX36" fmla="*/ 148021 w 378745"/>
                              <a:gd name="connsiteY36" fmla="*/ 96134 h 416158"/>
                              <a:gd name="connsiteX37" fmla="*/ 118928 w 378745"/>
                              <a:gd name="connsiteY37" fmla="*/ 56921 h 416158"/>
                              <a:gd name="connsiteX38" fmla="*/ 41768 w 378745"/>
                              <a:gd name="connsiteY38" fmla="*/ 56921 h 416158"/>
                              <a:gd name="connsiteX39" fmla="*/ 35443 w 378745"/>
                              <a:gd name="connsiteY39" fmla="*/ 53759 h 416158"/>
                              <a:gd name="connsiteX40" fmla="*/ 1923 w 378745"/>
                              <a:gd name="connsiteY40" fmla="*/ 12649 h 416158"/>
                              <a:gd name="connsiteX41" fmla="*/ 658 w 378745"/>
                              <a:gd name="connsiteY41" fmla="*/ 4427 h 416158"/>
                              <a:gd name="connsiteX42" fmla="*/ 7615 w 378745"/>
                              <a:gd name="connsiteY42" fmla="*/ 0 h 416158"/>
                              <a:gd name="connsiteX43" fmla="*/ 161303 w 378745"/>
                              <a:gd name="connsiteY43" fmla="*/ 2530 h 416158"/>
                              <a:gd name="connsiteX44" fmla="*/ 166363 w 378745"/>
                              <a:gd name="connsiteY44" fmla="*/ 4427 h 416158"/>
                              <a:gd name="connsiteX45" fmla="*/ 227079 w 378745"/>
                              <a:gd name="connsiteY45" fmla="*/ 56921 h 416158"/>
                              <a:gd name="connsiteX46" fmla="*/ 228976 w 378745"/>
                              <a:gd name="connsiteY46" fmla="*/ 59451 h 416158"/>
                              <a:gd name="connsiteX47" fmla="*/ 276411 w 378745"/>
                              <a:gd name="connsiteY47" fmla="*/ 163175 h 416158"/>
                              <a:gd name="connsiteX48" fmla="*/ 371912 w 378745"/>
                              <a:gd name="connsiteY48" fmla="*/ 174559 h 416158"/>
                              <a:gd name="connsiteX49" fmla="*/ 378237 w 378745"/>
                              <a:gd name="connsiteY49" fmla="*/ 179619 h 416158"/>
                              <a:gd name="connsiteX50" fmla="*/ 376339 w 378745"/>
                              <a:gd name="connsiteY50" fmla="*/ 187841 h 416158"/>
                              <a:gd name="connsiteX51" fmla="*/ 337127 w 378745"/>
                              <a:gd name="connsiteY51" fmla="*/ 227053 h 416158"/>
                              <a:gd name="connsiteX52" fmla="*/ 331435 w 378745"/>
                              <a:gd name="connsiteY52" fmla="*/ 229583 h 416158"/>
                              <a:gd name="connsiteX53" fmla="*/ 246685 w 378745"/>
                              <a:gd name="connsiteY53" fmla="*/ 230215 h 416158"/>
                              <a:gd name="connsiteX54" fmla="*/ 234668 w 378745"/>
                              <a:gd name="connsiteY54" fmla="*/ 224523 h 416158"/>
                              <a:gd name="connsiteX55" fmla="*/ 207473 w 378745"/>
                              <a:gd name="connsiteY55" fmla="*/ 190370 h 416158"/>
                              <a:gd name="connsiteX56" fmla="*/ 179012 w 378745"/>
                              <a:gd name="connsiteY56" fmla="*/ 219464 h 416158"/>
                              <a:gd name="connsiteX57" fmla="*/ 178379 w 378745"/>
                              <a:gd name="connsiteY57" fmla="*/ 223258 h 416158"/>
                              <a:gd name="connsiteX58" fmla="*/ 225181 w 378745"/>
                              <a:gd name="connsiteY58" fmla="*/ 306743 h 416158"/>
                              <a:gd name="connsiteX59" fmla="*/ 227079 w 378745"/>
                              <a:gd name="connsiteY59" fmla="*/ 323187 h 416158"/>
                              <a:gd name="connsiteX60" fmla="*/ 216327 w 378745"/>
                              <a:gd name="connsiteY60" fmla="*/ 335204 h 416158"/>
                              <a:gd name="connsiteX61" fmla="*/ 74656 w 378745"/>
                              <a:gd name="connsiteY61" fmla="*/ 414894 h 416158"/>
                              <a:gd name="connsiteX62" fmla="*/ 70861 w 378745"/>
                              <a:gd name="connsiteY62" fmla="*/ 416159 h 416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378745" h="416158">
                                <a:moveTo>
                                  <a:pt x="70861" y="416159"/>
                                </a:moveTo>
                                <a:cubicBezTo>
                                  <a:pt x="68331" y="416159"/>
                                  <a:pt x="65169" y="414894"/>
                                  <a:pt x="63904" y="412364"/>
                                </a:cubicBezTo>
                                <a:cubicBezTo>
                                  <a:pt x="62007" y="408569"/>
                                  <a:pt x="63272" y="403510"/>
                                  <a:pt x="67066" y="401612"/>
                                </a:cubicBezTo>
                                <a:lnTo>
                                  <a:pt x="208737" y="321290"/>
                                </a:lnTo>
                                <a:cubicBezTo>
                                  <a:pt x="210635" y="320025"/>
                                  <a:pt x="211267" y="318760"/>
                                  <a:pt x="211900" y="318127"/>
                                </a:cubicBezTo>
                                <a:cubicBezTo>
                                  <a:pt x="211900" y="317495"/>
                                  <a:pt x="212532" y="316230"/>
                                  <a:pt x="211267" y="314333"/>
                                </a:cubicBezTo>
                                <a:lnTo>
                                  <a:pt x="164465" y="230848"/>
                                </a:lnTo>
                                <a:cubicBezTo>
                                  <a:pt x="160670" y="223258"/>
                                  <a:pt x="161303" y="214404"/>
                                  <a:pt x="167628" y="208079"/>
                                </a:cubicBezTo>
                                <a:lnTo>
                                  <a:pt x="196721" y="177721"/>
                                </a:lnTo>
                                <a:cubicBezTo>
                                  <a:pt x="199883" y="174559"/>
                                  <a:pt x="203678" y="173294"/>
                                  <a:pt x="208105" y="173294"/>
                                </a:cubicBezTo>
                                <a:cubicBezTo>
                                  <a:pt x="212532" y="173294"/>
                                  <a:pt x="216327" y="175824"/>
                                  <a:pt x="218857" y="178986"/>
                                </a:cubicBezTo>
                                <a:lnTo>
                                  <a:pt x="246685" y="214404"/>
                                </a:lnTo>
                                <a:lnTo>
                                  <a:pt x="328272" y="213771"/>
                                </a:lnTo>
                                <a:lnTo>
                                  <a:pt x="353571" y="188473"/>
                                </a:lnTo>
                                <a:lnTo>
                                  <a:pt x="270086" y="178354"/>
                                </a:lnTo>
                                <a:cubicBezTo>
                                  <a:pt x="267556" y="177721"/>
                                  <a:pt x="265026" y="176456"/>
                                  <a:pt x="263761" y="173926"/>
                                </a:cubicBezTo>
                                <a:lnTo>
                                  <a:pt x="215062" y="67041"/>
                                </a:lnTo>
                                <a:lnTo>
                                  <a:pt x="158141" y="17709"/>
                                </a:lnTo>
                                <a:lnTo>
                                  <a:pt x="25324" y="16444"/>
                                </a:lnTo>
                                <a:lnTo>
                                  <a:pt x="45563" y="41110"/>
                                </a:lnTo>
                                <a:lnTo>
                                  <a:pt x="122723" y="41110"/>
                                </a:lnTo>
                                <a:cubicBezTo>
                                  <a:pt x="125253" y="41110"/>
                                  <a:pt x="127783" y="42375"/>
                                  <a:pt x="129047" y="44272"/>
                                </a:cubicBezTo>
                                <a:lnTo>
                                  <a:pt x="164465" y="92339"/>
                                </a:lnTo>
                                <a:cubicBezTo>
                                  <a:pt x="166995" y="95501"/>
                                  <a:pt x="166363" y="99929"/>
                                  <a:pt x="163200" y="103091"/>
                                </a:cubicBezTo>
                                <a:lnTo>
                                  <a:pt x="87305" y="173294"/>
                                </a:lnTo>
                                <a:cubicBezTo>
                                  <a:pt x="76553" y="182781"/>
                                  <a:pt x="75288" y="198592"/>
                                  <a:pt x="83510" y="209977"/>
                                </a:cubicBezTo>
                                <a:lnTo>
                                  <a:pt x="145491" y="294094"/>
                                </a:lnTo>
                                <a:cubicBezTo>
                                  <a:pt x="148021" y="297889"/>
                                  <a:pt x="149286" y="302948"/>
                                  <a:pt x="148654" y="307376"/>
                                </a:cubicBezTo>
                                <a:cubicBezTo>
                                  <a:pt x="148021" y="311803"/>
                                  <a:pt x="144859" y="316230"/>
                                  <a:pt x="140432" y="318127"/>
                                </a:cubicBezTo>
                                <a:lnTo>
                                  <a:pt x="47460" y="371887"/>
                                </a:lnTo>
                                <a:cubicBezTo>
                                  <a:pt x="43665" y="373784"/>
                                  <a:pt x="38606" y="372519"/>
                                  <a:pt x="36708" y="368724"/>
                                </a:cubicBezTo>
                                <a:cubicBezTo>
                                  <a:pt x="34811" y="364929"/>
                                  <a:pt x="36076" y="359870"/>
                                  <a:pt x="39871" y="357972"/>
                                </a:cubicBezTo>
                                <a:lnTo>
                                  <a:pt x="132842" y="304213"/>
                                </a:lnTo>
                                <a:lnTo>
                                  <a:pt x="132842" y="302948"/>
                                </a:lnTo>
                                <a:lnTo>
                                  <a:pt x="70861" y="218831"/>
                                </a:lnTo>
                                <a:cubicBezTo>
                                  <a:pt x="57579" y="200490"/>
                                  <a:pt x="60109" y="175824"/>
                                  <a:pt x="76553" y="160645"/>
                                </a:cubicBezTo>
                                <a:lnTo>
                                  <a:pt x="148021" y="96134"/>
                                </a:lnTo>
                                <a:lnTo>
                                  <a:pt x="118928" y="56921"/>
                                </a:lnTo>
                                <a:lnTo>
                                  <a:pt x="41768" y="56921"/>
                                </a:lnTo>
                                <a:cubicBezTo>
                                  <a:pt x="39238" y="56921"/>
                                  <a:pt x="37341" y="55656"/>
                                  <a:pt x="35443" y="53759"/>
                                </a:cubicBezTo>
                                <a:lnTo>
                                  <a:pt x="1923" y="12649"/>
                                </a:lnTo>
                                <a:cubicBezTo>
                                  <a:pt x="26" y="10119"/>
                                  <a:pt x="-607" y="6957"/>
                                  <a:pt x="658" y="4427"/>
                                </a:cubicBezTo>
                                <a:cubicBezTo>
                                  <a:pt x="1923" y="1897"/>
                                  <a:pt x="4453" y="0"/>
                                  <a:pt x="7615" y="0"/>
                                </a:cubicBezTo>
                                <a:lnTo>
                                  <a:pt x="161303" y="2530"/>
                                </a:lnTo>
                                <a:cubicBezTo>
                                  <a:pt x="163200" y="2530"/>
                                  <a:pt x="165098" y="3162"/>
                                  <a:pt x="166363" y="4427"/>
                                </a:cubicBezTo>
                                <a:lnTo>
                                  <a:pt x="227079" y="56921"/>
                                </a:lnTo>
                                <a:cubicBezTo>
                                  <a:pt x="227711" y="57554"/>
                                  <a:pt x="228344" y="58819"/>
                                  <a:pt x="228976" y="59451"/>
                                </a:cubicBezTo>
                                <a:lnTo>
                                  <a:pt x="276411" y="163175"/>
                                </a:lnTo>
                                <a:lnTo>
                                  <a:pt x="371912" y="174559"/>
                                </a:lnTo>
                                <a:cubicBezTo>
                                  <a:pt x="375074" y="175191"/>
                                  <a:pt x="377604" y="177089"/>
                                  <a:pt x="378237" y="179619"/>
                                </a:cubicBezTo>
                                <a:cubicBezTo>
                                  <a:pt x="379502" y="182781"/>
                                  <a:pt x="378237" y="185943"/>
                                  <a:pt x="376339" y="187841"/>
                                </a:cubicBezTo>
                                <a:lnTo>
                                  <a:pt x="337127" y="227053"/>
                                </a:lnTo>
                                <a:cubicBezTo>
                                  <a:pt x="335862" y="228318"/>
                                  <a:pt x="333965" y="229583"/>
                                  <a:pt x="331435" y="229583"/>
                                </a:cubicBezTo>
                                <a:lnTo>
                                  <a:pt x="246685" y="230215"/>
                                </a:lnTo>
                                <a:cubicBezTo>
                                  <a:pt x="241625" y="230215"/>
                                  <a:pt x="237198" y="228318"/>
                                  <a:pt x="234668" y="224523"/>
                                </a:cubicBezTo>
                                <a:lnTo>
                                  <a:pt x="207473" y="190370"/>
                                </a:lnTo>
                                <a:lnTo>
                                  <a:pt x="179012" y="219464"/>
                                </a:lnTo>
                                <a:cubicBezTo>
                                  <a:pt x="177747" y="220729"/>
                                  <a:pt x="177747" y="221993"/>
                                  <a:pt x="178379" y="223258"/>
                                </a:cubicBezTo>
                                <a:lnTo>
                                  <a:pt x="225181" y="306743"/>
                                </a:lnTo>
                                <a:cubicBezTo>
                                  <a:pt x="227711" y="311803"/>
                                  <a:pt x="228344" y="317495"/>
                                  <a:pt x="227079" y="323187"/>
                                </a:cubicBezTo>
                                <a:cubicBezTo>
                                  <a:pt x="225181" y="328879"/>
                                  <a:pt x="221387" y="333306"/>
                                  <a:pt x="216327" y="335204"/>
                                </a:cubicBezTo>
                                <a:lnTo>
                                  <a:pt x="74656" y="414894"/>
                                </a:lnTo>
                                <a:cubicBezTo>
                                  <a:pt x="73391" y="415526"/>
                                  <a:pt x="72126" y="416159"/>
                                  <a:pt x="70861" y="416159"/>
                                </a:cubicBezTo>
                                <a:close/>
                              </a:path>
                            </a:pathLst>
                          </a:custGeom>
                          <a:solidFill>
                            <a:schemeClr val="accent2"/>
                          </a:solidFill>
                          <a:ln w="6271" cap="flat">
                            <a:noFill/>
                            <a:prstDash val="solid"/>
                            <a:miter/>
                          </a:ln>
                        </wps:spPr>
                        <wps:bodyPr rtlCol="0" anchor="ctr"/>
                      </wps:wsp>
                      <wpg:grpSp>
                        <wpg:cNvPr id="1251437053" name="Picture Placeholder 112">
                          <a:extLst>
                            <a:ext uri="{FF2B5EF4-FFF2-40B4-BE49-F238E27FC236}">
                              <a16:creationId xmlns:a16="http://schemas.microsoft.com/office/drawing/2014/main" id="{1B9D0CA7-37E4-E741-BDD9-3E6BA84E54F1}"/>
                            </a:ext>
                          </a:extLst>
                        </wpg:cNvPr>
                        <wpg:cNvGrpSpPr/>
                        <wpg:grpSpPr>
                          <a:xfrm>
                            <a:off x="62563" y="234011"/>
                            <a:ext cx="241650" cy="170763"/>
                            <a:chOff x="62563" y="234011"/>
                            <a:chExt cx="241650" cy="170763"/>
                          </a:xfrm>
                          <a:solidFill>
                            <a:schemeClr val="accent2"/>
                          </a:solidFill>
                        </wpg:grpSpPr>
                        <wps:wsp>
                          <wps:cNvPr id="2083232790" name="Picture Placeholder 112">
                            <a:extLst>
                              <a:ext uri="{FF2B5EF4-FFF2-40B4-BE49-F238E27FC236}">
                                <a16:creationId xmlns:a16="http://schemas.microsoft.com/office/drawing/2014/main" id="{78BDC068-376F-BB46-8C5F-C36A9B182CE8}"/>
                              </a:ext>
                            </a:extLst>
                          </wps:cNvPr>
                          <wps:cNvSpPr/>
                          <wps:spPr>
                            <a:xfrm>
                              <a:off x="62563" y="234011"/>
                              <a:ext cx="203703" cy="132184"/>
                            </a:xfrm>
                            <a:custGeom>
                              <a:avLst/>
                              <a:gdLst>
                                <a:gd name="connsiteX0" fmla="*/ 8273 w 203703"/>
                                <a:gd name="connsiteY0" fmla="*/ 132184 h 132184"/>
                                <a:gd name="connsiteX1" fmla="*/ 1316 w 203703"/>
                                <a:gd name="connsiteY1" fmla="*/ 128389 h 132184"/>
                                <a:gd name="connsiteX2" fmla="*/ 3846 w 203703"/>
                                <a:gd name="connsiteY2" fmla="*/ 117638 h 132184"/>
                                <a:gd name="connsiteX3" fmla="*/ 194216 w 203703"/>
                                <a:gd name="connsiteY3" fmla="*/ 0 h 132184"/>
                                <a:gd name="connsiteX4" fmla="*/ 203703 w 203703"/>
                                <a:gd name="connsiteY4" fmla="*/ 13282 h 132184"/>
                                <a:gd name="connsiteX5" fmla="*/ 12068 w 203703"/>
                                <a:gd name="connsiteY5" fmla="*/ 130919 h 132184"/>
                                <a:gd name="connsiteX6" fmla="*/ 8273 w 203703"/>
                                <a:gd name="connsiteY6" fmla="*/ 132184 h 132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3703" h="132184">
                                  <a:moveTo>
                                    <a:pt x="8273" y="132184"/>
                                  </a:moveTo>
                                  <a:cubicBezTo>
                                    <a:pt x="5743" y="132184"/>
                                    <a:pt x="3214" y="130919"/>
                                    <a:pt x="1316" y="128389"/>
                                  </a:cubicBezTo>
                                  <a:cubicBezTo>
                                    <a:pt x="-1214" y="124595"/>
                                    <a:pt x="51" y="119535"/>
                                    <a:pt x="3846" y="117638"/>
                                  </a:cubicBezTo>
                                  <a:lnTo>
                                    <a:pt x="194216" y="0"/>
                                  </a:lnTo>
                                  <a:lnTo>
                                    <a:pt x="203703" y="13282"/>
                                  </a:lnTo>
                                  <a:lnTo>
                                    <a:pt x="12068" y="130919"/>
                                  </a:lnTo>
                                  <a:cubicBezTo>
                                    <a:pt x="10803" y="132184"/>
                                    <a:pt x="9538" y="132184"/>
                                    <a:pt x="8273" y="132184"/>
                                  </a:cubicBezTo>
                                  <a:close/>
                                </a:path>
                              </a:pathLst>
                            </a:custGeom>
                            <a:solidFill>
                              <a:schemeClr val="accent2"/>
                            </a:solidFill>
                            <a:ln w="6271" cap="flat">
                              <a:noFill/>
                              <a:prstDash val="solid"/>
                              <a:miter/>
                            </a:ln>
                          </wps:spPr>
                          <wps:bodyPr rtlCol="0" anchor="ctr"/>
                        </wps:wsp>
                        <wps:wsp>
                          <wps:cNvPr id="1390453111" name="Picture Placeholder 112">
                            <a:extLst>
                              <a:ext uri="{FF2B5EF4-FFF2-40B4-BE49-F238E27FC236}">
                                <a16:creationId xmlns:a16="http://schemas.microsoft.com/office/drawing/2014/main" id="{5B652AED-571D-FD4F-AF87-824163DD8B22}"/>
                              </a:ext>
                            </a:extLst>
                          </wps:cNvPr>
                          <wps:cNvSpPr/>
                          <wps:spPr>
                            <a:xfrm>
                              <a:off x="88305" y="278915"/>
                              <a:ext cx="215908" cy="125859"/>
                            </a:xfrm>
                            <a:custGeom>
                              <a:avLst/>
                              <a:gdLst>
                                <a:gd name="connsiteX0" fmla="*/ 7829 w 215908"/>
                                <a:gd name="connsiteY0" fmla="*/ 125860 h 125859"/>
                                <a:gd name="connsiteX1" fmla="*/ 872 w 215908"/>
                                <a:gd name="connsiteY1" fmla="*/ 121432 h 125859"/>
                                <a:gd name="connsiteX2" fmla="*/ 4034 w 215908"/>
                                <a:gd name="connsiteY2" fmla="*/ 110681 h 125859"/>
                                <a:gd name="connsiteX3" fmla="*/ 205156 w 215908"/>
                                <a:gd name="connsiteY3" fmla="*/ 0 h 125859"/>
                                <a:gd name="connsiteX4" fmla="*/ 215908 w 215908"/>
                                <a:gd name="connsiteY4" fmla="*/ 13282 h 125859"/>
                                <a:gd name="connsiteX5" fmla="*/ 11624 w 215908"/>
                                <a:gd name="connsiteY5" fmla="*/ 125227 h 125859"/>
                                <a:gd name="connsiteX6" fmla="*/ 7829 w 215908"/>
                                <a:gd name="connsiteY6" fmla="*/ 125860 h 125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908" h="125859">
                                  <a:moveTo>
                                    <a:pt x="7829" y="125860"/>
                                  </a:moveTo>
                                  <a:cubicBezTo>
                                    <a:pt x="5299" y="125860"/>
                                    <a:pt x="2137" y="124595"/>
                                    <a:pt x="872" y="121432"/>
                                  </a:cubicBezTo>
                                  <a:cubicBezTo>
                                    <a:pt x="-1026" y="117638"/>
                                    <a:pt x="239" y="112578"/>
                                    <a:pt x="4034" y="110681"/>
                                  </a:cubicBezTo>
                                  <a:lnTo>
                                    <a:pt x="205156" y="0"/>
                                  </a:lnTo>
                                  <a:lnTo>
                                    <a:pt x="215908" y="13282"/>
                                  </a:lnTo>
                                  <a:lnTo>
                                    <a:pt x="11624" y="125227"/>
                                  </a:lnTo>
                                  <a:cubicBezTo>
                                    <a:pt x="10359" y="125860"/>
                                    <a:pt x="9094" y="125860"/>
                                    <a:pt x="7829" y="125860"/>
                                  </a:cubicBezTo>
                                  <a:close/>
                                </a:path>
                              </a:pathLst>
                            </a:custGeom>
                            <a:solidFill>
                              <a:schemeClr val="accent2"/>
                            </a:solidFill>
                            <a:ln w="6271" cap="flat">
                              <a:noFill/>
                              <a:prstDash val="solid"/>
                              <a:miter/>
                            </a:ln>
                          </wps:spPr>
                          <wps:bodyPr rtlCol="0" anchor="ctr"/>
                        </wps:wsp>
                      </wpg:grpSp>
                      <wps:wsp>
                        <wps:cNvPr id="2005376711" name="Picture Placeholder 112">
                          <a:extLst>
                            <a:ext uri="{FF2B5EF4-FFF2-40B4-BE49-F238E27FC236}">
                              <a16:creationId xmlns:a16="http://schemas.microsoft.com/office/drawing/2014/main" id="{DE3219B3-7D44-D944-AB76-F95E29567346}"/>
                            </a:ext>
                          </a:extLst>
                        </wps:cNvPr>
                        <wps:cNvSpPr/>
                        <wps:spPr>
                          <a:xfrm>
                            <a:off x="181516" y="135979"/>
                            <a:ext cx="81587" cy="15811"/>
                          </a:xfrm>
                          <a:custGeom>
                            <a:avLst/>
                            <a:gdLst>
                              <a:gd name="connsiteX0" fmla="*/ 0 w 81587"/>
                              <a:gd name="connsiteY0" fmla="*/ 0 h 15811"/>
                              <a:gd name="connsiteX1" fmla="*/ 81587 w 81587"/>
                              <a:gd name="connsiteY1" fmla="*/ 0 h 15811"/>
                              <a:gd name="connsiteX2" fmla="*/ 81587 w 81587"/>
                              <a:gd name="connsiteY2" fmla="*/ 15812 h 15811"/>
                              <a:gd name="connsiteX3" fmla="*/ 0 w 81587"/>
                              <a:gd name="connsiteY3" fmla="*/ 15812 h 15811"/>
                            </a:gdLst>
                            <a:ahLst/>
                            <a:cxnLst>
                              <a:cxn ang="0">
                                <a:pos x="connsiteX0" y="connsiteY0"/>
                              </a:cxn>
                              <a:cxn ang="0">
                                <a:pos x="connsiteX1" y="connsiteY1"/>
                              </a:cxn>
                              <a:cxn ang="0">
                                <a:pos x="connsiteX2" y="connsiteY2"/>
                              </a:cxn>
                              <a:cxn ang="0">
                                <a:pos x="connsiteX3" y="connsiteY3"/>
                              </a:cxn>
                            </a:cxnLst>
                            <a:rect l="l" t="t" r="r" b="b"/>
                            <a:pathLst>
                              <a:path w="81587" h="15811">
                                <a:moveTo>
                                  <a:pt x="0" y="0"/>
                                </a:moveTo>
                                <a:lnTo>
                                  <a:pt x="81587" y="0"/>
                                </a:lnTo>
                                <a:lnTo>
                                  <a:pt x="81587" y="15812"/>
                                </a:lnTo>
                                <a:lnTo>
                                  <a:pt x="0" y="15812"/>
                                </a:lnTo>
                                <a:close/>
                              </a:path>
                            </a:pathLst>
                          </a:custGeom>
                          <a:solidFill>
                            <a:schemeClr val="accent2"/>
                          </a:solidFill>
                          <a:ln w="6271" cap="flat">
                            <a:noFill/>
                            <a:prstDash val="solid"/>
                            <a:miter/>
                          </a:ln>
                        </wps:spPr>
                        <wps:bodyPr rtlCol="0" anchor="ctr"/>
                      </wps:wsp>
                      <wps:wsp>
                        <wps:cNvPr id="377788637" name="Picture Placeholder 112">
                          <a:extLst>
                            <a:ext uri="{FF2B5EF4-FFF2-40B4-BE49-F238E27FC236}">
                              <a16:creationId xmlns:a16="http://schemas.microsoft.com/office/drawing/2014/main" id="{B03D53F2-08FC-AC4A-A10C-F2063B86C62C}"/>
                            </a:ext>
                          </a:extLst>
                        </wps:cNvPr>
                        <wps:cNvSpPr/>
                        <wps:spPr>
                          <a:xfrm>
                            <a:off x="138509" y="135979"/>
                            <a:ext cx="17708" cy="15811"/>
                          </a:xfrm>
                          <a:custGeom>
                            <a:avLst/>
                            <a:gdLst>
                              <a:gd name="connsiteX0" fmla="*/ 0 w 17708"/>
                              <a:gd name="connsiteY0" fmla="*/ 0 h 15811"/>
                              <a:gd name="connsiteX1" fmla="*/ 17709 w 17708"/>
                              <a:gd name="connsiteY1" fmla="*/ 0 h 15811"/>
                              <a:gd name="connsiteX2" fmla="*/ 17709 w 17708"/>
                              <a:gd name="connsiteY2" fmla="*/ 15812 h 15811"/>
                              <a:gd name="connsiteX3" fmla="*/ 0 w 17708"/>
                              <a:gd name="connsiteY3" fmla="*/ 15812 h 15811"/>
                            </a:gdLst>
                            <a:ahLst/>
                            <a:cxnLst>
                              <a:cxn ang="0">
                                <a:pos x="connsiteX0" y="connsiteY0"/>
                              </a:cxn>
                              <a:cxn ang="0">
                                <a:pos x="connsiteX1" y="connsiteY1"/>
                              </a:cxn>
                              <a:cxn ang="0">
                                <a:pos x="connsiteX2" y="connsiteY2"/>
                              </a:cxn>
                              <a:cxn ang="0">
                                <a:pos x="connsiteX3" y="connsiteY3"/>
                              </a:cxn>
                            </a:cxnLst>
                            <a:rect l="l" t="t" r="r" b="b"/>
                            <a:pathLst>
                              <a:path w="17708" h="15811">
                                <a:moveTo>
                                  <a:pt x="0" y="0"/>
                                </a:moveTo>
                                <a:lnTo>
                                  <a:pt x="17709" y="0"/>
                                </a:lnTo>
                                <a:lnTo>
                                  <a:pt x="17709" y="15812"/>
                                </a:lnTo>
                                <a:lnTo>
                                  <a:pt x="0" y="15812"/>
                                </a:lnTo>
                                <a:close/>
                              </a:path>
                            </a:pathLst>
                          </a:custGeom>
                          <a:solidFill>
                            <a:schemeClr val="accent2"/>
                          </a:solidFill>
                          <a:ln w="6271" cap="flat">
                            <a:noFill/>
                            <a:prstDash val="solid"/>
                            <a:miter/>
                          </a:ln>
                        </wps:spPr>
                        <wps:bodyPr rtlCol="0" anchor="ctr"/>
                      </wps:wsp>
                      <wps:wsp>
                        <wps:cNvPr id="1609208935" name="Picture Placeholder 112">
                          <a:extLst>
                            <a:ext uri="{FF2B5EF4-FFF2-40B4-BE49-F238E27FC236}">
                              <a16:creationId xmlns:a16="http://schemas.microsoft.com/office/drawing/2014/main" id="{610771C6-A4B1-D543-A720-185BF4111C8D}"/>
                            </a:ext>
                          </a:extLst>
                        </wps:cNvPr>
                        <wps:cNvSpPr/>
                        <wps:spPr>
                          <a:xfrm>
                            <a:off x="96134" y="135979"/>
                            <a:ext cx="21503" cy="15811"/>
                          </a:xfrm>
                          <a:custGeom>
                            <a:avLst/>
                            <a:gdLst>
                              <a:gd name="connsiteX0" fmla="*/ 0 w 21503"/>
                              <a:gd name="connsiteY0" fmla="*/ 0 h 15811"/>
                              <a:gd name="connsiteX1" fmla="*/ 21504 w 21503"/>
                              <a:gd name="connsiteY1" fmla="*/ 0 h 15811"/>
                              <a:gd name="connsiteX2" fmla="*/ 21504 w 21503"/>
                              <a:gd name="connsiteY2" fmla="*/ 15812 h 15811"/>
                              <a:gd name="connsiteX3" fmla="*/ 0 w 21503"/>
                              <a:gd name="connsiteY3" fmla="*/ 15812 h 15811"/>
                            </a:gdLst>
                            <a:ahLst/>
                            <a:cxnLst>
                              <a:cxn ang="0">
                                <a:pos x="connsiteX0" y="connsiteY0"/>
                              </a:cxn>
                              <a:cxn ang="0">
                                <a:pos x="connsiteX1" y="connsiteY1"/>
                              </a:cxn>
                              <a:cxn ang="0">
                                <a:pos x="connsiteX2" y="connsiteY2"/>
                              </a:cxn>
                              <a:cxn ang="0">
                                <a:pos x="connsiteX3" y="connsiteY3"/>
                              </a:cxn>
                            </a:cxnLst>
                            <a:rect l="l" t="t" r="r" b="b"/>
                            <a:pathLst>
                              <a:path w="21503" h="15811">
                                <a:moveTo>
                                  <a:pt x="0" y="0"/>
                                </a:moveTo>
                                <a:lnTo>
                                  <a:pt x="21504" y="0"/>
                                </a:lnTo>
                                <a:lnTo>
                                  <a:pt x="21504" y="15812"/>
                                </a:lnTo>
                                <a:lnTo>
                                  <a:pt x="0" y="15812"/>
                                </a:lnTo>
                                <a:close/>
                              </a:path>
                            </a:pathLst>
                          </a:custGeom>
                          <a:solidFill>
                            <a:schemeClr val="accent2"/>
                          </a:solidFill>
                          <a:ln w="6271" cap="flat">
                            <a:noFill/>
                            <a:prstDash val="solid"/>
                            <a:miter/>
                          </a:ln>
                        </wps:spPr>
                        <wps:bodyPr rtlCol="0" anchor="ctr"/>
                      </wps:wsp>
                      <wps:wsp>
                        <wps:cNvPr id="1364519931" name="Picture Placeholder 112">
                          <a:extLst>
                            <a:ext uri="{FF2B5EF4-FFF2-40B4-BE49-F238E27FC236}">
                              <a16:creationId xmlns:a16="http://schemas.microsoft.com/office/drawing/2014/main" id="{40B28E78-89CB-B549-9CBF-A5168665F2BB}"/>
                            </a:ext>
                          </a:extLst>
                        </wps:cNvPr>
                        <wps:cNvSpPr/>
                        <wps:spPr>
                          <a:xfrm>
                            <a:off x="85382" y="215669"/>
                            <a:ext cx="81587" cy="15811"/>
                          </a:xfrm>
                          <a:custGeom>
                            <a:avLst/>
                            <a:gdLst>
                              <a:gd name="connsiteX0" fmla="*/ 0 w 81587"/>
                              <a:gd name="connsiteY0" fmla="*/ 0 h 15811"/>
                              <a:gd name="connsiteX1" fmla="*/ 81587 w 81587"/>
                              <a:gd name="connsiteY1" fmla="*/ 0 h 15811"/>
                              <a:gd name="connsiteX2" fmla="*/ 81587 w 81587"/>
                              <a:gd name="connsiteY2" fmla="*/ 15811 h 15811"/>
                              <a:gd name="connsiteX3" fmla="*/ 0 w 81587"/>
                              <a:gd name="connsiteY3" fmla="*/ 15811 h 15811"/>
                            </a:gdLst>
                            <a:ahLst/>
                            <a:cxnLst>
                              <a:cxn ang="0">
                                <a:pos x="connsiteX0" y="connsiteY0"/>
                              </a:cxn>
                              <a:cxn ang="0">
                                <a:pos x="connsiteX1" y="connsiteY1"/>
                              </a:cxn>
                              <a:cxn ang="0">
                                <a:pos x="connsiteX2" y="connsiteY2"/>
                              </a:cxn>
                              <a:cxn ang="0">
                                <a:pos x="connsiteX3" y="connsiteY3"/>
                              </a:cxn>
                            </a:cxnLst>
                            <a:rect l="l" t="t" r="r" b="b"/>
                            <a:pathLst>
                              <a:path w="81587" h="15811">
                                <a:moveTo>
                                  <a:pt x="0" y="0"/>
                                </a:moveTo>
                                <a:lnTo>
                                  <a:pt x="81587" y="0"/>
                                </a:lnTo>
                                <a:lnTo>
                                  <a:pt x="81587" y="15811"/>
                                </a:lnTo>
                                <a:lnTo>
                                  <a:pt x="0" y="15811"/>
                                </a:lnTo>
                                <a:close/>
                              </a:path>
                            </a:pathLst>
                          </a:custGeom>
                          <a:solidFill>
                            <a:schemeClr val="accent2"/>
                          </a:solidFill>
                          <a:ln w="6271" cap="flat">
                            <a:noFill/>
                            <a:prstDash val="solid"/>
                            <a:miter/>
                          </a:ln>
                        </wps:spPr>
                        <wps:bodyPr rtlCol="0" anchor="ctr"/>
                      </wps:wsp>
                      <wps:wsp>
                        <wps:cNvPr id="469972431" name="Picture Placeholder 112">
                          <a:extLst>
                            <a:ext uri="{FF2B5EF4-FFF2-40B4-BE49-F238E27FC236}">
                              <a16:creationId xmlns:a16="http://schemas.microsoft.com/office/drawing/2014/main" id="{ED863587-526D-3C4F-A279-291FA6583F1C}"/>
                            </a:ext>
                          </a:extLst>
                        </wps:cNvPr>
                        <wps:cNvSpPr/>
                        <wps:spPr>
                          <a:xfrm>
                            <a:off x="42375" y="215669"/>
                            <a:ext cx="17708" cy="15811"/>
                          </a:xfrm>
                          <a:custGeom>
                            <a:avLst/>
                            <a:gdLst>
                              <a:gd name="connsiteX0" fmla="*/ 0 w 17708"/>
                              <a:gd name="connsiteY0" fmla="*/ 0 h 15811"/>
                              <a:gd name="connsiteX1" fmla="*/ 17709 w 17708"/>
                              <a:gd name="connsiteY1" fmla="*/ 0 h 15811"/>
                              <a:gd name="connsiteX2" fmla="*/ 17709 w 17708"/>
                              <a:gd name="connsiteY2" fmla="*/ 15811 h 15811"/>
                              <a:gd name="connsiteX3" fmla="*/ 0 w 17708"/>
                              <a:gd name="connsiteY3" fmla="*/ 15811 h 15811"/>
                            </a:gdLst>
                            <a:ahLst/>
                            <a:cxnLst>
                              <a:cxn ang="0">
                                <a:pos x="connsiteX0" y="connsiteY0"/>
                              </a:cxn>
                              <a:cxn ang="0">
                                <a:pos x="connsiteX1" y="connsiteY1"/>
                              </a:cxn>
                              <a:cxn ang="0">
                                <a:pos x="connsiteX2" y="connsiteY2"/>
                              </a:cxn>
                              <a:cxn ang="0">
                                <a:pos x="connsiteX3" y="connsiteY3"/>
                              </a:cxn>
                            </a:cxnLst>
                            <a:rect l="l" t="t" r="r" b="b"/>
                            <a:pathLst>
                              <a:path w="17708" h="15811">
                                <a:moveTo>
                                  <a:pt x="0" y="0"/>
                                </a:moveTo>
                                <a:lnTo>
                                  <a:pt x="17709" y="0"/>
                                </a:lnTo>
                                <a:lnTo>
                                  <a:pt x="17709" y="15811"/>
                                </a:lnTo>
                                <a:lnTo>
                                  <a:pt x="0" y="15811"/>
                                </a:lnTo>
                                <a:close/>
                              </a:path>
                            </a:pathLst>
                          </a:custGeom>
                          <a:solidFill>
                            <a:schemeClr val="accent2"/>
                          </a:solidFill>
                          <a:ln w="6271" cap="flat">
                            <a:noFill/>
                            <a:prstDash val="solid"/>
                            <a:miter/>
                          </a:ln>
                        </wps:spPr>
                        <wps:bodyPr rtlCol="0" anchor="ctr"/>
                      </wps:wsp>
                      <wps:wsp>
                        <wps:cNvPr id="701557311" name="Picture Placeholder 112">
                          <a:extLst>
                            <a:ext uri="{FF2B5EF4-FFF2-40B4-BE49-F238E27FC236}">
                              <a16:creationId xmlns:a16="http://schemas.microsoft.com/office/drawing/2014/main" id="{8B728CE1-9060-814E-B528-CA50E1643E62}"/>
                            </a:ext>
                          </a:extLst>
                        </wps:cNvPr>
                        <wps:cNvSpPr/>
                        <wps:spPr>
                          <a:xfrm>
                            <a:off x="0" y="215669"/>
                            <a:ext cx="21503" cy="15811"/>
                          </a:xfrm>
                          <a:custGeom>
                            <a:avLst/>
                            <a:gdLst>
                              <a:gd name="connsiteX0" fmla="*/ 0 w 21503"/>
                              <a:gd name="connsiteY0" fmla="*/ 0 h 15811"/>
                              <a:gd name="connsiteX1" fmla="*/ 21504 w 21503"/>
                              <a:gd name="connsiteY1" fmla="*/ 0 h 15811"/>
                              <a:gd name="connsiteX2" fmla="*/ 21504 w 21503"/>
                              <a:gd name="connsiteY2" fmla="*/ 15811 h 15811"/>
                              <a:gd name="connsiteX3" fmla="*/ 0 w 21503"/>
                              <a:gd name="connsiteY3" fmla="*/ 15811 h 15811"/>
                            </a:gdLst>
                            <a:ahLst/>
                            <a:cxnLst>
                              <a:cxn ang="0">
                                <a:pos x="connsiteX0" y="connsiteY0"/>
                              </a:cxn>
                              <a:cxn ang="0">
                                <a:pos x="connsiteX1" y="connsiteY1"/>
                              </a:cxn>
                              <a:cxn ang="0">
                                <a:pos x="connsiteX2" y="connsiteY2"/>
                              </a:cxn>
                              <a:cxn ang="0">
                                <a:pos x="connsiteX3" y="connsiteY3"/>
                              </a:cxn>
                            </a:cxnLst>
                            <a:rect l="l" t="t" r="r" b="b"/>
                            <a:pathLst>
                              <a:path w="21503" h="15811">
                                <a:moveTo>
                                  <a:pt x="0" y="0"/>
                                </a:moveTo>
                                <a:lnTo>
                                  <a:pt x="21504" y="0"/>
                                </a:lnTo>
                                <a:lnTo>
                                  <a:pt x="21504" y="15811"/>
                                </a:lnTo>
                                <a:lnTo>
                                  <a:pt x="0" y="15811"/>
                                </a:lnTo>
                                <a:close/>
                              </a:path>
                            </a:pathLst>
                          </a:custGeom>
                          <a:solidFill>
                            <a:schemeClr val="accent2"/>
                          </a:solidFill>
                          <a:ln w="6271" cap="flat">
                            <a:noFill/>
                            <a:prstDash val="solid"/>
                            <a:miter/>
                          </a:ln>
                        </wps:spPr>
                        <wps:bodyPr rtlCol="0" anchor="ctr"/>
                      </wps:wsp>
                      <wps:wsp>
                        <wps:cNvPr id="1911941145" name="Picture Placeholder 112">
                          <a:extLst>
                            <a:ext uri="{FF2B5EF4-FFF2-40B4-BE49-F238E27FC236}">
                              <a16:creationId xmlns:a16="http://schemas.microsoft.com/office/drawing/2014/main" id="{5AC714BD-06C9-5041-9D8D-94E8AC41EED9}"/>
                            </a:ext>
                          </a:extLst>
                        </wps:cNvPr>
                        <wps:cNvSpPr/>
                        <wps:spPr>
                          <a:xfrm>
                            <a:off x="116373" y="55024"/>
                            <a:ext cx="81587" cy="15811"/>
                          </a:xfrm>
                          <a:custGeom>
                            <a:avLst/>
                            <a:gdLst>
                              <a:gd name="connsiteX0" fmla="*/ 0 w 81587"/>
                              <a:gd name="connsiteY0" fmla="*/ 0 h 15811"/>
                              <a:gd name="connsiteX1" fmla="*/ 81587 w 81587"/>
                              <a:gd name="connsiteY1" fmla="*/ 0 h 15811"/>
                              <a:gd name="connsiteX2" fmla="*/ 81587 w 81587"/>
                              <a:gd name="connsiteY2" fmla="*/ 15812 h 15811"/>
                              <a:gd name="connsiteX3" fmla="*/ 0 w 81587"/>
                              <a:gd name="connsiteY3" fmla="*/ 15812 h 15811"/>
                            </a:gdLst>
                            <a:ahLst/>
                            <a:cxnLst>
                              <a:cxn ang="0">
                                <a:pos x="connsiteX0" y="connsiteY0"/>
                              </a:cxn>
                              <a:cxn ang="0">
                                <a:pos x="connsiteX1" y="connsiteY1"/>
                              </a:cxn>
                              <a:cxn ang="0">
                                <a:pos x="connsiteX2" y="connsiteY2"/>
                              </a:cxn>
                              <a:cxn ang="0">
                                <a:pos x="connsiteX3" y="connsiteY3"/>
                              </a:cxn>
                            </a:cxnLst>
                            <a:rect l="l" t="t" r="r" b="b"/>
                            <a:pathLst>
                              <a:path w="81587" h="15811">
                                <a:moveTo>
                                  <a:pt x="0" y="0"/>
                                </a:moveTo>
                                <a:lnTo>
                                  <a:pt x="81587" y="0"/>
                                </a:lnTo>
                                <a:lnTo>
                                  <a:pt x="81587" y="15812"/>
                                </a:lnTo>
                                <a:lnTo>
                                  <a:pt x="0" y="15812"/>
                                </a:lnTo>
                                <a:close/>
                              </a:path>
                            </a:pathLst>
                          </a:custGeom>
                          <a:solidFill>
                            <a:schemeClr val="accent2"/>
                          </a:solidFill>
                          <a:ln w="6271" cap="flat">
                            <a:noFill/>
                            <a:prstDash val="solid"/>
                            <a:miter/>
                          </a:ln>
                        </wps:spPr>
                        <wps:bodyPr rtlCol="0" anchor="ctr"/>
                      </wps:wsp>
                      <wps:wsp>
                        <wps:cNvPr id="1456977533" name="Picture Placeholder 112">
                          <a:extLst>
                            <a:ext uri="{FF2B5EF4-FFF2-40B4-BE49-F238E27FC236}">
                              <a16:creationId xmlns:a16="http://schemas.microsoft.com/office/drawing/2014/main" id="{A6E1A39F-593F-6C47-B2E8-A7454461AC54}"/>
                            </a:ext>
                          </a:extLst>
                        </wps:cNvPr>
                        <wps:cNvSpPr/>
                        <wps:spPr>
                          <a:xfrm>
                            <a:off x="73366" y="55024"/>
                            <a:ext cx="17708" cy="15811"/>
                          </a:xfrm>
                          <a:custGeom>
                            <a:avLst/>
                            <a:gdLst>
                              <a:gd name="connsiteX0" fmla="*/ 0 w 17708"/>
                              <a:gd name="connsiteY0" fmla="*/ 0 h 15811"/>
                              <a:gd name="connsiteX1" fmla="*/ 17709 w 17708"/>
                              <a:gd name="connsiteY1" fmla="*/ 0 h 15811"/>
                              <a:gd name="connsiteX2" fmla="*/ 17709 w 17708"/>
                              <a:gd name="connsiteY2" fmla="*/ 15812 h 15811"/>
                              <a:gd name="connsiteX3" fmla="*/ 0 w 17708"/>
                              <a:gd name="connsiteY3" fmla="*/ 15812 h 15811"/>
                            </a:gdLst>
                            <a:ahLst/>
                            <a:cxnLst>
                              <a:cxn ang="0">
                                <a:pos x="connsiteX0" y="connsiteY0"/>
                              </a:cxn>
                              <a:cxn ang="0">
                                <a:pos x="connsiteX1" y="connsiteY1"/>
                              </a:cxn>
                              <a:cxn ang="0">
                                <a:pos x="connsiteX2" y="connsiteY2"/>
                              </a:cxn>
                              <a:cxn ang="0">
                                <a:pos x="connsiteX3" y="connsiteY3"/>
                              </a:cxn>
                            </a:cxnLst>
                            <a:rect l="l" t="t" r="r" b="b"/>
                            <a:pathLst>
                              <a:path w="17708" h="15811">
                                <a:moveTo>
                                  <a:pt x="0" y="0"/>
                                </a:moveTo>
                                <a:lnTo>
                                  <a:pt x="17709" y="0"/>
                                </a:lnTo>
                                <a:lnTo>
                                  <a:pt x="17709" y="15812"/>
                                </a:lnTo>
                                <a:lnTo>
                                  <a:pt x="0" y="15812"/>
                                </a:lnTo>
                                <a:close/>
                              </a:path>
                            </a:pathLst>
                          </a:custGeom>
                          <a:solidFill>
                            <a:schemeClr val="accent2"/>
                          </a:solidFill>
                          <a:ln w="6271" cap="flat">
                            <a:noFill/>
                            <a:prstDash val="solid"/>
                            <a:miter/>
                          </a:ln>
                        </wps:spPr>
                        <wps:bodyPr rtlCol="0" anchor="ctr"/>
                      </wps:wsp>
                      <wps:wsp>
                        <wps:cNvPr id="505036277" name="Picture Placeholder 112">
                          <a:extLst>
                            <a:ext uri="{FF2B5EF4-FFF2-40B4-BE49-F238E27FC236}">
                              <a16:creationId xmlns:a16="http://schemas.microsoft.com/office/drawing/2014/main" id="{5F073C97-F171-E44C-956A-943D32F308F5}"/>
                            </a:ext>
                          </a:extLst>
                        </wps:cNvPr>
                        <wps:cNvSpPr/>
                        <wps:spPr>
                          <a:xfrm>
                            <a:off x="30991" y="55024"/>
                            <a:ext cx="21503" cy="15811"/>
                          </a:xfrm>
                          <a:custGeom>
                            <a:avLst/>
                            <a:gdLst>
                              <a:gd name="connsiteX0" fmla="*/ 0 w 21503"/>
                              <a:gd name="connsiteY0" fmla="*/ 0 h 15811"/>
                              <a:gd name="connsiteX1" fmla="*/ 21504 w 21503"/>
                              <a:gd name="connsiteY1" fmla="*/ 0 h 15811"/>
                              <a:gd name="connsiteX2" fmla="*/ 21504 w 21503"/>
                              <a:gd name="connsiteY2" fmla="*/ 15812 h 15811"/>
                              <a:gd name="connsiteX3" fmla="*/ 0 w 21503"/>
                              <a:gd name="connsiteY3" fmla="*/ 15812 h 15811"/>
                            </a:gdLst>
                            <a:ahLst/>
                            <a:cxnLst>
                              <a:cxn ang="0">
                                <a:pos x="connsiteX0" y="connsiteY0"/>
                              </a:cxn>
                              <a:cxn ang="0">
                                <a:pos x="connsiteX1" y="connsiteY1"/>
                              </a:cxn>
                              <a:cxn ang="0">
                                <a:pos x="connsiteX2" y="connsiteY2"/>
                              </a:cxn>
                              <a:cxn ang="0">
                                <a:pos x="connsiteX3" y="connsiteY3"/>
                              </a:cxn>
                            </a:cxnLst>
                            <a:rect l="l" t="t" r="r" b="b"/>
                            <a:pathLst>
                              <a:path w="21503" h="15811">
                                <a:moveTo>
                                  <a:pt x="0" y="0"/>
                                </a:moveTo>
                                <a:lnTo>
                                  <a:pt x="21504" y="0"/>
                                </a:lnTo>
                                <a:lnTo>
                                  <a:pt x="21504" y="15812"/>
                                </a:lnTo>
                                <a:lnTo>
                                  <a:pt x="0" y="15812"/>
                                </a:lnTo>
                                <a:close/>
                              </a:path>
                            </a:pathLst>
                          </a:custGeom>
                          <a:solidFill>
                            <a:schemeClr val="accent2"/>
                          </a:solidFill>
                          <a:ln w="627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DF135E9" id="Picture Placeholder 112" o:spid="_x0000_s1026" alt="Agility 1&#10;" style="position:absolute;margin-left:0;margin-top:23.05pt;width:30.1pt;height:21.95pt;z-index:251674624;mso-width-relative:margin;mso-height-relative:margin" coordsize="5976,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">
                <v:shape id="_x0000_s1027" style="position:absolute;left:4711;width:1265;height:1264;visibility:visible;mso-wrap-style:square;v-text-anchor:middle"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" path="m63246,126492c28461,126492,,98031,,63246,,28461,28461,,63246,v34785,,63246,28461,63246,63246c126492,98031,98031,126492,63246,126492xm63246,15812v-25931,,-47434,21503,-47434,47434c15812,89177,37315,110681,63246,110681v25931,,47435,-21504,47435,-47435c110681,37315,89177,15812,63246,15812xe" fillcolor="#1a428a [3205]" stroked="f" strokeweight=".17419mm">
                  <v:stroke joinstyle="miter"/>
                  <v:path arrowok="t" o:connecttype="custom" o:connectlocs="63246,126492;0,63246;63246,0;126492,63246;63246,126492;63246,15812;15812,63246;63246,110681;110681,63246;63246,15812" o:connectangles="0,0,0,0,0,0,0,0,0,0"/>
                </v:shape>
                <v:shape id="_x0000_s1028" style="position:absolute;left:2169;top:196;width:3787;height:4161;visibility:visible;mso-wrap-style:square;v-text-anchor:middle" coordsize="378745,41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" path="m70861,416159v-2530,,-5692,-1265,-6957,-3795c62007,408569,63272,403510,67066,401612l208737,321290v1898,-1265,2530,-2530,3163,-3163c211900,317495,212532,316230,211267,314333l164465,230848v-3795,-7590,-3162,-16444,3163,-22769l196721,177721v3162,-3162,6957,-4427,11384,-4427c212532,173294,216327,175824,218857,178986r27828,35418l328272,213771r25299,-25298l270086,178354v-2530,-633,-5060,-1898,-6325,-4428l215062,67041,158141,17709,25324,16444,45563,41110r77160,c125253,41110,127783,42375,129047,44272r35418,48067c166995,95501,166363,99929,163200,103091l87305,173294v-10752,9487,-12017,25298,-3795,36683l145491,294094v2530,3795,3795,8854,3163,13282c148021,311803,144859,316230,140432,318127l47460,371887v-3795,1897,-8854,632,-10752,-3163c34811,364929,36076,359870,39871,357972r92971,-53759l132842,302948,70861,218831c57579,200490,60109,175824,76553,160645l148021,96134,118928,56921r-77160,c39238,56921,37341,55656,35443,53759l1923,12649c26,10119,-607,6957,658,4427,1923,1897,4453,,7615,l161303,2530v1897,,3795,632,5060,1897l227079,56921v632,633,1265,1898,1897,2530l276411,163175r95501,11384c375074,175191,377604,177089,378237,179619v1265,3162,,6324,-1898,8222l337127,227053v-1265,1265,-3162,2530,-5692,2530l246685,230215v-5060,,-9487,-1897,-12017,-5692l207473,190370r-28461,29094c177747,220729,177747,221993,178379,223258r46802,83485c227711,311803,228344,317495,227079,323187v-1898,5692,-5692,10119,-10752,12017l74656,414894v-1265,632,-2530,1265,-3795,1265xe" fillcolor="#1a428a [3205]" stroked="f" strokeweight=".17419mm">
                  <v:stroke joinstyle="miter"/>
                  <v:path arrowok="t" o:connecttype="custom" o:connectlocs="70861,416159;63904,412364;67066,401612;208737,321290;211900,318127;211267,314333;164465,230848;167628,208079;196721,177721;208105,173294;218857,178986;246685,214404;328272,213771;353571,188473;270086,178354;263761,173926;215062,67041;158141,17709;25324,16444;45563,41110;122723,41110;129047,44272;164465,92339;163200,103091;87305,173294;83510,209977;145491,294094;148654,307376;140432,318127;47460,371887;36708,368724;39871,357972;132842,304213;132842,302948;70861,218831;76553,160645;148021,96134;118928,56921;41768,56921;35443,53759;1923,12649;658,4427;7615,0;161303,2530;166363,4427;227079,56921;228976,59451;276411,163175;371912,174559;378237,179619;376339,187841;337127,227053;331435,229583;246685,230215;234668,224523;207473,190370;179012,219464;178379,223258;225181,306743;227079,323187;216327,335204;74656,414894;70861,416159" o:connectangles="0,0,0,0,0,0,0,0,0,0,0,0,0,0,0,0,0,0,0,0,0,0,0,0,0,0,0,0,0,0,0,0,0,0,0,0,0,0,0,0,0,0,0,0,0,0,0,0,0,0,0,0,0,0,0,0,0,0,0,0,0,0,0"/>
                </v:shape>
                <v:group id="_x0000_s1029" style="position:absolute;left:625;top:2340;width:2417;height:1707" coordorigin="62563,234011" coordsize="241650,1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">
                  <v:shape id="_x0000_s1030" style="position:absolute;left:62563;top:234011;width:203703;height:132184;visibility:visible;mso-wrap-style:square;v-text-anchor:middle" coordsize="203703,1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" path="m8273,132184v-2530,,-5059,-1265,-6957,-3795c-1214,124595,51,119535,3846,117638l194216,r9487,13282l12068,130919v-1265,1265,-2530,1265,-3795,1265xe" fillcolor="#1a428a [3205]" stroked="f" strokeweight=".17419mm">
                    <v:stroke joinstyle="miter"/>
                    <v:path arrowok="t" o:connecttype="custom" o:connectlocs="8273,132184;1316,128389;3846,117638;194216,0;203703,13282;12068,130919;8273,132184" o:connectangles="0,0,0,0,0,0,0"/>
                  </v:shape>
                  <v:shape id="_x0000_s1031" style="position:absolute;left:88305;top:278915;width:215908;height:125859;visibility:visible;mso-wrap-style:square;v-text-anchor:middle" coordsize="215908,12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" path="m7829,125860v-2530,,-5692,-1265,-6957,-4428c-1026,117638,239,112578,4034,110681l205156,r10752,13282l11624,125227v-1265,633,-2530,633,-3795,633xe" fillcolor="#1a428a [3205]" stroked="f" strokeweight=".17419mm">
                    <v:stroke joinstyle="miter"/>
                    <v:path arrowok="t" o:connecttype="custom" o:connectlocs="7829,125860;872,121432;4034,110681;205156,0;215908,13282;11624,125227;7829,125860" o:connectangles="0,0,0,0,0,0,0"/>
                  </v:shape>
                </v:group>
                <v:shape id="_x0000_s1032" style="position:absolute;left:1815;top:1359;width:816;height:158;visibility:visible;mso-wrap-style:square;v-text-anchor:middle" coordsize="81587,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" path="m,l81587,r,15812l,15812,,xe" fillcolor="#1a428a [3205]" stroked="f" strokeweight=".17419mm">
                  <v:stroke joinstyle="miter"/>
                  <v:path arrowok="t" o:connecttype="custom" o:connectlocs="0,0;81587,0;81587,15812;0,15812" o:connectangles="0,0,0,0"/>
                </v:shape>
                <v:shape id="_x0000_s1033" style="position:absolute;left:1385;top:1359;width:177;height:158;visibility:visible;mso-wrap-style:square;v-text-anchor:middle" coordsize="17708,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" path="m,l17709,r,15812l,15812,,xe" fillcolor="#1a428a [3205]" stroked="f" strokeweight=".17419mm">
                  <v:stroke joinstyle="miter"/>
                  <v:path arrowok="t" o:connecttype="custom" o:connectlocs="0,0;17709,0;17709,15812;0,15812" o:connectangles="0,0,0,0"/>
                </v:shape>
                <v:shape id="_x0000_s1034" style="position:absolute;left:961;top:1359;width:215;height:158;visibility:visible;mso-wrap-style:square;v-text-anchor:middle" coordsize="2150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" path="m,l21504,r,15812l,15812,,xe" fillcolor="#1a428a [3205]" stroked="f" strokeweight=".17419mm">
                  <v:stroke joinstyle="miter"/>
                  <v:path arrowok="t" o:connecttype="custom" o:connectlocs="0,0;21504,0;21504,15812;0,15812" o:connectangles="0,0,0,0"/>
                </v:shape>
                <v:shape id="_x0000_s1035" style="position:absolute;left:853;top:2156;width:816;height:158;visibility:visible;mso-wrap-style:square;v-text-anchor:middle" coordsize="81587,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" path="m,l81587,r,15811l,15811,,xe" fillcolor="#1a428a [3205]" stroked="f" strokeweight=".17419mm">
                  <v:stroke joinstyle="miter"/>
                  <v:path arrowok="t" o:connecttype="custom" o:connectlocs="0,0;81587,0;81587,15811;0,15811" o:connectangles="0,0,0,0"/>
                </v:shape>
                <v:shape id="_x0000_s1036" style="position:absolute;left:423;top:2156;width:177;height:158;visibility:visible;mso-wrap-style:square;v-text-anchor:middle" coordsize="17708,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" path="m,l17709,r,15811l,15811,,xe" fillcolor="#1a428a [3205]" stroked="f" strokeweight=".17419mm">
                  <v:stroke joinstyle="miter"/>
                  <v:path arrowok="t" o:connecttype="custom" o:connectlocs="0,0;17709,0;17709,15811;0,15811" o:connectangles="0,0,0,0"/>
                </v:shape>
                <v:shape id="_x0000_s1037" style="position:absolute;top:2156;width:215;height:158;visibility:visible;mso-wrap-style:square;v-text-anchor:middle" coordsize="2150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" path="m,l21504,r,15811l,15811,,xe" fillcolor="#1a428a [3205]" stroked="f" strokeweight=".17419mm">
                  <v:stroke joinstyle="miter"/>
                  <v:path arrowok="t" o:connecttype="custom" o:connectlocs="0,0;21504,0;21504,15811;0,15811" o:connectangles="0,0,0,0"/>
                </v:shape>
                <v:shape id="_x0000_s1038" style="position:absolute;left:1163;top:550;width:816;height:158;visibility:visible;mso-wrap-style:square;v-text-anchor:middle" coordsize="81587,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" path="m,l81587,r,15812l,15812,,xe" fillcolor="#1a428a [3205]" stroked="f" strokeweight=".17419mm">
                  <v:stroke joinstyle="miter"/>
                  <v:path arrowok="t" o:connecttype="custom" o:connectlocs="0,0;81587,0;81587,15812;0,15812" o:connectangles="0,0,0,0"/>
                </v:shape>
                <v:shape id="_x0000_s1039" style="position:absolute;left:733;top:550;width:177;height:158;visibility:visible;mso-wrap-style:square;v-text-anchor:middle" coordsize="17708,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" path="m,l17709,r,15812l,15812,,xe" fillcolor="#1a428a [3205]" stroked="f" strokeweight=".17419mm">
                  <v:stroke joinstyle="miter"/>
                  <v:path arrowok="t" o:connecttype="custom" o:connectlocs="0,0;17709,0;17709,15812;0,15812" o:connectangles="0,0,0,0"/>
                </v:shape>
                <v:shape id="_x0000_s1040" style="position:absolute;left:309;top:550;width:215;height:158;visibility:visible;mso-wrap-style:square;v-text-anchor:middle" coordsize="2150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" path="m,l21504,r,15812l,15812,,xe" fillcolor="#1a428a [3205]" stroked="f" strokeweight=".17419mm">
                  <v:stroke joinstyle="miter"/>
                  <v:path arrowok="t" o:connecttype="custom" o:connectlocs="0,0;21504,0;21504,15812;0,15812" o:connectangles="0,0,0,0"/>
                </v:shape>
              </v:group>
            </w:pict>
          </mc:Fallback>
        </mc:AlternateContent>
      </w:r>
    </w:p>
    <w:p w14:paraId="321747B5" w14:textId="744B62B7" w:rsidR="00525DB3" w:rsidRPr="008214C3" w:rsidRDefault="00966FE6" w:rsidP="008214C3">
      <w:pPr>
        <w:pStyle w:val="Heading3"/>
        <w:ind w:firstLine="720"/>
      </w:pPr>
      <w:bookmarkStart w:id="17" w:name="_Toc147748174"/>
      <w:r w:rsidRPr="008214C3">
        <w:t xml:space="preserve"> </w:t>
      </w:r>
      <w:bookmarkStart w:id="18" w:name="_Toc190788069"/>
      <w:r w:rsidR="0072031D" w:rsidRPr="008214C3">
        <w:t xml:space="preserve">Additional </w:t>
      </w:r>
      <w:proofErr w:type="spellStart"/>
      <w:r w:rsidRPr="008214C3">
        <w:t>g</w:t>
      </w:r>
      <w:r w:rsidR="0072031D" w:rsidRPr="008214C3">
        <w:t>enAI</w:t>
      </w:r>
      <w:proofErr w:type="spellEnd"/>
      <w:r w:rsidR="0072031D" w:rsidRPr="008214C3">
        <w:t xml:space="preserve"> </w:t>
      </w:r>
      <w:proofErr w:type="gramStart"/>
      <w:r w:rsidRPr="008214C3">
        <w:t>u</w:t>
      </w:r>
      <w:r w:rsidR="0072031D" w:rsidRPr="008214C3">
        <w:t>ses</w:t>
      </w:r>
      <w:proofErr w:type="gramEnd"/>
      <w:r w:rsidR="0072031D" w:rsidRPr="008214C3">
        <w:t xml:space="preserve"> to </w:t>
      </w:r>
      <w:r w:rsidRPr="008214C3">
        <w:t>b</w:t>
      </w:r>
      <w:r w:rsidR="0072031D" w:rsidRPr="008214C3">
        <w:t xml:space="preserve">oost </w:t>
      </w:r>
      <w:r w:rsidRPr="008214C3">
        <w:t>p</w:t>
      </w:r>
      <w:r w:rsidR="00525DB3" w:rsidRPr="008214C3">
        <w:t>roductivity</w:t>
      </w:r>
      <w:bookmarkEnd w:id="17"/>
      <w:bookmarkEnd w:id="18"/>
      <w:r w:rsidR="00C36C4D" w:rsidRPr="008214C3">
        <w:t xml:space="preserve"> </w:t>
      </w:r>
    </w:p>
    <w:p w14:paraId="4226C27F" w14:textId="4D1E2077" w:rsidR="00525DB3" w:rsidRPr="00C9284A" w:rsidRDefault="00525DB3" w:rsidP="00966FE6">
      <w:pPr>
        <w:spacing w:before="120" w:line="317" w:lineRule="auto"/>
        <w:ind w:left="720"/>
        <w:rPr>
          <w:rFonts w:eastAsia="Times New Roman" w:cs="Times New Roman"/>
          <w:szCs w:val="18"/>
        </w:rPr>
      </w:pPr>
      <w:r w:rsidRPr="00C9284A">
        <w:rPr>
          <w:rFonts w:eastAsia="Times New Roman" w:cs="Times New Roman"/>
          <w:szCs w:val="18"/>
        </w:rPr>
        <w:t>GenAI is also useful for many tasks related to administrative</w:t>
      </w:r>
      <w:r w:rsidR="009F44D7" w:rsidRPr="00C9284A">
        <w:rPr>
          <w:rFonts w:eastAsia="Times New Roman" w:cs="Times New Roman"/>
          <w:szCs w:val="18"/>
        </w:rPr>
        <w:t xml:space="preserve"> duties</w:t>
      </w:r>
      <w:r w:rsidRPr="00C9284A">
        <w:rPr>
          <w:rFonts w:eastAsia="Times New Roman" w:cs="Times New Roman"/>
          <w:szCs w:val="18"/>
        </w:rPr>
        <w:t xml:space="preserve">, stakeholder communications, and knowledge management. You can ask a genAI to act as any number of personas or subject-matter experts (such as an IT architect, </w:t>
      </w:r>
      <w:r w:rsidR="00A0482E" w:rsidRPr="00C9284A">
        <w:rPr>
          <w:rFonts w:eastAsia="Times New Roman" w:cs="Times New Roman"/>
          <w:szCs w:val="18"/>
        </w:rPr>
        <w:t xml:space="preserve">a </w:t>
      </w:r>
      <w:r w:rsidRPr="00C9284A">
        <w:rPr>
          <w:rFonts w:eastAsia="Times New Roman" w:cs="Times New Roman"/>
          <w:szCs w:val="18"/>
        </w:rPr>
        <w:t xml:space="preserve">financial analyst, </w:t>
      </w:r>
      <w:r w:rsidR="00A0482E" w:rsidRPr="00C9284A">
        <w:rPr>
          <w:rFonts w:eastAsia="Times New Roman" w:cs="Times New Roman"/>
          <w:szCs w:val="18"/>
        </w:rPr>
        <w:t>a</w:t>
      </w:r>
      <w:r w:rsidRPr="00C9284A">
        <w:rPr>
          <w:rFonts w:eastAsia="Times New Roman" w:cs="Times New Roman"/>
          <w:szCs w:val="18"/>
        </w:rPr>
        <w:t xml:space="preserve"> motivational speaker</w:t>
      </w:r>
      <w:r w:rsidR="00151616" w:rsidRPr="00C9284A">
        <w:rPr>
          <w:rFonts w:eastAsia="Times New Roman" w:cs="Times New Roman"/>
          <w:szCs w:val="18"/>
        </w:rPr>
        <w:t>, a C-level executive</w:t>
      </w:r>
      <w:r w:rsidRPr="00C9284A">
        <w:rPr>
          <w:rFonts w:eastAsia="Times New Roman" w:cs="Times New Roman"/>
          <w:szCs w:val="18"/>
        </w:rPr>
        <w:t>…).</w:t>
      </w:r>
    </w:p>
    <w:p w14:paraId="64005083" w14:textId="77777777" w:rsidR="00525DB3" w:rsidRPr="00C9284A" w:rsidRDefault="00525DB3" w:rsidP="00966FE6">
      <w:pPr>
        <w:pStyle w:val="vmwcaption"/>
        <w:spacing w:before="120" w:after="160" w:line="317" w:lineRule="auto"/>
        <w:ind w:left="720"/>
        <w:rPr>
          <w:color w:val="4C4D4F" w:themeColor="text1"/>
          <w:sz w:val="18"/>
          <w:szCs w:val="18"/>
          <w:u w:val="single"/>
        </w:rPr>
      </w:pPr>
      <w:r w:rsidRPr="00C9284A">
        <w:rPr>
          <w:color w:val="4C4D4F" w:themeColor="text1"/>
          <w:sz w:val="18"/>
          <w:szCs w:val="18"/>
          <w:u w:val="single"/>
        </w:rPr>
        <w:t xml:space="preserve">Use case 1: </w:t>
      </w:r>
      <w:r w:rsidRPr="00C9284A">
        <w:rPr>
          <w:rFonts w:eastAsia="Times New Roman" w:cs="Times New Roman"/>
          <w:color w:val="4C4D4F" w:themeColor="text1"/>
          <w:sz w:val="18"/>
          <w:szCs w:val="18"/>
          <w:u w:val="single"/>
        </w:rPr>
        <w:t>Transcripts, notes, and summaries for meetings and presentations</w:t>
      </w:r>
    </w:p>
    <w:p w14:paraId="7B1D8B47" w14:textId="4B40F8F0" w:rsidR="00525DB3" w:rsidRPr="00C9284A" w:rsidRDefault="00525DB3" w:rsidP="00966FE6">
      <w:pPr>
        <w:spacing w:before="120" w:line="317" w:lineRule="auto"/>
        <w:ind w:left="720"/>
        <w:rPr>
          <w:rFonts w:eastAsia="Times New Roman" w:cs="Times New Roman"/>
          <w:szCs w:val="18"/>
        </w:rPr>
      </w:pPr>
      <w:r w:rsidRPr="00C9284A">
        <w:rPr>
          <w:rFonts w:eastAsia="Times New Roman" w:cs="Times New Roman"/>
          <w:szCs w:val="18"/>
        </w:rPr>
        <w:t>Harnessing the power of generative AI can revolutionize the way we handle meeting summaries and transcripts. AI</w:t>
      </w:r>
      <w:r w:rsidR="00F072DE" w:rsidRPr="00C9284A">
        <w:rPr>
          <w:rFonts w:eastAsia="Times New Roman" w:cs="Times New Roman"/>
          <w:szCs w:val="18"/>
        </w:rPr>
        <w:t>’</w:t>
      </w:r>
      <w:r w:rsidRPr="00C9284A">
        <w:rPr>
          <w:rFonts w:eastAsia="Times New Roman" w:cs="Times New Roman"/>
          <w:szCs w:val="18"/>
        </w:rPr>
        <w:t>s capability to listen, understand, and summarize spoken communication can create accurate and concise meeting transcripts in real time. This allows participants to focus on the discussion rather than note-taking. Moreover, AI can analyze these transcripts to identify key points, decisions, and action items, ensuring all important details are captured and easily accessible after the meeting, enhancing productivity and efficiency.</w:t>
      </w:r>
    </w:p>
    <w:p w14:paraId="37750CE4" w14:textId="77777777" w:rsidR="00525DB3" w:rsidRPr="00C9284A" w:rsidRDefault="00525DB3" w:rsidP="00966FE6">
      <w:pPr>
        <w:pStyle w:val="vmwcaption"/>
        <w:spacing w:before="120" w:after="160" w:line="317" w:lineRule="auto"/>
        <w:ind w:left="720"/>
        <w:rPr>
          <w:color w:val="4C4D4F" w:themeColor="text1"/>
          <w:sz w:val="18"/>
          <w:szCs w:val="18"/>
          <w:u w:val="single"/>
        </w:rPr>
      </w:pPr>
      <w:r w:rsidRPr="00C9284A">
        <w:rPr>
          <w:color w:val="4C4D4F" w:themeColor="text1"/>
          <w:sz w:val="18"/>
          <w:szCs w:val="18"/>
          <w:u w:val="single"/>
        </w:rPr>
        <w:lastRenderedPageBreak/>
        <w:t xml:space="preserve">Use case 2: </w:t>
      </w:r>
      <w:r w:rsidRPr="00C9284A">
        <w:rPr>
          <w:rFonts w:eastAsia="Times New Roman" w:cs="Times New Roman"/>
          <w:color w:val="4C4D4F" w:themeColor="text1"/>
          <w:sz w:val="18"/>
          <w:szCs w:val="18"/>
          <w:u w:val="single"/>
        </w:rPr>
        <w:t>Stakeholder communications and administrative tasks</w:t>
      </w:r>
    </w:p>
    <w:p w14:paraId="207C6876" w14:textId="517171A0" w:rsidR="00525DB3" w:rsidRPr="00C9284A" w:rsidRDefault="00525DB3" w:rsidP="00966FE6">
      <w:pPr>
        <w:spacing w:before="120" w:line="317" w:lineRule="auto"/>
        <w:ind w:left="720"/>
        <w:rPr>
          <w:rFonts w:eastAsia="Times New Roman" w:cs="Times New Roman"/>
          <w:szCs w:val="18"/>
        </w:rPr>
      </w:pPr>
      <w:r w:rsidRPr="00C9284A">
        <w:rPr>
          <w:rFonts w:eastAsia="Times New Roman" w:cs="Times New Roman"/>
          <w:szCs w:val="18"/>
        </w:rPr>
        <w:t xml:space="preserve">Generative AI has immense potential for expediting and elevating stakeholder communications and administrative tasks. It can automate routine tasks such as </w:t>
      </w:r>
      <w:r w:rsidR="00CF0836" w:rsidRPr="00C9284A">
        <w:rPr>
          <w:rFonts w:eastAsia="Times New Roman" w:cs="Times New Roman"/>
          <w:szCs w:val="18"/>
        </w:rPr>
        <w:t xml:space="preserve">drafting </w:t>
      </w:r>
      <w:r w:rsidRPr="00C9284A">
        <w:rPr>
          <w:rFonts w:eastAsia="Times New Roman" w:cs="Times New Roman"/>
          <w:szCs w:val="18"/>
        </w:rPr>
        <w:t>email</w:t>
      </w:r>
      <w:r w:rsidR="00CF0836" w:rsidRPr="00C9284A">
        <w:rPr>
          <w:rFonts w:eastAsia="Times New Roman" w:cs="Times New Roman"/>
          <w:szCs w:val="18"/>
        </w:rPr>
        <w:t>s</w:t>
      </w:r>
      <w:r w:rsidRPr="00C9284A">
        <w:rPr>
          <w:rFonts w:eastAsia="Times New Roman" w:cs="Times New Roman"/>
          <w:szCs w:val="18"/>
        </w:rPr>
        <w:t>, scheduling, and report generation, saving valuable time and resources. GenAI can create personalized</w:t>
      </w:r>
      <w:r w:rsidR="00C82FC2" w:rsidRPr="00C9284A">
        <w:rPr>
          <w:rFonts w:eastAsia="Times New Roman" w:cs="Times New Roman"/>
          <w:szCs w:val="18"/>
        </w:rPr>
        <w:t xml:space="preserve"> and</w:t>
      </w:r>
      <w:r w:rsidRPr="00C9284A">
        <w:rPr>
          <w:rFonts w:eastAsia="Times New Roman" w:cs="Times New Roman"/>
          <w:szCs w:val="18"/>
        </w:rPr>
        <w:t xml:space="preserve"> contextually relevant stakeholder communications by analyzing historical communication data and company guidelines. This helps ensure consistent messaging and increases the efficiency of communication processes within the organization. Additionally, AI</w:t>
      </w:r>
      <w:r w:rsidR="00F072DE" w:rsidRPr="00C9284A">
        <w:rPr>
          <w:rFonts w:eastAsia="Times New Roman" w:cs="Times New Roman"/>
          <w:szCs w:val="18"/>
        </w:rPr>
        <w:t>’</w:t>
      </w:r>
      <w:r w:rsidRPr="00C9284A">
        <w:rPr>
          <w:rFonts w:eastAsia="Times New Roman" w:cs="Times New Roman"/>
          <w:szCs w:val="18"/>
        </w:rPr>
        <w:t xml:space="preserve">s real-time insights can facilitate faster decision-making and improved stakeholder engagement. </w:t>
      </w:r>
    </w:p>
    <w:p w14:paraId="5FC04457" w14:textId="77777777" w:rsidR="00525DB3" w:rsidRPr="00C9284A" w:rsidRDefault="00525DB3" w:rsidP="00966FE6">
      <w:pPr>
        <w:pStyle w:val="vmwcaption"/>
        <w:spacing w:before="120" w:after="160" w:line="317" w:lineRule="auto"/>
        <w:ind w:left="720"/>
        <w:rPr>
          <w:color w:val="4C4D4F" w:themeColor="text1"/>
          <w:sz w:val="18"/>
          <w:szCs w:val="18"/>
          <w:u w:val="single"/>
        </w:rPr>
      </w:pPr>
      <w:r w:rsidRPr="00C9284A">
        <w:rPr>
          <w:color w:val="4C4D4F" w:themeColor="text1"/>
          <w:sz w:val="18"/>
          <w:szCs w:val="18"/>
          <w:u w:val="single"/>
        </w:rPr>
        <w:t xml:space="preserve">Use case 3: </w:t>
      </w:r>
      <w:r w:rsidRPr="00C9284A">
        <w:rPr>
          <w:rFonts w:eastAsia="Times New Roman" w:cs="Times New Roman"/>
          <w:color w:val="4C4D4F" w:themeColor="text1"/>
          <w:sz w:val="18"/>
          <w:szCs w:val="18"/>
          <w:u w:val="single"/>
        </w:rPr>
        <w:t>Citations</w:t>
      </w:r>
    </w:p>
    <w:p w14:paraId="6C121DCF" w14:textId="71EE63A0" w:rsidR="005F32D4" w:rsidRDefault="00525DB3" w:rsidP="00EC4EB8">
      <w:pPr>
        <w:spacing w:before="120" w:line="317" w:lineRule="auto"/>
        <w:ind w:left="720"/>
        <w:rPr>
          <w:rFonts w:eastAsia="Times New Roman" w:cs="Times New Roman"/>
          <w:szCs w:val="18"/>
        </w:rPr>
      </w:pPr>
      <w:r w:rsidRPr="00C9284A">
        <w:rPr>
          <w:rFonts w:eastAsia="Times New Roman" w:cs="Times New Roman"/>
          <w:szCs w:val="18"/>
        </w:rPr>
        <w:t xml:space="preserve">Some internet-connected genAI tools can source citations (in your preferred format) from live search data. You can request context-specific sources </w:t>
      </w:r>
      <w:r w:rsidRPr="00A36A41">
        <w:rPr>
          <w:rFonts w:eastAsia="Times New Roman" w:cs="Times New Roman"/>
          <w:szCs w:val="18"/>
        </w:rPr>
        <w:t>for events, products and trends. To avoid citing fictitious sources, always double-check AI-produced citations.</w:t>
      </w:r>
    </w:p>
    <w:p w14:paraId="520B815C" w14:textId="77777777" w:rsidR="008E0700" w:rsidRPr="00EC4EB8" w:rsidRDefault="008E0700" w:rsidP="00EC4EB8">
      <w:pPr>
        <w:spacing w:before="120" w:line="317" w:lineRule="auto"/>
        <w:ind w:left="720"/>
        <w:rPr>
          <w:rFonts w:eastAsia="Times New Roman" w:cs="Times New Roman"/>
          <w:szCs w:val="18"/>
        </w:rPr>
      </w:pPr>
    </w:p>
    <w:p w14:paraId="2089D032" w14:textId="0B16F11B" w:rsidR="003E2687" w:rsidRPr="00252DBE" w:rsidRDefault="003E2687" w:rsidP="008214C3">
      <w:pPr>
        <w:pStyle w:val="Heading1"/>
        <w:rPr>
          <w:b/>
        </w:rPr>
      </w:pPr>
      <w:bookmarkStart w:id="19" w:name="_Toc190788070"/>
      <w:r w:rsidRPr="00252DBE">
        <w:t>Best practices for deploying AI-assisted marketing</w:t>
      </w:r>
      <w:bookmarkEnd w:id="19"/>
      <w:r w:rsidR="00C36C4D">
        <w:t xml:space="preserve"> </w:t>
      </w:r>
    </w:p>
    <w:p w14:paraId="7E9CB5AD" w14:textId="41EA57AA" w:rsidR="00286F9E" w:rsidRDefault="003E2687" w:rsidP="00252DBE">
      <w:pPr>
        <w:spacing w:before="120" w:line="317" w:lineRule="auto"/>
        <w:rPr>
          <w:rFonts w:eastAsia="Times New Roman" w:cs="Times New Roman"/>
          <w:szCs w:val="18"/>
        </w:rPr>
      </w:pPr>
      <w:r w:rsidRPr="00A36A41">
        <w:rPr>
          <w:rFonts w:eastAsia="Times New Roman" w:cs="Times New Roman"/>
          <w:szCs w:val="18"/>
        </w:rPr>
        <w:t xml:space="preserve">The abundance of </w:t>
      </w:r>
      <w:proofErr w:type="gramStart"/>
      <w:r w:rsidRPr="00A36A41">
        <w:rPr>
          <w:rFonts w:eastAsia="Times New Roman" w:cs="Times New Roman"/>
          <w:szCs w:val="18"/>
        </w:rPr>
        <w:t>potential use</w:t>
      </w:r>
      <w:proofErr w:type="gramEnd"/>
      <w:r w:rsidRPr="00A36A41">
        <w:rPr>
          <w:rFonts w:eastAsia="Times New Roman" w:cs="Times New Roman"/>
          <w:szCs w:val="18"/>
        </w:rPr>
        <w:t xml:space="preserve"> cases and tools can make exploring, adopting and deploying genAI effectively a considerable challenge.</w:t>
      </w:r>
      <w:r w:rsidR="002D4EC3" w:rsidRPr="002D4EC3">
        <w:rPr>
          <w:rFonts w:eastAsia="Times New Roman" w:cs="Times New Roman"/>
          <w:szCs w:val="18"/>
        </w:rPr>
        <w:t xml:space="preserve"> </w:t>
      </w:r>
      <w:r w:rsidR="002D4EC3" w:rsidRPr="00834413">
        <w:rPr>
          <w:rFonts w:eastAsia="Times New Roman" w:cs="Times New Roman"/>
          <w:szCs w:val="18"/>
        </w:rPr>
        <w:t>Taking a strategic, structured approach to AI adoption—with strong support from leadership—can transform your organization into an AI-enhanced enterprise.</w:t>
      </w:r>
      <w:r w:rsidR="002D4EC3">
        <w:rPr>
          <w:rFonts w:eastAsia="Times New Roman" w:cs="Times New Roman"/>
          <w:szCs w:val="18"/>
        </w:rPr>
        <w:t xml:space="preserve"> </w:t>
      </w:r>
      <w:r w:rsidR="008D0192" w:rsidRPr="00A36A41">
        <w:rPr>
          <w:rFonts w:eastAsia="Times New Roman" w:cs="Times New Roman"/>
          <w:szCs w:val="18"/>
        </w:rPr>
        <w:t>An intentional, cross-functional approach can help your company harness AI strategically and ethically</w:t>
      </w:r>
      <w:r w:rsidR="008D0192">
        <w:rPr>
          <w:rFonts w:eastAsia="Times New Roman" w:cs="Times New Roman"/>
          <w:szCs w:val="18"/>
        </w:rPr>
        <w:t xml:space="preserve">. </w:t>
      </w:r>
      <w:r w:rsidR="00F63007" w:rsidRPr="00E82019">
        <w:rPr>
          <w:rFonts w:eastAsia="Times New Roman" w:cs="Times New Roman"/>
          <w:szCs w:val="18"/>
        </w:rPr>
        <w:t>Although individual contributors can explore various genAI tools for themselves, their organizations will benefit from a collaborative approach that ho</w:t>
      </w:r>
      <w:r w:rsidR="00EC4EB8">
        <w:rPr>
          <w:rFonts w:eastAsia="Times New Roman" w:cs="Times New Roman"/>
          <w:szCs w:val="18"/>
        </w:rPr>
        <w:t>m</w:t>
      </w:r>
      <w:r w:rsidR="00F63007" w:rsidRPr="00E82019">
        <w:rPr>
          <w:rFonts w:eastAsia="Times New Roman" w:cs="Times New Roman"/>
          <w:szCs w:val="18"/>
        </w:rPr>
        <w:t>es in on the highest-value use cases that provide the shortest path to value.</w:t>
      </w:r>
    </w:p>
    <w:p w14:paraId="4C5749CB" w14:textId="305A2430" w:rsidR="00B911B5" w:rsidRPr="00C9284A" w:rsidRDefault="00286F9E" w:rsidP="00252DBE">
      <w:pPr>
        <w:spacing w:before="120" w:line="317" w:lineRule="auto"/>
        <w:rPr>
          <w:rFonts w:eastAsia="Times New Roman" w:cs="Times New Roman"/>
          <w:szCs w:val="18"/>
        </w:rPr>
      </w:pPr>
      <w:r>
        <w:rPr>
          <w:rFonts w:eastAsia="Times New Roman" w:cs="Times New Roman"/>
          <w:szCs w:val="18"/>
        </w:rPr>
        <w:t xml:space="preserve">As with any new technological frontier, ethical considerations should be at the forefront of strategic planning. </w:t>
      </w:r>
      <w:r w:rsidR="00577098">
        <w:rPr>
          <w:rFonts w:eastAsia="Times New Roman" w:cs="Times New Roman"/>
          <w:szCs w:val="18"/>
        </w:rPr>
        <w:t>One productive</w:t>
      </w:r>
      <w:r w:rsidR="001D27C3">
        <w:rPr>
          <w:rFonts w:eastAsia="Times New Roman" w:cs="Times New Roman"/>
          <w:szCs w:val="18"/>
        </w:rPr>
        <w:t xml:space="preserve"> place to start is </w:t>
      </w:r>
      <w:r w:rsidR="004A6E30">
        <w:rPr>
          <w:rFonts w:eastAsia="Times New Roman" w:cs="Times New Roman"/>
          <w:szCs w:val="18"/>
        </w:rPr>
        <w:t xml:space="preserve">with </w:t>
      </w:r>
      <w:r w:rsidR="009515AB">
        <w:rPr>
          <w:rFonts w:eastAsia="Times New Roman" w:cs="Times New Roman"/>
          <w:szCs w:val="18"/>
        </w:rPr>
        <w:t>a</w:t>
      </w:r>
      <w:r w:rsidR="004A6E30">
        <w:rPr>
          <w:rFonts w:eastAsia="Times New Roman" w:cs="Times New Roman"/>
          <w:szCs w:val="18"/>
        </w:rPr>
        <w:t>n organizing</w:t>
      </w:r>
      <w:r w:rsidR="009515AB">
        <w:rPr>
          <w:rFonts w:eastAsia="Times New Roman" w:cs="Times New Roman"/>
          <w:szCs w:val="18"/>
        </w:rPr>
        <w:t xml:space="preserve"> body to coordinate and drive adoption. We suggest an AI council</w:t>
      </w:r>
      <w:r w:rsidR="00352566">
        <w:rPr>
          <w:rFonts w:eastAsia="Times New Roman" w:cs="Times New Roman"/>
          <w:szCs w:val="18"/>
        </w:rPr>
        <w:t xml:space="preserve">, with </w:t>
      </w:r>
      <w:r w:rsidR="00175141" w:rsidRPr="00C9284A">
        <w:rPr>
          <w:rFonts w:eastAsia="Times New Roman" w:cs="Times New Roman"/>
          <w:szCs w:val="18"/>
        </w:rPr>
        <w:t>responsib</w:t>
      </w:r>
      <w:r w:rsidR="00352566" w:rsidRPr="00C9284A">
        <w:rPr>
          <w:rFonts w:eastAsia="Times New Roman" w:cs="Times New Roman"/>
          <w:szCs w:val="18"/>
        </w:rPr>
        <w:t>ility</w:t>
      </w:r>
      <w:r w:rsidR="00175141" w:rsidRPr="00C9284A">
        <w:rPr>
          <w:rFonts w:eastAsia="Times New Roman" w:cs="Times New Roman"/>
          <w:szCs w:val="18"/>
        </w:rPr>
        <w:t xml:space="preserve"> for outlining the </w:t>
      </w:r>
      <w:r w:rsidR="001479E4" w:rsidRPr="00C9284A">
        <w:rPr>
          <w:rFonts w:eastAsia="Times New Roman" w:cs="Times New Roman"/>
          <w:szCs w:val="18"/>
        </w:rPr>
        <w:t xml:space="preserve">corporate </w:t>
      </w:r>
      <w:r w:rsidR="00175141" w:rsidRPr="00C9284A">
        <w:rPr>
          <w:rFonts w:eastAsia="Times New Roman" w:cs="Times New Roman"/>
          <w:szCs w:val="18"/>
        </w:rPr>
        <w:t>guidelines for the use of genAI</w:t>
      </w:r>
      <w:r w:rsidR="001479E4" w:rsidRPr="00C9284A">
        <w:rPr>
          <w:rFonts w:eastAsia="Times New Roman" w:cs="Times New Roman"/>
          <w:szCs w:val="18"/>
        </w:rPr>
        <w:t xml:space="preserve">, lining up </w:t>
      </w:r>
      <w:r w:rsidR="009F30CC" w:rsidRPr="00C9284A">
        <w:rPr>
          <w:rFonts w:eastAsia="Times New Roman" w:cs="Times New Roman"/>
          <w:szCs w:val="18"/>
        </w:rPr>
        <w:t xml:space="preserve">enablement </w:t>
      </w:r>
      <w:r w:rsidR="00A009C7" w:rsidRPr="00C9284A">
        <w:rPr>
          <w:rFonts w:eastAsia="Times New Roman" w:cs="Times New Roman"/>
          <w:szCs w:val="18"/>
        </w:rPr>
        <w:t>support</w:t>
      </w:r>
      <w:r w:rsidR="009F30CC" w:rsidRPr="00C9284A">
        <w:rPr>
          <w:rFonts w:eastAsia="Times New Roman" w:cs="Times New Roman"/>
          <w:szCs w:val="18"/>
        </w:rPr>
        <w:t>,</w:t>
      </w:r>
      <w:r w:rsidR="001479E4" w:rsidRPr="00C9284A">
        <w:rPr>
          <w:rFonts w:eastAsia="Times New Roman" w:cs="Times New Roman"/>
          <w:szCs w:val="18"/>
        </w:rPr>
        <w:t xml:space="preserve"> and identifying and </w:t>
      </w:r>
      <w:r w:rsidR="00B76826" w:rsidRPr="00C9284A">
        <w:rPr>
          <w:rFonts w:eastAsia="Times New Roman" w:cs="Times New Roman"/>
          <w:szCs w:val="18"/>
        </w:rPr>
        <w:t>shepherding</w:t>
      </w:r>
      <w:r w:rsidR="001479E4" w:rsidRPr="00C9284A">
        <w:rPr>
          <w:rFonts w:eastAsia="Times New Roman" w:cs="Times New Roman"/>
          <w:szCs w:val="18"/>
        </w:rPr>
        <w:t xml:space="preserve"> the pilot projects.</w:t>
      </w:r>
    </w:p>
    <w:p w14:paraId="4663E98B" w14:textId="77777777" w:rsidR="00B01685" w:rsidRPr="00A247CE" w:rsidRDefault="00B01685" w:rsidP="007D0091">
      <w:pPr>
        <w:pStyle w:val="Heading2"/>
        <w:spacing w:line="360" w:lineRule="auto"/>
        <w:rPr>
          <w:color w:val="4C4D4F" w:themeColor="text1"/>
          <w:sz w:val="22"/>
          <w:szCs w:val="20"/>
        </w:rPr>
      </w:pPr>
      <w:bookmarkStart w:id="20" w:name="_Toc147996254"/>
      <w:bookmarkStart w:id="21" w:name="_Toc190788071"/>
      <w:r w:rsidRPr="00A247CE">
        <w:rPr>
          <w:color w:val="4C4D4F" w:themeColor="text1"/>
          <w:sz w:val="22"/>
          <w:szCs w:val="20"/>
        </w:rPr>
        <w:t>Five steps to getting started</w:t>
      </w:r>
      <w:bookmarkEnd w:id="20"/>
      <w:bookmarkEnd w:id="21"/>
    </w:p>
    <w:p w14:paraId="563EC94A" w14:textId="5FD0D5E0" w:rsidR="00B01685" w:rsidRPr="00983FC8" w:rsidRDefault="00B01685" w:rsidP="00A247CE">
      <w:pPr>
        <w:pStyle w:val="vmwnumbered"/>
        <w:spacing w:line="317" w:lineRule="auto"/>
      </w:pPr>
      <w:r w:rsidRPr="00F70F5E">
        <w:rPr>
          <w:b/>
          <w:bCs/>
        </w:rPr>
        <w:t>Form an AI council</w:t>
      </w:r>
      <w:r w:rsidRPr="00983FC8">
        <w:t>: To successfully adopt genAI, it is crucial to gauge internal interest and bring together individuals who are enthusiastic about its implementation. Establishing an AI council allows for effective communication, collaboration, and the creation of program support systems such as dedicated communication channels, email lists, and file repositories.</w:t>
      </w:r>
      <w:r>
        <w:t xml:space="preserve"> It also provides a focal point for adoption across the company</w:t>
      </w:r>
      <w:r w:rsidR="00242DDE">
        <w:t>.</w:t>
      </w:r>
    </w:p>
    <w:p w14:paraId="41BD09A8" w14:textId="77777777" w:rsidR="00B01685" w:rsidRPr="005F7BA0" w:rsidRDefault="00B01685" w:rsidP="00A247CE">
      <w:pPr>
        <w:pStyle w:val="vmwnumbered"/>
        <w:spacing w:line="317" w:lineRule="auto"/>
      </w:pPr>
      <w:r w:rsidRPr="00F70F5E">
        <w:rPr>
          <w:b/>
          <w:bCs/>
        </w:rPr>
        <w:t>Develop a charter</w:t>
      </w:r>
      <w:r w:rsidRPr="0092249C">
        <w:t>: Creating a comprehensive charter is essential for the AI council. This document outlines the purpose, core values, goals, target use cases, and metrics that will guide the council's activities. A well-defined charter ensures alignment and clarity among council members</w:t>
      </w:r>
      <w:r>
        <w:t xml:space="preserve"> and throughout the organization.</w:t>
      </w:r>
    </w:p>
    <w:p w14:paraId="7F3E8F56" w14:textId="6713503D" w:rsidR="00B01685" w:rsidRPr="005F7BA0" w:rsidRDefault="00B01685" w:rsidP="00A247CE">
      <w:pPr>
        <w:pStyle w:val="vmwnumbered"/>
        <w:spacing w:line="317" w:lineRule="auto"/>
      </w:pPr>
      <w:r w:rsidRPr="00F70F5E">
        <w:rPr>
          <w:b/>
          <w:bCs/>
        </w:rPr>
        <w:lastRenderedPageBreak/>
        <w:t>Create guidelines for ethical and responsible use</w:t>
      </w:r>
      <w:r w:rsidRPr="00001548">
        <w:t>: As with any powerful tool, genAI must be used ethically and responsibly. Given the rapid advancements in the industry, it is crucial to establish guidelines that promote responsible usage, legality, and ethical considerations. These guidelines should be codified in companywide policies to ensure consistent and responsible use of genAI.</w:t>
      </w:r>
      <w:r w:rsidRPr="00C434C1">
        <w:t xml:space="preserve"> </w:t>
      </w:r>
      <w:r w:rsidRPr="00C86C0E">
        <w:t xml:space="preserve">Codifying </w:t>
      </w:r>
      <w:r>
        <w:t xml:space="preserve">these </w:t>
      </w:r>
      <w:r w:rsidRPr="00C86C0E">
        <w:t xml:space="preserve">in companywide guidelines </w:t>
      </w:r>
      <w:r>
        <w:t>should be</w:t>
      </w:r>
      <w:r w:rsidRPr="00C86C0E">
        <w:t xml:space="preserve"> one of the </w:t>
      </w:r>
      <w:r>
        <w:t xml:space="preserve">council’s </w:t>
      </w:r>
      <w:r w:rsidRPr="00C86C0E">
        <w:t>first tasks</w:t>
      </w:r>
      <w:r>
        <w:t>.</w:t>
      </w:r>
    </w:p>
    <w:p w14:paraId="27A3F88B" w14:textId="1A8F92C8" w:rsidR="00B01685" w:rsidRPr="005F7BA0" w:rsidRDefault="00B01685" w:rsidP="00A247CE">
      <w:pPr>
        <w:pStyle w:val="vmwnumbered"/>
        <w:spacing w:line="317" w:lineRule="auto"/>
      </w:pPr>
      <w:r w:rsidRPr="00F70F5E">
        <w:rPr>
          <w:b/>
          <w:bCs/>
        </w:rPr>
        <w:t>Prioritize</w:t>
      </w:r>
      <w:r w:rsidRPr="00F70F5E">
        <w:rPr>
          <w:b/>
        </w:rPr>
        <w:t xml:space="preserve"> and </w:t>
      </w:r>
      <w:r w:rsidRPr="00F70F5E">
        <w:rPr>
          <w:b/>
          <w:bCs/>
        </w:rPr>
        <w:t>execute</w:t>
      </w:r>
      <w:r w:rsidRPr="00F70F5E">
        <w:rPr>
          <w:b/>
        </w:rPr>
        <w:t xml:space="preserve"> pilot projects</w:t>
      </w:r>
      <w:r w:rsidRPr="00985B62">
        <w:t>: To gain practical experience and insights, it is important to prioritize and execute pilot projects. Developing guidelines that help focus efforts and clarify the boundaries of genAI usage will ensure that pilot projects are aligned with the council's</w:t>
      </w:r>
      <w:r>
        <w:t xml:space="preserve"> and company’s</w:t>
      </w:r>
      <w:r w:rsidRPr="00985B62">
        <w:t xml:space="preserve"> goals and objectives.</w:t>
      </w:r>
    </w:p>
    <w:p w14:paraId="647A62C1" w14:textId="07489A0A" w:rsidR="00B01685" w:rsidRDefault="00B01685" w:rsidP="00A247CE">
      <w:pPr>
        <w:pStyle w:val="vmwnumbered"/>
        <w:spacing w:line="317" w:lineRule="auto"/>
      </w:pPr>
      <w:r w:rsidRPr="00F70F5E">
        <w:rPr>
          <w:b/>
          <w:bCs/>
        </w:rPr>
        <w:t>Promote</w:t>
      </w:r>
      <w:r w:rsidRPr="00F70F5E">
        <w:rPr>
          <w:b/>
        </w:rPr>
        <w:t xml:space="preserve"> AI literacy and adoption</w:t>
      </w:r>
      <w:r w:rsidRPr="00F70F5E">
        <w:t>: To foster a culture of AI adoption, it is essential to offer educational resources and workshops from genAI vendors. By providing teams with the necessary knowledge and skills, organizations can empower them to embrace and leverage AI technologies effectively. Recognizing and celebrating teams that advance AI adoption can also serve as a motivator for wider adoption within the company.</w:t>
      </w:r>
    </w:p>
    <w:p w14:paraId="541D6B35" w14:textId="77777777" w:rsidR="0036313B" w:rsidRDefault="0036313B" w:rsidP="009133C6">
      <w:pPr>
        <w:spacing w:before="120" w:line="317" w:lineRule="auto"/>
        <w:rPr>
          <w:rFonts w:eastAsia="Times New Roman" w:cs="Times New Roman"/>
          <w:szCs w:val="18"/>
        </w:rPr>
      </w:pPr>
    </w:p>
    <w:p w14:paraId="2D33C591" w14:textId="40F428AA" w:rsidR="00C20BB8" w:rsidRPr="00F072DE" w:rsidRDefault="00C86C0E" w:rsidP="009133C6">
      <w:pPr>
        <w:spacing w:before="120" w:line="317" w:lineRule="auto"/>
        <w:rPr>
          <w:rFonts w:eastAsia="Times New Roman" w:cs="Times New Roman"/>
        </w:rPr>
      </w:pPr>
      <w:r w:rsidRPr="00F072DE">
        <w:rPr>
          <w:rFonts w:eastAsia="Times New Roman" w:cs="Times New Roman"/>
        </w:rPr>
        <w:t xml:space="preserve">Example </w:t>
      </w:r>
      <w:r w:rsidR="00966FE6">
        <w:rPr>
          <w:rFonts w:eastAsia="Times New Roman" w:cs="Times New Roman"/>
        </w:rPr>
        <w:t>c</w:t>
      </w:r>
      <w:r w:rsidR="00C20BB8" w:rsidRPr="00F072DE">
        <w:rPr>
          <w:rFonts w:eastAsia="Times New Roman" w:cs="Times New Roman"/>
        </w:rPr>
        <w:t xml:space="preserve">ore </w:t>
      </w:r>
      <w:r w:rsidR="00966FE6">
        <w:rPr>
          <w:rFonts w:eastAsia="Times New Roman" w:cs="Times New Roman"/>
        </w:rPr>
        <w:t>v</w:t>
      </w:r>
      <w:r w:rsidR="00C20BB8" w:rsidRPr="00F072DE">
        <w:rPr>
          <w:rFonts w:eastAsia="Times New Roman" w:cs="Times New Roman"/>
        </w:rPr>
        <w:t>alue statement:</w:t>
      </w:r>
    </w:p>
    <w:p w14:paraId="19D111B2" w14:textId="33289F0A" w:rsidR="00981E76" w:rsidRPr="00F072DE" w:rsidRDefault="00C20BB8" w:rsidP="00F072DE">
      <w:pPr>
        <w:pStyle w:val="vmwSidebarquote"/>
        <w:spacing w:before="120" w:after="160" w:line="317" w:lineRule="auto"/>
        <w:rPr>
          <w:color w:val="4C4D4F" w:themeColor="text1"/>
          <w:szCs w:val="18"/>
        </w:rPr>
      </w:pPr>
      <w:r w:rsidRPr="00F072DE">
        <w:rPr>
          <w:color w:val="4C4D4F" w:themeColor="text1"/>
          <w:sz w:val="18"/>
          <w:szCs w:val="18"/>
        </w:rPr>
        <w:t xml:space="preserve">The </w:t>
      </w:r>
      <w:r w:rsidR="00CB0AE9" w:rsidRPr="007D0091">
        <w:rPr>
          <w:color w:val="4C4D4F" w:themeColor="text1"/>
          <w:sz w:val="18"/>
          <w:szCs w:val="18"/>
        </w:rPr>
        <w:t>VMware Marketing</w:t>
      </w:r>
      <w:r w:rsidR="00CB0AE9" w:rsidRPr="007D0091">
        <w:rPr>
          <w:color w:val="auto"/>
          <w:sz w:val="18"/>
          <w:szCs w:val="18"/>
        </w:rPr>
        <w:t xml:space="preserve"> </w:t>
      </w:r>
      <w:r w:rsidR="00981E76" w:rsidRPr="00F072DE">
        <w:rPr>
          <w:color w:val="4C4D4F" w:themeColor="text1"/>
          <w:sz w:val="18"/>
          <w:szCs w:val="18"/>
        </w:rPr>
        <w:t>AI Council has rooted our genAI strategy in these core values:</w:t>
      </w:r>
    </w:p>
    <w:p w14:paraId="1FC91EF1" w14:textId="1E6996FD" w:rsidR="00981E76" w:rsidRPr="00F072DE" w:rsidRDefault="00981E76" w:rsidP="00F072DE">
      <w:pPr>
        <w:pStyle w:val="vmwSidebarquote"/>
        <w:numPr>
          <w:ilvl w:val="0"/>
          <w:numId w:val="71"/>
        </w:numPr>
        <w:spacing w:before="120" w:after="160" w:line="317" w:lineRule="auto"/>
        <w:rPr>
          <w:color w:val="4C4D4F" w:themeColor="text1"/>
          <w:szCs w:val="18"/>
        </w:rPr>
      </w:pPr>
      <w:r w:rsidRPr="00F072DE">
        <w:rPr>
          <w:color w:val="4C4D4F" w:themeColor="text1"/>
          <w:sz w:val="18"/>
          <w:szCs w:val="18"/>
        </w:rPr>
        <w:t>AI literacy is foundational to the safe, effective, and ethical use of generative AI tools.</w:t>
      </w:r>
      <w:r w:rsidRPr="00F072DE">
        <w:rPr>
          <w:rFonts w:ascii="Cambria" w:hAnsi="Cambria" w:cs="Cambria"/>
          <w:color w:val="4C4D4F" w:themeColor="text1"/>
          <w:sz w:val="18"/>
          <w:szCs w:val="18"/>
        </w:rPr>
        <w:t> </w:t>
      </w:r>
      <w:r w:rsidRPr="00F072DE">
        <w:rPr>
          <w:color w:val="4C4D4F" w:themeColor="text1"/>
          <w:sz w:val="18"/>
          <w:szCs w:val="18"/>
        </w:rPr>
        <w:t xml:space="preserve">Organizations have a responsibility to reskill their workers to </w:t>
      </w:r>
      <w:r w:rsidR="004124A9" w:rsidRPr="00F072DE">
        <w:rPr>
          <w:color w:val="4C4D4F" w:themeColor="text1"/>
          <w:sz w:val="18"/>
          <w:szCs w:val="18"/>
        </w:rPr>
        <w:t>thrive</w:t>
      </w:r>
      <w:r w:rsidRPr="00F072DE">
        <w:rPr>
          <w:color w:val="4C4D4F" w:themeColor="text1"/>
          <w:sz w:val="18"/>
          <w:szCs w:val="18"/>
        </w:rPr>
        <w:t xml:space="preserve"> in the age of genAI.</w:t>
      </w:r>
    </w:p>
    <w:p w14:paraId="0D00D7AB" w14:textId="423479B3" w:rsidR="00981E76" w:rsidRPr="00F072DE" w:rsidRDefault="00981E76" w:rsidP="00F072DE">
      <w:pPr>
        <w:pStyle w:val="vmwSidebarquote"/>
        <w:numPr>
          <w:ilvl w:val="0"/>
          <w:numId w:val="71"/>
        </w:numPr>
        <w:spacing w:before="120" w:after="160" w:line="317" w:lineRule="auto"/>
        <w:rPr>
          <w:color w:val="4C4D4F" w:themeColor="text1"/>
          <w:szCs w:val="18"/>
        </w:rPr>
      </w:pPr>
      <w:r w:rsidRPr="00F072DE">
        <w:rPr>
          <w:color w:val="4C4D4F" w:themeColor="text1"/>
          <w:sz w:val="18"/>
          <w:szCs w:val="18"/>
        </w:rPr>
        <w:t xml:space="preserve">The </w:t>
      </w:r>
      <w:r w:rsidR="008A6364" w:rsidRPr="00F072DE">
        <w:rPr>
          <w:color w:val="4C4D4F" w:themeColor="text1"/>
          <w:sz w:val="18"/>
          <w:szCs w:val="18"/>
        </w:rPr>
        <w:t xml:space="preserve">successful deployment and </w:t>
      </w:r>
      <w:r w:rsidRPr="00F072DE">
        <w:rPr>
          <w:color w:val="4C4D4F" w:themeColor="text1"/>
          <w:sz w:val="18"/>
          <w:szCs w:val="18"/>
        </w:rPr>
        <w:t>responsible use of genAI depends on widespread training and access to tools. Productivity gains from genAI usage must benefit workers as well as their businesses. Time saved should be redirected toward more strategic, creative, and satisfying work—and more personal time.</w:t>
      </w:r>
      <w:r w:rsidRPr="00F072DE">
        <w:rPr>
          <w:rFonts w:ascii="Cambria" w:hAnsi="Cambria" w:cs="Cambria"/>
          <w:color w:val="4C4D4F" w:themeColor="text1"/>
          <w:sz w:val="18"/>
          <w:szCs w:val="18"/>
        </w:rPr>
        <w:t> </w:t>
      </w:r>
    </w:p>
    <w:p w14:paraId="745E630F" w14:textId="77777777" w:rsidR="00981E76" w:rsidRPr="00F072DE" w:rsidRDefault="00981E76" w:rsidP="00F072DE">
      <w:pPr>
        <w:pStyle w:val="vmwSidebarquote"/>
        <w:numPr>
          <w:ilvl w:val="0"/>
          <w:numId w:val="71"/>
        </w:numPr>
        <w:spacing w:before="120" w:after="160" w:line="317" w:lineRule="auto"/>
        <w:rPr>
          <w:color w:val="4C4D4F" w:themeColor="text1"/>
          <w:szCs w:val="18"/>
        </w:rPr>
      </w:pPr>
      <w:r w:rsidRPr="00F072DE">
        <w:rPr>
          <w:color w:val="4C4D4F" w:themeColor="text1"/>
          <w:sz w:val="18"/>
          <w:szCs w:val="18"/>
        </w:rPr>
        <w:t>We show others how to leverage genAI for the greater good. Our advocacy and enablement can extend beyond the workplace, to our personal causes and community engagements. We empower marketing to lead the way within VMware, and VMware to position itself externally as a genAI leader.</w:t>
      </w:r>
    </w:p>
    <w:p w14:paraId="21B4FE73" w14:textId="77777777" w:rsidR="00217148" w:rsidRPr="00CE755E" w:rsidRDefault="00217148" w:rsidP="0036313B">
      <w:pPr>
        <w:spacing w:after="0" w:line="317" w:lineRule="auto"/>
        <w:rPr>
          <w:rFonts w:eastAsia="Times New Roman" w:cs="Times New Roman"/>
          <w:szCs w:val="18"/>
        </w:rPr>
      </w:pPr>
    </w:p>
    <w:p w14:paraId="72D4FFB2" w14:textId="0A2C5E92" w:rsidR="00274459" w:rsidRPr="008214C3" w:rsidRDefault="003E2687" w:rsidP="008214C3">
      <w:pPr>
        <w:pStyle w:val="Heading2"/>
      </w:pPr>
      <w:bookmarkStart w:id="22" w:name="_Toc190788072"/>
      <w:r w:rsidRPr="008214C3">
        <w:t>Guidelines for pilot projects</w:t>
      </w:r>
      <w:bookmarkEnd w:id="22"/>
      <w:r w:rsidR="00C36C4D" w:rsidRPr="008214C3">
        <w:t xml:space="preserve"> </w:t>
      </w:r>
    </w:p>
    <w:p w14:paraId="1F1824B4" w14:textId="7B273095" w:rsidR="003E2687" w:rsidRPr="00F072DE" w:rsidRDefault="003E2687" w:rsidP="00F072DE">
      <w:pPr>
        <w:spacing w:before="120" w:line="317" w:lineRule="auto"/>
        <w:rPr>
          <w:rFonts w:eastAsia="Times New Roman" w:cs="Times New Roman"/>
          <w:szCs w:val="18"/>
        </w:rPr>
      </w:pPr>
      <w:r w:rsidRPr="00F072DE">
        <w:rPr>
          <w:rFonts w:eastAsia="Times New Roman" w:cs="Times New Roman"/>
          <w:szCs w:val="18"/>
        </w:rPr>
        <w:t xml:space="preserve">Because </w:t>
      </w:r>
      <w:proofErr w:type="spellStart"/>
      <w:r w:rsidRPr="00F072DE">
        <w:rPr>
          <w:rFonts w:eastAsia="Times New Roman" w:cs="Times New Roman"/>
          <w:szCs w:val="18"/>
        </w:rPr>
        <w:t>genAI</w:t>
      </w:r>
      <w:proofErr w:type="spellEnd"/>
      <w:r w:rsidRPr="00F072DE">
        <w:rPr>
          <w:rFonts w:eastAsia="Times New Roman" w:cs="Times New Roman"/>
          <w:szCs w:val="18"/>
        </w:rPr>
        <w:t xml:space="preserve"> tools are </w:t>
      </w:r>
      <w:proofErr w:type="gramStart"/>
      <w:r w:rsidRPr="00F072DE">
        <w:rPr>
          <w:rFonts w:eastAsia="Times New Roman" w:cs="Times New Roman"/>
          <w:szCs w:val="18"/>
        </w:rPr>
        <w:t>only now</w:t>
      </w:r>
      <w:proofErr w:type="gramEnd"/>
      <w:r w:rsidRPr="00F072DE">
        <w:rPr>
          <w:rFonts w:eastAsia="Times New Roman" w:cs="Times New Roman"/>
          <w:szCs w:val="18"/>
        </w:rPr>
        <w:t xml:space="preserve"> becoming widely available, you may find some use cases that have not been fully explored. Other use cases may carry outsized value for your organization, especially those that reduce or automate manual marketing tasks.</w:t>
      </w:r>
      <w:r w:rsidRPr="00F072DE">
        <w:rPr>
          <w:rFonts w:ascii="Cambria" w:eastAsia="Times New Roman" w:hAnsi="Cambria" w:cs="Cambria"/>
          <w:szCs w:val="18"/>
        </w:rPr>
        <w:t> </w:t>
      </w:r>
    </w:p>
    <w:p w14:paraId="784E0C49" w14:textId="3B7D7AF7" w:rsidR="003E2687" w:rsidRPr="00F072DE" w:rsidRDefault="003E2687" w:rsidP="00F072DE">
      <w:pPr>
        <w:spacing w:before="120" w:line="317" w:lineRule="auto"/>
        <w:rPr>
          <w:rFonts w:eastAsia="Times New Roman" w:cs="Times New Roman"/>
          <w:szCs w:val="18"/>
        </w:rPr>
      </w:pPr>
      <w:r w:rsidRPr="00F072DE">
        <w:rPr>
          <w:rFonts w:eastAsia="Times New Roman" w:cs="Times New Roman"/>
          <w:szCs w:val="18"/>
        </w:rPr>
        <w:t>Ideally, introducing genAI for marketing tasks is accompanied by a fresh review of the underlying processes and workflows. Don’t assume that the implementation of genAI should be accompanied by reduced staffing levels, especially for skilled contributors. Look instead to optimize your processes so marketing practitioners can focus instead on higher-value work.</w:t>
      </w:r>
    </w:p>
    <w:p w14:paraId="62C89E6D" w14:textId="22A7C491" w:rsidR="0053029F" w:rsidRPr="00F072DE" w:rsidRDefault="003E2687" w:rsidP="00F072DE">
      <w:pPr>
        <w:spacing w:before="120" w:line="317" w:lineRule="auto"/>
        <w:rPr>
          <w:rFonts w:eastAsia="Times New Roman" w:cs="Times New Roman"/>
          <w:szCs w:val="18"/>
        </w:rPr>
      </w:pPr>
      <w:r w:rsidRPr="00F072DE">
        <w:rPr>
          <w:rFonts w:eastAsia="Times New Roman" w:cs="Times New Roman"/>
          <w:szCs w:val="18"/>
        </w:rPr>
        <w:t>Generally speaking, pilot projects should follow a 30-90 schedule, with startup within 30 days and testing over 90 days. After 90 days, a decision should be made whether to discontinue the pilot, formally embed it into existing workflows, or start an ongoing program.</w:t>
      </w:r>
    </w:p>
    <w:p w14:paraId="183951E1" w14:textId="637941B0" w:rsidR="00445953" w:rsidRPr="00F072DE" w:rsidRDefault="00BF7B63" w:rsidP="00337163">
      <w:pPr>
        <w:spacing w:line="360" w:lineRule="auto"/>
        <w:rPr>
          <w:rFonts w:eastAsia="Times New Roman" w:cs="Times New Roman"/>
          <w:szCs w:val="18"/>
        </w:rPr>
      </w:pPr>
      <w:r w:rsidRPr="005F6D52">
        <w:rPr>
          <w:rFonts w:eastAsia="Times New Roman" w:cs="Times New Roman"/>
          <w:szCs w:val="18"/>
        </w:rPr>
        <w:lastRenderedPageBreak/>
        <w:t>For more tips and best practices about forming and deploying genAI in your organization, please see the Resources and Further Reading section below</w:t>
      </w:r>
      <w:r>
        <w:rPr>
          <w:rFonts w:eastAsia="Times New Roman" w:cs="Times New Roman"/>
          <w:szCs w:val="18"/>
        </w:rPr>
        <w:t>.</w:t>
      </w:r>
    </w:p>
    <w:p w14:paraId="2FCECC40" w14:textId="0A4A01F1" w:rsidR="005F32D4" w:rsidRPr="00A36A41" w:rsidRDefault="00A163B5" w:rsidP="008214C3">
      <w:pPr>
        <w:pStyle w:val="Heading1"/>
      </w:pPr>
      <w:bookmarkStart w:id="23" w:name="_Toc190788073"/>
      <w:r>
        <w:t xml:space="preserve">Putting the </w:t>
      </w:r>
      <w:r w:rsidR="00EC4EB8">
        <w:t>“</w:t>
      </w:r>
      <w:proofErr w:type="gramStart"/>
      <w:r>
        <w:t>P</w:t>
      </w:r>
      <w:r w:rsidR="002C598F">
        <w:t>’</w:t>
      </w:r>
      <w:r>
        <w:t>s</w:t>
      </w:r>
      <w:proofErr w:type="gramEnd"/>
      <w:r w:rsidR="00EC4EB8">
        <w:t>”</w:t>
      </w:r>
      <w:r>
        <w:t xml:space="preserve"> into </w:t>
      </w:r>
      <w:r w:rsidR="00463EC7">
        <w:t>p</w:t>
      </w:r>
      <w:r>
        <w:t xml:space="preserve">ractice with </w:t>
      </w:r>
      <w:r w:rsidR="00463EC7">
        <w:t>g</w:t>
      </w:r>
      <w:r>
        <w:t>enAI</w:t>
      </w:r>
      <w:bookmarkEnd w:id="23"/>
    </w:p>
    <w:p w14:paraId="3EB0D54C" w14:textId="5E83B409" w:rsidR="005F32D4" w:rsidRPr="00A36A41" w:rsidRDefault="005F32D4" w:rsidP="00F072DE">
      <w:pPr>
        <w:spacing w:before="120" w:line="317" w:lineRule="auto"/>
        <w:rPr>
          <w:rFonts w:eastAsia="Times New Roman" w:cs="Times New Roman"/>
          <w:szCs w:val="18"/>
        </w:rPr>
      </w:pPr>
      <w:r w:rsidRPr="00A36A41">
        <w:rPr>
          <w:rFonts w:eastAsia="Times New Roman" w:cs="Times New Roman"/>
          <w:szCs w:val="18"/>
        </w:rPr>
        <w:t>In this era of data-driven marketing, genAI is emerging as a powerful tool to enrich customer experiences, analyze feedback</w:t>
      </w:r>
      <w:r w:rsidR="00CF45C2">
        <w:rPr>
          <w:rFonts w:eastAsia="Times New Roman" w:cs="Times New Roman"/>
          <w:szCs w:val="18"/>
        </w:rPr>
        <w:t xml:space="preserve"> and data</w:t>
      </w:r>
      <w:r w:rsidRPr="00A36A41">
        <w:rPr>
          <w:rFonts w:eastAsia="Times New Roman" w:cs="Times New Roman"/>
          <w:szCs w:val="18"/>
        </w:rPr>
        <w:t xml:space="preserve">, amplify promotional efforts, and boost overall business performance. By utilizing predictive pattern recognition, </w:t>
      </w:r>
      <w:r w:rsidR="00617431">
        <w:rPr>
          <w:rFonts w:eastAsia="Times New Roman" w:cs="Times New Roman"/>
          <w:szCs w:val="18"/>
        </w:rPr>
        <w:t>g</w:t>
      </w:r>
      <w:r w:rsidRPr="00A36A41">
        <w:rPr>
          <w:rFonts w:eastAsia="Times New Roman" w:cs="Times New Roman"/>
          <w:szCs w:val="18"/>
        </w:rPr>
        <w:t>enAI allows for real-time customization of the customer journey and helps uncover valuable insights into consumer behavior. Moreover, it can analyze customer feedback to identify recurring themes and pain points, fostering data-backed improvements in customer experience. From a promotional standpoint, genAI supports coordinating multi-channel marketing campaigns and SEO/SEM efforts, helping engage audiences on a larger scale and optimize marketing impact.</w:t>
      </w:r>
    </w:p>
    <w:p w14:paraId="20F38CD8" w14:textId="54108A37" w:rsidR="005F32D4" w:rsidRPr="00A36A41" w:rsidRDefault="005F32D4" w:rsidP="00F072DE">
      <w:pPr>
        <w:spacing w:before="120" w:line="317" w:lineRule="auto"/>
        <w:rPr>
          <w:rFonts w:eastAsia="Times New Roman" w:cs="Times New Roman"/>
          <w:szCs w:val="18"/>
        </w:rPr>
      </w:pPr>
      <w:r w:rsidRPr="00A36A41">
        <w:rPr>
          <w:rFonts w:eastAsia="Times New Roman" w:cs="Times New Roman"/>
          <w:szCs w:val="18"/>
        </w:rPr>
        <w:t xml:space="preserve">Partners who want to implement genAI in their marketing practices should begin by identifying their specific use cases for the 5 P’s and administrative tasks. Once the use cases are defined, you can work toward training the AI using relevant datasets, including consumer behavior data, customer feedback, or historical campaign data. GenAI can be employed after training to analyze real-time data, generate insights, and automate routine tasks. Remember, the key to a successful implementation lies in iterative testing and refinement: Be sure to test the recommendations from the AI, gather feedback, and fine-tune your queries for better results. With genAI, organizations of all kinds can proactively cater to customer needs and drive growth by delivering personalized, data-driven experiences. </w:t>
      </w:r>
    </w:p>
    <w:p w14:paraId="29A402F7" w14:textId="25B7F210" w:rsidR="00F072DE" w:rsidRDefault="00DE0F44" w:rsidP="00F072DE">
      <w:pPr>
        <w:spacing w:before="120" w:line="317" w:lineRule="auto"/>
      </w:pPr>
      <w:r w:rsidRPr="001D7D96">
        <w:rPr>
          <w:noProof/>
        </w:rPr>
        <w:drawing>
          <wp:anchor distT="0" distB="0" distL="114300" distR="114300" simplePos="0" relativeHeight="251675648" behindDoc="0" locked="0" layoutInCell="1" allowOverlap="1" wp14:anchorId="7F33D280" wp14:editId="23CDC0E6">
            <wp:simplePos x="0" y="0"/>
            <wp:positionH relativeFrom="column">
              <wp:posOffset>1487805</wp:posOffset>
            </wp:positionH>
            <wp:positionV relativeFrom="paragraph">
              <wp:posOffset>1404620</wp:posOffset>
            </wp:positionV>
            <wp:extent cx="3700596" cy="2381250"/>
            <wp:effectExtent l="0" t="0" r="0" b="0"/>
            <wp:wrapNone/>
            <wp:docPr id="647749796" name="Picture 64774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9796" name="Picture 647749796"/>
                    <pic:cNvPicPr>
                      <a:picLocks noChangeAspect="1" noChangeArrowheads="1"/>
                    </pic:cNvPicPr>
                  </pic:nvPicPr>
                  <pic:blipFill>
                    <a:blip r:embed="rId13" cstate="print">
                      <a:extLst>
                        <a:ext uri="{28A0092B-C50C-407E-A947-70E740481C1C}">
                          <a14:useLocalDpi xmlns:a14="http://schemas.microsoft.com/office/drawing/2010/main" val="0"/>
                        </a:ext>
                      </a:extLst>
                    </a:blip>
                    <a:srcRect l="11149" r="11149"/>
                    <a:stretch>
                      <a:fillRect/>
                    </a:stretch>
                  </pic:blipFill>
                  <pic:spPr bwMode="auto">
                    <a:xfrm>
                      <a:off x="0" y="0"/>
                      <a:ext cx="3700596"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szCs w:val="18"/>
        </w:rPr>
        <w:t xml:space="preserve">We are at the outset of a generational shift in how all of us can do business, communicate, and innovate. For marketers, genAI presents incredible new opportunities to scale your company’s reach and impact in the market with relative ease. For </w:t>
      </w:r>
      <w:r w:rsidR="00916E00">
        <w:rPr>
          <w:rFonts w:eastAsia="Times New Roman" w:cs="Times New Roman"/>
          <w:spacing w:val="-6"/>
          <w:szCs w:val="18"/>
        </w:rPr>
        <w:t>channel</w:t>
      </w:r>
      <w:r w:rsidRPr="00A247CE">
        <w:rPr>
          <w:rFonts w:eastAsia="Times New Roman" w:cs="Times New Roman"/>
          <w:spacing w:val="-6"/>
          <w:szCs w:val="18"/>
        </w:rPr>
        <w:t xml:space="preserve"> partners, we hope this guide serves as a catalyst and roadmap for your journey to becoming an AI-enhanced business.</w:t>
      </w:r>
      <w:r w:rsidR="00E71442">
        <w:rPr>
          <w:rFonts w:eastAsia="Times New Roman" w:cs="Times New Roman"/>
          <w:b/>
          <w:bCs/>
          <w:color w:val="1A428A" w:themeColor="accent2"/>
          <w:sz w:val="26"/>
          <w:szCs w:val="26"/>
        </w:rPr>
        <w:br w:type="page"/>
      </w:r>
    </w:p>
    <w:p w14:paraId="1C762252" w14:textId="167F386A" w:rsidR="002A51D0" w:rsidRPr="00A36A41" w:rsidRDefault="002A51D0" w:rsidP="008214C3">
      <w:pPr>
        <w:pStyle w:val="Heading1"/>
      </w:pPr>
      <w:bookmarkStart w:id="24" w:name="_Toc190788074"/>
      <w:r w:rsidRPr="00A36A41">
        <w:lastRenderedPageBreak/>
        <w:t>Appendices</w:t>
      </w:r>
      <w:bookmarkEnd w:id="24"/>
    </w:p>
    <w:p w14:paraId="23E6FEA1" w14:textId="2EC0D8D7" w:rsidR="002A51D0" w:rsidRPr="00A36A41" w:rsidRDefault="002A51D0" w:rsidP="00A247CE">
      <w:pPr>
        <w:spacing w:before="120" w:line="317" w:lineRule="auto"/>
        <w:outlineLvl w:val="3"/>
        <w:rPr>
          <w:rFonts w:eastAsia="Times New Roman" w:cs="Times New Roman"/>
          <w:b/>
          <w:bCs/>
        </w:rPr>
      </w:pPr>
      <w:r w:rsidRPr="00A36A41">
        <w:rPr>
          <w:rFonts w:eastAsia="Times New Roman" w:cs="Times New Roman"/>
          <w:b/>
          <w:bCs/>
        </w:rPr>
        <w:t>Tips for crafting effective prompts</w:t>
      </w:r>
    </w:p>
    <w:p w14:paraId="70F66A78" w14:textId="6C1A6BBF" w:rsidR="002A51D0" w:rsidRPr="00A36A41" w:rsidRDefault="002A51D0" w:rsidP="00A247CE">
      <w:pPr>
        <w:spacing w:before="120" w:line="317" w:lineRule="auto"/>
        <w:rPr>
          <w:rFonts w:eastAsia="Times New Roman" w:cs="Times New Roman"/>
          <w:szCs w:val="18"/>
        </w:rPr>
      </w:pPr>
      <w:r w:rsidRPr="00A36A41">
        <w:rPr>
          <w:rFonts w:eastAsia="Times New Roman" w:cs="Times New Roman"/>
          <w:szCs w:val="18"/>
        </w:rPr>
        <w:t>The key to improving productivity with genAI lies not in the tools themselves but in the prompts you create to direct the AI. The quality of the AI’s outputs is generally correlated with the quality of the prompt—the more detailed and specific the prompt, the more useful the output. Some genAI platforms have features for enhancing prompts automatically.</w:t>
      </w:r>
    </w:p>
    <w:p w14:paraId="5EE792A8" w14:textId="045EBCFB" w:rsidR="002A51D0" w:rsidRPr="00F072DE" w:rsidRDefault="002A51D0" w:rsidP="00A247CE">
      <w:pPr>
        <w:pStyle w:val="ListParagraph"/>
        <w:numPr>
          <w:ilvl w:val="0"/>
          <w:numId w:val="64"/>
        </w:numPr>
        <w:spacing w:before="120" w:line="317" w:lineRule="auto"/>
        <w:contextualSpacing w:val="0"/>
        <w:rPr>
          <w:rFonts w:eastAsia="Times New Roman" w:cs="Times New Roman"/>
          <w:szCs w:val="18"/>
        </w:rPr>
      </w:pPr>
      <w:r w:rsidRPr="00A36A41">
        <w:rPr>
          <w:rFonts w:eastAsia="Times New Roman" w:cs="Times New Roman"/>
          <w:szCs w:val="18"/>
        </w:rPr>
        <w:t>Be specific and detailed: Clarity and context are essential for generating outputs that rise above the threshold of generic content. Define your goals and provide context (such as personas, stage of buyer’s journey, or marketing framework) to sharpen the AI’s outputs.</w:t>
      </w:r>
    </w:p>
    <w:p w14:paraId="1C5F0DB7" w14:textId="18B54A03" w:rsidR="002A51D0" w:rsidRPr="00F072DE" w:rsidRDefault="002A51D0" w:rsidP="00A247CE">
      <w:pPr>
        <w:pStyle w:val="ListParagraph"/>
        <w:numPr>
          <w:ilvl w:val="0"/>
          <w:numId w:val="64"/>
        </w:numPr>
        <w:spacing w:before="120" w:line="317" w:lineRule="auto"/>
        <w:contextualSpacing w:val="0"/>
        <w:rPr>
          <w:rFonts w:eastAsia="Times New Roman" w:cs="Times New Roman"/>
          <w:szCs w:val="18"/>
        </w:rPr>
      </w:pPr>
      <w:r w:rsidRPr="00A36A41">
        <w:rPr>
          <w:rFonts w:eastAsia="Times New Roman" w:cs="Times New Roman"/>
          <w:szCs w:val="18"/>
        </w:rPr>
        <w:t>Specify your desired output and provide explicit constraints: Instruct the AI to act as a specific persona and describe the outputs you want (e.g., number of bullet points, paragraphs, etc.). One exception: Refrain from stipulating a specific word count, but feel free to suggest a number of paragraphs or sentences.</w:t>
      </w:r>
    </w:p>
    <w:p w14:paraId="37499131" w14:textId="7ECDD85C" w:rsidR="002A51D0" w:rsidRPr="00F072DE" w:rsidRDefault="002A51D0" w:rsidP="00A247CE">
      <w:pPr>
        <w:pStyle w:val="ListParagraph"/>
        <w:numPr>
          <w:ilvl w:val="0"/>
          <w:numId w:val="64"/>
        </w:numPr>
        <w:spacing w:before="120" w:line="317" w:lineRule="auto"/>
        <w:contextualSpacing w:val="0"/>
        <w:rPr>
          <w:rFonts w:eastAsia="Times New Roman" w:cs="Times New Roman"/>
          <w:szCs w:val="18"/>
        </w:rPr>
      </w:pPr>
      <w:r w:rsidRPr="00A36A41">
        <w:rPr>
          <w:rFonts w:eastAsia="Times New Roman" w:cs="Times New Roman"/>
          <w:szCs w:val="18"/>
        </w:rPr>
        <w:t>Allow the AI to evaluate its outputs: Feeding an AI’s outputs back into the tool—along with instructions for assessing or improving those outputs—drives continuous learning by the AI for greater long-term value to your organization.</w:t>
      </w:r>
    </w:p>
    <w:p w14:paraId="38B9E899" w14:textId="2037E75B" w:rsidR="009133C6" w:rsidRDefault="002A51D0" w:rsidP="00A247CE">
      <w:pPr>
        <w:pStyle w:val="ListParagraph"/>
        <w:numPr>
          <w:ilvl w:val="0"/>
          <w:numId w:val="64"/>
        </w:numPr>
        <w:spacing w:before="120" w:line="317" w:lineRule="auto"/>
        <w:contextualSpacing w:val="0"/>
        <w:rPr>
          <w:rFonts w:eastAsia="Times New Roman" w:cs="Times New Roman"/>
          <w:szCs w:val="18"/>
        </w:rPr>
      </w:pPr>
      <w:r w:rsidRPr="00A36A41">
        <w:rPr>
          <w:rFonts w:eastAsia="Times New Roman" w:cs="Times New Roman"/>
          <w:szCs w:val="18"/>
        </w:rPr>
        <w:t>Sometimes, simple is best: Short prompts such as “make it better” or “cut the fluff” can be surprisingly effective. Exercising creativity with your prompts can also go an unexpectedly long way.</w:t>
      </w:r>
    </w:p>
    <w:p w14:paraId="682598B7" w14:textId="3DD9F174" w:rsidR="00337163" w:rsidRDefault="00337163">
      <w:pPr>
        <w:rPr>
          <w:rFonts w:eastAsia="Times New Roman" w:cs="Times New Roman"/>
          <w:szCs w:val="18"/>
        </w:rPr>
      </w:pPr>
      <w:r>
        <w:rPr>
          <w:rFonts w:eastAsia="Times New Roman" w:cs="Times New Roman"/>
          <w:szCs w:val="18"/>
        </w:rPr>
        <w:br w:type="page"/>
      </w:r>
    </w:p>
    <w:p w14:paraId="603F1412" w14:textId="77777777" w:rsidR="00B20A49" w:rsidRPr="008201D7" w:rsidRDefault="00B20A49" w:rsidP="008201D7">
      <w:pPr>
        <w:pStyle w:val="Heading2"/>
      </w:pPr>
      <w:bookmarkStart w:id="25" w:name="_Toc147996258"/>
      <w:bookmarkStart w:id="26" w:name="_Toc190788075"/>
      <w:r w:rsidRPr="008201D7">
        <w:lastRenderedPageBreak/>
        <w:t>Prompt library</w:t>
      </w:r>
      <w:bookmarkEnd w:id="25"/>
      <w:bookmarkEnd w:id="26"/>
    </w:p>
    <w:p w14:paraId="6EF1E488" w14:textId="1ED3C594" w:rsidR="00B20A49" w:rsidRPr="00A92BB7" w:rsidRDefault="00B20A49" w:rsidP="00F776A2">
      <w:r>
        <w:t xml:space="preserve">Here </w:t>
      </w:r>
      <w:proofErr w:type="gramStart"/>
      <w:r>
        <w:t>some</w:t>
      </w:r>
      <w:proofErr w:type="gramEnd"/>
      <w:r>
        <w:t xml:space="preserve"> example prompts to go with the use cases above</w:t>
      </w:r>
      <w:r w:rsidR="00A247CE">
        <w:t>.</w:t>
      </w:r>
    </w:p>
    <w:p w14:paraId="50D9281F" w14:textId="77777777" w:rsidR="00B20A49" w:rsidRPr="00A247CE" w:rsidRDefault="00B20A49" w:rsidP="008201D7">
      <w:pPr>
        <w:pStyle w:val="Heading3"/>
      </w:pPr>
      <w:bookmarkStart w:id="27" w:name="_Toc147996259"/>
      <w:bookmarkStart w:id="28" w:name="_Toc190788076"/>
      <w:r w:rsidRPr="008201D7">
        <w:t>Planning</w:t>
      </w:r>
      <w:bookmarkEnd w:id="27"/>
      <w:bookmarkEnd w:id="28"/>
    </w:p>
    <w:p w14:paraId="35E50AB3" w14:textId="77777777" w:rsidR="00B20A49" w:rsidRPr="008201D7" w:rsidRDefault="00B20A49" w:rsidP="008201D7">
      <w:pPr>
        <w:rPr>
          <w:u w:val="single"/>
        </w:rPr>
      </w:pPr>
      <w:r w:rsidRPr="008201D7">
        <w:rPr>
          <w:u w:val="single"/>
        </w:rPr>
        <w:t>Use case 1: Content strategy and campaign planning</w:t>
      </w:r>
    </w:p>
    <w:p w14:paraId="2ED83BE9" w14:textId="29B94C52" w:rsidR="00B20A49" w:rsidRPr="00925310" w:rsidRDefault="00B20A49" w:rsidP="008201D7">
      <w:r w:rsidRPr="00925310">
        <w:t xml:space="preserve">Act as a marketing strategist. Generate a detailed marketing plan that outlines how </w:t>
      </w:r>
      <w:r w:rsidR="00A1031C">
        <w:t>[Company]</w:t>
      </w:r>
      <w:r w:rsidRPr="00925310">
        <w:t xml:space="preserve"> partners can utilize genAI technology in their campaign planning to engage their target audience effectively. Start by defining the main goals of the campaign and identify targeted [audience segments] and their unique challenges and pain points. Explore the possible ways in which genAI technology can influence the [content development process], [distribution channels], and [lead nurturing tactics]. Then, focus on creating actionable steps, outlining the best strategies for using genAI in [email marketing], [social media], and [landing pages]. Finally, create a comprehensive timeline detailing each stage of the campaign rollout, expected deliverables, and critical metrics for measuring success.</w:t>
      </w:r>
    </w:p>
    <w:p w14:paraId="387F2D0A" w14:textId="4CFC4F70" w:rsidR="00B20A49" w:rsidRPr="00A92BB7" w:rsidRDefault="00B20A49" w:rsidP="008201D7">
      <w:r w:rsidRPr="00A92BB7">
        <w:t>Related prompts:</w:t>
      </w:r>
    </w:p>
    <w:p w14:paraId="01EFB8D8" w14:textId="77777777" w:rsidR="00B20A49" w:rsidRPr="00A92BB7" w:rsidRDefault="00B20A49" w:rsidP="006928F6">
      <w:pPr>
        <w:pStyle w:val="ListParagraph"/>
        <w:numPr>
          <w:ilvl w:val="0"/>
          <w:numId w:val="74"/>
        </w:numPr>
      </w:pPr>
      <w:r w:rsidRPr="00A92BB7">
        <w:t>Suggest a campaign plan for [company] to approach [target demographic] about [offering].</w:t>
      </w:r>
    </w:p>
    <w:p w14:paraId="3600CBD9" w14:textId="5EB62A28" w:rsidR="00A247CE" w:rsidRPr="00A247CE" w:rsidRDefault="00B20A49" w:rsidP="006928F6">
      <w:pPr>
        <w:pStyle w:val="ListParagraph"/>
        <w:numPr>
          <w:ilvl w:val="0"/>
          <w:numId w:val="74"/>
        </w:numPr>
      </w:pPr>
      <w:r w:rsidRPr="00A92BB7">
        <w:t>Brainstorm topics and suggest questions for an interview with [target persona] on [topics].</w:t>
      </w:r>
    </w:p>
    <w:p w14:paraId="74732B95" w14:textId="191E2F14" w:rsidR="00B20A49" w:rsidRPr="00925310" w:rsidRDefault="00B20A49" w:rsidP="006928F6">
      <w:r w:rsidRPr="00925310">
        <w:t xml:space="preserve">Use case 2: </w:t>
      </w:r>
      <w:r w:rsidRPr="00A92BB7">
        <w:t>Audience identification and insights</w:t>
      </w:r>
    </w:p>
    <w:p w14:paraId="015BF835" w14:textId="77777777" w:rsidR="00B20A49" w:rsidRPr="00925310" w:rsidRDefault="00B20A49" w:rsidP="006928F6">
      <w:r w:rsidRPr="00925310">
        <w:t>Analyze the attached dataset of customer interactions with [company], including social media posts, website visits, and email interactions. Identify insights about customer behavior and preferences. Based on these insights, provide recommendations for how [company] can better tailor their marketing strategies to engage with their target audience.</w:t>
      </w:r>
    </w:p>
    <w:p w14:paraId="404DAD25" w14:textId="3EA4E2D6" w:rsidR="00B20A49" w:rsidRPr="00A92BB7" w:rsidRDefault="00B20A49" w:rsidP="006928F6">
      <w:r w:rsidRPr="00A92BB7">
        <w:t>Related prompts:</w:t>
      </w:r>
    </w:p>
    <w:p w14:paraId="7EF83E81" w14:textId="77777777" w:rsidR="00B20A49" w:rsidRPr="00925310" w:rsidRDefault="00B20A49" w:rsidP="00A247CE">
      <w:pPr>
        <w:pStyle w:val="ListParagraph"/>
        <w:numPr>
          <w:ilvl w:val="0"/>
          <w:numId w:val="50"/>
        </w:numPr>
        <w:spacing w:before="120" w:line="317" w:lineRule="auto"/>
        <w:rPr>
          <w:rFonts w:eastAsia="Times New Roman" w:cs="Times New Roman"/>
          <w:szCs w:val="18"/>
        </w:rPr>
      </w:pPr>
      <w:r w:rsidRPr="00925310">
        <w:rPr>
          <w:rFonts w:eastAsia="Times New Roman" w:cs="Times New Roman"/>
          <w:szCs w:val="18"/>
        </w:rPr>
        <w:t>Create comprehensive [user or customer] personas for [target demographic].</w:t>
      </w:r>
    </w:p>
    <w:p w14:paraId="1482CCE8" w14:textId="77777777" w:rsidR="00B20A49" w:rsidRPr="00925310" w:rsidRDefault="00B20A49" w:rsidP="00A247CE">
      <w:pPr>
        <w:pStyle w:val="ListParagraph"/>
        <w:numPr>
          <w:ilvl w:val="0"/>
          <w:numId w:val="50"/>
        </w:numPr>
        <w:spacing w:before="120" w:line="317" w:lineRule="auto"/>
        <w:rPr>
          <w:rFonts w:eastAsia="Times New Roman" w:cs="Times New Roman"/>
          <w:szCs w:val="18"/>
        </w:rPr>
      </w:pPr>
      <w:r w:rsidRPr="00925310">
        <w:rPr>
          <w:rFonts w:eastAsia="Times New Roman" w:cs="Times New Roman"/>
          <w:szCs w:val="18"/>
        </w:rPr>
        <w:t>Design a user research survey for [product or page URL] and write invitations.</w:t>
      </w:r>
    </w:p>
    <w:p w14:paraId="78FBA570" w14:textId="77777777" w:rsidR="00B20A49" w:rsidRPr="00925310" w:rsidRDefault="00B20A49" w:rsidP="00A247CE">
      <w:pPr>
        <w:pStyle w:val="ListParagraph"/>
        <w:numPr>
          <w:ilvl w:val="0"/>
          <w:numId w:val="50"/>
        </w:numPr>
        <w:spacing w:before="120" w:line="317" w:lineRule="auto"/>
        <w:rPr>
          <w:rFonts w:eastAsia="Times New Roman" w:cs="Times New Roman"/>
          <w:szCs w:val="18"/>
        </w:rPr>
      </w:pPr>
      <w:r w:rsidRPr="00925310">
        <w:rPr>
          <w:rFonts w:eastAsia="Times New Roman" w:cs="Times New Roman"/>
          <w:szCs w:val="18"/>
        </w:rPr>
        <w:t>Identify user needs for [product] among [target demographic].</w:t>
      </w:r>
    </w:p>
    <w:p w14:paraId="6906ACA0" w14:textId="77777777" w:rsidR="00B20A49" w:rsidRPr="00925310" w:rsidRDefault="00B20A49" w:rsidP="006928F6">
      <w:r w:rsidRPr="00925310">
        <w:t xml:space="preserve">Use case 3: </w:t>
      </w:r>
      <w:r w:rsidRPr="00A92BB7">
        <w:t>Competitive intelligence and market research</w:t>
      </w:r>
    </w:p>
    <w:p w14:paraId="4019688A" w14:textId="77777777" w:rsidR="00B20A49" w:rsidRPr="00925310" w:rsidRDefault="00B20A49" w:rsidP="006928F6">
      <w:r w:rsidRPr="00925310">
        <w:t xml:space="preserve">Research a set of [company or product] competitors and analyze their online footprint. Summarize your findings, including key insights </w:t>
      </w:r>
      <w:proofErr w:type="gramStart"/>
      <w:r w:rsidRPr="00925310">
        <w:t>about</w:t>
      </w:r>
      <w:proofErr w:type="gramEnd"/>
      <w:r w:rsidRPr="00925310">
        <w:t xml:space="preserve"> the competition's target audience, messaging, and marketing strategies. Based on this information, provide recommendations for how [company] can differentiate themselves and stay ahead in the market.</w:t>
      </w:r>
    </w:p>
    <w:p w14:paraId="29CC5DFC" w14:textId="46A1004C" w:rsidR="00B20A49" w:rsidRPr="00A92BB7" w:rsidRDefault="00B20A49" w:rsidP="006928F6">
      <w:r w:rsidRPr="00A92BB7">
        <w:t>Related prompts:</w:t>
      </w:r>
    </w:p>
    <w:p w14:paraId="203E5CF2" w14:textId="77777777" w:rsidR="00B20A49" w:rsidRPr="00925310" w:rsidRDefault="00B20A49" w:rsidP="00A247CE">
      <w:pPr>
        <w:pStyle w:val="ListParagraph"/>
        <w:numPr>
          <w:ilvl w:val="0"/>
          <w:numId w:val="52"/>
        </w:numPr>
        <w:spacing w:before="120" w:line="317" w:lineRule="auto"/>
        <w:rPr>
          <w:rFonts w:eastAsia="Times New Roman" w:cs="Times New Roman"/>
          <w:szCs w:val="18"/>
        </w:rPr>
      </w:pPr>
      <w:r w:rsidRPr="00925310">
        <w:rPr>
          <w:rFonts w:eastAsia="Times New Roman" w:cs="Times New Roman"/>
          <w:szCs w:val="18"/>
        </w:rPr>
        <w:t>Compare and contrast [product X] versus [product Y] in terms of [desired aspects such as speed, cost, etc.]</w:t>
      </w:r>
    </w:p>
    <w:p w14:paraId="138085EF" w14:textId="77777777" w:rsidR="00B20A49" w:rsidRPr="00925310" w:rsidRDefault="00B20A49" w:rsidP="00A247CE">
      <w:pPr>
        <w:pStyle w:val="ListParagraph"/>
        <w:numPr>
          <w:ilvl w:val="0"/>
          <w:numId w:val="52"/>
        </w:numPr>
        <w:spacing w:before="120" w:line="317" w:lineRule="auto"/>
        <w:rPr>
          <w:rFonts w:eastAsia="Times New Roman" w:cs="Times New Roman"/>
          <w:szCs w:val="18"/>
        </w:rPr>
      </w:pPr>
      <w:r w:rsidRPr="00925310">
        <w:rPr>
          <w:rFonts w:eastAsia="Times New Roman" w:cs="Times New Roman"/>
          <w:szCs w:val="18"/>
        </w:rPr>
        <w:t>Write five bullet points explaining [desired details about the company, competitor, and/or customers].</w:t>
      </w:r>
    </w:p>
    <w:p w14:paraId="449EE961" w14:textId="77777777" w:rsidR="00B20A49" w:rsidRPr="00925310" w:rsidRDefault="00B20A49" w:rsidP="00A247CE">
      <w:pPr>
        <w:pStyle w:val="ListParagraph"/>
        <w:numPr>
          <w:ilvl w:val="0"/>
          <w:numId w:val="52"/>
        </w:numPr>
        <w:spacing w:before="120" w:line="317" w:lineRule="auto"/>
        <w:rPr>
          <w:rFonts w:eastAsia="Times New Roman" w:cs="Times New Roman"/>
          <w:szCs w:val="18"/>
        </w:rPr>
      </w:pPr>
      <w:r w:rsidRPr="00925310">
        <w:rPr>
          <w:rFonts w:eastAsia="Times New Roman" w:cs="Times New Roman"/>
          <w:szCs w:val="18"/>
        </w:rPr>
        <w:lastRenderedPageBreak/>
        <w:t>What are three successful examples of [marketing objective, including detail on customers and goals]?</w:t>
      </w:r>
    </w:p>
    <w:p w14:paraId="1F6C19FD" w14:textId="77777777" w:rsidR="00B20A49" w:rsidRPr="00925310" w:rsidRDefault="00B20A49" w:rsidP="006928F6">
      <w:r w:rsidRPr="00925310">
        <w:t xml:space="preserve">Use case 4: </w:t>
      </w:r>
      <w:r w:rsidRPr="00A92BB7">
        <w:t>Predictive resource optimization and budgeting</w:t>
      </w:r>
    </w:p>
    <w:p w14:paraId="112DBA08" w14:textId="77777777" w:rsidR="00B20A49" w:rsidRPr="00925310" w:rsidRDefault="00B20A49" w:rsidP="006928F6">
      <w:r w:rsidRPr="00925310">
        <w:t>Act as a marketing analyst. Analyze past performance data and market trends to predict the optimal allocation of resources for an upcoming campaign. Based on your findings, provide recommendations for how [company] should budget their resources to achieve maximum impact and ROI.</w:t>
      </w:r>
    </w:p>
    <w:p w14:paraId="22468473" w14:textId="0BBB4FAA" w:rsidR="00B20A49" w:rsidRPr="00A92BB7" w:rsidRDefault="00B20A49" w:rsidP="006928F6">
      <w:r w:rsidRPr="00A92BB7">
        <w:t>Related prompts:</w:t>
      </w:r>
    </w:p>
    <w:p w14:paraId="0653E475" w14:textId="77777777" w:rsidR="00B20A49" w:rsidRPr="00925310" w:rsidRDefault="00B20A49" w:rsidP="00A247CE">
      <w:pPr>
        <w:pStyle w:val="ListParagraph"/>
        <w:numPr>
          <w:ilvl w:val="0"/>
          <w:numId w:val="52"/>
        </w:numPr>
        <w:spacing w:before="120" w:line="317" w:lineRule="auto"/>
        <w:rPr>
          <w:rFonts w:eastAsia="Times New Roman" w:cs="Times New Roman"/>
          <w:szCs w:val="18"/>
        </w:rPr>
      </w:pPr>
      <w:r w:rsidRPr="00925310">
        <w:rPr>
          <w:rFonts w:eastAsia="Times New Roman" w:cs="Times New Roman"/>
          <w:szCs w:val="18"/>
        </w:rPr>
        <w:t>Predict the expected ROI for [marketing tactic or channel] based on historical data and market trends.</w:t>
      </w:r>
    </w:p>
    <w:p w14:paraId="5B700437" w14:textId="77777777" w:rsidR="00B20A49" w:rsidRPr="00925310" w:rsidRDefault="00B20A49" w:rsidP="00A247CE">
      <w:pPr>
        <w:pStyle w:val="ListParagraph"/>
        <w:numPr>
          <w:ilvl w:val="0"/>
          <w:numId w:val="52"/>
        </w:numPr>
        <w:spacing w:before="120" w:line="317" w:lineRule="auto"/>
        <w:rPr>
          <w:rFonts w:eastAsia="Times New Roman" w:cs="Times New Roman"/>
          <w:szCs w:val="18"/>
        </w:rPr>
      </w:pPr>
      <w:r w:rsidRPr="00925310">
        <w:rPr>
          <w:rFonts w:eastAsia="Times New Roman" w:cs="Times New Roman"/>
          <w:szCs w:val="18"/>
        </w:rPr>
        <w:t>Create a budget plan for [company] to allocate resources for their next marketing campaign.</w:t>
      </w:r>
    </w:p>
    <w:p w14:paraId="735E9628" w14:textId="77777777" w:rsidR="00B20A49" w:rsidRPr="00925310" w:rsidRDefault="00B20A49" w:rsidP="00A247CE">
      <w:pPr>
        <w:pStyle w:val="ListParagraph"/>
        <w:numPr>
          <w:ilvl w:val="0"/>
          <w:numId w:val="52"/>
        </w:numPr>
        <w:spacing w:before="120" w:line="317" w:lineRule="auto"/>
        <w:rPr>
          <w:rFonts w:eastAsia="Times New Roman" w:cs="Times New Roman"/>
          <w:szCs w:val="18"/>
        </w:rPr>
      </w:pPr>
      <w:r w:rsidRPr="00925310">
        <w:rPr>
          <w:rFonts w:eastAsia="Times New Roman" w:cs="Times New Roman"/>
          <w:szCs w:val="18"/>
        </w:rPr>
        <w:t xml:space="preserve">Identify critical areas for cost-cutting in [company's] marketing strategy. </w:t>
      </w:r>
    </w:p>
    <w:p w14:paraId="0EB3771E" w14:textId="77777777" w:rsidR="00B20A49" w:rsidRPr="00925310" w:rsidRDefault="00B20A49" w:rsidP="006928F6">
      <w:pPr>
        <w:pStyle w:val="Heading3"/>
      </w:pPr>
      <w:bookmarkStart w:id="29" w:name="_Toc147996260"/>
      <w:bookmarkStart w:id="30" w:name="_Toc190788077"/>
      <w:r w:rsidRPr="006928F6">
        <w:t>Production</w:t>
      </w:r>
      <w:bookmarkEnd w:id="29"/>
      <w:bookmarkEnd w:id="30"/>
      <w:r w:rsidRPr="00925310">
        <w:t xml:space="preserve"> </w:t>
      </w:r>
    </w:p>
    <w:p w14:paraId="15ED73AC" w14:textId="77777777" w:rsidR="00B20A49" w:rsidRPr="00925310" w:rsidRDefault="00B20A49" w:rsidP="006928F6">
      <w:r w:rsidRPr="00925310">
        <w:t xml:space="preserve">Use case 1: </w:t>
      </w:r>
      <w:r w:rsidRPr="00A92BB7">
        <w:t>Content generation</w:t>
      </w:r>
    </w:p>
    <w:p w14:paraId="517B42AF" w14:textId="0A1CCAFF" w:rsidR="00B20A49" w:rsidRPr="00925310" w:rsidRDefault="00B20A49" w:rsidP="006928F6">
      <w:r w:rsidRPr="00925310">
        <w:t xml:space="preserve">Act as a blogger. Craft a powerful blog post that explores the impact of [specific event] on [specific personas or community]. Ensure the post is engaging and holds the reader’s attention, starting with a compelling introduction that sets the stage and establishes the context of the event. Gather different perspectives and </w:t>
      </w:r>
      <w:r w:rsidR="001710E5" w:rsidRPr="00925310">
        <w:t>insights and</w:t>
      </w:r>
      <w:r w:rsidRPr="00925310">
        <w:t xml:space="preserve"> include an analysis of this event's potential long-term impact. Conclude your post with actionable insights and takeaways for readers.</w:t>
      </w:r>
    </w:p>
    <w:p w14:paraId="00BA0C12" w14:textId="5DC6D218" w:rsidR="00B20A49" w:rsidRPr="00A92BB7" w:rsidRDefault="00B20A49" w:rsidP="006928F6">
      <w:r w:rsidRPr="00A92BB7">
        <w:t>Related prompts:</w:t>
      </w:r>
    </w:p>
    <w:p w14:paraId="7C6DAF81" w14:textId="77777777" w:rsidR="00B20A49" w:rsidRPr="00925310" w:rsidRDefault="00B20A49" w:rsidP="00A247CE">
      <w:pPr>
        <w:pStyle w:val="ListParagraph"/>
        <w:numPr>
          <w:ilvl w:val="0"/>
          <w:numId w:val="54"/>
        </w:numPr>
        <w:spacing w:before="120" w:line="317" w:lineRule="auto"/>
        <w:rPr>
          <w:rFonts w:eastAsia="Times New Roman" w:cs="Times New Roman"/>
          <w:szCs w:val="18"/>
        </w:rPr>
      </w:pPr>
      <w:r w:rsidRPr="00925310">
        <w:rPr>
          <w:rFonts w:eastAsia="Times New Roman" w:cs="Times New Roman"/>
          <w:szCs w:val="18"/>
        </w:rPr>
        <w:t xml:space="preserve">Design an effective customer-facing web page and email campaign for promoting [product], targeting a specific demographic and location. </w:t>
      </w:r>
    </w:p>
    <w:p w14:paraId="16F2E513" w14:textId="77777777" w:rsidR="00B20A49" w:rsidRPr="00925310" w:rsidRDefault="00B20A49" w:rsidP="00A247CE">
      <w:pPr>
        <w:pStyle w:val="ListParagraph"/>
        <w:spacing w:before="120" w:line="317" w:lineRule="auto"/>
        <w:ind w:left="1080"/>
        <w:rPr>
          <w:rFonts w:eastAsia="Times New Roman" w:cs="Times New Roman"/>
          <w:szCs w:val="18"/>
        </w:rPr>
      </w:pPr>
    </w:p>
    <w:p w14:paraId="704D4F8C" w14:textId="557958D3" w:rsidR="00B20A49" w:rsidRPr="00A247CE" w:rsidRDefault="00B20A49" w:rsidP="00A247CE">
      <w:pPr>
        <w:pStyle w:val="ListParagraph"/>
        <w:numPr>
          <w:ilvl w:val="0"/>
          <w:numId w:val="54"/>
        </w:numPr>
        <w:spacing w:before="120" w:line="317" w:lineRule="auto"/>
        <w:rPr>
          <w:rFonts w:eastAsia="Times New Roman" w:cs="Times New Roman"/>
          <w:szCs w:val="18"/>
        </w:rPr>
      </w:pPr>
      <w:r w:rsidRPr="00925310">
        <w:rPr>
          <w:rFonts w:eastAsia="Times New Roman" w:cs="Times New Roman"/>
          <w:szCs w:val="18"/>
        </w:rPr>
        <w:t xml:space="preserve">Draft a product description highlighting the benefits and unique features of [product] and a testimonial showcasing a satisfied customer's experience. </w:t>
      </w:r>
    </w:p>
    <w:p w14:paraId="60F1A0DF" w14:textId="77777777" w:rsidR="00B20A49" w:rsidRPr="00925310" w:rsidRDefault="00B20A49" w:rsidP="006928F6">
      <w:r w:rsidRPr="00925310">
        <w:t xml:space="preserve">Use case 2: </w:t>
      </w:r>
      <w:r w:rsidRPr="00A92BB7">
        <w:t>Copywriting and branding</w:t>
      </w:r>
    </w:p>
    <w:p w14:paraId="4B8B9DB8" w14:textId="348F9456" w:rsidR="00A92BB7" w:rsidRPr="00A247CE" w:rsidRDefault="00B20A49" w:rsidP="006928F6">
      <w:r w:rsidRPr="00925310">
        <w:t>Act as an advertising copywriter. Create a series of ad copies for [product or service] targeting [specific demographic]. Start by identifying key features and benefits of the product that would appeal to your target audience, then craft powerful ad copy to match.</w:t>
      </w:r>
    </w:p>
    <w:p w14:paraId="3EA21A8D" w14:textId="63158491" w:rsidR="00B20A49" w:rsidRPr="00A92BB7" w:rsidRDefault="00B20A49" w:rsidP="006928F6">
      <w:r w:rsidRPr="00A92BB7">
        <w:t>Related prompts:</w:t>
      </w:r>
    </w:p>
    <w:p w14:paraId="6BE1681D" w14:textId="77777777" w:rsidR="00B20A49" w:rsidRPr="00925310" w:rsidRDefault="00B20A49" w:rsidP="00A247CE">
      <w:pPr>
        <w:pStyle w:val="ListParagraph"/>
        <w:numPr>
          <w:ilvl w:val="0"/>
          <w:numId w:val="54"/>
        </w:numPr>
        <w:spacing w:before="120" w:line="317" w:lineRule="auto"/>
        <w:rPr>
          <w:rFonts w:eastAsia="Times New Roman" w:cs="Times New Roman"/>
          <w:szCs w:val="18"/>
        </w:rPr>
      </w:pPr>
      <w:r w:rsidRPr="00925310">
        <w:rPr>
          <w:rFonts w:eastAsia="Times New Roman" w:cs="Times New Roman"/>
          <w:szCs w:val="18"/>
        </w:rPr>
        <w:t>Write a headline that highlights the [benefits or unique value proposition] of [offering] for [target personas], along with a persuasive call to action (CTA) aimed at [target personas].</w:t>
      </w:r>
    </w:p>
    <w:p w14:paraId="41641905" w14:textId="77777777" w:rsidR="00B20A49" w:rsidRPr="00925310" w:rsidRDefault="00B20A49" w:rsidP="00A247CE">
      <w:pPr>
        <w:pStyle w:val="ListParagraph"/>
        <w:spacing w:before="120" w:line="317" w:lineRule="auto"/>
        <w:ind w:left="1080"/>
        <w:rPr>
          <w:rFonts w:eastAsia="Times New Roman" w:cs="Times New Roman"/>
          <w:szCs w:val="18"/>
        </w:rPr>
      </w:pPr>
    </w:p>
    <w:p w14:paraId="3820B1A7" w14:textId="77777777" w:rsidR="00B20A49" w:rsidRPr="00925310" w:rsidRDefault="00B20A49" w:rsidP="00A247CE">
      <w:pPr>
        <w:pStyle w:val="ListParagraph"/>
        <w:numPr>
          <w:ilvl w:val="0"/>
          <w:numId w:val="54"/>
        </w:numPr>
        <w:spacing w:before="120" w:line="317" w:lineRule="auto"/>
        <w:rPr>
          <w:rFonts w:eastAsia="Times New Roman" w:cs="Times New Roman"/>
          <w:szCs w:val="18"/>
        </w:rPr>
      </w:pPr>
      <w:r w:rsidRPr="00925310">
        <w:rPr>
          <w:rFonts w:eastAsia="Times New Roman" w:cs="Times New Roman"/>
          <w:szCs w:val="18"/>
        </w:rPr>
        <w:t>Proofread the following copy and check for compliance with [company] brand standards.</w:t>
      </w:r>
    </w:p>
    <w:p w14:paraId="5AC84268" w14:textId="033A892D" w:rsidR="00B20A49" w:rsidRPr="00925310" w:rsidRDefault="00B20A49" w:rsidP="006928F6">
      <w:r w:rsidRPr="00925310">
        <w:lastRenderedPageBreak/>
        <w:t xml:space="preserve">Use case 3: </w:t>
      </w:r>
      <w:r w:rsidRPr="00A92BB7">
        <w:t xml:space="preserve">Content </w:t>
      </w:r>
      <w:proofErr w:type="gramStart"/>
      <w:r w:rsidRPr="00A92BB7">
        <w:t>repurposing</w:t>
      </w:r>
      <w:proofErr w:type="gramEnd"/>
      <w:r w:rsidRPr="00A92BB7">
        <w:t xml:space="preserve"> and optimization</w:t>
      </w:r>
    </w:p>
    <w:p w14:paraId="4FA86CFE" w14:textId="77777777" w:rsidR="00B20A49" w:rsidRPr="00925310" w:rsidRDefault="00B20A49" w:rsidP="006928F6">
      <w:r w:rsidRPr="00925310">
        <w:t xml:space="preserve">Act as a content producer. Repurpose these blog posts into a series of social media posts and a presentation, optimizing the content for different platforms and audiences. Start by identifying key themes and takeaways from the original blog post. Then, generate text variations that align with these themes and are suitable for social media posts and slides. </w:t>
      </w:r>
    </w:p>
    <w:p w14:paraId="0B6A249E" w14:textId="7E81AEA0" w:rsidR="00B20A49" w:rsidRPr="00A92BB7" w:rsidRDefault="00B20A49" w:rsidP="006928F6">
      <w:r w:rsidRPr="00A92BB7">
        <w:t>Related prompts:</w:t>
      </w:r>
    </w:p>
    <w:p w14:paraId="0AC9B770" w14:textId="26C81A51" w:rsidR="00A92BB7" w:rsidRPr="008B4724" w:rsidRDefault="008B4724" w:rsidP="00D66AC8">
      <w:pPr>
        <w:pStyle w:val="ListParagraph"/>
        <w:numPr>
          <w:ilvl w:val="0"/>
          <w:numId w:val="56"/>
        </w:numPr>
        <w:spacing w:before="120" w:line="317" w:lineRule="auto"/>
        <w:rPr>
          <w:b/>
        </w:rPr>
      </w:pPr>
      <w:bookmarkStart w:id="31" w:name="_Toc147996261"/>
      <w:r w:rsidRPr="00D66AC8">
        <w:rPr>
          <w:rFonts w:eastAsia="Times New Roman" w:cs="Times New Roman"/>
          <w:szCs w:val="18"/>
        </w:rPr>
        <w:t>Transform the following white paper excerpt into visually engaging infographics suitable for sharing on social m</w:t>
      </w:r>
      <w:r w:rsidRPr="008B4724">
        <w:t>edia. Emphasize key statistics and insights, and ensure the design aligns with [company] brand standards.</w:t>
      </w:r>
    </w:p>
    <w:p w14:paraId="020B7ACC" w14:textId="5B55EF49" w:rsidR="00B20A49" w:rsidRPr="00A247CE" w:rsidRDefault="00B20A49" w:rsidP="006928F6">
      <w:pPr>
        <w:pStyle w:val="Heading3"/>
      </w:pPr>
      <w:bookmarkStart w:id="32" w:name="_Toc190788078"/>
      <w:r w:rsidRPr="006928F6">
        <w:t>Personalization</w:t>
      </w:r>
      <w:bookmarkEnd w:id="31"/>
      <w:bookmarkEnd w:id="32"/>
      <w:r w:rsidRPr="00A247CE">
        <w:t xml:space="preserve"> </w:t>
      </w:r>
    </w:p>
    <w:p w14:paraId="0D729CD5" w14:textId="77777777" w:rsidR="00B20A49" w:rsidRPr="00925310" w:rsidRDefault="00B20A49" w:rsidP="006928F6">
      <w:r w:rsidRPr="00925310">
        <w:t xml:space="preserve">Use case 1: </w:t>
      </w:r>
      <w:r w:rsidRPr="00A92BB7">
        <w:t>Dynamic customer experience</w:t>
      </w:r>
      <w:r w:rsidRPr="00A92BB7">
        <w:rPr>
          <w:rFonts w:ascii="Cambria" w:hAnsi="Cambria" w:cs="Cambria"/>
        </w:rPr>
        <w:t> </w:t>
      </w:r>
    </w:p>
    <w:p w14:paraId="00F75E1E" w14:textId="77777777" w:rsidR="00B20A49" w:rsidRPr="00925310" w:rsidRDefault="00B20A49" w:rsidP="006928F6">
      <w:r w:rsidRPr="00925310">
        <w:t>Act as a customer experience manager. Personalize the customer experience for [company] by analyzing real-time data and identifying key insights about individual customers. Based on these insights, provide recommendations for how [company] can tailor their messaging, product suggestions, and other touchpoints to meet the needs of each customer better.</w:t>
      </w:r>
    </w:p>
    <w:p w14:paraId="2CE25B00" w14:textId="7769E9CB" w:rsidR="00B20A49" w:rsidRPr="00A92BB7" w:rsidRDefault="00B20A49" w:rsidP="006928F6">
      <w:r w:rsidRPr="00A92BB7">
        <w:t>Related prompts:</w:t>
      </w:r>
    </w:p>
    <w:p w14:paraId="02C9C807" w14:textId="77777777" w:rsidR="00B20A49" w:rsidRPr="00925310" w:rsidRDefault="00B20A49" w:rsidP="00A247CE">
      <w:pPr>
        <w:pStyle w:val="ListParagraph"/>
        <w:numPr>
          <w:ilvl w:val="0"/>
          <w:numId w:val="56"/>
        </w:numPr>
        <w:spacing w:before="120" w:line="317" w:lineRule="auto"/>
        <w:rPr>
          <w:rFonts w:eastAsia="Times New Roman" w:cs="Times New Roman"/>
          <w:szCs w:val="18"/>
        </w:rPr>
      </w:pPr>
      <w:r w:rsidRPr="00925310">
        <w:rPr>
          <w:rFonts w:eastAsia="Times New Roman" w:cs="Times New Roman"/>
          <w:szCs w:val="18"/>
        </w:rPr>
        <w:t>Act as a marketing specialist. Develop alternative versions of this advertising content for [target personas]. Create multiple drafts of the advertisement, including different taglines, copy text, visual assets, etc.</w:t>
      </w:r>
    </w:p>
    <w:p w14:paraId="120B55ED" w14:textId="77777777" w:rsidR="00B20A49" w:rsidRPr="00925310" w:rsidRDefault="00B20A49" w:rsidP="00A247CE">
      <w:pPr>
        <w:pStyle w:val="ListParagraph"/>
        <w:numPr>
          <w:ilvl w:val="0"/>
          <w:numId w:val="56"/>
        </w:numPr>
        <w:spacing w:before="120" w:line="317" w:lineRule="auto"/>
        <w:rPr>
          <w:rFonts w:eastAsia="Times New Roman" w:cs="Times New Roman"/>
          <w:szCs w:val="18"/>
        </w:rPr>
      </w:pPr>
      <w:r w:rsidRPr="00925310">
        <w:rPr>
          <w:rFonts w:eastAsia="Times New Roman" w:cs="Times New Roman"/>
          <w:szCs w:val="18"/>
        </w:rPr>
        <w:t xml:space="preserve">Draft an email marketing campaign for [target audience] promoting [product or service]. Carefully craft a personalized email that clearly outlines the benefits of the product or service specifically for the audience. </w:t>
      </w:r>
    </w:p>
    <w:p w14:paraId="57EC28B9" w14:textId="77777777" w:rsidR="00B20A49" w:rsidRPr="00925310" w:rsidRDefault="00B20A49" w:rsidP="00A247CE">
      <w:pPr>
        <w:pStyle w:val="ListParagraph"/>
        <w:numPr>
          <w:ilvl w:val="0"/>
          <w:numId w:val="56"/>
        </w:numPr>
        <w:spacing w:before="120" w:line="317" w:lineRule="auto"/>
        <w:rPr>
          <w:rFonts w:eastAsia="Times New Roman" w:cs="Times New Roman"/>
          <w:szCs w:val="18"/>
        </w:rPr>
      </w:pPr>
      <w:r w:rsidRPr="00925310">
        <w:rPr>
          <w:rFonts w:eastAsia="Times New Roman" w:cs="Times New Roman"/>
          <w:szCs w:val="18"/>
        </w:rPr>
        <w:t>Suggest an email automation plan for [specific audience or persona].</w:t>
      </w:r>
    </w:p>
    <w:p w14:paraId="19E31C36" w14:textId="77777777" w:rsidR="00B20A49" w:rsidRPr="00925310" w:rsidRDefault="00B20A49" w:rsidP="00A247CE">
      <w:pPr>
        <w:pStyle w:val="ListParagraph"/>
        <w:spacing w:before="120" w:line="317" w:lineRule="auto"/>
        <w:rPr>
          <w:rFonts w:eastAsia="Times New Roman" w:cs="Times New Roman"/>
          <w:szCs w:val="18"/>
        </w:rPr>
      </w:pPr>
    </w:p>
    <w:p w14:paraId="38BDFB11" w14:textId="77777777" w:rsidR="00B20A49" w:rsidRPr="00925310" w:rsidRDefault="00B20A49" w:rsidP="006928F6">
      <w:r w:rsidRPr="00925310">
        <w:t xml:space="preserve">Use case 2: </w:t>
      </w:r>
      <w:r w:rsidRPr="00A92BB7">
        <w:t>Analyze customer feedback and provide actionable recommendations</w:t>
      </w:r>
    </w:p>
    <w:p w14:paraId="6B557E89" w14:textId="77777777" w:rsidR="00B20A49" w:rsidRPr="00925310" w:rsidRDefault="00B20A49" w:rsidP="006928F6">
      <w:r w:rsidRPr="00925310">
        <w:t xml:space="preserve">Analyze customer reviews for [product or service] and provide actionable recommendations for improving </w:t>
      </w:r>
      <w:proofErr w:type="gramStart"/>
      <w:r w:rsidRPr="00925310">
        <w:t>the customer</w:t>
      </w:r>
      <w:proofErr w:type="gramEnd"/>
      <w:r w:rsidRPr="00925310">
        <w:t xml:space="preserve"> experience. Start by identifying common themes and issues mentioned in the reviews and any standout positive comments. Then, use this information to provide specific recommendations that address these concerns and enhance the overall customer experience.</w:t>
      </w:r>
    </w:p>
    <w:p w14:paraId="49E432EC" w14:textId="30226161" w:rsidR="00B20A49" w:rsidRPr="00A92BB7" w:rsidRDefault="00B20A49" w:rsidP="006928F6">
      <w:r w:rsidRPr="00A92BB7">
        <w:t>Related prompts:</w:t>
      </w:r>
    </w:p>
    <w:p w14:paraId="528269F7" w14:textId="77777777" w:rsidR="00B20A49" w:rsidRPr="00925310" w:rsidRDefault="00B20A49" w:rsidP="00A247CE">
      <w:pPr>
        <w:pStyle w:val="ListParagraph"/>
        <w:numPr>
          <w:ilvl w:val="0"/>
          <w:numId w:val="56"/>
        </w:numPr>
        <w:spacing w:before="120" w:line="317" w:lineRule="auto"/>
        <w:rPr>
          <w:rFonts w:eastAsia="Times New Roman" w:cs="Times New Roman"/>
          <w:szCs w:val="18"/>
        </w:rPr>
      </w:pPr>
      <w:r w:rsidRPr="00925310">
        <w:rPr>
          <w:rFonts w:eastAsia="Times New Roman" w:cs="Times New Roman"/>
          <w:szCs w:val="18"/>
        </w:rPr>
        <w:t>Suggest ways to respond to customer complaints in [comment log].</w:t>
      </w:r>
    </w:p>
    <w:p w14:paraId="70280796" w14:textId="77777777" w:rsidR="00B20A49" w:rsidRPr="00925310" w:rsidRDefault="00B20A49" w:rsidP="00A247CE">
      <w:pPr>
        <w:pStyle w:val="ListParagraph"/>
        <w:numPr>
          <w:ilvl w:val="0"/>
          <w:numId w:val="56"/>
        </w:numPr>
        <w:spacing w:before="120" w:line="317" w:lineRule="auto"/>
        <w:rPr>
          <w:rFonts w:eastAsia="Times New Roman" w:cs="Times New Roman"/>
          <w:szCs w:val="18"/>
        </w:rPr>
      </w:pPr>
      <w:r w:rsidRPr="00925310">
        <w:rPr>
          <w:rFonts w:eastAsia="Times New Roman" w:cs="Times New Roman"/>
          <w:szCs w:val="18"/>
        </w:rPr>
        <w:t>Create a customer-facing FAQ based on customer questions in [comment log] and generally asked questions.</w:t>
      </w:r>
      <w:r w:rsidRPr="00925310">
        <w:rPr>
          <w:rFonts w:ascii="Cambria" w:eastAsia="Times New Roman" w:hAnsi="Cambria" w:cs="Cambria"/>
          <w:szCs w:val="18"/>
        </w:rPr>
        <w:t> </w:t>
      </w:r>
    </w:p>
    <w:p w14:paraId="4AB8040C" w14:textId="77777777" w:rsidR="00B20A49" w:rsidRPr="00A247CE" w:rsidRDefault="00B20A49" w:rsidP="006928F6">
      <w:pPr>
        <w:pStyle w:val="Heading3"/>
      </w:pPr>
      <w:bookmarkStart w:id="33" w:name="_Toc147996262"/>
      <w:bookmarkStart w:id="34" w:name="_Toc190788079"/>
      <w:r w:rsidRPr="006928F6">
        <w:lastRenderedPageBreak/>
        <w:t>Promotion</w:t>
      </w:r>
      <w:bookmarkEnd w:id="33"/>
      <w:bookmarkEnd w:id="34"/>
    </w:p>
    <w:p w14:paraId="10801242" w14:textId="77777777" w:rsidR="00B20A49" w:rsidRPr="00925310" w:rsidRDefault="00B20A49" w:rsidP="006928F6">
      <w:r w:rsidRPr="00925310">
        <w:t xml:space="preserve">Use case 1: </w:t>
      </w:r>
      <w:r w:rsidRPr="00A92BB7">
        <w:t>Reach intent-driven audiences at scale</w:t>
      </w:r>
    </w:p>
    <w:p w14:paraId="62E4B023" w14:textId="4D70138E" w:rsidR="00A92BB7" w:rsidRPr="00A247CE" w:rsidRDefault="00B20A49" w:rsidP="006928F6">
      <w:r w:rsidRPr="00925310">
        <w:t xml:space="preserve">Develop a marketing campaign that targets [specific audience or </w:t>
      </w:r>
      <w:r w:rsidR="00022A88" w:rsidRPr="00925310">
        <w:t>persona]</w:t>
      </w:r>
      <w:r w:rsidRPr="00925310">
        <w:t xml:space="preserve"> for [product or service</w:t>
      </w:r>
      <w:r w:rsidR="00A92BB7" w:rsidRPr="00925310">
        <w:t>] and</w:t>
      </w:r>
      <w:r w:rsidRPr="00925310">
        <w:t xml:space="preserve"> includes a mix of channels such as social media, email, and display advertising. Analyze data on customer intent and behavior and provide recommendations for how to effectively reach this audience through each channel.</w:t>
      </w:r>
    </w:p>
    <w:p w14:paraId="3FA5ED82" w14:textId="37255BA8" w:rsidR="00B20A49" w:rsidRPr="00A92BB7" w:rsidRDefault="00B20A49" w:rsidP="006928F6">
      <w:r w:rsidRPr="00A92BB7">
        <w:t>Related prompts:</w:t>
      </w:r>
    </w:p>
    <w:p w14:paraId="0CBB0A39" w14:textId="0DDD93EC" w:rsidR="00B20A49" w:rsidRPr="00A247CE" w:rsidRDefault="00B20A49" w:rsidP="00A247CE">
      <w:pPr>
        <w:pStyle w:val="ListParagraph"/>
        <w:numPr>
          <w:ilvl w:val="0"/>
          <w:numId w:val="56"/>
        </w:numPr>
        <w:spacing w:before="120" w:line="317" w:lineRule="auto"/>
        <w:rPr>
          <w:rFonts w:eastAsia="Times New Roman" w:cs="Times New Roman"/>
          <w:szCs w:val="18"/>
        </w:rPr>
      </w:pPr>
      <w:r w:rsidRPr="00925310">
        <w:rPr>
          <w:rFonts w:eastAsia="Times New Roman" w:cs="Times New Roman"/>
          <w:szCs w:val="18"/>
        </w:rPr>
        <w:t xml:space="preserve">Create a social media strategy targeting [specific audience or persona] for [product or service] that includes a mix of content types, such as videos, images, and blog posts. </w:t>
      </w:r>
    </w:p>
    <w:p w14:paraId="278676DB" w14:textId="55F02BF3" w:rsidR="00B20A49" w:rsidRPr="00A247CE" w:rsidRDefault="00B20A49" w:rsidP="00A247CE">
      <w:pPr>
        <w:pStyle w:val="ListParagraph"/>
        <w:numPr>
          <w:ilvl w:val="0"/>
          <w:numId w:val="56"/>
        </w:numPr>
        <w:spacing w:before="120" w:line="317" w:lineRule="auto"/>
        <w:rPr>
          <w:rFonts w:eastAsia="Times New Roman" w:cs="Times New Roman"/>
          <w:szCs w:val="18"/>
        </w:rPr>
      </w:pPr>
      <w:r w:rsidRPr="00925310">
        <w:rPr>
          <w:rFonts w:eastAsia="Times New Roman" w:cs="Times New Roman"/>
          <w:szCs w:val="18"/>
        </w:rPr>
        <w:t>Provide recommendations for content ideas and messaging that will resonate with [this audience]</w:t>
      </w:r>
    </w:p>
    <w:p w14:paraId="6C8A76D0" w14:textId="77777777" w:rsidR="00B20A49" w:rsidRPr="00925310" w:rsidRDefault="00B20A49" w:rsidP="00A247CE">
      <w:pPr>
        <w:pStyle w:val="ListParagraph"/>
        <w:numPr>
          <w:ilvl w:val="0"/>
          <w:numId w:val="56"/>
        </w:numPr>
        <w:spacing w:before="120" w:line="317" w:lineRule="auto"/>
        <w:rPr>
          <w:rFonts w:eastAsia="Times New Roman" w:cs="Times New Roman"/>
          <w:szCs w:val="18"/>
        </w:rPr>
      </w:pPr>
      <w:r w:rsidRPr="00925310">
        <w:rPr>
          <w:rFonts w:eastAsia="Times New Roman" w:cs="Times New Roman"/>
          <w:szCs w:val="18"/>
        </w:rPr>
        <w:t>Create an email campaign targeting [specific audience or persona] for [product or service], including personalized subject lines and content. Analyze customer data and preferences, and provide insights</w:t>
      </w:r>
    </w:p>
    <w:p w14:paraId="417477FE" w14:textId="77777777" w:rsidR="00A247CE" w:rsidRPr="00925310" w:rsidRDefault="00A247CE" w:rsidP="00A247CE">
      <w:pPr>
        <w:pStyle w:val="ListParagraph"/>
        <w:spacing w:before="120" w:line="317" w:lineRule="auto"/>
        <w:rPr>
          <w:rFonts w:eastAsia="Times New Roman" w:cs="Times New Roman"/>
          <w:szCs w:val="18"/>
        </w:rPr>
      </w:pPr>
    </w:p>
    <w:p w14:paraId="02EE273B" w14:textId="77777777" w:rsidR="00B20A49" w:rsidRPr="00925310" w:rsidRDefault="00B20A49" w:rsidP="006928F6">
      <w:r w:rsidRPr="00925310">
        <w:t xml:space="preserve">Use case 2: </w:t>
      </w:r>
      <w:r w:rsidRPr="00A92BB7">
        <w:t>Expand keywords and buyer/user titles for paid media campaigns and SEO/SEM efforts</w:t>
      </w:r>
    </w:p>
    <w:p w14:paraId="0563A80D" w14:textId="287BA105" w:rsidR="00B20A49" w:rsidRPr="00925310" w:rsidRDefault="00B20A49" w:rsidP="006928F6">
      <w:r w:rsidRPr="00925310">
        <w:t xml:space="preserve">Expand your keyword list for [product or service] and identify potential buyer/user titles to target in paid media campaigns and SEO/SEM efforts. Analyze data on successful campaigns and customer </w:t>
      </w:r>
      <w:r w:rsidR="00765DE9" w:rsidRPr="00925310">
        <w:t>behavior and</w:t>
      </w:r>
      <w:r w:rsidRPr="00925310">
        <w:t xml:space="preserve"> provide insights on which keywords to target based on search volume and relevance. Additionally, identify potential user/buyer titles to target through paid media campaigns by analyzing customer demographics and preferences.</w:t>
      </w:r>
    </w:p>
    <w:p w14:paraId="5B32B53E" w14:textId="1CA12794" w:rsidR="00B20A49" w:rsidRPr="00A92BB7" w:rsidRDefault="00B20A49" w:rsidP="006928F6">
      <w:r w:rsidRPr="00A92BB7">
        <w:t>Related prompts:</w:t>
      </w:r>
    </w:p>
    <w:p w14:paraId="5394F7EC" w14:textId="0495A16A" w:rsidR="00B20A49" w:rsidRPr="00A247CE" w:rsidRDefault="00B20A49" w:rsidP="00A247CE">
      <w:pPr>
        <w:pStyle w:val="ListParagraph"/>
        <w:numPr>
          <w:ilvl w:val="0"/>
          <w:numId w:val="56"/>
        </w:numPr>
        <w:spacing w:before="120" w:line="317" w:lineRule="auto"/>
        <w:rPr>
          <w:rFonts w:eastAsia="Times New Roman" w:cs="Times New Roman"/>
          <w:szCs w:val="18"/>
        </w:rPr>
      </w:pPr>
      <w:r w:rsidRPr="00925310">
        <w:rPr>
          <w:rFonts w:eastAsia="Times New Roman" w:cs="Times New Roman"/>
          <w:szCs w:val="18"/>
        </w:rPr>
        <w:t>Create a Google AdWords campaign targeting [specific audience or persona] for [product or service], including keyword research, ad copy, and budget recommendations. Analyze data on customer demographics and preferences to inform your strategy.</w:t>
      </w:r>
    </w:p>
    <w:p w14:paraId="509C702E" w14:textId="0967BDDC" w:rsidR="00A92BB7" w:rsidRPr="00A247CE" w:rsidRDefault="00B20A49" w:rsidP="00A247CE">
      <w:pPr>
        <w:pStyle w:val="ListParagraph"/>
        <w:numPr>
          <w:ilvl w:val="0"/>
          <w:numId w:val="56"/>
        </w:numPr>
        <w:spacing w:before="120" w:line="317" w:lineRule="auto"/>
        <w:rPr>
          <w:rFonts w:eastAsia="Times New Roman" w:cs="Times New Roman"/>
          <w:szCs w:val="18"/>
        </w:rPr>
      </w:pPr>
      <w:r w:rsidRPr="00925310">
        <w:rPr>
          <w:rFonts w:eastAsia="Times New Roman" w:cs="Times New Roman"/>
          <w:szCs w:val="18"/>
        </w:rPr>
        <w:t xml:space="preserve">Optimize the meta descriptions and title tags for [company's] website based on analysis of top-performing SEO keywords and competitor websites. Provide recommendations for improving search engine ranking and driving </w:t>
      </w:r>
      <w:bookmarkStart w:id="35" w:name="_Toc147996263"/>
      <w:r w:rsidR="00C1459E">
        <w:rPr>
          <w:rFonts w:eastAsia="Times New Roman" w:cs="Times New Roman"/>
          <w:szCs w:val="18"/>
        </w:rPr>
        <w:br/>
      </w:r>
    </w:p>
    <w:p w14:paraId="0A7A5C8A" w14:textId="376FA1BC" w:rsidR="00B20A49" w:rsidRPr="00A247CE" w:rsidRDefault="00B20A49" w:rsidP="006928F6">
      <w:pPr>
        <w:pStyle w:val="Heading3"/>
      </w:pPr>
      <w:bookmarkStart w:id="36" w:name="_Toc190788080"/>
      <w:r w:rsidRPr="006928F6">
        <w:t>Performance</w:t>
      </w:r>
      <w:bookmarkEnd w:id="35"/>
      <w:bookmarkEnd w:id="36"/>
    </w:p>
    <w:p w14:paraId="133CCCB6" w14:textId="77777777" w:rsidR="00B20A49" w:rsidRPr="00925310" w:rsidRDefault="00B20A49" w:rsidP="006928F6">
      <w:r w:rsidRPr="00925310">
        <w:t xml:space="preserve">Use case 1: </w:t>
      </w:r>
      <w:r w:rsidRPr="00A92BB7">
        <w:t>Predictive analytics for marketing campaigns</w:t>
      </w:r>
    </w:p>
    <w:p w14:paraId="1E862CE6" w14:textId="77777777" w:rsidR="00B20A49" w:rsidRPr="00925310" w:rsidRDefault="00B20A49" w:rsidP="006928F6">
      <w:r w:rsidRPr="00925310">
        <w:t xml:space="preserve">Analyze data from past marketing campaigns and provide predictions for the performance of upcoming campaigns. Generate insights </w:t>
      </w:r>
      <w:proofErr w:type="gramStart"/>
      <w:r w:rsidRPr="00925310">
        <w:t>on</w:t>
      </w:r>
      <w:proofErr w:type="gramEnd"/>
      <w:r w:rsidRPr="00925310">
        <w:t xml:space="preserve"> what strategies have worked in the past, potential outcomes, and recommendations for improving campaign performance.</w:t>
      </w:r>
    </w:p>
    <w:p w14:paraId="1C7531AC" w14:textId="6B426BAB" w:rsidR="00B20A49" w:rsidRPr="00A92BB7" w:rsidRDefault="00B20A49" w:rsidP="006928F6">
      <w:r w:rsidRPr="00A92BB7">
        <w:t>Related prompts:</w:t>
      </w:r>
    </w:p>
    <w:p w14:paraId="56FF5D36" w14:textId="36E5B783" w:rsidR="00B20A49" w:rsidRPr="00925310" w:rsidRDefault="00B20A49" w:rsidP="00A247CE">
      <w:pPr>
        <w:pStyle w:val="ListParagraph"/>
        <w:numPr>
          <w:ilvl w:val="0"/>
          <w:numId w:val="60"/>
        </w:numPr>
        <w:spacing w:before="120" w:line="317" w:lineRule="auto"/>
        <w:rPr>
          <w:rFonts w:eastAsia="Times New Roman" w:cs="Times New Roman"/>
          <w:szCs w:val="18"/>
        </w:rPr>
      </w:pPr>
      <w:r w:rsidRPr="00925310">
        <w:rPr>
          <w:rFonts w:eastAsia="Times New Roman" w:cs="Times New Roman"/>
          <w:szCs w:val="18"/>
        </w:rPr>
        <w:t>Create a forecast for [company's] sales based on historical data and market trends.</w:t>
      </w:r>
      <w:r w:rsidR="00A247CE">
        <w:rPr>
          <w:rFonts w:eastAsia="Times New Roman" w:cs="Times New Roman"/>
          <w:szCs w:val="18"/>
        </w:rPr>
        <w:br/>
      </w:r>
    </w:p>
    <w:p w14:paraId="1DA7D6A2" w14:textId="77777777" w:rsidR="00B20A49" w:rsidRPr="00925310" w:rsidRDefault="00B20A49" w:rsidP="006928F6">
      <w:r w:rsidRPr="00925310">
        <w:t xml:space="preserve">Use case 2: </w:t>
      </w:r>
      <w:r w:rsidRPr="00A92BB7">
        <w:t>Multi-touch attribution</w:t>
      </w:r>
    </w:p>
    <w:p w14:paraId="4AE1BB8D" w14:textId="77777777" w:rsidR="00B20A49" w:rsidRPr="00925310" w:rsidRDefault="00B20A49" w:rsidP="006928F6">
      <w:r w:rsidRPr="00925310">
        <w:lastRenderedPageBreak/>
        <w:t>Analyze data on previous customer journeys and provide a multi-touch attribution report, highlighting which touchpoints were most effective in driving conversions. Identify patterns and insights that can inform future marketing strategies for maximum impact.</w:t>
      </w:r>
    </w:p>
    <w:p w14:paraId="50E4DAA0" w14:textId="26C42146" w:rsidR="00B20A49" w:rsidRPr="00A92BB7" w:rsidRDefault="00B20A49" w:rsidP="006928F6">
      <w:r w:rsidRPr="00A92BB7">
        <w:t>Related prompts:</w:t>
      </w:r>
    </w:p>
    <w:p w14:paraId="76A4141F" w14:textId="6BEB63AE" w:rsidR="00B20A49" w:rsidRPr="00925310" w:rsidRDefault="00B20A49" w:rsidP="00A247CE">
      <w:pPr>
        <w:pStyle w:val="ListParagraph"/>
        <w:numPr>
          <w:ilvl w:val="0"/>
          <w:numId w:val="60"/>
        </w:numPr>
        <w:spacing w:before="120" w:line="317" w:lineRule="auto"/>
        <w:rPr>
          <w:rFonts w:eastAsia="Times New Roman" w:cs="Times New Roman"/>
          <w:szCs w:val="18"/>
        </w:rPr>
      </w:pPr>
      <w:r w:rsidRPr="00925310">
        <w:rPr>
          <w:rFonts w:eastAsia="Times New Roman" w:cs="Times New Roman"/>
          <w:szCs w:val="18"/>
        </w:rPr>
        <w:t>Create a customer journey map for [target personas] and identify potential areas for improvement or optimization. Use data analysis to inform your recommendations.</w:t>
      </w:r>
      <w:r w:rsidR="00C1459E">
        <w:rPr>
          <w:rFonts w:eastAsia="Times New Roman" w:cs="Times New Roman"/>
          <w:szCs w:val="18"/>
        </w:rPr>
        <w:br/>
      </w:r>
    </w:p>
    <w:p w14:paraId="0FA4EDF7" w14:textId="77777777" w:rsidR="00B20A49" w:rsidRPr="00925310" w:rsidRDefault="00B20A49" w:rsidP="006928F6">
      <w:r w:rsidRPr="00925310">
        <w:t xml:space="preserve">Use case 3: </w:t>
      </w:r>
      <w:r w:rsidRPr="00A92BB7">
        <w:t>Customer adoption and success</w:t>
      </w:r>
    </w:p>
    <w:p w14:paraId="4549C438" w14:textId="77777777" w:rsidR="00B20A49" w:rsidRPr="00925310" w:rsidRDefault="00B20A49" w:rsidP="006928F6">
      <w:r w:rsidRPr="00925310">
        <w:t>Analyze data on successful customer interactions and develop a strategy for promoting customer adoption and success. Identify potential areas for improvement or personalized touchpoints that can enhance the overall customer experience and increase retention rates.</w:t>
      </w:r>
    </w:p>
    <w:p w14:paraId="39F9679E" w14:textId="149F6CA5" w:rsidR="00B20A49" w:rsidRPr="00A92BB7" w:rsidRDefault="00B20A49" w:rsidP="006928F6">
      <w:r w:rsidRPr="00A92BB7">
        <w:t>Related prompts:</w:t>
      </w:r>
    </w:p>
    <w:p w14:paraId="3008F8FB" w14:textId="77777777" w:rsidR="00B20A49" w:rsidRPr="00925310" w:rsidRDefault="00B20A49" w:rsidP="00A247CE">
      <w:pPr>
        <w:pStyle w:val="ListParagraph"/>
        <w:numPr>
          <w:ilvl w:val="0"/>
          <w:numId w:val="60"/>
        </w:numPr>
        <w:spacing w:before="120" w:line="317" w:lineRule="auto"/>
        <w:rPr>
          <w:rFonts w:eastAsia="Times New Roman" w:cs="Times New Roman"/>
          <w:szCs w:val="18"/>
        </w:rPr>
      </w:pPr>
      <w:r w:rsidRPr="00925310">
        <w:rPr>
          <w:rFonts w:eastAsia="Times New Roman" w:cs="Times New Roman"/>
          <w:szCs w:val="18"/>
        </w:rPr>
        <w:t xml:space="preserve">Analyze the attached user data and create a customer onboarding plan for [product or service]. Provide recommendations for optimizing touchpoints and engaging with customers to drive adoption and success. </w:t>
      </w:r>
    </w:p>
    <w:p w14:paraId="63449431" w14:textId="77777777" w:rsidR="00B20A49" w:rsidRPr="00925310" w:rsidRDefault="00B20A49" w:rsidP="00A247CE">
      <w:pPr>
        <w:pStyle w:val="ListParagraph"/>
        <w:spacing w:before="120" w:line="317" w:lineRule="auto"/>
        <w:ind w:left="1080"/>
        <w:rPr>
          <w:rFonts w:eastAsia="Times New Roman" w:cs="Times New Roman"/>
          <w:szCs w:val="18"/>
        </w:rPr>
      </w:pPr>
    </w:p>
    <w:p w14:paraId="58F601ED" w14:textId="77777777" w:rsidR="00B20A49" w:rsidRPr="00925310" w:rsidRDefault="00B20A49" w:rsidP="00A247CE">
      <w:pPr>
        <w:pStyle w:val="ListParagraph"/>
        <w:numPr>
          <w:ilvl w:val="0"/>
          <w:numId w:val="60"/>
        </w:numPr>
        <w:spacing w:before="120" w:line="317" w:lineRule="auto"/>
        <w:rPr>
          <w:rFonts w:eastAsia="Times New Roman" w:cs="Times New Roman"/>
          <w:szCs w:val="18"/>
        </w:rPr>
      </w:pPr>
      <w:r w:rsidRPr="00925310">
        <w:rPr>
          <w:rFonts w:eastAsia="Times New Roman" w:cs="Times New Roman"/>
          <w:szCs w:val="18"/>
        </w:rPr>
        <w:t>Develop a customer retention plan for [product or service] based on analysis of successful customer interactions and feedback. Generate insights and recommendations for reducing churn and improving overall customer satisfaction.</w:t>
      </w:r>
    </w:p>
    <w:p w14:paraId="67E1B011" w14:textId="77777777" w:rsidR="00A92BB7" w:rsidRDefault="00A92BB7" w:rsidP="00A247CE">
      <w:pPr>
        <w:pStyle w:val="vmwcaption"/>
        <w:spacing w:before="120" w:after="160" w:line="317" w:lineRule="auto"/>
        <w:rPr>
          <w:b/>
          <w:bCs/>
          <w:color w:val="4C4D4F" w:themeColor="text1"/>
          <w:sz w:val="18"/>
          <w:szCs w:val="18"/>
        </w:rPr>
      </w:pPr>
    </w:p>
    <w:p w14:paraId="22369408" w14:textId="5C98AAEA" w:rsidR="00D63738" w:rsidRPr="00A92BB7" w:rsidRDefault="00D63738" w:rsidP="006928F6">
      <w:r w:rsidRPr="00A92BB7">
        <w:t xml:space="preserve">Additional genAI </w:t>
      </w:r>
      <w:proofErr w:type="gramStart"/>
      <w:r w:rsidRPr="00A92BB7">
        <w:t>uses</w:t>
      </w:r>
      <w:proofErr w:type="gramEnd"/>
      <w:r w:rsidRPr="00A92BB7">
        <w:t xml:space="preserve"> to boost productivity</w:t>
      </w:r>
    </w:p>
    <w:p w14:paraId="63C454B5" w14:textId="74094204" w:rsidR="00B20A49" w:rsidRPr="00925310" w:rsidRDefault="00B20A49" w:rsidP="006928F6">
      <w:pPr>
        <w:rPr>
          <w:u w:val="single"/>
        </w:rPr>
      </w:pPr>
      <w:r w:rsidRPr="00925310">
        <w:rPr>
          <w:u w:val="single"/>
        </w:rPr>
        <w:t xml:space="preserve">Use case 1: </w:t>
      </w:r>
      <w:r w:rsidRPr="00A92BB7">
        <w:rPr>
          <w:rFonts w:eastAsia="Times New Roman" w:cs="Times New Roman"/>
          <w:u w:val="single"/>
        </w:rPr>
        <w:t>Transcripts, notes, and summaries for meetings and presentations</w:t>
      </w:r>
    </w:p>
    <w:p w14:paraId="7DF28921" w14:textId="77777777" w:rsidR="00B20A49" w:rsidRPr="00A92BB7" w:rsidRDefault="00B20A49" w:rsidP="006928F6">
      <w:pPr>
        <w:rPr>
          <w:rFonts w:eastAsia="Times New Roman" w:cs="Times New Roman"/>
        </w:rPr>
      </w:pPr>
      <w:r w:rsidRPr="00A92BB7">
        <w:rPr>
          <w:rFonts w:eastAsia="Times New Roman" w:cs="Times New Roman"/>
        </w:rPr>
        <w:t xml:space="preserve">Deliver an organized and concise summary of the [topic] meeting you attended. After reviewing the meeting notes, pull out the essential details: key takeaways, key decisions, and unresolved issues. </w:t>
      </w:r>
    </w:p>
    <w:p w14:paraId="5C83ADF9" w14:textId="58E2762B" w:rsidR="00B20A49" w:rsidRPr="00A92BB7" w:rsidRDefault="00B20A49" w:rsidP="006928F6">
      <w:r w:rsidRPr="00A92BB7">
        <w:t>Related prompts:</w:t>
      </w:r>
    </w:p>
    <w:p w14:paraId="35118F72" w14:textId="3BBF489C" w:rsidR="004C05AE" w:rsidRDefault="00B20A49" w:rsidP="004C05AE">
      <w:pPr>
        <w:pStyle w:val="ListParagraph"/>
        <w:numPr>
          <w:ilvl w:val="0"/>
          <w:numId w:val="60"/>
        </w:numPr>
        <w:spacing w:before="120" w:line="317" w:lineRule="auto"/>
        <w:rPr>
          <w:rFonts w:eastAsia="Times New Roman" w:cs="Times New Roman"/>
          <w:szCs w:val="18"/>
        </w:rPr>
      </w:pPr>
      <w:r w:rsidRPr="00925310">
        <w:rPr>
          <w:rFonts w:eastAsia="Times New Roman" w:cs="Times New Roman"/>
          <w:szCs w:val="18"/>
        </w:rPr>
        <w:t>Generate a transcript and executive summary from [meeting/presentation recording]. Keep it brief but informative.</w:t>
      </w:r>
    </w:p>
    <w:p w14:paraId="30E3F146" w14:textId="77777777" w:rsidR="004C05AE" w:rsidRPr="004C05AE" w:rsidRDefault="004C05AE" w:rsidP="004C05AE">
      <w:pPr>
        <w:pStyle w:val="ListParagraph"/>
        <w:spacing w:before="120" w:line="317" w:lineRule="auto"/>
        <w:ind w:left="1080"/>
        <w:rPr>
          <w:rFonts w:eastAsia="Times New Roman" w:cs="Times New Roman"/>
          <w:szCs w:val="18"/>
        </w:rPr>
      </w:pPr>
    </w:p>
    <w:p w14:paraId="3F968E9E" w14:textId="77777777" w:rsidR="00B20A49" w:rsidRPr="00925310" w:rsidRDefault="00B20A49" w:rsidP="006928F6">
      <w:r w:rsidRPr="00925310">
        <w:t xml:space="preserve">Use case 2: </w:t>
      </w:r>
      <w:r w:rsidRPr="00A92BB7">
        <w:t>Stakeholder communications and administrative tasks</w:t>
      </w:r>
    </w:p>
    <w:p w14:paraId="0DEA1A52" w14:textId="77777777" w:rsidR="00B20A49" w:rsidRPr="00925310" w:rsidRDefault="00B20A49" w:rsidP="006928F6">
      <w:r w:rsidRPr="00925310">
        <w:t>Act as a project manager. Schedule meetings and send personalized emails to stakeholders, keeping them updated on the project's progress. Analyze stakeholder communication preferences and company guidelines to ensure all communications are consistent and effective.</w:t>
      </w:r>
    </w:p>
    <w:p w14:paraId="690063E0" w14:textId="0C2FC7FC" w:rsidR="00B20A49" w:rsidRPr="00A92BB7" w:rsidRDefault="00B20A49" w:rsidP="006928F6">
      <w:r w:rsidRPr="00A92BB7">
        <w:t>Related prompts:</w:t>
      </w:r>
    </w:p>
    <w:p w14:paraId="773E3DE1" w14:textId="46E74A22" w:rsidR="00B20A49" w:rsidRPr="00C1459E" w:rsidRDefault="00B20A49" w:rsidP="00C1459E">
      <w:pPr>
        <w:pStyle w:val="ListParagraph"/>
        <w:numPr>
          <w:ilvl w:val="0"/>
          <w:numId w:val="62"/>
        </w:numPr>
        <w:spacing w:before="120" w:line="317" w:lineRule="auto"/>
        <w:rPr>
          <w:rFonts w:eastAsia="Times New Roman" w:cs="Times New Roman"/>
          <w:szCs w:val="18"/>
        </w:rPr>
      </w:pPr>
      <w:r w:rsidRPr="00925310">
        <w:rPr>
          <w:rFonts w:eastAsia="Times New Roman" w:cs="Times New Roman"/>
          <w:szCs w:val="18"/>
        </w:rPr>
        <w:lastRenderedPageBreak/>
        <w:t>Create a statement of work that includes the customer’s pain points and include the following sections: [list fields from SOW template in use]</w:t>
      </w:r>
    </w:p>
    <w:p w14:paraId="29D8E91C" w14:textId="137BB209" w:rsidR="00B20A49" w:rsidRPr="004C05AE" w:rsidRDefault="00B20A49" w:rsidP="00A247CE">
      <w:pPr>
        <w:pStyle w:val="ListParagraph"/>
        <w:numPr>
          <w:ilvl w:val="0"/>
          <w:numId w:val="62"/>
        </w:numPr>
        <w:spacing w:before="120" w:line="317" w:lineRule="auto"/>
        <w:rPr>
          <w:u w:val="single"/>
        </w:rPr>
      </w:pPr>
      <w:r w:rsidRPr="00925310">
        <w:rPr>
          <w:rFonts w:eastAsia="Times New Roman" w:cs="Times New Roman"/>
          <w:szCs w:val="18"/>
        </w:rPr>
        <w:t>Write a job description for a [role] citing [key cultural values, responsibilities, and desired qualifications].</w:t>
      </w:r>
    </w:p>
    <w:p w14:paraId="6075C9DF" w14:textId="77777777" w:rsidR="004C05AE" w:rsidRPr="00925310" w:rsidRDefault="004C05AE" w:rsidP="004C05AE">
      <w:pPr>
        <w:pStyle w:val="ListParagraph"/>
        <w:spacing w:before="120" w:line="317" w:lineRule="auto"/>
        <w:ind w:left="1080"/>
        <w:rPr>
          <w:u w:val="single"/>
        </w:rPr>
      </w:pPr>
    </w:p>
    <w:p w14:paraId="4BF92D2E" w14:textId="77777777" w:rsidR="00B20A49" w:rsidRPr="00925310" w:rsidRDefault="00B20A49" w:rsidP="006928F6">
      <w:r w:rsidRPr="00925310">
        <w:t xml:space="preserve">Use case 3: </w:t>
      </w:r>
      <w:r w:rsidRPr="00A92BB7">
        <w:rPr>
          <w:rFonts w:eastAsia="Times New Roman" w:cs="Times New Roman"/>
        </w:rPr>
        <w:t>Citations</w:t>
      </w:r>
    </w:p>
    <w:p w14:paraId="31470E69" w14:textId="77777777" w:rsidR="00B20A49" w:rsidRPr="00925310" w:rsidRDefault="00B20A49" w:rsidP="006928F6">
      <w:pPr>
        <w:rPr>
          <w:rFonts w:eastAsia="Times New Roman" w:cs="Times New Roman"/>
        </w:rPr>
      </w:pPr>
      <w:r w:rsidRPr="00925310">
        <w:rPr>
          <w:rFonts w:eastAsia="Times New Roman" w:cs="Times New Roman"/>
        </w:rPr>
        <w:t>Act as a researcher. Source relevant studies and articles to support your argument on [specific topic]. Make sure to double-check the accuracy and credibility of each source before including it in your research.</w:t>
      </w:r>
    </w:p>
    <w:p w14:paraId="0E00A924" w14:textId="40BAA175" w:rsidR="00B20A49" w:rsidRPr="00A92BB7" w:rsidRDefault="00B20A49" w:rsidP="006928F6">
      <w:r w:rsidRPr="00A92BB7">
        <w:t>Related prompts:</w:t>
      </w:r>
    </w:p>
    <w:p w14:paraId="4A657922" w14:textId="77777777" w:rsidR="00B20A49" w:rsidRPr="00925310" w:rsidRDefault="00B20A49" w:rsidP="00A247CE">
      <w:pPr>
        <w:pStyle w:val="ListParagraph"/>
        <w:numPr>
          <w:ilvl w:val="0"/>
          <w:numId w:val="63"/>
        </w:numPr>
        <w:spacing w:before="120" w:line="317" w:lineRule="auto"/>
        <w:rPr>
          <w:rFonts w:eastAsia="Times New Roman" w:cs="Times New Roman"/>
          <w:szCs w:val="18"/>
        </w:rPr>
      </w:pPr>
      <w:r w:rsidRPr="00925310">
        <w:rPr>
          <w:rFonts w:eastAsia="Times New Roman" w:cs="Times New Roman"/>
          <w:szCs w:val="18"/>
        </w:rPr>
        <w:t>Provide a list of credible sources to support the statement that [specific trend or event] is impacting [industry or target audience].</w:t>
      </w:r>
    </w:p>
    <w:p w14:paraId="0F079283" w14:textId="77777777" w:rsidR="00337163" w:rsidRPr="00337163" w:rsidRDefault="00B20A49" w:rsidP="00491FB1">
      <w:pPr>
        <w:pStyle w:val="ListParagraph"/>
        <w:numPr>
          <w:ilvl w:val="0"/>
          <w:numId w:val="63"/>
        </w:numPr>
        <w:spacing w:before="120" w:line="317" w:lineRule="auto"/>
      </w:pPr>
      <w:r w:rsidRPr="00491FB1">
        <w:rPr>
          <w:rFonts w:eastAsia="Times New Roman" w:cs="Times New Roman"/>
          <w:szCs w:val="18"/>
        </w:rPr>
        <w:t>Generate a bibliography for [research topic or report]. Ensure all sources are reliable and relevant to the topic.</w:t>
      </w:r>
      <w:bookmarkStart w:id="37" w:name="_Toc190788081"/>
    </w:p>
    <w:p w14:paraId="46989C8F" w14:textId="510384B9" w:rsidR="00491FB1" w:rsidRDefault="00491FB1" w:rsidP="00491FB1">
      <w:pPr>
        <w:pStyle w:val="ListParagraph"/>
        <w:numPr>
          <w:ilvl w:val="0"/>
          <w:numId w:val="63"/>
        </w:numPr>
        <w:spacing w:before="120" w:line="317" w:lineRule="auto"/>
      </w:pPr>
      <w:r>
        <w:br w:type="page"/>
      </w:r>
    </w:p>
    <w:p w14:paraId="4773FD83" w14:textId="58F83F13" w:rsidR="00056A3C" w:rsidRPr="00CE755E" w:rsidRDefault="00056A3C" w:rsidP="006928F6">
      <w:pPr>
        <w:pStyle w:val="Heading2"/>
      </w:pPr>
      <w:r w:rsidRPr="00CE755E">
        <w:lastRenderedPageBreak/>
        <w:t xml:space="preserve">Resources and </w:t>
      </w:r>
      <w:r w:rsidR="00463EC7">
        <w:t>f</w:t>
      </w:r>
      <w:r w:rsidRPr="00CE755E">
        <w:t xml:space="preserve">urther </w:t>
      </w:r>
      <w:r w:rsidR="00463EC7">
        <w:t>r</w:t>
      </w:r>
      <w:r w:rsidRPr="00CE755E">
        <w:t>eading</w:t>
      </w:r>
      <w:bookmarkEnd w:id="37"/>
    </w:p>
    <w:p w14:paraId="7033906A" w14:textId="61003172" w:rsidR="00056A3C" w:rsidRPr="00966FE6" w:rsidRDefault="00056A3C" w:rsidP="006928F6">
      <w:r w:rsidRPr="00966FE6">
        <w:t>External resources</w:t>
      </w:r>
    </w:p>
    <w:p w14:paraId="6D20B1A8" w14:textId="42360AAB" w:rsidR="00056A3C" w:rsidRPr="00061048" w:rsidRDefault="00056A3C" w:rsidP="009133C6">
      <w:pPr>
        <w:pStyle w:val="ListParagraph"/>
        <w:numPr>
          <w:ilvl w:val="0"/>
          <w:numId w:val="66"/>
        </w:numPr>
        <w:spacing w:before="120" w:line="317" w:lineRule="auto"/>
        <w:contextualSpacing w:val="0"/>
        <w:rPr>
          <w:rFonts w:eastAsia="Times New Roman" w:cs="Times New Roman"/>
          <w:szCs w:val="18"/>
        </w:rPr>
      </w:pPr>
      <w:hyperlink r:id="rId14" w:history="1">
        <w:r w:rsidRPr="009133C6">
          <w:rPr>
            <w:rFonts w:eastAsia="Times New Roman" w:cs="Times New Roman"/>
            <w:color w:val="0000FF"/>
            <w:szCs w:val="18"/>
            <w:u w:val="single"/>
          </w:rPr>
          <w:t>Marketing AI Institute</w:t>
        </w:r>
      </w:hyperlink>
    </w:p>
    <w:p w14:paraId="1A4C6B8D" w14:textId="1E3AF6C6" w:rsidR="00056A3C" w:rsidRPr="00061048" w:rsidRDefault="00056A3C" w:rsidP="009133C6">
      <w:pPr>
        <w:pStyle w:val="ListParagraph"/>
        <w:numPr>
          <w:ilvl w:val="0"/>
          <w:numId w:val="66"/>
        </w:numPr>
        <w:spacing w:before="120" w:line="317" w:lineRule="auto"/>
        <w:contextualSpacing w:val="0"/>
        <w:rPr>
          <w:rFonts w:eastAsia="Times New Roman" w:cs="Times New Roman"/>
          <w:szCs w:val="18"/>
        </w:rPr>
      </w:pPr>
      <w:hyperlink r:id="rId15" w:history="1">
        <w:r w:rsidRPr="009133C6">
          <w:rPr>
            <w:rFonts w:eastAsia="Times New Roman" w:cs="Times New Roman"/>
            <w:color w:val="0000FF"/>
            <w:szCs w:val="18"/>
            <w:u w:val="single"/>
          </w:rPr>
          <w:t>There’s an AI for That</w:t>
        </w:r>
      </w:hyperlink>
    </w:p>
    <w:p w14:paraId="4B02B738" w14:textId="46DBFE89" w:rsidR="00061048" w:rsidRPr="00F072DE" w:rsidRDefault="00056A3C" w:rsidP="00F072DE">
      <w:pPr>
        <w:pStyle w:val="ListParagraph"/>
        <w:numPr>
          <w:ilvl w:val="0"/>
          <w:numId w:val="66"/>
        </w:numPr>
        <w:spacing w:before="120" w:line="317" w:lineRule="auto"/>
        <w:contextualSpacing w:val="0"/>
        <w:rPr>
          <w:rFonts w:eastAsia="Times New Roman" w:cs="Times New Roman"/>
          <w:szCs w:val="18"/>
        </w:rPr>
      </w:pPr>
      <w:hyperlink r:id="rId16" w:history="1">
        <w:r w:rsidRPr="009133C6">
          <w:rPr>
            <w:rFonts w:eastAsia="Times New Roman" w:cs="Times New Roman"/>
            <w:color w:val="0000FF"/>
            <w:szCs w:val="18"/>
            <w:u w:val="single"/>
          </w:rPr>
          <w:t>Jasper Academy</w:t>
        </w:r>
      </w:hyperlink>
      <w:r w:rsidRPr="00A36A41">
        <w:rPr>
          <w:rFonts w:eastAsia="Times New Roman" w:cs="Times New Roman"/>
          <w:szCs w:val="18"/>
        </w:rPr>
        <w:t xml:space="preserve"> and </w:t>
      </w:r>
      <w:hyperlink r:id="rId17" w:history="1">
        <w:r w:rsidRPr="009133C6">
          <w:rPr>
            <w:rFonts w:eastAsia="Times New Roman" w:cs="Times New Roman"/>
            <w:color w:val="0000FF"/>
            <w:szCs w:val="18"/>
            <w:u w:val="single"/>
          </w:rPr>
          <w:t>prompt library</w:t>
        </w:r>
      </w:hyperlink>
    </w:p>
    <w:p w14:paraId="6EFA840D" w14:textId="77777777" w:rsidR="00A92BB7" w:rsidRDefault="00A92BB7" w:rsidP="009133C6">
      <w:pPr>
        <w:spacing w:before="120" w:line="317" w:lineRule="auto"/>
        <w:rPr>
          <w:rFonts w:eastAsia="Times New Roman" w:cs="Times New Roman"/>
          <w:szCs w:val="18"/>
        </w:rPr>
      </w:pPr>
    </w:p>
    <w:p w14:paraId="3F7F0611" w14:textId="6A6EA3D9" w:rsidR="00056A3C" w:rsidRPr="00966FE6" w:rsidRDefault="00056A3C" w:rsidP="006928F6">
      <w:r w:rsidRPr="00966FE6">
        <w:t>Citations</w:t>
      </w:r>
    </w:p>
    <w:p w14:paraId="009272F1" w14:textId="6CEC63C5" w:rsidR="00E62C69" w:rsidRPr="00F072DE" w:rsidRDefault="00056A3C" w:rsidP="00F072DE">
      <w:pPr>
        <w:pStyle w:val="ListParagraph"/>
        <w:numPr>
          <w:ilvl w:val="0"/>
          <w:numId w:val="69"/>
        </w:numPr>
        <w:spacing w:before="120" w:line="317" w:lineRule="auto"/>
        <w:contextualSpacing w:val="0"/>
        <w:rPr>
          <w:rFonts w:eastAsia="Times New Roman" w:cs="Times New Roman"/>
          <w:szCs w:val="18"/>
        </w:rPr>
      </w:pPr>
      <w:r w:rsidRPr="00A36A41">
        <w:rPr>
          <w:rFonts w:eastAsia="Times New Roman" w:cs="Times New Roman"/>
          <w:szCs w:val="18"/>
        </w:rPr>
        <w:t>Noah Smith. “</w:t>
      </w:r>
      <w:hyperlink r:id="rId18" w:history="1">
        <w:r w:rsidRPr="009133C6">
          <w:rPr>
            <w:rFonts w:eastAsia="Times New Roman" w:cs="Times New Roman"/>
            <w:color w:val="0000FF"/>
            <w:szCs w:val="18"/>
            <w:u w:val="single"/>
          </w:rPr>
          <w:t>Is It Time for the Revenge of the Normies?</w:t>
        </w:r>
      </w:hyperlink>
      <w:r w:rsidRPr="00A36A41">
        <w:rPr>
          <w:rFonts w:eastAsia="Times New Roman" w:cs="Times New Roman"/>
          <w:szCs w:val="18"/>
        </w:rPr>
        <w:t>” Sep 4, 2023.</w:t>
      </w:r>
    </w:p>
    <w:p w14:paraId="0FAC0487" w14:textId="2B1ECA16" w:rsidR="007F49B9" w:rsidRPr="00A92BB7" w:rsidRDefault="007F49B9" w:rsidP="00E62C69">
      <w:pPr>
        <w:pStyle w:val="ListParagraph"/>
        <w:numPr>
          <w:ilvl w:val="0"/>
          <w:numId w:val="69"/>
        </w:numPr>
        <w:spacing w:before="120" w:line="317" w:lineRule="auto"/>
        <w:contextualSpacing w:val="0"/>
        <w:rPr>
          <w:rFonts w:ascii="Times New Roman" w:eastAsia="Times New Roman" w:hAnsi="Times New Roman" w:cs="Times New Roman"/>
          <w:sz w:val="24"/>
          <w:szCs w:val="24"/>
        </w:rPr>
      </w:pPr>
      <w:r w:rsidRPr="00E62C69">
        <w:rPr>
          <w:rFonts w:eastAsia="Times New Roman" w:cs="Times New Roman"/>
          <w:szCs w:val="18"/>
        </w:rPr>
        <w:t>“</w:t>
      </w:r>
      <w:hyperlink r:id="rId19" w:history="1">
        <w:r w:rsidRPr="00A92BB7">
          <w:rPr>
            <w:color w:val="0000FF"/>
            <w:szCs w:val="18"/>
          </w:rPr>
          <w:t>Navigating the Jagged Technological Frontier: Field Experimental Evidence of the Effects of AI on Knowledge Worker Productivity and Quality</w:t>
        </w:r>
      </w:hyperlink>
      <w:r w:rsidRPr="00E62C69">
        <w:rPr>
          <w:rFonts w:eastAsia="Times New Roman" w:cs="Times New Roman"/>
          <w:szCs w:val="18"/>
        </w:rPr>
        <w:t xml:space="preserve">.” </w:t>
      </w:r>
      <w:r w:rsidRPr="00A92BB7">
        <w:rPr>
          <w:rFonts w:eastAsia="Times New Roman" w:cs="Times New Roman"/>
          <w:szCs w:val="18"/>
        </w:rPr>
        <w:t>Harvard Business School Technology &amp; Operations Mgt. Unit Working Paper No. 24-</w:t>
      </w:r>
      <w:r w:rsidR="00A92BB7" w:rsidRPr="00A92BB7">
        <w:rPr>
          <w:rFonts w:eastAsia="Times New Roman" w:cs="Times New Roman"/>
          <w:szCs w:val="18"/>
        </w:rPr>
        <w:t>013, Sep</w:t>
      </w:r>
      <w:r w:rsidRPr="00A92BB7">
        <w:rPr>
          <w:rFonts w:eastAsia="Times New Roman" w:cs="Times New Roman"/>
          <w:szCs w:val="18"/>
        </w:rPr>
        <w:t xml:space="preserve"> 15, 2023</w:t>
      </w:r>
      <w:r w:rsidRPr="00E62C69">
        <w:rPr>
          <w:rFonts w:eastAsia="Times New Roman" w:cs="Times New Roman"/>
          <w:szCs w:val="18"/>
        </w:rPr>
        <w:t>.</w:t>
      </w:r>
    </w:p>
    <w:p w14:paraId="32C0B540" w14:textId="606133C6" w:rsidR="002D7366" w:rsidRPr="00A92BB7" w:rsidRDefault="00056A3C" w:rsidP="00A92BB7">
      <w:pPr>
        <w:pStyle w:val="ListParagraph"/>
        <w:numPr>
          <w:ilvl w:val="0"/>
          <w:numId w:val="69"/>
        </w:numPr>
        <w:rPr>
          <w:rFonts w:eastAsia="Times New Roman" w:cs="Times New Roman"/>
          <w:szCs w:val="18"/>
        </w:rPr>
      </w:pPr>
      <w:r w:rsidRPr="00A92BB7">
        <w:rPr>
          <w:rFonts w:eastAsia="Times New Roman" w:cs="Times New Roman"/>
          <w:szCs w:val="18"/>
        </w:rPr>
        <w:t>Marketing AI Institute. “</w:t>
      </w:r>
      <w:hyperlink r:id="rId20" w:history="1">
        <w:r w:rsidRPr="00A92BB7">
          <w:rPr>
            <w:rFonts w:eastAsia="Times New Roman" w:cs="Times New Roman"/>
            <w:color w:val="0000FF"/>
            <w:szCs w:val="18"/>
            <w:u w:val="single"/>
          </w:rPr>
          <w:t>The 5 Ps of Marketing Artificial Intelligence</w:t>
        </w:r>
      </w:hyperlink>
      <w:r w:rsidRPr="00A92BB7">
        <w:rPr>
          <w:rFonts w:eastAsia="Times New Roman" w:cs="Times New Roman"/>
          <w:szCs w:val="18"/>
        </w:rPr>
        <w:t>.” Paul Roetzer. Sep 30, 2017.</w:t>
      </w:r>
    </w:p>
    <w:p w14:paraId="516ABD4B" w14:textId="7E20A8D2" w:rsidR="008E57D0" w:rsidRPr="00A36A41" w:rsidRDefault="008E57D0" w:rsidP="009133C6">
      <w:pPr>
        <w:pStyle w:val="vmwbodycopy"/>
        <w:spacing w:before="120" w:after="160" w:line="317" w:lineRule="auto"/>
        <w:sectPr w:rsidR="008E57D0" w:rsidRPr="00A36A41" w:rsidSect="00F5346A">
          <w:headerReference w:type="default" r:id="rId21"/>
          <w:footerReference w:type="default" r:id="rId22"/>
          <w:pgSz w:w="12240" w:h="15840"/>
          <w:pgMar w:top="1440" w:right="1080" w:bottom="1440" w:left="1080" w:header="576" w:footer="691" w:gutter="0"/>
          <w:cols w:space="720"/>
          <w:titlePg/>
          <w:docGrid w:linePitch="360"/>
        </w:sectPr>
      </w:pPr>
    </w:p>
    <w:p w14:paraId="018A6112" w14:textId="07984AD3" w:rsidR="0074377C" w:rsidRPr="00A36A41" w:rsidRDefault="0074377C" w:rsidP="009133C6">
      <w:pPr>
        <w:pStyle w:val="vmwbodycopy"/>
        <w:spacing w:before="120" w:after="160" w:line="317" w:lineRule="auto"/>
      </w:pPr>
    </w:p>
    <w:sectPr w:rsidR="0074377C" w:rsidRPr="00A36A41" w:rsidSect="00037728">
      <w:headerReference w:type="default" r:id="rId23"/>
      <w:footerReference w:type="default" r:id="rId24"/>
      <w:headerReference w:type="first" r:id="rId25"/>
      <w:footerReference w:type="first" r:id="rId26"/>
      <w:pgSz w:w="12240" w:h="15840"/>
      <w:pgMar w:top="2160" w:right="720" w:bottom="1440" w:left="4680" w:header="576"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ED331" w14:textId="77777777" w:rsidR="00E6007B" w:rsidRDefault="00E6007B" w:rsidP="00467D56">
      <w:r>
        <w:separator/>
      </w:r>
    </w:p>
  </w:endnote>
  <w:endnote w:type="continuationSeparator" w:id="0">
    <w:p w14:paraId="0F30C558" w14:textId="77777777" w:rsidR="00E6007B" w:rsidRDefault="00E6007B" w:rsidP="00467D56">
      <w:r>
        <w:continuationSeparator/>
      </w:r>
    </w:p>
  </w:endnote>
  <w:endnote w:type="continuationNotice" w:id="1">
    <w:p w14:paraId="369C77F2" w14:textId="77777777" w:rsidR="00E6007B" w:rsidRDefault="00E60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tropolis Light">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CC64" w14:textId="1A6D50B3" w:rsidR="005E3C24" w:rsidRPr="00E1482F" w:rsidRDefault="008E57D0" w:rsidP="00E1482F">
    <w:pPr>
      <w:pStyle w:val="Footer"/>
    </w:pPr>
    <w:r w:rsidRPr="00E1482F">
      <w:t xml:space="preserve"> </w:t>
    </w:r>
    <w:r w:rsidR="00C60A68" w:rsidRPr="00E1482F">
      <w:t xml:space="preserve">| </w:t>
    </w:r>
    <w:r w:rsidR="00C60A68" w:rsidRPr="00D53C6E">
      <w:rPr>
        <w:b/>
        <w:bCs/>
      </w:rPr>
      <w:fldChar w:fldCharType="begin"/>
    </w:r>
    <w:r w:rsidR="00C60A68" w:rsidRPr="00D53C6E">
      <w:rPr>
        <w:b/>
        <w:bCs/>
      </w:rPr>
      <w:instrText xml:space="preserve"> PAGE   \* MERGEFORMAT </w:instrText>
    </w:r>
    <w:r w:rsidR="00C60A68" w:rsidRPr="00D53C6E">
      <w:rPr>
        <w:b/>
        <w:bCs/>
      </w:rPr>
      <w:fldChar w:fldCharType="separate"/>
    </w:r>
    <w:r w:rsidR="00C60A68" w:rsidRPr="00D53C6E">
      <w:rPr>
        <w:b/>
        <w:bCs/>
      </w:rPr>
      <w:t>1</w:t>
    </w:r>
    <w:r w:rsidR="00C60A68" w:rsidRPr="00D53C6E">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790A" w14:textId="5A750BE7" w:rsidR="00C5341B" w:rsidRDefault="00C5341B" w:rsidP="00455ED9">
    <w:pPr>
      <w:pStyle w:val="vmwfooteraddress"/>
    </w:pPr>
  </w:p>
  <w:tbl>
    <w:tblPr>
      <w:tblStyle w:val="vmwinvisibletable"/>
      <w:tblW w:w="8514" w:type="dxa"/>
      <w:jc w:val="right"/>
      <w:tblInd w:w="0" w:type="dxa"/>
      <w:tblLook w:val="04A0" w:firstRow="1" w:lastRow="0" w:firstColumn="1" w:lastColumn="0" w:noHBand="0" w:noVBand="1"/>
    </w:tblPr>
    <w:tblGrid>
      <w:gridCol w:w="8514"/>
    </w:tblGrid>
    <w:tr w:rsidR="00C5341B" w:rsidRPr="00D051FB" w14:paraId="6B43291B" w14:textId="77777777">
      <w:trPr>
        <w:jc w:val="right"/>
      </w:trPr>
      <w:tc>
        <w:tcPr>
          <w:tcW w:w="8514" w:type="dxa"/>
        </w:tcPr>
        <w:p w14:paraId="1CF44782" w14:textId="571B465F" w:rsidR="00C5341B" w:rsidRPr="00455ED9" w:rsidRDefault="00C5341B" w:rsidP="00455ED9">
          <w:pPr>
            <w:pStyle w:val="vmwfooteraddress"/>
          </w:pPr>
          <w:r w:rsidRPr="00455ED9">
            <w:t>Copyright © 202</w:t>
          </w:r>
          <w:r w:rsidR="00A1031C">
            <w:t>5 Expera Consulting</w:t>
          </w:r>
          <w:r w:rsidR="003176ED">
            <w:t xml:space="preserve"> LLC</w:t>
          </w:r>
          <w:r w:rsidRPr="00455ED9">
            <w:t xml:space="preserve"> </w:t>
          </w:r>
        </w:p>
        <w:p w14:paraId="6267F5A8" w14:textId="13DEA90A" w:rsidR="000529BD" w:rsidRPr="006E31C2" w:rsidRDefault="003176ED" w:rsidP="000529BD">
          <w:pPr>
            <w:pStyle w:val="vmwfootercopyright"/>
            <w:rPr>
              <w:spacing w:val="-4"/>
            </w:rPr>
          </w:pPr>
          <w:r>
            <w:t xml:space="preserve">Expera </w:t>
          </w:r>
          <w:r w:rsidR="000529BD">
            <w:t xml:space="preserve">Consulting </w:t>
          </w:r>
          <w:r w:rsidR="000529BD" w:rsidRPr="00F24ECC">
            <w:t>and</w:t>
          </w:r>
          <w:r w:rsidR="00C5341B" w:rsidRPr="00F24ECC">
            <w:t xml:space="preserve"> the </w:t>
          </w:r>
          <w:r w:rsidR="00AE40AE">
            <w:t xml:space="preserve">Expera </w:t>
          </w:r>
          <w:r w:rsidR="000529BD">
            <w:t xml:space="preserve">Consulting </w:t>
          </w:r>
          <w:r w:rsidR="000529BD" w:rsidRPr="00F24ECC">
            <w:t>logo</w:t>
          </w:r>
          <w:r w:rsidR="00C5341B" w:rsidRPr="00F24ECC">
            <w:t xml:space="preserve"> </w:t>
          </w:r>
          <w:r w:rsidR="000529BD" w:rsidRPr="00F24ECC">
            <w:t>are trademarks</w:t>
          </w:r>
          <w:r w:rsidR="00C5341B" w:rsidRPr="00F24ECC">
            <w:t xml:space="preserve"> of </w:t>
          </w:r>
          <w:r w:rsidR="00AE40AE">
            <w:t xml:space="preserve">Expera </w:t>
          </w:r>
          <w:r w:rsidR="002817A2">
            <w:t>Consulting</w:t>
          </w:r>
          <w:r w:rsidR="00AE40AE">
            <w:t xml:space="preserve"> </w:t>
          </w:r>
          <w:r w:rsidR="002817A2">
            <w:t>LLC</w:t>
          </w:r>
          <w:r w:rsidR="000529BD">
            <w:t>.</w:t>
          </w:r>
          <w:r w:rsidR="002817A2">
            <w:t xml:space="preserve"> </w:t>
          </w:r>
          <w:r w:rsidR="00C5341B" w:rsidRPr="00F24ECC">
            <w:t xml:space="preserve"> All other marks and names mentioned herein may be trademarks of their respective companies. </w:t>
          </w:r>
        </w:p>
        <w:p w14:paraId="4948070C" w14:textId="19E4C280" w:rsidR="00C5341B" w:rsidRPr="006E31C2" w:rsidRDefault="00C5341B" w:rsidP="00C5341B">
          <w:pPr>
            <w:pStyle w:val="vmwfootercopyright"/>
            <w:rPr>
              <w:spacing w:val="-4"/>
            </w:rPr>
          </w:pPr>
        </w:p>
      </w:tc>
    </w:tr>
  </w:tbl>
  <w:p w14:paraId="44F0AF85" w14:textId="18F28811" w:rsidR="00D051FB" w:rsidRPr="00C5341B" w:rsidRDefault="00D051FB" w:rsidP="00455ED9">
    <w:pPr>
      <w:pStyle w:val="vmwfooteraddres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3C23" w14:textId="77777777" w:rsidR="008E57D0" w:rsidRPr="00467D56" w:rsidRDefault="008E57D0" w:rsidP="00E1482F">
    <w:pPr>
      <w:pStyle w:val="Footer"/>
    </w:pPr>
    <w:r>
      <w:drawing>
        <wp:anchor distT="0" distB="0" distL="114300" distR="114300" simplePos="0" relativeHeight="251658246" behindDoc="0" locked="0" layoutInCell="1" allowOverlap="1" wp14:anchorId="0C622E40" wp14:editId="2D950154">
          <wp:simplePos x="0" y="0"/>
          <wp:positionH relativeFrom="page">
            <wp:posOffset>457200</wp:posOffset>
          </wp:positionH>
          <wp:positionV relativeFrom="page">
            <wp:posOffset>7151370</wp:posOffset>
          </wp:positionV>
          <wp:extent cx="1088136" cy="164592"/>
          <wp:effectExtent l="0" t="0" r="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mware-logo-2019-gray.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64592"/>
                  </a:xfrm>
                  <a:prstGeom prst="rect">
                    <a:avLst/>
                  </a:prstGeom>
                </pic:spPr>
              </pic:pic>
            </a:graphicData>
          </a:graphic>
          <wp14:sizeRelH relativeFrom="margin">
            <wp14:pctWidth>0</wp14:pctWidth>
          </wp14:sizeRelH>
          <wp14:sizeRelV relativeFrom="margin">
            <wp14:pctHeight>0</wp14:pctHeight>
          </wp14:sizeRelV>
        </wp:anchor>
      </w:drawing>
    </w:r>
    <w:r>
      <w:t>cheatsheet</w:t>
    </w:r>
    <w:r w:rsidRPr="00467D56">
      <w:t xml:space="preserve"> | </w:t>
    </w:r>
    <w:r w:rsidRPr="00467D56">
      <w:rPr>
        <w:noProof w:val="0"/>
      </w:rPr>
      <w:fldChar w:fldCharType="begin"/>
    </w:r>
    <w:r w:rsidRPr="00467D56">
      <w:instrText xml:space="preserve"> PAGE   \* MERGEFORMAT </w:instrText>
    </w:r>
    <w:r w:rsidRPr="00467D56">
      <w:rPr>
        <w:noProof w:val="0"/>
      </w:rPr>
      <w:fldChar w:fldCharType="separate"/>
    </w:r>
    <w:r w:rsidRPr="00467D56">
      <w:t>1</w:t>
    </w:r>
    <w:r w:rsidRPr="00467D5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8AB4F" w14:textId="77777777" w:rsidR="00E6007B" w:rsidRDefault="00E6007B" w:rsidP="00467D56">
      <w:r>
        <w:separator/>
      </w:r>
    </w:p>
  </w:footnote>
  <w:footnote w:type="continuationSeparator" w:id="0">
    <w:p w14:paraId="4AD9EACB" w14:textId="77777777" w:rsidR="00E6007B" w:rsidRDefault="00E6007B" w:rsidP="00467D56">
      <w:r>
        <w:continuationSeparator/>
      </w:r>
    </w:p>
  </w:footnote>
  <w:footnote w:type="continuationNotice" w:id="1">
    <w:p w14:paraId="24D141B3" w14:textId="77777777" w:rsidR="00E6007B" w:rsidRDefault="00E60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BC56" w14:textId="2D3228B1" w:rsidR="00B06087" w:rsidRDefault="00093C1A" w:rsidP="00B0721D">
    <w:pPr>
      <w:pStyle w:val="Header"/>
    </w:pPr>
    <w:r w:rsidRPr="00467D56">
      <mc:AlternateContent>
        <mc:Choice Requires="wps">
          <w:drawing>
            <wp:anchor distT="45720" distB="45720" distL="114300" distR="114300" simplePos="0" relativeHeight="251658244" behindDoc="0" locked="0" layoutInCell="1" allowOverlap="1" wp14:anchorId="62794E32" wp14:editId="784FE045">
              <wp:simplePos x="0" y="0"/>
              <wp:positionH relativeFrom="page">
                <wp:posOffset>372110</wp:posOffset>
              </wp:positionH>
              <wp:positionV relativeFrom="page">
                <wp:posOffset>394970</wp:posOffset>
              </wp:positionV>
              <wp:extent cx="6675120" cy="27432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74320"/>
                      </a:xfrm>
                      <a:prstGeom prst="rect">
                        <a:avLst/>
                      </a:prstGeom>
                      <a:noFill/>
                      <a:ln w="9525">
                        <a:noFill/>
                        <a:miter lim="800000"/>
                        <a:headEnd/>
                        <a:tailEnd/>
                      </a:ln>
                    </wps:spPr>
                    <wps:txbx>
                      <w:txbxContent>
                        <w:p w14:paraId="7D9451C5" w14:textId="77777777" w:rsidR="009D248D" w:rsidRPr="006D1D26" w:rsidRDefault="009D248D" w:rsidP="009D248D">
                          <w:pPr>
                            <w:pStyle w:val="vmwheader"/>
                          </w:pPr>
                          <w:r>
                            <w:t>Gen AI-Assisted Marketing Guide for Partners</w:t>
                          </w:r>
                        </w:p>
                        <w:p w14:paraId="4860B035" w14:textId="5F16825F" w:rsidR="005E3C24" w:rsidRPr="00B0721D" w:rsidRDefault="005E3C24" w:rsidP="00B0721D">
                          <w:pPr>
                            <w:pStyle w:val="vmwHeadlinepage2onward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94E32" id="_x0000_t202" coordsize="21600,21600" o:spt="202" path="m,l,21600r21600,l21600,xe">
              <v:stroke joinstyle="miter"/>
              <v:path gradientshapeok="t" o:connecttype="rect"/>
            </v:shapetype>
            <v:shape id="Text Box 47" o:spid="_x0000_s1027" type="#_x0000_t202" style="position:absolute;margin-left:29.3pt;margin-top:31.1pt;width:525.6pt;height:21.6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" filled="f" stroked="f">
              <v:textbox>
                <w:txbxContent>
                  <w:p w14:paraId="7D9451C5" w14:textId="77777777" w:rsidR="009D248D" w:rsidRPr="006D1D26" w:rsidRDefault="009D248D" w:rsidP="009D248D">
                    <w:pPr>
                      <w:pStyle w:val="vmwheader"/>
                    </w:pPr>
                    <w:r>
                      <w:t>Gen AI-Assisted Marketing Guide for Partners</w:t>
                    </w:r>
                  </w:p>
                  <w:p w14:paraId="4860B035" w14:textId="5F16825F" w:rsidR="005E3C24" w:rsidRPr="00B0721D" w:rsidRDefault="005E3C24" w:rsidP="00B0721D">
                    <w:pPr>
                      <w:pStyle w:val="vmwHeadlinepage2onwards"/>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7CAC" w14:textId="575695C7" w:rsidR="008E57D0" w:rsidRDefault="008E57D0" w:rsidP="00B07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9A536" w14:textId="77777777" w:rsidR="008E57D0" w:rsidRPr="00FE3BCA" w:rsidRDefault="008E57D0" w:rsidP="00B0721D">
    <w:pPr>
      <w:pStyle w:val="Header"/>
    </w:pPr>
    <w:r w:rsidRPr="00FE3BCA">
      <mc:AlternateContent>
        <mc:Choice Requires="wps">
          <w:drawing>
            <wp:anchor distT="45720" distB="45720" distL="114300" distR="114300" simplePos="0" relativeHeight="251658248" behindDoc="0" locked="0" layoutInCell="1" allowOverlap="1" wp14:anchorId="1D68543F" wp14:editId="4674AE95">
              <wp:simplePos x="0" y="0"/>
              <wp:positionH relativeFrom="page">
                <wp:posOffset>365760</wp:posOffset>
              </wp:positionH>
              <wp:positionV relativeFrom="page">
                <wp:posOffset>342900</wp:posOffset>
              </wp:positionV>
              <wp:extent cx="7223760" cy="109728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97280"/>
                      </a:xfrm>
                      <a:prstGeom prst="rect">
                        <a:avLst/>
                      </a:prstGeom>
                      <a:noFill/>
                      <a:ln w="9525">
                        <a:noFill/>
                        <a:miter lim="800000"/>
                        <a:headEnd/>
                        <a:tailEnd/>
                      </a:ln>
                    </wps:spPr>
                    <wps:txbx>
                      <w:txbxContent>
                        <w:p w14:paraId="72F0ED30" w14:textId="77777777" w:rsidR="008E57D0" w:rsidRPr="005E2B3F" w:rsidRDefault="008E57D0" w:rsidP="002D33B3">
                          <w:pPr>
                            <w:pStyle w:val="vmwheader"/>
                          </w:pPr>
                          <w:r w:rsidRPr="005E2B3F">
                            <w:t>CHEATSHEET</w:t>
                          </w:r>
                        </w:p>
                        <w:p w14:paraId="1FC83D61" w14:textId="77777777" w:rsidR="008E57D0" w:rsidRPr="005E2B3F" w:rsidRDefault="008E57D0" w:rsidP="00E1482F">
                          <w:pPr>
                            <w:pStyle w:val="vmwHeadline"/>
                          </w:pPr>
                          <w:r w:rsidRPr="005E2B3F">
                            <w:t xml:space="preserve">Headlines Are Title Case </w:t>
                          </w:r>
                          <w:r>
                            <w:t>(</w:t>
                          </w:r>
                          <w:proofErr w:type="spellStart"/>
                          <w:r>
                            <w:t>vmw_Headline</w:t>
                          </w:r>
                          <w:proofErr w:type="spellEnd"/>
                          <w:r>
                            <w:t xml:space="preserve"> style)</w:t>
                          </w:r>
                        </w:p>
                        <w:p w14:paraId="5FE77E4A" w14:textId="77777777" w:rsidR="008E57D0" w:rsidRPr="005E2B3F" w:rsidRDefault="008E57D0" w:rsidP="00E1482F">
                          <w:pPr>
                            <w:pStyle w:val="vmwSubhead"/>
                          </w:pPr>
                          <w:proofErr w:type="spellStart"/>
                          <w:r w:rsidRPr="005E2B3F">
                            <w:t>Subheadlines</w:t>
                          </w:r>
                          <w:proofErr w:type="spellEnd"/>
                          <w:r w:rsidRPr="005E2B3F">
                            <w:t xml:space="preserve"> are in</w:t>
                          </w:r>
                          <w:r>
                            <w:t>i</w:t>
                          </w:r>
                          <w:r w:rsidRPr="005E2B3F">
                            <w:t xml:space="preserve">tial case </w:t>
                          </w:r>
                          <w:r>
                            <w:t>(</w:t>
                          </w:r>
                          <w:proofErr w:type="spellStart"/>
                          <w:r>
                            <w:t>vmw_Subhead</w:t>
                          </w:r>
                          <w:proofErr w:type="spellEnd"/>
                          <w:r>
                            <w:t xml:space="preserve">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8543F" id="_x0000_t202" coordsize="21600,21600" o:spt="202" path="m,l,21600r21600,l21600,xe">
              <v:stroke joinstyle="miter"/>
              <v:path gradientshapeok="t" o:connecttype="rect"/>
            </v:shapetype>
            <v:shape id="Text Box 51" o:spid="_x0000_s1028" type="#_x0000_t202" style="position:absolute;margin-left:28.8pt;margin-top:27pt;width:568.8pt;height:86.4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" filled="f" stroked="f">
              <v:textbox>
                <w:txbxContent>
                  <w:p w14:paraId="72F0ED30" w14:textId="77777777" w:rsidR="008E57D0" w:rsidRPr="005E2B3F" w:rsidRDefault="008E57D0" w:rsidP="002D33B3">
                    <w:pPr>
                      <w:pStyle w:val="vmwheader"/>
                    </w:pPr>
                    <w:r w:rsidRPr="005E2B3F">
                      <w:t>CHEATSHEET</w:t>
                    </w:r>
                  </w:p>
                  <w:p w14:paraId="1FC83D61" w14:textId="77777777" w:rsidR="008E57D0" w:rsidRPr="005E2B3F" w:rsidRDefault="008E57D0" w:rsidP="00E1482F">
                    <w:pPr>
                      <w:pStyle w:val="vmwHeadline"/>
                    </w:pPr>
                    <w:r w:rsidRPr="005E2B3F">
                      <w:t xml:space="preserve">Headlines Are Title Case </w:t>
                    </w:r>
                    <w:r>
                      <w:t>(</w:t>
                    </w:r>
                    <w:proofErr w:type="spellStart"/>
                    <w:r>
                      <w:t>vmw_Headline</w:t>
                    </w:r>
                    <w:proofErr w:type="spellEnd"/>
                    <w:r>
                      <w:t xml:space="preserve"> style)</w:t>
                    </w:r>
                  </w:p>
                  <w:p w14:paraId="5FE77E4A" w14:textId="77777777" w:rsidR="008E57D0" w:rsidRPr="005E2B3F" w:rsidRDefault="008E57D0" w:rsidP="00E1482F">
                    <w:pPr>
                      <w:pStyle w:val="vmwSubhead"/>
                    </w:pPr>
                    <w:proofErr w:type="spellStart"/>
                    <w:r w:rsidRPr="005E2B3F">
                      <w:t>Subheadlines</w:t>
                    </w:r>
                    <w:proofErr w:type="spellEnd"/>
                    <w:r w:rsidRPr="005E2B3F">
                      <w:t xml:space="preserve"> are in</w:t>
                    </w:r>
                    <w:r>
                      <w:t>i</w:t>
                    </w:r>
                    <w:r w:rsidRPr="005E2B3F">
                      <w:t xml:space="preserve">tial case </w:t>
                    </w:r>
                    <w:r>
                      <w:t>(</w:t>
                    </w:r>
                    <w:proofErr w:type="spellStart"/>
                    <w:r>
                      <w:t>vmw_Subhead</w:t>
                    </w:r>
                    <w:proofErr w:type="spellEnd"/>
                    <w:r>
                      <w:t xml:space="preserve"> style)</w:t>
                    </w:r>
                  </w:p>
                </w:txbxContent>
              </v:textbox>
              <w10:wrap type="square" anchorx="page" anchory="page"/>
            </v:shape>
          </w:pict>
        </mc:Fallback>
      </mc:AlternateContent>
    </w:r>
    <w:r w:rsidRPr="00FE3BCA">
      <w:drawing>
        <wp:anchor distT="0" distB="365760" distL="114300" distR="114300" simplePos="0" relativeHeight="251658247" behindDoc="1" locked="0" layoutInCell="1" allowOverlap="1" wp14:anchorId="055A5EBA" wp14:editId="76F0BBD1">
          <wp:simplePos x="0" y="0"/>
          <wp:positionH relativeFrom="page">
            <wp:align>left</wp:align>
          </wp:positionH>
          <wp:positionV relativeFrom="page">
            <wp:align>top</wp:align>
          </wp:positionV>
          <wp:extent cx="10085832" cy="1545336"/>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atsheet_header-pg1.png"/>
                  <pic:cNvPicPr/>
                </pic:nvPicPr>
                <pic:blipFill>
                  <a:blip r:embed="rId1">
                    <a:extLst>
                      <a:ext uri="{28A0092B-C50C-407E-A947-70E740481C1C}">
                        <a14:useLocalDpi xmlns:a14="http://schemas.microsoft.com/office/drawing/2010/main" val="0"/>
                      </a:ext>
                    </a:extLst>
                  </a:blip>
                  <a:stretch>
                    <a:fillRect/>
                  </a:stretch>
                </pic:blipFill>
                <pic:spPr>
                  <a:xfrm>
                    <a:off x="0" y="0"/>
                    <a:ext cx="10085832" cy="1545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C7F"/>
    <w:multiLevelType w:val="hybridMultilevel"/>
    <w:tmpl w:val="1F1A6C1A"/>
    <w:lvl w:ilvl="0" w:tplc="F1201272">
      <w:start w:val="1"/>
      <w:numFmt w:val="bullet"/>
      <w:pStyle w:val="vmwtablebullet2"/>
      <w:lvlText w:val="–"/>
      <w:lvlJc w:val="left"/>
      <w:pPr>
        <w:ind w:left="288" w:hanging="144"/>
      </w:pPr>
      <w:rPr>
        <w:rFonts w:ascii="Metropolis Light" w:hAnsi="Metropolis Light"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6F17571"/>
    <w:multiLevelType w:val="hybridMultilevel"/>
    <w:tmpl w:val="F3EC53D4"/>
    <w:lvl w:ilvl="0" w:tplc="6C44E280">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EA4A93"/>
    <w:multiLevelType w:val="hybridMultilevel"/>
    <w:tmpl w:val="41081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775D5"/>
    <w:multiLevelType w:val="hybridMultilevel"/>
    <w:tmpl w:val="744C0CDA"/>
    <w:lvl w:ilvl="0" w:tplc="C18A3EFA">
      <w:start w:val="1"/>
      <w:numFmt w:val="decimal"/>
      <w:pStyle w:val="vmwnumbered"/>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12EF"/>
    <w:multiLevelType w:val="hybridMultilevel"/>
    <w:tmpl w:val="40346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B379A"/>
    <w:multiLevelType w:val="hybridMultilevel"/>
    <w:tmpl w:val="A6BC2C8A"/>
    <w:lvl w:ilvl="0" w:tplc="564AAA58">
      <w:numFmt w:val="bullet"/>
      <w:lvlText w:val="•"/>
      <w:lvlJc w:val="left"/>
      <w:pPr>
        <w:ind w:left="720" w:hanging="360"/>
      </w:pPr>
      <w:rPr>
        <w:rFonts w:ascii="Metropolis Light" w:eastAsiaTheme="minorHAnsi" w:hAnsi="Metropoli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F5F83"/>
    <w:multiLevelType w:val="hybridMultilevel"/>
    <w:tmpl w:val="E9D65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B6054D"/>
    <w:multiLevelType w:val="hybridMultilevel"/>
    <w:tmpl w:val="27962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62674"/>
    <w:multiLevelType w:val="hybridMultilevel"/>
    <w:tmpl w:val="DCF43568"/>
    <w:lvl w:ilvl="0" w:tplc="2FEE1968">
      <w:start w:val="1"/>
      <w:numFmt w:val="bullet"/>
      <w:lvlText w:val="•"/>
      <w:lvlJc w:val="left"/>
      <w:pPr>
        <w:ind w:left="144" w:hanging="14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17E74"/>
    <w:multiLevelType w:val="hybridMultilevel"/>
    <w:tmpl w:val="1E782E1E"/>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718B4"/>
    <w:multiLevelType w:val="hybridMultilevel"/>
    <w:tmpl w:val="A52C05B6"/>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C5D4F"/>
    <w:multiLevelType w:val="hybridMultilevel"/>
    <w:tmpl w:val="B79C7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8A6585"/>
    <w:multiLevelType w:val="hybridMultilevel"/>
    <w:tmpl w:val="B78AA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9F5FD3"/>
    <w:multiLevelType w:val="hybridMultilevel"/>
    <w:tmpl w:val="CDA4B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07217D"/>
    <w:multiLevelType w:val="hybridMultilevel"/>
    <w:tmpl w:val="C59C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1A75A6"/>
    <w:multiLevelType w:val="hybridMultilevel"/>
    <w:tmpl w:val="41A85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484498"/>
    <w:multiLevelType w:val="hybridMultilevel"/>
    <w:tmpl w:val="846A7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57300"/>
    <w:multiLevelType w:val="hybridMultilevel"/>
    <w:tmpl w:val="A2367000"/>
    <w:lvl w:ilvl="0" w:tplc="F904BA8E">
      <w:start w:val="1"/>
      <w:numFmt w:val="bullet"/>
      <w:pStyle w:val="vmwtablebullet"/>
      <w:lvlText w:val="•"/>
      <w:lvlJc w:val="left"/>
      <w:pPr>
        <w:ind w:left="144" w:hanging="144"/>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C7715"/>
    <w:multiLevelType w:val="hybridMultilevel"/>
    <w:tmpl w:val="527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3042C"/>
    <w:multiLevelType w:val="hybridMultilevel"/>
    <w:tmpl w:val="7534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F2849"/>
    <w:multiLevelType w:val="hybridMultilevel"/>
    <w:tmpl w:val="899E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573A7"/>
    <w:multiLevelType w:val="hybridMultilevel"/>
    <w:tmpl w:val="3DC06B36"/>
    <w:lvl w:ilvl="0" w:tplc="2FEE1968">
      <w:start w:val="1"/>
      <w:numFmt w:val="bullet"/>
      <w:lvlText w:val="•"/>
      <w:lvlJc w:val="left"/>
      <w:pPr>
        <w:ind w:left="144" w:hanging="14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E0AEC"/>
    <w:multiLevelType w:val="hybridMultilevel"/>
    <w:tmpl w:val="6D92E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A651C"/>
    <w:multiLevelType w:val="hybridMultilevel"/>
    <w:tmpl w:val="5A3E6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2610A7"/>
    <w:multiLevelType w:val="hybridMultilevel"/>
    <w:tmpl w:val="97367E80"/>
    <w:lvl w:ilvl="0" w:tplc="0CC8D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036BA"/>
    <w:multiLevelType w:val="hybridMultilevel"/>
    <w:tmpl w:val="94BEB99E"/>
    <w:lvl w:ilvl="0" w:tplc="846A5B96">
      <w:start w:val="1"/>
      <w:numFmt w:val="bullet"/>
      <w:lvlText w:val="–"/>
      <w:lvlJc w:val="left"/>
      <w:pPr>
        <w:ind w:left="144" w:firstLine="144"/>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005CE"/>
    <w:multiLevelType w:val="hybridMultilevel"/>
    <w:tmpl w:val="E09E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5798A"/>
    <w:multiLevelType w:val="hybridMultilevel"/>
    <w:tmpl w:val="8D4E8FCE"/>
    <w:lvl w:ilvl="0" w:tplc="224E5C6E">
      <w:start w:val="1"/>
      <w:numFmt w:val="bullet"/>
      <w:lvlText w:val="–"/>
      <w:lvlJc w:val="left"/>
      <w:pPr>
        <w:ind w:left="144" w:firstLine="0"/>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56137"/>
    <w:multiLevelType w:val="hybridMultilevel"/>
    <w:tmpl w:val="D4C2A19A"/>
    <w:lvl w:ilvl="0" w:tplc="8F9269DE">
      <w:start w:val="1"/>
      <w:numFmt w:val="bullet"/>
      <w:pStyle w:val="vmwbullet1"/>
      <w:lvlText w:val="•"/>
      <w:lvlJc w:val="left"/>
      <w:pPr>
        <w:ind w:left="144" w:hanging="144"/>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F47CE"/>
    <w:multiLevelType w:val="hybridMultilevel"/>
    <w:tmpl w:val="77768B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D79AF"/>
    <w:multiLevelType w:val="hybridMultilevel"/>
    <w:tmpl w:val="07F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93632"/>
    <w:multiLevelType w:val="hybridMultilevel"/>
    <w:tmpl w:val="BD32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F6A5F"/>
    <w:multiLevelType w:val="hybridMultilevel"/>
    <w:tmpl w:val="DEC83F66"/>
    <w:lvl w:ilvl="0" w:tplc="B89A9B70">
      <w:start w:val="1"/>
      <w:numFmt w:val="bullet"/>
      <w:pStyle w:val="vmwbullet2"/>
      <w:lvlText w:val="–"/>
      <w:lvlJc w:val="left"/>
      <w:pPr>
        <w:ind w:left="288" w:hanging="144"/>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95EC9"/>
    <w:multiLevelType w:val="hybridMultilevel"/>
    <w:tmpl w:val="043E2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AE7414"/>
    <w:multiLevelType w:val="hybridMultilevel"/>
    <w:tmpl w:val="E4620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D368A0"/>
    <w:multiLevelType w:val="hybridMultilevel"/>
    <w:tmpl w:val="FD5EC4FC"/>
    <w:lvl w:ilvl="0" w:tplc="40DCBF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E78F6"/>
    <w:multiLevelType w:val="hybridMultilevel"/>
    <w:tmpl w:val="FFA6274A"/>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A1F23"/>
    <w:multiLevelType w:val="hybridMultilevel"/>
    <w:tmpl w:val="7CE4DC62"/>
    <w:lvl w:ilvl="0" w:tplc="40DCBF94">
      <w:start w:val="1"/>
      <w:numFmt w:val="bullet"/>
      <w:lvlText w:val="•"/>
      <w:lvlJc w:val="left"/>
      <w:pPr>
        <w:tabs>
          <w:tab w:val="num" w:pos="720"/>
        </w:tabs>
        <w:ind w:left="720" w:hanging="360"/>
      </w:pPr>
      <w:rPr>
        <w:rFonts w:ascii="Arial" w:hAnsi="Arial" w:hint="default"/>
      </w:rPr>
    </w:lvl>
    <w:lvl w:ilvl="1" w:tplc="0F2A335E" w:tentative="1">
      <w:start w:val="1"/>
      <w:numFmt w:val="bullet"/>
      <w:lvlText w:val="•"/>
      <w:lvlJc w:val="left"/>
      <w:pPr>
        <w:tabs>
          <w:tab w:val="num" w:pos="1440"/>
        </w:tabs>
        <w:ind w:left="1440" w:hanging="360"/>
      </w:pPr>
      <w:rPr>
        <w:rFonts w:ascii="Arial" w:hAnsi="Arial" w:hint="default"/>
      </w:rPr>
    </w:lvl>
    <w:lvl w:ilvl="2" w:tplc="1CE0445C" w:tentative="1">
      <w:start w:val="1"/>
      <w:numFmt w:val="bullet"/>
      <w:lvlText w:val="•"/>
      <w:lvlJc w:val="left"/>
      <w:pPr>
        <w:tabs>
          <w:tab w:val="num" w:pos="2160"/>
        </w:tabs>
        <w:ind w:left="2160" w:hanging="360"/>
      </w:pPr>
      <w:rPr>
        <w:rFonts w:ascii="Arial" w:hAnsi="Arial" w:hint="default"/>
      </w:rPr>
    </w:lvl>
    <w:lvl w:ilvl="3" w:tplc="F7AC4586" w:tentative="1">
      <w:start w:val="1"/>
      <w:numFmt w:val="bullet"/>
      <w:lvlText w:val="•"/>
      <w:lvlJc w:val="left"/>
      <w:pPr>
        <w:tabs>
          <w:tab w:val="num" w:pos="2880"/>
        </w:tabs>
        <w:ind w:left="2880" w:hanging="360"/>
      </w:pPr>
      <w:rPr>
        <w:rFonts w:ascii="Arial" w:hAnsi="Arial" w:hint="default"/>
      </w:rPr>
    </w:lvl>
    <w:lvl w:ilvl="4" w:tplc="B6E4ECAC" w:tentative="1">
      <w:start w:val="1"/>
      <w:numFmt w:val="bullet"/>
      <w:lvlText w:val="•"/>
      <w:lvlJc w:val="left"/>
      <w:pPr>
        <w:tabs>
          <w:tab w:val="num" w:pos="3600"/>
        </w:tabs>
        <w:ind w:left="3600" w:hanging="360"/>
      </w:pPr>
      <w:rPr>
        <w:rFonts w:ascii="Arial" w:hAnsi="Arial" w:hint="default"/>
      </w:rPr>
    </w:lvl>
    <w:lvl w:ilvl="5" w:tplc="457C3CF6" w:tentative="1">
      <w:start w:val="1"/>
      <w:numFmt w:val="bullet"/>
      <w:lvlText w:val="•"/>
      <w:lvlJc w:val="left"/>
      <w:pPr>
        <w:tabs>
          <w:tab w:val="num" w:pos="4320"/>
        </w:tabs>
        <w:ind w:left="4320" w:hanging="360"/>
      </w:pPr>
      <w:rPr>
        <w:rFonts w:ascii="Arial" w:hAnsi="Arial" w:hint="default"/>
      </w:rPr>
    </w:lvl>
    <w:lvl w:ilvl="6" w:tplc="349A60F8" w:tentative="1">
      <w:start w:val="1"/>
      <w:numFmt w:val="bullet"/>
      <w:lvlText w:val="•"/>
      <w:lvlJc w:val="left"/>
      <w:pPr>
        <w:tabs>
          <w:tab w:val="num" w:pos="5040"/>
        </w:tabs>
        <w:ind w:left="5040" w:hanging="360"/>
      </w:pPr>
      <w:rPr>
        <w:rFonts w:ascii="Arial" w:hAnsi="Arial" w:hint="default"/>
      </w:rPr>
    </w:lvl>
    <w:lvl w:ilvl="7" w:tplc="6084324E" w:tentative="1">
      <w:start w:val="1"/>
      <w:numFmt w:val="bullet"/>
      <w:lvlText w:val="•"/>
      <w:lvlJc w:val="left"/>
      <w:pPr>
        <w:tabs>
          <w:tab w:val="num" w:pos="5760"/>
        </w:tabs>
        <w:ind w:left="5760" w:hanging="360"/>
      </w:pPr>
      <w:rPr>
        <w:rFonts w:ascii="Arial" w:hAnsi="Arial" w:hint="default"/>
      </w:rPr>
    </w:lvl>
    <w:lvl w:ilvl="8" w:tplc="68A8511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626913"/>
    <w:multiLevelType w:val="hybridMultilevel"/>
    <w:tmpl w:val="AD20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AA34E6"/>
    <w:multiLevelType w:val="hybridMultilevel"/>
    <w:tmpl w:val="31A28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0D2374"/>
    <w:multiLevelType w:val="hybridMultilevel"/>
    <w:tmpl w:val="1EC84E38"/>
    <w:lvl w:ilvl="0" w:tplc="2FEE1968">
      <w:start w:val="1"/>
      <w:numFmt w:val="bullet"/>
      <w:lvlText w:val="•"/>
      <w:lvlJc w:val="left"/>
      <w:pPr>
        <w:ind w:left="144" w:hanging="14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F7751"/>
    <w:multiLevelType w:val="hybridMultilevel"/>
    <w:tmpl w:val="4A88C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F0095"/>
    <w:multiLevelType w:val="hybridMultilevel"/>
    <w:tmpl w:val="FF644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73120"/>
    <w:multiLevelType w:val="hybridMultilevel"/>
    <w:tmpl w:val="AB2E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688965">
    <w:abstractNumId w:val="19"/>
  </w:num>
  <w:num w:numId="2" w16cid:durableId="2063168738">
    <w:abstractNumId w:val="5"/>
  </w:num>
  <w:num w:numId="3" w16cid:durableId="1320229982">
    <w:abstractNumId w:val="17"/>
  </w:num>
  <w:num w:numId="4" w16cid:durableId="777069393">
    <w:abstractNumId w:val="28"/>
  </w:num>
  <w:num w:numId="5" w16cid:durableId="312682403">
    <w:abstractNumId w:val="3"/>
  </w:num>
  <w:num w:numId="6" w16cid:durableId="396902469">
    <w:abstractNumId w:val="25"/>
  </w:num>
  <w:num w:numId="7" w16cid:durableId="1879512572">
    <w:abstractNumId w:val="27"/>
  </w:num>
  <w:num w:numId="8" w16cid:durableId="960263836">
    <w:abstractNumId w:val="37"/>
  </w:num>
  <w:num w:numId="9" w16cid:durableId="1642149136">
    <w:abstractNumId w:val="3"/>
    <w:lvlOverride w:ilvl="0">
      <w:startOverride w:val="1"/>
    </w:lvlOverride>
  </w:num>
  <w:num w:numId="10" w16cid:durableId="1344280028">
    <w:abstractNumId w:val="28"/>
    <w:lvlOverride w:ilvl="0">
      <w:startOverride w:val="1"/>
    </w:lvlOverride>
  </w:num>
  <w:num w:numId="11" w16cid:durableId="1623532348">
    <w:abstractNumId w:val="28"/>
    <w:lvlOverride w:ilvl="0">
      <w:startOverride w:val="1"/>
    </w:lvlOverride>
  </w:num>
  <w:num w:numId="12" w16cid:durableId="1798990644">
    <w:abstractNumId w:val="28"/>
    <w:lvlOverride w:ilvl="0">
      <w:startOverride w:val="1"/>
    </w:lvlOverride>
  </w:num>
  <w:num w:numId="13" w16cid:durableId="563223813">
    <w:abstractNumId w:val="25"/>
    <w:lvlOverride w:ilvl="0">
      <w:startOverride w:val="1"/>
    </w:lvlOverride>
  </w:num>
  <w:num w:numId="14" w16cid:durableId="329329978">
    <w:abstractNumId w:val="28"/>
    <w:lvlOverride w:ilvl="0">
      <w:startOverride w:val="1"/>
    </w:lvlOverride>
  </w:num>
  <w:num w:numId="15" w16cid:durableId="2000644859">
    <w:abstractNumId w:val="25"/>
    <w:lvlOverride w:ilvl="0">
      <w:startOverride w:val="1"/>
    </w:lvlOverride>
  </w:num>
  <w:num w:numId="16" w16cid:durableId="1271282324">
    <w:abstractNumId w:val="17"/>
    <w:lvlOverride w:ilvl="0">
      <w:startOverride w:val="1"/>
    </w:lvlOverride>
  </w:num>
  <w:num w:numId="17" w16cid:durableId="1225920019">
    <w:abstractNumId w:val="27"/>
    <w:lvlOverride w:ilvl="0">
      <w:startOverride w:val="1"/>
    </w:lvlOverride>
  </w:num>
  <w:num w:numId="18" w16cid:durableId="1372925970">
    <w:abstractNumId w:val="3"/>
    <w:lvlOverride w:ilvl="0">
      <w:startOverride w:val="1"/>
    </w:lvlOverride>
  </w:num>
  <w:num w:numId="19" w16cid:durableId="1908371138">
    <w:abstractNumId w:val="3"/>
    <w:lvlOverride w:ilvl="0">
      <w:startOverride w:val="1"/>
    </w:lvlOverride>
  </w:num>
  <w:num w:numId="20" w16cid:durableId="374306790">
    <w:abstractNumId w:val="35"/>
  </w:num>
  <w:num w:numId="21" w16cid:durableId="1111628290">
    <w:abstractNumId w:val="40"/>
  </w:num>
  <w:num w:numId="22" w16cid:durableId="1286619212">
    <w:abstractNumId w:val="8"/>
  </w:num>
  <w:num w:numId="23" w16cid:durableId="1946380058">
    <w:abstractNumId w:val="21"/>
  </w:num>
  <w:num w:numId="24" w16cid:durableId="405106571">
    <w:abstractNumId w:val="30"/>
  </w:num>
  <w:num w:numId="25" w16cid:durableId="189418108">
    <w:abstractNumId w:val="20"/>
  </w:num>
  <w:num w:numId="26" w16cid:durableId="1515798144">
    <w:abstractNumId w:val="0"/>
  </w:num>
  <w:num w:numId="27" w16cid:durableId="1036345975">
    <w:abstractNumId w:val="28"/>
  </w:num>
  <w:num w:numId="28" w16cid:durableId="1299844986">
    <w:abstractNumId w:val="28"/>
  </w:num>
  <w:num w:numId="29" w16cid:durableId="1787701758">
    <w:abstractNumId w:val="25"/>
  </w:num>
  <w:num w:numId="30" w16cid:durableId="1119911419">
    <w:abstractNumId w:val="25"/>
  </w:num>
  <w:num w:numId="31" w16cid:durableId="906380942">
    <w:abstractNumId w:val="3"/>
    <w:lvlOverride w:ilvl="0">
      <w:startOverride w:val="1"/>
    </w:lvlOverride>
  </w:num>
  <w:num w:numId="32" w16cid:durableId="603612688">
    <w:abstractNumId w:val="3"/>
    <w:lvlOverride w:ilvl="0">
      <w:startOverride w:val="1"/>
    </w:lvlOverride>
  </w:num>
  <w:num w:numId="33" w16cid:durableId="416512662">
    <w:abstractNumId w:val="17"/>
    <w:lvlOverride w:ilvl="0">
      <w:startOverride w:val="1"/>
    </w:lvlOverride>
  </w:num>
  <w:num w:numId="34" w16cid:durableId="362557031">
    <w:abstractNumId w:val="0"/>
  </w:num>
  <w:num w:numId="35" w16cid:durableId="1164005714">
    <w:abstractNumId w:val="28"/>
  </w:num>
  <w:num w:numId="36" w16cid:durableId="97334566">
    <w:abstractNumId w:val="25"/>
  </w:num>
  <w:num w:numId="37" w16cid:durableId="273246297">
    <w:abstractNumId w:val="3"/>
    <w:lvlOverride w:ilvl="0">
      <w:startOverride w:val="1"/>
    </w:lvlOverride>
  </w:num>
  <w:num w:numId="38" w16cid:durableId="1332681951">
    <w:abstractNumId w:val="17"/>
    <w:lvlOverride w:ilvl="0">
      <w:startOverride w:val="1"/>
    </w:lvlOverride>
  </w:num>
  <w:num w:numId="39" w16cid:durableId="2090344276">
    <w:abstractNumId w:val="0"/>
  </w:num>
  <w:num w:numId="40" w16cid:durableId="2099279690">
    <w:abstractNumId w:val="28"/>
  </w:num>
  <w:num w:numId="41" w16cid:durableId="413665166">
    <w:abstractNumId w:val="25"/>
  </w:num>
  <w:num w:numId="42" w16cid:durableId="1199472273">
    <w:abstractNumId w:val="3"/>
    <w:lvlOverride w:ilvl="0">
      <w:startOverride w:val="1"/>
    </w:lvlOverride>
  </w:num>
  <w:num w:numId="43" w16cid:durableId="450049348">
    <w:abstractNumId w:val="17"/>
    <w:lvlOverride w:ilvl="0">
      <w:startOverride w:val="1"/>
    </w:lvlOverride>
  </w:num>
  <w:num w:numId="44" w16cid:durableId="2098861765">
    <w:abstractNumId w:val="0"/>
  </w:num>
  <w:num w:numId="45" w16cid:durableId="1654136734">
    <w:abstractNumId w:val="32"/>
  </w:num>
  <w:num w:numId="46" w16cid:durableId="1685210748">
    <w:abstractNumId w:val="0"/>
    <w:lvlOverride w:ilvl="0">
      <w:startOverride w:val="1"/>
    </w:lvlOverride>
  </w:num>
  <w:num w:numId="47" w16cid:durableId="412240789">
    <w:abstractNumId w:val="26"/>
  </w:num>
  <w:num w:numId="48" w16cid:durableId="1915776300">
    <w:abstractNumId w:val="24"/>
  </w:num>
  <w:num w:numId="49" w16cid:durableId="599676873">
    <w:abstractNumId w:val="43"/>
  </w:num>
  <w:num w:numId="50" w16cid:durableId="239872498">
    <w:abstractNumId w:val="34"/>
  </w:num>
  <w:num w:numId="51" w16cid:durableId="2086797616">
    <w:abstractNumId w:val="13"/>
  </w:num>
  <w:num w:numId="52" w16cid:durableId="1342047581">
    <w:abstractNumId w:val="38"/>
  </w:num>
  <w:num w:numId="53" w16cid:durableId="2004430673">
    <w:abstractNumId w:val="12"/>
  </w:num>
  <w:num w:numId="54" w16cid:durableId="77023896">
    <w:abstractNumId w:val="14"/>
  </w:num>
  <w:num w:numId="55" w16cid:durableId="1797487480">
    <w:abstractNumId w:val="15"/>
  </w:num>
  <w:num w:numId="56" w16cid:durableId="281231654">
    <w:abstractNumId w:val="2"/>
  </w:num>
  <w:num w:numId="57" w16cid:durableId="212080584">
    <w:abstractNumId w:val="42"/>
  </w:num>
  <w:num w:numId="58" w16cid:durableId="1647776563">
    <w:abstractNumId w:val="23"/>
  </w:num>
  <w:num w:numId="59" w16cid:durableId="397636815">
    <w:abstractNumId w:val="39"/>
  </w:num>
  <w:num w:numId="60" w16cid:durableId="1679843088">
    <w:abstractNumId w:val="16"/>
  </w:num>
  <w:num w:numId="61" w16cid:durableId="1716196839">
    <w:abstractNumId w:val="33"/>
  </w:num>
  <w:num w:numId="62" w16cid:durableId="1666863443">
    <w:abstractNumId w:val="6"/>
  </w:num>
  <w:num w:numId="63" w16cid:durableId="288556164">
    <w:abstractNumId w:val="7"/>
  </w:num>
  <w:num w:numId="64" w16cid:durableId="1623610538">
    <w:abstractNumId w:val="29"/>
  </w:num>
  <w:num w:numId="65" w16cid:durableId="62683444">
    <w:abstractNumId w:val="9"/>
  </w:num>
  <w:num w:numId="66" w16cid:durableId="1595481798">
    <w:abstractNumId w:val="10"/>
  </w:num>
  <w:num w:numId="67" w16cid:durableId="1411580293">
    <w:abstractNumId w:val="36"/>
  </w:num>
  <w:num w:numId="68" w16cid:durableId="1595434270">
    <w:abstractNumId w:val="41"/>
  </w:num>
  <w:num w:numId="69" w16cid:durableId="989796725">
    <w:abstractNumId w:val="1"/>
  </w:num>
  <w:num w:numId="70" w16cid:durableId="1782526899">
    <w:abstractNumId w:val="11"/>
  </w:num>
  <w:num w:numId="71" w16cid:durableId="728655839">
    <w:abstractNumId w:val="18"/>
  </w:num>
  <w:num w:numId="72" w16cid:durableId="1531920386">
    <w:abstractNumId w:val="22"/>
  </w:num>
  <w:num w:numId="73" w16cid:durableId="176619679">
    <w:abstractNumId w:val="4"/>
  </w:num>
  <w:num w:numId="74" w16cid:durableId="339888458">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vmwoutlinetable"/>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87"/>
    <w:rsid w:val="000000CD"/>
    <w:rsid w:val="0000050E"/>
    <w:rsid w:val="000015D1"/>
    <w:rsid w:val="00001BED"/>
    <w:rsid w:val="00003CFA"/>
    <w:rsid w:val="000133DE"/>
    <w:rsid w:val="00015213"/>
    <w:rsid w:val="00017475"/>
    <w:rsid w:val="00021790"/>
    <w:rsid w:val="00021E07"/>
    <w:rsid w:val="00022A88"/>
    <w:rsid w:val="00023C2B"/>
    <w:rsid w:val="0003579C"/>
    <w:rsid w:val="00037728"/>
    <w:rsid w:val="00040770"/>
    <w:rsid w:val="00042172"/>
    <w:rsid w:val="00042529"/>
    <w:rsid w:val="00046431"/>
    <w:rsid w:val="00047029"/>
    <w:rsid w:val="00050A63"/>
    <w:rsid w:val="000510A3"/>
    <w:rsid w:val="000529BD"/>
    <w:rsid w:val="00056A3C"/>
    <w:rsid w:val="00061048"/>
    <w:rsid w:val="00076013"/>
    <w:rsid w:val="00076F53"/>
    <w:rsid w:val="00082700"/>
    <w:rsid w:val="00087703"/>
    <w:rsid w:val="00090FB7"/>
    <w:rsid w:val="00093C1A"/>
    <w:rsid w:val="000A09E0"/>
    <w:rsid w:val="000A4ABA"/>
    <w:rsid w:val="000C58D8"/>
    <w:rsid w:val="000C6E5E"/>
    <w:rsid w:val="000D6567"/>
    <w:rsid w:val="00101BC4"/>
    <w:rsid w:val="00101F0F"/>
    <w:rsid w:val="001024AF"/>
    <w:rsid w:val="00103F5F"/>
    <w:rsid w:val="00106442"/>
    <w:rsid w:val="00107CC2"/>
    <w:rsid w:val="00113BB6"/>
    <w:rsid w:val="00122F19"/>
    <w:rsid w:val="00141008"/>
    <w:rsid w:val="00142383"/>
    <w:rsid w:val="00143C00"/>
    <w:rsid w:val="00144AF7"/>
    <w:rsid w:val="001479E4"/>
    <w:rsid w:val="00151616"/>
    <w:rsid w:val="00151B5F"/>
    <w:rsid w:val="00153A36"/>
    <w:rsid w:val="00153F1F"/>
    <w:rsid w:val="001553F1"/>
    <w:rsid w:val="00155F95"/>
    <w:rsid w:val="00156C57"/>
    <w:rsid w:val="00157DEB"/>
    <w:rsid w:val="00162695"/>
    <w:rsid w:val="00164BA7"/>
    <w:rsid w:val="0017042B"/>
    <w:rsid w:val="001710E5"/>
    <w:rsid w:val="00172E55"/>
    <w:rsid w:val="00173D56"/>
    <w:rsid w:val="00175141"/>
    <w:rsid w:val="00177F69"/>
    <w:rsid w:val="00190C68"/>
    <w:rsid w:val="001918F6"/>
    <w:rsid w:val="00194E73"/>
    <w:rsid w:val="00196829"/>
    <w:rsid w:val="001A10DD"/>
    <w:rsid w:val="001B17B7"/>
    <w:rsid w:val="001C047E"/>
    <w:rsid w:val="001C29E9"/>
    <w:rsid w:val="001D27C3"/>
    <w:rsid w:val="001D3370"/>
    <w:rsid w:val="001E1FA9"/>
    <w:rsid w:val="001E61BE"/>
    <w:rsid w:val="001E6A9F"/>
    <w:rsid w:val="001F1E39"/>
    <w:rsid w:val="001F526E"/>
    <w:rsid w:val="00200681"/>
    <w:rsid w:val="00200B31"/>
    <w:rsid w:val="00206DD3"/>
    <w:rsid w:val="00211543"/>
    <w:rsid w:val="002144ED"/>
    <w:rsid w:val="00214E19"/>
    <w:rsid w:val="00217148"/>
    <w:rsid w:val="00233B64"/>
    <w:rsid w:val="0023503D"/>
    <w:rsid w:val="00242DDE"/>
    <w:rsid w:val="002437E2"/>
    <w:rsid w:val="0025089F"/>
    <w:rsid w:val="00252DBE"/>
    <w:rsid w:val="00255F99"/>
    <w:rsid w:val="00256002"/>
    <w:rsid w:val="0025628C"/>
    <w:rsid w:val="002566E8"/>
    <w:rsid w:val="0025678C"/>
    <w:rsid w:val="00256F10"/>
    <w:rsid w:val="002573AC"/>
    <w:rsid w:val="00262D8D"/>
    <w:rsid w:val="002679DE"/>
    <w:rsid w:val="00270C61"/>
    <w:rsid w:val="00271374"/>
    <w:rsid w:val="002730F4"/>
    <w:rsid w:val="00274459"/>
    <w:rsid w:val="002745AD"/>
    <w:rsid w:val="002817A2"/>
    <w:rsid w:val="00281CBB"/>
    <w:rsid w:val="00284D36"/>
    <w:rsid w:val="00286F9E"/>
    <w:rsid w:val="00287C5C"/>
    <w:rsid w:val="002A2961"/>
    <w:rsid w:val="002A38FF"/>
    <w:rsid w:val="002A51D0"/>
    <w:rsid w:val="002A68F4"/>
    <w:rsid w:val="002A6A40"/>
    <w:rsid w:val="002B4CD6"/>
    <w:rsid w:val="002B66D7"/>
    <w:rsid w:val="002C1B72"/>
    <w:rsid w:val="002C598F"/>
    <w:rsid w:val="002D33B3"/>
    <w:rsid w:val="002D3E79"/>
    <w:rsid w:val="002D4EC3"/>
    <w:rsid w:val="002D7366"/>
    <w:rsid w:val="002E06D9"/>
    <w:rsid w:val="002E6B3A"/>
    <w:rsid w:val="002F04D8"/>
    <w:rsid w:val="002F07CD"/>
    <w:rsid w:val="002F209E"/>
    <w:rsid w:val="002F2E63"/>
    <w:rsid w:val="002F3B34"/>
    <w:rsid w:val="002F3DA1"/>
    <w:rsid w:val="00301AB2"/>
    <w:rsid w:val="00303555"/>
    <w:rsid w:val="00315592"/>
    <w:rsid w:val="003176ED"/>
    <w:rsid w:val="00321392"/>
    <w:rsid w:val="00331329"/>
    <w:rsid w:val="003321CE"/>
    <w:rsid w:val="00332BEB"/>
    <w:rsid w:val="0033414E"/>
    <w:rsid w:val="00337163"/>
    <w:rsid w:val="00340C69"/>
    <w:rsid w:val="00341191"/>
    <w:rsid w:val="00352566"/>
    <w:rsid w:val="0035279C"/>
    <w:rsid w:val="00352C8A"/>
    <w:rsid w:val="00353896"/>
    <w:rsid w:val="003567BD"/>
    <w:rsid w:val="0036313B"/>
    <w:rsid w:val="00377046"/>
    <w:rsid w:val="003835AC"/>
    <w:rsid w:val="00393CEF"/>
    <w:rsid w:val="003A094F"/>
    <w:rsid w:val="003A3A8D"/>
    <w:rsid w:val="003A7A36"/>
    <w:rsid w:val="003C12EA"/>
    <w:rsid w:val="003C2FAE"/>
    <w:rsid w:val="003D4FCD"/>
    <w:rsid w:val="003D6606"/>
    <w:rsid w:val="003E09BF"/>
    <w:rsid w:val="003E2687"/>
    <w:rsid w:val="003F4543"/>
    <w:rsid w:val="00403417"/>
    <w:rsid w:val="004109D6"/>
    <w:rsid w:val="004124A9"/>
    <w:rsid w:val="004128F8"/>
    <w:rsid w:val="00420762"/>
    <w:rsid w:val="0042159E"/>
    <w:rsid w:val="00421DAD"/>
    <w:rsid w:val="004343CB"/>
    <w:rsid w:val="00435BDB"/>
    <w:rsid w:val="00445953"/>
    <w:rsid w:val="00445FBB"/>
    <w:rsid w:val="00455ED9"/>
    <w:rsid w:val="00457CE8"/>
    <w:rsid w:val="0046340D"/>
    <w:rsid w:val="00463EC7"/>
    <w:rsid w:val="00466576"/>
    <w:rsid w:val="00467D56"/>
    <w:rsid w:val="00473AB3"/>
    <w:rsid w:val="00476AA1"/>
    <w:rsid w:val="00482B7E"/>
    <w:rsid w:val="004844D0"/>
    <w:rsid w:val="00484AC8"/>
    <w:rsid w:val="00486DCE"/>
    <w:rsid w:val="00491FB1"/>
    <w:rsid w:val="00492D28"/>
    <w:rsid w:val="004930C3"/>
    <w:rsid w:val="004A346B"/>
    <w:rsid w:val="004A6E30"/>
    <w:rsid w:val="004B0270"/>
    <w:rsid w:val="004B686A"/>
    <w:rsid w:val="004C05AE"/>
    <w:rsid w:val="004C4031"/>
    <w:rsid w:val="004C7E2E"/>
    <w:rsid w:val="004C7FCF"/>
    <w:rsid w:val="004D1E72"/>
    <w:rsid w:val="004D60DE"/>
    <w:rsid w:val="004D66A7"/>
    <w:rsid w:val="004E00DE"/>
    <w:rsid w:val="004E1CA9"/>
    <w:rsid w:val="004F1E5E"/>
    <w:rsid w:val="004F5C5C"/>
    <w:rsid w:val="00500D98"/>
    <w:rsid w:val="00503605"/>
    <w:rsid w:val="0050627F"/>
    <w:rsid w:val="00510856"/>
    <w:rsid w:val="00512E75"/>
    <w:rsid w:val="0052348E"/>
    <w:rsid w:val="00525DB3"/>
    <w:rsid w:val="005276B5"/>
    <w:rsid w:val="005277ED"/>
    <w:rsid w:val="0053029F"/>
    <w:rsid w:val="00541A26"/>
    <w:rsid w:val="00542B69"/>
    <w:rsid w:val="0054799A"/>
    <w:rsid w:val="00552BFF"/>
    <w:rsid w:val="00563F73"/>
    <w:rsid w:val="00566E1A"/>
    <w:rsid w:val="00570B06"/>
    <w:rsid w:val="00575CD0"/>
    <w:rsid w:val="00577098"/>
    <w:rsid w:val="00584982"/>
    <w:rsid w:val="00587737"/>
    <w:rsid w:val="005878DB"/>
    <w:rsid w:val="00587C7D"/>
    <w:rsid w:val="0059025A"/>
    <w:rsid w:val="00595171"/>
    <w:rsid w:val="00596849"/>
    <w:rsid w:val="005A523A"/>
    <w:rsid w:val="005A5AFA"/>
    <w:rsid w:val="005B656F"/>
    <w:rsid w:val="005B6F2E"/>
    <w:rsid w:val="005C2B9A"/>
    <w:rsid w:val="005C2BDE"/>
    <w:rsid w:val="005C40BD"/>
    <w:rsid w:val="005C77E3"/>
    <w:rsid w:val="005D17AF"/>
    <w:rsid w:val="005D3825"/>
    <w:rsid w:val="005D514E"/>
    <w:rsid w:val="005E2B3F"/>
    <w:rsid w:val="005E3C24"/>
    <w:rsid w:val="005F0F3F"/>
    <w:rsid w:val="005F32D4"/>
    <w:rsid w:val="005F5AAF"/>
    <w:rsid w:val="005F6D5C"/>
    <w:rsid w:val="005F7D0B"/>
    <w:rsid w:val="006001BD"/>
    <w:rsid w:val="006044F7"/>
    <w:rsid w:val="0061068C"/>
    <w:rsid w:val="00617431"/>
    <w:rsid w:val="00620AA2"/>
    <w:rsid w:val="00635FE4"/>
    <w:rsid w:val="006366EC"/>
    <w:rsid w:val="0063788F"/>
    <w:rsid w:val="00640E10"/>
    <w:rsid w:val="006614BE"/>
    <w:rsid w:val="0066589E"/>
    <w:rsid w:val="00671DB8"/>
    <w:rsid w:val="00673F8A"/>
    <w:rsid w:val="00675CC4"/>
    <w:rsid w:val="0068340E"/>
    <w:rsid w:val="006928F6"/>
    <w:rsid w:val="00697691"/>
    <w:rsid w:val="00697767"/>
    <w:rsid w:val="006A4BFB"/>
    <w:rsid w:val="006A63EF"/>
    <w:rsid w:val="006B129D"/>
    <w:rsid w:val="006B5AF1"/>
    <w:rsid w:val="006B6074"/>
    <w:rsid w:val="006B6F0A"/>
    <w:rsid w:val="006C1167"/>
    <w:rsid w:val="006C272C"/>
    <w:rsid w:val="006D1BEA"/>
    <w:rsid w:val="006D1D26"/>
    <w:rsid w:val="006D2BDC"/>
    <w:rsid w:val="006D4467"/>
    <w:rsid w:val="006D72FF"/>
    <w:rsid w:val="006E1F84"/>
    <w:rsid w:val="006E31C2"/>
    <w:rsid w:val="006F63D1"/>
    <w:rsid w:val="006F75AD"/>
    <w:rsid w:val="00702ED8"/>
    <w:rsid w:val="007042C1"/>
    <w:rsid w:val="00717FEA"/>
    <w:rsid w:val="0072031D"/>
    <w:rsid w:val="00724F2D"/>
    <w:rsid w:val="00727136"/>
    <w:rsid w:val="00727931"/>
    <w:rsid w:val="0073538F"/>
    <w:rsid w:val="007422D0"/>
    <w:rsid w:val="0074377C"/>
    <w:rsid w:val="00744107"/>
    <w:rsid w:val="00745A06"/>
    <w:rsid w:val="00747F38"/>
    <w:rsid w:val="00751E3F"/>
    <w:rsid w:val="007555FE"/>
    <w:rsid w:val="00756CB1"/>
    <w:rsid w:val="0076084D"/>
    <w:rsid w:val="007629CA"/>
    <w:rsid w:val="007635E4"/>
    <w:rsid w:val="007643E9"/>
    <w:rsid w:val="00765DE9"/>
    <w:rsid w:val="00766314"/>
    <w:rsid w:val="00766EF4"/>
    <w:rsid w:val="00767E8F"/>
    <w:rsid w:val="00770295"/>
    <w:rsid w:val="00771598"/>
    <w:rsid w:val="007913A6"/>
    <w:rsid w:val="00796C0C"/>
    <w:rsid w:val="00797517"/>
    <w:rsid w:val="00797F60"/>
    <w:rsid w:val="007A1969"/>
    <w:rsid w:val="007A4218"/>
    <w:rsid w:val="007A6246"/>
    <w:rsid w:val="007A69B6"/>
    <w:rsid w:val="007B3431"/>
    <w:rsid w:val="007B49D1"/>
    <w:rsid w:val="007C0486"/>
    <w:rsid w:val="007C63EB"/>
    <w:rsid w:val="007C6C0C"/>
    <w:rsid w:val="007D0091"/>
    <w:rsid w:val="007D2F3B"/>
    <w:rsid w:val="007D4481"/>
    <w:rsid w:val="007F418B"/>
    <w:rsid w:val="007F49B9"/>
    <w:rsid w:val="00802ED5"/>
    <w:rsid w:val="00804F47"/>
    <w:rsid w:val="008076DE"/>
    <w:rsid w:val="00813B44"/>
    <w:rsid w:val="008158CE"/>
    <w:rsid w:val="008160BF"/>
    <w:rsid w:val="008201D7"/>
    <w:rsid w:val="008214C3"/>
    <w:rsid w:val="00821CFF"/>
    <w:rsid w:val="00821F9B"/>
    <w:rsid w:val="00824BDC"/>
    <w:rsid w:val="008316EE"/>
    <w:rsid w:val="00835025"/>
    <w:rsid w:val="008355FC"/>
    <w:rsid w:val="00835BD5"/>
    <w:rsid w:val="00841B18"/>
    <w:rsid w:val="00844149"/>
    <w:rsid w:val="008620BE"/>
    <w:rsid w:val="00863F43"/>
    <w:rsid w:val="008659E2"/>
    <w:rsid w:val="00876250"/>
    <w:rsid w:val="00891987"/>
    <w:rsid w:val="00892A82"/>
    <w:rsid w:val="008A6364"/>
    <w:rsid w:val="008A6CE0"/>
    <w:rsid w:val="008A7DB8"/>
    <w:rsid w:val="008B327A"/>
    <w:rsid w:val="008B4724"/>
    <w:rsid w:val="008B4A9B"/>
    <w:rsid w:val="008C2121"/>
    <w:rsid w:val="008C496D"/>
    <w:rsid w:val="008C5C11"/>
    <w:rsid w:val="008C5E13"/>
    <w:rsid w:val="008C707C"/>
    <w:rsid w:val="008D0192"/>
    <w:rsid w:val="008E0700"/>
    <w:rsid w:val="008E0842"/>
    <w:rsid w:val="008E194C"/>
    <w:rsid w:val="008E4F60"/>
    <w:rsid w:val="008E57D0"/>
    <w:rsid w:val="008E7728"/>
    <w:rsid w:val="008E7A50"/>
    <w:rsid w:val="008F25EF"/>
    <w:rsid w:val="008F7084"/>
    <w:rsid w:val="00907DCE"/>
    <w:rsid w:val="00912546"/>
    <w:rsid w:val="009133C6"/>
    <w:rsid w:val="00915238"/>
    <w:rsid w:val="00916E00"/>
    <w:rsid w:val="00922628"/>
    <w:rsid w:val="00925310"/>
    <w:rsid w:val="009372C7"/>
    <w:rsid w:val="009452BF"/>
    <w:rsid w:val="009515AB"/>
    <w:rsid w:val="00956A8C"/>
    <w:rsid w:val="00965946"/>
    <w:rsid w:val="00966FE6"/>
    <w:rsid w:val="0096702B"/>
    <w:rsid w:val="00977245"/>
    <w:rsid w:val="00981A1B"/>
    <w:rsid w:val="00981E76"/>
    <w:rsid w:val="009835CD"/>
    <w:rsid w:val="00986A05"/>
    <w:rsid w:val="00987538"/>
    <w:rsid w:val="0099594A"/>
    <w:rsid w:val="00997039"/>
    <w:rsid w:val="009A0377"/>
    <w:rsid w:val="009A251D"/>
    <w:rsid w:val="009A6F35"/>
    <w:rsid w:val="009B3126"/>
    <w:rsid w:val="009B3ACB"/>
    <w:rsid w:val="009C20B7"/>
    <w:rsid w:val="009C273A"/>
    <w:rsid w:val="009C4255"/>
    <w:rsid w:val="009C4DD8"/>
    <w:rsid w:val="009C5EA0"/>
    <w:rsid w:val="009C6443"/>
    <w:rsid w:val="009D071A"/>
    <w:rsid w:val="009D248D"/>
    <w:rsid w:val="009D36F9"/>
    <w:rsid w:val="009D393D"/>
    <w:rsid w:val="009D7121"/>
    <w:rsid w:val="009E45FD"/>
    <w:rsid w:val="009E5F12"/>
    <w:rsid w:val="009E63A4"/>
    <w:rsid w:val="009E65A9"/>
    <w:rsid w:val="009F059A"/>
    <w:rsid w:val="009F0A1F"/>
    <w:rsid w:val="009F0C5A"/>
    <w:rsid w:val="009F30CC"/>
    <w:rsid w:val="009F3938"/>
    <w:rsid w:val="009F44D7"/>
    <w:rsid w:val="00A009C7"/>
    <w:rsid w:val="00A0482E"/>
    <w:rsid w:val="00A1031C"/>
    <w:rsid w:val="00A163B5"/>
    <w:rsid w:val="00A17614"/>
    <w:rsid w:val="00A23F43"/>
    <w:rsid w:val="00A2408A"/>
    <w:rsid w:val="00A247CE"/>
    <w:rsid w:val="00A30552"/>
    <w:rsid w:val="00A36A41"/>
    <w:rsid w:val="00A4013A"/>
    <w:rsid w:val="00A44F91"/>
    <w:rsid w:val="00A5070D"/>
    <w:rsid w:val="00A55D6B"/>
    <w:rsid w:val="00A61FBC"/>
    <w:rsid w:val="00A66422"/>
    <w:rsid w:val="00A71EC7"/>
    <w:rsid w:val="00A73C15"/>
    <w:rsid w:val="00A762C0"/>
    <w:rsid w:val="00A8082B"/>
    <w:rsid w:val="00A82D85"/>
    <w:rsid w:val="00A84401"/>
    <w:rsid w:val="00A84405"/>
    <w:rsid w:val="00A90204"/>
    <w:rsid w:val="00A90539"/>
    <w:rsid w:val="00A91E04"/>
    <w:rsid w:val="00A92BB7"/>
    <w:rsid w:val="00AA0A1F"/>
    <w:rsid w:val="00AA5307"/>
    <w:rsid w:val="00AB11BD"/>
    <w:rsid w:val="00AC0492"/>
    <w:rsid w:val="00AC13FB"/>
    <w:rsid w:val="00AC33DF"/>
    <w:rsid w:val="00AD15DF"/>
    <w:rsid w:val="00AD1EC5"/>
    <w:rsid w:val="00AD6037"/>
    <w:rsid w:val="00AD7403"/>
    <w:rsid w:val="00AD78B2"/>
    <w:rsid w:val="00AE40AE"/>
    <w:rsid w:val="00AF0478"/>
    <w:rsid w:val="00AF0974"/>
    <w:rsid w:val="00AF23A4"/>
    <w:rsid w:val="00AF2817"/>
    <w:rsid w:val="00AF3FC8"/>
    <w:rsid w:val="00AF4E12"/>
    <w:rsid w:val="00AF5CB4"/>
    <w:rsid w:val="00B01685"/>
    <w:rsid w:val="00B0281B"/>
    <w:rsid w:val="00B02A20"/>
    <w:rsid w:val="00B06087"/>
    <w:rsid w:val="00B06C8B"/>
    <w:rsid w:val="00B06E26"/>
    <w:rsid w:val="00B0721D"/>
    <w:rsid w:val="00B079E3"/>
    <w:rsid w:val="00B20A49"/>
    <w:rsid w:val="00B2495C"/>
    <w:rsid w:val="00B436E5"/>
    <w:rsid w:val="00B47CF9"/>
    <w:rsid w:val="00B544C3"/>
    <w:rsid w:val="00B61A3A"/>
    <w:rsid w:val="00B70106"/>
    <w:rsid w:val="00B7111E"/>
    <w:rsid w:val="00B76826"/>
    <w:rsid w:val="00B81638"/>
    <w:rsid w:val="00B854AF"/>
    <w:rsid w:val="00B873E5"/>
    <w:rsid w:val="00B911B5"/>
    <w:rsid w:val="00B93FA0"/>
    <w:rsid w:val="00BA3207"/>
    <w:rsid w:val="00BA38A3"/>
    <w:rsid w:val="00BA4868"/>
    <w:rsid w:val="00BB739E"/>
    <w:rsid w:val="00BC7A65"/>
    <w:rsid w:val="00BD43A7"/>
    <w:rsid w:val="00BD74A2"/>
    <w:rsid w:val="00BE2521"/>
    <w:rsid w:val="00BE3722"/>
    <w:rsid w:val="00BE440C"/>
    <w:rsid w:val="00BF70EE"/>
    <w:rsid w:val="00BF7593"/>
    <w:rsid w:val="00BF7B63"/>
    <w:rsid w:val="00C00206"/>
    <w:rsid w:val="00C0029F"/>
    <w:rsid w:val="00C1459E"/>
    <w:rsid w:val="00C20BB8"/>
    <w:rsid w:val="00C20EA5"/>
    <w:rsid w:val="00C25101"/>
    <w:rsid w:val="00C32825"/>
    <w:rsid w:val="00C340D4"/>
    <w:rsid w:val="00C34AD7"/>
    <w:rsid w:val="00C35ABA"/>
    <w:rsid w:val="00C36C4D"/>
    <w:rsid w:val="00C437C4"/>
    <w:rsid w:val="00C5341B"/>
    <w:rsid w:val="00C60A68"/>
    <w:rsid w:val="00C627EE"/>
    <w:rsid w:val="00C632BF"/>
    <w:rsid w:val="00C63EEB"/>
    <w:rsid w:val="00C65CE1"/>
    <w:rsid w:val="00C67042"/>
    <w:rsid w:val="00C82FC2"/>
    <w:rsid w:val="00C8316E"/>
    <w:rsid w:val="00C86C0E"/>
    <w:rsid w:val="00C90B2A"/>
    <w:rsid w:val="00C9284A"/>
    <w:rsid w:val="00C9298A"/>
    <w:rsid w:val="00C929F3"/>
    <w:rsid w:val="00C93147"/>
    <w:rsid w:val="00C97D6F"/>
    <w:rsid w:val="00CA6E29"/>
    <w:rsid w:val="00CB03FC"/>
    <w:rsid w:val="00CB0AE9"/>
    <w:rsid w:val="00CB0F40"/>
    <w:rsid w:val="00CB4ADE"/>
    <w:rsid w:val="00CB4E35"/>
    <w:rsid w:val="00CB5EF0"/>
    <w:rsid w:val="00CB66AB"/>
    <w:rsid w:val="00CB7FCE"/>
    <w:rsid w:val="00CC040A"/>
    <w:rsid w:val="00CD1C67"/>
    <w:rsid w:val="00CD5459"/>
    <w:rsid w:val="00CD5491"/>
    <w:rsid w:val="00CD6B35"/>
    <w:rsid w:val="00CE39CC"/>
    <w:rsid w:val="00CE43C8"/>
    <w:rsid w:val="00CE4908"/>
    <w:rsid w:val="00CE519A"/>
    <w:rsid w:val="00CE5B27"/>
    <w:rsid w:val="00CE60E5"/>
    <w:rsid w:val="00CE755E"/>
    <w:rsid w:val="00CF0836"/>
    <w:rsid w:val="00CF45C2"/>
    <w:rsid w:val="00CF46CF"/>
    <w:rsid w:val="00CF601D"/>
    <w:rsid w:val="00D051FB"/>
    <w:rsid w:val="00D07475"/>
    <w:rsid w:val="00D10381"/>
    <w:rsid w:val="00D12FDB"/>
    <w:rsid w:val="00D16BE7"/>
    <w:rsid w:val="00D17B46"/>
    <w:rsid w:val="00D2243E"/>
    <w:rsid w:val="00D304BF"/>
    <w:rsid w:val="00D31324"/>
    <w:rsid w:val="00D33894"/>
    <w:rsid w:val="00D538C3"/>
    <w:rsid w:val="00D53C6E"/>
    <w:rsid w:val="00D63738"/>
    <w:rsid w:val="00D6490E"/>
    <w:rsid w:val="00D654B1"/>
    <w:rsid w:val="00D66AC8"/>
    <w:rsid w:val="00D70667"/>
    <w:rsid w:val="00D71BA7"/>
    <w:rsid w:val="00D80D37"/>
    <w:rsid w:val="00D8163C"/>
    <w:rsid w:val="00D84143"/>
    <w:rsid w:val="00D92521"/>
    <w:rsid w:val="00D94A7F"/>
    <w:rsid w:val="00D956E4"/>
    <w:rsid w:val="00D968C9"/>
    <w:rsid w:val="00DB6290"/>
    <w:rsid w:val="00DC030B"/>
    <w:rsid w:val="00DC0D5B"/>
    <w:rsid w:val="00DC519E"/>
    <w:rsid w:val="00DD1F6B"/>
    <w:rsid w:val="00DD343D"/>
    <w:rsid w:val="00DE0F44"/>
    <w:rsid w:val="00DE3BDF"/>
    <w:rsid w:val="00DE531E"/>
    <w:rsid w:val="00DE5AF2"/>
    <w:rsid w:val="00DF34FF"/>
    <w:rsid w:val="00DF4298"/>
    <w:rsid w:val="00DF7B28"/>
    <w:rsid w:val="00E02F10"/>
    <w:rsid w:val="00E03627"/>
    <w:rsid w:val="00E05672"/>
    <w:rsid w:val="00E0793D"/>
    <w:rsid w:val="00E10F5C"/>
    <w:rsid w:val="00E1482F"/>
    <w:rsid w:val="00E14C5D"/>
    <w:rsid w:val="00E1511A"/>
    <w:rsid w:val="00E17178"/>
    <w:rsid w:val="00E17AD4"/>
    <w:rsid w:val="00E25B64"/>
    <w:rsid w:val="00E3185D"/>
    <w:rsid w:val="00E3390B"/>
    <w:rsid w:val="00E447C5"/>
    <w:rsid w:val="00E51F8E"/>
    <w:rsid w:val="00E53BD4"/>
    <w:rsid w:val="00E569C0"/>
    <w:rsid w:val="00E57662"/>
    <w:rsid w:val="00E6007B"/>
    <w:rsid w:val="00E61A3D"/>
    <w:rsid w:val="00E62C69"/>
    <w:rsid w:val="00E71442"/>
    <w:rsid w:val="00E763E2"/>
    <w:rsid w:val="00E81D5F"/>
    <w:rsid w:val="00E910AB"/>
    <w:rsid w:val="00E93693"/>
    <w:rsid w:val="00E97174"/>
    <w:rsid w:val="00EA0F62"/>
    <w:rsid w:val="00EA29E6"/>
    <w:rsid w:val="00EB3E96"/>
    <w:rsid w:val="00EB56F9"/>
    <w:rsid w:val="00EC217A"/>
    <w:rsid w:val="00EC4D40"/>
    <w:rsid w:val="00EC4EB8"/>
    <w:rsid w:val="00ED138F"/>
    <w:rsid w:val="00ED3A24"/>
    <w:rsid w:val="00EE042D"/>
    <w:rsid w:val="00EE04E1"/>
    <w:rsid w:val="00EE53F1"/>
    <w:rsid w:val="00EE5891"/>
    <w:rsid w:val="00EE610E"/>
    <w:rsid w:val="00EF3131"/>
    <w:rsid w:val="00EF3783"/>
    <w:rsid w:val="00EF50C7"/>
    <w:rsid w:val="00F072DE"/>
    <w:rsid w:val="00F11043"/>
    <w:rsid w:val="00F124FF"/>
    <w:rsid w:val="00F14836"/>
    <w:rsid w:val="00F202E0"/>
    <w:rsid w:val="00F20ADC"/>
    <w:rsid w:val="00F31A30"/>
    <w:rsid w:val="00F36E56"/>
    <w:rsid w:val="00F447C3"/>
    <w:rsid w:val="00F520F7"/>
    <w:rsid w:val="00F5346A"/>
    <w:rsid w:val="00F5427B"/>
    <w:rsid w:val="00F5683D"/>
    <w:rsid w:val="00F63007"/>
    <w:rsid w:val="00F706D0"/>
    <w:rsid w:val="00F7333A"/>
    <w:rsid w:val="00F74397"/>
    <w:rsid w:val="00F74A10"/>
    <w:rsid w:val="00F75760"/>
    <w:rsid w:val="00F776A2"/>
    <w:rsid w:val="00F85BB9"/>
    <w:rsid w:val="00F878A0"/>
    <w:rsid w:val="00F93E4F"/>
    <w:rsid w:val="00F97D3C"/>
    <w:rsid w:val="00FA4A89"/>
    <w:rsid w:val="00FA704F"/>
    <w:rsid w:val="00FB23A9"/>
    <w:rsid w:val="00FC1271"/>
    <w:rsid w:val="00FC49D3"/>
    <w:rsid w:val="00FD07D5"/>
    <w:rsid w:val="00FE1708"/>
    <w:rsid w:val="00FE3BCA"/>
    <w:rsid w:val="00FE4A5C"/>
    <w:rsid w:val="00FE7BC1"/>
    <w:rsid w:val="00FE7C16"/>
    <w:rsid w:val="00FF0302"/>
    <w:rsid w:val="00FF4D0B"/>
    <w:rsid w:val="00FF5E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EB22"/>
  <w15:chartTrackingRefBased/>
  <w15:docId w15:val="{0411B702-EFC3-4EC9-9C82-DDC62C83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6E4"/>
  </w:style>
  <w:style w:type="paragraph" w:styleId="Heading1">
    <w:name w:val="heading 1"/>
    <w:basedOn w:val="Normal"/>
    <w:next w:val="Normal"/>
    <w:link w:val="Heading1Char"/>
    <w:uiPriority w:val="9"/>
    <w:qFormat/>
    <w:rsid w:val="00D956E4"/>
    <w:pPr>
      <w:keepNext/>
      <w:keepLines/>
      <w:spacing w:before="400" w:after="40" w:line="240" w:lineRule="auto"/>
      <w:outlineLvl w:val="0"/>
    </w:pPr>
    <w:rPr>
      <w:rFonts w:asciiTheme="majorHAnsi" w:eastAsiaTheme="majorEastAsia" w:hAnsiTheme="majorHAnsi" w:cstheme="majorBidi"/>
      <w:color w:val="00486D" w:themeColor="accent1" w:themeShade="80"/>
      <w:sz w:val="36"/>
      <w:szCs w:val="36"/>
    </w:rPr>
  </w:style>
  <w:style w:type="paragraph" w:styleId="Heading2">
    <w:name w:val="heading 2"/>
    <w:basedOn w:val="Normal"/>
    <w:next w:val="Normal"/>
    <w:link w:val="Heading2Char"/>
    <w:uiPriority w:val="9"/>
    <w:unhideWhenUsed/>
    <w:qFormat/>
    <w:rsid w:val="00D956E4"/>
    <w:pPr>
      <w:keepNext/>
      <w:keepLines/>
      <w:spacing w:before="40" w:after="0" w:line="240" w:lineRule="auto"/>
      <w:outlineLvl w:val="1"/>
    </w:pPr>
    <w:rPr>
      <w:rFonts w:asciiTheme="majorHAnsi" w:eastAsiaTheme="majorEastAsia" w:hAnsiTheme="majorHAnsi" w:cstheme="majorBidi"/>
      <w:color w:val="006CA3" w:themeColor="accent1" w:themeShade="BF"/>
      <w:sz w:val="32"/>
      <w:szCs w:val="32"/>
    </w:rPr>
  </w:style>
  <w:style w:type="paragraph" w:styleId="Heading3">
    <w:name w:val="heading 3"/>
    <w:basedOn w:val="Normal"/>
    <w:next w:val="Normal"/>
    <w:link w:val="Heading3Char"/>
    <w:uiPriority w:val="9"/>
    <w:unhideWhenUsed/>
    <w:qFormat/>
    <w:rsid w:val="00D956E4"/>
    <w:pPr>
      <w:keepNext/>
      <w:keepLines/>
      <w:spacing w:before="40" w:after="0" w:line="240" w:lineRule="auto"/>
      <w:outlineLvl w:val="2"/>
    </w:pPr>
    <w:rPr>
      <w:rFonts w:asciiTheme="majorHAnsi" w:eastAsiaTheme="majorEastAsia" w:hAnsiTheme="majorHAnsi" w:cstheme="majorBidi"/>
      <w:color w:val="006CA3" w:themeColor="accent1" w:themeShade="BF"/>
      <w:sz w:val="28"/>
      <w:szCs w:val="28"/>
    </w:rPr>
  </w:style>
  <w:style w:type="paragraph" w:styleId="Heading4">
    <w:name w:val="heading 4"/>
    <w:basedOn w:val="Normal"/>
    <w:next w:val="Normal"/>
    <w:link w:val="Heading4Char"/>
    <w:uiPriority w:val="9"/>
    <w:semiHidden/>
    <w:unhideWhenUsed/>
    <w:qFormat/>
    <w:rsid w:val="00D956E4"/>
    <w:pPr>
      <w:keepNext/>
      <w:keepLines/>
      <w:spacing w:before="40" w:after="0"/>
      <w:outlineLvl w:val="3"/>
    </w:pPr>
    <w:rPr>
      <w:rFonts w:asciiTheme="majorHAnsi" w:eastAsiaTheme="majorEastAsia" w:hAnsiTheme="majorHAnsi" w:cstheme="majorBidi"/>
      <w:color w:val="006CA3" w:themeColor="accent1" w:themeShade="BF"/>
      <w:sz w:val="24"/>
      <w:szCs w:val="24"/>
    </w:rPr>
  </w:style>
  <w:style w:type="paragraph" w:styleId="Heading5">
    <w:name w:val="heading 5"/>
    <w:basedOn w:val="Normal"/>
    <w:next w:val="Normal"/>
    <w:link w:val="Heading5Char"/>
    <w:uiPriority w:val="9"/>
    <w:semiHidden/>
    <w:unhideWhenUsed/>
    <w:qFormat/>
    <w:rsid w:val="00D956E4"/>
    <w:pPr>
      <w:keepNext/>
      <w:keepLines/>
      <w:spacing w:before="40" w:after="0"/>
      <w:outlineLvl w:val="4"/>
    </w:pPr>
    <w:rPr>
      <w:rFonts w:asciiTheme="majorHAnsi" w:eastAsiaTheme="majorEastAsia" w:hAnsiTheme="majorHAnsi" w:cstheme="majorBidi"/>
      <w:caps/>
      <w:color w:val="006CA3" w:themeColor="accent1" w:themeShade="BF"/>
    </w:rPr>
  </w:style>
  <w:style w:type="paragraph" w:styleId="Heading6">
    <w:name w:val="heading 6"/>
    <w:basedOn w:val="Normal"/>
    <w:next w:val="Normal"/>
    <w:link w:val="Heading6Char"/>
    <w:uiPriority w:val="9"/>
    <w:semiHidden/>
    <w:unhideWhenUsed/>
    <w:qFormat/>
    <w:rsid w:val="00D956E4"/>
    <w:pPr>
      <w:keepNext/>
      <w:keepLines/>
      <w:spacing w:before="40" w:after="0"/>
      <w:outlineLvl w:val="5"/>
    </w:pPr>
    <w:rPr>
      <w:rFonts w:asciiTheme="majorHAnsi" w:eastAsiaTheme="majorEastAsia" w:hAnsiTheme="majorHAnsi" w:cstheme="majorBidi"/>
      <w:i/>
      <w:iCs/>
      <w:caps/>
      <w:color w:val="00486D" w:themeColor="accent1" w:themeShade="80"/>
    </w:rPr>
  </w:style>
  <w:style w:type="paragraph" w:styleId="Heading7">
    <w:name w:val="heading 7"/>
    <w:basedOn w:val="Normal"/>
    <w:next w:val="Normal"/>
    <w:link w:val="Heading7Char"/>
    <w:uiPriority w:val="9"/>
    <w:semiHidden/>
    <w:unhideWhenUsed/>
    <w:qFormat/>
    <w:rsid w:val="00D956E4"/>
    <w:pPr>
      <w:keepNext/>
      <w:keepLines/>
      <w:spacing w:before="40" w:after="0"/>
      <w:outlineLvl w:val="6"/>
    </w:pPr>
    <w:rPr>
      <w:rFonts w:asciiTheme="majorHAnsi" w:eastAsiaTheme="majorEastAsia" w:hAnsiTheme="majorHAnsi" w:cstheme="majorBidi"/>
      <w:b/>
      <w:bCs/>
      <w:color w:val="00486D" w:themeColor="accent1" w:themeShade="80"/>
    </w:rPr>
  </w:style>
  <w:style w:type="paragraph" w:styleId="Heading8">
    <w:name w:val="heading 8"/>
    <w:basedOn w:val="Normal"/>
    <w:next w:val="Normal"/>
    <w:link w:val="Heading8Char"/>
    <w:uiPriority w:val="9"/>
    <w:semiHidden/>
    <w:unhideWhenUsed/>
    <w:qFormat/>
    <w:rsid w:val="00D956E4"/>
    <w:pPr>
      <w:keepNext/>
      <w:keepLines/>
      <w:spacing w:before="40" w:after="0"/>
      <w:outlineLvl w:val="7"/>
    </w:pPr>
    <w:rPr>
      <w:rFonts w:asciiTheme="majorHAnsi" w:eastAsiaTheme="majorEastAsia" w:hAnsiTheme="majorHAnsi" w:cstheme="majorBidi"/>
      <w:b/>
      <w:bCs/>
      <w:i/>
      <w:iCs/>
      <w:color w:val="00486D" w:themeColor="accent1" w:themeShade="80"/>
    </w:rPr>
  </w:style>
  <w:style w:type="paragraph" w:styleId="Heading9">
    <w:name w:val="heading 9"/>
    <w:basedOn w:val="Normal"/>
    <w:next w:val="Normal"/>
    <w:link w:val="Heading9Char"/>
    <w:uiPriority w:val="9"/>
    <w:semiHidden/>
    <w:unhideWhenUsed/>
    <w:qFormat/>
    <w:rsid w:val="00D956E4"/>
    <w:pPr>
      <w:keepNext/>
      <w:keepLines/>
      <w:spacing w:before="40" w:after="0"/>
      <w:outlineLvl w:val="8"/>
    </w:pPr>
    <w:rPr>
      <w:rFonts w:asciiTheme="majorHAnsi" w:eastAsiaTheme="majorEastAsia" w:hAnsiTheme="majorHAnsi" w:cstheme="majorBidi"/>
      <w:i/>
      <w:iCs/>
      <w:color w:val="00486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vmwbodycopy"/>
    <w:link w:val="HeaderChar"/>
    <w:uiPriority w:val="10"/>
    <w:unhideWhenUsed/>
    <w:rsid w:val="0052348E"/>
    <w:pPr>
      <w:tabs>
        <w:tab w:val="center" w:pos="4680"/>
        <w:tab w:val="right" w:pos="9360"/>
      </w:tabs>
      <w:spacing w:after="0" w:line="240" w:lineRule="auto"/>
    </w:pPr>
    <w:rPr>
      <w:rFonts w:asciiTheme="majorHAnsi" w:hAnsiTheme="majorHAnsi"/>
      <w:noProof/>
      <w:color w:val="FFFFFF" w:themeColor="background1"/>
    </w:rPr>
  </w:style>
  <w:style w:type="character" w:customStyle="1" w:styleId="HeaderChar">
    <w:name w:val="Header Char"/>
    <w:basedOn w:val="DefaultParagraphFont"/>
    <w:link w:val="Header"/>
    <w:uiPriority w:val="10"/>
    <w:rsid w:val="0052348E"/>
    <w:rPr>
      <w:rFonts w:asciiTheme="majorHAnsi" w:hAnsiTheme="majorHAnsi"/>
      <w:noProof/>
      <w:color w:val="FFFFFF" w:themeColor="background1"/>
      <w:sz w:val="18"/>
      <w:szCs w:val="18"/>
    </w:rPr>
  </w:style>
  <w:style w:type="paragraph" w:styleId="Footer">
    <w:name w:val="footer"/>
    <w:basedOn w:val="vmwbodycopy"/>
    <w:link w:val="FooterChar"/>
    <w:uiPriority w:val="10"/>
    <w:unhideWhenUsed/>
    <w:rsid w:val="0052348E"/>
    <w:pPr>
      <w:tabs>
        <w:tab w:val="center" w:pos="4680"/>
        <w:tab w:val="right" w:pos="9360"/>
      </w:tabs>
      <w:spacing w:after="0" w:line="240" w:lineRule="auto"/>
      <w:jc w:val="right"/>
    </w:pPr>
    <w:rPr>
      <w:rFonts w:asciiTheme="majorHAnsi" w:hAnsiTheme="majorHAnsi"/>
      <w:noProof/>
      <w:sz w:val="21"/>
      <w:szCs w:val="21"/>
    </w:rPr>
  </w:style>
  <w:style w:type="character" w:customStyle="1" w:styleId="FooterChar">
    <w:name w:val="Footer Char"/>
    <w:basedOn w:val="DefaultParagraphFont"/>
    <w:link w:val="Footer"/>
    <w:uiPriority w:val="10"/>
    <w:rsid w:val="0052348E"/>
    <w:rPr>
      <w:rFonts w:asciiTheme="majorHAnsi" w:hAnsiTheme="majorHAnsi"/>
      <w:noProof/>
      <w:color w:val="4C4D4F" w:themeColor="text1"/>
      <w:sz w:val="21"/>
      <w:szCs w:val="21"/>
    </w:rPr>
  </w:style>
  <w:style w:type="character" w:customStyle="1" w:styleId="Heading1Char">
    <w:name w:val="Heading 1 Char"/>
    <w:basedOn w:val="DefaultParagraphFont"/>
    <w:link w:val="Heading1"/>
    <w:uiPriority w:val="9"/>
    <w:rsid w:val="00D956E4"/>
    <w:rPr>
      <w:rFonts w:asciiTheme="majorHAnsi" w:eastAsiaTheme="majorEastAsia" w:hAnsiTheme="majorHAnsi" w:cstheme="majorBidi"/>
      <w:color w:val="00486D" w:themeColor="accent1" w:themeShade="80"/>
      <w:sz w:val="36"/>
      <w:szCs w:val="36"/>
    </w:rPr>
  </w:style>
  <w:style w:type="paragraph" w:customStyle="1" w:styleId="vmwheader">
    <w:name w:val="vmw_header"/>
    <w:basedOn w:val="vmwbodycopy"/>
    <w:rsid w:val="002D33B3"/>
    <w:pPr>
      <w:spacing w:after="240" w:line="240" w:lineRule="auto"/>
    </w:pPr>
    <w:rPr>
      <w:rFonts w:asciiTheme="majorHAnsi" w:hAnsiTheme="majorHAnsi"/>
      <w:spacing w:val="-2"/>
      <w:sz w:val="21"/>
      <w:szCs w:val="21"/>
    </w:rPr>
  </w:style>
  <w:style w:type="paragraph" w:customStyle="1" w:styleId="vmwHeadline">
    <w:name w:val="vmw_Headline"/>
    <w:basedOn w:val="vmwbodycopy"/>
    <w:rsid w:val="0052348E"/>
    <w:pPr>
      <w:spacing w:after="140" w:line="274" w:lineRule="auto"/>
    </w:pPr>
    <w:rPr>
      <w:rFonts w:asciiTheme="majorHAnsi" w:hAnsiTheme="majorHAnsi"/>
      <w:color w:val="0091DA" w:themeColor="accent1"/>
      <w:spacing w:val="-8"/>
      <w:sz w:val="54"/>
      <w:szCs w:val="54"/>
    </w:rPr>
  </w:style>
  <w:style w:type="paragraph" w:customStyle="1" w:styleId="vmwSubhead">
    <w:name w:val="vmw_Subhead"/>
    <w:basedOn w:val="vmwbodycopy"/>
    <w:rsid w:val="0052348E"/>
    <w:pPr>
      <w:spacing w:after="0" w:line="317" w:lineRule="auto"/>
    </w:pPr>
    <w:rPr>
      <w:spacing w:val="-4"/>
      <w:sz w:val="34"/>
      <w:szCs w:val="34"/>
    </w:rPr>
  </w:style>
  <w:style w:type="paragraph" w:customStyle="1" w:styleId="vmwtablebullet">
    <w:name w:val="vmw_table bullet"/>
    <w:basedOn w:val="vmwbodycopy"/>
    <w:rsid w:val="0052348E"/>
    <w:pPr>
      <w:numPr>
        <w:numId w:val="43"/>
      </w:numPr>
      <w:spacing w:before="40" w:after="40"/>
    </w:pPr>
    <w:rPr>
      <w:color w:val="000000" w:themeColor="text2"/>
      <w:sz w:val="16"/>
      <w:szCs w:val="15"/>
    </w:rPr>
  </w:style>
  <w:style w:type="paragraph" w:customStyle="1" w:styleId="vmwbodycopy">
    <w:name w:val="vmw_body copy"/>
    <w:rsid w:val="0052348E"/>
    <w:pPr>
      <w:spacing w:after="120" w:line="348" w:lineRule="auto"/>
    </w:pPr>
    <w:rPr>
      <w:color w:val="4C4D4F" w:themeColor="text1"/>
      <w:sz w:val="18"/>
      <w:szCs w:val="18"/>
    </w:rPr>
  </w:style>
  <w:style w:type="paragraph" w:customStyle="1" w:styleId="vmwHeadlinepage2onwards">
    <w:name w:val="vmw_Headline page 2 onwards"/>
    <w:basedOn w:val="vmwbodycopy"/>
    <w:rsid w:val="0052348E"/>
    <w:rPr>
      <w:rFonts w:asciiTheme="majorHAnsi" w:hAnsiTheme="majorHAnsi"/>
      <w:spacing w:val="4"/>
      <w:sz w:val="21"/>
      <w:szCs w:val="21"/>
    </w:rPr>
  </w:style>
  <w:style w:type="table" w:styleId="TableGrid">
    <w:name w:val="Table Grid"/>
    <w:basedOn w:val="TableNormal"/>
    <w:uiPriority w:val="39"/>
    <w:rsid w:val="0052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mwtableheadingtop">
    <w:name w:val="vmw_table heading top"/>
    <w:basedOn w:val="vmwbodycopy"/>
    <w:rsid w:val="0052348E"/>
    <w:pPr>
      <w:spacing w:before="100" w:after="70"/>
    </w:pPr>
    <w:rPr>
      <w:rFonts w:asciiTheme="majorHAnsi" w:hAnsiTheme="majorHAnsi"/>
      <w:b/>
      <w:color w:val="FFFFFF" w:themeColor="background1"/>
      <w:sz w:val="19"/>
      <w:szCs w:val="15"/>
    </w:rPr>
  </w:style>
  <w:style w:type="character" w:customStyle="1" w:styleId="Heading2Char">
    <w:name w:val="Heading 2 Char"/>
    <w:basedOn w:val="DefaultParagraphFont"/>
    <w:link w:val="Heading2"/>
    <w:uiPriority w:val="9"/>
    <w:rsid w:val="00D956E4"/>
    <w:rPr>
      <w:rFonts w:asciiTheme="majorHAnsi" w:eastAsiaTheme="majorEastAsia" w:hAnsiTheme="majorHAnsi" w:cstheme="majorBidi"/>
      <w:color w:val="006CA3" w:themeColor="accent1" w:themeShade="BF"/>
      <w:sz w:val="32"/>
      <w:szCs w:val="32"/>
    </w:rPr>
  </w:style>
  <w:style w:type="paragraph" w:customStyle="1" w:styleId="vmwtableheadingleft">
    <w:name w:val="vmw_table heading left"/>
    <w:basedOn w:val="vmwtableheadingtop"/>
    <w:rsid w:val="0052348E"/>
    <w:pPr>
      <w:spacing w:before="40" w:after="40"/>
    </w:pPr>
    <w:rPr>
      <w:rFonts w:asciiTheme="minorHAnsi" w:hAnsiTheme="minorHAnsi"/>
      <w:b w:val="0"/>
      <w:color w:val="000000" w:themeColor="text2"/>
      <w:sz w:val="18"/>
    </w:rPr>
  </w:style>
  <w:style w:type="paragraph" w:customStyle="1" w:styleId="vmwtablebodycopy">
    <w:name w:val="vmw_table body copy"/>
    <w:basedOn w:val="vmwbodycopy"/>
    <w:rsid w:val="0052348E"/>
    <w:pPr>
      <w:spacing w:before="40" w:after="40"/>
    </w:pPr>
    <w:rPr>
      <w:color w:val="000000" w:themeColor="text2"/>
      <w:sz w:val="16"/>
      <w:szCs w:val="15"/>
    </w:rPr>
  </w:style>
  <w:style w:type="table" w:customStyle="1" w:styleId="vmwoutlinetable">
    <w:name w:val="vmw_outline table"/>
    <w:basedOn w:val="TableNormal"/>
    <w:uiPriority w:val="99"/>
    <w:rsid w:val="0052348E"/>
    <w:pPr>
      <w:spacing w:after="0" w:line="240" w:lineRule="auto"/>
    </w:pPr>
    <w:rPr>
      <w:color w:val="000000" w:themeColor="text2"/>
      <w:sz w:val="15"/>
    </w:r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8" w:type="dxa"/>
        <w:bottom w:w="29" w:type="dxa"/>
      </w:tblCellMar>
    </w:tblPr>
    <w:trPr>
      <w:cantSplit/>
    </w:trPr>
    <w:tblStylePr w:type="firstRow">
      <w:rPr>
        <w:color w:val="FFFFFF" w:themeColor="background1"/>
      </w:rPr>
      <w:tblPr/>
      <w:tcPr>
        <w:shd w:val="clear" w:color="auto" w:fill="0091DA" w:themeFill="accent1"/>
      </w:tcPr>
    </w:tblStylePr>
    <w:tblStylePr w:type="band2Horz">
      <w:tblPr/>
      <w:tcPr>
        <w:shd w:val="clear" w:color="auto" w:fill="F2F2F2" w:themeFill="background2"/>
      </w:tcPr>
    </w:tblStylePr>
  </w:style>
  <w:style w:type="table" w:customStyle="1" w:styleId="vmwinvisibletable">
    <w:name w:val="vmw_invisible table"/>
    <w:basedOn w:val="TableNormal"/>
    <w:uiPriority w:val="99"/>
    <w:rsid w:val="0052348E"/>
    <w:pPr>
      <w:spacing w:after="0" w:line="240" w:lineRule="auto"/>
    </w:pPr>
    <w:rPr>
      <w:color w:val="000000" w:themeColor="text2"/>
      <w:sz w:val="15"/>
    </w:rPr>
    <w:tblPr>
      <w:tblInd w:w="-115" w:type="dxa"/>
    </w:tblPr>
  </w:style>
  <w:style w:type="paragraph" w:customStyle="1" w:styleId="vmwfooteraddress">
    <w:name w:val="vmw_footer address"/>
    <w:basedOn w:val="vmwbodycopy"/>
    <w:rsid w:val="00455ED9"/>
    <w:pPr>
      <w:spacing w:after="20" w:line="264" w:lineRule="auto"/>
    </w:pPr>
    <w:rPr>
      <w:rFonts w:asciiTheme="majorHAnsi" w:hAnsiTheme="majorHAnsi" w:cs="Times New Roman (Body CS)"/>
      <w:b/>
      <w:bCs/>
      <w:spacing w:val="-2"/>
      <w:sz w:val="12"/>
      <w:szCs w:val="12"/>
    </w:rPr>
  </w:style>
  <w:style w:type="paragraph" w:customStyle="1" w:styleId="vmwfootercopyright">
    <w:name w:val="vmw_footer copyright"/>
    <w:basedOn w:val="vmwbodycopy"/>
    <w:rsid w:val="0052348E"/>
    <w:pPr>
      <w:spacing w:after="0" w:line="288" w:lineRule="auto"/>
    </w:pPr>
    <w:rPr>
      <w:rFonts w:asciiTheme="majorHAnsi" w:hAnsiTheme="majorHAnsi"/>
      <w:color w:val="000000" w:themeColor="text2"/>
      <w:spacing w:val="-1"/>
      <w:sz w:val="10"/>
      <w:szCs w:val="10"/>
    </w:rPr>
  </w:style>
  <w:style w:type="character" w:styleId="Hyperlink">
    <w:name w:val="Hyperlink"/>
    <w:basedOn w:val="DefaultParagraphFont"/>
    <w:uiPriority w:val="99"/>
    <w:unhideWhenUsed/>
    <w:rsid w:val="00D968C9"/>
    <w:rPr>
      <w:i w:val="0"/>
      <w:color w:val="007AB8"/>
      <w:u w:val="single"/>
    </w:rPr>
  </w:style>
  <w:style w:type="character" w:styleId="UnresolvedMention">
    <w:name w:val="Unresolved Mention"/>
    <w:basedOn w:val="DefaultParagraphFont"/>
    <w:uiPriority w:val="99"/>
    <w:semiHidden/>
    <w:unhideWhenUsed/>
    <w:rsid w:val="0052348E"/>
    <w:rPr>
      <w:color w:val="605E5C"/>
      <w:shd w:val="clear" w:color="auto" w:fill="E1DFDD"/>
    </w:rPr>
  </w:style>
  <w:style w:type="paragraph" w:customStyle="1" w:styleId="vmwintroparagraph">
    <w:name w:val="vmw_intro paragraph"/>
    <w:basedOn w:val="vmwbodycopy"/>
    <w:rsid w:val="0052348E"/>
    <w:pPr>
      <w:spacing w:after="240" w:line="360" w:lineRule="auto"/>
    </w:pPr>
    <w:rPr>
      <w:rFonts w:asciiTheme="majorHAnsi" w:hAnsiTheme="majorHAnsi"/>
      <w:sz w:val="20"/>
      <w:szCs w:val="20"/>
    </w:rPr>
  </w:style>
  <w:style w:type="paragraph" w:customStyle="1" w:styleId="vmwbullet1">
    <w:name w:val="vmw_bullet 1"/>
    <w:basedOn w:val="vmwbodycopy"/>
    <w:rsid w:val="0052348E"/>
    <w:pPr>
      <w:numPr>
        <w:numId w:val="40"/>
      </w:numPr>
    </w:pPr>
  </w:style>
  <w:style w:type="character" w:customStyle="1" w:styleId="Heading3Char">
    <w:name w:val="Heading 3 Char"/>
    <w:basedOn w:val="DefaultParagraphFont"/>
    <w:link w:val="Heading3"/>
    <w:uiPriority w:val="9"/>
    <w:rsid w:val="00D956E4"/>
    <w:rPr>
      <w:rFonts w:asciiTheme="majorHAnsi" w:eastAsiaTheme="majorEastAsia" w:hAnsiTheme="majorHAnsi" w:cstheme="majorBidi"/>
      <w:color w:val="006CA3" w:themeColor="accent1" w:themeShade="BF"/>
      <w:sz w:val="28"/>
      <w:szCs w:val="28"/>
    </w:rPr>
  </w:style>
  <w:style w:type="paragraph" w:customStyle="1" w:styleId="vmwSidebarheading">
    <w:name w:val="vmw_Sidebar heading"/>
    <w:basedOn w:val="vmwbodycopy"/>
    <w:next w:val="vmwbodycopy"/>
    <w:rsid w:val="0052348E"/>
    <w:pPr>
      <w:spacing w:before="180" w:after="20" w:line="317" w:lineRule="auto"/>
    </w:pPr>
    <w:rPr>
      <w:rFonts w:asciiTheme="majorHAnsi" w:hAnsiTheme="majorHAnsi"/>
      <w:b/>
      <w:color w:val="1A428A" w:themeColor="accent2"/>
      <w:sz w:val="21"/>
      <w:szCs w:val="21"/>
    </w:rPr>
  </w:style>
  <w:style w:type="paragraph" w:customStyle="1" w:styleId="vmwSidebarheadingnospacebefore">
    <w:name w:val="vmw_Sidebar heading no space before"/>
    <w:basedOn w:val="vmwSidebarheading"/>
    <w:rsid w:val="0052348E"/>
    <w:pPr>
      <w:spacing w:before="0" w:after="40"/>
    </w:pPr>
  </w:style>
  <w:style w:type="paragraph" w:customStyle="1" w:styleId="vmwSidebarquote">
    <w:name w:val="vmw_Sidebar quote"/>
    <w:basedOn w:val="vmwbodycopy"/>
    <w:rsid w:val="0052348E"/>
    <w:pPr>
      <w:spacing w:line="360" w:lineRule="auto"/>
      <w:ind w:left="101" w:hanging="101"/>
    </w:pPr>
    <w:rPr>
      <w:color w:val="1A428A" w:themeColor="accent2"/>
      <w:sz w:val="20"/>
      <w:szCs w:val="20"/>
    </w:rPr>
  </w:style>
  <w:style w:type="paragraph" w:customStyle="1" w:styleId="vmwSidebarquotename">
    <w:name w:val="vmw_Sidebar quote name"/>
    <w:basedOn w:val="vmwbodycopy"/>
    <w:rsid w:val="0052348E"/>
    <w:pPr>
      <w:spacing w:after="0" w:line="288" w:lineRule="auto"/>
      <w:ind w:left="101"/>
    </w:pPr>
    <w:rPr>
      <w:sz w:val="15"/>
      <w:szCs w:val="15"/>
    </w:rPr>
  </w:style>
  <w:style w:type="paragraph" w:customStyle="1" w:styleId="vmwSidebarquotenamelastwithunderline">
    <w:name w:val="vmw_Sidebar quote name last with underline"/>
    <w:basedOn w:val="vmwSidebarquotename"/>
    <w:rsid w:val="0052348E"/>
    <w:pPr>
      <w:pBdr>
        <w:bottom w:val="single" w:sz="4" w:space="6" w:color="auto"/>
      </w:pBdr>
      <w:spacing w:after="540"/>
    </w:pPr>
  </w:style>
  <w:style w:type="paragraph" w:customStyle="1" w:styleId="vmwspacerbetweentables">
    <w:name w:val="vmw_spacer (between tables)"/>
    <w:basedOn w:val="Normal"/>
    <w:rsid w:val="0052348E"/>
    <w:pPr>
      <w:spacing w:after="0" w:line="240" w:lineRule="auto"/>
    </w:pPr>
  </w:style>
  <w:style w:type="paragraph" w:customStyle="1" w:styleId="Heading1nospacebefore">
    <w:name w:val="Heading 1 no space before"/>
    <w:basedOn w:val="Heading1"/>
    <w:uiPriority w:val="9"/>
    <w:rsid w:val="0052348E"/>
    <w:pPr>
      <w:spacing w:before="0"/>
    </w:pPr>
  </w:style>
  <w:style w:type="paragraph" w:customStyle="1" w:styleId="vmwSidebarsubhead">
    <w:name w:val="vmw_Sidebar subhead"/>
    <w:basedOn w:val="vmwbodycopy"/>
    <w:rsid w:val="00476AA1"/>
    <w:pPr>
      <w:spacing w:after="0"/>
    </w:pPr>
    <w:rPr>
      <w:rFonts w:asciiTheme="majorHAnsi" w:hAnsiTheme="majorHAnsi"/>
    </w:rPr>
  </w:style>
  <w:style w:type="paragraph" w:styleId="TOCHeading">
    <w:name w:val="TOC Heading"/>
    <w:basedOn w:val="Heading1"/>
    <w:next w:val="Normal"/>
    <w:uiPriority w:val="39"/>
    <w:unhideWhenUsed/>
    <w:qFormat/>
    <w:rsid w:val="00D956E4"/>
    <w:pPr>
      <w:outlineLvl w:val="9"/>
    </w:pPr>
  </w:style>
  <w:style w:type="paragraph" w:styleId="TOC1">
    <w:name w:val="toc 1"/>
    <w:basedOn w:val="Normal"/>
    <w:next w:val="Normal"/>
    <w:autoRedefine/>
    <w:uiPriority w:val="39"/>
    <w:unhideWhenUsed/>
    <w:rsid w:val="00987538"/>
    <w:pPr>
      <w:tabs>
        <w:tab w:val="right" w:leader="dot" w:pos="10620"/>
      </w:tabs>
    </w:pPr>
    <w:rPr>
      <w:noProof/>
      <w:color w:val="1A428A" w:themeColor="accent2"/>
      <w:szCs w:val="18"/>
    </w:rPr>
  </w:style>
  <w:style w:type="paragraph" w:styleId="TOC2">
    <w:name w:val="toc 2"/>
    <w:basedOn w:val="Normal"/>
    <w:next w:val="Normal"/>
    <w:autoRedefine/>
    <w:uiPriority w:val="39"/>
    <w:unhideWhenUsed/>
    <w:rsid w:val="00987538"/>
    <w:pPr>
      <w:tabs>
        <w:tab w:val="right" w:pos="10620"/>
      </w:tabs>
      <w:ind w:left="360"/>
    </w:pPr>
    <w:rPr>
      <w:noProof/>
      <w:szCs w:val="18"/>
    </w:rPr>
  </w:style>
  <w:style w:type="paragraph" w:styleId="TOC3">
    <w:name w:val="toc 3"/>
    <w:basedOn w:val="Normal"/>
    <w:next w:val="Normal"/>
    <w:autoRedefine/>
    <w:uiPriority w:val="39"/>
    <w:unhideWhenUsed/>
    <w:rsid w:val="00156C57"/>
    <w:pPr>
      <w:tabs>
        <w:tab w:val="right" w:leader="dot" w:pos="7003"/>
      </w:tabs>
      <w:ind w:left="720"/>
    </w:pPr>
    <w:rPr>
      <w:noProof/>
    </w:rPr>
  </w:style>
  <w:style w:type="paragraph" w:customStyle="1" w:styleId="vmwcaption">
    <w:name w:val="vmw_caption"/>
    <w:basedOn w:val="vmwbodycopy"/>
    <w:rsid w:val="0052348E"/>
    <w:pPr>
      <w:spacing w:before="180" w:after="180" w:line="300" w:lineRule="auto"/>
    </w:pPr>
    <w:rPr>
      <w:color w:val="000000" w:themeColor="text2"/>
      <w:sz w:val="15"/>
      <w:szCs w:val="12"/>
    </w:rPr>
  </w:style>
  <w:style w:type="character" w:styleId="FootnoteReference">
    <w:name w:val="footnote reference"/>
    <w:basedOn w:val="DefaultParagraphFont"/>
    <w:uiPriority w:val="99"/>
    <w:semiHidden/>
    <w:unhideWhenUsed/>
    <w:rsid w:val="0052348E"/>
    <w:rPr>
      <w:vertAlign w:val="superscript"/>
    </w:rPr>
  </w:style>
  <w:style w:type="paragraph" w:customStyle="1" w:styleId="vmwfootnote">
    <w:name w:val="vmw_footnote"/>
    <w:basedOn w:val="Normal"/>
    <w:rsid w:val="0052348E"/>
    <w:pPr>
      <w:spacing w:after="90" w:line="288" w:lineRule="auto"/>
      <w:ind w:left="187" w:hanging="187"/>
    </w:pPr>
    <w:rPr>
      <w:sz w:val="13"/>
      <w:szCs w:val="12"/>
    </w:rPr>
  </w:style>
  <w:style w:type="paragraph" w:styleId="FootnoteText">
    <w:name w:val="footnote text"/>
    <w:basedOn w:val="Normal"/>
    <w:link w:val="FootnoteTextChar"/>
    <w:uiPriority w:val="99"/>
    <w:semiHidden/>
    <w:unhideWhenUsed/>
    <w:rsid w:val="00476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A1"/>
    <w:rPr>
      <w:color w:val="000000" w:themeColor="text2"/>
      <w:sz w:val="20"/>
      <w:szCs w:val="20"/>
    </w:rPr>
  </w:style>
  <w:style w:type="paragraph" w:customStyle="1" w:styleId="vmwnumbered">
    <w:name w:val="vmw_numbered"/>
    <w:basedOn w:val="vmwbodycopy"/>
    <w:rsid w:val="0052348E"/>
    <w:pPr>
      <w:numPr>
        <w:numId w:val="42"/>
      </w:numPr>
    </w:pPr>
  </w:style>
  <w:style w:type="paragraph" w:customStyle="1" w:styleId="Heading2nospacebeforeafterheading1">
    <w:name w:val="Heading 2 no space before (after heading 1)"/>
    <w:basedOn w:val="Heading2"/>
    <w:uiPriority w:val="9"/>
    <w:rsid w:val="0052348E"/>
    <w:pPr>
      <w:spacing w:before="0"/>
      <w:contextualSpacing/>
    </w:pPr>
  </w:style>
  <w:style w:type="paragraph" w:customStyle="1" w:styleId="vmwtablebullet2">
    <w:name w:val="vmw_table bullet 2"/>
    <w:basedOn w:val="vmwtablebodycopy"/>
    <w:rsid w:val="0052348E"/>
    <w:pPr>
      <w:numPr>
        <w:numId w:val="44"/>
      </w:numPr>
    </w:pPr>
  </w:style>
  <w:style w:type="paragraph" w:customStyle="1" w:styleId="vmwbullet2">
    <w:name w:val="vmw_bullet 2"/>
    <w:basedOn w:val="vmwbodycopy"/>
    <w:rsid w:val="006001BD"/>
    <w:pPr>
      <w:numPr>
        <w:numId w:val="45"/>
      </w:numPr>
    </w:pPr>
  </w:style>
  <w:style w:type="paragraph" w:styleId="EndnoteText">
    <w:name w:val="endnote text"/>
    <w:basedOn w:val="Normal"/>
    <w:link w:val="EndnoteTextChar"/>
    <w:uiPriority w:val="99"/>
    <w:semiHidden/>
    <w:unhideWhenUsed/>
    <w:rsid w:val="00523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348E"/>
    <w:rPr>
      <w:color w:val="4C4D4F" w:themeColor="text1"/>
      <w:sz w:val="20"/>
      <w:szCs w:val="20"/>
    </w:rPr>
  </w:style>
  <w:style w:type="character" w:styleId="EndnoteReference">
    <w:name w:val="endnote reference"/>
    <w:basedOn w:val="DefaultParagraphFont"/>
    <w:uiPriority w:val="99"/>
    <w:semiHidden/>
    <w:unhideWhenUsed/>
    <w:rsid w:val="0052348E"/>
    <w:rPr>
      <w:vertAlign w:val="superscript"/>
    </w:rPr>
  </w:style>
  <w:style w:type="paragraph" w:customStyle="1" w:styleId="vmwwhitetext">
    <w:name w:val="vmw_white text"/>
    <w:basedOn w:val="Normal"/>
    <w:rsid w:val="0052348E"/>
    <w:pPr>
      <w:jc w:val="center"/>
    </w:pPr>
    <w:rPr>
      <w:color w:val="FFFFFF" w:themeColor="background1"/>
    </w:rPr>
  </w:style>
  <w:style w:type="paragraph" w:customStyle="1" w:styleId="vmwSidebarsubhead1">
    <w:name w:val="vmw_Sidebar subhead 1"/>
    <w:basedOn w:val="vmwbodycopy"/>
    <w:next w:val="vmwbodycopy"/>
    <w:rsid w:val="0052348E"/>
    <w:pPr>
      <w:spacing w:before="140" w:after="40" w:line="317" w:lineRule="auto"/>
    </w:pPr>
    <w:rPr>
      <w:color w:val="1A428A" w:themeColor="accent2"/>
    </w:rPr>
  </w:style>
  <w:style w:type="paragraph" w:customStyle="1" w:styleId="vmwSidebarsubhead2">
    <w:name w:val="vmw_Sidebar subhead 2"/>
    <w:basedOn w:val="vmwbodycopy"/>
    <w:next w:val="vmwbodycopy"/>
    <w:rsid w:val="0052348E"/>
    <w:pPr>
      <w:spacing w:before="120" w:after="20" w:line="317" w:lineRule="auto"/>
    </w:pPr>
    <w:rPr>
      <w:rFonts w:asciiTheme="majorHAnsi" w:hAnsiTheme="majorHAnsi"/>
      <w:b/>
      <w:bCs/>
      <w:color w:val="000000" w:themeColor="text2"/>
      <w:sz w:val="16"/>
      <w:szCs w:val="16"/>
    </w:rPr>
  </w:style>
  <w:style w:type="character" w:styleId="CommentReference">
    <w:name w:val="annotation reference"/>
    <w:basedOn w:val="DefaultParagraphFont"/>
    <w:uiPriority w:val="99"/>
    <w:semiHidden/>
    <w:unhideWhenUsed/>
    <w:rsid w:val="0052348E"/>
    <w:rPr>
      <w:sz w:val="16"/>
      <w:szCs w:val="16"/>
    </w:rPr>
  </w:style>
  <w:style w:type="paragraph" w:styleId="CommentText">
    <w:name w:val="annotation text"/>
    <w:basedOn w:val="Normal"/>
    <w:link w:val="CommentTextChar"/>
    <w:uiPriority w:val="99"/>
    <w:unhideWhenUsed/>
    <w:rsid w:val="0052348E"/>
    <w:pPr>
      <w:spacing w:line="240" w:lineRule="auto"/>
    </w:pPr>
    <w:rPr>
      <w:sz w:val="20"/>
      <w:szCs w:val="20"/>
    </w:rPr>
  </w:style>
  <w:style w:type="character" w:customStyle="1" w:styleId="CommentTextChar">
    <w:name w:val="Comment Text Char"/>
    <w:basedOn w:val="DefaultParagraphFont"/>
    <w:link w:val="CommentText"/>
    <w:uiPriority w:val="99"/>
    <w:rsid w:val="0052348E"/>
    <w:rPr>
      <w:color w:val="4C4D4F" w:themeColor="text1"/>
      <w:sz w:val="20"/>
      <w:szCs w:val="20"/>
    </w:rPr>
  </w:style>
  <w:style w:type="paragraph" w:styleId="CommentSubject">
    <w:name w:val="annotation subject"/>
    <w:basedOn w:val="CommentText"/>
    <w:next w:val="CommentText"/>
    <w:link w:val="CommentSubjectChar"/>
    <w:uiPriority w:val="99"/>
    <w:semiHidden/>
    <w:unhideWhenUsed/>
    <w:rsid w:val="0052348E"/>
    <w:rPr>
      <w:b/>
      <w:bCs/>
    </w:rPr>
  </w:style>
  <w:style w:type="character" w:customStyle="1" w:styleId="CommentSubjectChar">
    <w:name w:val="Comment Subject Char"/>
    <w:basedOn w:val="CommentTextChar"/>
    <w:link w:val="CommentSubject"/>
    <w:uiPriority w:val="99"/>
    <w:semiHidden/>
    <w:rsid w:val="0052348E"/>
    <w:rPr>
      <w:b/>
      <w:bCs/>
      <w:color w:val="4C4D4F" w:themeColor="text1"/>
      <w:sz w:val="20"/>
      <w:szCs w:val="20"/>
    </w:rPr>
  </w:style>
  <w:style w:type="paragraph" w:styleId="ListParagraph">
    <w:name w:val="List Paragraph"/>
    <w:basedOn w:val="Normal"/>
    <w:uiPriority w:val="34"/>
    <w:qFormat/>
    <w:rsid w:val="0035279C"/>
    <w:pPr>
      <w:ind w:left="720"/>
      <w:contextualSpacing/>
    </w:pPr>
  </w:style>
  <w:style w:type="paragraph" w:styleId="IntenseQuote">
    <w:name w:val="Intense Quote"/>
    <w:basedOn w:val="Normal"/>
    <w:next w:val="Normal"/>
    <w:link w:val="IntenseQuoteChar"/>
    <w:uiPriority w:val="30"/>
    <w:qFormat/>
    <w:rsid w:val="00D956E4"/>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D956E4"/>
    <w:rPr>
      <w:rFonts w:asciiTheme="majorHAnsi" w:eastAsiaTheme="majorEastAsia" w:hAnsiTheme="majorHAnsi" w:cstheme="majorBidi"/>
      <w:color w:val="000000" w:themeColor="text2"/>
      <w:spacing w:val="-6"/>
      <w:sz w:val="32"/>
      <w:szCs w:val="32"/>
    </w:rPr>
  </w:style>
  <w:style w:type="paragraph" w:styleId="Revision">
    <w:name w:val="Revision"/>
    <w:hidden/>
    <w:uiPriority w:val="99"/>
    <w:semiHidden/>
    <w:rsid w:val="004109D6"/>
    <w:pPr>
      <w:spacing w:after="0" w:line="240" w:lineRule="auto"/>
    </w:pPr>
    <w:rPr>
      <w:color w:val="4C4D4F" w:themeColor="text1"/>
      <w:sz w:val="18"/>
    </w:rPr>
  </w:style>
  <w:style w:type="character" w:customStyle="1" w:styleId="Heading4Char">
    <w:name w:val="Heading 4 Char"/>
    <w:basedOn w:val="DefaultParagraphFont"/>
    <w:link w:val="Heading4"/>
    <w:uiPriority w:val="9"/>
    <w:semiHidden/>
    <w:rsid w:val="00D956E4"/>
    <w:rPr>
      <w:rFonts w:asciiTheme="majorHAnsi" w:eastAsiaTheme="majorEastAsia" w:hAnsiTheme="majorHAnsi" w:cstheme="majorBidi"/>
      <w:color w:val="006CA3" w:themeColor="accent1" w:themeShade="BF"/>
      <w:sz w:val="24"/>
      <w:szCs w:val="24"/>
    </w:rPr>
  </w:style>
  <w:style w:type="character" w:customStyle="1" w:styleId="Heading5Char">
    <w:name w:val="Heading 5 Char"/>
    <w:basedOn w:val="DefaultParagraphFont"/>
    <w:link w:val="Heading5"/>
    <w:uiPriority w:val="9"/>
    <w:semiHidden/>
    <w:rsid w:val="00D956E4"/>
    <w:rPr>
      <w:rFonts w:asciiTheme="majorHAnsi" w:eastAsiaTheme="majorEastAsia" w:hAnsiTheme="majorHAnsi" w:cstheme="majorBidi"/>
      <w:caps/>
      <w:color w:val="006CA3" w:themeColor="accent1" w:themeShade="BF"/>
    </w:rPr>
  </w:style>
  <w:style w:type="character" w:customStyle="1" w:styleId="Heading6Char">
    <w:name w:val="Heading 6 Char"/>
    <w:basedOn w:val="DefaultParagraphFont"/>
    <w:link w:val="Heading6"/>
    <w:uiPriority w:val="9"/>
    <w:semiHidden/>
    <w:rsid w:val="00D956E4"/>
    <w:rPr>
      <w:rFonts w:asciiTheme="majorHAnsi" w:eastAsiaTheme="majorEastAsia" w:hAnsiTheme="majorHAnsi" w:cstheme="majorBidi"/>
      <w:i/>
      <w:iCs/>
      <w:caps/>
      <w:color w:val="00486D" w:themeColor="accent1" w:themeShade="80"/>
    </w:rPr>
  </w:style>
  <w:style w:type="character" w:customStyle="1" w:styleId="Heading7Char">
    <w:name w:val="Heading 7 Char"/>
    <w:basedOn w:val="DefaultParagraphFont"/>
    <w:link w:val="Heading7"/>
    <w:uiPriority w:val="9"/>
    <w:semiHidden/>
    <w:rsid w:val="00D956E4"/>
    <w:rPr>
      <w:rFonts w:asciiTheme="majorHAnsi" w:eastAsiaTheme="majorEastAsia" w:hAnsiTheme="majorHAnsi" w:cstheme="majorBidi"/>
      <w:b/>
      <w:bCs/>
      <w:color w:val="00486D" w:themeColor="accent1" w:themeShade="80"/>
    </w:rPr>
  </w:style>
  <w:style w:type="character" w:customStyle="1" w:styleId="Heading8Char">
    <w:name w:val="Heading 8 Char"/>
    <w:basedOn w:val="DefaultParagraphFont"/>
    <w:link w:val="Heading8"/>
    <w:uiPriority w:val="9"/>
    <w:semiHidden/>
    <w:rsid w:val="00D956E4"/>
    <w:rPr>
      <w:rFonts w:asciiTheme="majorHAnsi" w:eastAsiaTheme="majorEastAsia" w:hAnsiTheme="majorHAnsi" w:cstheme="majorBidi"/>
      <w:b/>
      <w:bCs/>
      <w:i/>
      <w:iCs/>
      <w:color w:val="00486D" w:themeColor="accent1" w:themeShade="80"/>
    </w:rPr>
  </w:style>
  <w:style w:type="character" w:customStyle="1" w:styleId="Heading9Char">
    <w:name w:val="Heading 9 Char"/>
    <w:basedOn w:val="DefaultParagraphFont"/>
    <w:link w:val="Heading9"/>
    <w:uiPriority w:val="9"/>
    <w:semiHidden/>
    <w:rsid w:val="00D956E4"/>
    <w:rPr>
      <w:rFonts w:asciiTheme="majorHAnsi" w:eastAsiaTheme="majorEastAsia" w:hAnsiTheme="majorHAnsi" w:cstheme="majorBidi"/>
      <w:i/>
      <w:iCs/>
      <w:color w:val="00486D" w:themeColor="accent1" w:themeShade="80"/>
    </w:rPr>
  </w:style>
  <w:style w:type="paragraph" w:styleId="Caption">
    <w:name w:val="caption"/>
    <w:basedOn w:val="Normal"/>
    <w:next w:val="Normal"/>
    <w:uiPriority w:val="35"/>
    <w:semiHidden/>
    <w:unhideWhenUsed/>
    <w:qFormat/>
    <w:rsid w:val="00D956E4"/>
    <w:pPr>
      <w:spacing w:line="240" w:lineRule="auto"/>
    </w:pPr>
    <w:rPr>
      <w:b/>
      <w:bCs/>
      <w:smallCaps/>
      <w:color w:val="000000" w:themeColor="text2"/>
    </w:rPr>
  </w:style>
  <w:style w:type="paragraph" w:styleId="Title">
    <w:name w:val="Title"/>
    <w:basedOn w:val="Normal"/>
    <w:next w:val="Normal"/>
    <w:link w:val="TitleChar"/>
    <w:uiPriority w:val="10"/>
    <w:qFormat/>
    <w:rsid w:val="00D956E4"/>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D956E4"/>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D956E4"/>
    <w:pPr>
      <w:numPr>
        <w:ilvl w:val="1"/>
      </w:numPr>
      <w:spacing w:after="240" w:line="240" w:lineRule="auto"/>
    </w:pPr>
    <w:rPr>
      <w:rFonts w:asciiTheme="majorHAnsi" w:eastAsiaTheme="majorEastAsia" w:hAnsiTheme="majorHAnsi" w:cstheme="majorBidi"/>
      <w:color w:val="0091DA" w:themeColor="accent1"/>
      <w:sz w:val="28"/>
      <w:szCs w:val="28"/>
    </w:rPr>
  </w:style>
  <w:style w:type="character" w:customStyle="1" w:styleId="SubtitleChar">
    <w:name w:val="Subtitle Char"/>
    <w:basedOn w:val="DefaultParagraphFont"/>
    <w:link w:val="Subtitle"/>
    <w:uiPriority w:val="11"/>
    <w:rsid w:val="00D956E4"/>
    <w:rPr>
      <w:rFonts w:asciiTheme="majorHAnsi" w:eastAsiaTheme="majorEastAsia" w:hAnsiTheme="majorHAnsi" w:cstheme="majorBidi"/>
      <w:color w:val="0091DA" w:themeColor="accent1"/>
      <w:sz w:val="28"/>
      <w:szCs w:val="28"/>
    </w:rPr>
  </w:style>
  <w:style w:type="character" w:styleId="Strong">
    <w:name w:val="Strong"/>
    <w:basedOn w:val="DefaultParagraphFont"/>
    <w:uiPriority w:val="22"/>
    <w:qFormat/>
    <w:rsid w:val="00D956E4"/>
    <w:rPr>
      <w:b/>
      <w:bCs/>
    </w:rPr>
  </w:style>
  <w:style w:type="character" w:styleId="Emphasis">
    <w:name w:val="Emphasis"/>
    <w:basedOn w:val="DefaultParagraphFont"/>
    <w:uiPriority w:val="20"/>
    <w:qFormat/>
    <w:rsid w:val="00D956E4"/>
    <w:rPr>
      <w:i/>
      <w:iCs/>
    </w:rPr>
  </w:style>
  <w:style w:type="paragraph" w:styleId="NoSpacing">
    <w:name w:val="No Spacing"/>
    <w:uiPriority w:val="1"/>
    <w:qFormat/>
    <w:rsid w:val="00D956E4"/>
    <w:pPr>
      <w:spacing w:after="0" w:line="240" w:lineRule="auto"/>
    </w:pPr>
  </w:style>
  <w:style w:type="paragraph" w:styleId="Quote">
    <w:name w:val="Quote"/>
    <w:basedOn w:val="Normal"/>
    <w:next w:val="Normal"/>
    <w:link w:val="QuoteChar"/>
    <w:uiPriority w:val="29"/>
    <w:qFormat/>
    <w:rsid w:val="00D956E4"/>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D956E4"/>
    <w:rPr>
      <w:color w:val="000000" w:themeColor="text2"/>
      <w:sz w:val="24"/>
      <w:szCs w:val="24"/>
    </w:rPr>
  </w:style>
  <w:style w:type="character" w:styleId="SubtleEmphasis">
    <w:name w:val="Subtle Emphasis"/>
    <w:basedOn w:val="DefaultParagraphFont"/>
    <w:uiPriority w:val="19"/>
    <w:qFormat/>
    <w:rsid w:val="00D956E4"/>
    <w:rPr>
      <w:i/>
      <w:iCs/>
      <w:color w:val="898A8D" w:themeColor="text1" w:themeTint="A6"/>
    </w:rPr>
  </w:style>
  <w:style w:type="character" w:styleId="IntenseEmphasis">
    <w:name w:val="Intense Emphasis"/>
    <w:basedOn w:val="DefaultParagraphFont"/>
    <w:uiPriority w:val="21"/>
    <w:qFormat/>
    <w:rsid w:val="00D956E4"/>
    <w:rPr>
      <w:b/>
      <w:bCs/>
      <w:i/>
      <w:iCs/>
    </w:rPr>
  </w:style>
  <w:style w:type="character" w:styleId="SubtleReference">
    <w:name w:val="Subtle Reference"/>
    <w:basedOn w:val="DefaultParagraphFont"/>
    <w:uiPriority w:val="31"/>
    <w:qFormat/>
    <w:rsid w:val="00D956E4"/>
    <w:rPr>
      <w:smallCaps/>
      <w:color w:val="898A8D" w:themeColor="text1" w:themeTint="A6"/>
      <w:u w:val="none" w:color="A4A5A7" w:themeColor="text1" w:themeTint="80"/>
      <w:bdr w:val="none" w:sz="0" w:space="0" w:color="auto"/>
    </w:rPr>
  </w:style>
  <w:style w:type="character" w:styleId="IntenseReference">
    <w:name w:val="Intense Reference"/>
    <w:basedOn w:val="DefaultParagraphFont"/>
    <w:uiPriority w:val="32"/>
    <w:qFormat/>
    <w:rsid w:val="00D956E4"/>
    <w:rPr>
      <w:b/>
      <w:bCs/>
      <w:smallCaps/>
      <w:color w:val="000000" w:themeColor="text2"/>
      <w:u w:val="single"/>
    </w:rPr>
  </w:style>
  <w:style w:type="character" w:styleId="BookTitle">
    <w:name w:val="Book Title"/>
    <w:basedOn w:val="DefaultParagraphFont"/>
    <w:uiPriority w:val="33"/>
    <w:qFormat/>
    <w:rsid w:val="00D956E4"/>
    <w:rPr>
      <w:b/>
      <w:bCs/>
      <w:smallCaps/>
      <w:spacing w:val="10"/>
    </w:rPr>
  </w:style>
  <w:style w:type="paragraph" w:styleId="NormalWeb">
    <w:name w:val="Normal (Web)"/>
    <w:basedOn w:val="Normal"/>
    <w:uiPriority w:val="99"/>
    <w:semiHidden/>
    <w:unhideWhenUsed/>
    <w:rsid w:val="00CE60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noahpinion.blog/p/is-it-time-for-the-revenge-of-th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proof.notion.site/500-Useful-Jasper-Prompts-68a210337a79458eaad0b567eb5c220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elp.jasper.ai/article/513-jasper-academy" TargetMode="External"/><Relationship Id="rId20" Type="http://schemas.openxmlformats.org/officeDocument/2006/relationships/hyperlink" Target="https://www.marketingaiinstitute.com/blog/the-5ps-of-marketing-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eresanaiforthat.co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s://papers.ssrn.com/sol3/papers.cfm?abstract_id=45733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rketingaiinstitute.com/blog/the-5ps-of-marketing-artificial-intelligence"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VMware 2021">
      <a:dk1>
        <a:srgbClr val="4C4D4F"/>
      </a:dk1>
      <a:lt1>
        <a:sysClr val="window" lastClr="FFFFFF"/>
      </a:lt1>
      <a:dk2>
        <a:srgbClr val="000000"/>
      </a:dk2>
      <a:lt2>
        <a:srgbClr val="F2F2F2"/>
      </a:lt2>
      <a:accent1>
        <a:srgbClr val="0091DA"/>
      </a:accent1>
      <a:accent2>
        <a:srgbClr val="1A428A"/>
      </a:accent2>
      <a:accent3>
        <a:srgbClr val="00C1D5"/>
      </a:accent3>
      <a:accent4>
        <a:srgbClr val="78BE20"/>
      </a:accent4>
      <a:accent5>
        <a:srgbClr val="7F35B2"/>
      </a:accent5>
      <a:accent6>
        <a:srgbClr val="387C2C"/>
      </a:accent6>
      <a:hlink>
        <a:srgbClr val="0091DA"/>
      </a:hlink>
      <a:folHlink>
        <a:srgbClr val="1A428A"/>
      </a:folHlink>
    </a:clrScheme>
    <a:fontScheme name="VMware 2021">
      <a:majorFont>
        <a:latin typeface="Metropolis Light"/>
        <a:ea typeface=""/>
        <a:cs typeface=""/>
      </a:majorFont>
      <a:minorFont>
        <a:latin typeface="Metropoli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4788-F2D1-4080-9B95-FA4B3F4B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6503</Words>
  <Characters>370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0</CharactersWithSpaces>
  <SharedDoc>false</SharedDoc>
  <HLinks>
    <vt:vector size="102" baseType="variant">
      <vt:variant>
        <vt:i4>2818147</vt:i4>
      </vt:variant>
      <vt:variant>
        <vt:i4>174</vt:i4>
      </vt:variant>
      <vt:variant>
        <vt:i4>0</vt:i4>
      </vt:variant>
      <vt:variant>
        <vt:i4>5</vt:i4>
      </vt:variant>
      <vt:variant>
        <vt:lpwstr>https://www.marketingaiinstitute.com/blog/the-5ps-of-marketing-artificial-intelligence</vt:lpwstr>
      </vt:variant>
      <vt:variant>
        <vt:lpwstr/>
      </vt:variant>
      <vt:variant>
        <vt:i4>1245212</vt:i4>
      </vt:variant>
      <vt:variant>
        <vt:i4>171</vt:i4>
      </vt:variant>
      <vt:variant>
        <vt:i4>0</vt:i4>
      </vt:variant>
      <vt:variant>
        <vt:i4>5</vt:i4>
      </vt:variant>
      <vt:variant>
        <vt:lpwstr>https://www.mckinsey.com/business-functions/mckinsey-analytics/our-insights/global-ai-survey-ai-proves-its-worth-but-few-scale-impact</vt:lpwstr>
      </vt:variant>
      <vt:variant>
        <vt:lpwstr/>
      </vt:variant>
      <vt:variant>
        <vt:i4>3604528</vt:i4>
      </vt:variant>
      <vt:variant>
        <vt:i4>168</vt:i4>
      </vt:variant>
      <vt:variant>
        <vt:i4>0</vt:i4>
      </vt:variant>
      <vt:variant>
        <vt:i4>5</vt:i4>
      </vt:variant>
      <vt:variant>
        <vt:lpwstr>https://www.noahpinion.blog/p/is-it-time-for-the-revenge-of-the</vt:lpwstr>
      </vt:variant>
      <vt:variant>
        <vt:lpwstr/>
      </vt:variant>
      <vt:variant>
        <vt:i4>5308493</vt:i4>
      </vt:variant>
      <vt:variant>
        <vt:i4>165</vt:i4>
      </vt:variant>
      <vt:variant>
        <vt:i4>0</vt:i4>
      </vt:variant>
      <vt:variant>
        <vt:i4>5</vt:i4>
      </vt:variant>
      <vt:variant>
        <vt:lpwstr>https://source.vmware.com/portal/pages/global-marketing/marketing-ai-council</vt:lpwstr>
      </vt:variant>
      <vt:variant>
        <vt:lpwstr/>
      </vt:variant>
      <vt:variant>
        <vt:i4>4390918</vt:i4>
      </vt:variant>
      <vt:variant>
        <vt:i4>162</vt:i4>
      </vt:variant>
      <vt:variant>
        <vt:i4>0</vt:i4>
      </vt:variant>
      <vt:variant>
        <vt:i4>5</vt:i4>
      </vt:variant>
      <vt:variant>
        <vt:lpwstr>https://proof.notion.site/500-Useful-Jasper-Prompts-68a210337a79458eaad0b567eb5c2203</vt:lpwstr>
      </vt:variant>
      <vt:variant>
        <vt:lpwstr/>
      </vt:variant>
      <vt:variant>
        <vt:i4>1114117</vt:i4>
      </vt:variant>
      <vt:variant>
        <vt:i4>159</vt:i4>
      </vt:variant>
      <vt:variant>
        <vt:i4>0</vt:i4>
      </vt:variant>
      <vt:variant>
        <vt:i4>5</vt:i4>
      </vt:variant>
      <vt:variant>
        <vt:lpwstr>https://help.jasper.ai/article/513-jasper-academy</vt:lpwstr>
      </vt:variant>
      <vt:variant>
        <vt:lpwstr/>
      </vt:variant>
      <vt:variant>
        <vt:i4>7012402</vt:i4>
      </vt:variant>
      <vt:variant>
        <vt:i4>156</vt:i4>
      </vt:variant>
      <vt:variant>
        <vt:i4>0</vt:i4>
      </vt:variant>
      <vt:variant>
        <vt:i4>5</vt:i4>
      </vt:variant>
      <vt:variant>
        <vt:lpwstr>https://theresanaiforthat.com/</vt:lpwstr>
      </vt:variant>
      <vt:variant>
        <vt:lpwstr/>
      </vt:variant>
      <vt:variant>
        <vt:i4>2818147</vt:i4>
      </vt:variant>
      <vt:variant>
        <vt:i4>153</vt:i4>
      </vt:variant>
      <vt:variant>
        <vt:i4>0</vt:i4>
      </vt:variant>
      <vt:variant>
        <vt:i4>5</vt:i4>
      </vt:variant>
      <vt:variant>
        <vt:lpwstr>https://www.marketingaiinstitute.com/blog/the-5ps-of-marketing-artificial-intelligence</vt:lpwstr>
      </vt:variant>
      <vt:variant>
        <vt:lpwstr/>
      </vt:variant>
      <vt:variant>
        <vt:i4>1376307</vt:i4>
      </vt:variant>
      <vt:variant>
        <vt:i4>146</vt:i4>
      </vt:variant>
      <vt:variant>
        <vt:i4>0</vt:i4>
      </vt:variant>
      <vt:variant>
        <vt:i4>5</vt:i4>
      </vt:variant>
      <vt:variant>
        <vt:lpwstr/>
      </vt:variant>
      <vt:variant>
        <vt:lpwstr>_Toc147175228</vt:lpwstr>
      </vt:variant>
      <vt:variant>
        <vt:i4>1376307</vt:i4>
      </vt:variant>
      <vt:variant>
        <vt:i4>104</vt:i4>
      </vt:variant>
      <vt:variant>
        <vt:i4>0</vt:i4>
      </vt:variant>
      <vt:variant>
        <vt:i4>5</vt:i4>
      </vt:variant>
      <vt:variant>
        <vt:lpwstr/>
      </vt:variant>
      <vt:variant>
        <vt:lpwstr>_Toc147175221</vt:lpwstr>
      </vt:variant>
      <vt:variant>
        <vt:i4>1376307</vt:i4>
      </vt:variant>
      <vt:variant>
        <vt:i4>98</vt:i4>
      </vt:variant>
      <vt:variant>
        <vt:i4>0</vt:i4>
      </vt:variant>
      <vt:variant>
        <vt:i4>5</vt:i4>
      </vt:variant>
      <vt:variant>
        <vt:lpwstr/>
      </vt:variant>
      <vt:variant>
        <vt:lpwstr>_Toc147175220</vt:lpwstr>
      </vt:variant>
      <vt:variant>
        <vt:i4>1441843</vt:i4>
      </vt:variant>
      <vt:variant>
        <vt:i4>92</vt:i4>
      </vt:variant>
      <vt:variant>
        <vt:i4>0</vt:i4>
      </vt:variant>
      <vt:variant>
        <vt:i4>5</vt:i4>
      </vt:variant>
      <vt:variant>
        <vt:lpwstr/>
      </vt:variant>
      <vt:variant>
        <vt:lpwstr>_Toc147175219</vt:lpwstr>
      </vt:variant>
      <vt:variant>
        <vt:i4>1441843</vt:i4>
      </vt:variant>
      <vt:variant>
        <vt:i4>68</vt:i4>
      </vt:variant>
      <vt:variant>
        <vt:i4>0</vt:i4>
      </vt:variant>
      <vt:variant>
        <vt:i4>5</vt:i4>
      </vt:variant>
      <vt:variant>
        <vt:lpwstr/>
      </vt:variant>
      <vt:variant>
        <vt:lpwstr>_Toc147175215</vt:lpwstr>
      </vt:variant>
      <vt:variant>
        <vt:i4>1507379</vt:i4>
      </vt:variant>
      <vt:variant>
        <vt:i4>14</vt:i4>
      </vt:variant>
      <vt:variant>
        <vt:i4>0</vt:i4>
      </vt:variant>
      <vt:variant>
        <vt:i4>5</vt:i4>
      </vt:variant>
      <vt:variant>
        <vt:lpwstr/>
      </vt:variant>
      <vt:variant>
        <vt:lpwstr>_Toc147175206</vt:lpwstr>
      </vt:variant>
      <vt:variant>
        <vt:i4>1507379</vt:i4>
      </vt:variant>
      <vt:variant>
        <vt:i4>8</vt:i4>
      </vt:variant>
      <vt:variant>
        <vt:i4>0</vt:i4>
      </vt:variant>
      <vt:variant>
        <vt:i4>5</vt:i4>
      </vt:variant>
      <vt:variant>
        <vt:lpwstr/>
      </vt:variant>
      <vt:variant>
        <vt:lpwstr>_Toc147175205</vt:lpwstr>
      </vt:variant>
      <vt:variant>
        <vt:i4>1507379</vt:i4>
      </vt:variant>
      <vt:variant>
        <vt:i4>2</vt:i4>
      </vt:variant>
      <vt:variant>
        <vt:i4>0</vt:i4>
      </vt:variant>
      <vt:variant>
        <vt:i4>5</vt:i4>
      </vt:variant>
      <vt:variant>
        <vt:lpwstr/>
      </vt:variant>
      <vt:variant>
        <vt:lpwstr>_Toc147175204</vt:lpwstr>
      </vt:variant>
      <vt:variant>
        <vt:i4>4390931</vt:i4>
      </vt:variant>
      <vt:variant>
        <vt:i4>0</vt:i4>
      </vt:variant>
      <vt:variant>
        <vt:i4>0</vt:i4>
      </vt:variant>
      <vt:variant>
        <vt:i4>5</vt:i4>
      </vt:variant>
      <vt:variant>
        <vt:lpwstr>https://www.bcg.com/publications/2023/generative-ai-in-marke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utler Bradford</dc:creator>
  <cp:keywords/>
  <dc:description/>
  <cp:lastModifiedBy>Bob Mitton</cp:lastModifiedBy>
  <cp:revision>49</cp:revision>
  <cp:lastPrinted>2023-09-29T20:56:00Z</cp:lastPrinted>
  <dcterms:created xsi:type="dcterms:W3CDTF">2025-02-18T23:40:00Z</dcterms:created>
  <dcterms:modified xsi:type="dcterms:W3CDTF">2025-02-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72d43b24d6b7ecf366d7ab97c3cc94a412f2af37436ca66367d9c194674c11</vt:lpwstr>
  </property>
</Properties>
</file>